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2235"/>
        <w:gridCol w:w="7727"/>
      </w:tblGrid>
      <w:tr w:rsidR="00C47B0A" w:rsidRPr="004E347D" w:rsidTr="0024240A">
        <w:trPr>
          <w:trHeight w:val="453"/>
        </w:trPr>
        <w:tc>
          <w:tcPr>
            <w:tcW w:w="1122" w:type="pct"/>
            <w:tcBorders>
              <w:top w:val="nil"/>
              <w:left w:val="nil"/>
              <w:bottom w:val="nil"/>
              <w:right w:val="single" w:sz="4" w:space="0" w:color="auto"/>
            </w:tcBorders>
          </w:tcPr>
          <w:p w:rsidR="00C47B0A" w:rsidRPr="00B947C3" w:rsidRDefault="00C47B0A" w:rsidP="0024240A">
            <w:pPr>
              <w:pStyle w:val="contenthead"/>
              <w:rPr>
                <w:rStyle w:val="PlaceholderText"/>
                <w:color w:val="auto"/>
              </w:rPr>
            </w:pPr>
            <w:bookmarkStart w:id="0" w:name="_top"/>
            <w:bookmarkEnd w:id="0"/>
            <w:r w:rsidRPr="00B947C3">
              <w:rPr>
                <w:rStyle w:val="PlaceholderText"/>
                <w:color w:val="auto"/>
              </w:rPr>
              <w:t>Qualification Code:</w:t>
            </w:r>
          </w:p>
        </w:tc>
        <w:tc>
          <w:tcPr>
            <w:tcW w:w="3878" w:type="pct"/>
            <w:tcBorders>
              <w:top w:val="single" w:sz="4" w:space="0" w:color="auto"/>
              <w:left w:val="single" w:sz="4" w:space="0" w:color="auto"/>
              <w:bottom w:val="single" w:sz="4" w:space="0" w:color="auto"/>
              <w:right w:val="single" w:sz="4" w:space="0" w:color="auto"/>
            </w:tcBorders>
          </w:tcPr>
          <w:p w:rsidR="00C47B0A" w:rsidRPr="00423BC0" w:rsidRDefault="00292AEF" w:rsidP="007E5D12">
            <w:r w:rsidRPr="00292AEF">
              <w:t>ICA60511</w:t>
            </w:r>
          </w:p>
        </w:tc>
      </w:tr>
      <w:tr w:rsidR="00C47B0A" w:rsidRPr="004E347D" w:rsidTr="0024240A">
        <w:trPr>
          <w:trHeight w:val="453"/>
        </w:trPr>
        <w:tc>
          <w:tcPr>
            <w:tcW w:w="1122" w:type="pct"/>
            <w:tcBorders>
              <w:top w:val="nil"/>
              <w:left w:val="nil"/>
              <w:bottom w:val="nil"/>
              <w:right w:val="single" w:sz="4" w:space="0" w:color="auto"/>
            </w:tcBorders>
          </w:tcPr>
          <w:p w:rsidR="00C47B0A" w:rsidRPr="00B947C3" w:rsidRDefault="00C47B0A" w:rsidP="0024240A">
            <w:pPr>
              <w:pStyle w:val="contenthead"/>
              <w:rPr>
                <w:rStyle w:val="PlaceholderText"/>
                <w:color w:val="auto"/>
              </w:rPr>
            </w:pPr>
            <w:r w:rsidRPr="00B947C3">
              <w:rPr>
                <w:rStyle w:val="PlaceholderText"/>
                <w:color w:val="auto"/>
              </w:rPr>
              <w:t>Qualification Title:</w:t>
            </w:r>
          </w:p>
        </w:tc>
        <w:tc>
          <w:tcPr>
            <w:tcW w:w="3878" w:type="pct"/>
            <w:tcBorders>
              <w:top w:val="single" w:sz="4" w:space="0" w:color="auto"/>
              <w:left w:val="single" w:sz="4" w:space="0" w:color="auto"/>
              <w:bottom w:val="single" w:sz="4" w:space="0" w:color="auto"/>
              <w:right w:val="single" w:sz="4" w:space="0" w:color="auto"/>
            </w:tcBorders>
          </w:tcPr>
          <w:p w:rsidR="00C47B0A" w:rsidRPr="00423BC0" w:rsidRDefault="00292AEF" w:rsidP="007E5D12">
            <w:r w:rsidRPr="00292AEF">
              <w:t>ADVANCED DIPLOMA OF COMPUTER SYSTEMS TECHNOLOGY</w:t>
            </w:r>
          </w:p>
        </w:tc>
      </w:tr>
      <w:tr w:rsidR="00C47B0A" w:rsidRPr="004E347D" w:rsidTr="00A17A14">
        <w:trPr>
          <w:trHeight w:val="453"/>
        </w:trPr>
        <w:tc>
          <w:tcPr>
            <w:tcW w:w="1122" w:type="pct"/>
            <w:tcBorders>
              <w:top w:val="nil"/>
              <w:left w:val="nil"/>
              <w:bottom w:val="nil"/>
              <w:right w:val="single" w:sz="4" w:space="0" w:color="auto"/>
            </w:tcBorders>
          </w:tcPr>
          <w:p w:rsidR="00C47B0A" w:rsidRPr="00B947C3" w:rsidRDefault="00C47B0A" w:rsidP="0024240A">
            <w:pPr>
              <w:pStyle w:val="contenthead"/>
              <w:rPr>
                <w:rStyle w:val="PlaceholderText"/>
                <w:color w:val="auto"/>
              </w:rPr>
            </w:pPr>
            <w:r w:rsidRPr="00B947C3">
              <w:rPr>
                <w:rStyle w:val="PlaceholderText"/>
                <w:color w:val="auto"/>
              </w:rPr>
              <w:t>Unit Code</w:t>
            </w:r>
            <w:r>
              <w:rPr>
                <w:rStyle w:val="PlaceholderText"/>
                <w:color w:val="auto"/>
              </w:rPr>
              <w:t>/s</w:t>
            </w:r>
            <w:r w:rsidRPr="00B947C3">
              <w:rPr>
                <w:rStyle w:val="PlaceholderText"/>
                <w:color w:val="auto"/>
              </w:rPr>
              <w:t>:</w:t>
            </w:r>
          </w:p>
        </w:tc>
        <w:tc>
          <w:tcPr>
            <w:tcW w:w="3878" w:type="pct"/>
            <w:tcBorders>
              <w:top w:val="single" w:sz="4" w:space="0" w:color="auto"/>
              <w:left w:val="single" w:sz="4" w:space="0" w:color="auto"/>
              <w:bottom w:val="single" w:sz="4" w:space="0" w:color="auto"/>
              <w:right w:val="single" w:sz="4" w:space="0" w:color="auto"/>
            </w:tcBorders>
          </w:tcPr>
          <w:p w:rsidR="00C47B0A" w:rsidRPr="00423BC0" w:rsidRDefault="00B63B59" w:rsidP="007C5D2D">
            <w:r w:rsidRPr="00770959">
              <w:t>ICANWK506A</w:t>
            </w:r>
          </w:p>
        </w:tc>
      </w:tr>
      <w:tr w:rsidR="00C47B0A" w:rsidRPr="004E347D" w:rsidTr="00A17A14">
        <w:trPr>
          <w:trHeight w:val="453"/>
        </w:trPr>
        <w:tc>
          <w:tcPr>
            <w:tcW w:w="1122" w:type="pct"/>
            <w:tcBorders>
              <w:top w:val="nil"/>
              <w:left w:val="nil"/>
              <w:bottom w:val="nil"/>
              <w:right w:val="single" w:sz="4" w:space="0" w:color="auto"/>
            </w:tcBorders>
          </w:tcPr>
          <w:p w:rsidR="00C47B0A" w:rsidRPr="00B947C3" w:rsidRDefault="00C47B0A" w:rsidP="00A17A14">
            <w:pPr>
              <w:pStyle w:val="contenthead"/>
              <w:tabs>
                <w:tab w:val="right" w:pos="2020"/>
              </w:tabs>
              <w:rPr>
                <w:rStyle w:val="PlaceholderText"/>
                <w:color w:val="auto"/>
              </w:rPr>
            </w:pPr>
            <w:r w:rsidRPr="0017104D">
              <w:rPr>
                <w:rStyle w:val="PlaceholderText"/>
                <w:color w:val="auto"/>
              </w:rPr>
              <w:t>Unit Title</w:t>
            </w:r>
            <w:r>
              <w:rPr>
                <w:rStyle w:val="PlaceholderText"/>
                <w:color w:val="auto"/>
              </w:rPr>
              <w:t>/s</w:t>
            </w:r>
            <w:r w:rsidRPr="0017104D">
              <w:rPr>
                <w:rStyle w:val="PlaceholderText"/>
                <w:color w:val="auto"/>
              </w:rPr>
              <w:t>:</w:t>
            </w:r>
            <w:r>
              <w:rPr>
                <w:rStyle w:val="PlaceholderText"/>
                <w:color w:val="auto"/>
              </w:rPr>
              <w:tab/>
            </w:r>
          </w:p>
        </w:tc>
        <w:tc>
          <w:tcPr>
            <w:tcW w:w="3878" w:type="pct"/>
            <w:tcBorders>
              <w:top w:val="single" w:sz="4" w:space="0" w:color="auto"/>
              <w:left w:val="single" w:sz="4" w:space="0" w:color="auto"/>
              <w:bottom w:val="single" w:sz="4" w:space="0" w:color="auto"/>
              <w:right w:val="single" w:sz="4" w:space="0" w:color="auto"/>
            </w:tcBorders>
          </w:tcPr>
          <w:p w:rsidR="00B63B59" w:rsidRPr="00423BC0" w:rsidRDefault="00B63B59" w:rsidP="00A867C1">
            <w:r w:rsidRPr="00B63B59">
              <w:t>Configure, verify and troubleshoot WAN links and IP services in a medium enterprise network</w:t>
            </w:r>
          </w:p>
        </w:tc>
      </w:tr>
      <w:tr w:rsidR="00C47B0A" w:rsidRPr="004E347D" w:rsidTr="0024240A">
        <w:trPr>
          <w:trHeight w:val="453"/>
        </w:trPr>
        <w:tc>
          <w:tcPr>
            <w:tcW w:w="1122" w:type="pct"/>
            <w:tcBorders>
              <w:top w:val="nil"/>
              <w:left w:val="nil"/>
              <w:bottom w:val="nil"/>
              <w:right w:val="single" w:sz="4" w:space="0" w:color="auto"/>
            </w:tcBorders>
          </w:tcPr>
          <w:p w:rsidR="00C47B0A" w:rsidRPr="00B947C3" w:rsidRDefault="00C47B0A" w:rsidP="0024240A">
            <w:pPr>
              <w:pStyle w:val="contenthead"/>
              <w:rPr>
                <w:rStyle w:val="PlaceholderText"/>
                <w:color w:val="auto"/>
              </w:rPr>
            </w:pPr>
            <w:r>
              <w:rPr>
                <w:rStyle w:val="PlaceholderText"/>
                <w:color w:val="auto"/>
              </w:rPr>
              <w:t>Assessment Due Date</w:t>
            </w:r>
            <w:r w:rsidRPr="00B947C3">
              <w:rPr>
                <w:rStyle w:val="PlaceholderText"/>
                <w:color w:val="auto"/>
              </w:rPr>
              <w:t>:</w:t>
            </w:r>
          </w:p>
        </w:tc>
        <w:tc>
          <w:tcPr>
            <w:tcW w:w="3878" w:type="pct"/>
            <w:tcBorders>
              <w:top w:val="single" w:sz="4" w:space="0" w:color="auto"/>
              <w:left w:val="single" w:sz="4" w:space="0" w:color="auto"/>
              <w:bottom w:val="single" w:sz="4" w:space="0" w:color="auto"/>
              <w:right w:val="single" w:sz="4" w:space="0" w:color="auto"/>
            </w:tcBorders>
          </w:tcPr>
          <w:p w:rsidR="00C47B0A" w:rsidRPr="00423BC0" w:rsidRDefault="00C47B0A" w:rsidP="007E5D12"/>
        </w:tc>
      </w:tr>
      <w:tr w:rsidR="00C47B0A" w:rsidRPr="004E347D" w:rsidTr="0024240A">
        <w:trPr>
          <w:trHeight w:val="453"/>
        </w:trPr>
        <w:tc>
          <w:tcPr>
            <w:tcW w:w="1122" w:type="pct"/>
            <w:tcBorders>
              <w:top w:val="nil"/>
              <w:left w:val="nil"/>
              <w:bottom w:val="nil"/>
              <w:right w:val="single" w:sz="4" w:space="0" w:color="auto"/>
            </w:tcBorders>
          </w:tcPr>
          <w:p w:rsidR="00C47B0A" w:rsidRPr="00B947C3" w:rsidRDefault="00C47B0A" w:rsidP="0024240A">
            <w:pPr>
              <w:pStyle w:val="contenthead"/>
              <w:rPr>
                <w:rStyle w:val="PlaceholderText"/>
                <w:color w:val="auto"/>
              </w:rPr>
            </w:pPr>
            <w:r>
              <w:rPr>
                <w:rStyle w:val="PlaceholderText"/>
                <w:color w:val="auto"/>
              </w:rPr>
              <w:t>Assessment Name:</w:t>
            </w:r>
          </w:p>
        </w:tc>
        <w:tc>
          <w:tcPr>
            <w:tcW w:w="3878" w:type="pct"/>
            <w:tcBorders>
              <w:top w:val="single" w:sz="4" w:space="0" w:color="auto"/>
              <w:left w:val="single" w:sz="4" w:space="0" w:color="auto"/>
              <w:bottom w:val="single" w:sz="4" w:space="0" w:color="auto"/>
              <w:right w:val="single" w:sz="4" w:space="0" w:color="auto"/>
            </w:tcBorders>
          </w:tcPr>
          <w:p w:rsidR="00C47B0A" w:rsidRPr="00423BC0" w:rsidRDefault="003600F4" w:rsidP="007E5D12">
            <w:r>
              <w:t>Assessment Task 1</w:t>
            </w:r>
          </w:p>
        </w:tc>
      </w:tr>
      <w:tr w:rsidR="00154726" w:rsidRPr="004E347D" w:rsidTr="0024240A">
        <w:trPr>
          <w:trHeight w:val="453"/>
        </w:trPr>
        <w:tc>
          <w:tcPr>
            <w:tcW w:w="1122" w:type="pct"/>
            <w:tcBorders>
              <w:top w:val="nil"/>
              <w:left w:val="nil"/>
              <w:bottom w:val="nil"/>
              <w:right w:val="single" w:sz="4" w:space="0" w:color="auto"/>
            </w:tcBorders>
          </w:tcPr>
          <w:p w:rsidR="00154726" w:rsidRDefault="00154726" w:rsidP="0024240A">
            <w:pPr>
              <w:pStyle w:val="contenthead"/>
              <w:rPr>
                <w:rStyle w:val="PlaceholderText"/>
                <w:color w:val="auto"/>
              </w:rPr>
            </w:pPr>
            <w:r>
              <w:rPr>
                <w:rStyle w:val="PlaceholderText"/>
                <w:color w:val="auto"/>
              </w:rPr>
              <w:t>Student’s name:</w:t>
            </w:r>
          </w:p>
        </w:tc>
        <w:tc>
          <w:tcPr>
            <w:tcW w:w="3878" w:type="pct"/>
            <w:tcBorders>
              <w:top w:val="single" w:sz="4" w:space="0" w:color="auto"/>
              <w:left w:val="single" w:sz="4" w:space="0" w:color="auto"/>
              <w:bottom w:val="single" w:sz="4" w:space="0" w:color="auto"/>
              <w:right w:val="single" w:sz="4" w:space="0" w:color="auto"/>
            </w:tcBorders>
          </w:tcPr>
          <w:p w:rsidR="00154726" w:rsidRPr="00423BC0" w:rsidRDefault="008605E8" w:rsidP="007E5D12">
            <w:r>
              <w:t>Benjamen Calleja</w:t>
            </w:r>
          </w:p>
        </w:tc>
      </w:tr>
      <w:tr w:rsidR="00154726" w:rsidRPr="004E347D" w:rsidTr="0024240A">
        <w:trPr>
          <w:trHeight w:val="453"/>
        </w:trPr>
        <w:tc>
          <w:tcPr>
            <w:tcW w:w="1122" w:type="pct"/>
            <w:tcBorders>
              <w:top w:val="nil"/>
              <w:left w:val="nil"/>
              <w:bottom w:val="nil"/>
              <w:right w:val="single" w:sz="4" w:space="0" w:color="auto"/>
            </w:tcBorders>
          </w:tcPr>
          <w:p w:rsidR="00154726" w:rsidRDefault="00154726" w:rsidP="0024240A">
            <w:pPr>
              <w:pStyle w:val="contenthead"/>
              <w:rPr>
                <w:rStyle w:val="PlaceholderText"/>
                <w:color w:val="auto"/>
              </w:rPr>
            </w:pPr>
            <w:r>
              <w:rPr>
                <w:rStyle w:val="PlaceholderText"/>
                <w:color w:val="auto"/>
              </w:rPr>
              <w:t>Student’s number:</w:t>
            </w:r>
          </w:p>
        </w:tc>
        <w:tc>
          <w:tcPr>
            <w:tcW w:w="3878" w:type="pct"/>
            <w:tcBorders>
              <w:top w:val="single" w:sz="4" w:space="0" w:color="auto"/>
              <w:left w:val="single" w:sz="4" w:space="0" w:color="auto"/>
              <w:bottom w:val="single" w:sz="4" w:space="0" w:color="auto"/>
              <w:right w:val="single" w:sz="4" w:space="0" w:color="auto"/>
            </w:tcBorders>
          </w:tcPr>
          <w:p w:rsidR="00154726" w:rsidRPr="00423BC0" w:rsidRDefault="008605E8" w:rsidP="007E5D12">
            <w:r>
              <w:t>Cal14385330</w:t>
            </w:r>
          </w:p>
        </w:tc>
      </w:tr>
      <w:tr w:rsidR="00154726" w:rsidRPr="004E347D" w:rsidTr="0024240A">
        <w:trPr>
          <w:trHeight w:val="453"/>
        </w:trPr>
        <w:tc>
          <w:tcPr>
            <w:tcW w:w="1122" w:type="pct"/>
            <w:tcBorders>
              <w:top w:val="nil"/>
              <w:left w:val="nil"/>
              <w:bottom w:val="nil"/>
              <w:right w:val="single" w:sz="4" w:space="0" w:color="auto"/>
            </w:tcBorders>
          </w:tcPr>
          <w:p w:rsidR="00154726" w:rsidRDefault="003857E6" w:rsidP="0024240A">
            <w:pPr>
              <w:pStyle w:val="contenthead"/>
              <w:rPr>
                <w:rStyle w:val="PlaceholderText"/>
                <w:color w:val="auto"/>
              </w:rPr>
            </w:pPr>
            <w:r>
              <w:rPr>
                <w:rStyle w:val="PlaceholderText"/>
                <w:color w:val="auto"/>
              </w:rPr>
              <w:t>Student’s Signature</w:t>
            </w:r>
          </w:p>
        </w:tc>
        <w:tc>
          <w:tcPr>
            <w:tcW w:w="3878" w:type="pct"/>
            <w:tcBorders>
              <w:top w:val="single" w:sz="4" w:space="0" w:color="auto"/>
              <w:left w:val="single" w:sz="4" w:space="0" w:color="auto"/>
              <w:bottom w:val="single" w:sz="4" w:space="0" w:color="auto"/>
              <w:right w:val="single" w:sz="4" w:space="0" w:color="auto"/>
            </w:tcBorders>
          </w:tcPr>
          <w:p w:rsidR="00154726" w:rsidRPr="00423BC0" w:rsidRDefault="00154726" w:rsidP="007E5D12"/>
        </w:tc>
      </w:tr>
      <w:tr w:rsidR="00C47B0A" w:rsidRPr="004E347D" w:rsidTr="0024240A">
        <w:trPr>
          <w:trHeight w:val="453"/>
        </w:trPr>
        <w:tc>
          <w:tcPr>
            <w:tcW w:w="1122" w:type="pct"/>
            <w:tcBorders>
              <w:top w:val="nil"/>
              <w:left w:val="nil"/>
              <w:bottom w:val="nil"/>
              <w:right w:val="single" w:sz="4" w:space="0" w:color="auto"/>
            </w:tcBorders>
          </w:tcPr>
          <w:p w:rsidR="00C47B0A" w:rsidRPr="00B947C3" w:rsidRDefault="00C47B0A" w:rsidP="0024240A">
            <w:pPr>
              <w:pStyle w:val="contenthead"/>
              <w:rPr>
                <w:rStyle w:val="PlaceholderText"/>
                <w:color w:val="auto"/>
              </w:rPr>
            </w:pPr>
            <w:r w:rsidRPr="00B947C3">
              <w:rPr>
                <w:rStyle w:val="PlaceholderText"/>
                <w:color w:val="auto"/>
              </w:rPr>
              <w:t>Teacher’s name:</w:t>
            </w:r>
          </w:p>
        </w:tc>
        <w:tc>
          <w:tcPr>
            <w:tcW w:w="3878" w:type="pct"/>
            <w:tcBorders>
              <w:top w:val="single" w:sz="4" w:space="0" w:color="auto"/>
              <w:left w:val="single" w:sz="4" w:space="0" w:color="auto"/>
              <w:bottom w:val="single" w:sz="4" w:space="0" w:color="auto"/>
              <w:right w:val="single" w:sz="4" w:space="0" w:color="auto"/>
            </w:tcBorders>
          </w:tcPr>
          <w:p w:rsidR="00C47B0A" w:rsidRPr="00423BC0" w:rsidRDefault="00C47B0A" w:rsidP="007E5D12">
            <w:r w:rsidRPr="00423BC0">
              <w:t>Murad Quazi</w:t>
            </w:r>
          </w:p>
        </w:tc>
      </w:tr>
      <w:tr w:rsidR="00C47B0A" w:rsidRPr="004E347D" w:rsidTr="0024240A">
        <w:trPr>
          <w:trHeight w:val="453"/>
        </w:trPr>
        <w:tc>
          <w:tcPr>
            <w:tcW w:w="1122" w:type="pct"/>
            <w:tcBorders>
              <w:top w:val="nil"/>
              <w:left w:val="nil"/>
              <w:bottom w:val="nil"/>
              <w:right w:val="single" w:sz="4" w:space="0" w:color="auto"/>
            </w:tcBorders>
          </w:tcPr>
          <w:p w:rsidR="00C47B0A" w:rsidRPr="00B947C3" w:rsidRDefault="00C47B0A" w:rsidP="0024240A">
            <w:pPr>
              <w:pStyle w:val="contenthead"/>
              <w:rPr>
                <w:rStyle w:val="PlaceholderText"/>
                <w:color w:val="auto"/>
              </w:rPr>
            </w:pPr>
            <w:r w:rsidRPr="00B947C3">
              <w:rPr>
                <w:rStyle w:val="PlaceholderText"/>
                <w:color w:val="auto"/>
              </w:rPr>
              <w:t>Teacher’s email:</w:t>
            </w:r>
          </w:p>
        </w:tc>
        <w:tc>
          <w:tcPr>
            <w:tcW w:w="3878" w:type="pct"/>
            <w:tcBorders>
              <w:top w:val="single" w:sz="4" w:space="0" w:color="auto"/>
              <w:left w:val="single" w:sz="4" w:space="0" w:color="auto"/>
              <w:bottom w:val="single" w:sz="4" w:space="0" w:color="auto"/>
              <w:right w:val="single" w:sz="4" w:space="0" w:color="auto"/>
            </w:tcBorders>
          </w:tcPr>
          <w:p w:rsidR="00C47B0A" w:rsidRDefault="00C47B0A" w:rsidP="007E5D12">
            <w:r w:rsidRPr="00423BC0">
              <w:t>mquazi@kangan.edu.au</w:t>
            </w:r>
          </w:p>
        </w:tc>
      </w:tr>
    </w:tbl>
    <w:p w:rsidR="0024240A" w:rsidRDefault="0024240A" w:rsidP="00622E73">
      <w:pPr>
        <w:spacing w:after="0"/>
        <w:rPr>
          <w:rFonts w:ascii="Arial" w:hAnsi="Arial"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17104D" w:rsidRPr="00A962CC" w:rsidTr="001720CA">
        <w:trPr>
          <w:cantSplit/>
          <w:trHeight w:val="454"/>
        </w:trPr>
        <w:tc>
          <w:tcPr>
            <w:tcW w:w="5000" w:type="pct"/>
            <w:shd w:val="clear" w:color="auto" w:fill="D9D9D9" w:themeFill="background1" w:themeFillShade="D9"/>
            <w:vAlign w:val="center"/>
          </w:tcPr>
          <w:p w:rsidR="0017104D" w:rsidRPr="00FC6E35" w:rsidRDefault="0024240A" w:rsidP="0024240A">
            <w:pPr>
              <w:pStyle w:val="contenthead"/>
              <w:numPr>
                <w:ilvl w:val="0"/>
                <w:numId w:val="12"/>
              </w:numPr>
            </w:pPr>
            <w:r>
              <w:t>Task Instructions</w:t>
            </w:r>
          </w:p>
        </w:tc>
      </w:tr>
    </w:tbl>
    <w:p w:rsidR="000F692A" w:rsidRDefault="000F692A" w:rsidP="000F692A">
      <w:pPr>
        <w:pStyle w:val="BodyText"/>
        <w:rPr>
          <w:rFonts w:ascii="Tw Cen MT" w:hAnsi="Tw Cen MT"/>
        </w:rPr>
      </w:pPr>
      <w:r w:rsidRPr="0045746A">
        <w:rPr>
          <w:rFonts w:ascii="Tw Cen MT" w:hAnsi="Tw Cen MT"/>
          <w:b/>
        </w:rPr>
        <w:t>The student will:</w:t>
      </w:r>
      <w:r w:rsidRPr="0045746A">
        <w:rPr>
          <w:rFonts w:ascii="Tw Cen MT" w:hAnsi="Tw Cen MT"/>
        </w:rPr>
        <w:t xml:space="preserve"> </w:t>
      </w:r>
    </w:p>
    <w:p w:rsidR="009169F4" w:rsidRPr="0045746A" w:rsidRDefault="009169F4" w:rsidP="000F692A">
      <w:pPr>
        <w:pStyle w:val="BodyText"/>
        <w:rPr>
          <w:rFonts w:ascii="Tw Cen MT" w:hAnsi="Tw Cen MT"/>
          <w:b/>
          <w:bCs/>
        </w:rPr>
      </w:pPr>
    </w:p>
    <w:p w:rsidR="00960A97" w:rsidRDefault="009E33EB" w:rsidP="007F3528">
      <w:pPr>
        <w:pStyle w:val="ListParagraph"/>
        <w:ind w:left="360"/>
        <w:rPr>
          <w:lang w:val="en-GB"/>
        </w:rPr>
      </w:pPr>
      <w:r>
        <w:rPr>
          <w:lang w:val="en-GB"/>
        </w:rPr>
        <w:t>D</w:t>
      </w:r>
      <w:r w:rsidR="0070520F" w:rsidRPr="0070520F">
        <w:rPr>
          <w:lang w:val="en-GB"/>
        </w:rPr>
        <w:t>emonst</w:t>
      </w:r>
      <w:r w:rsidR="0070520F">
        <w:rPr>
          <w:lang w:val="en-GB"/>
        </w:rPr>
        <w:t>rate achievement of the following elements</w:t>
      </w:r>
    </w:p>
    <w:p w:rsidR="007C5D2D" w:rsidRPr="009A0C1F" w:rsidRDefault="007C5D2D" w:rsidP="009A0C1F">
      <w:pPr>
        <w:pStyle w:val="ListParagraph"/>
        <w:numPr>
          <w:ilvl w:val="0"/>
          <w:numId w:val="22"/>
        </w:numPr>
        <w:rPr>
          <w:lang w:val="en-GB"/>
        </w:rPr>
      </w:pPr>
      <w:r>
        <w:t>Network components and services</w:t>
      </w:r>
    </w:p>
    <w:p w:rsidR="007C5D2D" w:rsidRDefault="001343F1" w:rsidP="007C5D2D">
      <w:pPr>
        <w:pStyle w:val="ListParagraph"/>
        <w:numPr>
          <w:ilvl w:val="0"/>
          <w:numId w:val="27"/>
        </w:numPr>
        <w:rPr>
          <w:lang w:val="en-GB"/>
        </w:rPr>
      </w:pPr>
      <w:r>
        <w:rPr>
          <w:lang w:val="en-GB"/>
        </w:rPr>
        <w:t>D</w:t>
      </w:r>
      <w:r w:rsidR="007C5D2D" w:rsidRPr="007C5D2D">
        <w:rPr>
          <w:lang w:val="en-GB"/>
        </w:rPr>
        <w:t>ynamic host configuration protocol (DHCP)</w:t>
      </w:r>
    </w:p>
    <w:p w:rsidR="007C5D2D" w:rsidRDefault="001343F1" w:rsidP="007C5D2D">
      <w:pPr>
        <w:pStyle w:val="ListParagraph"/>
        <w:numPr>
          <w:ilvl w:val="0"/>
          <w:numId w:val="27"/>
        </w:numPr>
        <w:rPr>
          <w:lang w:val="en-GB"/>
        </w:rPr>
      </w:pPr>
      <w:r>
        <w:rPr>
          <w:lang w:val="en-GB"/>
        </w:rPr>
        <w:t>Network Address Translation</w:t>
      </w:r>
      <w:r w:rsidR="007C5D2D" w:rsidRPr="007C5D2D">
        <w:rPr>
          <w:lang w:val="en-GB"/>
        </w:rPr>
        <w:t xml:space="preserve"> (</w:t>
      </w:r>
      <w:r>
        <w:rPr>
          <w:lang w:val="en-GB"/>
        </w:rPr>
        <w:t>NAT</w:t>
      </w:r>
      <w:r w:rsidR="007C5D2D" w:rsidRPr="007C5D2D">
        <w:rPr>
          <w:lang w:val="en-GB"/>
        </w:rPr>
        <w:t>)</w:t>
      </w:r>
    </w:p>
    <w:p w:rsidR="007C5D2D" w:rsidRDefault="001343F1" w:rsidP="007C5D2D">
      <w:pPr>
        <w:pStyle w:val="ListParagraph"/>
        <w:numPr>
          <w:ilvl w:val="0"/>
          <w:numId w:val="27"/>
        </w:numPr>
        <w:rPr>
          <w:lang w:val="en-GB"/>
        </w:rPr>
      </w:pPr>
      <w:r>
        <w:rPr>
          <w:lang w:val="en-GB"/>
        </w:rPr>
        <w:t>ACL</w:t>
      </w:r>
    </w:p>
    <w:p w:rsidR="007C5D2D" w:rsidRDefault="007C5D2D" w:rsidP="007C5D2D">
      <w:pPr>
        <w:pStyle w:val="ListParagraph"/>
        <w:numPr>
          <w:ilvl w:val="0"/>
          <w:numId w:val="27"/>
        </w:numPr>
        <w:rPr>
          <w:lang w:val="en-GB"/>
        </w:rPr>
      </w:pPr>
      <w:r w:rsidRPr="007C5D2D">
        <w:rPr>
          <w:lang w:val="en-GB"/>
        </w:rPr>
        <w:t>IP addressing and network configuration</w:t>
      </w:r>
    </w:p>
    <w:p w:rsidR="007C5D2D" w:rsidRPr="001343F1" w:rsidRDefault="001343F1" w:rsidP="007C5D2D">
      <w:pPr>
        <w:pStyle w:val="ListParagraph"/>
        <w:numPr>
          <w:ilvl w:val="0"/>
          <w:numId w:val="27"/>
        </w:numPr>
        <w:rPr>
          <w:lang w:val="en-GB"/>
        </w:rPr>
      </w:pPr>
      <w:r>
        <w:t>VPN</w:t>
      </w:r>
    </w:p>
    <w:p w:rsidR="001343F1" w:rsidRPr="007C5D2D" w:rsidRDefault="001343F1" w:rsidP="007C5D2D">
      <w:pPr>
        <w:pStyle w:val="ListParagraph"/>
        <w:numPr>
          <w:ilvl w:val="0"/>
          <w:numId w:val="27"/>
        </w:numPr>
        <w:rPr>
          <w:lang w:val="en-GB"/>
        </w:rPr>
      </w:pPr>
      <w:r>
        <w:t>Frame relay, HDLC, PPP</w:t>
      </w:r>
    </w:p>
    <w:p w:rsidR="0070520F" w:rsidRPr="007C5D2D" w:rsidRDefault="007C5D2D" w:rsidP="0070520F">
      <w:pPr>
        <w:pStyle w:val="ListParagraph"/>
        <w:numPr>
          <w:ilvl w:val="0"/>
          <w:numId w:val="22"/>
        </w:numPr>
        <w:rPr>
          <w:lang w:val="en-GB"/>
        </w:rPr>
      </w:pPr>
      <w:r>
        <w:t>Network security</w:t>
      </w:r>
    </w:p>
    <w:p w:rsidR="0070520F" w:rsidRPr="007C5D2D" w:rsidRDefault="007C5D2D" w:rsidP="007C5D2D">
      <w:pPr>
        <w:pStyle w:val="ListParagraph"/>
        <w:numPr>
          <w:ilvl w:val="0"/>
          <w:numId w:val="22"/>
        </w:numPr>
        <w:rPr>
          <w:lang w:val="en-GB"/>
        </w:rPr>
      </w:pPr>
      <w:r w:rsidRPr="009C4646">
        <w:t xml:space="preserve">Install and configure </w:t>
      </w:r>
      <w:r w:rsidR="001343F1">
        <w:t>WAN links, ADSL</w:t>
      </w:r>
      <w:r w:rsidRPr="009C4646">
        <w:t xml:space="preserve"> </w:t>
      </w:r>
    </w:p>
    <w:p w:rsidR="007C5D2D" w:rsidRDefault="007C5D2D" w:rsidP="007C5D2D">
      <w:pPr>
        <w:pStyle w:val="ListParagraph"/>
        <w:numPr>
          <w:ilvl w:val="0"/>
          <w:numId w:val="22"/>
        </w:numPr>
        <w:rPr>
          <w:lang w:val="en-GB"/>
        </w:rPr>
      </w:pPr>
      <w:r>
        <w:rPr>
          <w:lang w:val="en-GB"/>
        </w:rPr>
        <w:lastRenderedPageBreak/>
        <w:t>N</w:t>
      </w:r>
      <w:r w:rsidRPr="007C5D2D">
        <w:rPr>
          <w:lang w:val="en-GB"/>
        </w:rPr>
        <w:t>etwork management tools</w:t>
      </w:r>
    </w:p>
    <w:p w:rsidR="007C5D2D" w:rsidRDefault="00EC534F" w:rsidP="007C5D2D">
      <w:pPr>
        <w:pStyle w:val="ListParagraph"/>
        <w:numPr>
          <w:ilvl w:val="0"/>
          <w:numId w:val="22"/>
        </w:numPr>
        <w:rPr>
          <w:lang w:val="en-GB"/>
        </w:rPr>
      </w:pPr>
      <w:r>
        <w:rPr>
          <w:lang w:val="en-GB"/>
        </w:rPr>
        <w:t>s</w:t>
      </w:r>
    </w:p>
    <w:p w:rsidR="002D7302" w:rsidRDefault="002D7302" w:rsidP="00F14757">
      <w:pPr>
        <w:pStyle w:val="contenttext"/>
      </w:pPr>
    </w:p>
    <w:p w:rsidR="002D7302" w:rsidRPr="009E33EB" w:rsidRDefault="009E33EB" w:rsidP="00F14757">
      <w:pPr>
        <w:pStyle w:val="contenttext"/>
        <w:rPr>
          <w:b/>
        </w:rPr>
      </w:pPr>
      <w:r w:rsidRPr="009E33EB">
        <w:rPr>
          <w:b/>
        </w:rPr>
        <w:t>Short Answer Questions</w:t>
      </w:r>
    </w:p>
    <w:p w:rsidR="002D7302" w:rsidRDefault="002D7302" w:rsidP="00F14757">
      <w:pPr>
        <w:pStyle w:val="contenttext"/>
      </w:pPr>
    </w:p>
    <w:p w:rsidR="009E33EB" w:rsidRDefault="0027261E" w:rsidP="009E33EB">
      <w:pPr>
        <w:pStyle w:val="ListParagraph"/>
        <w:numPr>
          <w:ilvl w:val="0"/>
          <w:numId w:val="24"/>
        </w:numPr>
        <w:rPr>
          <w:b/>
          <w:lang w:val="en-US"/>
        </w:rPr>
      </w:pPr>
      <w:r>
        <w:rPr>
          <w:b/>
          <w:lang w:val="en-US"/>
        </w:rPr>
        <w:t xml:space="preserve">Describe </w:t>
      </w:r>
      <w:r w:rsidRPr="0027261E">
        <w:rPr>
          <w:b/>
          <w:lang w:val="en-US"/>
        </w:rPr>
        <w:t>complex ICT network that involves integrating multiple network services</w:t>
      </w:r>
      <w:r w:rsidR="0006385C">
        <w:rPr>
          <w:b/>
          <w:lang w:val="en-US"/>
        </w:rPr>
        <w:br/>
        <w:t xml:space="preserve">A Large company that </w:t>
      </w:r>
      <w:r w:rsidR="00A528AF">
        <w:rPr>
          <w:b/>
          <w:lang w:val="en-US"/>
        </w:rPr>
        <w:t>covers</w:t>
      </w:r>
      <w:bookmarkStart w:id="1" w:name="_GoBack"/>
      <w:bookmarkEnd w:id="1"/>
      <w:r w:rsidR="0006385C">
        <w:rPr>
          <w:b/>
          <w:lang w:val="en-US"/>
        </w:rPr>
        <w:t xml:space="preserve"> all over the globe which will require LANS and VLANS.</w:t>
      </w:r>
    </w:p>
    <w:p w:rsidR="009E33EB" w:rsidRPr="009E33EB" w:rsidRDefault="009E33EB" w:rsidP="009E33EB">
      <w:pPr>
        <w:pStyle w:val="ListParagraph"/>
        <w:numPr>
          <w:ilvl w:val="0"/>
          <w:numId w:val="24"/>
        </w:numPr>
        <w:rPr>
          <w:b/>
        </w:rPr>
      </w:pPr>
      <w:r w:rsidRPr="009E33EB">
        <w:rPr>
          <w:b/>
          <w:lang w:val="en-US"/>
        </w:rPr>
        <w:t xml:space="preserve">Define the following </w:t>
      </w:r>
      <w:r w:rsidR="0027261E">
        <w:rPr>
          <w:b/>
          <w:lang w:val="en-US"/>
        </w:rPr>
        <w:t>network</w:t>
      </w:r>
      <w:r w:rsidRPr="009E33EB">
        <w:rPr>
          <w:b/>
          <w:lang w:val="en-US"/>
        </w:rPr>
        <w:t xml:space="preserve"> protocols and provide an example</w:t>
      </w:r>
    </w:p>
    <w:p w:rsidR="009E33EB" w:rsidRPr="00E82CA9" w:rsidRDefault="0027261E" w:rsidP="009E33EB">
      <w:pPr>
        <w:pStyle w:val="ListParagraph"/>
        <w:numPr>
          <w:ilvl w:val="0"/>
          <w:numId w:val="25"/>
        </w:numPr>
      </w:pPr>
      <w:r>
        <w:rPr>
          <w:lang w:val="en-US"/>
        </w:rPr>
        <w:t>DNS</w:t>
      </w:r>
      <w:r w:rsidR="0066542D">
        <w:rPr>
          <w:lang w:val="en-US"/>
        </w:rPr>
        <w:br/>
      </w:r>
      <w:r w:rsidR="0066542D">
        <w:rPr>
          <w:b/>
          <w:lang w:val="en-US"/>
        </w:rPr>
        <w:t>DNS is an internet service that translates domain names into an IP address. Because domain names are in alphabetic order they are easier to remember. Every time you use a domain name, a DNS service must translate the name into the corresponding IP address.</w:t>
      </w:r>
    </w:p>
    <w:p w:rsidR="0027261E" w:rsidRDefault="00533403" w:rsidP="0027261E">
      <w:pPr>
        <w:pStyle w:val="ListParagraph"/>
        <w:numPr>
          <w:ilvl w:val="0"/>
          <w:numId w:val="25"/>
        </w:numPr>
        <w:rPr>
          <w:lang w:val="en-GB"/>
        </w:rPr>
      </w:pPr>
      <w:r w:rsidRPr="007C5D2D">
        <w:rPr>
          <w:lang w:val="en-GB"/>
        </w:rPr>
        <w:t>Dynamic</w:t>
      </w:r>
      <w:r w:rsidR="0027261E" w:rsidRPr="007C5D2D">
        <w:rPr>
          <w:lang w:val="en-GB"/>
        </w:rPr>
        <w:t xml:space="preserve"> host configuration protocol (DHCP)</w:t>
      </w:r>
      <w:r>
        <w:rPr>
          <w:lang w:val="en-GB"/>
        </w:rPr>
        <w:br/>
      </w:r>
      <w:r>
        <w:rPr>
          <w:b/>
          <w:lang w:val="en-GB"/>
        </w:rPr>
        <w:t>Dynamic Host Configuration Protocol is a protocol for assigning dynamic IP address to devices on a network. With dynamic addressing a devices can have a different IP address every time it connect to the network</w:t>
      </w:r>
      <w:r>
        <w:rPr>
          <w:b/>
          <w:lang w:val="en-GB"/>
        </w:rPr>
        <w:br/>
      </w:r>
      <w:r>
        <w:rPr>
          <w:b/>
          <w:lang w:val="en-GB"/>
        </w:rPr>
        <w:br/>
        <w:t>For example the a built in DHCP server automatically assigns IP address to the computers and other devise on each local area network or lan for short.</w:t>
      </w:r>
    </w:p>
    <w:p w:rsidR="001343F1" w:rsidRDefault="001343F1" w:rsidP="001343F1">
      <w:pPr>
        <w:pStyle w:val="ListParagraph"/>
        <w:numPr>
          <w:ilvl w:val="0"/>
          <w:numId w:val="25"/>
        </w:numPr>
        <w:rPr>
          <w:lang w:val="en-GB"/>
        </w:rPr>
      </w:pPr>
      <w:r>
        <w:rPr>
          <w:lang w:val="en-GB"/>
        </w:rPr>
        <w:t>Network Address Translation</w:t>
      </w:r>
      <w:r w:rsidRPr="007C5D2D">
        <w:rPr>
          <w:lang w:val="en-GB"/>
        </w:rPr>
        <w:t xml:space="preserve"> (</w:t>
      </w:r>
      <w:r>
        <w:rPr>
          <w:lang w:val="en-GB"/>
        </w:rPr>
        <w:t>NAT</w:t>
      </w:r>
      <w:r w:rsidRPr="007C5D2D">
        <w:rPr>
          <w:lang w:val="en-GB"/>
        </w:rPr>
        <w:t>)</w:t>
      </w:r>
      <w:r w:rsidR="00533403">
        <w:rPr>
          <w:lang w:val="en-GB"/>
        </w:rPr>
        <w:br/>
      </w:r>
      <w:r w:rsidR="00533403">
        <w:rPr>
          <w:b/>
          <w:lang w:val="en-GB"/>
        </w:rPr>
        <w:t>Network Address Translation is the process where a network device usually a firewall assigns a public address to a computer or a group of computers inside a private network. The main use of Nat is to limit the number of public IP addresses for economy and security purpose.</w:t>
      </w:r>
    </w:p>
    <w:p w:rsidR="001343F1" w:rsidRDefault="001343F1" w:rsidP="001343F1">
      <w:pPr>
        <w:pStyle w:val="ListParagraph"/>
        <w:numPr>
          <w:ilvl w:val="0"/>
          <w:numId w:val="25"/>
        </w:numPr>
        <w:rPr>
          <w:lang w:val="en-GB"/>
        </w:rPr>
      </w:pPr>
      <w:r>
        <w:rPr>
          <w:lang w:val="en-GB"/>
        </w:rPr>
        <w:t>ACL</w:t>
      </w:r>
      <w:r w:rsidR="00533403">
        <w:rPr>
          <w:lang w:val="en-GB"/>
        </w:rPr>
        <w:br/>
      </w:r>
      <w:r w:rsidR="00533403">
        <w:rPr>
          <w:b/>
          <w:lang w:val="en-GB"/>
        </w:rPr>
        <w:t>Access Control List is a list of user permissions for a file, folder or other object. It defines what user and groups can access the object and what operations they can perform. These operations typically include read, write, and execute. For example, if an ACL specifies read-only access for a specific user of a file, that user will be able to open the file but cannot write to it or run the file.</w:t>
      </w:r>
    </w:p>
    <w:p w:rsidR="001343F1" w:rsidRPr="00165C27" w:rsidRDefault="001343F1" w:rsidP="001343F1">
      <w:pPr>
        <w:pStyle w:val="ListParagraph"/>
        <w:numPr>
          <w:ilvl w:val="0"/>
          <w:numId w:val="25"/>
        </w:numPr>
        <w:rPr>
          <w:lang w:val="en-GB"/>
        </w:rPr>
      </w:pPr>
      <w:r w:rsidRPr="007C5D2D">
        <w:rPr>
          <w:lang w:val="en-GB"/>
        </w:rPr>
        <w:t>IP addressing and network configuration</w:t>
      </w:r>
      <w:r w:rsidR="00165C27">
        <w:rPr>
          <w:lang w:val="en-GB"/>
        </w:rPr>
        <w:br/>
      </w:r>
      <w:r w:rsidR="00165C27" w:rsidRPr="00165C27">
        <w:rPr>
          <w:rFonts w:asciiTheme="minorHAnsi" w:hAnsiTheme="minorHAnsi" w:cstheme="minorHAnsi"/>
          <w:b/>
          <w:color w:val="202124"/>
          <w:shd w:val="clear" w:color="auto" w:fill="FFFFFF"/>
        </w:rPr>
        <w:t>An Internet Protocol </w:t>
      </w:r>
      <w:r w:rsidR="00165C27" w:rsidRPr="00165C27">
        <w:rPr>
          <w:rFonts w:asciiTheme="minorHAnsi" w:hAnsiTheme="minorHAnsi" w:cstheme="minorHAnsi"/>
          <w:b/>
          <w:bCs/>
          <w:color w:val="202124"/>
          <w:shd w:val="clear" w:color="auto" w:fill="FFFFFF"/>
        </w:rPr>
        <w:t>address</w:t>
      </w:r>
      <w:r w:rsidR="00165C27" w:rsidRPr="00165C27">
        <w:rPr>
          <w:rFonts w:asciiTheme="minorHAnsi" w:hAnsiTheme="minorHAnsi" w:cstheme="minorHAnsi"/>
          <w:b/>
          <w:color w:val="202124"/>
          <w:shd w:val="clear" w:color="auto" w:fill="FFFFFF"/>
        </w:rPr>
        <w:t> </w:t>
      </w:r>
      <w:r w:rsidR="00165C27" w:rsidRPr="00165C27">
        <w:rPr>
          <w:rFonts w:asciiTheme="minorHAnsi" w:hAnsiTheme="minorHAnsi" w:cstheme="minorHAnsi"/>
          <w:b/>
          <w:bCs/>
          <w:color w:val="202124"/>
          <w:shd w:val="clear" w:color="auto" w:fill="FFFFFF"/>
        </w:rPr>
        <w:t>IP address</w:t>
      </w:r>
      <w:r w:rsidR="00165C27" w:rsidRPr="00165C27">
        <w:rPr>
          <w:rFonts w:asciiTheme="minorHAnsi" w:hAnsiTheme="minorHAnsi" w:cstheme="minorHAnsi"/>
          <w:b/>
          <w:color w:val="202124"/>
          <w:shd w:val="clear" w:color="auto" w:fill="FFFFFF"/>
        </w:rPr>
        <w:t xml:space="preserve"> is a numerical label assigned to each device connected to a computer network that uses the Internet Protocol for communication. An </w:t>
      </w:r>
      <w:r w:rsidR="00165C27" w:rsidRPr="00165C27">
        <w:rPr>
          <w:rFonts w:asciiTheme="minorHAnsi" w:hAnsiTheme="minorHAnsi" w:cstheme="minorHAnsi"/>
          <w:b/>
          <w:bCs/>
          <w:color w:val="202124"/>
          <w:shd w:val="clear" w:color="auto" w:fill="FFFFFF"/>
        </w:rPr>
        <w:t>IP address</w:t>
      </w:r>
      <w:r w:rsidR="00165C27" w:rsidRPr="00165C27">
        <w:rPr>
          <w:rFonts w:asciiTheme="minorHAnsi" w:hAnsiTheme="minorHAnsi" w:cstheme="minorHAnsi"/>
          <w:b/>
          <w:color w:val="202124"/>
          <w:shd w:val="clear" w:color="auto" w:fill="FFFFFF"/>
        </w:rPr>
        <w:t> serves two principal functions: host or network interface identification and location </w:t>
      </w:r>
      <w:r w:rsidR="00165C27" w:rsidRPr="00165C27">
        <w:rPr>
          <w:rFonts w:asciiTheme="minorHAnsi" w:hAnsiTheme="minorHAnsi" w:cstheme="minorHAnsi"/>
          <w:b/>
          <w:bCs/>
          <w:color w:val="202124"/>
          <w:shd w:val="clear" w:color="auto" w:fill="FFFFFF"/>
        </w:rPr>
        <w:t>addressing</w:t>
      </w:r>
      <w:r w:rsidR="00165C27" w:rsidRPr="00165C27">
        <w:rPr>
          <w:rFonts w:asciiTheme="minorHAnsi" w:hAnsiTheme="minorHAnsi" w:cstheme="minorHAnsi"/>
          <w:b/>
          <w:color w:val="202124"/>
          <w:shd w:val="clear" w:color="auto" w:fill="FFFFFF"/>
        </w:rPr>
        <w:t>.</w:t>
      </w:r>
    </w:p>
    <w:p w:rsidR="00165C27" w:rsidRDefault="00165C27" w:rsidP="00165C27">
      <w:pPr>
        <w:pStyle w:val="ListParagraph"/>
        <w:ind w:left="1080"/>
        <w:rPr>
          <w:rFonts w:asciiTheme="minorHAnsi" w:hAnsiTheme="minorHAnsi" w:cstheme="minorHAnsi"/>
          <w:b/>
          <w:color w:val="333333"/>
          <w:shd w:val="clear" w:color="auto" w:fill="FFFFFF"/>
        </w:rPr>
      </w:pPr>
      <w:r w:rsidRPr="00165C27">
        <w:rPr>
          <w:rFonts w:asciiTheme="minorHAnsi" w:hAnsiTheme="minorHAnsi" w:cstheme="minorHAnsi"/>
          <w:b/>
          <w:color w:val="333333"/>
          <w:shd w:val="clear" w:color="auto" w:fill="FFFFFF"/>
        </w:rPr>
        <w:lastRenderedPageBreak/>
        <w:t>Network configuration is the process of setting a network's controls, flow and operation to support the network communication of an organization and/or network owner. This broad term incorporates multiple configuration and setup processes on network hardware, software and other supporting devices and components.</w:t>
      </w:r>
    </w:p>
    <w:p w:rsidR="00165C27" w:rsidRPr="00165C27" w:rsidRDefault="00165C27" w:rsidP="00165C27">
      <w:pPr>
        <w:pStyle w:val="ListParagraph"/>
        <w:ind w:left="1080"/>
        <w:rPr>
          <w:rFonts w:asciiTheme="minorHAnsi" w:hAnsiTheme="minorHAnsi" w:cstheme="minorHAnsi"/>
          <w:b/>
          <w:lang w:val="en-GB"/>
        </w:rPr>
      </w:pPr>
      <w:r w:rsidRPr="00165C27">
        <w:rPr>
          <w:rFonts w:asciiTheme="minorHAnsi" w:hAnsiTheme="minorHAnsi" w:cstheme="minorHAnsi"/>
          <w:b/>
          <w:lang w:val="en-GB"/>
        </w:rPr>
        <w:t>Network configuration allows a system administrator to set up a network to meet communication objectives. The process involves the following tasks::</w:t>
      </w:r>
    </w:p>
    <w:p w:rsidR="00165C27" w:rsidRPr="00165C27" w:rsidRDefault="00165C27" w:rsidP="00165C27">
      <w:pPr>
        <w:pStyle w:val="ListParagraph"/>
        <w:ind w:left="1080"/>
        <w:rPr>
          <w:rFonts w:asciiTheme="minorHAnsi" w:hAnsiTheme="minorHAnsi" w:cstheme="minorHAnsi"/>
          <w:b/>
          <w:lang w:val="en-GB"/>
        </w:rPr>
      </w:pPr>
      <w:r w:rsidRPr="00165C27">
        <w:rPr>
          <w:rFonts w:asciiTheme="minorHAnsi" w:hAnsiTheme="minorHAnsi" w:cstheme="minorHAnsi"/>
          <w:b/>
          <w:lang w:val="en-GB"/>
        </w:rPr>
        <w:t>Router configuration: Specifies the correct IP addresses and route settings, etc.</w:t>
      </w:r>
    </w:p>
    <w:p w:rsidR="00165C27" w:rsidRPr="00165C27" w:rsidRDefault="00165C27" w:rsidP="00165C27">
      <w:pPr>
        <w:pStyle w:val="ListParagraph"/>
        <w:ind w:left="1080"/>
        <w:rPr>
          <w:rFonts w:asciiTheme="minorHAnsi" w:hAnsiTheme="minorHAnsi" w:cstheme="minorHAnsi"/>
          <w:b/>
          <w:lang w:val="en-GB"/>
        </w:rPr>
      </w:pPr>
      <w:r w:rsidRPr="00165C27">
        <w:rPr>
          <w:rFonts w:asciiTheme="minorHAnsi" w:hAnsiTheme="minorHAnsi" w:cstheme="minorHAnsi"/>
          <w:b/>
          <w:lang w:val="en-GB"/>
        </w:rPr>
        <w:t>Host configuration: Sets up a network connection on a host computer/laptop by logging the default network settings, such as IP addressing, proxy, network name and ID/password, to enable network connection and communication.</w:t>
      </w:r>
    </w:p>
    <w:p w:rsidR="0027261E" w:rsidRDefault="0027261E" w:rsidP="0027261E">
      <w:pPr>
        <w:pStyle w:val="ListParagraph"/>
        <w:numPr>
          <w:ilvl w:val="0"/>
          <w:numId w:val="25"/>
        </w:numPr>
        <w:rPr>
          <w:lang w:val="en-GB"/>
        </w:rPr>
      </w:pPr>
      <w:r w:rsidRPr="007C5D2D">
        <w:rPr>
          <w:lang w:val="en-GB"/>
        </w:rPr>
        <w:t>firewall configuration</w:t>
      </w:r>
      <w:r w:rsidR="00DA3B97">
        <w:rPr>
          <w:lang w:val="en-GB"/>
        </w:rPr>
        <w:br/>
      </w:r>
      <w:r w:rsidR="00DA3B97">
        <w:rPr>
          <w:b/>
          <w:lang w:val="en-GB"/>
        </w:rPr>
        <w:t>Firewall’s are a network security system designed to prevent unauthorized access to or from a private network. Firewalls can be implemented as both hardware and software, or a combination of both. Here is a list of some of the many different types of fire walls.</w:t>
      </w:r>
      <w:r w:rsidR="00DA3B97">
        <w:rPr>
          <w:b/>
          <w:lang w:val="en-GB"/>
        </w:rPr>
        <w:br/>
        <w:t>Packet filtering firewalls</w:t>
      </w:r>
      <w:r w:rsidR="00DA3B97">
        <w:rPr>
          <w:b/>
          <w:lang w:val="en-GB"/>
        </w:rPr>
        <w:br/>
        <w:t>stateful inspection firewalls</w:t>
      </w:r>
      <w:r w:rsidR="00DA3B97">
        <w:rPr>
          <w:b/>
          <w:lang w:val="en-GB"/>
        </w:rPr>
        <w:br/>
        <w:t>circuit level gateways.</w:t>
      </w:r>
    </w:p>
    <w:p w:rsidR="009C4E2E" w:rsidRPr="009C4E2E" w:rsidRDefault="001343F1" w:rsidP="001343F1">
      <w:pPr>
        <w:pStyle w:val="ListParagraph"/>
        <w:numPr>
          <w:ilvl w:val="0"/>
          <w:numId w:val="25"/>
        </w:numPr>
        <w:rPr>
          <w:lang w:val="en-GB"/>
        </w:rPr>
      </w:pPr>
      <w:r>
        <w:t>Frame relay, HDLC, PPP</w:t>
      </w:r>
      <w:r w:rsidR="00DA3B97">
        <w:br/>
      </w:r>
      <w:r w:rsidR="00DA3B97">
        <w:rPr>
          <w:b/>
          <w:lang w:val="en-GB"/>
        </w:rPr>
        <w:t>Frame relay is a packet switching telecommunication service designed for cost efficient data transmission for intermittent traffic between LANS and between endpoints in WANS.</w:t>
      </w:r>
      <w:r w:rsidR="00DA3B97">
        <w:rPr>
          <w:b/>
          <w:lang w:val="en-GB"/>
        </w:rPr>
        <w:br/>
      </w:r>
      <w:r w:rsidR="009C4E2E">
        <w:rPr>
          <w:b/>
          <w:lang w:val="en-GB"/>
        </w:rPr>
        <w:br/>
        <w:t>HDLC is a group of protocols or rules for transmitting data between network points. HDLC data is organized into a unit called a frame and sent across the network to a destination that verifies its successful arrival.</w:t>
      </w:r>
      <w:r w:rsidR="009C4E2E">
        <w:rPr>
          <w:b/>
          <w:lang w:val="en-GB"/>
        </w:rPr>
        <w:br/>
      </w:r>
      <w:r w:rsidR="009C4E2E">
        <w:rPr>
          <w:b/>
          <w:lang w:val="en-GB"/>
        </w:rPr>
        <w:br/>
        <w:t>POINT TO POINT protocol is an encapsulation protocol for transporting ip Traffic across point to point links. PPP is made up of three primary components:</w:t>
      </w:r>
    </w:p>
    <w:p w:rsidR="009C4E2E" w:rsidRPr="009C4E2E" w:rsidRDefault="009C4E2E" w:rsidP="009C4E2E">
      <w:pPr>
        <w:pStyle w:val="NormalWeb"/>
        <w:numPr>
          <w:ilvl w:val="0"/>
          <w:numId w:val="25"/>
        </w:numPr>
        <w:shd w:val="clear" w:color="auto" w:fill="FFFFFF"/>
        <w:spacing w:before="0" w:beforeAutospacing="0" w:after="0" w:afterAutospacing="0"/>
        <w:rPr>
          <w:rFonts w:asciiTheme="minorHAnsi" w:hAnsiTheme="minorHAnsi" w:cstheme="minorHAnsi"/>
          <w:b/>
          <w:sz w:val="22"/>
          <w:szCs w:val="22"/>
        </w:rPr>
      </w:pPr>
      <w:r w:rsidRPr="009C4E2E">
        <w:rPr>
          <w:rFonts w:asciiTheme="minorHAnsi" w:hAnsiTheme="minorHAnsi" w:cstheme="minorHAnsi"/>
          <w:b/>
          <w:sz w:val="22"/>
          <w:szCs w:val="22"/>
        </w:rPr>
        <w:t>Link Control Protocol (LCP)—Establishes working connections between two points.</w:t>
      </w:r>
    </w:p>
    <w:p w:rsidR="009C4E2E" w:rsidRPr="009C4E2E" w:rsidRDefault="009C4E2E" w:rsidP="009C4E2E">
      <w:pPr>
        <w:pStyle w:val="NormalWeb"/>
        <w:numPr>
          <w:ilvl w:val="0"/>
          <w:numId w:val="25"/>
        </w:numPr>
        <w:shd w:val="clear" w:color="auto" w:fill="FFFFFF"/>
        <w:spacing w:before="0" w:beforeAutospacing="0" w:after="0" w:afterAutospacing="0"/>
        <w:rPr>
          <w:rFonts w:asciiTheme="minorHAnsi" w:hAnsiTheme="minorHAnsi" w:cstheme="minorHAnsi"/>
          <w:b/>
          <w:sz w:val="22"/>
          <w:szCs w:val="22"/>
        </w:rPr>
      </w:pPr>
      <w:r w:rsidRPr="009C4E2E">
        <w:rPr>
          <w:rFonts w:asciiTheme="minorHAnsi" w:hAnsiTheme="minorHAnsi" w:cstheme="minorHAnsi"/>
          <w:b/>
          <w:sz w:val="22"/>
          <w:szCs w:val="22"/>
        </w:rPr>
        <w:t>Authentication protocol—Enables secure connections between two points.</w:t>
      </w:r>
    </w:p>
    <w:p w:rsidR="009C4E2E" w:rsidRPr="009C4E2E" w:rsidRDefault="009C4E2E" w:rsidP="009C4E2E">
      <w:pPr>
        <w:pStyle w:val="NormalWeb"/>
        <w:numPr>
          <w:ilvl w:val="0"/>
          <w:numId w:val="25"/>
        </w:numPr>
        <w:shd w:val="clear" w:color="auto" w:fill="FFFFFF"/>
        <w:spacing w:before="0" w:beforeAutospacing="0" w:after="0" w:afterAutospacing="0"/>
        <w:rPr>
          <w:rFonts w:asciiTheme="minorHAnsi" w:hAnsiTheme="minorHAnsi" w:cstheme="minorHAnsi"/>
          <w:b/>
          <w:sz w:val="22"/>
          <w:szCs w:val="22"/>
        </w:rPr>
      </w:pPr>
      <w:r w:rsidRPr="009C4E2E">
        <w:rPr>
          <w:rFonts w:asciiTheme="minorHAnsi" w:hAnsiTheme="minorHAnsi" w:cstheme="minorHAnsi"/>
          <w:b/>
          <w:sz w:val="22"/>
          <w:szCs w:val="22"/>
        </w:rPr>
        <w:t>Network control protocol (NCP)—Initializes the PPP protocol stack to handle multiple Network Layer protocols, such as IPv4, IPv6, and Connectionless Network Protocol (CLNP).</w:t>
      </w:r>
    </w:p>
    <w:p w:rsidR="001343F1" w:rsidRPr="007C5D2D" w:rsidRDefault="00DA3B97" w:rsidP="009C4E2E">
      <w:pPr>
        <w:pStyle w:val="ListParagraph"/>
        <w:ind w:left="1080"/>
        <w:rPr>
          <w:lang w:val="en-GB"/>
        </w:rPr>
      </w:pPr>
      <w:r>
        <w:rPr>
          <w:b/>
          <w:lang w:val="en-GB"/>
        </w:rPr>
        <w:br/>
      </w:r>
    </w:p>
    <w:p w:rsidR="0027261E" w:rsidRPr="007C5D2D" w:rsidRDefault="0027261E" w:rsidP="0027261E">
      <w:pPr>
        <w:pStyle w:val="ListParagraph"/>
        <w:numPr>
          <w:ilvl w:val="0"/>
          <w:numId w:val="25"/>
        </w:numPr>
        <w:rPr>
          <w:lang w:val="en-GB"/>
        </w:rPr>
      </w:pPr>
      <w:r>
        <w:t>RIP</w:t>
      </w:r>
      <w:r w:rsidR="00533403">
        <w:br/>
      </w:r>
      <w:r w:rsidR="00DA3B97">
        <w:rPr>
          <w:b/>
        </w:rPr>
        <w:t xml:space="preserve">Routing Information Protocol is a dynamic protocol used to find the best route or path from end to end over a network by using a routing a hop count algorithim. This algorithm is used to </w:t>
      </w:r>
      <w:r w:rsidR="00DA3B97">
        <w:rPr>
          <w:b/>
        </w:rPr>
        <w:lastRenderedPageBreak/>
        <w:t>determine the shortest path from the source to destination, which allows the data to be delivered at high speed in a short time.</w:t>
      </w:r>
    </w:p>
    <w:p w:rsidR="0027261E" w:rsidRPr="00E82CA9" w:rsidRDefault="0027261E" w:rsidP="0027261E">
      <w:pPr>
        <w:pStyle w:val="ListParagraph"/>
        <w:numPr>
          <w:ilvl w:val="0"/>
          <w:numId w:val="25"/>
        </w:numPr>
      </w:pPr>
      <w:r w:rsidRPr="009E33EB">
        <w:rPr>
          <w:lang w:val="en-US"/>
        </w:rPr>
        <w:t>IGRP</w:t>
      </w:r>
      <w:r w:rsidR="009C4E2E">
        <w:rPr>
          <w:lang w:val="en-US"/>
        </w:rPr>
        <w:br/>
      </w:r>
      <w:r w:rsidR="009C4E2E">
        <w:rPr>
          <w:b/>
          <w:lang w:val="en-US"/>
        </w:rPr>
        <w:t xml:space="preserve">Interior Gateway Routing is a </w:t>
      </w:r>
      <w:r w:rsidR="004872E2">
        <w:rPr>
          <w:b/>
          <w:lang w:val="en-US"/>
        </w:rPr>
        <w:t>distance routing protocol used to communicate routing information within a host network. IGRP manages the flow of routing information withun connected routers in the host network or auto system. The protocol ensures that every router has routing tables updated with the best available path. IGRP also avoids routing loops by updating itself with the change</w:t>
      </w:r>
    </w:p>
    <w:p w:rsidR="0027261E" w:rsidRPr="00E82CA9" w:rsidRDefault="0027261E" w:rsidP="0027261E">
      <w:pPr>
        <w:pStyle w:val="ListParagraph"/>
        <w:numPr>
          <w:ilvl w:val="0"/>
          <w:numId w:val="25"/>
        </w:numPr>
      </w:pPr>
      <w:r w:rsidRPr="009E33EB">
        <w:rPr>
          <w:lang w:val="en-US"/>
        </w:rPr>
        <w:t>EIGRP</w:t>
      </w:r>
      <w:r w:rsidR="0034401E">
        <w:rPr>
          <w:lang w:val="en-US"/>
        </w:rPr>
        <w:br/>
      </w:r>
      <w:r w:rsidR="0034401E" w:rsidRPr="0034401E">
        <w:rPr>
          <w:rFonts w:asciiTheme="minorHAnsi" w:hAnsiTheme="minorHAnsi" w:cstheme="minorHAnsi"/>
          <w:b/>
          <w:color w:val="202124"/>
          <w:shd w:val="clear" w:color="auto" w:fill="FFFFFF"/>
        </w:rPr>
        <w:t>Enhanced Interior Gateway Routing Protocol s an advanced distance-vector routing protocol that is used on a computer network for automating routing decisions and configuration. The protocol was designed by Cisco Systems as a proprietary protocol, available only on Cisco routers.</w:t>
      </w:r>
    </w:p>
    <w:p w:rsidR="0027261E" w:rsidRPr="009E33EB" w:rsidRDefault="0027261E" w:rsidP="0027261E">
      <w:pPr>
        <w:pStyle w:val="ListParagraph"/>
        <w:numPr>
          <w:ilvl w:val="0"/>
          <w:numId w:val="25"/>
        </w:numPr>
        <w:rPr>
          <w:lang w:val="en-US"/>
        </w:rPr>
      </w:pPr>
      <w:r w:rsidRPr="009E33EB">
        <w:rPr>
          <w:lang w:val="en-US"/>
        </w:rPr>
        <w:t>OSPF</w:t>
      </w:r>
      <w:r w:rsidR="0034401E">
        <w:rPr>
          <w:lang w:val="en-US"/>
        </w:rPr>
        <w:t xml:space="preserve"> </w:t>
      </w:r>
      <w:r w:rsidR="0034401E">
        <w:rPr>
          <w:lang w:val="en-US"/>
        </w:rPr>
        <w:br/>
      </w:r>
      <w:r w:rsidR="0034401E" w:rsidRPr="0034401E">
        <w:rPr>
          <w:rFonts w:asciiTheme="minorHAnsi" w:hAnsiTheme="minorHAnsi" w:cstheme="minorHAnsi"/>
          <w:b/>
          <w:color w:val="202124"/>
          <w:shd w:val="clear" w:color="auto" w:fill="FFFFFF"/>
        </w:rPr>
        <w:t>Open Shortest Path First is a router protocol used to find the best path for packets as they pass through a set of connected networks. It means dividing routers inside a single autonomous system running </w:t>
      </w:r>
      <w:r w:rsidR="0034401E" w:rsidRPr="0034401E">
        <w:rPr>
          <w:rFonts w:asciiTheme="minorHAnsi" w:hAnsiTheme="minorHAnsi" w:cstheme="minorHAnsi"/>
          <w:b/>
          <w:bCs/>
          <w:color w:val="202124"/>
          <w:shd w:val="clear" w:color="auto" w:fill="FFFFFF"/>
        </w:rPr>
        <w:t>OSPF</w:t>
      </w:r>
      <w:r w:rsidR="0034401E" w:rsidRPr="0034401E">
        <w:rPr>
          <w:rFonts w:asciiTheme="minorHAnsi" w:hAnsiTheme="minorHAnsi" w:cstheme="minorHAnsi"/>
          <w:b/>
          <w:color w:val="202124"/>
          <w:shd w:val="clear" w:color="auto" w:fill="FFFFFF"/>
        </w:rPr>
        <w:t>, into areas where each area consists of a group of connected routers. Having many routers exchange the link state database </w:t>
      </w:r>
      <w:r w:rsidR="0034401E" w:rsidRPr="0034401E">
        <w:rPr>
          <w:rFonts w:asciiTheme="minorHAnsi" w:hAnsiTheme="minorHAnsi" w:cstheme="minorHAnsi"/>
          <w:b/>
          <w:bCs/>
          <w:color w:val="202124"/>
          <w:shd w:val="clear" w:color="auto" w:fill="FFFFFF"/>
        </w:rPr>
        <w:t>could</w:t>
      </w:r>
      <w:r w:rsidR="0034401E" w:rsidRPr="0034401E">
        <w:rPr>
          <w:rFonts w:asciiTheme="minorHAnsi" w:hAnsiTheme="minorHAnsi" w:cstheme="minorHAnsi"/>
          <w:b/>
          <w:color w:val="202124"/>
          <w:shd w:val="clear" w:color="auto" w:fill="FFFFFF"/>
        </w:rPr>
        <w:t> flood the network and reduce its efficiency – this was the need that led to the creation of concept Areas.</w:t>
      </w:r>
    </w:p>
    <w:p w:rsidR="0027261E" w:rsidRDefault="0027261E" w:rsidP="0034401E">
      <w:pPr>
        <w:pStyle w:val="ListParagraph"/>
        <w:numPr>
          <w:ilvl w:val="0"/>
          <w:numId w:val="25"/>
        </w:numPr>
      </w:pPr>
      <w:r w:rsidRPr="00F85DAD">
        <w:t>BGP</w:t>
      </w:r>
      <w:r w:rsidR="0034401E">
        <w:t xml:space="preserve"> </w:t>
      </w:r>
      <w:r w:rsidR="0034401E">
        <w:br/>
      </w:r>
      <w:r w:rsidR="0034401E" w:rsidRPr="0034401E">
        <w:rPr>
          <w:rFonts w:asciiTheme="minorHAnsi" w:hAnsiTheme="minorHAnsi" w:cstheme="minorHAnsi"/>
          <w:b/>
          <w:shd w:val="clear" w:color="auto" w:fill="FFFFFF"/>
        </w:rPr>
        <w:t>Border Gateway Protocol) is protocol that manages how packets are routed across the internet through the exchange of routing and reachability information between edge routers.</w:t>
      </w:r>
      <w:r w:rsidR="0034401E">
        <w:rPr>
          <w:rFonts w:asciiTheme="minorHAnsi" w:hAnsiTheme="minorHAnsi" w:cstheme="minorHAnsi"/>
          <w:b/>
          <w:shd w:val="clear" w:color="auto" w:fill="FFFFFF"/>
        </w:rPr>
        <w:br/>
      </w:r>
      <w:r w:rsidR="0034401E" w:rsidRPr="0034401E">
        <w:rPr>
          <w:b/>
        </w:rPr>
        <w:t>BGP offers network stability that guarantees routers can quickly adapt to send packets through another reconnection if one internet path goes down. BGP makes routing decisions based on paths, rules or network policies configured by a network administrator.</w:t>
      </w:r>
    </w:p>
    <w:p w:rsidR="001343F1" w:rsidRPr="007C5D2D" w:rsidRDefault="001343F1" w:rsidP="001343F1">
      <w:pPr>
        <w:pStyle w:val="ListParagraph"/>
        <w:numPr>
          <w:ilvl w:val="0"/>
          <w:numId w:val="22"/>
        </w:numPr>
        <w:rPr>
          <w:lang w:val="en-GB"/>
        </w:rPr>
      </w:pPr>
      <w:r>
        <w:t>Network security</w:t>
      </w:r>
      <w:r w:rsidR="00FF1F59">
        <w:br/>
      </w:r>
      <w:r w:rsidR="00FF1F59">
        <w:rPr>
          <w:b/>
        </w:rPr>
        <w:t xml:space="preserve">Network Security is any active designed to </w:t>
      </w:r>
      <w:r w:rsidR="00FF1F59" w:rsidRPr="00FF1F59">
        <w:rPr>
          <w:b/>
        </w:rPr>
        <w:t xml:space="preserve">protect the usability and integrity of your network and data. It includes both hardware and software tech. </w:t>
      </w:r>
      <w:r w:rsidR="00FF1F59" w:rsidRPr="00FF1F59">
        <w:rPr>
          <w:rFonts w:asciiTheme="minorHAnsi" w:hAnsiTheme="minorHAnsi" w:cstheme="minorHAnsi"/>
          <w:b/>
          <w:shd w:val="clear" w:color="auto" w:fill="FFFFFF"/>
        </w:rPr>
        <w:t>Network security combines multiple layers of defences at the edge and in the network. Each network security layer implements policies and controls. Authorized users gain access to network resources, but malicious actors is blocked from carrying out exploits and threats.</w:t>
      </w:r>
    </w:p>
    <w:p w:rsidR="001343F1" w:rsidRPr="00FF1F59" w:rsidRDefault="001343F1" w:rsidP="00FF1F59">
      <w:pPr>
        <w:pStyle w:val="ListParagraph"/>
        <w:numPr>
          <w:ilvl w:val="0"/>
          <w:numId w:val="22"/>
        </w:numPr>
        <w:rPr>
          <w:lang w:val="en-GB"/>
        </w:rPr>
      </w:pPr>
      <w:r w:rsidRPr="009C4646">
        <w:t xml:space="preserve">Install and configure </w:t>
      </w:r>
      <w:r>
        <w:t>WAN links, ADSL</w:t>
      </w:r>
      <w:r w:rsidRPr="009C4646">
        <w:t xml:space="preserve"> </w:t>
      </w:r>
      <w:r w:rsidR="00FF1F59">
        <w:br/>
      </w:r>
      <w:r w:rsidR="00FF1F59">
        <w:rPr>
          <w:b/>
        </w:rPr>
        <w:t>Wan link is a communication circuit that joins two or more local area networks into a wide area network. Many types of Wan links are possible between networks, depending on the networking protocols and telecommunications carrier services used</w:t>
      </w:r>
      <w:r w:rsidR="00FF1F59">
        <w:rPr>
          <w:b/>
        </w:rPr>
        <w:br/>
      </w:r>
      <w:r w:rsidR="00FF1F59" w:rsidRPr="00FF1F59">
        <w:rPr>
          <w:rFonts w:asciiTheme="minorHAnsi" w:hAnsiTheme="minorHAnsi" w:cstheme="minorHAnsi"/>
          <w:b/>
        </w:rPr>
        <w:br/>
      </w:r>
      <w:r w:rsidR="00FF1F59" w:rsidRPr="00FF1F59">
        <w:rPr>
          <w:rFonts w:asciiTheme="minorHAnsi" w:hAnsiTheme="minorHAnsi" w:cstheme="minorHAnsi"/>
          <w:b/>
          <w:shd w:val="clear" w:color="auto" w:fill="FFFFFF"/>
        </w:rPr>
        <w:t>Asymmetric Digital Subscriber Line is a technology for transmitting </w:t>
      </w:r>
      <w:hyperlink r:id="rId12" w:history="1">
        <w:r w:rsidR="00FF1F59" w:rsidRPr="00FF1F59">
          <w:rPr>
            <w:rStyle w:val="Hyperlink"/>
            <w:rFonts w:asciiTheme="minorHAnsi" w:hAnsiTheme="minorHAnsi" w:cstheme="minorHAnsi"/>
            <w:b/>
            <w:color w:val="auto"/>
            <w:u w:val="none"/>
            <w:shd w:val="clear" w:color="auto" w:fill="FFFFFF"/>
          </w:rPr>
          <w:t>digital</w:t>
        </w:r>
      </w:hyperlink>
      <w:r w:rsidR="00FF1F59" w:rsidRPr="00FF1F59">
        <w:rPr>
          <w:rFonts w:asciiTheme="minorHAnsi" w:hAnsiTheme="minorHAnsi" w:cstheme="minorHAnsi"/>
          <w:b/>
          <w:shd w:val="clear" w:color="auto" w:fill="FFFFFF"/>
        </w:rPr>
        <w:t xml:space="preserve"> information at a </w:t>
      </w:r>
      <w:r w:rsidR="00FF1F59" w:rsidRPr="00FF1F59">
        <w:rPr>
          <w:rFonts w:asciiTheme="minorHAnsi" w:hAnsiTheme="minorHAnsi" w:cstheme="minorHAnsi"/>
          <w:b/>
          <w:shd w:val="clear" w:color="auto" w:fill="FFFFFF"/>
        </w:rPr>
        <w:lastRenderedPageBreak/>
        <w:t>high </w:t>
      </w:r>
      <w:r w:rsidR="00FF1F59" w:rsidRPr="00FF1F59">
        <w:rPr>
          <w:rFonts w:asciiTheme="minorHAnsi" w:hAnsiTheme="minorHAnsi" w:cstheme="minorHAnsi"/>
          <w:b/>
        </w:rPr>
        <w:t>bandwidth on</w:t>
      </w:r>
      <w:r w:rsidR="00FF1F59" w:rsidRPr="00FF1F59">
        <w:rPr>
          <w:rFonts w:asciiTheme="minorHAnsi" w:hAnsiTheme="minorHAnsi" w:cstheme="minorHAnsi"/>
          <w:b/>
          <w:shd w:val="clear" w:color="auto" w:fill="FFFFFF"/>
        </w:rPr>
        <w:t xml:space="preserve"> existing phone lines to homes and businesses. Unlike regular dialup phone service, ADSL provides continuously</w:t>
      </w:r>
      <w:r w:rsidR="00FF1F59">
        <w:rPr>
          <w:rFonts w:asciiTheme="minorHAnsi" w:hAnsiTheme="minorHAnsi" w:cstheme="minorHAnsi"/>
          <w:b/>
          <w:shd w:val="clear" w:color="auto" w:fill="FFFFFF"/>
        </w:rPr>
        <w:t xml:space="preserve"> available </w:t>
      </w:r>
      <w:r w:rsidR="00FF1F59" w:rsidRPr="00FF1F59">
        <w:rPr>
          <w:rFonts w:asciiTheme="minorHAnsi" w:hAnsiTheme="minorHAnsi" w:cstheme="minorHAnsi"/>
          <w:b/>
          <w:shd w:val="clear" w:color="auto" w:fill="FFFFFF"/>
        </w:rPr>
        <w:t>“always on" connection.</w:t>
      </w:r>
      <w:r w:rsidR="00FF1F59" w:rsidRPr="00FF1F59">
        <w:rPr>
          <w:rFonts w:ascii="Arial" w:hAnsi="Arial" w:cs="Arial"/>
          <w:shd w:val="clear" w:color="auto" w:fill="FFFFFF"/>
        </w:rPr>
        <w:t> </w:t>
      </w:r>
    </w:p>
    <w:p w:rsidR="00D0125E" w:rsidRPr="00D0125E" w:rsidRDefault="00D0125E" w:rsidP="00D0125E">
      <w:pPr>
        <w:pStyle w:val="ListParagraph"/>
        <w:numPr>
          <w:ilvl w:val="0"/>
          <w:numId w:val="24"/>
        </w:numPr>
        <w:rPr>
          <w:b/>
        </w:rPr>
      </w:pPr>
      <w:r w:rsidRPr="00D0125E">
        <w:rPr>
          <w:b/>
        </w:rPr>
        <w:t>Define and describe VPN connection</w:t>
      </w:r>
      <w:r w:rsidR="000A64AF">
        <w:rPr>
          <w:b/>
        </w:rPr>
        <w:br/>
        <w:t>A VPN connection is the process of establishing a private and secure link or path between one or more local and remote network devices.  A VPN connection is established through a VPN that utilizes networking protocols such as point to point tunnelling protocol and layer 2 tunnelling protocol.</w:t>
      </w:r>
    </w:p>
    <w:p w:rsidR="00D0125E" w:rsidRPr="00D0125E" w:rsidRDefault="00D0125E" w:rsidP="00D0125E">
      <w:pPr>
        <w:pStyle w:val="ListParagraph"/>
        <w:numPr>
          <w:ilvl w:val="0"/>
          <w:numId w:val="24"/>
        </w:numPr>
        <w:rPr>
          <w:b/>
          <w:color w:val="000000"/>
          <w:lang w:val="en-US"/>
        </w:rPr>
      </w:pPr>
      <w:r w:rsidRPr="00D0125E">
        <w:rPr>
          <w:b/>
          <w:color w:val="000000"/>
          <w:lang w:val="en-US"/>
        </w:rPr>
        <w:t>How many bits are in an IPv6 address?</w:t>
      </w:r>
      <w:r w:rsidR="000A64AF">
        <w:rPr>
          <w:b/>
          <w:color w:val="000000"/>
          <w:lang w:val="en-US"/>
        </w:rPr>
        <w:br/>
        <w:t>The number of bits we can have in a IPV6 address is 128 bits.</w:t>
      </w:r>
    </w:p>
    <w:p w:rsidR="00D0125E" w:rsidRPr="00D0125E" w:rsidRDefault="00D0125E" w:rsidP="00D0125E">
      <w:pPr>
        <w:pStyle w:val="ListParagraph"/>
        <w:numPr>
          <w:ilvl w:val="0"/>
          <w:numId w:val="24"/>
        </w:numPr>
        <w:rPr>
          <w:b/>
          <w:color w:val="000000"/>
          <w:lang w:val="en-US"/>
        </w:rPr>
      </w:pPr>
      <w:r w:rsidRPr="00D0125E">
        <w:rPr>
          <w:b/>
        </w:rPr>
        <w:t xml:space="preserve">Which layer is responsible for </w:t>
      </w:r>
      <w:r w:rsidRPr="00D0125E">
        <w:rPr>
          <w:b/>
          <w:color w:val="000000"/>
          <w:lang w:val="en-US"/>
        </w:rPr>
        <w:t>transporting traffic between devices that are not locally attached?</w:t>
      </w:r>
      <w:r w:rsidR="000A64AF">
        <w:rPr>
          <w:b/>
          <w:color w:val="000000"/>
          <w:lang w:val="en-US"/>
        </w:rPr>
        <w:br/>
        <w:t xml:space="preserve">The network layer which is OSI layer 3 is responsible for routing through an internetwork and </w:t>
      </w:r>
      <w:r w:rsidR="00367408">
        <w:rPr>
          <w:b/>
          <w:color w:val="000000"/>
          <w:lang w:val="en-US"/>
        </w:rPr>
        <w:t>for networking addressing. This means that the Network Layer is responsible for transporting traffic between devices.</w:t>
      </w:r>
    </w:p>
    <w:p w:rsidR="00D0125E" w:rsidRPr="00D0125E" w:rsidRDefault="00D0125E" w:rsidP="00D0125E">
      <w:pPr>
        <w:pStyle w:val="ListParagraph"/>
        <w:numPr>
          <w:ilvl w:val="0"/>
          <w:numId w:val="24"/>
        </w:numPr>
        <w:rPr>
          <w:b/>
        </w:rPr>
      </w:pPr>
      <w:r w:rsidRPr="00D0125E">
        <w:rPr>
          <w:b/>
        </w:rPr>
        <w:t>What is the decimal equivalent to the binary number 11000001</w:t>
      </w:r>
      <w:r w:rsidR="00367408">
        <w:rPr>
          <w:b/>
        </w:rPr>
        <w:br/>
        <w:t>193</w:t>
      </w:r>
    </w:p>
    <w:p w:rsidR="009E5CE4" w:rsidRPr="009E5CE4" w:rsidRDefault="00D0125E" w:rsidP="009E5CE4">
      <w:pPr>
        <w:pStyle w:val="ListParagraph"/>
        <w:numPr>
          <w:ilvl w:val="0"/>
          <w:numId w:val="24"/>
        </w:numPr>
        <w:rPr>
          <w:b/>
          <w:color w:val="000000"/>
          <w:lang w:val="en-US"/>
        </w:rPr>
      </w:pPr>
      <w:r w:rsidRPr="00D0125E">
        <w:rPr>
          <w:b/>
          <w:color w:val="000000"/>
          <w:lang w:val="en-US"/>
        </w:rPr>
        <w:t>List the layers of the OSI model from the top down, along with their counterparts in the TCP/IP model.</w:t>
      </w:r>
      <w:r w:rsidR="009E5CE4">
        <w:rPr>
          <w:b/>
          <w:color w:val="000000"/>
          <w:lang w:val="en-US"/>
        </w:rPr>
        <w:br/>
        <w:t>APPLICATION         HTTP FTTP TELNET NTP DHCP PING</w:t>
      </w:r>
      <w:r w:rsidR="009E5CE4">
        <w:rPr>
          <w:b/>
          <w:color w:val="000000"/>
          <w:lang w:val="en-US"/>
        </w:rPr>
        <w:br/>
        <w:t>PRESENTATION      HTTP FTTP TELNET NTP DHCP PING</w:t>
      </w:r>
      <w:r w:rsidR="009E5CE4">
        <w:rPr>
          <w:b/>
          <w:color w:val="000000"/>
          <w:lang w:val="en-US"/>
        </w:rPr>
        <w:br/>
        <w:t>SESSION                   HTTP FTTP TELNET NTP DHCP PING</w:t>
      </w:r>
      <w:r w:rsidR="009E5CE4">
        <w:rPr>
          <w:b/>
          <w:color w:val="000000"/>
          <w:lang w:val="en-US"/>
        </w:rPr>
        <w:br/>
        <w:t>TRANSPORT           TCP UDP</w:t>
      </w:r>
      <w:r w:rsidR="009E5CE4">
        <w:rPr>
          <w:b/>
          <w:color w:val="000000"/>
          <w:lang w:val="en-US"/>
        </w:rPr>
        <w:br/>
        <w:t>NETWORK              IP ARP ICMP IGMP</w:t>
      </w:r>
      <w:r w:rsidR="009E5CE4">
        <w:rPr>
          <w:b/>
          <w:color w:val="000000"/>
          <w:lang w:val="en-US"/>
        </w:rPr>
        <w:br/>
        <w:t>DATALINK               ETHERNET</w:t>
      </w:r>
      <w:r w:rsidR="009E5CE4">
        <w:rPr>
          <w:b/>
          <w:color w:val="000000"/>
          <w:lang w:val="en-US"/>
        </w:rPr>
        <w:br/>
        <w:t xml:space="preserve">PHYSICAL          </w:t>
      </w:r>
      <w:r w:rsidR="00632657">
        <w:rPr>
          <w:b/>
          <w:color w:val="000000"/>
          <w:lang w:val="en-US"/>
        </w:rPr>
        <w:t xml:space="preserve">      </w:t>
      </w:r>
      <w:r w:rsidR="009E5CE4">
        <w:rPr>
          <w:b/>
          <w:color w:val="000000"/>
          <w:lang w:val="en-US"/>
        </w:rPr>
        <w:t>ETHERNET</w:t>
      </w:r>
    </w:p>
    <w:p w:rsidR="00D0125E" w:rsidRPr="00D0125E" w:rsidRDefault="00D0125E" w:rsidP="00D0125E">
      <w:pPr>
        <w:pStyle w:val="ListParagraph"/>
        <w:numPr>
          <w:ilvl w:val="0"/>
          <w:numId w:val="24"/>
        </w:numPr>
        <w:rPr>
          <w:b/>
          <w:color w:val="000000"/>
          <w:lang w:val="en-US"/>
        </w:rPr>
      </w:pPr>
      <w:r w:rsidRPr="00D0125E">
        <w:rPr>
          <w:b/>
          <w:color w:val="000000"/>
          <w:lang w:val="en-US"/>
        </w:rPr>
        <w:t>Define and describe VLSM</w:t>
      </w:r>
      <w:r w:rsidR="00367408">
        <w:rPr>
          <w:b/>
          <w:color w:val="000000"/>
          <w:lang w:val="en-US"/>
        </w:rPr>
        <w:br/>
      </w:r>
      <w:r w:rsidR="00367408" w:rsidRPr="00367408">
        <w:rPr>
          <w:rFonts w:asciiTheme="minorHAnsi" w:hAnsiTheme="minorHAnsi" w:cstheme="minorHAnsi"/>
          <w:b/>
          <w:shd w:val="clear" w:color="auto" w:fill="FFFFFF"/>
        </w:rPr>
        <w:t>Variable Length Subnet Mask is a numerical masking sequence, or IP address subset, based on overall network requirements. A </w:t>
      </w:r>
      <w:r w:rsidR="00367408" w:rsidRPr="00367408">
        <w:rPr>
          <w:rFonts w:asciiTheme="minorHAnsi" w:hAnsiTheme="minorHAnsi" w:cstheme="minorHAnsi"/>
          <w:b/>
          <w:bCs/>
          <w:shd w:val="clear" w:color="auto" w:fill="FFFFFF"/>
        </w:rPr>
        <w:t>VLSM</w:t>
      </w:r>
      <w:r w:rsidR="00367408" w:rsidRPr="00367408">
        <w:rPr>
          <w:rFonts w:asciiTheme="minorHAnsi" w:hAnsiTheme="minorHAnsi" w:cstheme="minorHAnsi"/>
          <w:b/>
          <w:shd w:val="clear" w:color="auto" w:fill="FFFFFF"/>
        </w:rPr>
        <w:t> allows a network administrator to use long masks for networks with few hosts and short masks for networks with multiple hosts.</w:t>
      </w:r>
    </w:p>
    <w:p w:rsidR="00D0125E" w:rsidRPr="00D0125E" w:rsidRDefault="00D0125E" w:rsidP="00D0125E">
      <w:pPr>
        <w:pStyle w:val="ListParagraph"/>
        <w:numPr>
          <w:ilvl w:val="0"/>
          <w:numId w:val="24"/>
        </w:numPr>
        <w:rPr>
          <w:b/>
          <w:color w:val="000000"/>
          <w:lang w:val="en-US"/>
        </w:rPr>
      </w:pPr>
      <w:r w:rsidRPr="00D0125E">
        <w:rPr>
          <w:b/>
          <w:color w:val="000000"/>
          <w:lang w:val="en-US"/>
        </w:rPr>
        <w:t>In IPv4 with a Class C address of 197.15.22.31 and a subnet mask of 255.255.255.224, how many bits have been borrowed to create a subnet?</w:t>
      </w:r>
      <w:r w:rsidR="00367408">
        <w:rPr>
          <w:b/>
          <w:color w:val="000000"/>
          <w:lang w:val="en-US"/>
        </w:rPr>
        <w:br/>
        <w:t>3 bits have been borrowed.</w:t>
      </w:r>
    </w:p>
    <w:p w:rsidR="00D0125E" w:rsidRPr="00DC62FD" w:rsidRDefault="00D0125E" w:rsidP="009E33EB">
      <w:pPr>
        <w:pStyle w:val="ListParagraph"/>
        <w:numPr>
          <w:ilvl w:val="0"/>
          <w:numId w:val="24"/>
        </w:numPr>
        <w:rPr>
          <w:b/>
          <w:lang w:val="en-US"/>
        </w:rPr>
      </w:pPr>
      <w:r w:rsidRPr="00A41B82">
        <w:rPr>
          <w:b/>
          <w:color w:val="000000"/>
          <w:lang w:val="en-US"/>
        </w:rPr>
        <w:t>How to implement router security</w:t>
      </w:r>
      <w:r w:rsidR="00367408">
        <w:rPr>
          <w:b/>
          <w:color w:val="000000"/>
          <w:lang w:val="en-US"/>
        </w:rPr>
        <w:br/>
        <w:t xml:space="preserve">Some ways to implement router security are </w:t>
      </w:r>
      <w:r w:rsidR="00367408">
        <w:rPr>
          <w:b/>
          <w:color w:val="000000"/>
          <w:lang w:val="en-US"/>
        </w:rPr>
        <w:br/>
        <w:t>Preform Auditing and mapping</w:t>
      </w:r>
      <w:r w:rsidR="00367408">
        <w:rPr>
          <w:b/>
          <w:color w:val="000000"/>
          <w:lang w:val="en-US"/>
        </w:rPr>
        <w:br/>
        <w:t>Keep the network up to data</w:t>
      </w:r>
      <w:r w:rsidR="00367408">
        <w:rPr>
          <w:b/>
          <w:color w:val="000000"/>
          <w:lang w:val="en-US"/>
        </w:rPr>
        <w:br/>
        <w:t xml:space="preserve">Physically secure the network </w:t>
      </w:r>
      <w:r w:rsidR="00367408">
        <w:rPr>
          <w:b/>
          <w:color w:val="000000"/>
          <w:lang w:val="en-US"/>
        </w:rPr>
        <w:br/>
      </w:r>
      <w:r w:rsidR="00367408">
        <w:rPr>
          <w:b/>
          <w:color w:val="000000"/>
          <w:lang w:val="en-US"/>
        </w:rPr>
        <w:lastRenderedPageBreak/>
        <w:t>Consider Mac address filtering</w:t>
      </w:r>
      <w:r w:rsidR="00367408">
        <w:rPr>
          <w:b/>
          <w:color w:val="000000"/>
          <w:lang w:val="en-US"/>
        </w:rPr>
        <w:br/>
      </w:r>
    </w:p>
    <w:p w:rsidR="00DC62FD" w:rsidRDefault="00DC62FD" w:rsidP="00DC62FD">
      <w:pPr>
        <w:pStyle w:val="ListParagraph"/>
        <w:rPr>
          <w:b/>
          <w:color w:val="000000"/>
          <w:lang w:val="en-US"/>
        </w:rPr>
      </w:pPr>
    </w:p>
    <w:p w:rsidR="00DC62FD" w:rsidRPr="00FF288B" w:rsidRDefault="00DC62FD" w:rsidP="00DC62FD">
      <w:pPr>
        <w:pStyle w:val="ListParagraph"/>
        <w:rPr>
          <w:b/>
          <w:lang w:val="en-US"/>
        </w:rPr>
      </w:pPr>
    </w:p>
    <w:p w:rsidR="00FF288B" w:rsidRPr="00E82CA9" w:rsidRDefault="00FF288B" w:rsidP="00FF288B">
      <w:pPr>
        <w:keepNext/>
        <w:spacing w:before="360" w:after="120" w:line="240" w:lineRule="auto"/>
        <w:ind w:left="-144"/>
        <w:rPr>
          <w:rFonts w:ascii="Arial" w:eastAsia="SimSun" w:hAnsi="Arial" w:cs="Arial"/>
          <w:b/>
          <w:lang w:val="en-US" w:eastAsia="zh-CN"/>
        </w:rPr>
      </w:pPr>
      <w:r w:rsidRPr="00E82CA9">
        <w:rPr>
          <w:rFonts w:ascii="Arial" w:eastAsia="SimSun" w:hAnsi="Arial" w:cs="Arial"/>
          <w:b/>
          <w:lang w:val="en-US" w:eastAsia="zh-CN"/>
        </w:rPr>
        <w:t>Create an Addressing Scheme.</w:t>
      </w:r>
    </w:p>
    <w:p w:rsidR="00FF288B" w:rsidRPr="00E82CA9" w:rsidRDefault="00FF288B" w:rsidP="00FF288B">
      <w:pPr>
        <w:keepNext/>
        <w:spacing w:before="240" w:after="120" w:line="240" w:lineRule="auto"/>
        <w:rPr>
          <w:rFonts w:ascii="Arial" w:eastAsia="SimSun" w:hAnsi="Arial" w:cs="Arial"/>
          <w:b/>
          <w:sz w:val="20"/>
          <w:szCs w:val="20"/>
          <w:lang w:val="en-US" w:eastAsia="zh-CN"/>
        </w:rPr>
      </w:pPr>
      <w:r w:rsidRPr="00E82CA9">
        <w:rPr>
          <w:rFonts w:ascii="Arial" w:eastAsia="SimSun" w:hAnsi="Arial" w:cs="Arial"/>
          <w:b/>
          <w:sz w:val="20"/>
          <w:szCs w:val="20"/>
          <w:lang w:val="en-US" w:eastAsia="zh-CN"/>
        </w:rPr>
        <w:t>Step 1: Use the 192.168.156.0/22 address to create an addressing scheme to accommodate all hosts on the network. Begin the address assignments with the 192.168.157.0 address.</w:t>
      </w:r>
    </w:p>
    <w:p w:rsidR="00FF288B" w:rsidRPr="00E82CA9" w:rsidRDefault="00FF288B" w:rsidP="00FF288B">
      <w:pPr>
        <w:spacing w:after="0" w:line="240" w:lineRule="auto"/>
        <w:rPr>
          <w:rFonts w:ascii="Arial" w:eastAsia="Times New Roman" w:hAnsi="Arial" w:cs="Arial"/>
          <w:sz w:val="20"/>
          <w:szCs w:val="24"/>
          <w:lang w:val="en-US"/>
        </w:rPr>
      </w:pPr>
      <w:r w:rsidRPr="00E82CA9">
        <w:rPr>
          <w:rFonts w:ascii="Arial" w:eastAsia="Times New Roman" w:hAnsi="Arial" w:cs="Arial"/>
          <w:sz w:val="20"/>
          <w:szCs w:val="24"/>
          <w:lang w:val="en-US"/>
        </w:rPr>
        <w:t xml:space="preserve">Document all subnet addresses in Table 1. </w:t>
      </w:r>
    </w:p>
    <w:p w:rsidR="00FF288B" w:rsidRDefault="00FF288B" w:rsidP="00FF288B">
      <w:pPr>
        <w:spacing w:after="0" w:line="240" w:lineRule="auto"/>
        <w:rPr>
          <w:rFonts w:ascii="Times New Roman" w:eastAsia="SimSun" w:hAnsi="Times New Roman"/>
          <w:color w:val="FF0000"/>
          <w:sz w:val="20"/>
          <w:szCs w:val="20"/>
          <w:lang w:val="en-US" w:eastAsia="zh-CN"/>
        </w:rPr>
      </w:pPr>
    </w:p>
    <w:p w:rsidR="00FF288B" w:rsidRDefault="00FF288B" w:rsidP="00FF288B">
      <w:pPr>
        <w:spacing w:after="0" w:line="240" w:lineRule="auto"/>
        <w:rPr>
          <w:rFonts w:ascii="Times New Roman" w:eastAsia="SimSun" w:hAnsi="Times New Roman"/>
          <w:color w:val="FF0000"/>
          <w:sz w:val="20"/>
          <w:szCs w:val="20"/>
          <w:lang w:val="en-US" w:eastAsia="zh-CN"/>
        </w:rPr>
      </w:pPr>
    </w:p>
    <w:p w:rsidR="00FF288B" w:rsidRPr="00E82CA9" w:rsidRDefault="00FF288B" w:rsidP="00FF288B">
      <w:pPr>
        <w:spacing w:after="0" w:line="240" w:lineRule="auto"/>
        <w:rPr>
          <w:rFonts w:ascii="Times New Roman" w:eastAsia="SimSun" w:hAnsi="Times New Roman"/>
          <w:color w:val="FF0000"/>
          <w:sz w:val="20"/>
          <w:szCs w:val="20"/>
          <w:lang w:val="en-US" w:eastAsia="zh-CN"/>
        </w:rPr>
      </w:pPr>
    </w:p>
    <w:p w:rsidR="00FF288B" w:rsidRPr="00E82CA9" w:rsidRDefault="00FF288B" w:rsidP="00FF288B">
      <w:pPr>
        <w:spacing w:after="0" w:line="240" w:lineRule="auto"/>
        <w:rPr>
          <w:rFonts w:ascii="Arial" w:eastAsia="SimSun" w:hAnsi="Arial" w:cs="Arial"/>
          <w:color w:val="FF0000"/>
          <w:sz w:val="20"/>
          <w:szCs w:val="20"/>
          <w:lang w:val="en-US" w:eastAsia="zh-CN"/>
        </w:rPr>
      </w:pPr>
      <w:r w:rsidRPr="00E82CA9">
        <w:rPr>
          <w:rFonts w:ascii="Arial" w:eastAsia="SimSun" w:hAnsi="Arial" w:cs="Arial"/>
          <w:b/>
          <w:sz w:val="20"/>
          <w:szCs w:val="20"/>
          <w:lang w:val="en-US" w:eastAsia="zh-CN"/>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1676"/>
        <w:gridCol w:w="1773"/>
        <w:gridCol w:w="1836"/>
        <w:gridCol w:w="1836"/>
      </w:tblGrid>
      <w:tr w:rsidR="00FF288B" w:rsidRPr="00E82CA9" w:rsidTr="00782221">
        <w:tc>
          <w:tcPr>
            <w:tcW w:w="1735" w:type="dxa"/>
            <w:shd w:val="clear" w:color="auto" w:fill="000000"/>
          </w:tcPr>
          <w:p w:rsidR="00FF288B" w:rsidRPr="00E82CA9" w:rsidRDefault="00FF288B" w:rsidP="00782221">
            <w:pPr>
              <w:spacing w:after="0" w:line="240" w:lineRule="auto"/>
              <w:jc w:val="center"/>
              <w:rPr>
                <w:rFonts w:ascii="Arial" w:eastAsia="SimSun" w:hAnsi="Arial" w:cs="Arial"/>
                <w:b/>
                <w:sz w:val="20"/>
                <w:szCs w:val="20"/>
                <w:lang w:val="en-US" w:eastAsia="zh-CN"/>
              </w:rPr>
            </w:pPr>
            <w:r w:rsidRPr="00E82CA9">
              <w:rPr>
                <w:rFonts w:ascii="Arial" w:eastAsia="SimSun" w:hAnsi="Arial" w:cs="Arial"/>
                <w:b/>
                <w:sz w:val="20"/>
                <w:szCs w:val="20"/>
                <w:lang w:val="en-US" w:eastAsia="zh-CN"/>
              </w:rPr>
              <w:t>Device</w:t>
            </w:r>
          </w:p>
        </w:tc>
        <w:tc>
          <w:tcPr>
            <w:tcW w:w="1676" w:type="dxa"/>
            <w:shd w:val="clear" w:color="auto" w:fill="000000"/>
          </w:tcPr>
          <w:p w:rsidR="00FF288B" w:rsidRPr="00E82CA9" w:rsidRDefault="00FF288B" w:rsidP="00782221">
            <w:pPr>
              <w:spacing w:after="0" w:line="240" w:lineRule="auto"/>
              <w:jc w:val="center"/>
              <w:rPr>
                <w:rFonts w:ascii="Arial" w:eastAsia="SimSun" w:hAnsi="Arial" w:cs="Arial"/>
                <w:b/>
                <w:sz w:val="20"/>
                <w:szCs w:val="20"/>
                <w:lang w:val="en-US" w:eastAsia="zh-CN"/>
              </w:rPr>
            </w:pPr>
            <w:r w:rsidRPr="00E82CA9">
              <w:rPr>
                <w:rFonts w:ascii="Arial" w:eastAsia="SimSun" w:hAnsi="Arial" w:cs="Arial"/>
                <w:b/>
                <w:sz w:val="20"/>
                <w:szCs w:val="20"/>
                <w:lang w:val="en-US" w:eastAsia="zh-CN"/>
              </w:rPr>
              <w:t>Interface</w:t>
            </w:r>
          </w:p>
        </w:tc>
        <w:tc>
          <w:tcPr>
            <w:tcW w:w="1773" w:type="dxa"/>
            <w:shd w:val="clear" w:color="auto" w:fill="000000"/>
          </w:tcPr>
          <w:p w:rsidR="00FF288B" w:rsidRPr="00E82CA9" w:rsidRDefault="00FF288B" w:rsidP="00782221">
            <w:pPr>
              <w:spacing w:after="0" w:line="240" w:lineRule="auto"/>
              <w:jc w:val="center"/>
              <w:rPr>
                <w:rFonts w:ascii="Arial" w:eastAsia="SimSun" w:hAnsi="Arial" w:cs="Arial"/>
                <w:b/>
                <w:sz w:val="20"/>
                <w:szCs w:val="20"/>
                <w:lang w:val="en-US" w:eastAsia="zh-CN"/>
              </w:rPr>
            </w:pPr>
            <w:r w:rsidRPr="00E82CA9">
              <w:rPr>
                <w:rFonts w:ascii="Arial" w:eastAsia="SimSun" w:hAnsi="Arial" w:cs="Arial"/>
                <w:b/>
                <w:sz w:val="20"/>
                <w:szCs w:val="20"/>
                <w:lang w:val="en-US" w:eastAsia="zh-CN"/>
              </w:rPr>
              <w:t>Number of Hosts</w:t>
            </w:r>
          </w:p>
        </w:tc>
        <w:tc>
          <w:tcPr>
            <w:tcW w:w="1836" w:type="dxa"/>
            <w:shd w:val="clear" w:color="auto" w:fill="000000"/>
          </w:tcPr>
          <w:p w:rsidR="00FF288B" w:rsidRPr="00E82CA9" w:rsidRDefault="00FF288B" w:rsidP="00782221">
            <w:pPr>
              <w:spacing w:after="0" w:line="240" w:lineRule="auto"/>
              <w:jc w:val="center"/>
              <w:rPr>
                <w:rFonts w:ascii="Arial" w:eastAsia="SimSun" w:hAnsi="Arial" w:cs="Arial"/>
                <w:b/>
                <w:sz w:val="20"/>
                <w:szCs w:val="20"/>
                <w:lang w:val="en-US" w:eastAsia="zh-CN"/>
              </w:rPr>
            </w:pPr>
            <w:r w:rsidRPr="00E82CA9">
              <w:rPr>
                <w:rFonts w:ascii="Arial" w:eastAsia="SimSun" w:hAnsi="Arial" w:cs="Arial"/>
                <w:b/>
                <w:sz w:val="20"/>
                <w:szCs w:val="20"/>
                <w:lang w:val="en-US" w:eastAsia="zh-CN"/>
              </w:rPr>
              <w:t>Subnet</w:t>
            </w:r>
          </w:p>
        </w:tc>
        <w:tc>
          <w:tcPr>
            <w:tcW w:w="1836" w:type="dxa"/>
            <w:shd w:val="clear" w:color="auto" w:fill="000000"/>
          </w:tcPr>
          <w:p w:rsidR="00FF288B" w:rsidRPr="00E82CA9" w:rsidRDefault="00FF288B" w:rsidP="00782221">
            <w:pPr>
              <w:spacing w:after="0" w:line="240" w:lineRule="auto"/>
              <w:jc w:val="center"/>
              <w:rPr>
                <w:rFonts w:ascii="Arial" w:eastAsia="SimSun" w:hAnsi="Arial" w:cs="Arial"/>
                <w:b/>
                <w:sz w:val="20"/>
                <w:szCs w:val="20"/>
                <w:lang w:val="en-US" w:eastAsia="zh-CN"/>
              </w:rPr>
            </w:pPr>
            <w:r w:rsidRPr="00E82CA9">
              <w:rPr>
                <w:rFonts w:ascii="Arial" w:eastAsia="SimSun" w:hAnsi="Arial" w:cs="Arial"/>
                <w:b/>
                <w:sz w:val="20"/>
                <w:szCs w:val="20"/>
                <w:lang w:val="en-US" w:eastAsia="zh-CN"/>
              </w:rPr>
              <w:t>Subnet Mask</w:t>
            </w:r>
          </w:p>
        </w:tc>
      </w:tr>
      <w:tr w:rsidR="00FF288B" w:rsidRPr="00E82CA9" w:rsidTr="00782221">
        <w:tc>
          <w:tcPr>
            <w:tcW w:w="1735" w:type="dxa"/>
            <w:vMerge w:val="restart"/>
          </w:tcPr>
          <w:p w:rsidR="00FF288B" w:rsidRPr="00E82CA9" w:rsidRDefault="00FF288B" w:rsidP="00782221">
            <w:pPr>
              <w:spacing w:after="0" w:line="240" w:lineRule="auto"/>
              <w:jc w:val="center"/>
              <w:rPr>
                <w:rFonts w:ascii="Arial" w:eastAsia="SimSun" w:hAnsi="Arial" w:cs="Arial"/>
                <w:sz w:val="20"/>
                <w:szCs w:val="20"/>
                <w:lang w:val="en-US" w:eastAsia="zh-CN"/>
              </w:rPr>
            </w:pPr>
          </w:p>
          <w:p w:rsidR="00FF288B" w:rsidRPr="00E82CA9" w:rsidRDefault="00FF288B" w:rsidP="00782221">
            <w:pPr>
              <w:spacing w:after="0" w:line="240" w:lineRule="auto"/>
              <w:jc w:val="center"/>
              <w:rPr>
                <w:rFonts w:ascii="Arial" w:eastAsia="SimSun" w:hAnsi="Arial" w:cs="Arial"/>
                <w:color w:val="FF0000"/>
                <w:sz w:val="20"/>
                <w:szCs w:val="20"/>
                <w:lang w:val="en-US" w:eastAsia="zh-CN"/>
              </w:rPr>
            </w:pPr>
            <w:r w:rsidRPr="00E82CA9">
              <w:rPr>
                <w:rFonts w:ascii="Arial" w:eastAsia="SimSun" w:hAnsi="Arial" w:cs="Arial"/>
                <w:sz w:val="20"/>
                <w:szCs w:val="20"/>
                <w:lang w:val="en-US" w:eastAsia="zh-CN"/>
              </w:rPr>
              <w:t>HQ</w:t>
            </w:r>
          </w:p>
        </w:tc>
        <w:tc>
          <w:tcPr>
            <w:tcW w:w="1676" w:type="dxa"/>
          </w:tcPr>
          <w:p w:rsidR="00FF288B" w:rsidRPr="00E82CA9" w:rsidRDefault="00FF288B" w:rsidP="00782221">
            <w:pPr>
              <w:spacing w:after="0" w:line="240" w:lineRule="auto"/>
              <w:jc w:val="center"/>
              <w:rPr>
                <w:rFonts w:ascii="Arial" w:eastAsia="SimSun" w:hAnsi="Arial" w:cs="Arial"/>
                <w:b/>
                <w:sz w:val="20"/>
                <w:szCs w:val="20"/>
                <w:lang w:val="en-US" w:eastAsia="zh-CN"/>
              </w:rPr>
            </w:pPr>
            <w:r w:rsidRPr="00E82CA9">
              <w:rPr>
                <w:rFonts w:ascii="Arial" w:eastAsia="SimSun" w:hAnsi="Arial" w:cs="Arial"/>
                <w:b/>
                <w:sz w:val="20"/>
                <w:szCs w:val="20"/>
                <w:lang w:val="en-US" w:eastAsia="zh-CN"/>
              </w:rPr>
              <w:t>Fa0/0</w:t>
            </w:r>
          </w:p>
        </w:tc>
        <w:tc>
          <w:tcPr>
            <w:tcW w:w="1773" w:type="dxa"/>
          </w:tcPr>
          <w:p w:rsidR="00FF288B" w:rsidRPr="00E82CA9" w:rsidRDefault="00FF288B" w:rsidP="00782221">
            <w:pPr>
              <w:spacing w:after="0" w:line="240" w:lineRule="auto"/>
              <w:jc w:val="center"/>
              <w:rPr>
                <w:rFonts w:ascii="Arial" w:eastAsia="SimSun" w:hAnsi="Arial" w:cs="Arial"/>
                <w:b/>
                <w:sz w:val="20"/>
                <w:szCs w:val="20"/>
                <w:lang w:val="en-US" w:eastAsia="zh-CN"/>
              </w:rPr>
            </w:pPr>
            <w:r w:rsidRPr="00E82CA9">
              <w:rPr>
                <w:rFonts w:ascii="Arial" w:eastAsia="SimSun" w:hAnsi="Arial" w:cs="Arial"/>
                <w:b/>
                <w:sz w:val="20"/>
                <w:szCs w:val="20"/>
                <w:lang w:val="en-US" w:eastAsia="zh-CN"/>
              </w:rPr>
              <w:t>90</w:t>
            </w:r>
          </w:p>
        </w:tc>
        <w:tc>
          <w:tcPr>
            <w:tcW w:w="1836" w:type="dxa"/>
          </w:tcPr>
          <w:p w:rsidR="00FF288B" w:rsidRPr="00E82CA9" w:rsidRDefault="00F2411C" w:rsidP="00782221">
            <w:pPr>
              <w:spacing w:after="0" w:line="240" w:lineRule="auto"/>
              <w:jc w:val="center"/>
              <w:rPr>
                <w:rFonts w:ascii="Arial" w:eastAsia="SimSun" w:hAnsi="Arial" w:cs="Arial"/>
                <w:b/>
                <w:color w:val="FF0000"/>
                <w:sz w:val="20"/>
                <w:szCs w:val="20"/>
                <w:lang w:val="en-US" w:eastAsia="zh-CN"/>
              </w:rPr>
            </w:pPr>
            <w:r>
              <w:rPr>
                <w:rFonts w:ascii="Arial" w:eastAsia="SimSun" w:hAnsi="Arial" w:cs="Arial"/>
                <w:b/>
                <w:color w:val="FF0000"/>
                <w:sz w:val="20"/>
                <w:szCs w:val="20"/>
                <w:lang w:val="en-US" w:eastAsia="zh-CN"/>
              </w:rPr>
              <w:t>192.168.158.0</w:t>
            </w:r>
          </w:p>
        </w:tc>
        <w:tc>
          <w:tcPr>
            <w:tcW w:w="1836" w:type="dxa"/>
          </w:tcPr>
          <w:p w:rsidR="00FF288B" w:rsidRPr="00E82CA9" w:rsidRDefault="00F2411C" w:rsidP="00782221">
            <w:pPr>
              <w:spacing w:after="0" w:line="240" w:lineRule="auto"/>
              <w:jc w:val="center"/>
              <w:rPr>
                <w:rFonts w:ascii="Arial" w:eastAsia="SimSun" w:hAnsi="Arial" w:cs="Arial"/>
                <w:b/>
                <w:color w:val="FF0000"/>
                <w:sz w:val="20"/>
                <w:szCs w:val="20"/>
                <w:lang w:val="en-US" w:eastAsia="zh-CN"/>
              </w:rPr>
            </w:pPr>
            <w:r>
              <w:rPr>
                <w:rFonts w:ascii="Arial" w:eastAsia="SimSun" w:hAnsi="Arial" w:cs="Arial"/>
                <w:b/>
                <w:color w:val="FF0000"/>
                <w:sz w:val="20"/>
                <w:szCs w:val="20"/>
                <w:lang w:val="en-US" w:eastAsia="zh-CN"/>
              </w:rPr>
              <w:t>255,255,255,128</w:t>
            </w:r>
          </w:p>
        </w:tc>
      </w:tr>
      <w:tr w:rsidR="00FF288B" w:rsidRPr="00E82CA9" w:rsidTr="00782221">
        <w:tc>
          <w:tcPr>
            <w:tcW w:w="1735" w:type="dxa"/>
            <w:vMerge/>
          </w:tcPr>
          <w:p w:rsidR="00FF288B" w:rsidRPr="00E82CA9" w:rsidRDefault="00FF288B" w:rsidP="00782221">
            <w:pPr>
              <w:spacing w:after="0" w:line="240" w:lineRule="auto"/>
              <w:rPr>
                <w:rFonts w:ascii="Arial" w:eastAsia="SimSun" w:hAnsi="Arial" w:cs="Arial"/>
                <w:color w:val="FF0000"/>
                <w:sz w:val="20"/>
                <w:szCs w:val="20"/>
                <w:lang w:val="en-US" w:eastAsia="zh-CN"/>
              </w:rPr>
            </w:pPr>
          </w:p>
        </w:tc>
        <w:tc>
          <w:tcPr>
            <w:tcW w:w="1676" w:type="dxa"/>
          </w:tcPr>
          <w:p w:rsidR="00FF288B" w:rsidRPr="00E82CA9" w:rsidRDefault="00FF288B" w:rsidP="00782221">
            <w:pPr>
              <w:spacing w:after="0" w:line="240" w:lineRule="auto"/>
              <w:jc w:val="center"/>
              <w:rPr>
                <w:rFonts w:ascii="Arial" w:eastAsia="SimSun" w:hAnsi="Arial" w:cs="Arial"/>
                <w:b/>
                <w:sz w:val="20"/>
                <w:szCs w:val="20"/>
                <w:lang w:val="en-US" w:eastAsia="zh-CN"/>
              </w:rPr>
            </w:pPr>
            <w:r w:rsidRPr="00E82CA9">
              <w:rPr>
                <w:rFonts w:ascii="Arial" w:eastAsia="SimSun" w:hAnsi="Arial" w:cs="Arial"/>
                <w:b/>
                <w:sz w:val="20"/>
                <w:szCs w:val="20"/>
                <w:lang w:val="en-US" w:eastAsia="zh-CN"/>
              </w:rPr>
              <w:t>Fa0/1</w:t>
            </w:r>
          </w:p>
        </w:tc>
        <w:tc>
          <w:tcPr>
            <w:tcW w:w="1773" w:type="dxa"/>
          </w:tcPr>
          <w:p w:rsidR="00FF288B" w:rsidRPr="00E82CA9" w:rsidRDefault="00FF288B" w:rsidP="00782221">
            <w:pPr>
              <w:spacing w:after="0" w:line="240" w:lineRule="auto"/>
              <w:jc w:val="center"/>
              <w:rPr>
                <w:rFonts w:ascii="Arial" w:eastAsia="SimSun" w:hAnsi="Arial" w:cs="Arial"/>
                <w:b/>
                <w:sz w:val="20"/>
                <w:szCs w:val="20"/>
                <w:lang w:val="en-US" w:eastAsia="zh-CN"/>
              </w:rPr>
            </w:pPr>
            <w:r w:rsidRPr="00E82CA9">
              <w:rPr>
                <w:rFonts w:ascii="Arial" w:eastAsia="SimSun" w:hAnsi="Arial" w:cs="Arial"/>
                <w:b/>
                <w:sz w:val="20"/>
                <w:szCs w:val="20"/>
                <w:lang w:val="en-US" w:eastAsia="zh-CN"/>
              </w:rPr>
              <w:t>60</w:t>
            </w:r>
          </w:p>
        </w:tc>
        <w:tc>
          <w:tcPr>
            <w:tcW w:w="1836" w:type="dxa"/>
          </w:tcPr>
          <w:p w:rsidR="00FF288B" w:rsidRPr="00E82CA9" w:rsidRDefault="00F2411C" w:rsidP="00782221">
            <w:pPr>
              <w:spacing w:after="0" w:line="240" w:lineRule="auto"/>
              <w:jc w:val="center"/>
              <w:rPr>
                <w:rFonts w:ascii="Arial" w:eastAsia="SimSun" w:hAnsi="Arial" w:cs="Arial"/>
                <w:b/>
                <w:color w:val="FF0000"/>
                <w:sz w:val="20"/>
                <w:szCs w:val="20"/>
                <w:lang w:val="en-US" w:eastAsia="zh-CN"/>
              </w:rPr>
            </w:pPr>
            <w:r>
              <w:rPr>
                <w:rFonts w:ascii="Arial" w:eastAsia="SimSun" w:hAnsi="Arial" w:cs="Arial"/>
                <w:b/>
                <w:color w:val="FF0000"/>
                <w:sz w:val="20"/>
                <w:szCs w:val="20"/>
                <w:lang w:val="en-US" w:eastAsia="zh-CN"/>
              </w:rPr>
              <w:t>192.168.158.128</w:t>
            </w:r>
          </w:p>
        </w:tc>
        <w:tc>
          <w:tcPr>
            <w:tcW w:w="1836" w:type="dxa"/>
          </w:tcPr>
          <w:p w:rsidR="00FF288B" w:rsidRPr="00E82CA9" w:rsidRDefault="00F2411C" w:rsidP="00F2411C">
            <w:pPr>
              <w:spacing w:after="0" w:line="240" w:lineRule="auto"/>
              <w:rPr>
                <w:rFonts w:ascii="Arial" w:eastAsia="SimSun" w:hAnsi="Arial" w:cs="Arial"/>
                <w:b/>
                <w:color w:val="FF0000"/>
                <w:sz w:val="20"/>
                <w:szCs w:val="20"/>
                <w:lang w:val="en-US" w:eastAsia="zh-CN"/>
              </w:rPr>
            </w:pPr>
            <w:r>
              <w:rPr>
                <w:rFonts w:ascii="Arial" w:eastAsia="SimSun" w:hAnsi="Arial" w:cs="Arial"/>
                <w:b/>
                <w:color w:val="FF0000"/>
                <w:sz w:val="20"/>
                <w:szCs w:val="20"/>
                <w:lang w:val="en-US" w:eastAsia="zh-CN"/>
              </w:rPr>
              <w:t>255.255.255.192</w:t>
            </w:r>
          </w:p>
        </w:tc>
      </w:tr>
      <w:tr w:rsidR="00FF288B" w:rsidRPr="00E82CA9" w:rsidTr="00782221">
        <w:tc>
          <w:tcPr>
            <w:tcW w:w="1735" w:type="dxa"/>
            <w:vMerge/>
          </w:tcPr>
          <w:p w:rsidR="00FF288B" w:rsidRPr="00E82CA9" w:rsidRDefault="00FF288B" w:rsidP="00782221">
            <w:pPr>
              <w:spacing w:after="0" w:line="240" w:lineRule="auto"/>
              <w:rPr>
                <w:rFonts w:ascii="Arial" w:eastAsia="SimSun" w:hAnsi="Arial" w:cs="Arial"/>
                <w:color w:val="FF0000"/>
                <w:sz w:val="20"/>
                <w:szCs w:val="20"/>
                <w:lang w:val="en-US" w:eastAsia="zh-CN"/>
              </w:rPr>
            </w:pPr>
          </w:p>
        </w:tc>
        <w:tc>
          <w:tcPr>
            <w:tcW w:w="1676" w:type="dxa"/>
          </w:tcPr>
          <w:p w:rsidR="00FF288B" w:rsidRPr="00E82CA9" w:rsidRDefault="00FF288B" w:rsidP="00782221">
            <w:pPr>
              <w:spacing w:after="0" w:line="240" w:lineRule="auto"/>
              <w:jc w:val="center"/>
              <w:rPr>
                <w:rFonts w:ascii="Arial" w:eastAsia="SimSun" w:hAnsi="Arial" w:cs="Arial"/>
                <w:b/>
                <w:sz w:val="20"/>
                <w:szCs w:val="20"/>
                <w:lang w:val="en-US" w:eastAsia="zh-CN"/>
              </w:rPr>
            </w:pPr>
            <w:r w:rsidRPr="00E82CA9">
              <w:rPr>
                <w:rFonts w:ascii="Arial" w:eastAsia="SimSun" w:hAnsi="Arial" w:cs="Arial"/>
                <w:b/>
                <w:sz w:val="20"/>
                <w:szCs w:val="20"/>
                <w:lang w:val="en-US" w:eastAsia="zh-CN"/>
              </w:rPr>
              <w:t>S0/0/1</w:t>
            </w:r>
          </w:p>
        </w:tc>
        <w:tc>
          <w:tcPr>
            <w:tcW w:w="1773" w:type="dxa"/>
          </w:tcPr>
          <w:p w:rsidR="00FF288B" w:rsidRPr="00E82CA9" w:rsidRDefault="00FF288B" w:rsidP="00782221">
            <w:pPr>
              <w:spacing w:after="0" w:line="240" w:lineRule="auto"/>
              <w:jc w:val="center"/>
              <w:rPr>
                <w:rFonts w:ascii="Arial" w:eastAsia="SimSun" w:hAnsi="Arial" w:cs="Arial"/>
                <w:b/>
                <w:sz w:val="20"/>
                <w:szCs w:val="20"/>
                <w:lang w:val="en-US" w:eastAsia="zh-CN"/>
              </w:rPr>
            </w:pPr>
            <w:r w:rsidRPr="00E82CA9">
              <w:rPr>
                <w:rFonts w:ascii="Arial" w:eastAsia="SimSun" w:hAnsi="Arial" w:cs="Arial"/>
                <w:b/>
                <w:sz w:val="20"/>
                <w:szCs w:val="20"/>
                <w:lang w:val="en-US" w:eastAsia="zh-CN"/>
              </w:rPr>
              <w:t>2</w:t>
            </w:r>
          </w:p>
        </w:tc>
        <w:tc>
          <w:tcPr>
            <w:tcW w:w="1836" w:type="dxa"/>
          </w:tcPr>
          <w:p w:rsidR="00FF288B" w:rsidRPr="00E82CA9" w:rsidRDefault="00F2411C" w:rsidP="00782221">
            <w:pPr>
              <w:spacing w:after="0" w:line="240" w:lineRule="auto"/>
              <w:jc w:val="center"/>
              <w:rPr>
                <w:rFonts w:ascii="Arial" w:eastAsia="SimSun" w:hAnsi="Arial" w:cs="Arial"/>
                <w:b/>
                <w:color w:val="FF0000"/>
                <w:sz w:val="20"/>
                <w:szCs w:val="20"/>
                <w:lang w:val="en-US" w:eastAsia="zh-CN"/>
              </w:rPr>
            </w:pPr>
            <w:r>
              <w:rPr>
                <w:rFonts w:ascii="Arial" w:eastAsia="SimSun" w:hAnsi="Arial" w:cs="Arial"/>
                <w:b/>
                <w:color w:val="FF0000"/>
                <w:sz w:val="20"/>
                <w:szCs w:val="20"/>
                <w:lang w:val="en-US" w:eastAsia="zh-CN"/>
              </w:rPr>
              <w:t>192.168.159.96</w:t>
            </w:r>
          </w:p>
        </w:tc>
        <w:tc>
          <w:tcPr>
            <w:tcW w:w="1836" w:type="dxa"/>
          </w:tcPr>
          <w:p w:rsidR="00FF288B" w:rsidRPr="00E82CA9" w:rsidRDefault="00F2411C" w:rsidP="00782221">
            <w:pPr>
              <w:spacing w:after="0" w:line="240" w:lineRule="auto"/>
              <w:jc w:val="center"/>
              <w:rPr>
                <w:rFonts w:ascii="Arial" w:eastAsia="SimSun" w:hAnsi="Arial" w:cs="Arial"/>
                <w:b/>
                <w:color w:val="FF0000"/>
                <w:sz w:val="20"/>
                <w:szCs w:val="20"/>
                <w:lang w:val="en-US" w:eastAsia="zh-CN"/>
              </w:rPr>
            </w:pPr>
            <w:r>
              <w:rPr>
                <w:rFonts w:ascii="Arial" w:eastAsia="SimSun" w:hAnsi="Arial" w:cs="Arial"/>
                <w:b/>
                <w:color w:val="FF0000"/>
                <w:sz w:val="20"/>
                <w:szCs w:val="20"/>
                <w:lang w:val="en-US" w:eastAsia="zh-CN"/>
              </w:rPr>
              <w:t>255.255.255.252</w:t>
            </w:r>
          </w:p>
        </w:tc>
      </w:tr>
      <w:tr w:rsidR="00FF288B" w:rsidRPr="00E82CA9" w:rsidTr="00782221">
        <w:tc>
          <w:tcPr>
            <w:tcW w:w="1735" w:type="dxa"/>
            <w:vMerge/>
          </w:tcPr>
          <w:p w:rsidR="00FF288B" w:rsidRPr="00E82CA9" w:rsidRDefault="00FF288B" w:rsidP="00782221">
            <w:pPr>
              <w:spacing w:after="0" w:line="240" w:lineRule="auto"/>
              <w:rPr>
                <w:rFonts w:ascii="Arial" w:eastAsia="SimSun" w:hAnsi="Arial" w:cs="Arial"/>
                <w:color w:val="FF0000"/>
                <w:sz w:val="20"/>
                <w:szCs w:val="20"/>
                <w:lang w:val="en-US" w:eastAsia="zh-CN"/>
              </w:rPr>
            </w:pPr>
          </w:p>
        </w:tc>
        <w:tc>
          <w:tcPr>
            <w:tcW w:w="1676" w:type="dxa"/>
          </w:tcPr>
          <w:p w:rsidR="00FF288B" w:rsidRPr="00E82CA9" w:rsidRDefault="00FF288B" w:rsidP="00782221">
            <w:pPr>
              <w:spacing w:after="0" w:line="240" w:lineRule="auto"/>
              <w:jc w:val="center"/>
              <w:rPr>
                <w:rFonts w:ascii="Arial" w:eastAsia="SimSun" w:hAnsi="Arial" w:cs="Arial"/>
                <w:b/>
                <w:sz w:val="20"/>
                <w:szCs w:val="20"/>
                <w:lang w:val="en-US" w:eastAsia="zh-CN"/>
              </w:rPr>
            </w:pPr>
            <w:r w:rsidRPr="00E82CA9">
              <w:rPr>
                <w:rFonts w:ascii="Arial" w:eastAsia="SimSun" w:hAnsi="Arial" w:cs="Arial"/>
                <w:b/>
                <w:sz w:val="20"/>
                <w:szCs w:val="20"/>
                <w:lang w:val="en-US" w:eastAsia="zh-CN"/>
              </w:rPr>
              <w:t>S0/0/0</w:t>
            </w:r>
          </w:p>
        </w:tc>
        <w:tc>
          <w:tcPr>
            <w:tcW w:w="1773" w:type="dxa"/>
          </w:tcPr>
          <w:p w:rsidR="00FF288B" w:rsidRPr="00E82CA9" w:rsidRDefault="00FF288B" w:rsidP="00782221">
            <w:pPr>
              <w:spacing w:after="0" w:line="240" w:lineRule="auto"/>
              <w:jc w:val="center"/>
              <w:rPr>
                <w:rFonts w:ascii="Arial" w:eastAsia="SimSun" w:hAnsi="Arial" w:cs="Arial"/>
                <w:b/>
                <w:sz w:val="20"/>
                <w:szCs w:val="20"/>
                <w:lang w:val="en-US" w:eastAsia="zh-CN"/>
              </w:rPr>
            </w:pPr>
            <w:r w:rsidRPr="00E82CA9">
              <w:rPr>
                <w:rFonts w:ascii="Arial" w:eastAsia="SimSun" w:hAnsi="Arial" w:cs="Arial"/>
                <w:b/>
                <w:sz w:val="20"/>
                <w:szCs w:val="20"/>
                <w:lang w:val="en-US" w:eastAsia="zh-CN"/>
              </w:rPr>
              <w:t>2</w:t>
            </w:r>
          </w:p>
        </w:tc>
        <w:tc>
          <w:tcPr>
            <w:tcW w:w="1836" w:type="dxa"/>
          </w:tcPr>
          <w:p w:rsidR="00FF288B" w:rsidRPr="00E82CA9" w:rsidRDefault="00F2411C" w:rsidP="00782221">
            <w:pPr>
              <w:spacing w:after="0" w:line="240" w:lineRule="auto"/>
              <w:jc w:val="center"/>
              <w:rPr>
                <w:rFonts w:ascii="Arial" w:eastAsia="SimSun" w:hAnsi="Arial" w:cs="Arial"/>
                <w:b/>
                <w:color w:val="FF0000"/>
                <w:sz w:val="20"/>
                <w:szCs w:val="20"/>
                <w:lang w:val="en-US" w:eastAsia="zh-CN"/>
              </w:rPr>
            </w:pPr>
            <w:r>
              <w:rPr>
                <w:rFonts w:ascii="Arial" w:eastAsia="SimSun" w:hAnsi="Arial" w:cs="Arial"/>
                <w:b/>
                <w:color w:val="FF0000"/>
                <w:sz w:val="20"/>
                <w:szCs w:val="20"/>
                <w:lang w:val="en-US" w:eastAsia="zh-CN"/>
              </w:rPr>
              <w:t>192.168.158.100</w:t>
            </w:r>
          </w:p>
        </w:tc>
        <w:tc>
          <w:tcPr>
            <w:tcW w:w="1836" w:type="dxa"/>
          </w:tcPr>
          <w:p w:rsidR="00FF288B" w:rsidRPr="00E82CA9" w:rsidRDefault="00F2411C" w:rsidP="00782221">
            <w:pPr>
              <w:spacing w:after="0" w:line="240" w:lineRule="auto"/>
              <w:jc w:val="center"/>
              <w:rPr>
                <w:rFonts w:ascii="Arial" w:eastAsia="SimSun" w:hAnsi="Arial" w:cs="Arial"/>
                <w:b/>
                <w:color w:val="FF0000"/>
                <w:sz w:val="20"/>
                <w:szCs w:val="20"/>
                <w:lang w:val="en-US" w:eastAsia="zh-CN"/>
              </w:rPr>
            </w:pPr>
            <w:r>
              <w:rPr>
                <w:rFonts w:ascii="Arial" w:eastAsia="SimSun" w:hAnsi="Arial" w:cs="Arial"/>
                <w:b/>
                <w:color w:val="FF0000"/>
                <w:sz w:val="20"/>
                <w:szCs w:val="20"/>
                <w:lang w:val="en-US" w:eastAsia="zh-CN"/>
              </w:rPr>
              <w:t>255.255.255.252</w:t>
            </w:r>
          </w:p>
        </w:tc>
      </w:tr>
      <w:tr w:rsidR="00FF288B" w:rsidRPr="00E82CA9" w:rsidTr="00782221">
        <w:tc>
          <w:tcPr>
            <w:tcW w:w="1735" w:type="dxa"/>
            <w:vMerge w:val="restart"/>
          </w:tcPr>
          <w:p w:rsidR="00FF288B" w:rsidRPr="00E82CA9" w:rsidRDefault="00FF288B" w:rsidP="00782221">
            <w:pPr>
              <w:spacing w:after="0" w:line="240" w:lineRule="auto"/>
              <w:jc w:val="center"/>
              <w:rPr>
                <w:rFonts w:ascii="Arial" w:eastAsia="SimSun" w:hAnsi="Arial" w:cs="Arial"/>
                <w:sz w:val="20"/>
                <w:szCs w:val="20"/>
                <w:lang w:val="en-US" w:eastAsia="zh-CN"/>
              </w:rPr>
            </w:pPr>
          </w:p>
          <w:p w:rsidR="00FF288B" w:rsidRPr="00E82CA9" w:rsidRDefault="00FF288B" w:rsidP="00782221">
            <w:pPr>
              <w:spacing w:after="0" w:line="240" w:lineRule="auto"/>
              <w:jc w:val="center"/>
              <w:rPr>
                <w:rFonts w:ascii="Arial" w:eastAsia="SimSun" w:hAnsi="Arial" w:cs="Arial"/>
                <w:color w:val="FF0000"/>
                <w:sz w:val="20"/>
                <w:szCs w:val="20"/>
                <w:lang w:val="en-US" w:eastAsia="zh-CN"/>
              </w:rPr>
            </w:pPr>
            <w:r w:rsidRPr="00E82CA9">
              <w:rPr>
                <w:rFonts w:ascii="Arial" w:eastAsia="SimSun" w:hAnsi="Arial" w:cs="Arial"/>
                <w:sz w:val="20"/>
                <w:szCs w:val="20"/>
                <w:lang w:val="en-US" w:eastAsia="zh-CN"/>
              </w:rPr>
              <w:t>Remote1</w:t>
            </w:r>
          </w:p>
        </w:tc>
        <w:tc>
          <w:tcPr>
            <w:tcW w:w="1676" w:type="dxa"/>
          </w:tcPr>
          <w:p w:rsidR="00FF288B" w:rsidRPr="00E82CA9" w:rsidRDefault="00FF288B" w:rsidP="00782221">
            <w:pPr>
              <w:spacing w:after="0" w:line="240" w:lineRule="auto"/>
              <w:jc w:val="center"/>
              <w:rPr>
                <w:rFonts w:ascii="Arial" w:eastAsia="SimSun" w:hAnsi="Arial" w:cs="Arial"/>
                <w:b/>
                <w:sz w:val="20"/>
                <w:szCs w:val="20"/>
                <w:lang w:val="en-US" w:eastAsia="zh-CN"/>
              </w:rPr>
            </w:pPr>
            <w:r w:rsidRPr="00E82CA9">
              <w:rPr>
                <w:rFonts w:ascii="Arial" w:eastAsia="SimSun" w:hAnsi="Arial" w:cs="Arial"/>
                <w:b/>
                <w:sz w:val="20"/>
                <w:szCs w:val="20"/>
                <w:lang w:val="en-US" w:eastAsia="zh-CN"/>
              </w:rPr>
              <w:t>Fa0/0</w:t>
            </w:r>
          </w:p>
        </w:tc>
        <w:tc>
          <w:tcPr>
            <w:tcW w:w="1773" w:type="dxa"/>
          </w:tcPr>
          <w:p w:rsidR="00FF288B" w:rsidRPr="00E82CA9" w:rsidRDefault="00FF288B" w:rsidP="00782221">
            <w:pPr>
              <w:spacing w:after="0" w:line="240" w:lineRule="auto"/>
              <w:jc w:val="center"/>
              <w:rPr>
                <w:rFonts w:ascii="Arial" w:eastAsia="SimSun" w:hAnsi="Arial" w:cs="Arial"/>
                <w:b/>
                <w:sz w:val="20"/>
                <w:szCs w:val="20"/>
                <w:lang w:val="en-US" w:eastAsia="zh-CN"/>
              </w:rPr>
            </w:pPr>
            <w:r w:rsidRPr="00E82CA9">
              <w:rPr>
                <w:rFonts w:ascii="Arial" w:eastAsia="SimSun" w:hAnsi="Arial" w:cs="Arial"/>
                <w:b/>
                <w:sz w:val="20"/>
                <w:szCs w:val="20"/>
                <w:lang w:val="en-US" w:eastAsia="zh-CN"/>
              </w:rPr>
              <w:t>30</w:t>
            </w:r>
          </w:p>
        </w:tc>
        <w:tc>
          <w:tcPr>
            <w:tcW w:w="1836" w:type="dxa"/>
          </w:tcPr>
          <w:p w:rsidR="00FF288B" w:rsidRPr="00E82CA9" w:rsidRDefault="00F2411C" w:rsidP="00782221">
            <w:pPr>
              <w:spacing w:after="0" w:line="240" w:lineRule="auto"/>
              <w:jc w:val="center"/>
              <w:rPr>
                <w:rFonts w:ascii="Arial" w:eastAsia="SimSun" w:hAnsi="Arial" w:cs="Arial"/>
                <w:b/>
                <w:color w:val="FF0000"/>
                <w:sz w:val="20"/>
                <w:szCs w:val="20"/>
                <w:lang w:val="en-US" w:eastAsia="zh-CN"/>
              </w:rPr>
            </w:pPr>
            <w:r>
              <w:rPr>
                <w:rFonts w:ascii="Arial" w:eastAsia="SimSun" w:hAnsi="Arial" w:cs="Arial"/>
                <w:b/>
                <w:color w:val="FF0000"/>
                <w:sz w:val="20"/>
                <w:szCs w:val="20"/>
                <w:lang w:val="en-US" w:eastAsia="zh-CN"/>
              </w:rPr>
              <w:t>192.168.159.64</w:t>
            </w:r>
          </w:p>
        </w:tc>
        <w:tc>
          <w:tcPr>
            <w:tcW w:w="1836" w:type="dxa"/>
          </w:tcPr>
          <w:p w:rsidR="00FF288B" w:rsidRPr="00E82CA9" w:rsidRDefault="00F2411C" w:rsidP="00782221">
            <w:pPr>
              <w:spacing w:after="0" w:line="240" w:lineRule="auto"/>
              <w:jc w:val="center"/>
              <w:rPr>
                <w:rFonts w:ascii="Arial" w:eastAsia="SimSun" w:hAnsi="Arial" w:cs="Arial"/>
                <w:b/>
                <w:color w:val="FF0000"/>
                <w:sz w:val="20"/>
                <w:szCs w:val="20"/>
                <w:lang w:val="en-US" w:eastAsia="zh-CN"/>
              </w:rPr>
            </w:pPr>
            <w:r>
              <w:rPr>
                <w:rFonts w:ascii="Arial" w:eastAsia="SimSun" w:hAnsi="Arial" w:cs="Arial"/>
                <w:b/>
                <w:color w:val="FF0000"/>
                <w:sz w:val="20"/>
                <w:szCs w:val="20"/>
                <w:lang w:val="en-US" w:eastAsia="zh-CN"/>
              </w:rPr>
              <w:t>255.255.255.224</w:t>
            </w:r>
          </w:p>
        </w:tc>
      </w:tr>
      <w:tr w:rsidR="00FF288B" w:rsidRPr="00E82CA9" w:rsidTr="00782221">
        <w:tc>
          <w:tcPr>
            <w:tcW w:w="1735" w:type="dxa"/>
            <w:vMerge/>
          </w:tcPr>
          <w:p w:rsidR="00FF288B" w:rsidRPr="00E82CA9" w:rsidRDefault="00FF288B" w:rsidP="00782221">
            <w:pPr>
              <w:spacing w:after="0" w:line="240" w:lineRule="auto"/>
              <w:jc w:val="center"/>
              <w:rPr>
                <w:rFonts w:ascii="Arial" w:eastAsia="SimSun" w:hAnsi="Arial" w:cs="Arial"/>
                <w:color w:val="FF0000"/>
                <w:sz w:val="20"/>
                <w:szCs w:val="20"/>
                <w:lang w:val="en-US" w:eastAsia="zh-CN"/>
              </w:rPr>
            </w:pPr>
          </w:p>
        </w:tc>
        <w:tc>
          <w:tcPr>
            <w:tcW w:w="1676" w:type="dxa"/>
          </w:tcPr>
          <w:p w:rsidR="00FF288B" w:rsidRPr="00E82CA9" w:rsidRDefault="00FF288B" w:rsidP="00782221">
            <w:pPr>
              <w:spacing w:after="0" w:line="240" w:lineRule="auto"/>
              <w:jc w:val="center"/>
              <w:rPr>
                <w:rFonts w:ascii="Arial" w:eastAsia="SimSun" w:hAnsi="Arial" w:cs="Arial"/>
                <w:b/>
                <w:sz w:val="20"/>
                <w:szCs w:val="20"/>
                <w:lang w:val="en-US" w:eastAsia="zh-CN"/>
              </w:rPr>
            </w:pPr>
            <w:r w:rsidRPr="00E82CA9">
              <w:rPr>
                <w:rFonts w:ascii="Arial" w:eastAsia="SimSun" w:hAnsi="Arial" w:cs="Arial"/>
                <w:b/>
                <w:sz w:val="20"/>
                <w:szCs w:val="20"/>
                <w:lang w:val="en-US" w:eastAsia="zh-CN"/>
              </w:rPr>
              <w:t>Fa0/1</w:t>
            </w:r>
          </w:p>
        </w:tc>
        <w:tc>
          <w:tcPr>
            <w:tcW w:w="1773" w:type="dxa"/>
          </w:tcPr>
          <w:p w:rsidR="00FF288B" w:rsidRPr="00E82CA9" w:rsidRDefault="00FF288B" w:rsidP="00782221">
            <w:pPr>
              <w:spacing w:after="0" w:line="240" w:lineRule="auto"/>
              <w:jc w:val="center"/>
              <w:rPr>
                <w:rFonts w:ascii="Arial" w:eastAsia="SimSun" w:hAnsi="Arial" w:cs="Arial"/>
                <w:b/>
                <w:sz w:val="20"/>
                <w:szCs w:val="20"/>
                <w:lang w:val="en-US" w:eastAsia="zh-CN"/>
              </w:rPr>
            </w:pPr>
            <w:r w:rsidRPr="00E82CA9">
              <w:rPr>
                <w:rFonts w:ascii="Arial" w:eastAsia="SimSun" w:hAnsi="Arial" w:cs="Arial"/>
                <w:b/>
                <w:sz w:val="20"/>
                <w:szCs w:val="20"/>
                <w:lang w:val="en-US" w:eastAsia="zh-CN"/>
              </w:rPr>
              <w:t>60</w:t>
            </w:r>
          </w:p>
        </w:tc>
        <w:tc>
          <w:tcPr>
            <w:tcW w:w="1836" w:type="dxa"/>
          </w:tcPr>
          <w:p w:rsidR="00FF288B" w:rsidRPr="00E82CA9" w:rsidRDefault="00F2411C" w:rsidP="00782221">
            <w:pPr>
              <w:spacing w:after="0" w:line="240" w:lineRule="auto"/>
              <w:jc w:val="center"/>
              <w:rPr>
                <w:rFonts w:ascii="Arial" w:eastAsia="SimSun" w:hAnsi="Arial" w:cs="Arial"/>
                <w:b/>
                <w:color w:val="FF0000"/>
                <w:sz w:val="20"/>
                <w:szCs w:val="20"/>
                <w:lang w:val="en-US" w:eastAsia="zh-CN"/>
              </w:rPr>
            </w:pPr>
            <w:r>
              <w:rPr>
                <w:rFonts w:ascii="Arial" w:eastAsia="SimSun" w:hAnsi="Arial" w:cs="Arial"/>
                <w:b/>
                <w:color w:val="FF0000"/>
                <w:sz w:val="20"/>
                <w:szCs w:val="20"/>
                <w:lang w:val="en-US" w:eastAsia="zh-CN"/>
              </w:rPr>
              <w:t>192.168.159.0</w:t>
            </w:r>
          </w:p>
        </w:tc>
        <w:tc>
          <w:tcPr>
            <w:tcW w:w="1836" w:type="dxa"/>
          </w:tcPr>
          <w:p w:rsidR="00FF288B" w:rsidRPr="00E82CA9" w:rsidRDefault="00F2411C" w:rsidP="00782221">
            <w:pPr>
              <w:spacing w:after="0" w:line="240" w:lineRule="auto"/>
              <w:jc w:val="center"/>
              <w:rPr>
                <w:rFonts w:ascii="Arial" w:eastAsia="SimSun" w:hAnsi="Arial" w:cs="Arial"/>
                <w:b/>
                <w:color w:val="FF0000"/>
                <w:sz w:val="20"/>
                <w:szCs w:val="20"/>
                <w:lang w:val="en-US" w:eastAsia="zh-CN"/>
              </w:rPr>
            </w:pPr>
            <w:r>
              <w:rPr>
                <w:rFonts w:ascii="Arial" w:eastAsia="SimSun" w:hAnsi="Arial" w:cs="Arial"/>
                <w:b/>
                <w:color w:val="FF0000"/>
                <w:sz w:val="20"/>
                <w:szCs w:val="20"/>
                <w:lang w:val="en-US" w:eastAsia="zh-CN"/>
              </w:rPr>
              <w:t>255.255.255.192</w:t>
            </w:r>
          </w:p>
        </w:tc>
      </w:tr>
      <w:tr w:rsidR="00FF288B" w:rsidRPr="00E82CA9" w:rsidTr="00782221">
        <w:tc>
          <w:tcPr>
            <w:tcW w:w="1735" w:type="dxa"/>
            <w:vMerge/>
          </w:tcPr>
          <w:p w:rsidR="00FF288B" w:rsidRPr="00E82CA9" w:rsidRDefault="00FF288B" w:rsidP="00782221">
            <w:pPr>
              <w:spacing w:after="0" w:line="240" w:lineRule="auto"/>
              <w:jc w:val="center"/>
              <w:rPr>
                <w:rFonts w:ascii="Arial" w:eastAsia="SimSun" w:hAnsi="Arial" w:cs="Arial"/>
                <w:color w:val="FF0000"/>
                <w:sz w:val="20"/>
                <w:szCs w:val="20"/>
                <w:lang w:val="en-US" w:eastAsia="zh-CN"/>
              </w:rPr>
            </w:pPr>
          </w:p>
        </w:tc>
        <w:tc>
          <w:tcPr>
            <w:tcW w:w="1676" w:type="dxa"/>
          </w:tcPr>
          <w:p w:rsidR="00FF288B" w:rsidRPr="00E82CA9" w:rsidRDefault="00FF288B" w:rsidP="00782221">
            <w:pPr>
              <w:spacing w:after="0" w:line="240" w:lineRule="auto"/>
              <w:jc w:val="center"/>
              <w:rPr>
                <w:rFonts w:ascii="Arial" w:eastAsia="SimSun" w:hAnsi="Arial" w:cs="Arial"/>
                <w:b/>
                <w:sz w:val="20"/>
                <w:szCs w:val="20"/>
                <w:lang w:val="en-US" w:eastAsia="zh-CN"/>
              </w:rPr>
            </w:pPr>
            <w:r w:rsidRPr="00E82CA9">
              <w:rPr>
                <w:rFonts w:ascii="Arial" w:eastAsia="SimSun" w:hAnsi="Arial" w:cs="Arial"/>
                <w:b/>
                <w:sz w:val="20"/>
                <w:szCs w:val="20"/>
                <w:lang w:val="en-US" w:eastAsia="zh-CN"/>
              </w:rPr>
              <w:t>S0/0/1</w:t>
            </w:r>
          </w:p>
        </w:tc>
        <w:tc>
          <w:tcPr>
            <w:tcW w:w="1773" w:type="dxa"/>
          </w:tcPr>
          <w:p w:rsidR="00FF288B" w:rsidRPr="00E82CA9" w:rsidRDefault="00FF288B" w:rsidP="00782221">
            <w:pPr>
              <w:spacing w:after="0" w:line="240" w:lineRule="auto"/>
              <w:jc w:val="center"/>
              <w:rPr>
                <w:rFonts w:ascii="Arial" w:eastAsia="SimSun" w:hAnsi="Arial" w:cs="Arial"/>
                <w:b/>
                <w:sz w:val="20"/>
                <w:szCs w:val="20"/>
                <w:lang w:val="en-US" w:eastAsia="zh-CN"/>
              </w:rPr>
            </w:pPr>
            <w:r w:rsidRPr="00E82CA9">
              <w:rPr>
                <w:rFonts w:ascii="Arial" w:eastAsia="SimSun" w:hAnsi="Arial" w:cs="Arial"/>
                <w:b/>
                <w:sz w:val="20"/>
                <w:szCs w:val="20"/>
                <w:lang w:val="en-US" w:eastAsia="zh-CN"/>
              </w:rPr>
              <w:t>2</w:t>
            </w:r>
          </w:p>
        </w:tc>
        <w:tc>
          <w:tcPr>
            <w:tcW w:w="1836" w:type="dxa"/>
          </w:tcPr>
          <w:p w:rsidR="00FF288B" w:rsidRPr="00E82CA9" w:rsidRDefault="00F2411C" w:rsidP="00782221">
            <w:pPr>
              <w:spacing w:after="0" w:line="240" w:lineRule="auto"/>
              <w:jc w:val="center"/>
              <w:rPr>
                <w:rFonts w:ascii="Arial" w:eastAsia="SimSun" w:hAnsi="Arial" w:cs="Arial"/>
                <w:b/>
                <w:color w:val="FF0000"/>
                <w:sz w:val="20"/>
                <w:szCs w:val="20"/>
                <w:lang w:val="en-US" w:eastAsia="zh-CN"/>
              </w:rPr>
            </w:pPr>
            <w:r>
              <w:rPr>
                <w:rFonts w:ascii="Arial" w:eastAsia="SimSun" w:hAnsi="Arial" w:cs="Arial"/>
                <w:b/>
                <w:color w:val="FF0000"/>
                <w:sz w:val="20"/>
                <w:szCs w:val="20"/>
                <w:lang w:val="en-US" w:eastAsia="zh-CN"/>
              </w:rPr>
              <w:t>192.168.159.104</w:t>
            </w:r>
          </w:p>
        </w:tc>
        <w:tc>
          <w:tcPr>
            <w:tcW w:w="1836" w:type="dxa"/>
          </w:tcPr>
          <w:p w:rsidR="00F2411C" w:rsidRPr="00E82CA9" w:rsidRDefault="00F2411C" w:rsidP="00F2411C">
            <w:pPr>
              <w:spacing w:after="0" w:line="240" w:lineRule="auto"/>
              <w:jc w:val="center"/>
              <w:rPr>
                <w:rFonts w:ascii="Arial" w:eastAsia="SimSun" w:hAnsi="Arial" w:cs="Arial"/>
                <w:b/>
                <w:color w:val="FF0000"/>
                <w:sz w:val="20"/>
                <w:szCs w:val="20"/>
                <w:lang w:val="en-US" w:eastAsia="zh-CN"/>
              </w:rPr>
            </w:pPr>
            <w:r>
              <w:rPr>
                <w:rFonts w:ascii="Arial" w:eastAsia="SimSun" w:hAnsi="Arial" w:cs="Arial"/>
                <w:b/>
                <w:color w:val="FF0000"/>
                <w:sz w:val="20"/>
                <w:szCs w:val="20"/>
                <w:lang w:val="en-US" w:eastAsia="zh-CN"/>
              </w:rPr>
              <w:t>255.255.255.252</w:t>
            </w:r>
          </w:p>
        </w:tc>
      </w:tr>
      <w:tr w:rsidR="00FF288B" w:rsidRPr="00E82CA9" w:rsidTr="00782221">
        <w:tc>
          <w:tcPr>
            <w:tcW w:w="1735" w:type="dxa"/>
            <w:vMerge w:val="restart"/>
          </w:tcPr>
          <w:p w:rsidR="00FF288B" w:rsidRPr="00E82CA9" w:rsidRDefault="00FF288B" w:rsidP="00782221">
            <w:pPr>
              <w:spacing w:after="0" w:line="240" w:lineRule="auto"/>
              <w:jc w:val="center"/>
              <w:rPr>
                <w:rFonts w:ascii="Arial" w:eastAsia="SimSun" w:hAnsi="Arial" w:cs="Arial"/>
                <w:color w:val="FF0000"/>
                <w:sz w:val="20"/>
                <w:szCs w:val="20"/>
                <w:lang w:val="en-US" w:eastAsia="zh-CN"/>
              </w:rPr>
            </w:pPr>
            <w:r w:rsidRPr="00E82CA9">
              <w:rPr>
                <w:rFonts w:ascii="Arial" w:eastAsia="SimSun" w:hAnsi="Arial" w:cs="Arial"/>
                <w:sz w:val="20"/>
                <w:szCs w:val="20"/>
                <w:lang w:val="en-US" w:eastAsia="zh-CN"/>
              </w:rPr>
              <w:t>Remote2</w:t>
            </w:r>
          </w:p>
        </w:tc>
        <w:tc>
          <w:tcPr>
            <w:tcW w:w="1676" w:type="dxa"/>
          </w:tcPr>
          <w:p w:rsidR="00FF288B" w:rsidRPr="00E82CA9" w:rsidRDefault="00FF288B" w:rsidP="00782221">
            <w:pPr>
              <w:spacing w:after="0" w:line="240" w:lineRule="auto"/>
              <w:jc w:val="center"/>
              <w:rPr>
                <w:rFonts w:ascii="Arial" w:eastAsia="SimSun" w:hAnsi="Arial" w:cs="Arial"/>
                <w:b/>
                <w:sz w:val="20"/>
                <w:szCs w:val="20"/>
                <w:lang w:val="en-US" w:eastAsia="zh-CN"/>
              </w:rPr>
            </w:pPr>
            <w:r w:rsidRPr="00E82CA9">
              <w:rPr>
                <w:rFonts w:ascii="Arial" w:eastAsia="SimSun" w:hAnsi="Arial" w:cs="Arial"/>
                <w:b/>
                <w:sz w:val="20"/>
                <w:szCs w:val="20"/>
                <w:lang w:val="en-US" w:eastAsia="zh-CN"/>
              </w:rPr>
              <w:t>Fa0/0</w:t>
            </w:r>
          </w:p>
        </w:tc>
        <w:tc>
          <w:tcPr>
            <w:tcW w:w="1773" w:type="dxa"/>
          </w:tcPr>
          <w:p w:rsidR="00FF288B" w:rsidRPr="00E82CA9" w:rsidRDefault="00FF288B" w:rsidP="00782221">
            <w:pPr>
              <w:spacing w:after="0" w:line="240" w:lineRule="auto"/>
              <w:jc w:val="center"/>
              <w:rPr>
                <w:rFonts w:ascii="Arial" w:eastAsia="SimSun" w:hAnsi="Arial" w:cs="Arial"/>
                <w:b/>
                <w:sz w:val="20"/>
                <w:szCs w:val="20"/>
                <w:lang w:val="en-US" w:eastAsia="zh-CN"/>
              </w:rPr>
            </w:pPr>
            <w:r w:rsidRPr="00E82CA9">
              <w:rPr>
                <w:rFonts w:ascii="Arial" w:eastAsia="SimSun" w:hAnsi="Arial" w:cs="Arial"/>
                <w:b/>
                <w:sz w:val="20"/>
                <w:szCs w:val="20"/>
                <w:lang w:val="en-US" w:eastAsia="zh-CN"/>
              </w:rPr>
              <w:t>128</w:t>
            </w:r>
          </w:p>
        </w:tc>
        <w:tc>
          <w:tcPr>
            <w:tcW w:w="1836" w:type="dxa"/>
          </w:tcPr>
          <w:p w:rsidR="00FF288B" w:rsidRPr="00E82CA9" w:rsidRDefault="00F2411C" w:rsidP="00782221">
            <w:pPr>
              <w:spacing w:after="0" w:line="240" w:lineRule="auto"/>
              <w:jc w:val="center"/>
              <w:rPr>
                <w:rFonts w:ascii="Arial" w:eastAsia="SimSun" w:hAnsi="Arial" w:cs="Arial"/>
                <w:b/>
                <w:color w:val="FF0000"/>
                <w:sz w:val="20"/>
                <w:szCs w:val="20"/>
                <w:lang w:val="en-US" w:eastAsia="zh-CN"/>
              </w:rPr>
            </w:pPr>
            <w:r>
              <w:rPr>
                <w:rFonts w:ascii="Arial" w:eastAsia="SimSun" w:hAnsi="Arial" w:cs="Arial"/>
                <w:b/>
                <w:color w:val="FF0000"/>
                <w:sz w:val="20"/>
                <w:szCs w:val="20"/>
                <w:lang w:val="en-US" w:eastAsia="zh-CN"/>
              </w:rPr>
              <w:t>192.168.157.0</w:t>
            </w:r>
          </w:p>
        </w:tc>
        <w:tc>
          <w:tcPr>
            <w:tcW w:w="1836" w:type="dxa"/>
          </w:tcPr>
          <w:p w:rsidR="00FF288B" w:rsidRPr="00E82CA9" w:rsidRDefault="00F2411C" w:rsidP="00782221">
            <w:pPr>
              <w:spacing w:after="0" w:line="240" w:lineRule="auto"/>
              <w:jc w:val="center"/>
              <w:rPr>
                <w:rFonts w:ascii="Arial" w:eastAsia="SimSun" w:hAnsi="Arial" w:cs="Arial"/>
                <w:b/>
                <w:color w:val="FF0000"/>
                <w:sz w:val="20"/>
                <w:szCs w:val="20"/>
                <w:lang w:val="en-US" w:eastAsia="zh-CN"/>
              </w:rPr>
            </w:pPr>
            <w:r>
              <w:rPr>
                <w:rFonts w:ascii="Arial" w:eastAsia="SimSun" w:hAnsi="Arial" w:cs="Arial"/>
                <w:b/>
                <w:color w:val="FF0000"/>
                <w:sz w:val="20"/>
                <w:szCs w:val="20"/>
                <w:lang w:val="en-US" w:eastAsia="zh-CN"/>
              </w:rPr>
              <w:t>255.255.255.0</w:t>
            </w:r>
          </w:p>
        </w:tc>
      </w:tr>
      <w:tr w:rsidR="00FF288B" w:rsidRPr="00E82CA9" w:rsidTr="00782221">
        <w:tc>
          <w:tcPr>
            <w:tcW w:w="1735" w:type="dxa"/>
            <w:vMerge/>
          </w:tcPr>
          <w:p w:rsidR="00FF288B" w:rsidRPr="00E82CA9" w:rsidRDefault="00FF288B" w:rsidP="00782221">
            <w:pPr>
              <w:spacing w:after="0" w:line="240" w:lineRule="auto"/>
              <w:rPr>
                <w:rFonts w:ascii="Arial" w:eastAsia="SimSun" w:hAnsi="Arial" w:cs="Arial"/>
                <w:color w:val="FF0000"/>
                <w:sz w:val="20"/>
                <w:szCs w:val="20"/>
                <w:lang w:val="en-US" w:eastAsia="zh-CN"/>
              </w:rPr>
            </w:pPr>
          </w:p>
        </w:tc>
        <w:tc>
          <w:tcPr>
            <w:tcW w:w="1676" w:type="dxa"/>
          </w:tcPr>
          <w:p w:rsidR="00FF288B" w:rsidRPr="00E82CA9" w:rsidRDefault="00FF288B" w:rsidP="00782221">
            <w:pPr>
              <w:spacing w:after="0" w:line="240" w:lineRule="auto"/>
              <w:jc w:val="center"/>
              <w:rPr>
                <w:rFonts w:ascii="Arial" w:eastAsia="SimSun" w:hAnsi="Arial" w:cs="Arial"/>
                <w:b/>
                <w:sz w:val="20"/>
                <w:szCs w:val="20"/>
                <w:lang w:val="en-US" w:eastAsia="zh-CN"/>
              </w:rPr>
            </w:pPr>
            <w:r w:rsidRPr="00E82CA9">
              <w:rPr>
                <w:rFonts w:ascii="Arial" w:eastAsia="SimSun" w:hAnsi="Arial" w:cs="Arial"/>
                <w:b/>
                <w:sz w:val="20"/>
                <w:szCs w:val="20"/>
                <w:lang w:val="en-US" w:eastAsia="zh-CN"/>
              </w:rPr>
              <w:t>Fa0/1</w:t>
            </w:r>
          </w:p>
        </w:tc>
        <w:tc>
          <w:tcPr>
            <w:tcW w:w="1773" w:type="dxa"/>
          </w:tcPr>
          <w:p w:rsidR="00FF288B" w:rsidRPr="00E82CA9" w:rsidRDefault="00FF288B" w:rsidP="00782221">
            <w:pPr>
              <w:spacing w:after="0" w:line="240" w:lineRule="auto"/>
              <w:jc w:val="center"/>
              <w:rPr>
                <w:rFonts w:ascii="Arial" w:eastAsia="SimSun" w:hAnsi="Arial" w:cs="Arial"/>
                <w:b/>
                <w:sz w:val="20"/>
                <w:szCs w:val="20"/>
                <w:lang w:val="en-US" w:eastAsia="zh-CN"/>
              </w:rPr>
            </w:pPr>
            <w:r w:rsidRPr="00E82CA9">
              <w:rPr>
                <w:rFonts w:ascii="Arial" w:eastAsia="SimSun" w:hAnsi="Arial" w:cs="Arial"/>
                <w:b/>
                <w:sz w:val="20"/>
                <w:szCs w:val="20"/>
                <w:lang w:val="en-US" w:eastAsia="zh-CN"/>
              </w:rPr>
              <w:t>60</w:t>
            </w:r>
          </w:p>
        </w:tc>
        <w:tc>
          <w:tcPr>
            <w:tcW w:w="1836" w:type="dxa"/>
          </w:tcPr>
          <w:p w:rsidR="00FF288B" w:rsidRPr="00E82CA9" w:rsidRDefault="00F2411C" w:rsidP="00782221">
            <w:pPr>
              <w:spacing w:after="0" w:line="240" w:lineRule="auto"/>
              <w:jc w:val="center"/>
              <w:rPr>
                <w:rFonts w:ascii="Arial" w:eastAsia="SimSun" w:hAnsi="Arial" w:cs="Arial"/>
                <w:b/>
                <w:color w:val="FF0000"/>
                <w:sz w:val="20"/>
                <w:szCs w:val="20"/>
                <w:lang w:val="en-US" w:eastAsia="zh-CN"/>
              </w:rPr>
            </w:pPr>
            <w:r>
              <w:rPr>
                <w:rFonts w:ascii="Arial" w:eastAsia="SimSun" w:hAnsi="Arial" w:cs="Arial"/>
                <w:b/>
                <w:color w:val="FF0000"/>
                <w:sz w:val="20"/>
                <w:szCs w:val="20"/>
                <w:lang w:val="en-US" w:eastAsia="zh-CN"/>
              </w:rPr>
              <w:t>192.168.158.192</w:t>
            </w:r>
          </w:p>
        </w:tc>
        <w:tc>
          <w:tcPr>
            <w:tcW w:w="1836" w:type="dxa"/>
          </w:tcPr>
          <w:p w:rsidR="00FF288B" w:rsidRPr="00E82CA9" w:rsidRDefault="00F2411C" w:rsidP="00782221">
            <w:pPr>
              <w:spacing w:after="0" w:line="240" w:lineRule="auto"/>
              <w:jc w:val="center"/>
              <w:rPr>
                <w:rFonts w:ascii="Arial" w:eastAsia="SimSun" w:hAnsi="Arial" w:cs="Arial"/>
                <w:b/>
                <w:color w:val="FF0000"/>
                <w:sz w:val="20"/>
                <w:szCs w:val="20"/>
                <w:lang w:val="en-US" w:eastAsia="zh-CN"/>
              </w:rPr>
            </w:pPr>
            <w:r>
              <w:rPr>
                <w:rFonts w:ascii="Arial" w:eastAsia="SimSun" w:hAnsi="Arial" w:cs="Arial"/>
                <w:b/>
                <w:color w:val="FF0000"/>
                <w:sz w:val="20"/>
                <w:szCs w:val="20"/>
                <w:lang w:val="en-US" w:eastAsia="zh-CN"/>
              </w:rPr>
              <w:t>255.255.255.192</w:t>
            </w:r>
          </w:p>
        </w:tc>
      </w:tr>
      <w:tr w:rsidR="00FF288B" w:rsidRPr="00E82CA9" w:rsidTr="00F2411C">
        <w:trPr>
          <w:trHeight w:val="257"/>
        </w:trPr>
        <w:tc>
          <w:tcPr>
            <w:tcW w:w="1735" w:type="dxa"/>
            <w:vMerge/>
          </w:tcPr>
          <w:p w:rsidR="00FF288B" w:rsidRPr="00E82CA9" w:rsidRDefault="00FF288B" w:rsidP="00782221">
            <w:pPr>
              <w:spacing w:after="0" w:line="240" w:lineRule="auto"/>
              <w:rPr>
                <w:rFonts w:ascii="Arial" w:eastAsia="SimSun" w:hAnsi="Arial" w:cs="Arial"/>
                <w:color w:val="FF0000"/>
                <w:sz w:val="20"/>
                <w:szCs w:val="20"/>
                <w:lang w:val="en-US" w:eastAsia="zh-CN"/>
              </w:rPr>
            </w:pPr>
          </w:p>
        </w:tc>
        <w:tc>
          <w:tcPr>
            <w:tcW w:w="1676" w:type="dxa"/>
          </w:tcPr>
          <w:p w:rsidR="00FF288B" w:rsidRPr="00E82CA9" w:rsidRDefault="00FF288B" w:rsidP="00782221">
            <w:pPr>
              <w:spacing w:after="0" w:line="240" w:lineRule="auto"/>
              <w:jc w:val="center"/>
              <w:rPr>
                <w:rFonts w:ascii="Arial" w:eastAsia="SimSun" w:hAnsi="Arial" w:cs="Arial"/>
                <w:b/>
                <w:sz w:val="20"/>
                <w:szCs w:val="20"/>
                <w:lang w:val="en-US" w:eastAsia="zh-CN"/>
              </w:rPr>
            </w:pPr>
            <w:r w:rsidRPr="00E82CA9">
              <w:rPr>
                <w:rFonts w:ascii="Arial" w:eastAsia="SimSun" w:hAnsi="Arial" w:cs="Arial"/>
                <w:b/>
                <w:sz w:val="20"/>
                <w:szCs w:val="20"/>
                <w:lang w:val="en-US" w:eastAsia="zh-CN"/>
              </w:rPr>
              <w:t>S0/0/0</w:t>
            </w:r>
          </w:p>
        </w:tc>
        <w:tc>
          <w:tcPr>
            <w:tcW w:w="1773" w:type="dxa"/>
          </w:tcPr>
          <w:p w:rsidR="00FF288B" w:rsidRPr="00E82CA9" w:rsidRDefault="00FF288B" w:rsidP="00782221">
            <w:pPr>
              <w:spacing w:after="0" w:line="240" w:lineRule="auto"/>
              <w:jc w:val="center"/>
              <w:rPr>
                <w:rFonts w:ascii="Arial" w:eastAsia="SimSun" w:hAnsi="Arial" w:cs="Arial"/>
                <w:b/>
                <w:sz w:val="20"/>
                <w:szCs w:val="20"/>
                <w:lang w:val="en-US" w:eastAsia="zh-CN"/>
              </w:rPr>
            </w:pPr>
            <w:r w:rsidRPr="00E82CA9">
              <w:rPr>
                <w:rFonts w:ascii="Arial" w:eastAsia="SimSun" w:hAnsi="Arial" w:cs="Arial"/>
                <w:b/>
                <w:sz w:val="20"/>
                <w:szCs w:val="20"/>
                <w:lang w:val="en-US" w:eastAsia="zh-CN"/>
              </w:rPr>
              <w:t>2</w:t>
            </w:r>
          </w:p>
        </w:tc>
        <w:tc>
          <w:tcPr>
            <w:tcW w:w="1836" w:type="dxa"/>
          </w:tcPr>
          <w:p w:rsidR="00FF288B" w:rsidRPr="00E82CA9" w:rsidRDefault="00F2411C" w:rsidP="00782221">
            <w:pPr>
              <w:spacing w:after="0" w:line="240" w:lineRule="auto"/>
              <w:jc w:val="center"/>
              <w:rPr>
                <w:rFonts w:ascii="Arial" w:eastAsia="SimSun" w:hAnsi="Arial" w:cs="Arial"/>
                <w:b/>
                <w:color w:val="FF0000"/>
                <w:sz w:val="20"/>
                <w:szCs w:val="20"/>
                <w:lang w:val="en-US" w:eastAsia="zh-CN"/>
              </w:rPr>
            </w:pPr>
            <w:r>
              <w:rPr>
                <w:rFonts w:ascii="Arial" w:eastAsia="SimSun" w:hAnsi="Arial" w:cs="Arial"/>
                <w:b/>
                <w:color w:val="FF0000"/>
                <w:sz w:val="20"/>
                <w:szCs w:val="20"/>
                <w:lang w:val="en-US" w:eastAsia="zh-CN"/>
              </w:rPr>
              <w:t>192.168.159.108</w:t>
            </w:r>
          </w:p>
        </w:tc>
        <w:tc>
          <w:tcPr>
            <w:tcW w:w="1836" w:type="dxa"/>
          </w:tcPr>
          <w:p w:rsidR="00FF288B" w:rsidRPr="00E82CA9" w:rsidRDefault="00F2411C" w:rsidP="00782221">
            <w:pPr>
              <w:spacing w:after="0" w:line="240" w:lineRule="auto"/>
              <w:jc w:val="center"/>
              <w:rPr>
                <w:rFonts w:ascii="Arial" w:eastAsia="SimSun" w:hAnsi="Arial" w:cs="Arial"/>
                <w:b/>
                <w:sz w:val="20"/>
                <w:szCs w:val="20"/>
                <w:lang w:val="en-US" w:eastAsia="zh-CN"/>
              </w:rPr>
            </w:pPr>
            <w:r w:rsidRPr="00F2411C">
              <w:rPr>
                <w:rFonts w:ascii="Arial" w:eastAsia="SimSun" w:hAnsi="Arial" w:cs="Arial"/>
                <w:b/>
                <w:color w:val="FF0000"/>
                <w:sz w:val="20"/>
                <w:szCs w:val="20"/>
                <w:lang w:val="en-US" w:eastAsia="zh-CN"/>
              </w:rPr>
              <w:t>255.255.255.252</w:t>
            </w:r>
          </w:p>
        </w:tc>
      </w:tr>
    </w:tbl>
    <w:p w:rsidR="00FF288B" w:rsidRPr="009E33EB" w:rsidRDefault="00FF288B" w:rsidP="00FF288B">
      <w:pPr>
        <w:pStyle w:val="ListParagraph"/>
        <w:rPr>
          <w:b/>
          <w:lang w:val="en-US"/>
        </w:rPr>
      </w:pPr>
    </w:p>
    <w:p w:rsidR="00D0125E" w:rsidRDefault="00D0125E" w:rsidP="002D7302">
      <w:pPr>
        <w:pStyle w:val="ListParagraph"/>
        <w:ind w:left="360"/>
        <w:rPr>
          <w:lang w:val="en-GB"/>
        </w:rPr>
      </w:pPr>
    </w:p>
    <w:p w:rsidR="00E87247" w:rsidRDefault="00E87247" w:rsidP="002D7302">
      <w:pPr>
        <w:pStyle w:val="ListParagraph"/>
        <w:ind w:left="360"/>
        <w:rPr>
          <w:lang w:val="en-GB"/>
        </w:rPr>
      </w:pPr>
    </w:p>
    <w:p w:rsidR="00E87247" w:rsidRDefault="00E87247" w:rsidP="002D7302">
      <w:pPr>
        <w:pStyle w:val="ListParagraph"/>
        <w:ind w:left="360"/>
        <w:rPr>
          <w:lang w:val="en-GB"/>
        </w:rPr>
      </w:pPr>
    </w:p>
    <w:p w:rsidR="00E87247" w:rsidRDefault="00E87247" w:rsidP="002D7302">
      <w:pPr>
        <w:pStyle w:val="ListParagraph"/>
        <w:ind w:left="360"/>
        <w:rPr>
          <w:lang w:val="en-GB"/>
        </w:rPr>
      </w:pPr>
    </w:p>
    <w:p w:rsidR="00E87247" w:rsidRDefault="00E87247" w:rsidP="002D7302">
      <w:pPr>
        <w:pStyle w:val="ListParagraph"/>
        <w:ind w:left="360"/>
        <w:rPr>
          <w:lang w:val="en-GB"/>
        </w:rPr>
      </w:pPr>
    </w:p>
    <w:p w:rsidR="00E87247" w:rsidRDefault="00E87247" w:rsidP="002D7302">
      <w:pPr>
        <w:pStyle w:val="ListParagraph"/>
        <w:ind w:left="360"/>
        <w:rPr>
          <w:lang w:val="en-GB"/>
        </w:rPr>
      </w:pPr>
    </w:p>
    <w:p w:rsidR="00E87247" w:rsidRDefault="00E87247" w:rsidP="002D7302">
      <w:pPr>
        <w:pStyle w:val="ListParagraph"/>
        <w:ind w:left="360"/>
        <w:rPr>
          <w:lang w:val="en-GB"/>
        </w:rPr>
      </w:pPr>
    </w:p>
    <w:p w:rsidR="002D7302" w:rsidRPr="00F14757" w:rsidRDefault="002D7302" w:rsidP="002D7302">
      <w:pPr>
        <w:pStyle w:val="contenttext"/>
        <w:rPr>
          <w:b/>
          <w:bCs/>
        </w:rPr>
      </w:pPr>
      <w:r w:rsidRPr="00F14757">
        <w:rPr>
          <w:b/>
          <w:bCs/>
        </w:rPr>
        <w:t>Marking Criteria</w:t>
      </w:r>
      <w:r>
        <w:rPr>
          <w:b/>
          <w:bCs/>
        </w:rPr>
        <w:t xml:space="preserve"> </w:t>
      </w:r>
    </w:p>
    <w:p w:rsidR="00DC62FD" w:rsidRDefault="002D7302" w:rsidP="00F374BD">
      <w:pPr>
        <w:pStyle w:val="contenttext"/>
      </w:pPr>
      <w:r w:rsidRPr="00F14757">
        <w:t>GRADED</w:t>
      </w:r>
      <w:r w:rsidR="00453F2D">
        <w:t xml:space="preserve"> </w:t>
      </w:r>
    </w:p>
    <w:p w:rsidR="00F374BD" w:rsidRDefault="00453F2D" w:rsidP="00F374BD">
      <w:pPr>
        <w:pStyle w:val="contenttext"/>
      </w:pPr>
      <w:r>
        <w:t>20% of Total Mark</w:t>
      </w:r>
      <w:r w:rsidR="00F374BD">
        <w:t xml:space="preserve">. </w:t>
      </w:r>
    </w:p>
    <w:p w:rsidR="002D7302" w:rsidRPr="00F14757" w:rsidRDefault="002D7302" w:rsidP="00F374BD">
      <w:pPr>
        <w:pStyle w:val="content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8294"/>
      </w:tblGrid>
      <w:tr w:rsidR="002D7302" w:rsidRPr="00AE25B2" w:rsidTr="002D7302">
        <w:tc>
          <w:tcPr>
            <w:tcW w:w="837" w:type="pct"/>
            <w:shd w:val="clear" w:color="auto" w:fill="000000"/>
          </w:tcPr>
          <w:p w:rsidR="002D7302" w:rsidRPr="00AE25B2" w:rsidRDefault="002D7302" w:rsidP="001638AA">
            <w:pPr>
              <w:pStyle w:val="BodyText"/>
              <w:rPr>
                <w:rFonts w:ascii="Tw Cen MT" w:hAnsi="Tw Cen MT"/>
                <w:b/>
              </w:rPr>
            </w:pPr>
            <w:r w:rsidRPr="00AE25B2">
              <w:rPr>
                <w:rFonts w:ascii="Tw Cen MT" w:hAnsi="Tw Cen MT"/>
                <w:b/>
              </w:rPr>
              <w:lastRenderedPageBreak/>
              <w:t>Grade</w:t>
            </w:r>
          </w:p>
        </w:tc>
        <w:tc>
          <w:tcPr>
            <w:tcW w:w="4163" w:type="pct"/>
            <w:shd w:val="clear" w:color="auto" w:fill="000000"/>
          </w:tcPr>
          <w:p w:rsidR="002D7302" w:rsidRPr="00AE25B2" w:rsidRDefault="002D7302" w:rsidP="001638AA">
            <w:pPr>
              <w:pStyle w:val="BodyText"/>
              <w:rPr>
                <w:rFonts w:ascii="Tw Cen MT" w:hAnsi="Tw Cen MT"/>
                <w:b/>
              </w:rPr>
            </w:pPr>
          </w:p>
        </w:tc>
      </w:tr>
      <w:tr w:rsidR="002D7302" w:rsidRPr="00AE25B2" w:rsidTr="002D7302">
        <w:tc>
          <w:tcPr>
            <w:tcW w:w="837" w:type="pct"/>
            <w:vAlign w:val="center"/>
          </w:tcPr>
          <w:p w:rsidR="002D7302" w:rsidRPr="00AE25B2" w:rsidRDefault="002D7302" w:rsidP="001638AA">
            <w:pPr>
              <w:pStyle w:val="BodyText"/>
              <w:rPr>
                <w:rFonts w:ascii="Tw Cen MT" w:hAnsi="Tw Cen MT"/>
              </w:rPr>
            </w:pPr>
            <w:r w:rsidRPr="00AE25B2">
              <w:rPr>
                <w:rFonts w:ascii="Tw Cen MT" w:hAnsi="Tw Cen MT"/>
              </w:rPr>
              <w:t>NN</w:t>
            </w:r>
          </w:p>
        </w:tc>
        <w:tc>
          <w:tcPr>
            <w:tcW w:w="4163" w:type="pct"/>
          </w:tcPr>
          <w:p w:rsidR="002D7302" w:rsidRPr="00AE25B2" w:rsidRDefault="002D7302" w:rsidP="001638AA">
            <w:pPr>
              <w:pStyle w:val="BodyText"/>
              <w:numPr>
                <w:ilvl w:val="0"/>
                <w:numId w:val="13"/>
              </w:numPr>
              <w:rPr>
                <w:rFonts w:ascii="Tw Cen MT" w:hAnsi="Tw Cen MT"/>
              </w:rPr>
            </w:pPr>
            <w:r w:rsidRPr="00AE25B2">
              <w:rPr>
                <w:rFonts w:ascii="Tw Cen MT" w:hAnsi="Tw Cen MT"/>
              </w:rPr>
              <w:t>Assessment aims have not been met</w:t>
            </w:r>
          </w:p>
          <w:p w:rsidR="002D7302" w:rsidRPr="00AE25B2" w:rsidRDefault="002D7302" w:rsidP="001638AA">
            <w:pPr>
              <w:pStyle w:val="BodyText"/>
              <w:rPr>
                <w:rFonts w:ascii="Tw Cen MT" w:hAnsi="Tw Cen MT"/>
              </w:rPr>
            </w:pPr>
          </w:p>
        </w:tc>
      </w:tr>
      <w:tr w:rsidR="002D7302" w:rsidRPr="00AE25B2" w:rsidTr="002D7302">
        <w:tc>
          <w:tcPr>
            <w:tcW w:w="837" w:type="pct"/>
            <w:vAlign w:val="center"/>
          </w:tcPr>
          <w:p w:rsidR="002D7302" w:rsidRDefault="002D7302" w:rsidP="001638AA">
            <w:pPr>
              <w:pStyle w:val="BodyText"/>
              <w:rPr>
                <w:rFonts w:ascii="Tw Cen MT" w:hAnsi="Tw Cen MT"/>
              </w:rPr>
            </w:pPr>
            <w:r w:rsidRPr="00AE25B2">
              <w:rPr>
                <w:rFonts w:ascii="Tw Cen MT" w:hAnsi="Tw Cen MT"/>
              </w:rPr>
              <w:t>P</w:t>
            </w:r>
            <w:r>
              <w:rPr>
                <w:rFonts w:ascii="Tw Cen MT" w:hAnsi="Tw Cen MT"/>
              </w:rPr>
              <w:t xml:space="preserve"> 50–59%</w:t>
            </w:r>
          </w:p>
          <w:p w:rsidR="002D7302" w:rsidRDefault="002D7302" w:rsidP="001638AA">
            <w:pPr>
              <w:pStyle w:val="BodyText"/>
              <w:rPr>
                <w:rFonts w:ascii="Tw Cen MT" w:hAnsi="Tw Cen MT"/>
              </w:rPr>
            </w:pPr>
          </w:p>
          <w:p w:rsidR="002D7302" w:rsidRDefault="002D7302" w:rsidP="001638AA">
            <w:pPr>
              <w:pStyle w:val="BodyText"/>
              <w:rPr>
                <w:rFonts w:ascii="Tw Cen MT" w:hAnsi="Tw Cen MT"/>
              </w:rPr>
            </w:pPr>
            <w:r>
              <w:rPr>
                <w:rFonts w:ascii="Tw Cen MT" w:hAnsi="Tw Cen MT"/>
              </w:rPr>
              <w:t>Cr 60- 69</w:t>
            </w:r>
            <w:r w:rsidR="00791566">
              <w:rPr>
                <w:rFonts w:ascii="Tw Cen MT" w:hAnsi="Tw Cen MT"/>
              </w:rPr>
              <w:t>%</w:t>
            </w:r>
          </w:p>
          <w:p w:rsidR="002D7302" w:rsidRDefault="002D7302" w:rsidP="001638AA">
            <w:pPr>
              <w:pStyle w:val="BodyText"/>
              <w:rPr>
                <w:rFonts w:ascii="Tw Cen MT" w:hAnsi="Tw Cen MT"/>
              </w:rPr>
            </w:pPr>
          </w:p>
          <w:p w:rsidR="002D7302" w:rsidRDefault="002D7302" w:rsidP="001638AA">
            <w:pPr>
              <w:pStyle w:val="BodyText"/>
              <w:rPr>
                <w:rFonts w:ascii="Tw Cen MT" w:hAnsi="Tw Cen MT"/>
              </w:rPr>
            </w:pPr>
            <w:r>
              <w:rPr>
                <w:rFonts w:ascii="Tw Cen MT" w:hAnsi="Tw Cen MT"/>
              </w:rPr>
              <w:t>DI 70 – 79</w:t>
            </w:r>
            <w:r w:rsidR="00791566">
              <w:rPr>
                <w:rFonts w:ascii="Tw Cen MT" w:hAnsi="Tw Cen MT"/>
              </w:rPr>
              <w:t>%</w:t>
            </w:r>
          </w:p>
          <w:p w:rsidR="002D7302" w:rsidRDefault="002D7302" w:rsidP="001638AA">
            <w:pPr>
              <w:pStyle w:val="BodyText"/>
              <w:rPr>
                <w:rFonts w:ascii="Tw Cen MT" w:hAnsi="Tw Cen MT"/>
              </w:rPr>
            </w:pPr>
          </w:p>
          <w:p w:rsidR="002D7302" w:rsidRPr="00AE25B2" w:rsidRDefault="002D7302" w:rsidP="002D7302">
            <w:pPr>
              <w:pStyle w:val="BodyText"/>
              <w:rPr>
                <w:rFonts w:ascii="Tw Cen MT" w:hAnsi="Tw Cen MT"/>
              </w:rPr>
            </w:pPr>
            <w:r>
              <w:rPr>
                <w:rFonts w:ascii="Tw Cen MT" w:hAnsi="Tw Cen MT"/>
              </w:rPr>
              <w:t>HD 80– 100%</w:t>
            </w:r>
          </w:p>
        </w:tc>
        <w:tc>
          <w:tcPr>
            <w:tcW w:w="4163" w:type="pct"/>
          </w:tcPr>
          <w:p w:rsidR="009A0C1F" w:rsidRDefault="009A0C1F" w:rsidP="009A0C1F">
            <w:pPr>
              <w:pStyle w:val="BodyText"/>
              <w:numPr>
                <w:ilvl w:val="0"/>
                <w:numId w:val="13"/>
              </w:numPr>
              <w:rPr>
                <w:rFonts w:asciiTheme="minorHAnsi" w:hAnsiTheme="minorHAnsi"/>
                <w:sz w:val="18"/>
                <w:szCs w:val="18"/>
              </w:rPr>
            </w:pPr>
            <w:r>
              <w:rPr>
                <w:rFonts w:asciiTheme="minorHAnsi" w:hAnsiTheme="minorHAnsi"/>
                <w:sz w:val="18"/>
                <w:szCs w:val="18"/>
              </w:rPr>
              <w:t xml:space="preserve">Understanding of </w:t>
            </w:r>
            <w:r w:rsidR="001343F1">
              <w:rPr>
                <w:rFonts w:asciiTheme="minorHAnsi" w:hAnsiTheme="minorHAnsi"/>
                <w:sz w:val="18"/>
                <w:szCs w:val="18"/>
              </w:rPr>
              <w:t>WAN links</w:t>
            </w:r>
          </w:p>
          <w:p w:rsidR="001343F1" w:rsidRPr="00D92A45" w:rsidRDefault="001343F1" w:rsidP="009A0C1F">
            <w:pPr>
              <w:pStyle w:val="BodyText"/>
              <w:numPr>
                <w:ilvl w:val="0"/>
                <w:numId w:val="13"/>
              </w:numPr>
              <w:rPr>
                <w:rFonts w:asciiTheme="minorHAnsi" w:hAnsiTheme="minorHAnsi"/>
                <w:sz w:val="18"/>
                <w:szCs w:val="18"/>
              </w:rPr>
            </w:pPr>
            <w:r>
              <w:rPr>
                <w:rFonts w:asciiTheme="minorHAnsi" w:hAnsiTheme="minorHAnsi"/>
                <w:sz w:val="18"/>
                <w:szCs w:val="18"/>
              </w:rPr>
              <w:t>Understanding of network services</w:t>
            </w:r>
          </w:p>
          <w:p w:rsidR="009A0C1F" w:rsidRDefault="009A0C1F" w:rsidP="00791566">
            <w:pPr>
              <w:pStyle w:val="BodyText"/>
              <w:numPr>
                <w:ilvl w:val="0"/>
                <w:numId w:val="13"/>
              </w:numPr>
              <w:rPr>
                <w:rFonts w:asciiTheme="minorHAnsi" w:hAnsiTheme="minorHAnsi"/>
                <w:sz w:val="18"/>
                <w:szCs w:val="18"/>
              </w:rPr>
            </w:pPr>
            <w:r>
              <w:rPr>
                <w:rFonts w:asciiTheme="minorHAnsi" w:hAnsiTheme="minorHAnsi"/>
                <w:sz w:val="18"/>
                <w:szCs w:val="18"/>
              </w:rPr>
              <w:t>Understanding of network security, Firewall</w:t>
            </w:r>
          </w:p>
          <w:p w:rsidR="002D7302" w:rsidRDefault="002D7302" w:rsidP="00791566">
            <w:pPr>
              <w:pStyle w:val="BodyText"/>
              <w:numPr>
                <w:ilvl w:val="0"/>
                <w:numId w:val="13"/>
              </w:numPr>
              <w:rPr>
                <w:rFonts w:asciiTheme="minorHAnsi" w:hAnsiTheme="minorHAnsi"/>
                <w:sz w:val="18"/>
                <w:szCs w:val="18"/>
              </w:rPr>
            </w:pPr>
            <w:r>
              <w:rPr>
                <w:rFonts w:asciiTheme="minorHAnsi" w:hAnsiTheme="minorHAnsi"/>
                <w:sz w:val="18"/>
                <w:szCs w:val="18"/>
              </w:rPr>
              <w:t xml:space="preserve">Understanding of </w:t>
            </w:r>
            <w:r w:rsidR="009A0C1F">
              <w:rPr>
                <w:rFonts w:asciiTheme="minorHAnsi" w:hAnsiTheme="minorHAnsi"/>
                <w:sz w:val="18"/>
                <w:szCs w:val="18"/>
              </w:rPr>
              <w:t>network</w:t>
            </w:r>
            <w:r w:rsidR="00791566" w:rsidRPr="00791566">
              <w:rPr>
                <w:rFonts w:asciiTheme="minorHAnsi" w:hAnsiTheme="minorHAnsi"/>
                <w:sz w:val="18"/>
                <w:szCs w:val="18"/>
              </w:rPr>
              <w:t xml:space="preserve"> protocols</w:t>
            </w:r>
          </w:p>
          <w:p w:rsidR="002D7302" w:rsidRDefault="002D7302" w:rsidP="00507033">
            <w:pPr>
              <w:pStyle w:val="BodyText"/>
              <w:numPr>
                <w:ilvl w:val="0"/>
                <w:numId w:val="13"/>
              </w:numPr>
              <w:rPr>
                <w:rFonts w:asciiTheme="minorHAnsi" w:hAnsiTheme="minorHAnsi"/>
                <w:sz w:val="18"/>
                <w:szCs w:val="18"/>
              </w:rPr>
            </w:pPr>
            <w:r w:rsidRPr="000712A0">
              <w:rPr>
                <w:rFonts w:asciiTheme="minorHAnsi" w:hAnsiTheme="minorHAnsi"/>
                <w:sz w:val="18"/>
                <w:szCs w:val="18"/>
              </w:rPr>
              <w:t xml:space="preserve">Understanding of </w:t>
            </w:r>
            <w:r w:rsidR="009A0C1F">
              <w:rPr>
                <w:rFonts w:asciiTheme="minorHAnsi" w:hAnsiTheme="minorHAnsi"/>
                <w:sz w:val="18"/>
                <w:szCs w:val="18"/>
              </w:rPr>
              <w:t xml:space="preserve">VPN, </w:t>
            </w:r>
            <w:r w:rsidR="00E87247">
              <w:rPr>
                <w:rFonts w:asciiTheme="minorHAnsi" w:hAnsiTheme="minorHAnsi"/>
                <w:sz w:val="18"/>
                <w:szCs w:val="18"/>
              </w:rPr>
              <w:t>DHCP,</w:t>
            </w:r>
            <w:r w:rsidR="001343F1">
              <w:rPr>
                <w:rFonts w:asciiTheme="minorHAnsi" w:hAnsiTheme="minorHAnsi"/>
                <w:sz w:val="18"/>
                <w:szCs w:val="18"/>
              </w:rPr>
              <w:t>NAT</w:t>
            </w:r>
            <w:r w:rsidR="00E87247">
              <w:rPr>
                <w:rFonts w:asciiTheme="minorHAnsi" w:hAnsiTheme="minorHAnsi"/>
                <w:sz w:val="18"/>
                <w:szCs w:val="18"/>
              </w:rPr>
              <w:t>, ACLs</w:t>
            </w:r>
          </w:p>
          <w:p w:rsidR="002D7302" w:rsidRPr="00AE25B2" w:rsidRDefault="002D7302" w:rsidP="00E87247">
            <w:pPr>
              <w:pStyle w:val="BodyText"/>
              <w:ind w:left="360"/>
              <w:rPr>
                <w:rFonts w:ascii="Tw Cen MT" w:hAnsi="Tw Cen MT"/>
              </w:rPr>
            </w:pPr>
          </w:p>
        </w:tc>
      </w:tr>
    </w:tbl>
    <w:p w:rsidR="00474DB3" w:rsidRDefault="00474DB3" w:rsidP="00F14757">
      <w:pPr>
        <w:pStyle w:val="contenttext"/>
      </w:pPr>
    </w:p>
    <w:p w:rsidR="00474DB3" w:rsidRDefault="00474DB3" w:rsidP="00F14757">
      <w:pPr>
        <w:pStyle w:val="contenttext"/>
      </w:pPr>
    </w:p>
    <w:p w:rsidR="00474DB3" w:rsidRDefault="00474DB3" w:rsidP="00F14757">
      <w:pPr>
        <w:pStyle w:val="contenttext"/>
      </w:pPr>
    </w:p>
    <w:p w:rsidR="00474DB3" w:rsidRPr="00F14757" w:rsidRDefault="00474DB3" w:rsidP="00F14757">
      <w:pPr>
        <w:pStyle w:val="content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24240A" w:rsidRPr="00A962CC" w:rsidTr="001720CA">
        <w:trPr>
          <w:cantSplit/>
          <w:trHeight w:val="454"/>
        </w:trPr>
        <w:tc>
          <w:tcPr>
            <w:tcW w:w="5000" w:type="pct"/>
            <w:shd w:val="clear" w:color="auto" w:fill="D9D9D9" w:themeFill="background1" w:themeFillShade="D9"/>
            <w:vAlign w:val="center"/>
          </w:tcPr>
          <w:p w:rsidR="0024240A" w:rsidRPr="00FC6E35" w:rsidRDefault="0024240A" w:rsidP="00464BA7">
            <w:pPr>
              <w:pStyle w:val="contenthead"/>
              <w:numPr>
                <w:ilvl w:val="0"/>
                <w:numId w:val="14"/>
              </w:numPr>
            </w:pPr>
            <w:r>
              <w:t>Submission instructions</w:t>
            </w:r>
          </w:p>
        </w:tc>
      </w:tr>
    </w:tbl>
    <w:sdt>
      <w:sdtPr>
        <w:alias w:val="Insert submission instructions for students to follow"/>
        <w:tag w:val="Insert submission instructions for students to follow"/>
        <w:id w:val="26503581"/>
        <w:placeholder>
          <w:docPart w:val="DBE80174733A4CF0BCEE12AD090EA7E8"/>
        </w:placeholder>
      </w:sdtPr>
      <w:sdtEndPr/>
      <w:sdtContent>
        <w:p w:rsidR="004435C0" w:rsidRDefault="001720CA" w:rsidP="00547F73">
          <w:pPr>
            <w:pStyle w:val="contenttext"/>
          </w:pPr>
          <w:r>
            <w:t>Answer all the questions and submit to your facilitator on the due date given.</w:t>
          </w:r>
        </w:p>
      </w:sdtContent>
    </w:sdt>
    <w:p w:rsidR="00A867C1" w:rsidRDefault="00A867C1" w:rsidP="00547F73">
      <w:pPr>
        <w:pStyle w:val="contenttext"/>
      </w:pPr>
    </w:p>
    <w:tbl>
      <w:tblPr>
        <w:tblW w:w="4853" w:type="pct"/>
        <w:tblLook w:val="0000" w:firstRow="0" w:lastRow="0" w:firstColumn="0" w:lastColumn="0" w:noHBand="0" w:noVBand="0"/>
      </w:tblPr>
      <w:tblGrid>
        <w:gridCol w:w="1919"/>
        <w:gridCol w:w="4403"/>
        <w:gridCol w:w="1481"/>
        <w:gridCol w:w="1866"/>
      </w:tblGrid>
      <w:tr w:rsidR="00A867C1" w:rsidRPr="00C23649" w:rsidTr="00464BA7">
        <w:trPr>
          <w:trHeight w:val="260"/>
        </w:trPr>
        <w:tc>
          <w:tcPr>
            <w:tcW w:w="992" w:type="pct"/>
          </w:tcPr>
          <w:p w:rsidR="00A867C1" w:rsidRPr="00C23649" w:rsidRDefault="00A867C1" w:rsidP="00CE7687">
            <w:pPr>
              <w:spacing w:after="0" w:line="240" w:lineRule="auto"/>
              <w:rPr>
                <w:rFonts w:asciiTheme="minorHAnsi" w:eastAsia="Times New Roman" w:hAnsiTheme="minorHAnsi"/>
              </w:rPr>
            </w:pPr>
            <w:r w:rsidRPr="00C23649">
              <w:rPr>
                <w:rFonts w:asciiTheme="minorHAnsi" w:eastAsia="Times New Roman" w:hAnsiTheme="minorHAnsi"/>
              </w:rPr>
              <w:t>Student Signature:</w:t>
            </w:r>
          </w:p>
        </w:tc>
        <w:tc>
          <w:tcPr>
            <w:tcW w:w="2277" w:type="pct"/>
            <w:tcBorders>
              <w:bottom w:val="single" w:sz="4" w:space="0" w:color="auto"/>
            </w:tcBorders>
          </w:tcPr>
          <w:p w:rsidR="00A867C1" w:rsidRPr="00C23649" w:rsidRDefault="00A867C1" w:rsidP="00CE7687">
            <w:pPr>
              <w:spacing w:after="0" w:line="240" w:lineRule="auto"/>
              <w:rPr>
                <w:rFonts w:asciiTheme="minorHAnsi" w:eastAsia="Times New Roman" w:hAnsiTheme="minorHAnsi"/>
              </w:rPr>
            </w:pPr>
            <w:r w:rsidRPr="00C23649">
              <w:rPr>
                <w:rFonts w:asciiTheme="minorHAnsi" w:eastAsia="Times New Roman" w:hAnsiTheme="minorHAnsi"/>
              </w:rPr>
              <w:t xml:space="preserve">               </w:t>
            </w:r>
            <w:r w:rsidR="00F2411C">
              <w:rPr>
                <w:rFonts w:asciiTheme="minorHAnsi" w:eastAsia="Times New Roman" w:hAnsiTheme="minorHAnsi"/>
              </w:rPr>
              <w:t>Benjamen Calleja</w:t>
            </w:r>
            <w:r w:rsidRPr="00C23649">
              <w:rPr>
                <w:rFonts w:asciiTheme="minorHAnsi" w:eastAsia="Times New Roman" w:hAnsiTheme="minorHAnsi"/>
              </w:rPr>
              <w:t xml:space="preserve">                                                                    </w:t>
            </w:r>
          </w:p>
        </w:tc>
        <w:tc>
          <w:tcPr>
            <w:tcW w:w="766" w:type="pct"/>
          </w:tcPr>
          <w:p w:rsidR="00A867C1" w:rsidRPr="00C23649" w:rsidRDefault="00A867C1" w:rsidP="00CE7687">
            <w:pPr>
              <w:spacing w:after="0" w:line="240" w:lineRule="auto"/>
              <w:rPr>
                <w:rFonts w:asciiTheme="minorHAnsi" w:eastAsia="Times New Roman" w:hAnsiTheme="minorHAnsi"/>
              </w:rPr>
            </w:pPr>
            <w:r w:rsidRPr="00C23649">
              <w:rPr>
                <w:rFonts w:asciiTheme="minorHAnsi" w:eastAsia="Times New Roman" w:hAnsiTheme="minorHAnsi"/>
              </w:rPr>
              <w:t>Submission   Date:</w:t>
            </w:r>
          </w:p>
        </w:tc>
        <w:tc>
          <w:tcPr>
            <w:tcW w:w="965" w:type="pct"/>
            <w:tcBorders>
              <w:left w:val="nil"/>
              <w:bottom w:val="single" w:sz="4" w:space="0" w:color="auto"/>
            </w:tcBorders>
          </w:tcPr>
          <w:p w:rsidR="00A867C1" w:rsidRPr="00C23649" w:rsidRDefault="00F2411C" w:rsidP="00CE7687">
            <w:pPr>
              <w:spacing w:after="0" w:line="240" w:lineRule="auto"/>
              <w:rPr>
                <w:rFonts w:asciiTheme="minorHAnsi" w:eastAsia="Times New Roman" w:hAnsiTheme="minorHAnsi"/>
              </w:rPr>
            </w:pPr>
            <w:r>
              <w:rPr>
                <w:rFonts w:asciiTheme="minorHAnsi" w:eastAsia="Times New Roman" w:hAnsiTheme="minorHAnsi"/>
              </w:rPr>
              <w:t>12</w:t>
            </w:r>
            <w:r w:rsidRPr="00F2411C">
              <w:rPr>
                <w:rFonts w:asciiTheme="minorHAnsi" w:eastAsia="Times New Roman" w:hAnsiTheme="minorHAnsi"/>
                <w:vertAlign w:val="superscript"/>
              </w:rPr>
              <w:t>th</w:t>
            </w:r>
            <w:r>
              <w:rPr>
                <w:rFonts w:asciiTheme="minorHAnsi" w:eastAsia="Times New Roman" w:hAnsiTheme="minorHAnsi"/>
              </w:rPr>
              <w:t xml:space="preserve"> February 2019</w:t>
            </w:r>
          </w:p>
        </w:tc>
      </w:tr>
    </w:tbl>
    <w:p w:rsidR="00A867C1" w:rsidRDefault="00A867C1" w:rsidP="00A867C1">
      <w:pPr>
        <w:pStyle w:val="contenttext"/>
      </w:pPr>
    </w:p>
    <w:p w:rsidR="00A867C1" w:rsidRDefault="00A867C1" w:rsidP="00A867C1">
      <w:pPr>
        <w:pStyle w:val="contenttext"/>
      </w:pPr>
      <w:r w:rsidRPr="00AB7CEE">
        <w:rPr>
          <w:rFonts w:asciiTheme="minorHAnsi" w:hAnsiTheme="minorHAnsi"/>
          <w:sz w:val="22"/>
        </w:rPr>
        <w:t>Comments:</w:t>
      </w:r>
    </w:p>
    <w:p w:rsidR="00A867C1" w:rsidRDefault="00A867C1" w:rsidP="00A867C1">
      <w:pPr>
        <w:pStyle w:val="contenttext"/>
      </w:pPr>
    </w:p>
    <w:tbl>
      <w:tblPr>
        <w:tblW w:w="5000" w:type="pct"/>
        <w:tblLook w:val="0000" w:firstRow="0" w:lastRow="0" w:firstColumn="0" w:lastColumn="0" w:noHBand="0" w:noVBand="0"/>
      </w:tblPr>
      <w:tblGrid>
        <w:gridCol w:w="2896"/>
        <w:gridCol w:w="4193"/>
        <w:gridCol w:w="998"/>
        <w:gridCol w:w="1875"/>
      </w:tblGrid>
      <w:tr w:rsidR="00A867C1" w:rsidRPr="00AB7CEE" w:rsidTr="00CE7687">
        <w:trPr>
          <w:trHeight w:val="260"/>
        </w:trPr>
        <w:tc>
          <w:tcPr>
            <w:tcW w:w="1453" w:type="pct"/>
          </w:tcPr>
          <w:p w:rsidR="00A867C1" w:rsidRPr="00AB7CEE" w:rsidRDefault="00A867C1" w:rsidP="00CE7687">
            <w:pPr>
              <w:pStyle w:val="BodyText"/>
              <w:rPr>
                <w:rFonts w:asciiTheme="minorHAnsi" w:hAnsiTheme="minorHAnsi"/>
                <w:sz w:val="22"/>
                <w:szCs w:val="22"/>
              </w:rPr>
            </w:pPr>
            <w:r w:rsidRPr="00AB7CEE">
              <w:rPr>
                <w:rFonts w:asciiTheme="minorHAnsi" w:hAnsiTheme="minorHAnsi"/>
                <w:sz w:val="22"/>
                <w:szCs w:val="22"/>
              </w:rPr>
              <w:t>Teachers Signature:</w:t>
            </w:r>
          </w:p>
        </w:tc>
        <w:tc>
          <w:tcPr>
            <w:tcW w:w="2104" w:type="pct"/>
            <w:tcBorders>
              <w:bottom w:val="single" w:sz="4" w:space="0" w:color="auto"/>
            </w:tcBorders>
          </w:tcPr>
          <w:p w:rsidR="00A867C1" w:rsidRPr="00AB7CEE" w:rsidRDefault="00A867C1" w:rsidP="00CE7687">
            <w:pPr>
              <w:pStyle w:val="BodyText"/>
              <w:rPr>
                <w:rFonts w:asciiTheme="minorHAnsi" w:hAnsiTheme="minorHAnsi"/>
                <w:sz w:val="22"/>
                <w:szCs w:val="22"/>
              </w:rPr>
            </w:pPr>
          </w:p>
        </w:tc>
        <w:tc>
          <w:tcPr>
            <w:tcW w:w="501" w:type="pct"/>
          </w:tcPr>
          <w:p w:rsidR="00A867C1" w:rsidRPr="00AB7CEE" w:rsidRDefault="00A867C1" w:rsidP="00CE7687">
            <w:pPr>
              <w:pStyle w:val="BodyText"/>
              <w:rPr>
                <w:rFonts w:asciiTheme="minorHAnsi" w:hAnsiTheme="minorHAnsi"/>
                <w:sz w:val="22"/>
                <w:szCs w:val="22"/>
              </w:rPr>
            </w:pPr>
            <w:r w:rsidRPr="00AB7CEE">
              <w:rPr>
                <w:rFonts w:asciiTheme="minorHAnsi" w:hAnsiTheme="minorHAnsi"/>
                <w:sz w:val="22"/>
                <w:szCs w:val="22"/>
              </w:rPr>
              <w:t>Date:</w:t>
            </w:r>
          </w:p>
        </w:tc>
        <w:tc>
          <w:tcPr>
            <w:tcW w:w="941" w:type="pct"/>
            <w:tcBorders>
              <w:left w:val="nil"/>
              <w:bottom w:val="single" w:sz="4" w:space="0" w:color="auto"/>
            </w:tcBorders>
          </w:tcPr>
          <w:p w:rsidR="00A867C1" w:rsidRPr="00AB7CEE" w:rsidRDefault="00A867C1" w:rsidP="00CE7687">
            <w:pPr>
              <w:pStyle w:val="BodyText"/>
              <w:rPr>
                <w:rFonts w:asciiTheme="minorHAnsi" w:hAnsiTheme="minorHAnsi"/>
                <w:sz w:val="22"/>
                <w:szCs w:val="22"/>
              </w:rPr>
            </w:pPr>
          </w:p>
        </w:tc>
      </w:tr>
    </w:tbl>
    <w:p w:rsidR="00A867C1" w:rsidRDefault="00A867C1" w:rsidP="00547F73">
      <w:pPr>
        <w:pStyle w:val="contenttext"/>
      </w:pPr>
    </w:p>
    <w:sectPr w:rsidR="00A867C1" w:rsidSect="003B5D12">
      <w:headerReference w:type="default" r:id="rId13"/>
      <w:footerReference w:type="default" r:id="rId14"/>
      <w:pgSz w:w="11906" w:h="16838"/>
      <w:pgMar w:top="1440" w:right="1080" w:bottom="1440" w:left="1080" w:header="141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42E" w:rsidRDefault="00FB142E" w:rsidP="00145382">
      <w:pPr>
        <w:spacing w:after="0" w:line="240" w:lineRule="auto"/>
      </w:pPr>
      <w:r>
        <w:separator/>
      </w:r>
    </w:p>
  </w:endnote>
  <w:endnote w:type="continuationSeparator" w:id="0">
    <w:p w:rsidR="00FB142E" w:rsidRDefault="00FB142E" w:rsidP="00145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altName w:val="Lucida Sans Unicode"/>
    <w:charset w:val="00"/>
    <w:family w:val="swiss"/>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B0" w:rsidRPr="004F043A" w:rsidRDefault="000960B0">
    <w:pPr>
      <w:pStyle w:val="Footer"/>
      <w:jc w:val="right"/>
    </w:pPr>
    <w:r>
      <w:rPr>
        <w:noProof/>
        <w:lang w:eastAsia="en-AU"/>
      </w:rPr>
      <mc:AlternateContent>
        <mc:Choice Requires="wps">
          <w:drawing>
            <wp:anchor distT="0" distB="0" distL="114300" distR="114300" simplePos="0" relativeHeight="251663360" behindDoc="0" locked="0" layoutInCell="1" allowOverlap="1" wp14:anchorId="71CFB9AC" wp14:editId="4912E728">
              <wp:simplePos x="0" y="0"/>
              <wp:positionH relativeFrom="column">
                <wp:posOffset>-295275</wp:posOffset>
              </wp:positionH>
              <wp:positionV relativeFrom="paragraph">
                <wp:posOffset>-33020</wp:posOffset>
              </wp:positionV>
              <wp:extent cx="5771515" cy="286385"/>
              <wp:effectExtent l="0" t="0" r="635" b="381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B0" w:rsidRPr="004F043A" w:rsidRDefault="000960B0" w:rsidP="00FD4FD9">
                          <w:pPr>
                            <w:rPr>
                              <w:rFonts w:ascii="Arial" w:hAnsi="Arial" w:cs="Arial"/>
                              <w:sz w:val="20"/>
                              <w:szCs w:val="20"/>
                            </w:rPr>
                          </w:pPr>
                          <w:r w:rsidRPr="004F043A">
                            <w:rPr>
                              <w:rFonts w:ascii="Arial" w:hAnsi="Arial" w:cs="Arial"/>
                              <w:sz w:val="20"/>
                              <w:szCs w:val="20"/>
                            </w:rPr>
                            <w:t>Document No:</w:t>
                          </w:r>
                          <w:r>
                            <w:rPr>
                              <w:rFonts w:ascii="Arial" w:hAnsi="Arial" w:cs="Arial"/>
                              <w:sz w:val="20"/>
                              <w:szCs w:val="20"/>
                            </w:rPr>
                            <w:t xml:space="preserve"> IF3.176.10</w:t>
                          </w:r>
                          <w:r w:rsidRPr="004F043A">
                            <w:rPr>
                              <w:rFonts w:ascii="Arial" w:hAnsi="Arial" w:cs="Arial"/>
                              <w:color w:val="FABF8F"/>
                              <w:sz w:val="20"/>
                              <w:szCs w:val="20"/>
                            </w:rPr>
                            <w:tab/>
                            <w:t>)</w:t>
                          </w:r>
                          <w:r w:rsidRPr="004F043A">
                            <w:rPr>
                              <w:rFonts w:ascii="Arial" w:hAnsi="Arial" w:cs="Arial"/>
                              <w:color w:val="FABF8F"/>
                              <w:sz w:val="20"/>
                              <w:szCs w:val="20"/>
                            </w:rPr>
                            <w:tab/>
                          </w:r>
                          <w:r w:rsidRPr="004F043A">
                            <w:rPr>
                              <w:rFonts w:ascii="Arial" w:hAnsi="Arial" w:cs="Arial"/>
                              <w:sz w:val="20"/>
                              <w:szCs w:val="20"/>
                            </w:rPr>
                            <w:t xml:space="preserve"> Issue Date:</w:t>
                          </w:r>
                          <w:r w:rsidR="00154726">
                            <w:rPr>
                              <w:rFonts w:ascii="Arial" w:hAnsi="Arial" w:cs="Arial"/>
                              <w:sz w:val="20"/>
                              <w:szCs w:val="20"/>
                            </w:rPr>
                            <w:t>16/07/2012</w:t>
                          </w:r>
                          <w:r w:rsidRPr="004F043A">
                            <w:rPr>
                              <w:rFonts w:ascii="Arial" w:hAnsi="Arial" w:cs="Arial"/>
                              <w:sz w:val="20"/>
                              <w:szCs w:val="20"/>
                            </w:rPr>
                            <w:tab/>
                          </w:r>
                          <w:r>
                            <w:rPr>
                              <w:rFonts w:ascii="Arial" w:hAnsi="Arial" w:cs="Arial"/>
                              <w:sz w:val="20"/>
                              <w:szCs w:val="20"/>
                            </w:rPr>
                            <w:t xml:space="preserve">        </w:t>
                          </w:r>
                          <w:r w:rsidRPr="004F043A">
                            <w:rPr>
                              <w:rFonts w:ascii="Arial" w:hAnsi="Arial" w:cs="Arial"/>
                              <w:sz w:val="20"/>
                              <w:szCs w:val="20"/>
                            </w:rPr>
                            <w:t xml:space="preserve">Version </w:t>
                          </w:r>
                          <w:r>
                            <w:rPr>
                              <w:rFonts w:ascii="Arial" w:hAnsi="Arial" w:cs="Arial"/>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left:0;text-align:left;margin-left:-23.25pt;margin-top:-2.6pt;width:454.45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ifvAIAAME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" filled="f" stroked="f">
              <v:textbox>
                <w:txbxContent>
                  <w:p w:rsidR="000960B0" w:rsidRPr="004F043A" w:rsidRDefault="000960B0" w:rsidP="00FD4FD9">
                    <w:pPr>
                      <w:rPr>
                        <w:rFonts w:ascii="Arial" w:hAnsi="Arial" w:cs="Arial"/>
                        <w:sz w:val="20"/>
                        <w:szCs w:val="20"/>
                      </w:rPr>
                    </w:pPr>
                    <w:r w:rsidRPr="004F043A">
                      <w:rPr>
                        <w:rFonts w:ascii="Arial" w:hAnsi="Arial" w:cs="Arial"/>
                        <w:sz w:val="20"/>
                        <w:szCs w:val="20"/>
                      </w:rPr>
                      <w:t>Document No:</w:t>
                    </w:r>
                    <w:r>
                      <w:rPr>
                        <w:rFonts w:ascii="Arial" w:hAnsi="Arial" w:cs="Arial"/>
                        <w:sz w:val="20"/>
                        <w:szCs w:val="20"/>
                      </w:rPr>
                      <w:t xml:space="preserve"> IF3.176.10</w:t>
                    </w:r>
                    <w:r w:rsidRPr="004F043A">
                      <w:rPr>
                        <w:rFonts w:ascii="Arial" w:hAnsi="Arial" w:cs="Arial"/>
                        <w:color w:val="FABF8F"/>
                        <w:sz w:val="20"/>
                        <w:szCs w:val="20"/>
                      </w:rPr>
                      <w:tab/>
                      <w:t>)</w:t>
                    </w:r>
                    <w:r w:rsidRPr="004F043A">
                      <w:rPr>
                        <w:rFonts w:ascii="Arial" w:hAnsi="Arial" w:cs="Arial"/>
                        <w:color w:val="FABF8F"/>
                        <w:sz w:val="20"/>
                        <w:szCs w:val="20"/>
                      </w:rPr>
                      <w:tab/>
                    </w:r>
                    <w:r w:rsidRPr="004F043A">
                      <w:rPr>
                        <w:rFonts w:ascii="Arial" w:hAnsi="Arial" w:cs="Arial"/>
                        <w:sz w:val="20"/>
                        <w:szCs w:val="20"/>
                      </w:rPr>
                      <w:t xml:space="preserve"> Issue Date:</w:t>
                    </w:r>
                    <w:r w:rsidR="00154726">
                      <w:rPr>
                        <w:rFonts w:ascii="Arial" w:hAnsi="Arial" w:cs="Arial"/>
                        <w:sz w:val="20"/>
                        <w:szCs w:val="20"/>
                      </w:rPr>
                      <w:t>16/07/2012</w:t>
                    </w:r>
                    <w:r w:rsidRPr="004F043A">
                      <w:rPr>
                        <w:rFonts w:ascii="Arial" w:hAnsi="Arial" w:cs="Arial"/>
                        <w:sz w:val="20"/>
                        <w:szCs w:val="20"/>
                      </w:rPr>
                      <w:tab/>
                    </w:r>
                    <w:r>
                      <w:rPr>
                        <w:rFonts w:ascii="Arial" w:hAnsi="Arial" w:cs="Arial"/>
                        <w:sz w:val="20"/>
                        <w:szCs w:val="20"/>
                      </w:rPr>
                      <w:t xml:space="preserve">        </w:t>
                    </w:r>
                    <w:r w:rsidRPr="004F043A">
                      <w:rPr>
                        <w:rFonts w:ascii="Arial" w:hAnsi="Arial" w:cs="Arial"/>
                        <w:sz w:val="20"/>
                        <w:szCs w:val="20"/>
                      </w:rPr>
                      <w:t xml:space="preserve">Version </w:t>
                    </w:r>
                    <w:r>
                      <w:rPr>
                        <w:rFonts w:ascii="Arial" w:hAnsi="Arial" w:cs="Arial"/>
                        <w:sz w:val="20"/>
                        <w:szCs w:val="20"/>
                      </w:rPr>
                      <w:t>2</w:t>
                    </w:r>
                  </w:p>
                </w:txbxContent>
              </v:textbox>
            </v:shape>
          </w:pict>
        </mc:Fallback>
      </mc:AlternateContent>
    </w:r>
    <w:r>
      <w:rPr>
        <w:noProof/>
        <w:lang w:eastAsia="en-AU"/>
      </w:rPr>
      <mc:AlternateContent>
        <mc:Choice Requires="wps">
          <w:drawing>
            <wp:anchor distT="0" distB="0" distL="114300" distR="114300" simplePos="0" relativeHeight="251656192" behindDoc="0" locked="0" layoutInCell="1" allowOverlap="1" wp14:anchorId="753AC41E" wp14:editId="6A82A3E3">
              <wp:simplePos x="0" y="0"/>
              <wp:positionH relativeFrom="column">
                <wp:posOffset>-800100</wp:posOffset>
              </wp:positionH>
              <wp:positionV relativeFrom="paragraph">
                <wp:posOffset>-118110</wp:posOffset>
              </wp:positionV>
              <wp:extent cx="991870" cy="1114425"/>
              <wp:effectExtent l="9525" t="5715" r="825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114425"/>
                      </a:xfrm>
                      <a:prstGeom prst="rect">
                        <a:avLst/>
                      </a:prstGeom>
                      <a:solidFill>
                        <a:srgbClr val="FFFFFF"/>
                      </a:solidFill>
                      <a:ln w="9525">
                        <a:solidFill>
                          <a:srgbClr val="FFFFFF"/>
                        </a:solidFill>
                        <a:miter lim="800000"/>
                        <a:headEnd/>
                        <a:tailEnd/>
                      </a:ln>
                    </wps:spPr>
                    <wps:txbx>
                      <w:txbxContent>
                        <w:p w:rsidR="000960B0" w:rsidRDefault="000960B0">
                          <w:r>
                            <w:rPr>
                              <w:noProof/>
                              <w:lang w:eastAsia="en-AU"/>
                            </w:rPr>
                            <w:drawing>
                              <wp:inline distT="0" distB="0" distL="0" distR="0" wp14:anchorId="6F4F8439" wp14:editId="589066EE">
                                <wp:extent cx="952500" cy="1000125"/>
                                <wp:effectExtent l="19050" t="0" r="0" b="0"/>
                                <wp:docPr id="2" name="Picture 2" descr="foot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_graphic"/>
                                        <pic:cNvPicPr>
                                          <a:picLocks noChangeAspect="1" noChangeArrowheads="1"/>
                                        </pic:cNvPicPr>
                                      </pic:nvPicPr>
                                      <pic:blipFill>
                                        <a:blip r:embed="rId1"/>
                                        <a:srcRect/>
                                        <a:stretch>
                                          <a:fillRect/>
                                        </a:stretch>
                                      </pic:blipFill>
                                      <pic:spPr bwMode="auto">
                                        <a:xfrm>
                                          <a:off x="0" y="0"/>
                                          <a:ext cx="952500" cy="1000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63pt;margin-top:-9.3pt;width:78.1pt;height:8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" strokecolor="white">
              <v:textbox>
                <w:txbxContent>
                  <w:p w:rsidR="000960B0" w:rsidRDefault="000960B0">
                    <w:r>
                      <w:rPr>
                        <w:noProof/>
                        <w:lang w:eastAsia="en-AU"/>
                      </w:rPr>
                      <w:drawing>
                        <wp:inline distT="0" distB="0" distL="0" distR="0" wp14:anchorId="6F4F8439" wp14:editId="589066EE">
                          <wp:extent cx="952500" cy="1000125"/>
                          <wp:effectExtent l="19050" t="0" r="0" b="0"/>
                          <wp:docPr id="2" name="Picture 2" descr="foot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_graphic"/>
                                  <pic:cNvPicPr>
                                    <a:picLocks noChangeAspect="1" noChangeArrowheads="1"/>
                                  </pic:cNvPicPr>
                                </pic:nvPicPr>
                                <pic:blipFill>
                                  <a:blip r:embed="rId2"/>
                                  <a:srcRect/>
                                  <a:stretch>
                                    <a:fillRect/>
                                  </a:stretch>
                                </pic:blipFill>
                                <pic:spPr bwMode="auto">
                                  <a:xfrm>
                                    <a:off x="0" y="0"/>
                                    <a:ext cx="952500" cy="1000125"/>
                                  </a:xfrm>
                                  <a:prstGeom prst="rect">
                                    <a:avLst/>
                                  </a:prstGeom>
                                  <a:noFill/>
                                  <a:ln w="9525">
                                    <a:noFill/>
                                    <a:miter lim="800000"/>
                                    <a:headEnd/>
                                    <a:tailEnd/>
                                  </a:ln>
                                </pic:spPr>
                              </pic:pic>
                            </a:graphicData>
                          </a:graphic>
                        </wp:inline>
                      </w:drawing>
                    </w:r>
                  </w:p>
                </w:txbxContent>
              </v:textbox>
            </v:shape>
          </w:pict>
        </mc:Fallback>
      </mc:AlternateContent>
    </w:r>
    <w:r>
      <w:tab/>
    </w:r>
    <w:r>
      <w:tab/>
    </w:r>
    <w:r w:rsidRPr="004F043A">
      <w:rPr>
        <w:rFonts w:ascii="Arial" w:hAnsi="Arial" w:cs="Arial"/>
      </w:rPr>
      <w:t xml:space="preserve">Page </w:t>
    </w:r>
    <w:r w:rsidRPr="004F043A">
      <w:rPr>
        <w:rFonts w:ascii="Arial" w:hAnsi="Arial" w:cs="Arial"/>
        <w:b/>
      </w:rPr>
      <w:fldChar w:fldCharType="begin"/>
    </w:r>
    <w:r w:rsidRPr="004F043A">
      <w:rPr>
        <w:rFonts w:ascii="Arial" w:hAnsi="Arial" w:cs="Arial"/>
        <w:b/>
      </w:rPr>
      <w:instrText xml:space="preserve"> PAGE </w:instrText>
    </w:r>
    <w:r w:rsidRPr="004F043A">
      <w:rPr>
        <w:rFonts w:ascii="Arial" w:hAnsi="Arial" w:cs="Arial"/>
        <w:b/>
      </w:rPr>
      <w:fldChar w:fldCharType="separate"/>
    </w:r>
    <w:r w:rsidR="00A528AF">
      <w:rPr>
        <w:rFonts w:ascii="Arial" w:hAnsi="Arial" w:cs="Arial"/>
        <w:b/>
        <w:noProof/>
      </w:rPr>
      <w:t>2</w:t>
    </w:r>
    <w:r w:rsidRPr="004F043A">
      <w:rPr>
        <w:rFonts w:ascii="Arial" w:hAnsi="Arial" w:cs="Arial"/>
        <w:b/>
      </w:rPr>
      <w:fldChar w:fldCharType="end"/>
    </w:r>
    <w:r w:rsidRPr="004F043A">
      <w:rPr>
        <w:rFonts w:ascii="Arial" w:hAnsi="Arial" w:cs="Arial"/>
      </w:rPr>
      <w:t xml:space="preserve"> of </w:t>
    </w:r>
    <w:r w:rsidRPr="004F043A">
      <w:rPr>
        <w:rFonts w:ascii="Arial" w:hAnsi="Arial" w:cs="Arial"/>
        <w:b/>
      </w:rPr>
      <w:fldChar w:fldCharType="begin"/>
    </w:r>
    <w:r w:rsidRPr="004F043A">
      <w:rPr>
        <w:rFonts w:ascii="Arial" w:hAnsi="Arial" w:cs="Arial"/>
        <w:b/>
      </w:rPr>
      <w:instrText xml:space="preserve"> NUMPAGES  </w:instrText>
    </w:r>
    <w:r w:rsidRPr="004F043A">
      <w:rPr>
        <w:rFonts w:ascii="Arial" w:hAnsi="Arial" w:cs="Arial"/>
        <w:b/>
      </w:rPr>
      <w:fldChar w:fldCharType="separate"/>
    </w:r>
    <w:r w:rsidR="00A528AF">
      <w:rPr>
        <w:rFonts w:ascii="Arial" w:hAnsi="Arial" w:cs="Arial"/>
        <w:b/>
        <w:noProof/>
      </w:rPr>
      <w:t>7</w:t>
    </w:r>
    <w:r w:rsidRPr="004F043A">
      <w:rPr>
        <w:rFonts w:ascii="Arial" w:hAnsi="Arial" w:cs="Arial"/>
        <w:b/>
      </w:rPr>
      <w:fldChar w:fldCharType="end"/>
    </w:r>
  </w:p>
  <w:p w:rsidR="000960B0" w:rsidRDefault="000960B0">
    <w:pPr>
      <w:pStyle w:val="Footer"/>
    </w:pPr>
    <w:r>
      <w:rPr>
        <w:noProof/>
        <w:lang w:eastAsia="en-AU"/>
      </w:rPr>
      <mc:AlternateContent>
        <mc:Choice Requires="wps">
          <w:drawing>
            <wp:anchor distT="0" distB="0" distL="114300" distR="114300" simplePos="0" relativeHeight="251657216" behindDoc="0" locked="0" layoutInCell="1" allowOverlap="1" wp14:anchorId="6077CE11" wp14:editId="6F29466D">
              <wp:simplePos x="0" y="0"/>
              <wp:positionH relativeFrom="column">
                <wp:posOffset>-168275</wp:posOffset>
              </wp:positionH>
              <wp:positionV relativeFrom="paragraph">
                <wp:posOffset>17780</wp:posOffset>
              </wp:positionV>
              <wp:extent cx="6473825" cy="342900"/>
              <wp:effectExtent l="3175" t="0" r="0" b="12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B0" w:rsidRPr="004F043A" w:rsidRDefault="000960B0" w:rsidP="004F043A">
                          <w:pPr>
                            <w:jc w:val="center"/>
                            <w:rPr>
                              <w:rFonts w:ascii="Arial" w:hAnsi="Arial" w:cs="Arial"/>
                              <w:sz w:val="16"/>
                              <w:szCs w:val="16"/>
                            </w:rPr>
                          </w:pPr>
                          <w:r w:rsidRPr="004F043A">
                            <w:rPr>
                              <w:rFonts w:ascii="Arial" w:hAnsi="Arial" w:cs="Arial"/>
                              <w:sz w:val="16"/>
                              <w:szCs w:val="16"/>
                            </w:rPr>
                            <w:t>FOR THE MOST CURRENT VERSION OF THIS PROCEDURE PLEASE REFER TO CONTROLLED COPIES WHICH ARE AVAILABLE FROM THE INSTITUTE INTRANET SYSTEM. UNCONTROLLED IF PRIN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13.25pt;margin-top:1.4pt;width:509.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" filled="f" stroked="f">
              <v:textbox>
                <w:txbxContent>
                  <w:p w:rsidR="000960B0" w:rsidRPr="004F043A" w:rsidRDefault="000960B0" w:rsidP="004F043A">
                    <w:pPr>
                      <w:jc w:val="center"/>
                      <w:rPr>
                        <w:rFonts w:ascii="Arial" w:hAnsi="Arial" w:cs="Arial"/>
                        <w:sz w:val="16"/>
                        <w:szCs w:val="16"/>
                      </w:rPr>
                    </w:pPr>
                    <w:r w:rsidRPr="004F043A">
                      <w:rPr>
                        <w:rFonts w:ascii="Arial" w:hAnsi="Arial" w:cs="Arial"/>
                        <w:sz w:val="16"/>
                        <w:szCs w:val="16"/>
                      </w:rPr>
                      <w:t>FOR THE MOST CURRENT VERSION OF THIS PROCEDURE PLEASE REFER TO CONTROLLED COPIES WHICH ARE AVAILABLE FROM THE INSTITUTE INTRANET SYSTEM. UNCONTROLLED IF PRINTED.</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42E" w:rsidRDefault="00FB142E" w:rsidP="00145382">
      <w:pPr>
        <w:spacing w:after="0" w:line="240" w:lineRule="auto"/>
      </w:pPr>
      <w:r>
        <w:separator/>
      </w:r>
    </w:p>
  </w:footnote>
  <w:footnote w:type="continuationSeparator" w:id="0">
    <w:p w:rsidR="00FB142E" w:rsidRDefault="00FB142E" w:rsidP="00145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B0" w:rsidRDefault="000960B0">
    <w:pPr>
      <w:pStyle w:val="Header"/>
    </w:pPr>
    <w:r>
      <w:rPr>
        <w:noProof/>
        <w:lang w:eastAsia="en-AU"/>
      </w:rPr>
      <mc:AlternateContent>
        <mc:Choice Requires="wps">
          <w:drawing>
            <wp:anchor distT="0" distB="0" distL="114300" distR="114300" simplePos="0" relativeHeight="251655168" behindDoc="0" locked="0" layoutInCell="1" allowOverlap="1" wp14:anchorId="797320EE" wp14:editId="50C35647">
              <wp:simplePos x="0" y="0"/>
              <wp:positionH relativeFrom="column">
                <wp:posOffset>-466725</wp:posOffset>
              </wp:positionH>
              <wp:positionV relativeFrom="paragraph">
                <wp:posOffset>-772160</wp:posOffset>
              </wp:positionV>
              <wp:extent cx="1334770" cy="1256030"/>
              <wp:effectExtent l="0" t="0" r="0" b="190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1256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0B0" w:rsidRDefault="000960B0">
                          <w:r w:rsidRPr="0079608D">
                            <w:rPr>
                              <w:noProof/>
                              <w:lang w:eastAsia="en-AU"/>
                            </w:rPr>
                            <w:drawing>
                              <wp:inline distT="0" distB="0" distL="0" distR="0" wp14:anchorId="6D7AC7A7" wp14:editId="1A4A5193">
                                <wp:extent cx="1043460" cy="1143000"/>
                                <wp:effectExtent l="0" t="0" r="4445" b="0"/>
                                <wp:docPr id="4" name="Picture 49" descr="C:\Documents and Settings\axd1\Desktop\KI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axd1\Desktop\KI_logo_colour.jpg"/>
                                        <pic:cNvPicPr>
                                          <a:picLocks noChangeAspect="1" noChangeArrowheads="1"/>
                                        </pic:cNvPicPr>
                                      </pic:nvPicPr>
                                      <pic:blipFill>
                                        <a:blip r:embed="rId1"/>
                                        <a:srcRect/>
                                        <a:stretch>
                                          <a:fillRect/>
                                        </a:stretch>
                                      </pic:blipFill>
                                      <pic:spPr bwMode="auto">
                                        <a:xfrm>
                                          <a:off x="0" y="0"/>
                                          <a:ext cx="1047750" cy="114769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75pt;margin-top:-60.8pt;width:105.1pt;height:9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" stroked="f">
              <v:textbox>
                <w:txbxContent>
                  <w:p w:rsidR="000960B0" w:rsidRDefault="000960B0">
                    <w:r w:rsidRPr="0079608D">
                      <w:rPr>
                        <w:noProof/>
                        <w:lang w:eastAsia="en-AU"/>
                      </w:rPr>
                      <w:drawing>
                        <wp:inline distT="0" distB="0" distL="0" distR="0" wp14:anchorId="6D7AC7A7" wp14:editId="1A4A5193">
                          <wp:extent cx="1043460" cy="1143000"/>
                          <wp:effectExtent l="0" t="0" r="4445" b="0"/>
                          <wp:docPr id="4" name="Picture 49" descr="C:\Documents and Settings\axd1\Desktop\KI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axd1\Desktop\KI_logo_colour.jpg"/>
                                  <pic:cNvPicPr>
                                    <a:picLocks noChangeAspect="1" noChangeArrowheads="1"/>
                                  </pic:cNvPicPr>
                                </pic:nvPicPr>
                                <pic:blipFill>
                                  <a:blip r:embed="rId2"/>
                                  <a:srcRect/>
                                  <a:stretch>
                                    <a:fillRect/>
                                  </a:stretch>
                                </pic:blipFill>
                                <pic:spPr bwMode="auto">
                                  <a:xfrm>
                                    <a:off x="0" y="0"/>
                                    <a:ext cx="1047750" cy="1147699"/>
                                  </a:xfrm>
                                  <a:prstGeom prst="rect">
                                    <a:avLst/>
                                  </a:prstGeom>
                                  <a:noFill/>
                                  <a:ln w="9525">
                                    <a:noFill/>
                                    <a:miter lim="800000"/>
                                    <a:headEnd/>
                                    <a:tailEnd/>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70D1B962" wp14:editId="38C1CB67">
              <wp:simplePos x="0" y="0"/>
              <wp:positionH relativeFrom="column">
                <wp:posOffset>694055</wp:posOffset>
              </wp:positionH>
              <wp:positionV relativeFrom="paragraph">
                <wp:posOffset>-441960</wp:posOffset>
              </wp:positionV>
              <wp:extent cx="5667375" cy="792480"/>
              <wp:effectExtent l="0" t="0" r="1270" b="1905"/>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79248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54.65pt;margin-top:-34.8pt;width:446.25pt;height:6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" fillcolor="#fc0" stroked="f"/>
          </w:pict>
        </mc:Fallback>
      </mc:AlternateContent>
    </w:r>
    <w:r>
      <w:rPr>
        <w:noProof/>
        <w:lang w:eastAsia="en-AU"/>
      </w:rPr>
      <mc:AlternateContent>
        <mc:Choice Requires="wps">
          <w:drawing>
            <wp:anchor distT="0" distB="0" distL="114300" distR="114300" simplePos="0" relativeHeight="251666432" behindDoc="0" locked="0" layoutInCell="1" allowOverlap="1" wp14:anchorId="7DA51059" wp14:editId="40710FAE">
              <wp:simplePos x="0" y="0"/>
              <wp:positionH relativeFrom="column">
                <wp:posOffset>3672205</wp:posOffset>
              </wp:positionH>
              <wp:positionV relativeFrom="paragraph">
                <wp:posOffset>-375920</wp:posOffset>
              </wp:positionV>
              <wp:extent cx="2319020" cy="358775"/>
              <wp:effectExtent l="0" t="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B0" w:rsidRPr="00296389" w:rsidRDefault="000960B0" w:rsidP="007C0853">
                          <w:pPr>
                            <w:spacing w:after="0" w:line="240" w:lineRule="auto"/>
                            <w:rPr>
                              <w:rFonts w:ascii="Arial" w:hAnsi="Arial" w:cs="Arial"/>
                              <w:color w:val="BFBFBF" w:themeColor="background1" w:themeShade="BF"/>
                              <w:sz w:val="36"/>
                              <w:szCs w:val="36"/>
                            </w:rPr>
                          </w:pPr>
                          <w:r w:rsidRPr="00296389">
                            <w:rPr>
                              <w:rFonts w:ascii="Arial" w:hAnsi="Arial" w:cs="Arial"/>
                              <w:color w:val="BFBFBF" w:themeColor="background1" w:themeShade="BF"/>
                              <w:sz w:val="36"/>
                              <w:szCs w:val="36"/>
                            </w:rPr>
                            <w:t>(</w:t>
                          </w:r>
                          <w:r>
                            <w:rPr>
                              <w:rFonts w:ascii="Arial" w:hAnsi="Arial" w:cs="Arial"/>
                              <w:color w:val="BFBFBF" w:themeColor="background1" w:themeShade="BF"/>
                              <w:sz w:val="36"/>
                              <w:szCs w:val="36"/>
                            </w:rPr>
                            <w:t>Issued to Students</w:t>
                          </w:r>
                          <w:r w:rsidRPr="00296389">
                            <w:rPr>
                              <w:rFonts w:ascii="Arial" w:hAnsi="Arial" w:cs="Arial"/>
                              <w:color w:val="BFBFBF" w:themeColor="background1" w:themeShade="BF"/>
                              <w:sz w:val="36"/>
                              <w:szCs w:val="36"/>
                            </w:rPr>
                            <w:t>)</w:t>
                          </w:r>
                        </w:p>
                        <w:p w:rsidR="000960B0" w:rsidRPr="00397A97" w:rsidRDefault="000960B0" w:rsidP="007C0853">
                          <w:pPr>
                            <w:rPr>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289.15pt;margin-top:-29.6pt;width:182.6pt;height:2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37TuQIAAME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" filled="f" stroked="f">
              <v:textbox>
                <w:txbxContent>
                  <w:p w:rsidR="000960B0" w:rsidRPr="00296389" w:rsidRDefault="000960B0" w:rsidP="007C0853">
                    <w:pPr>
                      <w:spacing w:after="0" w:line="240" w:lineRule="auto"/>
                      <w:rPr>
                        <w:rFonts w:ascii="Arial" w:hAnsi="Arial" w:cs="Arial"/>
                        <w:color w:val="BFBFBF" w:themeColor="background1" w:themeShade="BF"/>
                        <w:sz w:val="36"/>
                        <w:szCs w:val="36"/>
                      </w:rPr>
                    </w:pPr>
                    <w:r w:rsidRPr="00296389">
                      <w:rPr>
                        <w:rFonts w:ascii="Arial" w:hAnsi="Arial" w:cs="Arial"/>
                        <w:color w:val="BFBFBF" w:themeColor="background1" w:themeShade="BF"/>
                        <w:sz w:val="36"/>
                        <w:szCs w:val="36"/>
                      </w:rPr>
                      <w:t>(</w:t>
                    </w:r>
                    <w:r>
                      <w:rPr>
                        <w:rFonts w:ascii="Arial" w:hAnsi="Arial" w:cs="Arial"/>
                        <w:color w:val="BFBFBF" w:themeColor="background1" w:themeShade="BF"/>
                        <w:sz w:val="36"/>
                        <w:szCs w:val="36"/>
                      </w:rPr>
                      <w:t>Issued to Students</w:t>
                    </w:r>
                    <w:r w:rsidRPr="00296389">
                      <w:rPr>
                        <w:rFonts w:ascii="Arial" w:hAnsi="Arial" w:cs="Arial"/>
                        <w:color w:val="BFBFBF" w:themeColor="background1" w:themeShade="BF"/>
                        <w:sz w:val="36"/>
                        <w:szCs w:val="36"/>
                      </w:rPr>
                      <w:t>)</w:t>
                    </w:r>
                  </w:p>
                  <w:p w:rsidR="000960B0" w:rsidRPr="00397A97" w:rsidRDefault="000960B0" w:rsidP="007C0853">
                    <w:pPr>
                      <w:rPr>
                        <w:szCs w:val="36"/>
                      </w:rPr>
                    </w:pPr>
                  </w:p>
                </w:txbxContent>
              </v:textbox>
            </v:shape>
          </w:pict>
        </mc:Fallback>
      </mc:AlternateContent>
    </w:r>
    <w:r>
      <w:rPr>
        <w:noProof/>
        <w:lang w:eastAsia="en-AU"/>
      </w:rPr>
      <mc:AlternateContent>
        <mc:Choice Requires="wps">
          <w:drawing>
            <wp:anchor distT="0" distB="0" distL="114300" distR="114300" simplePos="0" relativeHeight="251665408" behindDoc="0" locked="0" layoutInCell="1" allowOverlap="1" wp14:anchorId="4C736EE3" wp14:editId="0371CACB">
              <wp:simplePos x="0" y="0"/>
              <wp:positionH relativeFrom="column">
                <wp:posOffset>868045</wp:posOffset>
              </wp:positionH>
              <wp:positionV relativeFrom="paragraph">
                <wp:posOffset>-46990</wp:posOffset>
              </wp:positionV>
              <wp:extent cx="5313680" cy="358775"/>
              <wp:effectExtent l="1270" t="635" r="0" b="254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B0" w:rsidRPr="00397A97" w:rsidRDefault="000960B0" w:rsidP="007C0853">
                          <w:pPr>
                            <w:spacing w:after="0" w:line="240" w:lineRule="auto"/>
                            <w:rPr>
                              <w:rFonts w:ascii="Arial" w:hAnsi="Arial" w:cs="Arial"/>
                              <w:sz w:val="36"/>
                              <w:szCs w:val="36"/>
                            </w:rPr>
                          </w:pPr>
                          <w:r>
                            <w:rPr>
                              <w:rFonts w:ascii="Arial" w:hAnsi="Arial" w:cs="Arial"/>
                              <w:sz w:val="36"/>
                              <w:szCs w:val="36"/>
                            </w:rPr>
                            <w:t xml:space="preserve">ASSESSMENT TASK INSTRUCTION SHEET </w:t>
                          </w:r>
                        </w:p>
                        <w:p w:rsidR="000960B0" w:rsidRPr="00397A97" w:rsidRDefault="000960B0" w:rsidP="007C0853">
                          <w:pPr>
                            <w:rPr>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68.35pt;margin-top:-3.7pt;width:418.4pt;height: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5YuQIAAME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" filled="f" stroked="f">
              <v:textbox>
                <w:txbxContent>
                  <w:p w:rsidR="000960B0" w:rsidRPr="00397A97" w:rsidRDefault="000960B0" w:rsidP="007C0853">
                    <w:pPr>
                      <w:spacing w:after="0" w:line="240" w:lineRule="auto"/>
                      <w:rPr>
                        <w:rFonts w:ascii="Arial" w:hAnsi="Arial" w:cs="Arial"/>
                        <w:sz w:val="36"/>
                        <w:szCs w:val="36"/>
                      </w:rPr>
                    </w:pPr>
                    <w:r>
                      <w:rPr>
                        <w:rFonts w:ascii="Arial" w:hAnsi="Arial" w:cs="Arial"/>
                        <w:sz w:val="36"/>
                        <w:szCs w:val="36"/>
                      </w:rPr>
                      <w:t xml:space="preserve">ASSESSMENT TASK INSTRUCTION SHEET </w:t>
                    </w:r>
                  </w:p>
                  <w:p w:rsidR="000960B0" w:rsidRPr="00397A97" w:rsidRDefault="000960B0" w:rsidP="007C0853">
                    <w:pPr>
                      <w:rPr>
                        <w:szCs w:val="36"/>
                      </w:rPr>
                    </w:pPr>
                  </w:p>
                </w:txbxContent>
              </v:textbox>
            </v:shape>
          </w:pict>
        </mc:Fallback>
      </mc:AlternateContent>
    </w:r>
  </w:p>
  <w:p w:rsidR="000960B0" w:rsidRDefault="00096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DD7"/>
    <w:multiLevelType w:val="hybridMultilevel"/>
    <w:tmpl w:val="E5D245E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C5C4521"/>
    <w:multiLevelType w:val="hybridMultilevel"/>
    <w:tmpl w:val="8A72C104"/>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2">
    <w:nsid w:val="0E767ACF"/>
    <w:multiLevelType w:val="hybridMultilevel"/>
    <w:tmpl w:val="4EFEDAC0"/>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3">
    <w:nsid w:val="0EE11210"/>
    <w:multiLevelType w:val="multilevel"/>
    <w:tmpl w:val="285E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776894"/>
    <w:multiLevelType w:val="hybridMultilevel"/>
    <w:tmpl w:val="2FEA7DD8"/>
    <w:lvl w:ilvl="0" w:tplc="D982C8E2">
      <w:start w:val="1"/>
      <w:numFmt w:val="bullet"/>
      <w:lvlText w:val=""/>
      <w:lvlJc w:val="left"/>
      <w:pPr>
        <w:tabs>
          <w:tab w:val="num" w:pos="360"/>
        </w:tabs>
        <w:ind w:left="360" w:hanging="360"/>
      </w:pPr>
      <w:rPr>
        <w:rFonts w:ascii="Wingdings" w:hAnsi="Wingdings" w:hint="default"/>
        <w:sz w:val="3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5FE56F7"/>
    <w:multiLevelType w:val="hybridMultilevel"/>
    <w:tmpl w:val="0898F67A"/>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181D3A8B"/>
    <w:multiLevelType w:val="hybridMultilevel"/>
    <w:tmpl w:val="4C18A51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9A50857"/>
    <w:multiLevelType w:val="hybridMultilevel"/>
    <w:tmpl w:val="C3004F2E"/>
    <w:lvl w:ilvl="0" w:tplc="A3741EB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836774"/>
    <w:multiLevelType w:val="singleLevel"/>
    <w:tmpl w:val="04090001"/>
    <w:lvl w:ilvl="0">
      <w:start w:val="1"/>
      <w:numFmt w:val="bullet"/>
      <w:lvlText w:val=""/>
      <w:lvlJc w:val="left"/>
      <w:pPr>
        <w:ind w:left="720" w:hanging="360"/>
      </w:pPr>
      <w:rPr>
        <w:rFonts w:ascii="Symbol" w:hAnsi="Symbol" w:hint="default"/>
      </w:rPr>
    </w:lvl>
  </w:abstractNum>
  <w:abstractNum w:abstractNumId="9">
    <w:nsid w:val="26210C2E"/>
    <w:multiLevelType w:val="hybridMultilevel"/>
    <w:tmpl w:val="0FD009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0932647"/>
    <w:multiLevelType w:val="hybridMultilevel"/>
    <w:tmpl w:val="F72CFD30"/>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800361"/>
    <w:multiLevelType w:val="hybridMultilevel"/>
    <w:tmpl w:val="5256FF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41467F7"/>
    <w:multiLevelType w:val="multilevel"/>
    <w:tmpl w:val="198EAA02"/>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4BB051E1"/>
    <w:multiLevelType w:val="hybridMultilevel"/>
    <w:tmpl w:val="FC2E101A"/>
    <w:lvl w:ilvl="0" w:tplc="0C090005">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4">
    <w:nsid w:val="4E0B3B57"/>
    <w:multiLevelType w:val="hybridMultilevel"/>
    <w:tmpl w:val="DE64534C"/>
    <w:lvl w:ilvl="0" w:tplc="A14673E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6">
    <w:nsid w:val="4F9B2A0F"/>
    <w:multiLevelType w:val="hybridMultilevel"/>
    <w:tmpl w:val="B6068E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52AF5A36"/>
    <w:multiLevelType w:val="hybridMultilevel"/>
    <w:tmpl w:val="EDD8F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F07865"/>
    <w:multiLevelType w:val="hybridMultilevel"/>
    <w:tmpl w:val="ED683B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47B27AB"/>
    <w:multiLevelType w:val="hybridMultilevel"/>
    <w:tmpl w:val="066A5B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B5F07C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nsid w:val="5D845F9B"/>
    <w:multiLevelType w:val="hybridMultilevel"/>
    <w:tmpl w:val="E042E8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E2A3CE3"/>
    <w:multiLevelType w:val="hybridMultilevel"/>
    <w:tmpl w:val="B8E6BFDA"/>
    <w:lvl w:ilvl="0" w:tplc="0F188C16">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61165958"/>
    <w:multiLevelType w:val="hybridMultilevel"/>
    <w:tmpl w:val="410A9E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2AF233C"/>
    <w:multiLevelType w:val="hybridMultilevel"/>
    <w:tmpl w:val="4D401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D3709D"/>
    <w:multiLevelType w:val="hybridMultilevel"/>
    <w:tmpl w:val="EB0CAE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4C16B2C"/>
    <w:multiLevelType w:val="hybridMultilevel"/>
    <w:tmpl w:val="730888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A1831C8"/>
    <w:multiLevelType w:val="hybridMultilevel"/>
    <w:tmpl w:val="1DD0F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20"/>
  </w:num>
  <w:num w:numId="3">
    <w:abstractNumId w:val="8"/>
  </w:num>
  <w:num w:numId="4">
    <w:abstractNumId w:val="21"/>
  </w:num>
  <w:num w:numId="5">
    <w:abstractNumId w:val="23"/>
  </w:num>
  <w:num w:numId="6">
    <w:abstractNumId w:val="25"/>
  </w:num>
  <w:num w:numId="7">
    <w:abstractNumId w:val="10"/>
  </w:num>
  <w:num w:numId="8">
    <w:abstractNumId w:val="24"/>
  </w:num>
  <w:num w:numId="9">
    <w:abstractNumId w:val="27"/>
  </w:num>
  <w:num w:numId="10">
    <w:abstractNumId w:val="2"/>
  </w:num>
  <w:num w:numId="11">
    <w:abstractNumId w:val="17"/>
  </w:num>
  <w:num w:numId="12">
    <w:abstractNumId w:val="22"/>
  </w:num>
  <w:num w:numId="13">
    <w:abstractNumId w:val="4"/>
  </w:num>
  <w:num w:numId="14">
    <w:abstractNumId w:val="16"/>
  </w:num>
  <w:num w:numId="15">
    <w:abstractNumId w:val="7"/>
  </w:num>
  <w:num w:numId="16">
    <w:abstractNumId w:val="19"/>
  </w:num>
  <w:num w:numId="17">
    <w:abstractNumId w:val="1"/>
  </w:num>
  <w:num w:numId="18">
    <w:abstractNumId w:val="9"/>
  </w:num>
  <w:num w:numId="19">
    <w:abstractNumId w:val="14"/>
  </w:num>
  <w:num w:numId="20">
    <w:abstractNumId w:val="26"/>
  </w:num>
  <w:num w:numId="21">
    <w:abstractNumId w:val="11"/>
  </w:num>
  <w:num w:numId="22">
    <w:abstractNumId w:val="0"/>
  </w:num>
  <w:num w:numId="23">
    <w:abstractNumId w:val="15"/>
  </w:num>
  <w:num w:numId="24">
    <w:abstractNumId w:val="18"/>
  </w:num>
  <w:num w:numId="25">
    <w:abstractNumId w:val="6"/>
  </w:num>
  <w:num w:numId="26">
    <w:abstractNumId w:val="13"/>
  </w:num>
  <w:num w:numId="27">
    <w:abstractNumId w:val="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10"/>
  <w:displayHorizontalDrawingGridEvery w:val="2"/>
  <w:doNotShadeFormData/>
  <w:characterSpacingControl w:val="doNotCompress"/>
  <w:hdrShapeDefaults>
    <o:shapedefaults v:ext="edit" spidmax="2049">
      <o:colormru v:ext="edit" colors="#f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382"/>
    <w:rsid w:val="00025FEF"/>
    <w:rsid w:val="000358C0"/>
    <w:rsid w:val="0006385C"/>
    <w:rsid w:val="00081EBE"/>
    <w:rsid w:val="000829A6"/>
    <w:rsid w:val="000945C1"/>
    <w:rsid w:val="000960B0"/>
    <w:rsid w:val="000A64AF"/>
    <w:rsid w:val="000E6C6C"/>
    <w:rsid w:val="000F692A"/>
    <w:rsid w:val="00122819"/>
    <w:rsid w:val="001343F1"/>
    <w:rsid w:val="00145382"/>
    <w:rsid w:val="0015335E"/>
    <w:rsid w:val="00154726"/>
    <w:rsid w:val="00165C27"/>
    <w:rsid w:val="0017104D"/>
    <w:rsid w:val="001720CA"/>
    <w:rsid w:val="00192E5D"/>
    <w:rsid w:val="001A25DA"/>
    <w:rsid w:val="001A6888"/>
    <w:rsid w:val="001C6875"/>
    <w:rsid w:val="001E048D"/>
    <w:rsid w:val="001E47C9"/>
    <w:rsid w:val="00234E99"/>
    <w:rsid w:val="0024240A"/>
    <w:rsid w:val="00260C8B"/>
    <w:rsid w:val="00265718"/>
    <w:rsid w:val="00267C86"/>
    <w:rsid w:val="0027261E"/>
    <w:rsid w:val="00292AEF"/>
    <w:rsid w:val="002B028A"/>
    <w:rsid w:val="002C0237"/>
    <w:rsid w:val="002D7302"/>
    <w:rsid w:val="00301BE0"/>
    <w:rsid w:val="00305A01"/>
    <w:rsid w:val="00307CC5"/>
    <w:rsid w:val="0032037B"/>
    <w:rsid w:val="00342F31"/>
    <w:rsid w:val="0034401E"/>
    <w:rsid w:val="00347632"/>
    <w:rsid w:val="00357995"/>
    <w:rsid w:val="003600F4"/>
    <w:rsid w:val="003605F5"/>
    <w:rsid w:val="00364D88"/>
    <w:rsid w:val="00367408"/>
    <w:rsid w:val="00382858"/>
    <w:rsid w:val="003857E6"/>
    <w:rsid w:val="003967F9"/>
    <w:rsid w:val="003B5D12"/>
    <w:rsid w:val="003E36A2"/>
    <w:rsid w:val="003E4A50"/>
    <w:rsid w:val="004435C0"/>
    <w:rsid w:val="00453F2D"/>
    <w:rsid w:val="00464BA7"/>
    <w:rsid w:val="004666EA"/>
    <w:rsid w:val="00466CB6"/>
    <w:rsid w:val="00474DB3"/>
    <w:rsid w:val="004872E2"/>
    <w:rsid w:val="004A53B1"/>
    <w:rsid w:val="004C1876"/>
    <w:rsid w:val="004C2617"/>
    <w:rsid w:val="004D219F"/>
    <w:rsid w:val="004E0C09"/>
    <w:rsid w:val="004E347D"/>
    <w:rsid w:val="004E3813"/>
    <w:rsid w:val="004E51E5"/>
    <w:rsid w:val="004F043A"/>
    <w:rsid w:val="00500E18"/>
    <w:rsid w:val="005020D8"/>
    <w:rsid w:val="00507033"/>
    <w:rsid w:val="00514CAD"/>
    <w:rsid w:val="00520616"/>
    <w:rsid w:val="0052119C"/>
    <w:rsid w:val="00533403"/>
    <w:rsid w:val="00547326"/>
    <w:rsid w:val="00547F73"/>
    <w:rsid w:val="00556DC5"/>
    <w:rsid w:val="00564744"/>
    <w:rsid w:val="00593184"/>
    <w:rsid w:val="00595529"/>
    <w:rsid w:val="005D25DE"/>
    <w:rsid w:val="00602D8B"/>
    <w:rsid w:val="00622E73"/>
    <w:rsid w:val="00632657"/>
    <w:rsid w:val="00633F58"/>
    <w:rsid w:val="006347FD"/>
    <w:rsid w:val="006404D7"/>
    <w:rsid w:val="0066542D"/>
    <w:rsid w:val="00697119"/>
    <w:rsid w:val="006A1B8B"/>
    <w:rsid w:val="006A2A5B"/>
    <w:rsid w:val="006B48A6"/>
    <w:rsid w:val="006D5011"/>
    <w:rsid w:val="006D6B57"/>
    <w:rsid w:val="0070520F"/>
    <w:rsid w:val="0071777A"/>
    <w:rsid w:val="00722A01"/>
    <w:rsid w:val="007322ED"/>
    <w:rsid w:val="00753F84"/>
    <w:rsid w:val="007657F8"/>
    <w:rsid w:val="00791566"/>
    <w:rsid w:val="007916FF"/>
    <w:rsid w:val="00792B14"/>
    <w:rsid w:val="0079608D"/>
    <w:rsid w:val="007C0853"/>
    <w:rsid w:val="007C5D2D"/>
    <w:rsid w:val="007F3528"/>
    <w:rsid w:val="00802A50"/>
    <w:rsid w:val="00815FC5"/>
    <w:rsid w:val="008201B2"/>
    <w:rsid w:val="0082450E"/>
    <w:rsid w:val="00834BDE"/>
    <w:rsid w:val="00841501"/>
    <w:rsid w:val="008605E8"/>
    <w:rsid w:val="00882DEE"/>
    <w:rsid w:val="00896BB3"/>
    <w:rsid w:val="008B63B1"/>
    <w:rsid w:val="008B70D2"/>
    <w:rsid w:val="008C194E"/>
    <w:rsid w:val="009169F4"/>
    <w:rsid w:val="009352E0"/>
    <w:rsid w:val="00937D09"/>
    <w:rsid w:val="00960A97"/>
    <w:rsid w:val="00963B4D"/>
    <w:rsid w:val="00984349"/>
    <w:rsid w:val="009A0C1F"/>
    <w:rsid w:val="009C4E2E"/>
    <w:rsid w:val="009E33EB"/>
    <w:rsid w:val="009E4723"/>
    <w:rsid w:val="009E5CE4"/>
    <w:rsid w:val="009E606D"/>
    <w:rsid w:val="009F5086"/>
    <w:rsid w:val="00A17A14"/>
    <w:rsid w:val="00A201E5"/>
    <w:rsid w:val="00A3209D"/>
    <w:rsid w:val="00A34453"/>
    <w:rsid w:val="00A516E2"/>
    <w:rsid w:val="00A528AF"/>
    <w:rsid w:val="00A67E6E"/>
    <w:rsid w:val="00A867C1"/>
    <w:rsid w:val="00A9402C"/>
    <w:rsid w:val="00AA71EC"/>
    <w:rsid w:val="00AB232D"/>
    <w:rsid w:val="00AC00D3"/>
    <w:rsid w:val="00AC2862"/>
    <w:rsid w:val="00AD2137"/>
    <w:rsid w:val="00AD6B99"/>
    <w:rsid w:val="00AE6203"/>
    <w:rsid w:val="00B1770D"/>
    <w:rsid w:val="00B24B5A"/>
    <w:rsid w:val="00B3092C"/>
    <w:rsid w:val="00B557FB"/>
    <w:rsid w:val="00B63B59"/>
    <w:rsid w:val="00B947C3"/>
    <w:rsid w:val="00BB5D80"/>
    <w:rsid w:val="00BB615D"/>
    <w:rsid w:val="00BD0D77"/>
    <w:rsid w:val="00BD1889"/>
    <w:rsid w:val="00BD623D"/>
    <w:rsid w:val="00BE2777"/>
    <w:rsid w:val="00C137DB"/>
    <w:rsid w:val="00C27739"/>
    <w:rsid w:val="00C3378D"/>
    <w:rsid w:val="00C47B0A"/>
    <w:rsid w:val="00C57582"/>
    <w:rsid w:val="00C65728"/>
    <w:rsid w:val="00C75D1E"/>
    <w:rsid w:val="00C75E93"/>
    <w:rsid w:val="00CB2F76"/>
    <w:rsid w:val="00CC166B"/>
    <w:rsid w:val="00CD3047"/>
    <w:rsid w:val="00CD7E12"/>
    <w:rsid w:val="00CE45BA"/>
    <w:rsid w:val="00CF52F2"/>
    <w:rsid w:val="00CF7F46"/>
    <w:rsid w:val="00D0125E"/>
    <w:rsid w:val="00D11CA7"/>
    <w:rsid w:val="00D231EB"/>
    <w:rsid w:val="00D32625"/>
    <w:rsid w:val="00D4554D"/>
    <w:rsid w:val="00DA3B97"/>
    <w:rsid w:val="00DC62FD"/>
    <w:rsid w:val="00DD590B"/>
    <w:rsid w:val="00DE5F9B"/>
    <w:rsid w:val="00DF1E08"/>
    <w:rsid w:val="00E15CC1"/>
    <w:rsid w:val="00E21E4F"/>
    <w:rsid w:val="00E54D14"/>
    <w:rsid w:val="00E56901"/>
    <w:rsid w:val="00E87247"/>
    <w:rsid w:val="00EC10F3"/>
    <w:rsid w:val="00EC534F"/>
    <w:rsid w:val="00EF2AD6"/>
    <w:rsid w:val="00EF374C"/>
    <w:rsid w:val="00F14757"/>
    <w:rsid w:val="00F2411C"/>
    <w:rsid w:val="00F25502"/>
    <w:rsid w:val="00F34F5A"/>
    <w:rsid w:val="00F36317"/>
    <w:rsid w:val="00F374BD"/>
    <w:rsid w:val="00F44251"/>
    <w:rsid w:val="00F46B6E"/>
    <w:rsid w:val="00F53371"/>
    <w:rsid w:val="00F57FD9"/>
    <w:rsid w:val="00F60D88"/>
    <w:rsid w:val="00F62A2A"/>
    <w:rsid w:val="00F92708"/>
    <w:rsid w:val="00FB142E"/>
    <w:rsid w:val="00FC14DC"/>
    <w:rsid w:val="00FC603D"/>
    <w:rsid w:val="00FC6E35"/>
    <w:rsid w:val="00FD4FD9"/>
    <w:rsid w:val="00FE1C63"/>
    <w:rsid w:val="00FF1F59"/>
    <w:rsid w:val="00FF26CB"/>
    <w:rsid w:val="00FF288B"/>
    <w:rsid w:val="00FF40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7C3"/>
    <w:pPr>
      <w:spacing w:after="200" w:line="276" w:lineRule="auto"/>
    </w:pPr>
    <w:rPr>
      <w:sz w:val="22"/>
      <w:szCs w:val="22"/>
      <w:lang w:eastAsia="en-US"/>
    </w:rPr>
  </w:style>
  <w:style w:type="paragraph" w:styleId="Heading1">
    <w:name w:val="heading 1"/>
    <w:basedOn w:val="Normal"/>
    <w:next w:val="Normal"/>
    <w:link w:val="Heading1Char"/>
    <w:uiPriority w:val="9"/>
    <w:qFormat/>
    <w:rsid w:val="00F147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E73"/>
    <w:pPr>
      <w:keepNext/>
      <w:spacing w:before="80" w:after="80" w:line="240" w:lineRule="auto"/>
      <w:jc w:val="center"/>
      <w:outlineLvl w:val="1"/>
    </w:pPr>
    <w:rPr>
      <w:rFonts w:ascii="Tahoma" w:eastAsia="Times New Roman"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5382"/>
    <w:pPr>
      <w:tabs>
        <w:tab w:val="center" w:pos="4513"/>
        <w:tab w:val="right" w:pos="9026"/>
      </w:tabs>
    </w:pPr>
  </w:style>
  <w:style w:type="character" w:customStyle="1" w:styleId="HeaderChar">
    <w:name w:val="Header Char"/>
    <w:basedOn w:val="DefaultParagraphFont"/>
    <w:link w:val="Header"/>
    <w:rsid w:val="00145382"/>
  </w:style>
  <w:style w:type="paragraph" w:styleId="Footer">
    <w:name w:val="footer"/>
    <w:basedOn w:val="Normal"/>
    <w:link w:val="FooterChar"/>
    <w:uiPriority w:val="99"/>
    <w:unhideWhenUsed/>
    <w:rsid w:val="00145382"/>
    <w:pPr>
      <w:tabs>
        <w:tab w:val="center" w:pos="4513"/>
        <w:tab w:val="right" w:pos="9026"/>
      </w:tabs>
    </w:pPr>
  </w:style>
  <w:style w:type="character" w:customStyle="1" w:styleId="FooterChar">
    <w:name w:val="Footer Char"/>
    <w:basedOn w:val="DefaultParagraphFont"/>
    <w:link w:val="Footer"/>
    <w:uiPriority w:val="99"/>
    <w:rsid w:val="00145382"/>
  </w:style>
  <w:style w:type="paragraph" w:styleId="BalloonText">
    <w:name w:val="Balloon Text"/>
    <w:basedOn w:val="Normal"/>
    <w:link w:val="BalloonTextChar"/>
    <w:uiPriority w:val="99"/>
    <w:semiHidden/>
    <w:unhideWhenUsed/>
    <w:rsid w:val="00145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382"/>
    <w:rPr>
      <w:rFonts w:ascii="Tahoma" w:hAnsi="Tahoma" w:cs="Tahoma"/>
      <w:sz w:val="16"/>
      <w:szCs w:val="16"/>
    </w:rPr>
  </w:style>
  <w:style w:type="character" w:styleId="PlaceholderText">
    <w:name w:val="Placeholder Text"/>
    <w:basedOn w:val="DefaultParagraphFont"/>
    <w:uiPriority w:val="99"/>
    <w:semiHidden/>
    <w:rsid w:val="00FE1C63"/>
    <w:rPr>
      <w:color w:val="808080"/>
    </w:rPr>
  </w:style>
  <w:style w:type="paragraph" w:styleId="ListParagraph">
    <w:name w:val="List Paragraph"/>
    <w:basedOn w:val="Normal"/>
    <w:uiPriority w:val="34"/>
    <w:qFormat/>
    <w:rsid w:val="00622E73"/>
    <w:pPr>
      <w:ind w:left="720"/>
    </w:pPr>
  </w:style>
  <w:style w:type="character" w:customStyle="1" w:styleId="Heading2Char">
    <w:name w:val="Heading 2 Char"/>
    <w:basedOn w:val="DefaultParagraphFont"/>
    <w:link w:val="Heading2"/>
    <w:rsid w:val="00622E73"/>
    <w:rPr>
      <w:rFonts w:ascii="Tahoma" w:eastAsia="Times New Roman" w:hAnsi="Tahoma"/>
      <w:b/>
      <w:sz w:val="22"/>
      <w:lang w:eastAsia="en-US"/>
    </w:rPr>
  </w:style>
  <w:style w:type="character" w:styleId="Hyperlink">
    <w:name w:val="Hyperlink"/>
    <w:basedOn w:val="DefaultParagraphFont"/>
    <w:uiPriority w:val="99"/>
    <w:unhideWhenUsed/>
    <w:rsid w:val="0071777A"/>
    <w:rPr>
      <w:color w:val="0000FF" w:themeColor="hyperlink"/>
      <w:u w:val="single"/>
    </w:rPr>
  </w:style>
  <w:style w:type="character" w:styleId="FollowedHyperlink">
    <w:name w:val="FollowedHyperlink"/>
    <w:basedOn w:val="DefaultParagraphFont"/>
    <w:uiPriority w:val="99"/>
    <w:semiHidden/>
    <w:unhideWhenUsed/>
    <w:rsid w:val="006D5011"/>
    <w:rPr>
      <w:color w:val="800080" w:themeColor="followedHyperlink"/>
      <w:u w:val="single"/>
    </w:rPr>
  </w:style>
  <w:style w:type="paragraph" w:styleId="NoSpacing">
    <w:name w:val="No Spacing"/>
    <w:uiPriority w:val="1"/>
    <w:qFormat/>
    <w:rsid w:val="00DE5F9B"/>
    <w:rPr>
      <w:sz w:val="22"/>
      <w:szCs w:val="22"/>
      <w:lang w:eastAsia="en-US"/>
    </w:rPr>
  </w:style>
  <w:style w:type="table" w:styleId="TableGrid">
    <w:name w:val="Table Grid"/>
    <w:basedOn w:val="TableNormal"/>
    <w:uiPriority w:val="59"/>
    <w:rsid w:val="00DE5F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enttext">
    <w:name w:val="content text"/>
    <w:basedOn w:val="NoSpacing"/>
    <w:qFormat/>
    <w:rsid w:val="00307CC5"/>
    <w:pPr>
      <w:spacing w:before="120" w:after="120"/>
    </w:pPr>
    <w:rPr>
      <w:rFonts w:ascii="Arial" w:hAnsi="Arial" w:cs="Arial"/>
      <w:sz w:val="20"/>
    </w:rPr>
  </w:style>
  <w:style w:type="paragraph" w:customStyle="1" w:styleId="contenthead">
    <w:name w:val="content head"/>
    <w:basedOn w:val="NoSpacing"/>
    <w:qFormat/>
    <w:rsid w:val="0017104D"/>
    <w:pPr>
      <w:spacing w:before="120" w:after="120"/>
    </w:pPr>
    <w:rPr>
      <w:rFonts w:ascii="Arial" w:hAnsi="Arial" w:cs="Arial"/>
      <w:b/>
      <w:sz w:val="20"/>
      <w:szCs w:val="20"/>
    </w:rPr>
  </w:style>
  <w:style w:type="character" w:customStyle="1" w:styleId="Heading1Char">
    <w:name w:val="Heading 1 Char"/>
    <w:basedOn w:val="DefaultParagraphFont"/>
    <w:link w:val="Heading1"/>
    <w:uiPriority w:val="9"/>
    <w:rsid w:val="00F14757"/>
    <w:rPr>
      <w:rFonts w:asciiTheme="majorHAnsi" w:eastAsiaTheme="majorEastAsia" w:hAnsiTheme="majorHAnsi" w:cstheme="majorBidi"/>
      <w:b/>
      <w:bCs/>
      <w:color w:val="365F91" w:themeColor="accent1" w:themeShade="BF"/>
      <w:sz w:val="28"/>
      <w:szCs w:val="28"/>
      <w:lang w:eastAsia="en-US"/>
    </w:rPr>
  </w:style>
  <w:style w:type="paragraph" w:styleId="BodyText">
    <w:name w:val="Body Text"/>
    <w:basedOn w:val="Normal"/>
    <w:link w:val="BodyTextChar"/>
    <w:rsid w:val="000F692A"/>
    <w:pPr>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rsid w:val="000F692A"/>
    <w:rPr>
      <w:rFonts w:ascii="Arial" w:eastAsia="Times New Roman" w:hAnsi="Arial"/>
      <w:sz w:val="24"/>
      <w:lang w:eastAsia="en-US"/>
    </w:rPr>
  </w:style>
  <w:style w:type="paragraph" w:styleId="ListBullet">
    <w:name w:val="List Bullet"/>
    <w:basedOn w:val="List"/>
    <w:rsid w:val="0070520F"/>
    <w:pPr>
      <w:keepNext/>
      <w:keepLines/>
      <w:numPr>
        <w:numId w:val="23"/>
      </w:numPr>
      <w:tabs>
        <w:tab w:val="num" w:pos="360"/>
      </w:tabs>
      <w:spacing w:before="40" w:after="40" w:line="240" w:lineRule="auto"/>
    </w:pPr>
    <w:rPr>
      <w:rFonts w:ascii="Times New Roman" w:eastAsia="Times New Roman" w:hAnsi="Times New Roman"/>
      <w:sz w:val="24"/>
    </w:rPr>
  </w:style>
  <w:style w:type="paragraph" w:styleId="List">
    <w:name w:val="List"/>
    <w:basedOn w:val="Normal"/>
    <w:uiPriority w:val="99"/>
    <w:semiHidden/>
    <w:unhideWhenUsed/>
    <w:rsid w:val="0070520F"/>
    <w:pPr>
      <w:ind w:left="283" w:hanging="283"/>
      <w:contextualSpacing/>
    </w:pPr>
  </w:style>
  <w:style w:type="paragraph" w:styleId="NormalWeb">
    <w:name w:val="Normal (Web)"/>
    <w:basedOn w:val="Normal"/>
    <w:uiPriority w:val="99"/>
    <w:semiHidden/>
    <w:unhideWhenUsed/>
    <w:rsid w:val="009C4E2E"/>
    <w:pPr>
      <w:spacing w:before="100" w:beforeAutospacing="1" w:after="100" w:afterAutospacing="1" w:line="240" w:lineRule="auto"/>
    </w:pPr>
    <w:rPr>
      <w:rFonts w:ascii="Times New Roman" w:eastAsia="Times New Roman"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7C3"/>
    <w:pPr>
      <w:spacing w:after="200" w:line="276" w:lineRule="auto"/>
    </w:pPr>
    <w:rPr>
      <w:sz w:val="22"/>
      <w:szCs w:val="22"/>
      <w:lang w:eastAsia="en-US"/>
    </w:rPr>
  </w:style>
  <w:style w:type="paragraph" w:styleId="Heading1">
    <w:name w:val="heading 1"/>
    <w:basedOn w:val="Normal"/>
    <w:next w:val="Normal"/>
    <w:link w:val="Heading1Char"/>
    <w:uiPriority w:val="9"/>
    <w:qFormat/>
    <w:rsid w:val="00F147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E73"/>
    <w:pPr>
      <w:keepNext/>
      <w:spacing w:before="80" w:after="80" w:line="240" w:lineRule="auto"/>
      <w:jc w:val="center"/>
      <w:outlineLvl w:val="1"/>
    </w:pPr>
    <w:rPr>
      <w:rFonts w:ascii="Tahoma" w:eastAsia="Times New Roman"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5382"/>
    <w:pPr>
      <w:tabs>
        <w:tab w:val="center" w:pos="4513"/>
        <w:tab w:val="right" w:pos="9026"/>
      </w:tabs>
    </w:pPr>
  </w:style>
  <w:style w:type="character" w:customStyle="1" w:styleId="HeaderChar">
    <w:name w:val="Header Char"/>
    <w:basedOn w:val="DefaultParagraphFont"/>
    <w:link w:val="Header"/>
    <w:rsid w:val="00145382"/>
  </w:style>
  <w:style w:type="paragraph" w:styleId="Footer">
    <w:name w:val="footer"/>
    <w:basedOn w:val="Normal"/>
    <w:link w:val="FooterChar"/>
    <w:uiPriority w:val="99"/>
    <w:unhideWhenUsed/>
    <w:rsid w:val="00145382"/>
    <w:pPr>
      <w:tabs>
        <w:tab w:val="center" w:pos="4513"/>
        <w:tab w:val="right" w:pos="9026"/>
      </w:tabs>
    </w:pPr>
  </w:style>
  <w:style w:type="character" w:customStyle="1" w:styleId="FooterChar">
    <w:name w:val="Footer Char"/>
    <w:basedOn w:val="DefaultParagraphFont"/>
    <w:link w:val="Footer"/>
    <w:uiPriority w:val="99"/>
    <w:rsid w:val="00145382"/>
  </w:style>
  <w:style w:type="paragraph" w:styleId="BalloonText">
    <w:name w:val="Balloon Text"/>
    <w:basedOn w:val="Normal"/>
    <w:link w:val="BalloonTextChar"/>
    <w:uiPriority w:val="99"/>
    <w:semiHidden/>
    <w:unhideWhenUsed/>
    <w:rsid w:val="00145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382"/>
    <w:rPr>
      <w:rFonts w:ascii="Tahoma" w:hAnsi="Tahoma" w:cs="Tahoma"/>
      <w:sz w:val="16"/>
      <w:szCs w:val="16"/>
    </w:rPr>
  </w:style>
  <w:style w:type="character" w:styleId="PlaceholderText">
    <w:name w:val="Placeholder Text"/>
    <w:basedOn w:val="DefaultParagraphFont"/>
    <w:uiPriority w:val="99"/>
    <w:semiHidden/>
    <w:rsid w:val="00FE1C63"/>
    <w:rPr>
      <w:color w:val="808080"/>
    </w:rPr>
  </w:style>
  <w:style w:type="paragraph" w:styleId="ListParagraph">
    <w:name w:val="List Paragraph"/>
    <w:basedOn w:val="Normal"/>
    <w:uiPriority w:val="34"/>
    <w:qFormat/>
    <w:rsid w:val="00622E73"/>
    <w:pPr>
      <w:ind w:left="720"/>
    </w:pPr>
  </w:style>
  <w:style w:type="character" w:customStyle="1" w:styleId="Heading2Char">
    <w:name w:val="Heading 2 Char"/>
    <w:basedOn w:val="DefaultParagraphFont"/>
    <w:link w:val="Heading2"/>
    <w:rsid w:val="00622E73"/>
    <w:rPr>
      <w:rFonts w:ascii="Tahoma" w:eastAsia="Times New Roman" w:hAnsi="Tahoma"/>
      <w:b/>
      <w:sz w:val="22"/>
      <w:lang w:eastAsia="en-US"/>
    </w:rPr>
  </w:style>
  <w:style w:type="character" w:styleId="Hyperlink">
    <w:name w:val="Hyperlink"/>
    <w:basedOn w:val="DefaultParagraphFont"/>
    <w:uiPriority w:val="99"/>
    <w:unhideWhenUsed/>
    <w:rsid w:val="0071777A"/>
    <w:rPr>
      <w:color w:val="0000FF" w:themeColor="hyperlink"/>
      <w:u w:val="single"/>
    </w:rPr>
  </w:style>
  <w:style w:type="character" w:styleId="FollowedHyperlink">
    <w:name w:val="FollowedHyperlink"/>
    <w:basedOn w:val="DefaultParagraphFont"/>
    <w:uiPriority w:val="99"/>
    <w:semiHidden/>
    <w:unhideWhenUsed/>
    <w:rsid w:val="006D5011"/>
    <w:rPr>
      <w:color w:val="800080" w:themeColor="followedHyperlink"/>
      <w:u w:val="single"/>
    </w:rPr>
  </w:style>
  <w:style w:type="paragraph" w:styleId="NoSpacing">
    <w:name w:val="No Spacing"/>
    <w:uiPriority w:val="1"/>
    <w:qFormat/>
    <w:rsid w:val="00DE5F9B"/>
    <w:rPr>
      <w:sz w:val="22"/>
      <w:szCs w:val="22"/>
      <w:lang w:eastAsia="en-US"/>
    </w:rPr>
  </w:style>
  <w:style w:type="table" w:styleId="TableGrid">
    <w:name w:val="Table Grid"/>
    <w:basedOn w:val="TableNormal"/>
    <w:uiPriority w:val="59"/>
    <w:rsid w:val="00DE5F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enttext">
    <w:name w:val="content text"/>
    <w:basedOn w:val="NoSpacing"/>
    <w:qFormat/>
    <w:rsid w:val="00307CC5"/>
    <w:pPr>
      <w:spacing w:before="120" w:after="120"/>
    </w:pPr>
    <w:rPr>
      <w:rFonts w:ascii="Arial" w:hAnsi="Arial" w:cs="Arial"/>
      <w:sz w:val="20"/>
    </w:rPr>
  </w:style>
  <w:style w:type="paragraph" w:customStyle="1" w:styleId="contenthead">
    <w:name w:val="content head"/>
    <w:basedOn w:val="NoSpacing"/>
    <w:qFormat/>
    <w:rsid w:val="0017104D"/>
    <w:pPr>
      <w:spacing w:before="120" w:after="120"/>
    </w:pPr>
    <w:rPr>
      <w:rFonts w:ascii="Arial" w:hAnsi="Arial" w:cs="Arial"/>
      <w:b/>
      <w:sz w:val="20"/>
      <w:szCs w:val="20"/>
    </w:rPr>
  </w:style>
  <w:style w:type="character" w:customStyle="1" w:styleId="Heading1Char">
    <w:name w:val="Heading 1 Char"/>
    <w:basedOn w:val="DefaultParagraphFont"/>
    <w:link w:val="Heading1"/>
    <w:uiPriority w:val="9"/>
    <w:rsid w:val="00F14757"/>
    <w:rPr>
      <w:rFonts w:asciiTheme="majorHAnsi" w:eastAsiaTheme="majorEastAsia" w:hAnsiTheme="majorHAnsi" w:cstheme="majorBidi"/>
      <w:b/>
      <w:bCs/>
      <w:color w:val="365F91" w:themeColor="accent1" w:themeShade="BF"/>
      <w:sz w:val="28"/>
      <w:szCs w:val="28"/>
      <w:lang w:eastAsia="en-US"/>
    </w:rPr>
  </w:style>
  <w:style w:type="paragraph" w:styleId="BodyText">
    <w:name w:val="Body Text"/>
    <w:basedOn w:val="Normal"/>
    <w:link w:val="BodyTextChar"/>
    <w:rsid w:val="000F692A"/>
    <w:pPr>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rsid w:val="000F692A"/>
    <w:rPr>
      <w:rFonts w:ascii="Arial" w:eastAsia="Times New Roman" w:hAnsi="Arial"/>
      <w:sz w:val="24"/>
      <w:lang w:eastAsia="en-US"/>
    </w:rPr>
  </w:style>
  <w:style w:type="paragraph" w:styleId="ListBullet">
    <w:name w:val="List Bullet"/>
    <w:basedOn w:val="List"/>
    <w:rsid w:val="0070520F"/>
    <w:pPr>
      <w:keepNext/>
      <w:keepLines/>
      <w:numPr>
        <w:numId w:val="23"/>
      </w:numPr>
      <w:tabs>
        <w:tab w:val="num" w:pos="360"/>
      </w:tabs>
      <w:spacing w:before="40" w:after="40" w:line="240" w:lineRule="auto"/>
    </w:pPr>
    <w:rPr>
      <w:rFonts w:ascii="Times New Roman" w:eastAsia="Times New Roman" w:hAnsi="Times New Roman"/>
      <w:sz w:val="24"/>
    </w:rPr>
  </w:style>
  <w:style w:type="paragraph" w:styleId="List">
    <w:name w:val="List"/>
    <w:basedOn w:val="Normal"/>
    <w:uiPriority w:val="99"/>
    <w:semiHidden/>
    <w:unhideWhenUsed/>
    <w:rsid w:val="0070520F"/>
    <w:pPr>
      <w:ind w:left="283" w:hanging="283"/>
      <w:contextualSpacing/>
    </w:pPr>
  </w:style>
  <w:style w:type="paragraph" w:styleId="NormalWeb">
    <w:name w:val="Normal (Web)"/>
    <w:basedOn w:val="Normal"/>
    <w:uiPriority w:val="99"/>
    <w:semiHidden/>
    <w:unhideWhenUsed/>
    <w:rsid w:val="009C4E2E"/>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87853">
      <w:bodyDiv w:val="1"/>
      <w:marLeft w:val="0"/>
      <w:marRight w:val="0"/>
      <w:marTop w:val="0"/>
      <w:marBottom w:val="0"/>
      <w:divBdr>
        <w:top w:val="none" w:sz="0" w:space="0" w:color="auto"/>
        <w:left w:val="none" w:sz="0" w:space="0" w:color="auto"/>
        <w:bottom w:val="none" w:sz="0" w:space="0" w:color="auto"/>
        <w:right w:val="none" w:sz="0" w:space="0" w:color="auto"/>
      </w:divBdr>
    </w:div>
    <w:div w:id="1469980189">
      <w:bodyDiv w:val="1"/>
      <w:marLeft w:val="0"/>
      <w:marRight w:val="0"/>
      <w:marTop w:val="0"/>
      <w:marBottom w:val="0"/>
      <w:divBdr>
        <w:top w:val="none" w:sz="0" w:space="0" w:color="auto"/>
        <w:left w:val="none" w:sz="0" w:space="0" w:color="auto"/>
        <w:bottom w:val="none" w:sz="0" w:space="0" w:color="auto"/>
        <w:right w:val="none" w:sz="0" w:space="0" w:color="auto"/>
      </w:divBdr>
    </w:div>
    <w:div w:id="2075811972">
      <w:bodyDiv w:val="1"/>
      <w:marLeft w:val="0"/>
      <w:marRight w:val="0"/>
      <w:marTop w:val="0"/>
      <w:marBottom w:val="0"/>
      <w:divBdr>
        <w:top w:val="none" w:sz="0" w:space="0" w:color="auto"/>
        <w:left w:val="none" w:sz="0" w:space="0" w:color="auto"/>
        <w:bottom w:val="none" w:sz="0" w:space="0" w:color="auto"/>
        <w:right w:val="none" w:sz="0" w:space="0" w:color="auto"/>
      </w:divBdr>
      <w:divsChild>
        <w:div w:id="627900693">
          <w:marLeft w:val="0"/>
          <w:marRight w:val="0"/>
          <w:marTop w:val="0"/>
          <w:marBottom w:val="0"/>
          <w:divBdr>
            <w:top w:val="none" w:sz="0" w:space="0" w:color="auto"/>
            <w:left w:val="none" w:sz="0" w:space="0" w:color="auto"/>
            <w:bottom w:val="none" w:sz="0" w:space="0" w:color="auto"/>
            <w:right w:val="none" w:sz="0" w:space="0" w:color="auto"/>
          </w:divBdr>
          <w:divsChild>
            <w:div w:id="88234111">
              <w:marLeft w:val="0"/>
              <w:marRight w:val="0"/>
              <w:marTop w:val="0"/>
              <w:marBottom w:val="0"/>
              <w:divBdr>
                <w:top w:val="none" w:sz="0" w:space="0" w:color="auto"/>
                <w:left w:val="none" w:sz="0" w:space="0" w:color="auto"/>
                <w:bottom w:val="none" w:sz="0" w:space="0" w:color="auto"/>
                <w:right w:val="none" w:sz="0" w:space="0" w:color="auto"/>
              </w:divBdr>
              <w:divsChild>
                <w:div w:id="21294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hatis.techtarget.com/definition/digit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E80174733A4CF0BCEE12AD090EA7E8"/>
        <w:category>
          <w:name w:val="General"/>
          <w:gallery w:val="placeholder"/>
        </w:category>
        <w:types>
          <w:type w:val="bbPlcHdr"/>
        </w:types>
        <w:behaviors>
          <w:behavior w:val="content"/>
        </w:behaviors>
        <w:guid w:val="{7E621E3E-2402-48E8-9900-4C86E241CFD8}"/>
      </w:docPartPr>
      <w:docPartBody>
        <w:p w:rsidR="00217099" w:rsidRDefault="00A40BF9" w:rsidP="00A40BF9">
          <w:pPr>
            <w:pStyle w:val="DBE80174733A4CF0BCEE12AD090EA7E8"/>
          </w:pPr>
          <w:r w:rsidRPr="004510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altName w:val="Lucida Sans Unicode"/>
    <w:charset w:val="00"/>
    <w:family w:val="swiss"/>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5B48B1"/>
    <w:rsid w:val="001A5452"/>
    <w:rsid w:val="001D73E1"/>
    <w:rsid w:val="00217099"/>
    <w:rsid w:val="002F3A05"/>
    <w:rsid w:val="0033685D"/>
    <w:rsid w:val="00352C9C"/>
    <w:rsid w:val="004A38DA"/>
    <w:rsid w:val="004F03A1"/>
    <w:rsid w:val="004F6961"/>
    <w:rsid w:val="005116D7"/>
    <w:rsid w:val="00563140"/>
    <w:rsid w:val="00596925"/>
    <w:rsid w:val="005B48B1"/>
    <w:rsid w:val="005F3BCA"/>
    <w:rsid w:val="00674430"/>
    <w:rsid w:val="006D1543"/>
    <w:rsid w:val="00721162"/>
    <w:rsid w:val="007660E8"/>
    <w:rsid w:val="008514EE"/>
    <w:rsid w:val="008965DD"/>
    <w:rsid w:val="008B5180"/>
    <w:rsid w:val="009006B5"/>
    <w:rsid w:val="00985215"/>
    <w:rsid w:val="00A00438"/>
    <w:rsid w:val="00A40BF9"/>
    <w:rsid w:val="00A64731"/>
    <w:rsid w:val="00AC128F"/>
    <w:rsid w:val="00B54866"/>
    <w:rsid w:val="00B77145"/>
    <w:rsid w:val="00BA3DB1"/>
    <w:rsid w:val="00BD5DDC"/>
    <w:rsid w:val="00BD69B1"/>
    <w:rsid w:val="00C22213"/>
    <w:rsid w:val="00C952BB"/>
    <w:rsid w:val="00D37E0A"/>
    <w:rsid w:val="00D72EBE"/>
    <w:rsid w:val="00DE0EDA"/>
    <w:rsid w:val="00DF2202"/>
    <w:rsid w:val="00E06CFA"/>
    <w:rsid w:val="00EB4EC5"/>
    <w:rsid w:val="00EF6788"/>
    <w:rsid w:val="00F1496D"/>
    <w:rsid w:val="00F23716"/>
    <w:rsid w:val="00F61481"/>
    <w:rsid w:val="00FA6283"/>
    <w:rsid w:val="00FF2B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731"/>
    <w:rPr>
      <w:color w:val="808080"/>
    </w:rPr>
  </w:style>
  <w:style w:type="paragraph" w:customStyle="1" w:styleId="F57E63E015884802B8035F0E20AAE445">
    <w:name w:val="F57E63E015884802B8035F0E20AAE445"/>
    <w:rsid w:val="005B48B1"/>
  </w:style>
  <w:style w:type="paragraph" w:customStyle="1" w:styleId="EDCD74190D5041D2B1AAB2F055D06A1C">
    <w:name w:val="EDCD74190D5041D2B1AAB2F055D06A1C"/>
    <w:rsid w:val="005B48B1"/>
  </w:style>
  <w:style w:type="paragraph" w:customStyle="1" w:styleId="D9FC24F1007046AA89B3611ABA392335">
    <w:name w:val="D9FC24F1007046AA89B3611ABA392335"/>
    <w:rsid w:val="005B48B1"/>
  </w:style>
  <w:style w:type="paragraph" w:customStyle="1" w:styleId="F45D824BE42D4233B0C9B38BCAA6F183">
    <w:name w:val="F45D824BE42D4233B0C9B38BCAA6F183"/>
    <w:rsid w:val="005B48B1"/>
  </w:style>
  <w:style w:type="paragraph" w:customStyle="1" w:styleId="1886809F96A6453E94D2639850691B4E">
    <w:name w:val="1886809F96A6453E94D2639850691B4E"/>
    <w:rsid w:val="005B48B1"/>
    <w:rPr>
      <w:rFonts w:ascii="Calibri" w:eastAsia="Calibri" w:hAnsi="Calibri" w:cs="Times New Roman"/>
      <w:lang w:eastAsia="en-US"/>
    </w:rPr>
  </w:style>
  <w:style w:type="paragraph" w:customStyle="1" w:styleId="79D361B1153241B5A2468965A4E42B58">
    <w:name w:val="79D361B1153241B5A2468965A4E42B58"/>
    <w:rsid w:val="005B48B1"/>
  </w:style>
  <w:style w:type="paragraph" w:customStyle="1" w:styleId="1886809F96A6453E94D2639850691B4E1">
    <w:name w:val="1886809F96A6453E94D2639850691B4E1"/>
    <w:rsid w:val="005B48B1"/>
    <w:rPr>
      <w:rFonts w:ascii="Calibri" w:eastAsia="Calibri" w:hAnsi="Calibri" w:cs="Times New Roman"/>
      <w:lang w:eastAsia="en-US"/>
    </w:rPr>
  </w:style>
  <w:style w:type="paragraph" w:customStyle="1" w:styleId="79D361B1153241B5A2468965A4E42B581">
    <w:name w:val="79D361B1153241B5A2468965A4E42B581"/>
    <w:rsid w:val="005B48B1"/>
    <w:rPr>
      <w:rFonts w:ascii="Calibri" w:eastAsia="Calibri" w:hAnsi="Calibri" w:cs="Times New Roman"/>
      <w:lang w:eastAsia="en-US"/>
    </w:rPr>
  </w:style>
  <w:style w:type="paragraph" w:customStyle="1" w:styleId="1886809F96A6453E94D2639850691B4E2">
    <w:name w:val="1886809F96A6453E94D2639850691B4E2"/>
    <w:rsid w:val="005B48B1"/>
    <w:rPr>
      <w:rFonts w:ascii="Calibri" w:eastAsia="Calibri" w:hAnsi="Calibri" w:cs="Times New Roman"/>
      <w:lang w:eastAsia="en-US"/>
    </w:rPr>
  </w:style>
  <w:style w:type="paragraph" w:customStyle="1" w:styleId="79D361B1153241B5A2468965A4E42B582">
    <w:name w:val="79D361B1153241B5A2468965A4E42B582"/>
    <w:rsid w:val="005B48B1"/>
    <w:rPr>
      <w:rFonts w:ascii="Calibri" w:eastAsia="Calibri" w:hAnsi="Calibri" w:cs="Times New Roman"/>
      <w:lang w:eastAsia="en-US"/>
    </w:rPr>
  </w:style>
  <w:style w:type="paragraph" w:customStyle="1" w:styleId="1886809F96A6453E94D2639850691B4E3">
    <w:name w:val="1886809F96A6453E94D2639850691B4E3"/>
    <w:rsid w:val="005B48B1"/>
    <w:rPr>
      <w:rFonts w:ascii="Calibri" w:eastAsia="Calibri" w:hAnsi="Calibri" w:cs="Times New Roman"/>
      <w:lang w:eastAsia="en-US"/>
    </w:rPr>
  </w:style>
  <w:style w:type="paragraph" w:customStyle="1" w:styleId="79D361B1153241B5A2468965A4E42B583">
    <w:name w:val="79D361B1153241B5A2468965A4E42B583"/>
    <w:rsid w:val="005B48B1"/>
    <w:rPr>
      <w:rFonts w:ascii="Calibri" w:eastAsia="Calibri" w:hAnsi="Calibri" w:cs="Times New Roman"/>
      <w:lang w:eastAsia="en-US"/>
    </w:rPr>
  </w:style>
  <w:style w:type="paragraph" w:customStyle="1" w:styleId="C723904DE5A344BD8897B4570D332F98">
    <w:name w:val="C723904DE5A344BD8897B4570D332F98"/>
    <w:rsid w:val="005B48B1"/>
    <w:rPr>
      <w:rFonts w:ascii="Calibri" w:eastAsia="Calibri" w:hAnsi="Calibri" w:cs="Times New Roman"/>
      <w:lang w:eastAsia="en-US"/>
    </w:rPr>
  </w:style>
  <w:style w:type="paragraph" w:customStyle="1" w:styleId="9C6410BA36AC435FA528A04F0682E73A">
    <w:name w:val="9C6410BA36AC435FA528A04F0682E73A"/>
    <w:rsid w:val="005B48B1"/>
  </w:style>
  <w:style w:type="paragraph" w:customStyle="1" w:styleId="1886809F96A6453E94D2639850691B4E4">
    <w:name w:val="1886809F96A6453E94D2639850691B4E4"/>
    <w:rsid w:val="005B48B1"/>
    <w:rPr>
      <w:rFonts w:ascii="Calibri" w:eastAsia="Calibri" w:hAnsi="Calibri" w:cs="Times New Roman"/>
      <w:lang w:eastAsia="en-US"/>
    </w:rPr>
  </w:style>
  <w:style w:type="paragraph" w:customStyle="1" w:styleId="79D361B1153241B5A2468965A4E42B584">
    <w:name w:val="79D361B1153241B5A2468965A4E42B584"/>
    <w:rsid w:val="005B48B1"/>
    <w:rPr>
      <w:rFonts w:ascii="Calibri" w:eastAsia="Calibri" w:hAnsi="Calibri" w:cs="Times New Roman"/>
      <w:lang w:eastAsia="en-US"/>
    </w:rPr>
  </w:style>
  <w:style w:type="paragraph" w:customStyle="1" w:styleId="9C6410BA36AC435FA528A04F0682E73A1">
    <w:name w:val="9C6410BA36AC435FA528A04F0682E73A1"/>
    <w:rsid w:val="005B48B1"/>
    <w:rPr>
      <w:rFonts w:ascii="Calibri" w:eastAsia="Calibri" w:hAnsi="Calibri" w:cs="Times New Roman"/>
      <w:lang w:eastAsia="en-US"/>
    </w:rPr>
  </w:style>
  <w:style w:type="paragraph" w:customStyle="1" w:styleId="79DB9D3E0C6E4D7AB60D52F510E562D7">
    <w:name w:val="79DB9D3E0C6E4D7AB60D52F510E562D7"/>
    <w:rsid w:val="005B48B1"/>
  </w:style>
  <w:style w:type="paragraph" w:customStyle="1" w:styleId="20604D97B90E4DE6A96C70433D4ABC23">
    <w:name w:val="20604D97B90E4DE6A96C70433D4ABC23"/>
    <w:rsid w:val="005B48B1"/>
  </w:style>
  <w:style w:type="paragraph" w:customStyle="1" w:styleId="E83F654D6D064F24AAF8A8158990A806">
    <w:name w:val="E83F654D6D064F24AAF8A8158990A806"/>
    <w:rsid w:val="005B48B1"/>
  </w:style>
  <w:style w:type="paragraph" w:customStyle="1" w:styleId="8A2B729F991948D48BD54272B65716B2">
    <w:name w:val="8A2B729F991948D48BD54272B65716B2"/>
    <w:rsid w:val="005B48B1"/>
  </w:style>
  <w:style w:type="paragraph" w:customStyle="1" w:styleId="B784B60ECA134D6280B4EA2268A17201">
    <w:name w:val="B784B60ECA134D6280B4EA2268A17201"/>
    <w:rsid w:val="005B48B1"/>
  </w:style>
  <w:style w:type="paragraph" w:customStyle="1" w:styleId="C29582BBBCA04B7AA2B4D65D4D3E5F48">
    <w:name w:val="C29582BBBCA04B7AA2B4D65D4D3E5F48"/>
    <w:rsid w:val="005B48B1"/>
  </w:style>
  <w:style w:type="paragraph" w:customStyle="1" w:styleId="E85A8C70A17D4C2C87F6D7EEACC44A10">
    <w:name w:val="E85A8C70A17D4C2C87F6D7EEACC44A10"/>
    <w:rsid w:val="005B48B1"/>
  </w:style>
  <w:style w:type="paragraph" w:customStyle="1" w:styleId="82C5AC8606104816BDEA736BBAA9BCB4">
    <w:name w:val="82C5AC8606104816BDEA736BBAA9BCB4"/>
    <w:rsid w:val="005B48B1"/>
  </w:style>
  <w:style w:type="paragraph" w:customStyle="1" w:styleId="1886809F96A6453E94D2639850691B4E5">
    <w:name w:val="1886809F96A6453E94D2639850691B4E5"/>
    <w:rsid w:val="005B48B1"/>
    <w:rPr>
      <w:rFonts w:ascii="Calibri" w:eastAsia="Calibri" w:hAnsi="Calibri" w:cs="Times New Roman"/>
      <w:lang w:eastAsia="en-US"/>
    </w:rPr>
  </w:style>
  <w:style w:type="paragraph" w:customStyle="1" w:styleId="79D361B1153241B5A2468965A4E42B585">
    <w:name w:val="79D361B1153241B5A2468965A4E42B585"/>
    <w:rsid w:val="005B48B1"/>
    <w:rPr>
      <w:rFonts w:ascii="Calibri" w:eastAsia="Calibri" w:hAnsi="Calibri" w:cs="Times New Roman"/>
      <w:lang w:eastAsia="en-US"/>
    </w:rPr>
  </w:style>
  <w:style w:type="paragraph" w:customStyle="1" w:styleId="9C6410BA36AC435FA528A04F0682E73A2">
    <w:name w:val="9C6410BA36AC435FA528A04F0682E73A2"/>
    <w:rsid w:val="005B48B1"/>
    <w:rPr>
      <w:rFonts w:ascii="Calibri" w:eastAsia="Calibri" w:hAnsi="Calibri" w:cs="Times New Roman"/>
      <w:lang w:eastAsia="en-US"/>
    </w:rPr>
  </w:style>
  <w:style w:type="paragraph" w:customStyle="1" w:styleId="79DB9D3E0C6E4D7AB60D52F510E562D71">
    <w:name w:val="79DB9D3E0C6E4D7AB60D52F510E562D71"/>
    <w:rsid w:val="005B48B1"/>
    <w:rPr>
      <w:rFonts w:ascii="Calibri" w:eastAsia="Calibri" w:hAnsi="Calibri" w:cs="Times New Roman"/>
      <w:lang w:eastAsia="en-US"/>
    </w:rPr>
  </w:style>
  <w:style w:type="paragraph" w:customStyle="1" w:styleId="20604D97B90E4DE6A96C70433D4ABC231">
    <w:name w:val="20604D97B90E4DE6A96C70433D4ABC231"/>
    <w:rsid w:val="005B48B1"/>
    <w:rPr>
      <w:rFonts w:ascii="Calibri" w:eastAsia="Calibri" w:hAnsi="Calibri" w:cs="Times New Roman"/>
      <w:lang w:eastAsia="en-US"/>
    </w:rPr>
  </w:style>
  <w:style w:type="paragraph" w:customStyle="1" w:styleId="E83F654D6D064F24AAF8A8158990A8061">
    <w:name w:val="E83F654D6D064F24AAF8A8158990A8061"/>
    <w:rsid w:val="005B48B1"/>
    <w:rPr>
      <w:rFonts w:ascii="Calibri" w:eastAsia="Calibri" w:hAnsi="Calibri" w:cs="Times New Roman"/>
      <w:lang w:eastAsia="en-US"/>
    </w:rPr>
  </w:style>
  <w:style w:type="paragraph" w:customStyle="1" w:styleId="8A2B729F991948D48BD54272B65716B21">
    <w:name w:val="8A2B729F991948D48BD54272B65716B21"/>
    <w:rsid w:val="005B48B1"/>
    <w:rPr>
      <w:rFonts w:ascii="Calibri" w:eastAsia="Calibri" w:hAnsi="Calibri" w:cs="Times New Roman"/>
      <w:lang w:eastAsia="en-US"/>
    </w:rPr>
  </w:style>
  <w:style w:type="paragraph" w:customStyle="1" w:styleId="B784B60ECA134D6280B4EA2268A172011">
    <w:name w:val="B784B60ECA134D6280B4EA2268A172011"/>
    <w:rsid w:val="005B48B1"/>
    <w:rPr>
      <w:rFonts w:ascii="Calibri" w:eastAsia="Calibri" w:hAnsi="Calibri" w:cs="Times New Roman"/>
      <w:lang w:eastAsia="en-US"/>
    </w:rPr>
  </w:style>
  <w:style w:type="paragraph" w:customStyle="1" w:styleId="C29582BBBCA04B7AA2B4D65D4D3E5F481">
    <w:name w:val="C29582BBBCA04B7AA2B4D65D4D3E5F481"/>
    <w:rsid w:val="005B48B1"/>
    <w:rPr>
      <w:rFonts w:ascii="Calibri" w:eastAsia="Calibri" w:hAnsi="Calibri" w:cs="Times New Roman"/>
      <w:lang w:eastAsia="en-US"/>
    </w:rPr>
  </w:style>
  <w:style w:type="paragraph" w:customStyle="1" w:styleId="E85A8C70A17D4C2C87F6D7EEACC44A101">
    <w:name w:val="E85A8C70A17D4C2C87F6D7EEACC44A101"/>
    <w:rsid w:val="005B48B1"/>
    <w:rPr>
      <w:rFonts w:ascii="Calibri" w:eastAsia="Calibri" w:hAnsi="Calibri" w:cs="Times New Roman"/>
      <w:lang w:eastAsia="en-US"/>
    </w:rPr>
  </w:style>
  <w:style w:type="paragraph" w:customStyle="1" w:styleId="82C5AC8606104816BDEA736BBAA9BCB41">
    <w:name w:val="82C5AC8606104816BDEA736BBAA9BCB41"/>
    <w:rsid w:val="005B48B1"/>
    <w:rPr>
      <w:rFonts w:ascii="Calibri" w:eastAsia="Calibri" w:hAnsi="Calibri" w:cs="Times New Roman"/>
      <w:lang w:eastAsia="en-US"/>
    </w:rPr>
  </w:style>
  <w:style w:type="paragraph" w:customStyle="1" w:styleId="EF8238E1E09545B1BF98D986A2B9B4A0">
    <w:name w:val="EF8238E1E09545B1BF98D986A2B9B4A0"/>
    <w:rsid w:val="005B48B1"/>
  </w:style>
  <w:style w:type="paragraph" w:customStyle="1" w:styleId="F82E3E39F8A6407C944D05328CDCEAA9">
    <w:name w:val="F82E3E39F8A6407C944D05328CDCEAA9"/>
    <w:rsid w:val="005B48B1"/>
  </w:style>
  <w:style w:type="paragraph" w:customStyle="1" w:styleId="1886809F96A6453E94D2639850691B4E6">
    <w:name w:val="1886809F96A6453E94D2639850691B4E6"/>
    <w:rsid w:val="005B48B1"/>
    <w:rPr>
      <w:rFonts w:ascii="Calibri" w:eastAsia="Calibri" w:hAnsi="Calibri" w:cs="Times New Roman"/>
      <w:lang w:eastAsia="en-US"/>
    </w:rPr>
  </w:style>
  <w:style w:type="paragraph" w:customStyle="1" w:styleId="79D361B1153241B5A2468965A4E42B586">
    <w:name w:val="79D361B1153241B5A2468965A4E42B586"/>
    <w:rsid w:val="005B48B1"/>
    <w:rPr>
      <w:rFonts w:ascii="Calibri" w:eastAsia="Calibri" w:hAnsi="Calibri" w:cs="Times New Roman"/>
      <w:lang w:eastAsia="en-US"/>
    </w:rPr>
  </w:style>
  <w:style w:type="paragraph" w:customStyle="1" w:styleId="9C6410BA36AC435FA528A04F0682E73A3">
    <w:name w:val="9C6410BA36AC435FA528A04F0682E73A3"/>
    <w:rsid w:val="005B48B1"/>
    <w:rPr>
      <w:rFonts w:ascii="Calibri" w:eastAsia="Calibri" w:hAnsi="Calibri" w:cs="Times New Roman"/>
      <w:lang w:eastAsia="en-US"/>
    </w:rPr>
  </w:style>
  <w:style w:type="paragraph" w:customStyle="1" w:styleId="79DB9D3E0C6E4D7AB60D52F510E562D72">
    <w:name w:val="79DB9D3E0C6E4D7AB60D52F510E562D72"/>
    <w:rsid w:val="005B48B1"/>
    <w:rPr>
      <w:rFonts w:ascii="Calibri" w:eastAsia="Calibri" w:hAnsi="Calibri" w:cs="Times New Roman"/>
      <w:lang w:eastAsia="en-US"/>
    </w:rPr>
  </w:style>
  <w:style w:type="paragraph" w:customStyle="1" w:styleId="20604D97B90E4DE6A96C70433D4ABC232">
    <w:name w:val="20604D97B90E4DE6A96C70433D4ABC232"/>
    <w:rsid w:val="005B48B1"/>
    <w:rPr>
      <w:rFonts w:ascii="Calibri" w:eastAsia="Calibri" w:hAnsi="Calibri" w:cs="Times New Roman"/>
      <w:lang w:eastAsia="en-US"/>
    </w:rPr>
  </w:style>
  <w:style w:type="paragraph" w:customStyle="1" w:styleId="E83F654D6D064F24AAF8A8158990A8062">
    <w:name w:val="E83F654D6D064F24AAF8A8158990A8062"/>
    <w:rsid w:val="005B48B1"/>
    <w:rPr>
      <w:rFonts w:ascii="Calibri" w:eastAsia="Calibri" w:hAnsi="Calibri" w:cs="Times New Roman"/>
      <w:lang w:eastAsia="en-US"/>
    </w:rPr>
  </w:style>
  <w:style w:type="paragraph" w:customStyle="1" w:styleId="F82E3E39F8A6407C944D05328CDCEAA91">
    <w:name w:val="F82E3E39F8A6407C944D05328CDCEAA91"/>
    <w:rsid w:val="005B48B1"/>
    <w:rPr>
      <w:rFonts w:ascii="Calibri" w:eastAsia="Calibri" w:hAnsi="Calibri" w:cs="Times New Roman"/>
      <w:lang w:eastAsia="en-US"/>
    </w:rPr>
  </w:style>
  <w:style w:type="paragraph" w:customStyle="1" w:styleId="B784B60ECA134D6280B4EA2268A172012">
    <w:name w:val="B784B60ECA134D6280B4EA2268A172012"/>
    <w:rsid w:val="005B48B1"/>
    <w:rPr>
      <w:rFonts w:ascii="Calibri" w:eastAsia="Calibri" w:hAnsi="Calibri" w:cs="Times New Roman"/>
      <w:lang w:eastAsia="en-US"/>
    </w:rPr>
  </w:style>
  <w:style w:type="paragraph" w:customStyle="1" w:styleId="C29582BBBCA04B7AA2B4D65D4D3E5F482">
    <w:name w:val="C29582BBBCA04B7AA2B4D65D4D3E5F482"/>
    <w:rsid w:val="005B48B1"/>
    <w:rPr>
      <w:rFonts w:ascii="Calibri" w:eastAsia="Calibri" w:hAnsi="Calibri" w:cs="Times New Roman"/>
      <w:lang w:eastAsia="en-US"/>
    </w:rPr>
  </w:style>
  <w:style w:type="paragraph" w:customStyle="1" w:styleId="E85A8C70A17D4C2C87F6D7EEACC44A102">
    <w:name w:val="E85A8C70A17D4C2C87F6D7EEACC44A102"/>
    <w:rsid w:val="005B48B1"/>
    <w:rPr>
      <w:rFonts w:ascii="Calibri" w:eastAsia="Calibri" w:hAnsi="Calibri" w:cs="Times New Roman"/>
      <w:lang w:eastAsia="en-US"/>
    </w:rPr>
  </w:style>
  <w:style w:type="paragraph" w:customStyle="1" w:styleId="82C5AC8606104816BDEA736BBAA9BCB42">
    <w:name w:val="82C5AC8606104816BDEA736BBAA9BCB42"/>
    <w:rsid w:val="005B48B1"/>
    <w:rPr>
      <w:rFonts w:ascii="Calibri" w:eastAsia="Calibri" w:hAnsi="Calibri" w:cs="Times New Roman"/>
      <w:lang w:eastAsia="en-US"/>
    </w:rPr>
  </w:style>
  <w:style w:type="paragraph" w:customStyle="1" w:styleId="E4E4400F781B4630B8AED475B9FC5D7D">
    <w:name w:val="E4E4400F781B4630B8AED475B9FC5D7D"/>
    <w:rsid w:val="005B48B1"/>
  </w:style>
  <w:style w:type="paragraph" w:customStyle="1" w:styleId="971C6A3422F14957818635D5FAEFD663">
    <w:name w:val="971C6A3422F14957818635D5FAEFD663"/>
    <w:rsid w:val="005B48B1"/>
  </w:style>
  <w:style w:type="paragraph" w:customStyle="1" w:styleId="1886809F96A6453E94D2639850691B4E7">
    <w:name w:val="1886809F96A6453E94D2639850691B4E7"/>
    <w:rsid w:val="005B48B1"/>
    <w:rPr>
      <w:rFonts w:ascii="Calibri" w:eastAsia="Calibri" w:hAnsi="Calibri" w:cs="Times New Roman"/>
      <w:lang w:eastAsia="en-US"/>
    </w:rPr>
  </w:style>
  <w:style w:type="paragraph" w:customStyle="1" w:styleId="79D361B1153241B5A2468965A4E42B587">
    <w:name w:val="79D361B1153241B5A2468965A4E42B587"/>
    <w:rsid w:val="005B48B1"/>
    <w:rPr>
      <w:rFonts w:ascii="Calibri" w:eastAsia="Calibri" w:hAnsi="Calibri" w:cs="Times New Roman"/>
      <w:lang w:eastAsia="en-US"/>
    </w:rPr>
  </w:style>
  <w:style w:type="paragraph" w:customStyle="1" w:styleId="9C6410BA36AC435FA528A04F0682E73A4">
    <w:name w:val="9C6410BA36AC435FA528A04F0682E73A4"/>
    <w:rsid w:val="005B48B1"/>
    <w:rPr>
      <w:rFonts w:ascii="Calibri" w:eastAsia="Calibri" w:hAnsi="Calibri" w:cs="Times New Roman"/>
      <w:lang w:eastAsia="en-US"/>
    </w:rPr>
  </w:style>
  <w:style w:type="paragraph" w:customStyle="1" w:styleId="79DB9D3E0C6E4D7AB60D52F510E562D73">
    <w:name w:val="79DB9D3E0C6E4D7AB60D52F510E562D73"/>
    <w:rsid w:val="005B48B1"/>
    <w:rPr>
      <w:rFonts w:ascii="Calibri" w:eastAsia="Calibri" w:hAnsi="Calibri" w:cs="Times New Roman"/>
      <w:lang w:eastAsia="en-US"/>
    </w:rPr>
  </w:style>
  <w:style w:type="paragraph" w:customStyle="1" w:styleId="20604D97B90E4DE6A96C70433D4ABC233">
    <w:name w:val="20604D97B90E4DE6A96C70433D4ABC233"/>
    <w:rsid w:val="005B48B1"/>
    <w:rPr>
      <w:rFonts w:ascii="Calibri" w:eastAsia="Calibri" w:hAnsi="Calibri" w:cs="Times New Roman"/>
      <w:lang w:eastAsia="en-US"/>
    </w:rPr>
  </w:style>
  <w:style w:type="paragraph" w:customStyle="1" w:styleId="E83F654D6D064F24AAF8A8158990A8063">
    <w:name w:val="E83F654D6D064F24AAF8A8158990A8063"/>
    <w:rsid w:val="005B48B1"/>
    <w:rPr>
      <w:rFonts w:ascii="Calibri" w:eastAsia="Calibri" w:hAnsi="Calibri" w:cs="Times New Roman"/>
      <w:lang w:eastAsia="en-US"/>
    </w:rPr>
  </w:style>
  <w:style w:type="paragraph" w:customStyle="1" w:styleId="F82E3E39F8A6407C944D05328CDCEAA92">
    <w:name w:val="F82E3E39F8A6407C944D05328CDCEAA92"/>
    <w:rsid w:val="005B48B1"/>
    <w:rPr>
      <w:rFonts w:ascii="Calibri" w:eastAsia="Calibri" w:hAnsi="Calibri" w:cs="Times New Roman"/>
      <w:lang w:eastAsia="en-US"/>
    </w:rPr>
  </w:style>
  <w:style w:type="paragraph" w:customStyle="1" w:styleId="B784B60ECA134D6280B4EA2268A172013">
    <w:name w:val="B784B60ECA134D6280B4EA2268A172013"/>
    <w:rsid w:val="005B48B1"/>
    <w:rPr>
      <w:rFonts w:ascii="Calibri" w:eastAsia="Calibri" w:hAnsi="Calibri" w:cs="Times New Roman"/>
      <w:lang w:eastAsia="en-US"/>
    </w:rPr>
  </w:style>
  <w:style w:type="paragraph" w:customStyle="1" w:styleId="C29582BBBCA04B7AA2B4D65D4D3E5F483">
    <w:name w:val="C29582BBBCA04B7AA2B4D65D4D3E5F483"/>
    <w:rsid w:val="005B48B1"/>
    <w:rPr>
      <w:rFonts w:ascii="Calibri" w:eastAsia="Calibri" w:hAnsi="Calibri" w:cs="Times New Roman"/>
      <w:lang w:eastAsia="en-US"/>
    </w:rPr>
  </w:style>
  <w:style w:type="paragraph" w:customStyle="1" w:styleId="E85A8C70A17D4C2C87F6D7EEACC44A103">
    <w:name w:val="E85A8C70A17D4C2C87F6D7EEACC44A103"/>
    <w:rsid w:val="005B48B1"/>
    <w:rPr>
      <w:rFonts w:ascii="Calibri" w:eastAsia="Calibri" w:hAnsi="Calibri" w:cs="Times New Roman"/>
      <w:lang w:eastAsia="en-US"/>
    </w:rPr>
  </w:style>
  <w:style w:type="paragraph" w:customStyle="1" w:styleId="82C5AC8606104816BDEA736BBAA9BCB43">
    <w:name w:val="82C5AC8606104816BDEA736BBAA9BCB43"/>
    <w:rsid w:val="005B48B1"/>
    <w:rPr>
      <w:rFonts w:ascii="Calibri" w:eastAsia="Calibri" w:hAnsi="Calibri" w:cs="Times New Roman"/>
      <w:lang w:eastAsia="en-US"/>
    </w:rPr>
  </w:style>
  <w:style w:type="paragraph" w:customStyle="1" w:styleId="E4E4400F781B4630B8AED475B9FC5D7D1">
    <w:name w:val="E4E4400F781B4630B8AED475B9FC5D7D1"/>
    <w:rsid w:val="005B48B1"/>
    <w:rPr>
      <w:rFonts w:ascii="Calibri" w:eastAsia="Calibri" w:hAnsi="Calibri" w:cs="Times New Roman"/>
      <w:lang w:eastAsia="en-US"/>
    </w:rPr>
  </w:style>
  <w:style w:type="paragraph" w:customStyle="1" w:styleId="971C6A3422F14957818635D5FAEFD6631">
    <w:name w:val="971C6A3422F14957818635D5FAEFD6631"/>
    <w:rsid w:val="005B48B1"/>
    <w:rPr>
      <w:rFonts w:ascii="Calibri" w:eastAsia="Calibri" w:hAnsi="Calibri" w:cs="Times New Roman"/>
      <w:lang w:eastAsia="en-US"/>
    </w:rPr>
  </w:style>
  <w:style w:type="paragraph" w:customStyle="1" w:styleId="1886809F96A6453E94D2639850691B4E8">
    <w:name w:val="1886809F96A6453E94D2639850691B4E8"/>
    <w:rsid w:val="005B48B1"/>
    <w:rPr>
      <w:rFonts w:ascii="Calibri" w:eastAsia="Calibri" w:hAnsi="Calibri" w:cs="Times New Roman"/>
      <w:lang w:eastAsia="en-US"/>
    </w:rPr>
  </w:style>
  <w:style w:type="paragraph" w:customStyle="1" w:styleId="79D361B1153241B5A2468965A4E42B588">
    <w:name w:val="79D361B1153241B5A2468965A4E42B588"/>
    <w:rsid w:val="005B48B1"/>
    <w:rPr>
      <w:rFonts w:ascii="Calibri" w:eastAsia="Calibri" w:hAnsi="Calibri" w:cs="Times New Roman"/>
      <w:lang w:eastAsia="en-US"/>
    </w:rPr>
  </w:style>
  <w:style w:type="paragraph" w:customStyle="1" w:styleId="9C6410BA36AC435FA528A04F0682E73A5">
    <w:name w:val="9C6410BA36AC435FA528A04F0682E73A5"/>
    <w:rsid w:val="005B48B1"/>
    <w:rPr>
      <w:rFonts w:ascii="Calibri" w:eastAsia="Calibri" w:hAnsi="Calibri" w:cs="Times New Roman"/>
      <w:lang w:eastAsia="en-US"/>
    </w:rPr>
  </w:style>
  <w:style w:type="paragraph" w:customStyle="1" w:styleId="79DB9D3E0C6E4D7AB60D52F510E562D74">
    <w:name w:val="79DB9D3E0C6E4D7AB60D52F510E562D74"/>
    <w:rsid w:val="005B48B1"/>
    <w:rPr>
      <w:rFonts w:ascii="Calibri" w:eastAsia="Calibri" w:hAnsi="Calibri" w:cs="Times New Roman"/>
      <w:lang w:eastAsia="en-US"/>
    </w:rPr>
  </w:style>
  <w:style w:type="paragraph" w:customStyle="1" w:styleId="20604D97B90E4DE6A96C70433D4ABC234">
    <w:name w:val="20604D97B90E4DE6A96C70433D4ABC234"/>
    <w:rsid w:val="005B48B1"/>
    <w:rPr>
      <w:rFonts w:ascii="Calibri" w:eastAsia="Calibri" w:hAnsi="Calibri" w:cs="Times New Roman"/>
      <w:lang w:eastAsia="en-US"/>
    </w:rPr>
  </w:style>
  <w:style w:type="paragraph" w:customStyle="1" w:styleId="E83F654D6D064F24AAF8A8158990A8064">
    <w:name w:val="E83F654D6D064F24AAF8A8158990A8064"/>
    <w:rsid w:val="005B48B1"/>
    <w:rPr>
      <w:rFonts w:ascii="Calibri" w:eastAsia="Calibri" w:hAnsi="Calibri" w:cs="Times New Roman"/>
      <w:lang w:eastAsia="en-US"/>
    </w:rPr>
  </w:style>
  <w:style w:type="paragraph" w:customStyle="1" w:styleId="F82E3E39F8A6407C944D05328CDCEAA93">
    <w:name w:val="F82E3E39F8A6407C944D05328CDCEAA93"/>
    <w:rsid w:val="005B48B1"/>
    <w:rPr>
      <w:rFonts w:ascii="Calibri" w:eastAsia="Calibri" w:hAnsi="Calibri" w:cs="Times New Roman"/>
      <w:lang w:eastAsia="en-US"/>
    </w:rPr>
  </w:style>
  <w:style w:type="paragraph" w:customStyle="1" w:styleId="B784B60ECA134D6280B4EA2268A172014">
    <w:name w:val="B784B60ECA134D6280B4EA2268A172014"/>
    <w:rsid w:val="005B48B1"/>
    <w:rPr>
      <w:rFonts w:ascii="Calibri" w:eastAsia="Calibri" w:hAnsi="Calibri" w:cs="Times New Roman"/>
      <w:lang w:eastAsia="en-US"/>
    </w:rPr>
  </w:style>
  <w:style w:type="paragraph" w:customStyle="1" w:styleId="C29582BBBCA04B7AA2B4D65D4D3E5F484">
    <w:name w:val="C29582BBBCA04B7AA2B4D65D4D3E5F484"/>
    <w:rsid w:val="005B48B1"/>
    <w:rPr>
      <w:rFonts w:ascii="Calibri" w:eastAsia="Calibri" w:hAnsi="Calibri" w:cs="Times New Roman"/>
      <w:lang w:eastAsia="en-US"/>
    </w:rPr>
  </w:style>
  <w:style w:type="paragraph" w:customStyle="1" w:styleId="E85A8C70A17D4C2C87F6D7EEACC44A104">
    <w:name w:val="E85A8C70A17D4C2C87F6D7EEACC44A104"/>
    <w:rsid w:val="005B48B1"/>
    <w:rPr>
      <w:rFonts w:ascii="Calibri" w:eastAsia="Calibri" w:hAnsi="Calibri" w:cs="Times New Roman"/>
      <w:lang w:eastAsia="en-US"/>
    </w:rPr>
  </w:style>
  <w:style w:type="paragraph" w:customStyle="1" w:styleId="82C5AC8606104816BDEA736BBAA9BCB44">
    <w:name w:val="82C5AC8606104816BDEA736BBAA9BCB44"/>
    <w:rsid w:val="005B48B1"/>
    <w:rPr>
      <w:rFonts w:ascii="Calibri" w:eastAsia="Calibri" w:hAnsi="Calibri" w:cs="Times New Roman"/>
      <w:lang w:eastAsia="en-US"/>
    </w:rPr>
  </w:style>
  <w:style w:type="paragraph" w:customStyle="1" w:styleId="E4E4400F781B4630B8AED475B9FC5D7D2">
    <w:name w:val="E4E4400F781B4630B8AED475B9FC5D7D2"/>
    <w:rsid w:val="005B48B1"/>
    <w:rPr>
      <w:rFonts w:ascii="Calibri" w:eastAsia="Calibri" w:hAnsi="Calibri" w:cs="Times New Roman"/>
      <w:lang w:eastAsia="en-US"/>
    </w:rPr>
  </w:style>
  <w:style w:type="paragraph" w:customStyle="1" w:styleId="971C6A3422F14957818635D5FAEFD6632">
    <w:name w:val="971C6A3422F14957818635D5FAEFD6632"/>
    <w:rsid w:val="005B48B1"/>
    <w:rPr>
      <w:rFonts w:ascii="Calibri" w:eastAsia="Calibri" w:hAnsi="Calibri" w:cs="Times New Roman"/>
      <w:lang w:eastAsia="en-US"/>
    </w:rPr>
  </w:style>
  <w:style w:type="paragraph" w:customStyle="1" w:styleId="9AD7B81B26594D5BA3CCF9ED57D9292D">
    <w:name w:val="9AD7B81B26594D5BA3CCF9ED57D9292D"/>
    <w:rsid w:val="005B48B1"/>
  </w:style>
  <w:style w:type="paragraph" w:customStyle="1" w:styleId="4EC6597484AC400992538FBAB4D58969">
    <w:name w:val="4EC6597484AC400992538FBAB4D58969"/>
    <w:rsid w:val="005B48B1"/>
  </w:style>
  <w:style w:type="paragraph" w:customStyle="1" w:styleId="C8877E7DAA0E46CEA89819A76DD1C68E">
    <w:name w:val="C8877E7DAA0E46CEA89819A76DD1C68E"/>
    <w:rsid w:val="005B48B1"/>
  </w:style>
  <w:style w:type="paragraph" w:customStyle="1" w:styleId="1886809F96A6453E94D2639850691B4E9">
    <w:name w:val="1886809F96A6453E94D2639850691B4E9"/>
    <w:rsid w:val="005B48B1"/>
    <w:rPr>
      <w:rFonts w:ascii="Calibri" w:eastAsia="Calibri" w:hAnsi="Calibri" w:cs="Times New Roman"/>
      <w:lang w:eastAsia="en-US"/>
    </w:rPr>
  </w:style>
  <w:style w:type="paragraph" w:customStyle="1" w:styleId="79D361B1153241B5A2468965A4E42B589">
    <w:name w:val="79D361B1153241B5A2468965A4E42B589"/>
    <w:rsid w:val="005B48B1"/>
    <w:rPr>
      <w:rFonts w:ascii="Calibri" w:eastAsia="Calibri" w:hAnsi="Calibri" w:cs="Times New Roman"/>
      <w:lang w:eastAsia="en-US"/>
    </w:rPr>
  </w:style>
  <w:style w:type="paragraph" w:customStyle="1" w:styleId="9C6410BA36AC435FA528A04F0682E73A6">
    <w:name w:val="9C6410BA36AC435FA528A04F0682E73A6"/>
    <w:rsid w:val="005B48B1"/>
    <w:rPr>
      <w:rFonts w:ascii="Calibri" w:eastAsia="Calibri" w:hAnsi="Calibri" w:cs="Times New Roman"/>
      <w:lang w:eastAsia="en-US"/>
    </w:rPr>
  </w:style>
  <w:style w:type="paragraph" w:customStyle="1" w:styleId="79DB9D3E0C6E4D7AB60D52F510E562D75">
    <w:name w:val="79DB9D3E0C6E4D7AB60D52F510E562D75"/>
    <w:rsid w:val="005B48B1"/>
    <w:rPr>
      <w:rFonts w:ascii="Calibri" w:eastAsia="Calibri" w:hAnsi="Calibri" w:cs="Times New Roman"/>
      <w:lang w:eastAsia="en-US"/>
    </w:rPr>
  </w:style>
  <w:style w:type="paragraph" w:customStyle="1" w:styleId="20604D97B90E4DE6A96C70433D4ABC235">
    <w:name w:val="20604D97B90E4DE6A96C70433D4ABC235"/>
    <w:rsid w:val="005B48B1"/>
    <w:rPr>
      <w:rFonts w:ascii="Calibri" w:eastAsia="Calibri" w:hAnsi="Calibri" w:cs="Times New Roman"/>
      <w:lang w:eastAsia="en-US"/>
    </w:rPr>
  </w:style>
  <w:style w:type="paragraph" w:customStyle="1" w:styleId="E83F654D6D064F24AAF8A8158990A8065">
    <w:name w:val="E83F654D6D064F24AAF8A8158990A8065"/>
    <w:rsid w:val="005B48B1"/>
    <w:rPr>
      <w:rFonts w:ascii="Calibri" w:eastAsia="Calibri" w:hAnsi="Calibri" w:cs="Times New Roman"/>
      <w:lang w:eastAsia="en-US"/>
    </w:rPr>
  </w:style>
  <w:style w:type="paragraph" w:customStyle="1" w:styleId="F82E3E39F8A6407C944D05328CDCEAA94">
    <w:name w:val="F82E3E39F8A6407C944D05328CDCEAA94"/>
    <w:rsid w:val="005B48B1"/>
    <w:rPr>
      <w:rFonts w:ascii="Calibri" w:eastAsia="Calibri" w:hAnsi="Calibri" w:cs="Times New Roman"/>
      <w:lang w:eastAsia="en-US"/>
    </w:rPr>
  </w:style>
  <w:style w:type="paragraph" w:customStyle="1" w:styleId="B784B60ECA134D6280B4EA2268A172015">
    <w:name w:val="B784B60ECA134D6280B4EA2268A172015"/>
    <w:rsid w:val="005B48B1"/>
    <w:rPr>
      <w:rFonts w:ascii="Calibri" w:eastAsia="Calibri" w:hAnsi="Calibri" w:cs="Times New Roman"/>
      <w:lang w:eastAsia="en-US"/>
    </w:rPr>
  </w:style>
  <w:style w:type="paragraph" w:customStyle="1" w:styleId="C29582BBBCA04B7AA2B4D65D4D3E5F485">
    <w:name w:val="C29582BBBCA04B7AA2B4D65D4D3E5F485"/>
    <w:rsid w:val="005B48B1"/>
    <w:rPr>
      <w:rFonts w:ascii="Calibri" w:eastAsia="Calibri" w:hAnsi="Calibri" w:cs="Times New Roman"/>
      <w:lang w:eastAsia="en-US"/>
    </w:rPr>
  </w:style>
  <w:style w:type="paragraph" w:customStyle="1" w:styleId="E85A8C70A17D4C2C87F6D7EEACC44A105">
    <w:name w:val="E85A8C70A17D4C2C87F6D7EEACC44A105"/>
    <w:rsid w:val="005B48B1"/>
    <w:rPr>
      <w:rFonts w:ascii="Calibri" w:eastAsia="Calibri" w:hAnsi="Calibri" w:cs="Times New Roman"/>
      <w:lang w:eastAsia="en-US"/>
    </w:rPr>
  </w:style>
  <w:style w:type="paragraph" w:customStyle="1" w:styleId="82C5AC8606104816BDEA736BBAA9BCB45">
    <w:name w:val="82C5AC8606104816BDEA736BBAA9BCB45"/>
    <w:rsid w:val="005B48B1"/>
    <w:rPr>
      <w:rFonts w:ascii="Calibri" w:eastAsia="Calibri" w:hAnsi="Calibri" w:cs="Times New Roman"/>
      <w:lang w:eastAsia="en-US"/>
    </w:rPr>
  </w:style>
  <w:style w:type="paragraph" w:customStyle="1" w:styleId="E4E4400F781B4630B8AED475B9FC5D7D3">
    <w:name w:val="E4E4400F781B4630B8AED475B9FC5D7D3"/>
    <w:rsid w:val="005B48B1"/>
    <w:rPr>
      <w:rFonts w:ascii="Calibri" w:eastAsia="Calibri" w:hAnsi="Calibri" w:cs="Times New Roman"/>
      <w:lang w:eastAsia="en-US"/>
    </w:rPr>
  </w:style>
  <w:style w:type="paragraph" w:customStyle="1" w:styleId="971C6A3422F14957818635D5FAEFD6633">
    <w:name w:val="971C6A3422F14957818635D5FAEFD6633"/>
    <w:rsid w:val="005B48B1"/>
    <w:rPr>
      <w:rFonts w:ascii="Calibri" w:eastAsia="Calibri" w:hAnsi="Calibri" w:cs="Times New Roman"/>
      <w:lang w:eastAsia="en-US"/>
    </w:rPr>
  </w:style>
  <w:style w:type="paragraph" w:customStyle="1" w:styleId="2ECCA21F2C4D420B8725A97FFCA09AE5">
    <w:name w:val="2ECCA21F2C4D420B8725A97FFCA09AE5"/>
    <w:rsid w:val="005B48B1"/>
  </w:style>
  <w:style w:type="paragraph" w:customStyle="1" w:styleId="1886809F96A6453E94D2639850691B4E10">
    <w:name w:val="1886809F96A6453E94D2639850691B4E10"/>
    <w:rsid w:val="005B48B1"/>
    <w:rPr>
      <w:rFonts w:ascii="Calibri" w:eastAsia="Calibri" w:hAnsi="Calibri" w:cs="Times New Roman"/>
      <w:lang w:eastAsia="en-US"/>
    </w:rPr>
  </w:style>
  <w:style w:type="paragraph" w:customStyle="1" w:styleId="79D361B1153241B5A2468965A4E42B5810">
    <w:name w:val="79D361B1153241B5A2468965A4E42B5810"/>
    <w:rsid w:val="005B48B1"/>
    <w:rPr>
      <w:rFonts w:ascii="Calibri" w:eastAsia="Calibri" w:hAnsi="Calibri" w:cs="Times New Roman"/>
      <w:lang w:eastAsia="en-US"/>
    </w:rPr>
  </w:style>
  <w:style w:type="paragraph" w:customStyle="1" w:styleId="9C6410BA36AC435FA528A04F0682E73A7">
    <w:name w:val="9C6410BA36AC435FA528A04F0682E73A7"/>
    <w:rsid w:val="005B48B1"/>
    <w:rPr>
      <w:rFonts w:ascii="Calibri" w:eastAsia="Calibri" w:hAnsi="Calibri" w:cs="Times New Roman"/>
      <w:lang w:eastAsia="en-US"/>
    </w:rPr>
  </w:style>
  <w:style w:type="paragraph" w:customStyle="1" w:styleId="79DB9D3E0C6E4D7AB60D52F510E562D76">
    <w:name w:val="79DB9D3E0C6E4D7AB60D52F510E562D76"/>
    <w:rsid w:val="005B48B1"/>
    <w:rPr>
      <w:rFonts w:ascii="Calibri" w:eastAsia="Calibri" w:hAnsi="Calibri" w:cs="Times New Roman"/>
      <w:lang w:eastAsia="en-US"/>
    </w:rPr>
  </w:style>
  <w:style w:type="paragraph" w:customStyle="1" w:styleId="20604D97B90E4DE6A96C70433D4ABC236">
    <w:name w:val="20604D97B90E4DE6A96C70433D4ABC236"/>
    <w:rsid w:val="005B48B1"/>
    <w:rPr>
      <w:rFonts w:ascii="Calibri" w:eastAsia="Calibri" w:hAnsi="Calibri" w:cs="Times New Roman"/>
      <w:lang w:eastAsia="en-US"/>
    </w:rPr>
  </w:style>
  <w:style w:type="paragraph" w:customStyle="1" w:styleId="E83F654D6D064F24AAF8A8158990A8066">
    <w:name w:val="E83F654D6D064F24AAF8A8158990A8066"/>
    <w:rsid w:val="005B48B1"/>
    <w:rPr>
      <w:rFonts w:ascii="Calibri" w:eastAsia="Calibri" w:hAnsi="Calibri" w:cs="Times New Roman"/>
      <w:lang w:eastAsia="en-US"/>
    </w:rPr>
  </w:style>
  <w:style w:type="paragraph" w:customStyle="1" w:styleId="F82E3E39F8A6407C944D05328CDCEAA95">
    <w:name w:val="F82E3E39F8A6407C944D05328CDCEAA95"/>
    <w:rsid w:val="005B48B1"/>
    <w:rPr>
      <w:rFonts w:ascii="Calibri" w:eastAsia="Calibri" w:hAnsi="Calibri" w:cs="Times New Roman"/>
      <w:lang w:eastAsia="en-US"/>
    </w:rPr>
  </w:style>
  <w:style w:type="paragraph" w:customStyle="1" w:styleId="B784B60ECA134D6280B4EA2268A172016">
    <w:name w:val="B784B60ECA134D6280B4EA2268A172016"/>
    <w:rsid w:val="005B48B1"/>
    <w:rPr>
      <w:rFonts w:ascii="Calibri" w:eastAsia="Calibri" w:hAnsi="Calibri" w:cs="Times New Roman"/>
      <w:lang w:eastAsia="en-US"/>
    </w:rPr>
  </w:style>
  <w:style w:type="paragraph" w:customStyle="1" w:styleId="C29582BBBCA04B7AA2B4D65D4D3E5F486">
    <w:name w:val="C29582BBBCA04B7AA2B4D65D4D3E5F486"/>
    <w:rsid w:val="005B48B1"/>
    <w:rPr>
      <w:rFonts w:ascii="Calibri" w:eastAsia="Calibri" w:hAnsi="Calibri" w:cs="Times New Roman"/>
      <w:lang w:eastAsia="en-US"/>
    </w:rPr>
  </w:style>
  <w:style w:type="paragraph" w:customStyle="1" w:styleId="E85A8C70A17D4C2C87F6D7EEACC44A106">
    <w:name w:val="E85A8C70A17D4C2C87F6D7EEACC44A106"/>
    <w:rsid w:val="005B48B1"/>
    <w:rPr>
      <w:rFonts w:ascii="Calibri" w:eastAsia="Calibri" w:hAnsi="Calibri" w:cs="Times New Roman"/>
      <w:lang w:eastAsia="en-US"/>
    </w:rPr>
  </w:style>
  <w:style w:type="paragraph" w:customStyle="1" w:styleId="82C5AC8606104816BDEA736BBAA9BCB46">
    <w:name w:val="82C5AC8606104816BDEA736BBAA9BCB46"/>
    <w:rsid w:val="005B48B1"/>
    <w:rPr>
      <w:rFonts w:ascii="Calibri" w:eastAsia="Calibri" w:hAnsi="Calibri" w:cs="Times New Roman"/>
      <w:lang w:eastAsia="en-US"/>
    </w:rPr>
  </w:style>
  <w:style w:type="paragraph" w:customStyle="1" w:styleId="E4E4400F781B4630B8AED475B9FC5D7D4">
    <w:name w:val="E4E4400F781B4630B8AED475B9FC5D7D4"/>
    <w:rsid w:val="005B48B1"/>
    <w:rPr>
      <w:rFonts w:ascii="Calibri" w:eastAsia="Calibri" w:hAnsi="Calibri" w:cs="Times New Roman"/>
      <w:lang w:eastAsia="en-US"/>
    </w:rPr>
  </w:style>
  <w:style w:type="paragraph" w:customStyle="1" w:styleId="971C6A3422F14957818635D5FAEFD6634">
    <w:name w:val="971C6A3422F14957818635D5FAEFD6634"/>
    <w:rsid w:val="005B48B1"/>
    <w:rPr>
      <w:rFonts w:ascii="Calibri" w:eastAsia="Calibri" w:hAnsi="Calibri" w:cs="Times New Roman"/>
      <w:lang w:eastAsia="en-US"/>
    </w:rPr>
  </w:style>
  <w:style w:type="paragraph" w:customStyle="1" w:styleId="DA491A31440B4930909188B7969EBFFD">
    <w:name w:val="DA491A31440B4930909188B7969EBFFD"/>
    <w:rsid w:val="005B48B1"/>
    <w:rPr>
      <w:rFonts w:ascii="Calibri" w:eastAsia="Calibri" w:hAnsi="Calibri" w:cs="Times New Roman"/>
      <w:lang w:eastAsia="en-US"/>
    </w:rPr>
  </w:style>
  <w:style w:type="paragraph" w:customStyle="1" w:styleId="1886809F96A6453E94D2639850691B4E11">
    <w:name w:val="1886809F96A6453E94D2639850691B4E11"/>
    <w:rsid w:val="001D73E1"/>
    <w:rPr>
      <w:rFonts w:ascii="Calibri" w:eastAsia="Calibri" w:hAnsi="Calibri" w:cs="Times New Roman"/>
      <w:lang w:eastAsia="en-US"/>
    </w:rPr>
  </w:style>
  <w:style w:type="paragraph" w:customStyle="1" w:styleId="79D361B1153241B5A2468965A4E42B5811">
    <w:name w:val="79D361B1153241B5A2468965A4E42B5811"/>
    <w:rsid w:val="001D73E1"/>
    <w:rPr>
      <w:rFonts w:ascii="Calibri" w:eastAsia="Calibri" w:hAnsi="Calibri" w:cs="Times New Roman"/>
      <w:lang w:eastAsia="en-US"/>
    </w:rPr>
  </w:style>
  <w:style w:type="paragraph" w:customStyle="1" w:styleId="9C6410BA36AC435FA528A04F0682E73A8">
    <w:name w:val="9C6410BA36AC435FA528A04F0682E73A8"/>
    <w:rsid w:val="001D73E1"/>
    <w:rPr>
      <w:rFonts w:ascii="Calibri" w:eastAsia="Calibri" w:hAnsi="Calibri" w:cs="Times New Roman"/>
      <w:lang w:eastAsia="en-US"/>
    </w:rPr>
  </w:style>
  <w:style w:type="paragraph" w:customStyle="1" w:styleId="79DB9D3E0C6E4D7AB60D52F510E562D77">
    <w:name w:val="79DB9D3E0C6E4D7AB60D52F510E562D77"/>
    <w:rsid w:val="001D73E1"/>
    <w:rPr>
      <w:rFonts w:ascii="Calibri" w:eastAsia="Calibri" w:hAnsi="Calibri" w:cs="Times New Roman"/>
      <w:lang w:eastAsia="en-US"/>
    </w:rPr>
  </w:style>
  <w:style w:type="paragraph" w:customStyle="1" w:styleId="20604D97B90E4DE6A96C70433D4ABC237">
    <w:name w:val="20604D97B90E4DE6A96C70433D4ABC237"/>
    <w:rsid w:val="001D73E1"/>
    <w:rPr>
      <w:rFonts w:ascii="Calibri" w:eastAsia="Calibri" w:hAnsi="Calibri" w:cs="Times New Roman"/>
      <w:lang w:eastAsia="en-US"/>
    </w:rPr>
  </w:style>
  <w:style w:type="paragraph" w:customStyle="1" w:styleId="E83F654D6D064F24AAF8A8158990A8067">
    <w:name w:val="E83F654D6D064F24AAF8A8158990A8067"/>
    <w:rsid w:val="001D73E1"/>
    <w:rPr>
      <w:rFonts w:ascii="Calibri" w:eastAsia="Calibri" w:hAnsi="Calibri" w:cs="Times New Roman"/>
      <w:lang w:eastAsia="en-US"/>
    </w:rPr>
  </w:style>
  <w:style w:type="paragraph" w:customStyle="1" w:styleId="F82E3E39F8A6407C944D05328CDCEAA96">
    <w:name w:val="F82E3E39F8A6407C944D05328CDCEAA96"/>
    <w:rsid w:val="001D73E1"/>
    <w:rPr>
      <w:rFonts w:ascii="Calibri" w:eastAsia="Calibri" w:hAnsi="Calibri" w:cs="Times New Roman"/>
      <w:lang w:eastAsia="en-US"/>
    </w:rPr>
  </w:style>
  <w:style w:type="paragraph" w:customStyle="1" w:styleId="B784B60ECA134D6280B4EA2268A172017">
    <w:name w:val="B784B60ECA134D6280B4EA2268A172017"/>
    <w:rsid w:val="001D73E1"/>
    <w:rPr>
      <w:rFonts w:ascii="Calibri" w:eastAsia="Calibri" w:hAnsi="Calibri" w:cs="Times New Roman"/>
      <w:lang w:eastAsia="en-US"/>
    </w:rPr>
  </w:style>
  <w:style w:type="paragraph" w:customStyle="1" w:styleId="C29582BBBCA04B7AA2B4D65D4D3E5F487">
    <w:name w:val="C29582BBBCA04B7AA2B4D65D4D3E5F487"/>
    <w:rsid w:val="001D73E1"/>
    <w:rPr>
      <w:rFonts w:ascii="Calibri" w:eastAsia="Calibri" w:hAnsi="Calibri" w:cs="Times New Roman"/>
      <w:lang w:eastAsia="en-US"/>
    </w:rPr>
  </w:style>
  <w:style w:type="paragraph" w:customStyle="1" w:styleId="E85A8C70A17D4C2C87F6D7EEACC44A107">
    <w:name w:val="E85A8C70A17D4C2C87F6D7EEACC44A107"/>
    <w:rsid w:val="001D73E1"/>
    <w:rPr>
      <w:rFonts w:ascii="Calibri" w:eastAsia="Calibri" w:hAnsi="Calibri" w:cs="Times New Roman"/>
      <w:lang w:eastAsia="en-US"/>
    </w:rPr>
  </w:style>
  <w:style w:type="paragraph" w:customStyle="1" w:styleId="82C5AC8606104816BDEA736BBAA9BCB47">
    <w:name w:val="82C5AC8606104816BDEA736BBAA9BCB47"/>
    <w:rsid w:val="001D73E1"/>
    <w:rPr>
      <w:rFonts w:ascii="Calibri" w:eastAsia="Calibri" w:hAnsi="Calibri" w:cs="Times New Roman"/>
      <w:lang w:eastAsia="en-US"/>
    </w:rPr>
  </w:style>
  <w:style w:type="paragraph" w:customStyle="1" w:styleId="E4E4400F781B4630B8AED475B9FC5D7D5">
    <w:name w:val="E4E4400F781B4630B8AED475B9FC5D7D5"/>
    <w:rsid w:val="001D73E1"/>
    <w:rPr>
      <w:rFonts w:ascii="Calibri" w:eastAsia="Calibri" w:hAnsi="Calibri" w:cs="Times New Roman"/>
      <w:lang w:eastAsia="en-US"/>
    </w:rPr>
  </w:style>
  <w:style w:type="paragraph" w:customStyle="1" w:styleId="971C6A3422F14957818635D5FAEFD6635">
    <w:name w:val="971C6A3422F14957818635D5FAEFD6635"/>
    <w:rsid w:val="001D73E1"/>
    <w:rPr>
      <w:rFonts w:ascii="Calibri" w:eastAsia="Calibri" w:hAnsi="Calibri" w:cs="Times New Roman"/>
      <w:lang w:eastAsia="en-US"/>
    </w:rPr>
  </w:style>
  <w:style w:type="paragraph" w:customStyle="1" w:styleId="DA491A31440B4930909188B7969EBFFD1">
    <w:name w:val="DA491A31440B4930909188B7969EBFFD1"/>
    <w:rsid w:val="001D73E1"/>
    <w:rPr>
      <w:rFonts w:ascii="Calibri" w:eastAsia="Calibri" w:hAnsi="Calibri" w:cs="Times New Roman"/>
      <w:lang w:eastAsia="en-US"/>
    </w:rPr>
  </w:style>
  <w:style w:type="paragraph" w:customStyle="1" w:styleId="1886809F96A6453E94D2639850691B4E12">
    <w:name w:val="1886809F96A6453E94D2639850691B4E12"/>
    <w:rsid w:val="001D73E1"/>
    <w:rPr>
      <w:rFonts w:ascii="Calibri" w:eastAsia="Calibri" w:hAnsi="Calibri" w:cs="Times New Roman"/>
      <w:lang w:eastAsia="en-US"/>
    </w:rPr>
  </w:style>
  <w:style w:type="paragraph" w:customStyle="1" w:styleId="79D361B1153241B5A2468965A4E42B5812">
    <w:name w:val="79D361B1153241B5A2468965A4E42B5812"/>
    <w:rsid w:val="001D73E1"/>
    <w:rPr>
      <w:rFonts w:ascii="Calibri" w:eastAsia="Calibri" w:hAnsi="Calibri" w:cs="Times New Roman"/>
      <w:lang w:eastAsia="en-US"/>
    </w:rPr>
  </w:style>
  <w:style w:type="paragraph" w:customStyle="1" w:styleId="9C6410BA36AC435FA528A04F0682E73A9">
    <w:name w:val="9C6410BA36AC435FA528A04F0682E73A9"/>
    <w:rsid w:val="001D73E1"/>
    <w:rPr>
      <w:rFonts w:ascii="Calibri" w:eastAsia="Calibri" w:hAnsi="Calibri" w:cs="Times New Roman"/>
      <w:lang w:eastAsia="en-US"/>
    </w:rPr>
  </w:style>
  <w:style w:type="paragraph" w:customStyle="1" w:styleId="79DB9D3E0C6E4D7AB60D52F510E562D78">
    <w:name w:val="79DB9D3E0C6E4D7AB60D52F510E562D78"/>
    <w:rsid w:val="001D73E1"/>
    <w:rPr>
      <w:rFonts w:ascii="Calibri" w:eastAsia="Calibri" w:hAnsi="Calibri" w:cs="Times New Roman"/>
      <w:lang w:eastAsia="en-US"/>
    </w:rPr>
  </w:style>
  <w:style w:type="paragraph" w:customStyle="1" w:styleId="20604D97B90E4DE6A96C70433D4ABC238">
    <w:name w:val="20604D97B90E4DE6A96C70433D4ABC238"/>
    <w:rsid w:val="001D73E1"/>
    <w:rPr>
      <w:rFonts w:ascii="Calibri" w:eastAsia="Calibri" w:hAnsi="Calibri" w:cs="Times New Roman"/>
      <w:lang w:eastAsia="en-US"/>
    </w:rPr>
  </w:style>
  <w:style w:type="paragraph" w:customStyle="1" w:styleId="E83F654D6D064F24AAF8A8158990A8068">
    <w:name w:val="E83F654D6D064F24AAF8A8158990A8068"/>
    <w:rsid w:val="001D73E1"/>
    <w:rPr>
      <w:rFonts w:ascii="Calibri" w:eastAsia="Calibri" w:hAnsi="Calibri" w:cs="Times New Roman"/>
      <w:lang w:eastAsia="en-US"/>
    </w:rPr>
  </w:style>
  <w:style w:type="paragraph" w:customStyle="1" w:styleId="F82E3E39F8A6407C944D05328CDCEAA97">
    <w:name w:val="F82E3E39F8A6407C944D05328CDCEAA97"/>
    <w:rsid w:val="001D73E1"/>
    <w:rPr>
      <w:rFonts w:ascii="Calibri" w:eastAsia="Calibri" w:hAnsi="Calibri" w:cs="Times New Roman"/>
      <w:lang w:eastAsia="en-US"/>
    </w:rPr>
  </w:style>
  <w:style w:type="paragraph" w:customStyle="1" w:styleId="B784B60ECA134D6280B4EA2268A172018">
    <w:name w:val="B784B60ECA134D6280B4EA2268A172018"/>
    <w:rsid w:val="001D73E1"/>
    <w:rPr>
      <w:rFonts w:ascii="Calibri" w:eastAsia="Calibri" w:hAnsi="Calibri" w:cs="Times New Roman"/>
      <w:lang w:eastAsia="en-US"/>
    </w:rPr>
  </w:style>
  <w:style w:type="paragraph" w:customStyle="1" w:styleId="C29582BBBCA04B7AA2B4D65D4D3E5F488">
    <w:name w:val="C29582BBBCA04B7AA2B4D65D4D3E5F488"/>
    <w:rsid w:val="001D73E1"/>
    <w:rPr>
      <w:rFonts w:ascii="Calibri" w:eastAsia="Calibri" w:hAnsi="Calibri" w:cs="Times New Roman"/>
      <w:lang w:eastAsia="en-US"/>
    </w:rPr>
  </w:style>
  <w:style w:type="paragraph" w:customStyle="1" w:styleId="E85A8C70A17D4C2C87F6D7EEACC44A108">
    <w:name w:val="E85A8C70A17D4C2C87F6D7EEACC44A108"/>
    <w:rsid w:val="001D73E1"/>
    <w:rPr>
      <w:rFonts w:ascii="Calibri" w:eastAsia="Calibri" w:hAnsi="Calibri" w:cs="Times New Roman"/>
      <w:lang w:eastAsia="en-US"/>
    </w:rPr>
  </w:style>
  <w:style w:type="paragraph" w:customStyle="1" w:styleId="82C5AC8606104816BDEA736BBAA9BCB48">
    <w:name w:val="82C5AC8606104816BDEA736BBAA9BCB48"/>
    <w:rsid w:val="001D73E1"/>
    <w:rPr>
      <w:rFonts w:ascii="Calibri" w:eastAsia="Calibri" w:hAnsi="Calibri" w:cs="Times New Roman"/>
      <w:lang w:eastAsia="en-US"/>
    </w:rPr>
  </w:style>
  <w:style w:type="paragraph" w:customStyle="1" w:styleId="E4E4400F781B4630B8AED475B9FC5D7D6">
    <w:name w:val="E4E4400F781B4630B8AED475B9FC5D7D6"/>
    <w:rsid w:val="001D73E1"/>
    <w:rPr>
      <w:rFonts w:ascii="Calibri" w:eastAsia="Calibri" w:hAnsi="Calibri" w:cs="Times New Roman"/>
      <w:lang w:eastAsia="en-US"/>
    </w:rPr>
  </w:style>
  <w:style w:type="paragraph" w:customStyle="1" w:styleId="971C6A3422F14957818635D5FAEFD6636">
    <w:name w:val="971C6A3422F14957818635D5FAEFD6636"/>
    <w:rsid w:val="001D73E1"/>
    <w:rPr>
      <w:rFonts w:ascii="Calibri" w:eastAsia="Calibri" w:hAnsi="Calibri" w:cs="Times New Roman"/>
      <w:lang w:eastAsia="en-US"/>
    </w:rPr>
  </w:style>
  <w:style w:type="paragraph" w:customStyle="1" w:styleId="DA491A31440B4930909188B7969EBFFD2">
    <w:name w:val="DA491A31440B4930909188B7969EBFFD2"/>
    <w:rsid w:val="001D73E1"/>
    <w:rPr>
      <w:rFonts w:ascii="Calibri" w:eastAsia="Calibri" w:hAnsi="Calibri" w:cs="Times New Roman"/>
      <w:lang w:eastAsia="en-US"/>
    </w:rPr>
  </w:style>
  <w:style w:type="paragraph" w:customStyle="1" w:styleId="1886809F96A6453E94D2639850691B4E13">
    <w:name w:val="1886809F96A6453E94D2639850691B4E13"/>
    <w:rsid w:val="001D73E1"/>
    <w:rPr>
      <w:rFonts w:ascii="Calibri" w:eastAsia="Calibri" w:hAnsi="Calibri" w:cs="Times New Roman"/>
      <w:lang w:eastAsia="en-US"/>
    </w:rPr>
  </w:style>
  <w:style w:type="paragraph" w:customStyle="1" w:styleId="79D361B1153241B5A2468965A4E42B5813">
    <w:name w:val="79D361B1153241B5A2468965A4E42B5813"/>
    <w:rsid w:val="001D73E1"/>
    <w:rPr>
      <w:rFonts w:ascii="Calibri" w:eastAsia="Calibri" w:hAnsi="Calibri" w:cs="Times New Roman"/>
      <w:lang w:eastAsia="en-US"/>
    </w:rPr>
  </w:style>
  <w:style w:type="paragraph" w:customStyle="1" w:styleId="9C6410BA36AC435FA528A04F0682E73A10">
    <w:name w:val="9C6410BA36AC435FA528A04F0682E73A10"/>
    <w:rsid w:val="001D73E1"/>
    <w:rPr>
      <w:rFonts w:ascii="Calibri" w:eastAsia="Calibri" w:hAnsi="Calibri" w:cs="Times New Roman"/>
      <w:lang w:eastAsia="en-US"/>
    </w:rPr>
  </w:style>
  <w:style w:type="paragraph" w:customStyle="1" w:styleId="79DB9D3E0C6E4D7AB60D52F510E562D79">
    <w:name w:val="79DB9D3E0C6E4D7AB60D52F510E562D79"/>
    <w:rsid w:val="001D73E1"/>
    <w:rPr>
      <w:rFonts w:ascii="Calibri" w:eastAsia="Calibri" w:hAnsi="Calibri" w:cs="Times New Roman"/>
      <w:lang w:eastAsia="en-US"/>
    </w:rPr>
  </w:style>
  <w:style w:type="paragraph" w:customStyle="1" w:styleId="20604D97B90E4DE6A96C70433D4ABC239">
    <w:name w:val="20604D97B90E4DE6A96C70433D4ABC239"/>
    <w:rsid w:val="001D73E1"/>
    <w:rPr>
      <w:rFonts w:ascii="Calibri" w:eastAsia="Calibri" w:hAnsi="Calibri" w:cs="Times New Roman"/>
      <w:lang w:eastAsia="en-US"/>
    </w:rPr>
  </w:style>
  <w:style w:type="paragraph" w:customStyle="1" w:styleId="E83F654D6D064F24AAF8A8158990A8069">
    <w:name w:val="E83F654D6D064F24AAF8A8158990A8069"/>
    <w:rsid w:val="001D73E1"/>
    <w:rPr>
      <w:rFonts w:ascii="Calibri" w:eastAsia="Calibri" w:hAnsi="Calibri" w:cs="Times New Roman"/>
      <w:lang w:eastAsia="en-US"/>
    </w:rPr>
  </w:style>
  <w:style w:type="paragraph" w:customStyle="1" w:styleId="F82E3E39F8A6407C944D05328CDCEAA98">
    <w:name w:val="F82E3E39F8A6407C944D05328CDCEAA98"/>
    <w:rsid w:val="001D73E1"/>
    <w:rPr>
      <w:rFonts w:ascii="Calibri" w:eastAsia="Calibri" w:hAnsi="Calibri" w:cs="Times New Roman"/>
      <w:lang w:eastAsia="en-US"/>
    </w:rPr>
  </w:style>
  <w:style w:type="paragraph" w:customStyle="1" w:styleId="B784B60ECA134D6280B4EA2268A172019">
    <w:name w:val="B784B60ECA134D6280B4EA2268A172019"/>
    <w:rsid w:val="001D73E1"/>
    <w:rPr>
      <w:rFonts w:ascii="Calibri" w:eastAsia="Calibri" w:hAnsi="Calibri" w:cs="Times New Roman"/>
      <w:lang w:eastAsia="en-US"/>
    </w:rPr>
  </w:style>
  <w:style w:type="paragraph" w:customStyle="1" w:styleId="C29582BBBCA04B7AA2B4D65D4D3E5F489">
    <w:name w:val="C29582BBBCA04B7AA2B4D65D4D3E5F489"/>
    <w:rsid w:val="001D73E1"/>
    <w:rPr>
      <w:rFonts w:ascii="Calibri" w:eastAsia="Calibri" w:hAnsi="Calibri" w:cs="Times New Roman"/>
      <w:lang w:eastAsia="en-US"/>
    </w:rPr>
  </w:style>
  <w:style w:type="paragraph" w:customStyle="1" w:styleId="E85A8C70A17D4C2C87F6D7EEACC44A109">
    <w:name w:val="E85A8C70A17D4C2C87F6D7EEACC44A109"/>
    <w:rsid w:val="001D73E1"/>
    <w:rPr>
      <w:rFonts w:ascii="Calibri" w:eastAsia="Calibri" w:hAnsi="Calibri" w:cs="Times New Roman"/>
      <w:lang w:eastAsia="en-US"/>
    </w:rPr>
  </w:style>
  <w:style w:type="paragraph" w:customStyle="1" w:styleId="82C5AC8606104816BDEA736BBAA9BCB49">
    <w:name w:val="82C5AC8606104816BDEA736BBAA9BCB49"/>
    <w:rsid w:val="001D73E1"/>
    <w:rPr>
      <w:rFonts w:ascii="Calibri" w:eastAsia="Calibri" w:hAnsi="Calibri" w:cs="Times New Roman"/>
      <w:lang w:eastAsia="en-US"/>
    </w:rPr>
  </w:style>
  <w:style w:type="paragraph" w:customStyle="1" w:styleId="E4E4400F781B4630B8AED475B9FC5D7D7">
    <w:name w:val="E4E4400F781B4630B8AED475B9FC5D7D7"/>
    <w:rsid w:val="001D73E1"/>
    <w:rPr>
      <w:rFonts w:ascii="Calibri" w:eastAsia="Calibri" w:hAnsi="Calibri" w:cs="Times New Roman"/>
      <w:lang w:eastAsia="en-US"/>
    </w:rPr>
  </w:style>
  <w:style w:type="paragraph" w:customStyle="1" w:styleId="971C6A3422F14957818635D5FAEFD6637">
    <w:name w:val="971C6A3422F14957818635D5FAEFD6637"/>
    <w:rsid w:val="001D73E1"/>
    <w:rPr>
      <w:rFonts w:ascii="Calibri" w:eastAsia="Calibri" w:hAnsi="Calibri" w:cs="Times New Roman"/>
      <w:lang w:eastAsia="en-US"/>
    </w:rPr>
  </w:style>
  <w:style w:type="paragraph" w:customStyle="1" w:styleId="DA491A31440B4930909188B7969EBFFD3">
    <w:name w:val="DA491A31440B4930909188B7969EBFFD3"/>
    <w:rsid w:val="001D73E1"/>
    <w:rPr>
      <w:rFonts w:ascii="Calibri" w:eastAsia="Calibri" w:hAnsi="Calibri" w:cs="Times New Roman"/>
      <w:lang w:eastAsia="en-US"/>
    </w:rPr>
  </w:style>
  <w:style w:type="paragraph" w:customStyle="1" w:styleId="C40296734FFD4B35AAB7A3355C617F85">
    <w:name w:val="C40296734FFD4B35AAB7A3355C617F85"/>
    <w:rsid w:val="001D73E1"/>
  </w:style>
  <w:style w:type="paragraph" w:customStyle="1" w:styleId="E8D6AA96773C4BF2AFE7FD2CCD945FB9">
    <w:name w:val="E8D6AA96773C4BF2AFE7FD2CCD945FB9"/>
    <w:rsid w:val="001D73E1"/>
  </w:style>
  <w:style w:type="paragraph" w:customStyle="1" w:styleId="1886809F96A6453E94D2639850691B4E14">
    <w:name w:val="1886809F96A6453E94D2639850691B4E14"/>
    <w:rsid w:val="001D73E1"/>
    <w:rPr>
      <w:rFonts w:ascii="Calibri" w:eastAsia="Calibri" w:hAnsi="Calibri" w:cs="Times New Roman"/>
      <w:lang w:eastAsia="en-US"/>
    </w:rPr>
  </w:style>
  <w:style w:type="paragraph" w:customStyle="1" w:styleId="79D361B1153241B5A2468965A4E42B5814">
    <w:name w:val="79D361B1153241B5A2468965A4E42B5814"/>
    <w:rsid w:val="001D73E1"/>
    <w:rPr>
      <w:rFonts w:ascii="Calibri" w:eastAsia="Calibri" w:hAnsi="Calibri" w:cs="Times New Roman"/>
      <w:lang w:eastAsia="en-US"/>
    </w:rPr>
  </w:style>
  <w:style w:type="paragraph" w:customStyle="1" w:styleId="9C6410BA36AC435FA528A04F0682E73A11">
    <w:name w:val="9C6410BA36AC435FA528A04F0682E73A11"/>
    <w:rsid w:val="001D73E1"/>
    <w:rPr>
      <w:rFonts w:ascii="Calibri" w:eastAsia="Calibri" w:hAnsi="Calibri" w:cs="Times New Roman"/>
      <w:lang w:eastAsia="en-US"/>
    </w:rPr>
  </w:style>
  <w:style w:type="paragraph" w:customStyle="1" w:styleId="79DB9D3E0C6E4D7AB60D52F510E562D710">
    <w:name w:val="79DB9D3E0C6E4D7AB60D52F510E562D710"/>
    <w:rsid w:val="001D73E1"/>
    <w:rPr>
      <w:rFonts w:ascii="Calibri" w:eastAsia="Calibri" w:hAnsi="Calibri" w:cs="Times New Roman"/>
      <w:lang w:eastAsia="en-US"/>
    </w:rPr>
  </w:style>
  <w:style w:type="paragraph" w:customStyle="1" w:styleId="20604D97B90E4DE6A96C70433D4ABC2310">
    <w:name w:val="20604D97B90E4DE6A96C70433D4ABC2310"/>
    <w:rsid w:val="001D73E1"/>
    <w:rPr>
      <w:rFonts w:ascii="Calibri" w:eastAsia="Calibri" w:hAnsi="Calibri" w:cs="Times New Roman"/>
      <w:lang w:eastAsia="en-US"/>
    </w:rPr>
  </w:style>
  <w:style w:type="paragraph" w:customStyle="1" w:styleId="E83F654D6D064F24AAF8A8158990A80610">
    <w:name w:val="E83F654D6D064F24AAF8A8158990A80610"/>
    <w:rsid w:val="001D73E1"/>
    <w:rPr>
      <w:rFonts w:ascii="Calibri" w:eastAsia="Calibri" w:hAnsi="Calibri" w:cs="Times New Roman"/>
      <w:lang w:eastAsia="en-US"/>
    </w:rPr>
  </w:style>
  <w:style w:type="paragraph" w:customStyle="1" w:styleId="F82E3E39F8A6407C944D05328CDCEAA99">
    <w:name w:val="F82E3E39F8A6407C944D05328CDCEAA99"/>
    <w:rsid w:val="001D73E1"/>
    <w:rPr>
      <w:rFonts w:ascii="Calibri" w:eastAsia="Calibri" w:hAnsi="Calibri" w:cs="Times New Roman"/>
      <w:lang w:eastAsia="en-US"/>
    </w:rPr>
  </w:style>
  <w:style w:type="paragraph" w:customStyle="1" w:styleId="B784B60ECA134D6280B4EA2268A1720110">
    <w:name w:val="B784B60ECA134D6280B4EA2268A1720110"/>
    <w:rsid w:val="001D73E1"/>
    <w:rPr>
      <w:rFonts w:ascii="Calibri" w:eastAsia="Calibri" w:hAnsi="Calibri" w:cs="Times New Roman"/>
      <w:lang w:eastAsia="en-US"/>
    </w:rPr>
  </w:style>
  <w:style w:type="paragraph" w:customStyle="1" w:styleId="C29582BBBCA04B7AA2B4D65D4D3E5F4810">
    <w:name w:val="C29582BBBCA04B7AA2B4D65D4D3E5F4810"/>
    <w:rsid w:val="001D73E1"/>
    <w:rPr>
      <w:rFonts w:ascii="Calibri" w:eastAsia="Calibri" w:hAnsi="Calibri" w:cs="Times New Roman"/>
      <w:lang w:eastAsia="en-US"/>
    </w:rPr>
  </w:style>
  <w:style w:type="paragraph" w:customStyle="1" w:styleId="E85A8C70A17D4C2C87F6D7EEACC44A1010">
    <w:name w:val="E85A8C70A17D4C2C87F6D7EEACC44A1010"/>
    <w:rsid w:val="001D73E1"/>
    <w:rPr>
      <w:rFonts w:ascii="Calibri" w:eastAsia="Calibri" w:hAnsi="Calibri" w:cs="Times New Roman"/>
      <w:lang w:eastAsia="en-US"/>
    </w:rPr>
  </w:style>
  <w:style w:type="paragraph" w:customStyle="1" w:styleId="82C5AC8606104816BDEA736BBAA9BCB410">
    <w:name w:val="82C5AC8606104816BDEA736BBAA9BCB410"/>
    <w:rsid w:val="001D73E1"/>
    <w:rPr>
      <w:rFonts w:ascii="Calibri" w:eastAsia="Calibri" w:hAnsi="Calibri" w:cs="Times New Roman"/>
      <w:lang w:eastAsia="en-US"/>
    </w:rPr>
  </w:style>
  <w:style w:type="paragraph" w:customStyle="1" w:styleId="E4E4400F781B4630B8AED475B9FC5D7D8">
    <w:name w:val="E4E4400F781B4630B8AED475B9FC5D7D8"/>
    <w:rsid w:val="001D73E1"/>
    <w:rPr>
      <w:rFonts w:ascii="Calibri" w:eastAsia="Calibri" w:hAnsi="Calibri" w:cs="Times New Roman"/>
      <w:lang w:eastAsia="en-US"/>
    </w:rPr>
  </w:style>
  <w:style w:type="paragraph" w:customStyle="1" w:styleId="971C6A3422F14957818635D5FAEFD6638">
    <w:name w:val="971C6A3422F14957818635D5FAEFD6638"/>
    <w:rsid w:val="001D73E1"/>
    <w:rPr>
      <w:rFonts w:ascii="Calibri" w:eastAsia="Calibri" w:hAnsi="Calibri" w:cs="Times New Roman"/>
      <w:lang w:eastAsia="en-US"/>
    </w:rPr>
  </w:style>
  <w:style w:type="paragraph" w:customStyle="1" w:styleId="E8D6AA96773C4BF2AFE7FD2CCD945FB91">
    <w:name w:val="E8D6AA96773C4BF2AFE7FD2CCD945FB91"/>
    <w:rsid w:val="001D73E1"/>
    <w:rPr>
      <w:rFonts w:ascii="Calibri" w:eastAsia="Calibri" w:hAnsi="Calibri" w:cs="Times New Roman"/>
      <w:lang w:eastAsia="en-US"/>
    </w:rPr>
  </w:style>
  <w:style w:type="paragraph" w:customStyle="1" w:styleId="A607EF0A4156430F9851134922025F50">
    <w:name w:val="A607EF0A4156430F9851134922025F50"/>
    <w:rsid w:val="001D73E1"/>
  </w:style>
  <w:style w:type="paragraph" w:customStyle="1" w:styleId="1886809F96A6453E94D2639850691B4E15">
    <w:name w:val="1886809F96A6453E94D2639850691B4E15"/>
    <w:rsid w:val="001D73E1"/>
    <w:rPr>
      <w:rFonts w:ascii="Calibri" w:eastAsia="Calibri" w:hAnsi="Calibri" w:cs="Times New Roman"/>
      <w:lang w:eastAsia="en-US"/>
    </w:rPr>
  </w:style>
  <w:style w:type="paragraph" w:customStyle="1" w:styleId="79D361B1153241B5A2468965A4E42B5815">
    <w:name w:val="79D361B1153241B5A2468965A4E42B5815"/>
    <w:rsid w:val="001D73E1"/>
    <w:rPr>
      <w:rFonts w:ascii="Calibri" w:eastAsia="Calibri" w:hAnsi="Calibri" w:cs="Times New Roman"/>
      <w:lang w:eastAsia="en-US"/>
    </w:rPr>
  </w:style>
  <w:style w:type="paragraph" w:customStyle="1" w:styleId="9C6410BA36AC435FA528A04F0682E73A12">
    <w:name w:val="9C6410BA36AC435FA528A04F0682E73A12"/>
    <w:rsid w:val="001D73E1"/>
    <w:rPr>
      <w:rFonts w:ascii="Calibri" w:eastAsia="Calibri" w:hAnsi="Calibri" w:cs="Times New Roman"/>
      <w:lang w:eastAsia="en-US"/>
    </w:rPr>
  </w:style>
  <w:style w:type="paragraph" w:customStyle="1" w:styleId="79DB9D3E0C6E4D7AB60D52F510E562D711">
    <w:name w:val="79DB9D3E0C6E4D7AB60D52F510E562D711"/>
    <w:rsid w:val="001D73E1"/>
    <w:rPr>
      <w:rFonts w:ascii="Calibri" w:eastAsia="Calibri" w:hAnsi="Calibri" w:cs="Times New Roman"/>
      <w:lang w:eastAsia="en-US"/>
    </w:rPr>
  </w:style>
  <w:style w:type="paragraph" w:customStyle="1" w:styleId="20604D97B90E4DE6A96C70433D4ABC2311">
    <w:name w:val="20604D97B90E4DE6A96C70433D4ABC2311"/>
    <w:rsid w:val="001D73E1"/>
    <w:rPr>
      <w:rFonts w:ascii="Calibri" w:eastAsia="Calibri" w:hAnsi="Calibri" w:cs="Times New Roman"/>
      <w:lang w:eastAsia="en-US"/>
    </w:rPr>
  </w:style>
  <w:style w:type="paragraph" w:customStyle="1" w:styleId="E83F654D6D064F24AAF8A8158990A80611">
    <w:name w:val="E83F654D6D064F24AAF8A8158990A80611"/>
    <w:rsid w:val="001D73E1"/>
    <w:rPr>
      <w:rFonts w:ascii="Calibri" w:eastAsia="Calibri" w:hAnsi="Calibri" w:cs="Times New Roman"/>
      <w:lang w:eastAsia="en-US"/>
    </w:rPr>
  </w:style>
  <w:style w:type="paragraph" w:customStyle="1" w:styleId="F82E3E39F8A6407C944D05328CDCEAA910">
    <w:name w:val="F82E3E39F8A6407C944D05328CDCEAA910"/>
    <w:rsid w:val="001D73E1"/>
    <w:rPr>
      <w:rFonts w:ascii="Calibri" w:eastAsia="Calibri" w:hAnsi="Calibri" w:cs="Times New Roman"/>
      <w:lang w:eastAsia="en-US"/>
    </w:rPr>
  </w:style>
  <w:style w:type="paragraph" w:customStyle="1" w:styleId="B784B60ECA134D6280B4EA2268A1720111">
    <w:name w:val="B784B60ECA134D6280B4EA2268A1720111"/>
    <w:rsid w:val="001D73E1"/>
    <w:rPr>
      <w:rFonts w:ascii="Calibri" w:eastAsia="Calibri" w:hAnsi="Calibri" w:cs="Times New Roman"/>
      <w:lang w:eastAsia="en-US"/>
    </w:rPr>
  </w:style>
  <w:style w:type="paragraph" w:customStyle="1" w:styleId="C29582BBBCA04B7AA2B4D65D4D3E5F4811">
    <w:name w:val="C29582BBBCA04B7AA2B4D65D4D3E5F4811"/>
    <w:rsid w:val="001D73E1"/>
    <w:rPr>
      <w:rFonts w:ascii="Calibri" w:eastAsia="Calibri" w:hAnsi="Calibri" w:cs="Times New Roman"/>
      <w:lang w:eastAsia="en-US"/>
    </w:rPr>
  </w:style>
  <w:style w:type="paragraph" w:customStyle="1" w:styleId="E85A8C70A17D4C2C87F6D7EEACC44A1011">
    <w:name w:val="E85A8C70A17D4C2C87F6D7EEACC44A1011"/>
    <w:rsid w:val="001D73E1"/>
    <w:rPr>
      <w:rFonts w:ascii="Calibri" w:eastAsia="Calibri" w:hAnsi="Calibri" w:cs="Times New Roman"/>
      <w:lang w:eastAsia="en-US"/>
    </w:rPr>
  </w:style>
  <w:style w:type="paragraph" w:customStyle="1" w:styleId="82C5AC8606104816BDEA736BBAA9BCB411">
    <w:name w:val="82C5AC8606104816BDEA736BBAA9BCB411"/>
    <w:rsid w:val="001D73E1"/>
    <w:rPr>
      <w:rFonts w:ascii="Calibri" w:eastAsia="Calibri" w:hAnsi="Calibri" w:cs="Times New Roman"/>
      <w:lang w:eastAsia="en-US"/>
    </w:rPr>
  </w:style>
  <w:style w:type="paragraph" w:customStyle="1" w:styleId="E4E4400F781B4630B8AED475B9FC5D7D9">
    <w:name w:val="E4E4400F781B4630B8AED475B9FC5D7D9"/>
    <w:rsid w:val="001D73E1"/>
    <w:rPr>
      <w:rFonts w:ascii="Calibri" w:eastAsia="Calibri" w:hAnsi="Calibri" w:cs="Times New Roman"/>
      <w:lang w:eastAsia="en-US"/>
    </w:rPr>
  </w:style>
  <w:style w:type="paragraph" w:customStyle="1" w:styleId="971C6A3422F14957818635D5FAEFD6639">
    <w:name w:val="971C6A3422F14957818635D5FAEFD6639"/>
    <w:rsid w:val="001D73E1"/>
    <w:rPr>
      <w:rFonts w:ascii="Calibri" w:eastAsia="Calibri" w:hAnsi="Calibri" w:cs="Times New Roman"/>
      <w:lang w:eastAsia="en-US"/>
    </w:rPr>
  </w:style>
  <w:style w:type="paragraph" w:customStyle="1" w:styleId="1886809F96A6453E94D2639850691B4E16">
    <w:name w:val="1886809F96A6453E94D2639850691B4E16"/>
    <w:rsid w:val="001D73E1"/>
    <w:rPr>
      <w:rFonts w:ascii="Calibri" w:eastAsia="Calibri" w:hAnsi="Calibri" w:cs="Times New Roman"/>
      <w:lang w:eastAsia="en-US"/>
    </w:rPr>
  </w:style>
  <w:style w:type="paragraph" w:customStyle="1" w:styleId="79D361B1153241B5A2468965A4E42B5816">
    <w:name w:val="79D361B1153241B5A2468965A4E42B5816"/>
    <w:rsid w:val="001D73E1"/>
    <w:rPr>
      <w:rFonts w:ascii="Calibri" w:eastAsia="Calibri" w:hAnsi="Calibri" w:cs="Times New Roman"/>
      <w:lang w:eastAsia="en-US"/>
    </w:rPr>
  </w:style>
  <w:style w:type="paragraph" w:customStyle="1" w:styleId="9C6410BA36AC435FA528A04F0682E73A13">
    <w:name w:val="9C6410BA36AC435FA528A04F0682E73A13"/>
    <w:rsid w:val="001D73E1"/>
    <w:rPr>
      <w:rFonts w:ascii="Calibri" w:eastAsia="Calibri" w:hAnsi="Calibri" w:cs="Times New Roman"/>
      <w:lang w:eastAsia="en-US"/>
    </w:rPr>
  </w:style>
  <w:style w:type="paragraph" w:customStyle="1" w:styleId="79DB9D3E0C6E4D7AB60D52F510E562D712">
    <w:name w:val="79DB9D3E0C6E4D7AB60D52F510E562D712"/>
    <w:rsid w:val="001D73E1"/>
    <w:rPr>
      <w:rFonts w:ascii="Calibri" w:eastAsia="Calibri" w:hAnsi="Calibri" w:cs="Times New Roman"/>
      <w:lang w:eastAsia="en-US"/>
    </w:rPr>
  </w:style>
  <w:style w:type="paragraph" w:customStyle="1" w:styleId="20604D97B90E4DE6A96C70433D4ABC2312">
    <w:name w:val="20604D97B90E4DE6A96C70433D4ABC2312"/>
    <w:rsid w:val="001D73E1"/>
    <w:rPr>
      <w:rFonts w:ascii="Calibri" w:eastAsia="Calibri" w:hAnsi="Calibri" w:cs="Times New Roman"/>
      <w:lang w:eastAsia="en-US"/>
    </w:rPr>
  </w:style>
  <w:style w:type="paragraph" w:customStyle="1" w:styleId="E83F654D6D064F24AAF8A8158990A80612">
    <w:name w:val="E83F654D6D064F24AAF8A8158990A80612"/>
    <w:rsid w:val="001D73E1"/>
    <w:rPr>
      <w:rFonts w:ascii="Calibri" w:eastAsia="Calibri" w:hAnsi="Calibri" w:cs="Times New Roman"/>
      <w:lang w:eastAsia="en-US"/>
    </w:rPr>
  </w:style>
  <w:style w:type="paragraph" w:customStyle="1" w:styleId="F82E3E39F8A6407C944D05328CDCEAA911">
    <w:name w:val="F82E3E39F8A6407C944D05328CDCEAA911"/>
    <w:rsid w:val="001D73E1"/>
    <w:rPr>
      <w:rFonts w:ascii="Calibri" w:eastAsia="Calibri" w:hAnsi="Calibri" w:cs="Times New Roman"/>
      <w:lang w:eastAsia="en-US"/>
    </w:rPr>
  </w:style>
  <w:style w:type="paragraph" w:customStyle="1" w:styleId="B784B60ECA134D6280B4EA2268A1720112">
    <w:name w:val="B784B60ECA134D6280B4EA2268A1720112"/>
    <w:rsid w:val="001D73E1"/>
    <w:rPr>
      <w:rFonts w:ascii="Calibri" w:eastAsia="Calibri" w:hAnsi="Calibri" w:cs="Times New Roman"/>
      <w:lang w:eastAsia="en-US"/>
    </w:rPr>
  </w:style>
  <w:style w:type="paragraph" w:customStyle="1" w:styleId="C29582BBBCA04B7AA2B4D65D4D3E5F4812">
    <w:name w:val="C29582BBBCA04B7AA2B4D65D4D3E5F4812"/>
    <w:rsid w:val="001D73E1"/>
    <w:rPr>
      <w:rFonts w:ascii="Calibri" w:eastAsia="Calibri" w:hAnsi="Calibri" w:cs="Times New Roman"/>
      <w:lang w:eastAsia="en-US"/>
    </w:rPr>
  </w:style>
  <w:style w:type="paragraph" w:customStyle="1" w:styleId="E85A8C70A17D4C2C87F6D7EEACC44A1012">
    <w:name w:val="E85A8C70A17D4C2C87F6D7EEACC44A1012"/>
    <w:rsid w:val="001D73E1"/>
    <w:rPr>
      <w:rFonts w:ascii="Calibri" w:eastAsia="Calibri" w:hAnsi="Calibri" w:cs="Times New Roman"/>
      <w:lang w:eastAsia="en-US"/>
    </w:rPr>
  </w:style>
  <w:style w:type="paragraph" w:customStyle="1" w:styleId="82C5AC8606104816BDEA736BBAA9BCB412">
    <w:name w:val="82C5AC8606104816BDEA736BBAA9BCB412"/>
    <w:rsid w:val="001D73E1"/>
    <w:rPr>
      <w:rFonts w:ascii="Calibri" w:eastAsia="Calibri" w:hAnsi="Calibri" w:cs="Times New Roman"/>
      <w:lang w:eastAsia="en-US"/>
    </w:rPr>
  </w:style>
  <w:style w:type="paragraph" w:customStyle="1" w:styleId="E4E4400F781B4630B8AED475B9FC5D7D10">
    <w:name w:val="E4E4400F781B4630B8AED475B9FC5D7D10"/>
    <w:rsid w:val="001D73E1"/>
    <w:rPr>
      <w:rFonts w:ascii="Calibri" w:eastAsia="Calibri" w:hAnsi="Calibri" w:cs="Times New Roman"/>
      <w:lang w:eastAsia="en-US"/>
    </w:rPr>
  </w:style>
  <w:style w:type="paragraph" w:customStyle="1" w:styleId="971C6A3422F14957818635D5FAEFD66310">
    <w:name w:val="971C6A3422F14957818635D5FAEFD66310"/>
    <w:rsid w:val="001D73E1"/>
    <w:rPr>
      <w:rFonts w:ascii="Calibri" w:eastAsia="Calibri" w:hAnsi="Calibri" w:cs="Times New Roman"/>
      <w:lang w:eastAsia="en-US"/>
    </w:rPr>
  </w:style>
  <w:style w:type="paragraph" w:customStyle="1" w:styleId="5F570253AEE44AF2B9E30A7ECC654CC5">
    <w:name w:val="5F570253AEE44AF2B9E30A7ECC654CC5"/>
    <w:rsid w:val="001D73E1"/>
    <w:rPr>
      <w:rFonts w:ascii="Calibri" w:eastAsia="Calibri" w:hAnsi="Calibri" w:cs="Times New Roman"/>
      <w:lang w:eastAsia="en-US"/>
    </w:rPr>
  </w:style>
  <w:style w:type="paragraph" w:customStyle="1" w:styleId="70EEE097C7F7439AB4BB8D5EBDDD5314">
    <w:name w:val="70EEE097C7F7439AB4BB8D5EBDDD5314"/>
    <w:rsid w:val="001D73E1"/>
  </w:style>
  <w:style w:type="paragraph" w:customStyle="1" w:styleId="22972B2A45BD4299B01A687E6CEE9311">
    <w:name w:val="22972B2A45BD4299B01A687E6CEE9311"/>
    <w:rsid w:val="001D73E1"/>
  </w:style>
  <w:style w:type="paragraph" w:customStyle="1" w:styleId="1886809F96A6453E94D2639850691B4E17">
    <w:name w:val="1886809F96A6453E94D2639850691B4E17"/>
    <w:rsid w:val="001D73E1"/>
    <w:rPr>
      <w:rFonts w:ascii="Calibri" w:eastAsia="Calibri" w:hAnsi="Calibri" w:cs="Times New Roman"/>
      <w:lang w:eastAsia="en-US"/>
    </w:rPr>
  </w:style>
  <w:style w:type="paragraph" w:customStyle="1" w:styleId="79D361B1153241B5A2468965A4E42B5817">
    <w:name w:val="79D361B1153241B5A2468965A4E42B5817"/>
    <w:rsid w:val="001D73E1"/>
    <w:rPr>
      <w:rFonts w:ascii="Calibri" w:eastAsia="Calibri" w:hAnsi="Calibri" w:cs="Times New Roman"/>
      <w:lang w:eastAsia="en-US"/>
    </w:rPr>
  </w:style>
  <w:style w:type="paragraph" w:customStyle="1" w:styleId="9C6410BA36AC435FA528A04F0682E73A14">
    <w:name w:val="9C6410BA36AC435FA528A04F0682E73A14"/>
    <w:rsid w:val="001D73E1"/>
    <w:rPr>
      <w:rFonts w:ascii="Calibri" w:eastAsia="Calibri" w:hAnsi="Calibri" w:cs="Times New Roman"/>
      <w:lang w:eastAsia="en-US"/>
    </w:rPr>
  </w:style>
  <w:style w:type="paragraph" w:customStyle="1" w:styleId="79DB9D3E0C6E4D7AB60D52F510E562D713">
    <w:name w:val="79DB9D3E0C6E4D7AB60D52F510E562D713"/>
    <w:rsid w:val="001D73E1"/>
    <w:rPr>
      <w:rFonts w:ascii="Calibri" w:eastAsia="Calibri" w:hAnsi="Calibri" w:cs="Times New Roman"/>
      <w:lang w:eastAsia="en-US"/>
    </w:rPr>
  </w:style>
  <w:style w:type="paragraph" w:customStyle="1" w:styleId="20604D97B90E4DE6A96C70433D4ABC2313">
    <w:name w:val="20604D97B90E4DE6A96C70433D4ABC2313"/>
    <w:rsid w:val="001D73E1"/>
    <w:rPr>
      <w:rFonts w:ascii="Calibri" w:eastAsia="Calibri" w:hAnsi="Calibri" w:cs="Times New Roman"/>
      <w:lang w:eastAsia="en-US"/>
    </w:rPr>
  </w:style>
  <w:style w:type="paragraph" w:customStyle="1" w:styleId="E83F654D6D064F24AAF8A8158990A80613">
    <w:name w:val="E83F654D6D064F24AAF8A8158990A80613"/>
    <w:rsid w:val="001D73E1"/>
    <w:rPr>
      <w:rFonts w:ascii="Calibri" w:eastAsia="Calibri" w:hAnsi="Calibri" w:cs="Times New Roman"/>
      <w:lang w:eastAsia="en-US"/>
    </w:rPr>
  </w:style>
  <w:style w:type="paragraph" w:customStyle="1" w:styleId="F82E3E39F8A6407C944D05328CDCEAA912">
    <w:name w:val="F82E3E39F8A6407C944D05328CDCEAA912"/>
    <w:rsid w:val="001D73E1"/>
    <w:rPr>
      <w:rFonts w:ascii="Calibri" w:eastAsia="Calibri" w:hAnsi="Calibri" w:cs="Times New Roman"/>
      <w:lang w:eastAsia="en-US"/>
    </w:rPr>
  </w:style>
  <w:style w:type="paragraph" w:customStyle="1" w:styleId="B784B60ECA134D6280B4EA2268A1720113">
    <w:name w:val="B784B60ECA134D6280B4EA2268A1720113"/>
    <w:rsid w:val="001D73E1"/>
    <w:rPr>
      <w:rFonts w:ascii="Calibri" w:eastAsia="Calibri" w:hAnsi="Calibri" w:cs="Times New Roman"/>
      <w:lang w:eastAsia="en-US"/>
    </w:rPr>
  </w:style>
  <w:style w:type="paragraph" w:customStyle="1" w:styleId="C29582BBBCA04B7AA2B4D65D4D3E5F4813">
    <w:name w:val="C29582BBBCA04B7AA2B4D65D4D3E5F4813"/>
    <w:rsid w:val="001D73E1"/>
    <w:rPr>
      <w:rFonts w:ascii="Calibri" w:eastAsia="Calibri" w:hAnsi="Calibri" w:cs="Times New Roman"/>
      <w:lang w:eastAsia="en-US"/>
    </w:rPr>
  </w:style>
  <w:style w:type="paragraph" w:customStyle="1" w:styleId="E85A8C70A17D4C2C87F6D7EEACC44A1013">
    <w:name w:val="E85A8C70A17D4C2C87F6D7EEACC44A1013"/>
    <w:rsid w:val="001D73E1"/>
    <w:rPr>
      <w:rFonts w:ascii="Calibri" w:eastAsia="Calibri" w:hAnsi="Calibri" w:cs="Times New Roman"/>
      <w:lang w:eastAsia="en-US"/>
    </w:rPr>
  </w:style>
  <w:style w:type="paragraph" w:customStyle="1" w:styleId="82C5AC8606104816BDEA736BBAA9BCB413">
    <w:name w:val="82C5AC8606104816BDEA736BBAA9BCB413"/>
    <w:rsid w:val="001D73E1"/>
    <w:rPr>
      <w:rFonts w:ascii="Calibri" w:eastAsia="Calibri" w:hAnsi="Calibri" w:cs="Times New Roman"/>
      <w:lang w:eastAsia="en-US"/>
    </w:rPr>
  </w:style>
  <w:style w:type="paragraph" w:customStyle="1" w:styleId="E4E4400F781B4630B8AED475B9FC5D7D11">
    <w:name w:val="E4E4400F781B4630B8AED475B9FC5D7D11"/>
    <w:rsid w:val="001D73E1"/>
    <w:rPr>
      <w:rFonts w:ascii="Calibri" w:eastAsia="Calibri" w:hAnsi="Calibri" w:cs="Times New Roman"/>
      <w:lang w:eastAsia="en-US"/>
    </w:rPr>
  </w:style>
  <w:style w:type="paragraph" w:customStyle="1" w:styleId="971C6A3422F14957818635D5FAEFD66311">
    <w:name w:val="971C6A3422F14957818635D5FAEFD66311"/>
    <w:rsid w:val="001D73E1"/>
    <w:rPr>
      <w:rFonts w:ascii="Calibri" w:eastAsia="Calibri" w:hAnsi="Calibri" w:cs="Times New Roman"/>
      <w:lang w:eastAsia="en-US"/>
    </w:rPr>
  </w:style>
  <w:style w:type="paragraph" w:customStyle="1" w:styleId="5F570253AEE44AF2B9E30A7ECC654CC51">
    <w:name w:val="5F570253AEE44AF2B9E30A7ECC654CC51"/>
    <w:rsid w:val="001D73E1"/>
    <w:rPr>
      <w:rFonts w:ascii="Calibri" w:eastAsia="Calibri" w:hAnsi="Calibri" w:cs="Times New Roman"/>
      <w:lang w:eastAsia="en-US"/>
    </w:rPr>
  </w:style>
  <w:style w:type="paragraph" w:customStyle="1" w:styleId="70EEE097C7F7439AB4BB8D5EBDDD53141">
    <w:name w:val="70EEE097C7F7439AB4BB8D5EBDDD53141"/>
    <w:rsid w:val="001D73E1"/>
    <w:rPr>
      <w:rFonts w:ascii="Calibri" w:eastAsia="Calibri" w:hAnsi="Calibri" w:cs="Times New Roman"/>
      <w:lang w:eastAsia="en-US"/>
    </w:rPr>
  </w:style>
  <w:style w:type="paragraph" w:customStyle="1" w:styleId="1AA0377CF272469DBACE1ADADEC099B3">
    <w:name w:val="1AA0377CF272469DBACE1ADADEC099B3"/>
    <w:rsid w:val="001D73E1"/>
    <w:rPr>
      <w:rFonts w:ascii="Calibri" w:eastAsia="Calibri" w:hAnsi="Calibri" w:cs="Times New Roman"/>
      <w:lang w:eastAsia="en-US"/>
    </w:rPr>
  </w:style>
  <w:style w:type="paragraph" w:customStyle="1" w:styleId="22972B2A45BD4299B01A687E6CEE93111">
    <w:name w:val="22972B2A45BD4299B01A687E6CEE93111"/>
    <w:rsid w:val="001D73E1"/>
    <w:rPr>
      <w:rFonts w:ascii="Calibri" w:eastAsia="Calibri" w:hAnsi="Calibri" w:cs="Times New Roman"/>
      <w:lang w:eastAsia="en-US"/>
    </w:rPr>
  </w:style>
  <w:style w:type="paragraph" w:customStyle="1" w:styleId="64F0660CD9674D6490E015A533FC2E50">
    <w:name w:val="64F0660CD9674D6490E015A533FC2E50"/>
    <w:rsid w:val="001D73E1"/>
  </w:style>
  <w:style w:type="paragraph" w:customStyle="1" w:styleId="EA6ED762CAEC467E91FA8B77A32D4EBF">
    <w:name w:val="EA6ED762CAEC467E91FA8B77A32D4EBF"/>
    <w:rsid w:val="001D73E1"/>
  </w:style>
  <w:style w:type="paragraph" w:customStyle="1" w:styleId="8F0B6B2868074C21856696BA5502936E">
    <w:name w:val="8F0B6B2868074C21856696BA5502936E"/>
    <w:rsid w:val="001D73E1"/>
  </w:style>
  <w:style w:type="paragraph" w:customStyle="1" w:styleId="BE696C6F3FD04C65A98E2CB49822F8C3">
    <w:name w:val="BE696C6F3FD04C65A98E2CB49822F8C3"/>
    <w:rsid w:val="001D73E1"/>
  </w:style>
  <w:style w:type="paragraph" w:customStyle="1" w:styleId="B31A304AB9514E9EA7BC3724E961CEB5">
    <w:name w:val="B31A304AB9514E9EA7BC3724E961CEB5"/>
    <w:rsid w:val="001D73E1"/>
  </w:style>
  <w:style w:type="paragraph" w:customStyle="1" w:styleId="B20ACEF997F441FD8220EE2F94E2707C">
    <w:name w:val="B20ACEF997F441FD8220EE2F94E2707C"/>
    <w:rsid w:val="001D73E1"/>
  </w:style>
  <w:style w:type="paragraph" w:customStyle="1" w:styleId="E6A1765B81FE4DD9AA718487EC0FA32D">
    <w:name w:val="E6A1765B81FE4DD9AA718487EC0FA32D"/>
    <w:rsid w:val="001D73E1"/>
  </w:style>
  <w:style w:type="paragraph" w:customStyle="1" w:styleId="4A963465908849D1A363EC4C2522A11A">
    <w:name w:val="4A963465908849D1A363EC4C2522A11A"/>
    <w:rsid w:val="001D73E1"/>
  </w:style>
  <w:style w:type="paragraph" w:customStyle="1" w:styleId="1886809F96A6453E94D2639850691B4E18">
    <w:name w:val="1886809F96A6453E94D2639850691B4E18"/>
    <w:rsid w:val="001D73E1"/>
    <w:rPr>
      <w:rFonts w:ascii="Calibri" w:eastAsia="Calibri" w:hAnsi="Calibri" w:cs="Times New Roman"/>
      <w:lang w:eastAsia="en-US"/>
    </w:rPr>
  </w:style>
  <w:style w:type="paragraph" w:customStyle="1" w:styleId="79D361B1153241B5A2468965A4E42B5818">
    <w:name w:val="79D361B1153241B5A2468965A4E42B5818"/>
    <w:rsid w:val="001D73E1"/>
    <w:rPr>
      <w:rFonts w:ascii="Calibri" w:eastAsia="Calibri" w:hAnsi="Calibri" w:cs="Times New Roman"/>
      <w:lang w:eastAsia="en-US"/>
    </w:rPr>
  </w:style>
  <w:style w:type="paragraph" w:customStyle="1" w:styleId="9C6410BA36AC435FA528A04F0682E73A15">
    <w:name w:val="9C6410BA36AC435FA528A04F0682E73A15"/>
    <w:rsid w:val="001D73E1"/>
    <w:rPr>
      <w:rFonts w:ascii="Calibri" w:eastAsia="Calibri" w:hAnsi="Calibri" w:cs="Times New Roman"/>
      <w:lang w:eastAsia="en-US"/>
    </w:rPr>
  </w:style>
  <w:style w:type="paragraph" w:customStyle="1" w:styleId="64F0660CD9674D6490E015A533FC2E501">
    <w:name w:val="64F0660CD9674D6490E015A533FC2E501"/>
    <w:rsid w:val="001D73E1"/>
    <w:rPr>
      <w:rFonts w:ascii="Calibri" w:eastAsia="Calibri" w:hAnsi="Calibri" w:cs="Times New Roman"/>
      <w:lang w:eastAsia="en-US"/>
    </w:rPr>
  </w:style>
  <w:style w:type="paragraph" w:customStyle="1" w:styleId="20604D97B90E4DE6A96C70433D4ABC2314">
    <w:name w:val="20604D97B90E4DE6A96C70433D4ABC2314"/>
    <w:rsid w:val="001D73E1"/>
    <w:rPr>
      <w:rFonts w:ascii="Calibri" w:eastAsia="Calibri" w:hAnsi="Calibri" w:cs="Times New Roman"/>
      <w:lang w:eastAsia="en-US"/>
    </w:rPr>
  </w:style>
  <w:style w:type="paragraph" w:customStyle="1" w:styleId="8F0B6B2868074C21856696BA5502936E1">
    <w:name w:val="8F0B6B2868074C21856696BA5502936E1"/>
    <w:rsid w:val="001D73E1"/>
    <w:rPr>
      <w:rFonts w:ascii="Calibri" w:eastAsia="Calibri" w:hAnsi="Calibri" w:cs="Times New Roman"/>
      <w:lang w:eastAsia="en-US"/>
    </w:rPr>
  </w:style>
  <w:style w:type="paragraph" w:customStyle="1" w:styleId="BE696C6F3FD04C65A98E2CB49822F8C31">
    <w:name w:val="BE696C6F3FD04C65A98E2CB49822F8C31"/>
    <w:rsid w:val="001D73E1"/>
    <w:rPr>
      <w:rFonts w:ascii="Calibri" w:eastAsia="Calibri" w:hAnsi="Calibri" w:cs="Times New Roman"/>
      <w:lang w:eastAsia="en-US"/>
    </w:rPr>
  </w:style>
  <w:style w:type="paragraph" w:customStyle="1" w:styleId="B31A304AB9514E9EA7BC3724E961CEB51">
    <w:name w:val="B31A304AB9514E9EA7BC3724E961CEB51"/>
    <w:rsid w:val="001D73E1"/>
    <w:rPr>
      <w:rFonts w:ascii="Calibri" w:eastAsia="Calibri" w:hAnsi="Calibri" w:cs="Times New Roman"/>
      <w:lang w:eastAsia="en-US"/>
    </w:rPr>
  </w:style>
  <w:style w:type="paragraph" w:customStyle="1" w:styleId="B20ACEF997F441FD8220EE2F94E2707C1">
    <w:name w:val="B20ACEF997F441FD8220EE2F94E2707C1"/>
    <w:rsid w:val="001D73E1"/>
    <w:rPr>
      <w:rFonts w:ascii="Calibri" w:eastAsia="Calibri" w:hAnsi="Calibri" w:cs="Times New Roman"/>
      <w:lang w:eastAsia="en-US"/>
    </w:rPr>
  </w:style>
  <w:style w:type="paragraph" w:customStyle="1" w:styleId="E6A1765B81FE4DD9AA718487EC0FA32D1">
    <w:name w:val="E6A1765B81FE4DD9AA718487EC0FA32D1"/>
    <w:rsid w:val="001D73E1"/>
    <w:rPr>
      <w:rFonts w:ascii="Calibri" w:eastAsia="Calibri" w:hAnsi="Calibri" w:cs="Times New Roman"/>
      <w:lang w:eastAsia="en-US"/>
    </w:rPr>
  </w:style>
  <w:style w:type="paragraph" w:customStyle="1" w:styleId="4A963465908849D1A363EC4C2522A11A1">
    <w:name w:val="4A963465908849D1A363EC4C2522A11A1"/>
    <w:rsid w:val="001D73E1"/>
    <w:rPr>
      <w:rFonts w:ascii="Calibri" w:eastAsia="Calibri" w:hAnsi="Calibri" w:cs="Times New Roman"/>
      <w:lang w:eastAsia="en-US"/>
    </w:rPr>
  </w:style>
  <w:style w:type="paragraph" w:customStyle="1" w:styleId="E4E4400F781B4630B8AED475B9FC5D7D12">
    <w:name w:val="E4E4400F781B4630B8AED475B9FC5D7D12"/>
    <w:rsid w:val="001D73E1"/>
    <w:rPr>
      <w:rFonts w:ascii="Calibri" w:eastAsia="Calibri" w:hAnsi="Calibri" w:cs="Times New Roman"/>
      <w:lang w:eastAsia="en-US"/>
    </w:rPr>
  </w:style>
  <w:style w:type="paragraph" w:customStyle="1" w:styleId="971C6A3422F14957818635D5FAEFD66312">
    <w:name w:val="971C6A3422F14957818635D5FAEFD66312"/>
    <w:rsid w:val="001D73E1"/>
    <w:rPr>
      <w:rFonts w:ascii="Calibri" w:eastAsia="Calibri" w:hAnsi="Calibri" w:cs="Times New Roman"/>
      <w:lang w:eastAsia="en-US"/>
    </w:rPr>
  </w:style>
  <w:style w:type="paragraph" w:customStyle="1" w:styleId="5F570253AEE44AF2B9E30A7ECC654CC52">
    <w:name w:val="5F570253AEE44AF2B9E30A7ECC654CC52"/>
    <w:rsid w:val="001D73E1"/>
    <w:rPr>
      <w:rFonts w:ascii="Calibri" w:eastAsia="Calibri" w:hAnsi="Calibri" w:cs="Times New Roman"/>
      <w:lang w:eastAsia="en-US"/>
    </w:rPr>
  </w:style>
  <w:style w:type="paragraph" w:customStyle="1" w:styleId="70EEE097C7F7439AB4BB8D5EBDDD53142">
    <w:name w:val="70EEE097C7F7439AB4BB8D5EBDDD53142"/>
    <w:rsid w:val="001D73E1"/>
    <w:rPr>
      <w:rFonts w:ascii="Calibri" w:eastAsia="Calibri" w:hAnsi="Calibri" w:cs="Times New Roman"/>
      <w:lang w:eastAsia="en-US"/>
    </w:rPr>
  </w:style>
  <w:style w:type="paragraph" w:customStyle="1" w:styleId="1AA0377CF272469DBACE1ADADEC099B31">
    <w:name w:val="1AA0377CF272469DBACE1ADADEC099B31"/>
    <w:rsid w:val="001D73E1"/>
    <w:rPr>
      <w:rFonts w:ascii="Calibri" w:eastAsia="Calibri" w:hAnsi="Calibri" w:cs="Times New Roman"/>
      <w:lang w:eastAsia="en-US"/>
    </w:rPr>
  </w:style>
  <w:style w:type="paragraph" w:customStyle="1" w:styleId="22972B2A45BD4299B01A687E6CEE93112">
    <w:name w:val="22972B2A45BD4299B01A687E6CEE93112"/>
    <w:rsid w:val="001D73E1"/>
    <w:rPr>
      <w:rFonts w:ascii="Calibri" w:eastAsia="Calibri" w:hAnsi="Calibri" w:cs="Times New Roman"/>
      <w:lang w:eastAsia="en-US"/>
    </w:rPr>
  </w:style>
  <w:style w:type="paragraph" w:customStyle="1" w:styleId="71CBA27B305548C08F19A0F7F11714A0">
    <w:name w:val="71CBA27B305548C08F19A0F7F11714A0"/>
    <w:rsid w:val="001D73E1"/>
  </w:style>
  <w:style w:type="paragraph" w:customStyle="1" w:styleId="576C13F992EF4A61A97BF9AAC2A4C9A1">
    <w:name w:val="576C13F992EF4A61A97BF9AAC2A4C9A1"/>
    <w:rsid w:val="001D73E1"/>
  </w:style>
  <w:style w:type="paragraph" w:customStyle="1" w:styleId="C143DD1BC1D64587B7F428BCD7A2D311">
    <w:name w:val="C143DD1BC1D64587B7F428BCD7A2D311"/>
    <w:rsid w:val="001D73E1"/>
  </w:style>
  <w:style w:type="paragraph" w:customStyle="1" w:styleId="8A594274CCA843CCB92569B109849F20">
    <w:name w:val="8A594274CCA843CCB92569B109849F20"/>
    <w:rsid w:val="001D73E1"/>
  </w:style>
  <w:style w:type="paragraph" w:customStyle="1" w:styleId="0B098C6EFC7D4BDE906B51DA95599E2B">
    <w:name w:val="0B098C6EFC7D4BDE906B51DA95599E2B"/>
    <w:rsid w:val="001D73E1"/>
  </w:style>
  <w:style w:type="paragraph" w:customStyle="1" w:styleId="E83D11323E354B00B84994FD3353CBFB">
    <w:name w:val="E83D11323E354B00B84994FD3353CBFB"/>
    <w:rsid w:val="001D73E1"/>
  </w:style>
  <w:style w:type="paragraph" w:customStyle="1" w:styleId="1886809F96A6453E94D2639850691B4E19">
    <w:name w:val="1886809F96A6453E94D2639850691B4E19"/>
    <w:rsid w:val="001D73E1"/>
    <w:rPr>
      <w:rFonts w:ascii="Calibri" w:eastAsia="Calibri" w:hAnsi="Calibri" w:cs="Times New Roman"/>
      <w:lang w:eastAsia="en-US"/>
    </w:rPr>
  </w:style>
  <w:style w:type="paragraph" w:customStyle="1" w:styleId="79D361B1153241B5A2468965A4E42B5819">
    <w:name w:val="79D361B1153241B5A2468965A4E42B5819"/>
    <w:rsid w:val="001D73E1"/>
    <w:rPr>
      <w:rFonts w:ascii="Calibri" w:eastAsia="Calibri" w:hAnsi="Calibri" w:cs="Times New Roman"/>
      <w:lang w:eastAsia="en-US"/>
    </w:rPr>
  </w:style>
  <w:style w:type="paragraph" w:customStyle="1" w:styleId="9C6410BA36AC435FA528A04F0682E73A16">
    <w:name w:val="9C6410BA36AC435FA528A04F0682E73A16"/>
    <w:rsid w:val="001D73E1"/>
    <w:rPr>
      <w:rFonts w:ascii="Calibri" w:eastAsia="Calibri" w:hAnsi="Calibri" w:cs="Times New Roman"/>
      <w:lang w:eastAsia="en-US"/>
    </w:rPr>
  </w:style>
  <w:style w:type="paragraph" w:customStyle="1" w:styleId="64F0660CD9674D6490E015A533FC2E502">
    <w:name w:val="64F0660CD9674D6490E015A533FC2E502"/>
    <w:rsid w:val="001D73E1"/>
    <w:rPr>
      <w:rFonts w:ascii="Calibri" w:eastAsia="Calibri" w:hAnsi="Calibri" w:cs="Times New Roman"/>
      <w:lang w:eastAsia="en-US"/>
    </w:rPr>
  </w:style>
  <w:style w:type="paragraph" w:customStyle="1" w:styleId="20604D97B90E4DE6A96C70433D4ABC2315">
    <w:name w:val="20604D97B90E4DE6A96C70433D4ABC2315"/>
    <w:rsid w:val="001D73E1"/>
    <w:rPr>
      <w:rFonts w:ascii="Calibri" w:eastAsia="Calibri" w:hAnsi="Calibri" w:cs="Times New Roman"/>
      <w:lang w:eastAsia="en-US"/>
    </w:rPr>
  </w:style>
  <w:style w:type="paragraph" w:customStyle="1" w:styleId="8F0B6B2868074C21856696BA5502936E2">
    <w:name w:val="8F0B6B2868074C21856696BA5502936E2"/>
    <w:rsid w:val="001D73E1"/>
    <w:rPr>
      <w:rFonts w:ascii="Calibri" w:eastAsia="Calibri" w:hAnsi="Calibri" w:cs="Times New Roman"/>
      <w:lang w:eastAsia="en-US"/>
    </w:rPr>
  </w:style>
  <w:style w:type="paragraph" w:customStyle="1" w:styleId="BE696C6F3FD04C65A98E2CB49822F8C32">
    <w:name w:val="BE696C6F3FD04C65A98E2CB49822F8C32"/>
    <w:rsid w:val="001D73E1"/>
    <w:rPr>
      <w:rFonts w:ascii="Calibri" w:eastAsia="Calibri" w:hAnsi="Calibri" w:cs="Times New Roman"/>
      <w:lang w:eastAsia="en-US"/>
    </w:rPr>
  </w:style>
  <w:style w:type="paragraph" w:customStyle="1" w:styleId="B31A304AB9514E9EA7BC3724E961CEB52">
    <w:name w:val="B31A304AB9514E9EA7BC3724E961CEB52"/>
    <w:rsid w:val="001D73E1"/>
    <w:rPr>
      <w:rFonts w:ascii="Calibri" w:eastAsia="Calibri" w:hAnsi="Calibri" w:cs="Times New Roman"/>
      <w:lang w:eastAsia="en-US"/>
    </w:rPr>
  </w:style>
  <w:style w:type="paragraph" w:customStyle="1" w:styleId="B20ACEF997F441FD8220EE2F94E2707C2">
    <w:name w:val="B20ACEF997F441FD8220EE2F94E2707C2"/>
    <w:rsid w:val="001D73E1"/>
    <w:rPr>
      <w:rFonts w:ascii="Calibri" w:eastAsia="Calibri" w:hAnsi="Calibri" w:cs="Times New Roman"/>
      <w:lang w:eastAsia="en-US"/>
    </w:rPr>
  </w:style>
  <w:style w:type="paragraph" w:customStyle="1" w:styleId="E6A1765B81FE4DD9AA718487EC0FA32D2">
    <w:name w:val="E6A1765B81FE4DD9AA718487EC0FA32D2"/>
    <w:rsid w:val="001D73E1"/>
    <w:rPr>
      <w:rFonts w:ascii="Calibri" w:eastAsia="Calibri" w:hAnsi="Calibri" w:cs="Times New Roman"/>
      <w:lang w:eastAsia="en-US"/>
    </w:rPr>
  </w:style>
  <w:style w:type="paragraph" w:customStyle="1" w:styleId="4A963465908849D1A363EC4C2522A11A2">
    <w:name w:val="4A963465908849D1A363EC4C2522A11A2"/>
    <w:rsid w:val="001D73E1"/>
    <w:rPr>
      <w:rFonts w:ascii="Calibri" w:eastAsia="Calibri" w:hAnsi="Calibri" w:cs="Times New Roman"/>
      <w:lang w:eastAsia="en-US"/>
    </w:rPr>
  </w:style>
  <w:style w:type="paragraph" w:customStyle="1" w:styleId="E4E4400F781B4630B8AED475B9FC5D7D13">
    <w:name w:val="E4E4400F781B4630B8AED475B9FC5D7D13"/>
    <w:rsid w:val="001D73E1"/>
    <w:rPr>
      <w:rFonts w:ascii="Calibri" w:eastAsia="Calibri" w:hAnsi="Calibri" w:cs="Times New Roman"/>
      <w:lang w:eastAsia="en-US"/>
    </w:rPr>
  </w:style>
  <w:style w:type="paragraph" w:customStyle="1" w:styleId="971C6A3422F14957818635D5FAEFD66313">
    <w:name w:val="971C6A3422F14957818635D5FAEFD66313"/>
    <w:rsid w:val="001D73E1"/>
    <w:rPr>
      <w:rFonts w:ascii="Calibri" w:eastAsia="Calibri" w:hAnsi="Calibri" w:cs="Times New Roman"/>
      <w:lang w:eastAsia="en-US"/>
    </w:rPr>
  </w:style>
  <w:style w:type="paragraph" w:customStyle="1" w:styleId="71CBA27B305548C08F19A0F7F11714A01">
    <w:name w:val="71CBA27B305548C08F19A0F7F11714A01"/>
    <w:rsid w:val="001D73E1"/>
    <w:rPr>
      <w:rFonts w:ascii="Calibri" w:eastAsia="Calibri" w:hAnsi="Calibri" w:cs="Times New Roman"/>
      <w:lang w:eastAsia="en-US"/>
    </w:rPr>
  </w:style>
  <w:style w:type="paragraph" w:customStyle="1" w:styleId="C143DD1BC1D64587B7F428BCD7A2D3111">
    <w:name w:val="C143DD1BC1D64587B7F428BCD7A2D3111"/>
    <w:rsid w:val="001D73E1"/>
    <w:rPr>
      <w:rFonts w:ascii="Calibri" w:eastAsia="Calibri" w:hAnsi="Calibri" w:cs="Times New Roman"/>
      <w:lang w:eastAsia="en-US"/>
    </w:rPr>
  </w:style>
  <w:style w:type="paragraph" w:customStyle="1" w:styleId="3BA84CCAFFDE456980A0F7826BE9E9F5">
    <w:name w:val="3BA84CCAFFDE456980A0F7826BE9E9F5"/>
    <w:rsid w:val="001D73E1"/>
    <w:rPr>
      <w:rFonts w:ascii="Calibri" w:eastAsia="Calibri" w:hAnsi="Calibri" w:cs="Times New Roman"/>
      <w:lang w:eastAsia="en-US"/>
    </w:rPr>
  </w:style>
  <w:style w:type="paragraph" w:customStyle="1" w:styleId="0B098C6EFC7D4BDE906B51DA95599E2B1">
    <w:name w:val="0B098C6EFC7D4BDE906B51DA95599E2B1"/>
    <w:rsid w:val="001D73E1"/>
    <w:rPr>
      <w:rFonts w:ascii="Calibri" w:eastAsia="Calibri" w:hAnsi="Calibri" w:cs="Times New Roman"/>
      <w:lang w:eastAsia="en-US"/>
    </w:rPr>
  </w:style>
  <w:style w:type="paragraph" w:customStyle="1" w:styleId="E83D11323E354B00B84994FD3353CBFB1">
    <w:name w:val="E83D11323E354B00B84994FD3353CBFB1"/>
    <w:rsid w:val="001D73E1"/>
    <w:rPr>
      <w:rFonts w:ascii="Calibri" w:eastAsia="Calibri" w:hAnsi="Calibri" w:cs="Times New Roman"/>
      <w:lang w:eastAsia="en-US"/>
    </w:rPr>
  </w:style>
  <w:style w:type="paragraph" w:customStyle="1" w:styleId="1886809F96A6453E94D2639850691B4E20">
    <w:name w:val="1886809F96A6453E94D2639850691B4E20"/>
    <w:rsid w:val="001D73E1"/>
    <w:rPr>
      <w:rFonts w:ascii="Calibri" w:eastAsia="Calibri" w:hAnsi="Calibri" w:cs="Times New Roman"/>
      <w:lang w:eastAsia="en-US"/>
    </w:rPr>
  </w:style>
  <w:style w:type="paragraph" w:customStyle="1" w:styleId="79D361B1153241B5A2468965A4E42B5820">
    <w:name w:val="79D361B1153241B5A2468965A4E42B5820"/>
    <w:rsid w:val="001D73E1"/>
    <w:rPr>
      <w:rFonts w:ascii="Calibri" w:eastAsia="Calibri" w:hAnsi="Calibri" w:cs="Times New Roman"/>
      <w:lang w:eastAsia="en-US"/>
    </w:rPr>
  </w:style>
  <w:style w:type="paragraph" w:customStyle="1" w:styleId="9C6410BA36AC435FA528A04F0682E73A17">
    <w:name w:val="9C6410BA36AC435FA528A04F0682E73A17"/>
    <w:rsid w:val="001D73E1"/>
    <w:rPr>
      <w:rFonts w:ascii="Calibri" w:eastAsia="Calibri" w:hAnsi="Calibri" w:cs="Times New Roman"/>
      <w:lang w:eastAsia="en-US"/>
    </w:rPr>
  </w:style>
  <w:style w:type="paragraph" w:customStyle="1" w:styleId="64F0660CD9674D6490E015A533FC2E503">
    <w:name w:val="64F0660CD9674D6490E015A533FC2E503"/>
    <w:rsid w:val="001D73E1"/>
    <w:rPr>
      <w:rFonts w:ascii="Calibri" w:eastAsia="Calibri" w:hAnsi="Calibri" w:cs="Times New Roman"/>
      <w:lang w:eastAsia="en-US"/>
    </w:rPr>
  </w:style>
  <w:style w:type="paragraph" w:customStyle="1" w:styleId="20604D97B90E4DE6A96C70433D4ABC2316">
    <w:name w:val="20604D97B90E4DE6A96C70433D4ABC2316"/>
    <w:rsid w:val="001D73E1"/>
    <w:rPr>
      <w:rFonts w:ascii="Calibri" w:eastAsia="Calibri" w:hAnsi="Calibri" w:cs="Times New Roman"/>
      <w:lang w:eastAsia="en-US"/>
    </w:rPr>
  </w:style>
  <w:style w:type="paragraph" w:customStyle="1" w:styleId="8F0B6B2868074C21856696BA5502936E3">
    <w:name w:val="8F0B6B2868074C21856696BA5502936E3"/>
    <w:rsid w:val="001D73E1"/>
    <w:rPr>
      <w:rFonts w:ascii="Calibri" w:eastAsia="Calibri" w:hAnsi="Calibri" w:cs="Times New Roman"/>
      <w:lang w:eastAsia="en-US"/>
    </w:rPr>
  </w:style>
  <w:style w:type="paragraph" w:customStyle="1" w:styleId="BE696C6F3FD04C65A98E2CB49822F8C33">
    <w:name w:val="BE696C6F3FD04C65A98E2CB49822F8C33"/>
    <w:rsid w:val="001D73E1"/>
    <w:rPr>
      <w:rFonts w:ascii="Calibri" w:eastAsia="Calibri" w:hAnsi="Calibri" w:cs="Times New Roman"/>
      <w:lang w:eastAsia="en-US"/>
    </w:rPr>
  </w:style>
  <w:style w:type="paragraph" w:customStyle="1" w:styleId="B31A304AB9514E9EA7BC3724E961CEB53">
    <w:name w:val="B31A304AB9514E9EA7BC3724E961CEB53"/>
    <w:rsid w:val="001D73E1"/>
    <w:rPr>
      <w:rFonts w:ascii="Calibri" w:eastAsia="Calibri" w:hAnsi="Calibri" w:cs="Times New Roman"/>
      <w:lang w:eastAsia="en-US"/>
    </w:rPr>
  </w:style>
  <w:style w:type="paragraph" w:customStyle="1" w:styleId="B20ACEF997F441FD8220EE2F94E2707C3">
    <w:name w:val="B20ACEF997F441FD8220EE2F94E2707C3"/>
    <w:rsid w:val="001D73E1"/>
    <w:rPr>
      <w:rFonts w:ascii="Calibri" w:eastAsia="Calibri" w:hAnsi="Calibri" w:cs="Times New Roman"/>
      <w:lang w:eastAsia="en-US"/>
    </w:rPr>
  </w:style>
  <w:style w:type="paragraph" w:customStyle="1" w:styleId="E6A1765B81FE4DD9AA718487EC0FA32D3">
    <w:name w:val="E6A1765B81FE4DD9AA718487EC0FA32D3"/>
    <w:rsid w:val="001D73E1"/>
    <w:rPr>
      <w:rFonts w:ascii="Calibri" w:eastAsia="Calibri" w:hAnsi="Calibri" w:cs="Times New Roman"/>
      <w:lang w:eastAsia="en-US"/>
    </w:rPr>
  </w:style>
  <w:style w:type="paragraph" w:customStyle="1" w:styleId="4A963465908849D1A363EC4C2522A11A3">
    <w:name w:val="4A963465908849D1A363EC4C2522A11A3"/>
    <w:rsid w:val="001D73E1"/>
    <w:rPr>
      <w:rFonts w:ascii="Calibri" w:eastAsia="Calibri" w:hAnsi="Calibri" w:cs="Times New Roman"/>
      <w:lang w:eastAsia="en-US"/>
    </w:rPr>
  </w:style>
  <w:style w:type="paragraph" w:customStyle="1" w:styleId="E4E4400F781B4630B8AED475B9FC5D7D14">
    <w:name w:val="E4E4400F781B4630B8AED475B9FC5D7D14"/>
    <w:rsid w:val="001D73E1"/>
    <w:rPr>
      <w:rFonts w:ascii="Calibri" w:eastAsia="Calibri" w:hAnsi="Calibri" w:cs="Times New Roman"/>
      <w:lang w:eastAsia="en-US"/>
    </w:rPr>
  </w:style>
  <w:style w:type="paragraph" w:customStyle="1" w:styleId="971C6A3422F14957818635D5FAEFD66314">
    <w:name w:val="971C6A3422F14957818635D5FAEFD66314"/>
    <w:rsid w:val="001D73E1"/>
    <w:rPr>
      <w:rFonts w:ascii="Calibri" w:eastAsia="Calibri" w:hAnsi="Calibri" w:cs="Times New Roman"/>
      <w:lang w:eastAsia="en-US"/>
    </w:rPr>
  </w:style>
  <w:style w:type="paragraph" w:customStyle="1" w:styleId="71CBA27B305548C08F19A0F7F11714A02">
    <w:name w:val="71CBA27B305548C08F19A0F7F11714A02"/>
    <w:rsid w:val="001D73E1"/>
    <w:rPr>
      <w:rFonts w:ascii="Calibri" w:eastAsia="Calibri" w:hAnsi="Calibri" w:cs="Times New Roman"/>
      <w:lang w:eastAsia="en-US"/>
    </w:rPr>
  </w:style>
  <w:style w:type="paragraph" w:customStyle="1" w:styleId="C143DD1BC1D64587B7F428BCD7A2D3112">
    <w:name w:val="C143DD1BC1D64587B7F428BCD7A2D3112"/>
    <w:rsid w:val="001D73E1"/>
    <w:rPr>
      <w:rFonts w:ascii="Calibri" w:eastAsia="Calibri" w:hAnsi="Calibri" w:cs="Times New Roman"/>
      <w:lang w:eastAsia="en-US"/>
    </w:rPr>
  </w:style>
  <w:style w:type="paragraph" w:customStyle="1" w:styleId="3BA84CCAFFDE456980A0F7826BE9E9F51">
    <w:name w:val="3BA84CCAFFDE456980A0F7826BE9E9F51"/>
    <w:rsid w:val="001D73E1"/>
    <w:rPr>
      <w:rFonts w:ascii="Calibri" w:eastAsia="Calibri" w:hAnsi="Calibri" w:cs="Times New Roman"/>
      <w:lang w:eastAsia="en-US"/>
    </w:rPr>
  </w:style>
  <w:style w:type="paragraph" w:customStyle="1" w:styleId="0B098C6EFC7D4BDE906B51DA95599E2B2">
    <w:name w:val="0B098C6EFC7D4BDE906B51DA95599E2B2"/>
    <w:rsid w:val="001D73E1"/>
    <w:rPr>
      <w:rFonts w:ascii="Calibri" w:eastAsia="Calibri" w:hAnsi="Calibri" w:cs="Times New Roman"/>
      <w:lang w:eastAsia="en-US"/>
    </w:rPr>
  </w:style>
  <w:style w:type="paragraph" w:customStyle="1" w:styleId="E83D11323E354B00B84994FD3353CBFB2">
    <w:name w:val="E83D11323E354B00B84994FD3353CBFB2"/>
    <w:rsid w:val="001D73E1"/>
    <w:rPr>
      <w:rFonts w:ascii="Calibri" w:eastAsia="Calibri" w:hAnsi="Calibri" w:cs="Times New Roman"/>
      <w:lang w:eastAsia="en-US"/>
    </w:rPr>
  </w:style>
  <w:style w:type="paragraph" w:customStyle="1" w:styleId="C605C7C3877B41E2A91FDF0803FB9FDA">
    <w:name w:val="C605C7C3877B41E2A91FDF0803FB9FDA"/>
    <w:rsid w:val="001D73E1"/>
  </w:style>
  <w:style w:type="paragraph" w:customStyle="1" w:styleId="1886809F96A6453E94D2639850691B4E21">
    <w:name w:val="1886809F96A6453E94D2639850691B4E21"/>
    <w:rsid w:val="001D73E1"/>
    <w:rPr>
      <w:rFonts w:ascii="Calibri" w:eastAsia="Calibri" w:hAnsi="Calibri" w:cs="Times New Roman"/>
      <w:lang w:eastAsia="en-US"/>
    </w:rPr>
  </w:style>
  <w:style w:type="paragraph" w:customStyle="1" w:styleId="79D361B1153241B5A2468965A4E42B5821">
    <w:name w:val="79D361B1153241B5A2468965A4E42B5821"/>
    <w:rsid w:val="001D73E1"/>
    <w:rPr>
      <w:rFonts w:ascii="Calibri" w:eastAsia="Calibri" w:hAnsi="Calibri" w:cs="Times New Roman"/>
      <w:lang w:eastAsia="en-US"/>
    </w:rPr>
  </w:style>
  <w:style w:type="paragraph" w:customStyle="1" w:styleId="9C6410BA36AC435FA528A04F0682E73A18">
    <w:name w:val="9C6410BA36AC435FA528A04F0682E73A18"/>
    <w:rsid w:val="001D73E1"/>
    <w:rPr>
      <w:rFonts w:ascii="Calibri" w:eastAsia="Calibri" w:hAnsi="Calibri" w:cs="Times New Roman"/>
      <w:lang w:eastAsia="en-US"/>
    </w:rPr>
  </w:style>
  <w:style w:type="paragraph" w:customStyle="1" w:styleId="64F0660CD9674D6490E015A533FC2E504">
    <w:name w:val="64F0660CD9674D6490E015A533FC2E504"/>
    <w:rsid w:val="001D73E1"/>
    <w:rPr>
      <w:rFonts w:ascii="Calibri" w:eastAsia="Calibri" w:hAnsi="Calibri" w:cs="Times New Roman"/>
      <w:lang w:eastAsia="en-US"/>
    </w:rPr>
  </w:style>
  <w:style w:type="paragraph" w:customStyle="1" w:styleId="20604D97B90E4DE6A96C70433D4ABC2317">
    <w:name w:val="20604D97B90E4DE6A96C70433D4ABC2317"/>
    <w:rsid w:val="001D73E1"/>
    <w:rPr>
      <w:rFonts w:ascii="Calibri" w:eastAsia="Calibri" w:hAnsi="Calibri" w:cs="Times New Roman"/>
      <w:lang w:eastAsia="en-US"/>
    </w:rPr>
  </w:style>
  <w:style w:type="paragraph" w:customStyle="1" w:styleId="8F0B6B2868074C21856696BA5502936E4">
    <w:name w:val="8F0B6B2868074C21856696BA5502936E4"/>
    <w:rsid w:val="001D73E1"/>
    <w:rPr>
      <w:rFonts w:ascii="Calibri" w:eastAsia="Calibri" w:hAnsi="Calibri" w:cs="Times New Roman"/>
      <w:lang w:eastAsia="en-US"/>
    </w:rPr>
  </w:style>
  <w:style w:type="paragraph" w:customStyle="1" w:styleId="BE696C6F3FD04C65A98E2CB49822F8C34">
    <w:name w:val="BE696C6F3FD04C65A98E2CB49822F8C34"/>
    <w:rsid w:val="001D73E1"/>
    <w:rPr>
      <w:rFonts w:ascii="Calibri" w:eastAsia="Calibri" w:hAnsi="Calibri" w:cs="Times New Roman"/>
      <w:lang w:eastAsia="en-US"/>
    </w:rPr>
  </w:style>
  <w:style w:type="paragraph" w:customStyle="1" w:styleId="B31A304AB9514E9EA7BC3724E961CEB54">
    <w:name w:val="B31A304AB9514E9EA7BC3724E961CEB54"/>
    <w:rsid w:val="001D73E1"/>
    <w:rPr>
      <w:rFonts w:ascii="Calibri" w:eastAsia="Calibri" w:hAnsi="Calibri" w:cs="Times New Roman"/>
      <w:lang w:eastAsia="en-US"/>
    </w:rPr>
  </w:style>
  <w:style w:type="paragraph" w:customStyle="1" w:styleId="B20ACEF997F441FD8220EE2F94E2707C4">
    <w:name w:val="B20ACEF997F441FD8220EE2F94E2707C4"/>
    <w:rsid w:val="001D73E1"/>
    <w:rPr>
      <w:rFonts w:ascii="Calibri" w:eastAsia="Calibri" w:hAnsi="Calibri" w:cs="Times New Roman"/>
      <w:lang w:eastAsia="en-US"/>
    </w:rPr>
  </w:style>
  <w:style w:type="paragraph" w:customStyle="1" w:styleId="E6A1765B81FE4DD9AA718487EC0FA32D4">
    <w:name w:val="E6A1765B81FE4DD9AA718487EC0FA32D4"/>
    <w:rsid w:val="001D73E1"/>
    <w:rPr>
      <w:rFonts w:ascii="Calibri" w:eastAsia="Calibri" w:hAnsi="Calibri" w:cs="Times New Roman"/>
      <w:lang w:eastAsia="en-US"/>
    </w:rPr>
  </w:style>
  <w:style w:type="paragraph" w:customStyle="1" w:styleId="4A963465908849D1A363EC4C2522A11A4">
    <w:name w:val="4A963465908849D1A363EC4C2522A11A4"/>
    <w:rsid w:val="001D73E1"/>
    <w:rPr>
      <w:rFonts w:ascii="Calibri" w:eastAsia="Calibri" w:hAnsi="Calibri" w:cs="Times New Roman"/>
      <w:lang w:eastAsia="en-US"/>
    </w:rPr>
  </w:style>
  <w:style w:type="paragraph" w:customStyle="1" w:styleId="E4E4400F781B4630B8AED475B9FC5D7D15">
    <w:name w:val="E4E4400F781B4630B8AED475B9FC5D7D15"/>
    <w:rsid w:val="001D73E1"/>
    <w:rPr>
      <w:rFonts w:ascii="Calibri" w:eastAsia="Calibri" w:hAnsi="Calibri" w:cs="Times New Roman"/>
      <w:lang w:eastAsia="en-US"/>
    </w:rPr>
  </w:style>
  <w:style w:type="paragraph" w:customStyle="1" w:styleId="971C6A3422F14957818635D5FAEFD66315">
    <w:name w:val="971C6A3422F14957818635D5FAEFD66315"/>
    <w:rsid w:val="001D73E1"/>
    <w:rPr>
      <w:rFonts w:ascii="Calibri" w:eastAsia="Calibri" w:hAnsi="Calibri" w:cs="Times New Roman"/>
      <w:lang w:eastAsia="en-US"/>
    </w:rPr>
  </w:style>
  <w:style w:type="paragraph" w:customStyle="1" w:styleId="71CBA27B305548C08F19A0F7F11714A03">
    <w:name w:val="71CBA27B305548C08F19A0F7F11714A03"/>
    <w:rsid w:val="001D73E1"/>
    <w:rPr>
      <w:rFonts w:ascii="Calibri" w:eastAsia="Calibri" w:hAnsi="Calibri" w:cs="Times New Roman"/>
      <w:lang w:eastAsia="en-US"/>
    </w:rPr>
  </w:style>
  <w:style w:type="paragraph" w:customStyle="1" w:styleId="C143DD1BC1D64587B7F428BCD7A2D3113">
    <w:name w:val="C143DD1BC1D64587B7F428BCD7A2D3113"/>
    <w:rsid w:val="001D73E1"/>
    <w:rPr>
      <w:rFonts w:ascii="Calibri" w:eastAsia="Calibri" w:hAnsi="Calibri" w:cs="Times New Roman"/>
      <w:lang w:eastAsia="en-US"/>
    </w:rPr>
  </w:style>
  <w:style w:type="paragraph" w:customStyle="1" w:styleId="3BA84CCAFFDE456980A0F7826BE9E9F52">
    <w:name w:val="3BA84CCAFFDE456980A0F7826BE9E9F52"/>
    <w:rsid w:val="001D73E1"/>
    <w:rPr>
      <w:rFonts w:ascii="Calibri" w:eastAsia="Calibri" w:hAnsi="Calibri" w:cs="Times New Roman"/>
      <w:lang w:eastAsia="en-US"/>
    </w:rPr>
  </w:style>
  <w:style w:type="paragraph" w:customStyle="1" w:styleId="0B098C6EFC7D4BDE906B51DA95599E2B3">
    <w:name w:val="0B098C6EFC7D4BDE906B51DA95599E2B3"/>
    <w:rsid w:val="001D73E1"/>
    <w:rPr>
      <w:rFonts w:ascii="Calibri" w:eastAsia="Calibri" w:hAnsi="Calibri" w:cs="Times New Roman"/>
      <w:lang w:eastAsia="en-US"/>
    </w:rPr>
  </w:style>
  <w:style w:type="paragraph" w:customStyle="1" w:styleId="E83D11323E354B00B84994FD3353CBFB3">
    <w:name w:val="E83D11323E354B00B84994FD3353CBFB3"/>
    <w:rsid w:val="001D73E1"/>
    <w:rPr>
      <w:rFonts w:ascii="Calibri" w:eastAsia="Calibri" w:hAnsi="Calibri" w:cs="Times New Roman"/>
      <w:lang w:eastAsia="en-US"/>
    </w:rPr>
  </w:style>
  <w:style w:type="paragraph" w:customStyle="1" w:styleId="C605C7C3877B41E2A91FDF0803FB9FDA1">
    <w:name w:val="C605C7C3877B41E2A91FDF0803FB9FDA1"/>
    <w:rsid w:val="001D73E1"/>
    <w:rPr>
      <w:rFonts w:ascii="Calibri" w:eastAsia="Calibri" w:hAnsi="Calibri" w:cs="Times New Roman"/>
      <w:lang w:eastAsia="en-US"/>
    </w:rPr>
  </w:style>
  <w:style w:type="paragraph" w:customStyle="1" w:styleId="1886809F96A6453E94D2639850691B4E22">
    <w:name w:val="1886809F96A6453E94D2639850691B4E22"/>
    <w:rsid w:val="001D73E1"/>
    <w:rPr>
      <w:rFonts w:ascii="Calibri" w:eastAsia="Calibri" w:hAnsi="Calibri" w:cs="Times New Roman"/>
      <w:lang w:eastAsia="en-US"/>
    </w:rPr>
  </w:style>
  <w:style w:type="paragraph" w:customStyle="1" w:styleId="79D361B1153241B5A2468965A4E42B5822">
    <w:name w:val="79D361B1153241B5A2468965A4E42B5822"/>
    <w:rsid w:val="001D73E1"/>
    <w:rPr>
      <w:rFonts w:ascii="Calibri" w:eastAsia="Calibri" w:hAnsi="Calibri" w:cs="Times New Roman"/>
      <w:lang w:eastAsia="en-US"/>
    </w:rPr>
  </w:style>
  <w:style w:type="paragraph" w:customStyle="1" w:styleId="9C6410BA36AC435FA528A04F0682E73A19">
    <w:name w:val="9C6410BA36AC435FA528A04F0682E73A19"/>
    <w:rsid w:val="001D73E1"/>
    <w:rPr>
      <w:rFonts w:ascii="Calibri" w:eastAsia="Calibri" w:hAnsi="Calibri" w:cs="Times New Roman"/>
      <w:lang w:eastAsia="en-US"/>
    </w:rPr>
  </w:style>
  <w:style w:type="paragraph" w:customStyle="1" w:styleId="64F0660CD9674D6490E015A533FC2E505">
    <w:name w:val="64F0660CD9674D6490E015A533FC2E505"/>
    <w:rsid w:val="001D73E1"/>
    <w:rPr>
      <w:rFonts w:ascii="Calibri" w:eastAsia="Calibri" w:hAnsi="Calibri" w:cs="Times New Roman"/>
      <w:lang w:eastAsia="en-US"/>
    </w:rPr>
  </w:style>
  <w:style w:type="paragraph" w:customStyle="1" w:styleId="20604D97B90E4DE6A96C70433D4ABC2318">
    <w:name w:val="20604D97B90E4DE6A96C70433D4ABC2318"/>
    <w:rsid w:val="001D73E1"/>
    <w:rPr>
      <w:rFonts w:ascii="Calibri" w:eastAsia="Calibri" w:hAnsi="Calibri" w:cs="Times New Roman"/>
      <w:lang w:eastAsia="en-US"/>
    </w:rPr>
  </w:style>
  <w:style w:type="paragraph" w:customStyle="1" w:styleId="8F0B6B2868074C21856696BA5502936E5">
    <w:name w:val="8F0B6B2868074C21856696BA5502936E5"/>
    <w:rsid w:val="001D73E1"/>
    <w:rPr>
      <w:rFonts w:ascii="Calibri" w:eastAsia="Calibri" w:hAnsi="Calibri" w:cs="Times New Roman"/>
      <w:lang w:eastAsia="en-US"/>
    </w:rPr>
  </w:style>
  <w:style w:type="paragraph" w:customStyle="1" w:styleId="BE696C6F3FD04C65A98E2CB49822F8C35">
    <w:name w:val="BE696C6F3FD04C65A98E2CB49822F8C35"/>
    <w:rsid w:val="001D73E1"/>
    <w:rPr>
      <w:rFonts w:ascii="Calibri" w:eastAsia="Calibri" w:hAnsi="Calibri" w:cs="Times New Roman"/>
      <w:lang w:eastAsia="en-US"/>
    </w:rPr>
  </w:style>
  <w:style w:type="paragraph" w:customStyle="1" w:styleId="B31A304AB9514E9EA7BC3724E961CEB55">
    <w:name w:val="B31A304AB9514E9EA7BC3724E961CEB55"/>
    <w:rsid w:val="001D73E1"/>
    <w:rPr>
      <w:rFonts w:ascii="Calibri" w:eastAsia="Calibri" w:hAnsi="Calibri" w:cs="Times New Roman"/>
      <w:lang w:eastAsia="en-US"/>
    </w:rPr>
  </w:style>
  <w:style w:type="paragraph" w:customStyle="1" w:styleId="B20ACEF997F441FD8220EE2F94E2707C5">
    <w:name w:val="B20ACEF997F441FD8220EE2F94E2707C5"/>
    <w:rsid w:val="001D73E1"/>
    <w:rPr>
      <w:rFonts w:ascii="Calibri" w:eastAsia="Calibri" w:hAnsi="Calibri" w:cs="Times New Roman"/>
      <w:lang w:eastAsia="en-US"/>
    </w:rPr>
  </w:style>
  <w:style w:type="paragraph" w:customStyle="1" w:styleId="E6A1765B81FE4DD9AA718487EC0FA32D5">
    <w:name w:val="E6A1765B81FE4DD9AA718487EC0FA32D5"/>
    <w:rsid w:val="001D73E1"/>
    <w:rPr>
      <w:rFonts w:ascii="Calibri" w:eastAsia="Calibri" w:hAnsi="Calibri" w:cs="Times New Roman"/>
      <w:lang w:eastAsia="en-US"/>
    </w:rPr>
  </w:style>
  <w:style w:type="paragraph" w:customStyle="1" w:styleId="4A963465908849D1A363EC4C2522A11A5">
    <w:name w:val="4A963465908849D1A363EC4C2522A11A5"/>
    <w:rsid w:val="001D73E1"/>
    <w:rPr>
      <w:rFonts w:ascii="Calibri" w:eastAsia="Calibri" w:hAnsi="Calibri" w:cs="Times New Roman"/>
      <w:lang w:eastAsia="en-US"/>
    </w:rPr>
  </w:style>
  <w:style w:type="paragraph" w:customStyle="1" w:styleId="E4E4400F781B4630B8AED475B9FC5D7D16">
    <w:name w:val="E4E4400F781B4630B8AED475B9FC5D7D16"/>
    <w:rsid w:val="001D73E1"/>
    <w:rPr>
      <w:rFonts w:ascii="Calibri" w:eastAsia="Calibri" w:hAnsi="Calibri" w:cs="Times New Roman"/>
      <w:lang w:eastAsia="en-US"/>
    </w:rPr>
  </w:style>
  <w:style w:type="paragraph" w:customStyle="1" w:styleId="971C6A3422F14957818635D5FAEFD66316">
    <w:name w:val="971C6A3422F14957818635D5FAEFD66316"/>
    <w:rsid w:val="001D73E1"/>
    <w:rPr>
      <w:rFonts w:ascii="Calibri" w:eastAsia="Calibri" w:hAnsi="Calibri" w:cs="Times New Roman"/>
      <w:lang w:eastAsia="en-US"/>
    </w:rPr>
  </w:style>
  <w:style w:type="paragraph" w:customStyle="1" w:styleId="71CBA27B305548C08F19A0F7F11714A04">
    <w:name w:val="71CBA27B305548C08F19A0F7F11714A04"/>
    <w:rsid w:val="001D73E1"/>
    <w:rPr>
      <w:rFonts w:ascii="Calibri" w:eastAsia="Calibri" w:hAnsi="Calibri" w:cs="Times New Roman"/>
      <w:lang w:eastAsia="en-US"/>
    </w:rPr>
  </w:style>
  <w:style w:type="paragraph" w:customStyle="1" w:styleId="C143DD1BC1D64587B7F428BCD7A2D3114">
    <w:name w:val="C143DD1BC1D64587B7F428BCD7A2D3114"/>
    <w:rsid w:val="001D73E1"/>
    <w:rPr>
      <w:rFonts w:ascii="Calibri" w:eastAsia="Calibri" w:hAnsi="Calibri" w:cs="Times New Roman"/>
      <w:lang w:eastAsia="en-US"/>
    </w:rPr>
  </w:style>
  <w:style w:type="paragraph" w:customStyle="1" w:styleId="3BA84CCAFFDE456980A0F7826BE9E9F53">
    <w:name w:val="3BA84CCAFFDE456980A0F7826BE9E9F53"/>
    <w:rsid w:val="001D73E1"/>
    <w:rPr>
      <w:rFonts w:ascii="Calibri" w:eastAsia="Calibri" w:hAnsi="Calibri" w:cs="Times New Roman"/>
      <w:lang w:eastAsia="en-US"/>
    </w:rPr>
  </w:style>
  <w:style w:type="paragraph" w:customStyle="1" w:styleId="0B098C6EFC7D4BDE906B51DA95599E2B4">
    <w:name w:val="0B098C6EFC7D4BDE906B51DA95599E2B4"/>
    <w:rsid w:val="001D73E1"/>
    <w:rPr>
      <w:rFonts w:ascii="Calibri" w:eastAsia="Calibri" w:hAnsi="Calibri" w:cs="Times New Roman"/>
      <w:lang w:eastAsia="en-US"/>
    </w:rPr>
  </w:style>
  <w:style w:type="paragraph" w:customStyle="1" w:styleId="E83D11323E354B00B84994FD3353CBFB4">
    <w:name w:val="E83D11323E354B00B84994FD3353CBFB4"/>
    <w:rsid w:val="001D73E1"/>
    <w:rPr>
      <w:rFonts w:ascii="Calibri" w:eastAsia="Calibri" w:hAnsi="Calibri" w:cs="Times New Roman"/>
      <w:lang w:eastAsia="en-US"/>
    </w:rPr>
  </w:style>
  <w:style w:type="paragraph" w:customStyle="1" w:styleId="C605C7C3877B41E2A91FDF0803FB9FDA2">
    <w:name w:val="C605C7C3877B41E2A91FDF0803FB9FDA2"/>
    <w:rsid w:val="001D73E1"/>
    <w:rPr>
      <w:rFonts w:ascii="Calibri" w:eastAsia="Calibri" w:hAnsi="Calibri" w:cs="Times New Roman"/>
      <w:lang w:eastAsia="en-US"/>
    </w:rPr>
  </w:style>
  <w:style w:type="paragraph" w:customStyle="1" w:styleId="1886809F96A6453E94D2639850691B4E23">
    <w:name w:val="1886809F96A6453E94D2639850691B4E23"/>
    <w:rsid w:val="001D73E1"/>
    <w:rPr>
      <w:rFonts w:ascii="Calibri" w:eastAsia="Calibri" w:hAnsi="Calibri" w:cs="Times New Roman"/>
      <w:lang w:eastAsia="en-US"/>
    </w:rPr>
  </w:style>
  <w:style w:type="paragraph" w:customStyle="1" w:styleId="79D361B1153241B5A2468965A4E42B5823">
    <w:name w:val="79D361B1153241B5A2468965A4E42B5823"/>
    <w:rsid w:val="001D73E1"/>
    <w:rPr>
      <w:rFonts w:ascii="Calibri" w:eastAsia="Calibri" w:hAnsi="Calibri" w:cs="Times New Roman"/>
      <w:lang w:eastAsia="en-US"/>
    </w:rPr>
  </w:style>
  <w:style w:type="paragraph" w:customStyle="1" w:styleId="9C6410BA36AC435FA528A04F0682E73A20">
    <w:name w:val="9C6410BA36AC435FA528A04F0682E73A20"/>
    <w:rsid w:val="001D73E1"/>
    <w:rPr>
      <w:rFonts w:ascii="Calibri" w:eastAsia="Calibri" w:hAnsi="Calibri" w:cs="Times New Roman"/>
      <w:lang w:eastAsia="en-US"/>
    </w:rPr>
  </w:style>
  <w:style w:type="paragraph" w:customStyle="1" w:styleId="64F0660CD9674D6490E015A533FC2E506">
    <w:name w:val="64F0660CD9674D6490E015A533FC2E506"/>
    <w:rsid w:val="001D73E1"/>
    <w:rPr>
      <w:rFonts w:ascii="Calibri" w:eastAsia="Calibri" w:hAnsi="Calibri" w:cs="Times New Roman"/>
      <w:lang w:eastAsia="en-US"/>
    </w:rPr>
  </w:style>
  <w:style w:type="paragraph" w:customStyle="1" w:styleId="20604D97B90E4DE6A96C70433D4ABC2319">
    <w:name w:val="20604D97B90E4DE6A96C70433D4ABC2319"/>
    <w:rsid w:val="001D73E1"/>
    <w:rPr>
      <w:rFonts w:ascii="Calibri" w:eastAsia="Calibri" w:hAnsi="Calibri" w:cs="Times New Roman"/>
      <w:lang w:eastAsia="en-US"/>
    </w:rPr>
  </w:style>
  <w:style w:type="paragraph" w:customStyle="1" w:styleId="8F0B6B2868074C21856696BA5502936E6">
    <w:name w:val="8F0B6B2868074C21856696BA5502936E6"/>
    <w:rsid w:val="001D73E1"/>
    <w:rPr>
      <w:rFonts w:ascii="Calibri" w:eastAsia="Calibri" w:hAnsi="Calibri" w:cs="Times New Roman"/>
      <w:lang w:eastAsia="en-US"/>
    </w:rPr>
  </w:style>
  <w:style w:type="paragraph" w:customStyle="1" w:styleId="BE696C6F3FD04C65A98E2CB49822F8C36">
    <w:name w:val="BE696C6F3FD04C65A98E2CB49822F8C36"/>
    <w:rsid w:val="001D73E1"/>
    <w:rPr>
      <w:rFonts w:ascii="Calibri" w:eastAsia="Calibri" w:hAnsi="Calibri" w:cs="Times New Roman"/>
      <w:lang w:eastAsia="en-US"/>
    </w:rPr>
  </w:style>
  <w:style w:type="paragraph" w:customStyle="1" w:styleId="B31A304AB9514E9EA7BC3724E961CEB56">
    <w:name w:val="B31A304AB9514E9EA7BC3724E961CEB56"/>
    <w:rsid w:val="001D73E1"/>
    <w:rPr>
      <w:rFonts w:ascii="Calibri" w:eastAsia="Calibri" w:hAnsi="Calibri" w:cs="Times New Roman"/>
      <w:lang w:eastAsia="en-US"/>
    </w:rPr>
  </w:style>
  <w:style w:type="paragraph" w:customStyle="1" w:styleId="B20ACEF997F441FD8220EE2F94E2707C6">
    <w:name w:val="B20ACEF997F441FD8220EE2F94E2707C6"/>
    <w:rsid w:val="001D73E1"/>
    <w:rPr>
      <w:rFonts w:ascii="Calibri" w:eastAsia="Calibri" w:hAnsi="Calibri" w:cs="Times New Roman"/>
      <w:lang w:eastAsia="en-US"/>
    </w:rPr>
  </w:style>
  <w:style w:type="paragraph" w:customStyle="1" w:styleId="E6A1765B81FE4DD9AA718487EC0FA32D6">
    <w:name w:val="E6A1765B81FE4DD9AA718487EC0FA32D6"/>
    <w:rsid w:val="001D73E1"/>
    <w:rPr>
      <w:rFonts w:ascii="Calibri" w:eastAsia="Calibri" w:hAnsi="Calibri" w:cs="Times New Roman"/>
      <w:lang w:eastAsia="en-US"/>
    </w:rPr>
  </w:style>
  <w:style w:type="paragraph" w:customStyle="1" w:styleId="4A963465908849D1A363EC4C2522A11A6">
    <w:name w:val="4A963465908849D1A363EC4C2522A11A6"/>
    <w:rsid w:val="001D73E1"/>
    <w:rPr>
      <w:rFonts w:ascii="Calibri" w:eastAsia="Calibri" w:hAnsi="Calibri" w:cs="Times New Roman"/>
      <w:lang w:eastAsia="en-US"/>
    </w:rPr>
  </w:style>
  <w:style w:type="paragraph" w:customStyle="1" w:styleId="E4E4400F781B4630B8AED475B9FC5D7D17">
    <w:name w:val="E4E4400F781B4630B8AED475B9FC5D7D17"/>
    <w:rsid w:val="001D73E1"/>
    <w:rPr>
      <w:rFonts w:ascii="Calibri" w:eastAsia="Calibri" w:hAnsi="Calibri" w:cs="Times New Roman"/>
      <w:lang w:eastAsia="en-US"/>
    </w:rPr>
  </w:style>
  <w:style w:type="paragraph" w:customStyle="1" w:styleId="971C6A3422F14957818635D5FAEFD66317">
    <w:name w:val="971C6A3422F14957818635D5FAEFD66317"/>
    <w:rsid w:val="001D73E1"/>
    <w:rPr>
      <w:rFonts w:ascii="Calibri" w:eastAsia="Calibri" w:hAnsi="Calibri" w:cs="Times New Roman"/>
      <w:lang w:eastAsia="en-US"/>
    </w:rPr>
  </w:style>
  <w:style w:type="paragraph" w:customStyle="1" w:styleId="71CBA27B305548C08F19A0F7F11714A05">
    <w:name w:val="71CBA27B305548C08F19A0F7F11714A05"/>
    <w:rsid w:val="001D73E1"/>
    <w:rPr>
      <w:rFonts w:ascii="Calibri" w:eastAsia="Calibri" w:hAnsi="Calibri" w:cs="Times New Roman"/>
      <w:lang w:eastAsia="en-US"/>
    </w:rPr>
  </w:style>
  <w:style w:type="paragraph" w:customStyle="1" w:styleId="C143DD1BC1D64587B7F428BCD7A2D3115">
    <w:name w:val="C143DD1BC1D64587B7F428BCD7A2D3115"/>
    <w:rsid w:val="001D73E1"/>
    <w:rPr>
      <w:rFonts w:ascii="Calibri" w:eastAsia="Calibri" w:hAnsi="Calibri" w:cs="Times New Roman"/>
      <w:lang w:eastAsia="en-US"/>
    </w:rPr>
  </w:style>
  <w:style w:type="paragraph" w:customStyle="1" w:styleId="3BA84CCAFFDE456980A0F7826BE9E9F54">
    <w:name w:val="3BA84CCAFFDE456980A0F7826BE9E9F54"/>
    <w:rsid w:val="001D73E1"/>
    <w:rPr>
      <w:rFonts w:ascii="Calibri" w:eastAsia="Calibri" w:hAnsi="Calibri" w:cs="Times New Roman"/>
      <w:lang w:eastAsia="en-US"/>
    </w:rPr>
  </w:style>
  <w:style w:type="paragraph" w:customStyle="1" w:styleId="0B098C6EFC7D4BDE906B51DA95599E2B5">
    <w:name w:val="0B098C6EFC7D4BDE906B51DA95599E2B5"/>
    <w:rsid w:val="001D73E1"/>
    <w:rPr>
      <w:rFonts w:ascii="Calibri" w:eastAsia="Calibri" w:hAnsi="Calibri" w:cs="Times New Roman"/>
      <w:lang w:eastAsia="en-US"/>
    </w:rPr>
  </w:style>
  <w:style w:type="paragraph" w:customStyle="1" w:styleId="E83D11323E354B00B84994FD3353CBFB5">
    <w:name w:val="E83D11323E354B00B84994FD3353CBFB5"/>
    <w:rsid w:val="001D73E1"/>
    <w:rPr>
      <w:rFonts w:ascii="Calibri" w:eastAsia="Calibri" w:hAnsi="Calibri" w:cs="Times New Roman"/>
      <w:lang w:eastAsia="en-US"/>
    </w:rPr>
  </w:style>
  <w:style w:type="paragraph" w:customStyle="1" w:styleId="C605C7C3877B41E2A91FDF0803FB9FDA3">
    <w:name w:val="C605C7C3877B41E2A91FDF0803FB9FDA3"/>
    <w:rsid w:val="001D73E1"/>
    <w:rPr>
      <w:rFonts w:ascii="Calibri" w:eastAsia="Calibri" w:hAnsi="Calibri" w:cs="Times New Roman"/>
      <w:lang w:eastAsia="en-US"/>
    </w:rPr>
  </w:style>
  <w:style w:type="paragraph" w:customStyle="1" w:styleId="542C1EC64E914C11A85D69C4782FCF73">
    <w:name w:val="542C1EC64E914C11A85D69C4782FCF73"/>
    <w:rsid w:val="001D73E1"/>
  </w:style>
  <w:style w:type="paragraph" w:customStyle="1" w:styleId="F0C5CF8FB5E8414AA53CECF99CAE7558">
    <w:name w:val="F0C5CF8FB5E8414AA53CECF99CAE7558"/>
    <w:rsid w:val="001D73E1"/>
  </w:style>
  <w:style w:type="paragraph" w:customStyle="1" w:styleId="078B79D4F9C445909F00077FC89B12BD">
    <w:name w:val="078B79D4F9C445909F00077FC89B12BD"/>
    <w:rsid w:val="001D73E1"/>
  </w:style>
  <w:style w:type="paragraph" w:customStyle="1" w:styleId="8403165C7D0B4FADB66019AA72F765ED">
    <w:name w:val="8403165C7D0B4FADB66019AA72F765ED"/>
    <w:rsid w:val="001D73E1"/>
  </w:style>
  <w:style w:type="paragraph" w:customStyle="1" w:styleId="D9FF55C7B54B4063A2EEF91B89A1BC69">
    <w:name w:val="D9FF55C7B54B4063A2EEF91B89A1BC69"/>
    <w:rsid w:val="001D73E1"/>
  </w:style>
  <w:style w:type="paragraph" w:customStyle="1" w:styleId="FE6971988EB145FBBAE85A48C774A2A0">
    <w:name w:val="FE6971988EB145FBBAE85A48C774A2A0"/>
    <w:rsid w:val="001D73E1"/>
  </w:style>
  <w:style w:type="paragraph" w:customStyle="1" w:styleId="AB88DD99CB854F9587DB07D1FE991A6A">
    <w:name w:val="AB88DD99CB854F9587DB07D1FE991A6A"/>
    <w:rsid w:val="001D73E1"/>
  </w:style>
  <w:style w:type="paragraph" w:customStyle="1" w:styleId="15E934C56BEE42C6A70130EC0982E1E1">
    <w:name w:val="15E934C56BEE42C6A70130EC0982E1E1"/>
    <w:rsid w:val="001D73E1"/>
  </w:style>
  <w:style w:type="paragraph" w:customStyle="1" w:styleId="8DA007B7C1B445279A748E3E99F54A9C">
    <w:name w:val="8DA007B7C1B445279A748E3E99F54A9C"/>
    <w:rsid w:val="001D73E1"/>
  </w:style>
  <w:style w:type="paragraph" w:customStyle="1" w:styleId="A12AA5659F634F34BF43E679F5D28E96">
    <w:name w:val="A12AA5659F634F34BF43E679F5D28E96"/>
    <w:rsid w:val="001D73E1"/>
  </w:style>
  <w:style w:type="paragraph" w:customStyle="1" w:styleId="4265903C3AA544FD8C7F2F15AB757289">
    <w:name w:val="4265903C3AA544FD8C7F2F15AB757289"/>
    <w:rsid w:val="001D73E1"/>
  </w:style>
  <w:style w:type="paragraph" w:customStyle="1" w:styleId="8EF5FB925900463EBA3FAA3829AD19E9">
    <w:name w:val="8EF5FB925900463EBA3FAA3829AD19E9"/>
    <w:rsid w:val="001D73E1"/>
  </w:style>
  <w:style w:type="paragraph" w:customStyle="1" w:styleId="5A340EBE5A5243428181CE463D461F29">
    <w:name w:val="5A340EBE5A5243428181CE463D461F29"/>
    <w:rsid w:val="001D73E1"/>
  </w:style>
  <w:style w:type="paragraph" w:customStyle="1" w:styleId="5703A177D3BF4692BA87EE4A7192EF41">
    <w:name w:val="5703A177D3BF4692BA87EE4A7192EF41"/>
    <w:rsid w:val="001D73E1"/>
  </w:style>
  <w:style w:type="paragraph" w:customStyle="1" w:styleId="9029672D22014CA087034C354957DA46">
    <w:name w:val="9029672D22014CA087034C354957DA46"/>
    <w:rsid w:val="001D73E1"/>
  </w:style>
  <w:style w:type="paragraph" w:customStyle="1" w:styleId="C5F1ED9E00A64AEA9447B3AB471AFA2C">
    <w:name w:val="C5F1ED9E00A64AEA9447B3AB471AFA2C"/>
    <w:rsid w:val="001D73E1"/>
  </w:style>
  <w:style w:type="paragraph" w:customStyle="1" w:styleId="12EF749BD68943B79AF1DBDA1A26E70D">
    <w:name w:val="12EF749BD68943B79AF1DBDA1A26E70D"/>
    <w:rsid w:val="001D73E1"/>
  </w:style>
  <w:style w:type="paragraph" w:customStyle="1" w:styleId="0358B6450FB44E5C8D6762E9B86694D2">
    <w:name w:val="0358B6450FB44E5C8D6762E9B86694D2"/>
    <w:rsid w:val="001D73E1"/>
  </w:style>
  <w:style w:type="paragraph" w:customStyle="1" w:styleId="492B8D4EF2344F8E9A2B3F4AAFC3A47A">
    <w:name w:val="492B8D4EF2344F8E9A2B3F4AAFC3A47A"/>
    <w:rsid w:val="001D73E1"/>
  </w:style>
  <w:style w:type="paragraph" w:customStyle="1" w:styleId="987546B43205482B8B32970087DDD427">
    <w:name w:val="987546B43205482B8B32970087DDD427"/>
    <w:rsid w:val="001D73E1"/>
  </w:style>
  <w:style w:type="paragraph" w:customStyle="1" w:styleId="29B7B5EDBA3D4E68821D4125F5AA8147">
    <w:name w:val="29B7B5EDBA3D4E68821D4125F5AA8147"/>
    <w:rsid w:val="001D73E1"/>
  </w:style>
  <w:style w:type="paragraph" w:customStyle="1" w:styleId="4F536DC6A5F64A9885CE7430657D0977">
    <w:name w:val="4F536DC6A5F64A9885CE7430657D0977"/>
    <w:rsid w:val="001D73E1"/>
  </w:style>
  <w:style w:type="paragraph" w:customStyle="1" w:styleId="1481D9249C0E4F259EC07650B8C51624">
    <w:name w:val="1481D9249C0E4F259EC07650B8C51624"/>
    <w:rsid w:val="001D73E1"/>
  </w:style>
  <w:style w:type="paragraph" w:customStyle="1" w:styleId="E3EFC6A43CDB49AFA3BEC5E368F935C6">
    <w:name w:val="E3EFC6A43CDB49AFA3BEC5E368F935C6"/>
    <w:rsid w:val="001D73E1"/>
  </w:style>
  <w:style w:type="paragraph" w:customStyle="1" w:styleId="727A79F6B4EF4193B47BF996BDF6DCE6">
    <w:name w:val="727A79F6B4EF4193B47BF996BDF6DCE6"/>
    <w:rsid w:val="001D73E1"/>
  </w:style>
  <w:style w:type="paragraph" w:customStyle="1" w:styleId="E1B4BD6FDC45452895585DD1CC24F2B2">
    <w:name w:val="E1B4BD6FDC45452895585DD1CC24F2B2"/>
    <w:rsid w:val="001D73E1"/>
  </w:style>
  <w:style w:type="paragraph" w:customStyle="1" w:styleId="BEBA2A0B057A407A96DD396896F46836">
    <w:name w:val="BEBA2A0B057A407A96DD396896F46836"/>
    <w:rsid w:val="001D73E1"/>
  </w:style>
  <w:style w:type="paragraph" w:customStyle="1" w:styleId="611B5D4FD2B4455289DD8DACC3420C0A">
    <w:name w:val="611B5D4FD2B4455289DD8DACC3420C0A"/>
    <w:rsid w:val="001D73E1"/>
  </w:style>
  <w:style w:type="paragraph" w:customStyle="1" w:styleId="9DE3AD004CD945E8A053FCD0FCE54FE0">
    <w:name w:val="9DE3AD004CD945E8A053FCD0FCE54FE0"/>
    <w:rsid w:val="001D73E1"/>
  </w:style>
  <w:style w:type="paragraph" w:customStyle="1" w:styleId="51FB55281CB24B5BAA24DE3C6E692ACC">
    <w:name w:val="51FB55281CB24B5BAA24DE3C6E692ACC"/>
    <w:rsid w:val="001D73E1"/>
  </w:style>
  <w:style w:type="paragraph" w:customStyle="1" w:styleId="C95E3A5C2E5340648B1A647A03C01031">
    <w:name w:val="C95E3A5C2E5340648B1A647A03C01031"/>
    <w:rsid w:val="001D73E1"/>
  </w:style>
  <w:style w:type="paragraph" w:customStyle="1" w:styleId="BD1FDF7B73A04083B77204D6EB791414">
    <w:name w:val="BD1FDF7B73A04083B77204D6EB791414"/>
    <w:rsid w:val="001D73E1"/>
  </w:style>
  <w:style w:type="paragraph" w:customStyle="1" w:styleId="0EEEDEA5166C4B33A37A0E3F9545FCE2">
    <w:name w:val="0EEEDEA5166C4B33A37A0E3F9545FCE2"/>
    <w:rsid w:val="001D73E1"/>
  </w:style>
  <w:style w:type="paragraph" w:customStyle="1" w:styleId="40F0D45F98524E40835A5E00743B03DC">
    <w:name w:val="40F0D45F98524E40835A5E00743B03DC"/>
    <w:rsid w:val="001D73E1"/>
  </w:style>
  <w:style w:type="paragraph" w:customStyle="1" w:styleId="A7EFFDACB9CD40D7AC76213963E566C5">
    <w:name w:val="A7EFFDACB9CD40D7AC76213963E566C5"/>
    <w:rsid w:val="001D73E1"/>
  </w:style>
  <w:style w:type="paragraph" w:customStyle="1" w:styleId="E9B5C42277B34142B04291A387EBD330">
    <w:name w:val="E9B5C42277B34142B04291A387EBD330"/>
    <w:rsid w:val="001D73E1"/>
  </w:style>
  <w:style w:type="paragraph" w:customStyle="1" w:styleId="A851921AA1474271B48E0C7F9A9F7529">
    <w:name w:val="A851921AA1474271B48E0C7F9A9F7529"/>
    <w:rsid w:val="001D73E1"/>
  </w:style>
  <w:style w:type="paragraph" w:customStyle="1" w:styleId="5E2170398B6A4FAD9ACD3FB575D4620B">
    <w:name w:val="5E2170398B6A4FAD9ACD3FB575D4620B"/>
    <w:rsid w:val="001D73E1"/>
  </w:style>
  <w:style w:type="paragraph" w:customStyle="1" w:styleId="B273FC58B41846B6A7210C94FFABA4F8">
    <w:name w:val="B273FC58B41846B6A7210C94FFABA4F8"/>
    <w:rsid w:val="001D73E1"/>
  </w:style>
  <w:style w:type="paragraph" w:customStyle="1" w:styleId="3261FD787F6D4F36929E63BDA7DF4A8E">
    <w:name w:val="3261FD787F6D4F36929E63BDA7DF4A8E"/>
    <w:rsid w:val="001D73E1"/>
  </w:style>
  <w:style w:type="paragraph" w:customStyle="1" w:styleId="4E88B0FD9AE54094AA0AA5ED44C7B360">
    <w:name w:val="4E88B0FD9AE54094AA0AA5ED44C7B360"/>
    <w:rsid w:val="001D73E1"/>
  </w:style>
  <w:style w:type="paragraph" w:customStyle="1" w:styleId="9A63ED85FF9D49869BD8BEA6972E7574">
    <w:name w:val="9A63ED85FF9D49869BD8BEA6972E7574"/>
    <w:rsid w:val="001D73E1"/>
  </w:style>
  <w:style w:type="paragraph" w:customStyle="1" w:styleId="9719A71C401B45EC9C2A8D80949830F9">
    <w:name w:val="9719A71C401B45EC9C2A8D80949830F9"/>
    <w:rsid w:val="001D73E1"/>
  </w:style>
  <w:style w:type="paragraph" w:customStyle="1" w:styleId="BDB9E3A47305461F973CAFF34EED22D0">
    <w:name w:val="BDB9E3A47305461F973CAFF34EED22D0"/>
    <w:rsid w:val="001D73E1"/>
  </w:style>
  <w:style w:type="paragraph" w:customStyle="1" w:styleId="6F1507321BDC42ABB5D4322A678441B1">
    <w:name w:val="6F1507321BDC42ABB5D4322A678441B1"/>
    <w:rsid w:val="001D73E1"/>
  </w:style>
  <w:style w:type="paragraph" w:customStyle="1" w:styleId="2DA8715547424418A9C85DF6ECD412E5">
    <w:name w:val="2DA8715547424418A9C85DF6ECD412E5"/>
    <w:rsid w:val="001D73E1"/>
  </w:style>
  <w:style w:type="paragraph" w:customStyle="1" w:styleId="F358C19F668E4E719AD16E49B6DA50B5">
    <w:name w:val="F358C19F668E4E719AD16E49B6DA50B5"/>
    <w:rsid w:val="001D73E1"/>
  </w:style>
  <w:style w:type="paragraph" w:customStyle="1" w:styleId="D990D58CE5FA4BD4806347FB6DDF1E8A">
    <w:name w:val="D990D58CE5FA4BD4806347FB6DDF1E8A"/>
    <w:rsid w:val="001D73E1"/>
  </w:style>
  <w:style w:type="paragraph" w:customStyle="1" w:styleId="041E18AC75BF49E4A6663E428D673868">
    <w:name w:val="041E18AC75BF49E4A6663E428D673868"/>
    <w:rsid w:val="001D73E1"/>
  </w:style>
  <w:style w:type="paragraph" w:customStyle="1" w:styleId="B54A7AD586534B71AFF6BCED751FC63C">
    <w:name w:val="B54A7AD586534B71AFF6BCED751FC63C"/>
    <w:rsid w:val="001D73E1"/>
  </w:style>
  <w:style w:type="paragraph" w:customStyle="1" w:styleId="7F9C819F96CE4C34BEDF05187D080805">
    <w:name w:val="7F9C819F96CE4C34BEDF05187D080805"/>
    <w:rsid w:val="001D73E1"/>
  </w:style>
  <w:style w:type="paragraph" w:customStyle="1" w:styleId="AAB3A321B20A43FDB3192158D11FCDE9">
    <w:name w:val="AAB3A321B20A43FDB3192158D11FCDE9"/>
    <w:rsid w:val="001D73E1"/>
  </w:style>
  <w:style w:type="paragraph" w:customStyle="1" w:styleId="814FF24795604BF09ADC81636FAABBD5">
    <w:name w:val="814FF24795604BF09ADC81636FAABBD5"/>
    <w:rsid w:val="001D73E1"/>
  </w:style>
  <w:style w:type="paragraph" w:customStyle="1" w:styleId="0FF92A9B3AA840F9B36A70CE961EEBD4">
    <w:name w:val="0FF92A9B3AA840F9B36A70CE961EEBD4"/>
    <w:rsid w:val="001D73E1"/>
  </w:style>
  <w:style w:type="paragraph" w:customStyle="1" w:styleId="9E6D687B98CF4FC793897F108F6F9760">
    <w:name w:val="9E6D687B98CF4FC793897F108F6F9760"/>
    <w:rsid w:val="001D73E1"/>
  </w:style>
  <w:style w:type="paragraph" w:customStyle="1" w:styleId="C7AC266632BC4AAD9065A3F6AB353DD1">
    <w:name w:val="C7AC266632BC4AAD9065A3F6AB353DD1"/>
    <w:rsid w:val="001D73E1"/>
  </w:style>
  <w:style w:type="paragraph" w:customStyle="1" w:styleId="AEB1548D540446B1813FAD913885BA94">
    <w:name w:val="AEB1548D540446B1813FAD913885BA94"/>
    <w:rsid w:val="001D73E1"/>
  </w:style>
  <w:style w:type="paragraph" w:customStyle="1" w:styleId="3E16FDCEC4AE4D46A12E93F21839E0B7">
    <w:name w:val="3E16FDCEC4AE4D46A12E93F21839E0B7"/>
    <w:rsid w:val="001D73E1"/>
  </w:style>
  <w:style w:type="paragraph" w:customStyle="1" w:styleId="BB24F58F993D42EC9FC42FE4240F7D9E">
    <w:name w:val="BB24F58F993D42EC9FC42FE4240F7D9E"/>
    <w:rsid w:val="001D73E1"/>
  </w:style>
  <w:style w:type="paragraph" w:customStyle="1" w:styleId="66CB66A7D90C4FBBA1CCBBEC7A84ECA4">
    <w:name w:val="66CB66A7D90C4FBBA1CCBBEC7A84ECA4"/>
    <w:rsid w:val="001D73E1"/>
  </w:style>
  <w:style w:type="paragraph" w:customStyle="1" w:styleId="1A274D1F9EE14FD292AEBC1C9F3B928C">
    <w:name w:val="1A274D1F9EE14FD292AEBC1C9F3B928C"/>
    <w:rsid w:val="001D73E1"/>
  </w:style>
  <w:style w:type="paragraph" w:customStyle="1" w:styleId="B6FA8040420A4CADB0B91E0A6F9C9477">
    <w:name w:val="B6FA8040420A4CADB0B91E0A6F9C9477"/>
    <w:rsid w:val="001D73E1"/>
  </w:style>
  <w:style w:type="paragraph" w:customStyle="1" w:styleId="480F30C9103F4006AD1A09C37765A98A">
    <w:name w:val="480F30C9103F4006AD1A09C37765A98A"/>
    <w:rsid w:val="001D73E1"/>
  </w:style>
  <w:style w:type="paragraph" w:customStyle="1" w:styleId="8BD2E3972E2C40CFB95E9C527ADA3128">
    <w:name w:val="8BD2E3972E2C40CFB95E9C527ADA3128"/>
    <w:rsid w:val="001D73E1"/>
  </w:style>
  <w:style w:type="paragraph" w:customStyle="1" w:styleId="F1ECA9E99314412C9ACB422774BFC649">
    <w:name w:val="F1ECA9E99314412C9ACB422774BFC649"/>
    <w:rsid w:val="001D73E1"/>
  </w:style>
  <w:style w:type="paragraph" w:customStyle="1" w:styleId="1886809F96A6453E94D2639850691B4E24">
    <w:name w:val="1886809F96A6453E94D2639850691B4E24"/>
    <w:rsid w:val="001D73E1"/>
    <w:rPr>
      <w:rFonts w:ascii="Calibri" w:eastAsia="Calibri" w:hAnsi="Calibri" w:cs="Times New Roman"/>
      <w:lang w:eastAsia="en-US"/>
    </w:rPr>
  </w:style>
  <w:style w:type="paragraph" w:customStyle="1" w:styleId="79D361B1153241B5A2468965A4E42B5824">
    <w:name w:val="79D361B1153241B5A2468965A4E42B5824"/>
    <w:rsid w:val="001D73E1"/>
    <w:rPr>
      <w:rFonts w:ascii="Calibri" w:eastAsia="Calibri" w:hAnsi="Calibri" w:cs="Times New Roman"/>
      <w:lang w:eastAsia="en-US"/>
    </w:rPr>
  </w:style>
  <w:style w:type="paragraph" w:customStyle="1" w:styleId="9C6410BA36AC435FA528A04F0682E73A21">
    <w:name w:val="9C6410BA36AC435FA528A04F0682E73A21"/>
    <w:rsid w:val="001D73E1"/>
    <w:rPr>
      <w:rFonts w:ascii="Calibri" w:eastAsia="Calibri" w:hAnsi="Calibri" w:cs="Times New Roman"/>
      <w:lang w:eastAsia="en-US"/>
    </w:rPr>
  </w:style>
  <w:style w:type="paragraph" w:customStyle="1" w:styleId="12EF749BD68943B79AF1DBDA1A26E70D1">
    <w:name w:val="12EF749BD68943B79AF1DBDA1A26E70D1"/>
    <w:rsid w:val="001D73E1"/>
    <w:rPr>
      <w:rFonts w:ascii="Calibri" w:eastAsia="Calibri" w:hAnsi="Calibri" w:cs="Times New Roman"/>
      <w:lang w:eastAsia="en-US"/>
    </w:rPr>
  </w:style>
  <w:style w:type="paragraph" w:customStyle="1" w:styleId="A12AA5659F634F34BF43E679F5D28E961">
    <w:name w:val="A12AA5659F634F34BF43E679F5D28E961"/>
    <w:rsid w:val="001D73E1"/>
    <w:rPr>
      <w:rFonts w:ascii="Calibri" w:eastAsia="Calibri" w:hAnsi="Calibri" w:cs="Times New Roman"/>
      <w:lang w:eastAsia="en-US"/>
    </w:rPr>
  </w:style>
  <w:style w:type="paragraph" w:customStyle="1" w:styleId="66CB66A7D90C4FBBA1CCBBEC7A84ECA41">
    <w:name w:val="66CB66A7D90C4FBBA1CCBBEC7A84ECA41"/>
    <w:rsid w:val="001D73E1"/>
    <w:rPr>
      <w:rFonts w:ascii="Calibri" w:eastAsia="Calibri" w:hAnsi="Calibri" w:cs="Times New Roman"/>
      <w:lang w:eastAsia="en-US"/>
    </w:rPr>
  </w:style>
  <w:style w:type="paragraph" w:customStyle="1" w:styleId="480F30C9103F4006AD1A09C37765A98A1">
    <w:name w:val="480F30C9103F4006AD1A09C37765A98A1"/>
    <w:rsid w:val="001D73E1"/>
    <w:rPr>
      <w:rFonts w:ascii="Calibri" w:eastAsia="Calibri" w:hAnsi="Calibri" w:cs="Times New Roman"/>
      <w:lang w:eastAsia="en-US"/>
    </w:rPr>
  </w:style>
  <w:style w:type="paragraph" w:customStyle="1" w:styleId="1A274D1F9EE14FD292AEBC1C9F3B928C1">
    <w:name w:val="1A274D1F9EE14FD292AEBC1C9F3B928C1"/>
    <w:rsid w:val="001D73E1"/>
    <w:rPr>
      <w:rFonts w:ascii="Calibri" w:eastAsia="Calibri" w:hAnsi="Calibri" w:cs="Times New Roman"/>
      <w:lang w:eastAsia="en-US"/>
    </w:rPr>
  </w:style>
  <w:style w:type="paragraph" w:customStyle="1" w:styleId="8BD2E3972E2C40CFB95E9C527ADA31281">
    <w:name w:val="8BD2E3972E2C40CFB95E9C527ADA31281"/>
    <w:rsid w:val="001D73E1"/>
    <w:rPr>
      <w:rFonts w:ascii="Calibri" w:eastAsia="Calibri" w:hAnsi="Calibri" w:cs="Times New Roman"/>
      <w:lang w:eastAsia="en-US"/>
    </w:rPr>
  </w:style>
  <w:style w:type="paragraph" w:customStyle="1" w:styleId="B6FA8040420A4CADB0B91E0A6F9C94771">
    <w:name w:val="B6FA8040420A4CADB0B91E0A6F9C94771"/>
    <w:rsid w:val="001D73E1"/>
    <w:rPr>
      <w:rFonts w:ascii="Calibri" w:eastAsia="Calibri" w:hAnsi="Calibri" w:cs="Times New Roman"/>
      <w:lang w:eastAsia="en-US"/>
    </w:rPr>
  </w:style>
  <w:style w:type="paragraph" w:customStyle="1" w:styleId="F1ECA9E99314412C9ACB422774BFC6491">
    <w:name w:val="F1ECA9E99314412C9ACB422774BFC6491"/>
    <w:rsid w:val="001D73E1"/>
    <w:rPr>
      <w:rFonts w:ascii="Calibri" w:eastAsia="Calibri" w:hAnsi="Calibri" w:cs="Times New Roman"/>
      <w:lang w:eastAsia="en-US"/>
    </w:rPr>
  </w:style>
  <w:style w:type="paragraph" w:customStyle="1" w:styleId="7F9C819F96CE4C34BEDF05187D0808051">
    <w:name w:val="7F9C819F96CE4C34BEDF05187D0808051"/>
    <w:rsid w:val="001D73E1"/>
    <w:rPr>
      <w:rFonts w:ascii="Calibri" w:eastAsia="Calibri" w:hAnsi="Calibri" w:cs="Times New Roman"/>
      <w:lang w:eastAsia="en-US"/>
    </w:rPr>
  </w:style>
  <w:style w:type="paragraph" w:customStyle="1" w:styleId="AAB3A321B20A43FDB3192158D11FCDE91">
    <w:name w:val="AAB3A321B20A43FDB3192158D11FCDE91"/>
    <w:rsid w:val="001D73E1"/>
    <w:rPr>
      <w:rFonts w:ascii="Calibri" w:eastAsia="Calibri" w:hAnsi="Calibri" w:cs="Times New Roman"/>
      <w:lang w:eastAsia="en-US"/>
    </w:rPr>
  </w:style>
  <w:style w:type="paragraph" w:customStyle="1" w:styleId="814FF24795604BF09ADC81636FAABBD51">
    <w:name w:val="814FF24795604BF09ADC81636FAABBD51"/>
    <w:rsid w:val="001D73E1"/>
    <w:rPr>
      <w:rFonts w:ascii="Calibri" w:eastAsia="Calibri" w:hAnsi="Calibri" w:cs="Times New Roman"/>
      <w:lang w:eastAsia="en-US"/>
    </w:rPr>
  </w:style>
  <w:style w:type="paragraph" w:customStyle="1" w:styleId="9E6D687B98CF4FC793897F108F6F97601">
    <w:name w:val="9E6D687B98CF4FC793897F108F6F97601"/>
    <w:rsid w:val="001D73E1"/>
    <w:rPr>
      <w:rFonts w:ascii="Calibri" w:eastAsia="Calibri" w:hAnsi="Calibri" w:cs="Times New Roman"/>
      <w:lang w:eastAsia="en-US"/>
    </w:rPr>
  </w:style>
  <w:style w:type="paragraph" w:customStyle="1" w:styleId="C7AC266632BC4AAD9065A3F6AB353DD11">
    <w:name w:val="C7AC266632BC4AAD9065A3F6AB353DD11"/>
    <w:rsid w:val="001D73E1"/>
    <w:rPr>
      <w:rFonts w:ascii="Calibri" w:eastAsia="Calibri" w:hAnsi="Calibri" w:cs="Times New Roman"/>
      <w:lang w:eastAsia="en-US"/>
    </w:rPr>
  </w:style>
  <w:style w:type="paragraph" w:customStyle="1" w:styleId="AEB1548D540446B1813FAD913885BA941">
    <w:name w:val="AEB1548D540446B1813FAD913885BA941"/>
    <w:rsid w:val="001D73E1"/>
    <w:rPr>
      <w:rFonts w:ascii="Calibri" w:eastAsia="Calibri" w:hAnsi="Calibri" w:cs="Times New Roman"/>
      <w:lang w:eastAsia="en-US"/>
    </w:rPr>
  </w:style>
  <w:style w:type="paragraph" w:customStyle="1" w:styleId="3E16FDCEC4AE4D46A12E93F21839E0B71">
    <w:name w:val="3E16FDCEC4AE4D46A12E93F21839E0B71"/>
    <w:rsid w:val="001D73E1"/>
    <w:rPr>
      <w:rFonts w:ascii="Calibri" w:eastAsia="Calibri" w:hAnsi="Calibri" w:cs="Times New Roman"/>
      <w:lang w:eastAsia="en-US"/>
    </w:rPr>
  </w:style>
  <w:style w:type="paragraph" w:customStyle="1" w:styleId="BB24F58F993D42EC9FC42FE4240F7D9E1">
    <w:name w:val="BB24F58F993D42EC9FC42FE4240F7D9E1"/>
    <w:rsid w:val="001D73E1"/>
    <w:rPr>
      <w:rFonts w:ascii="Calibri" w:eastAsia="Calibri" w:hAnsi="Calibri" w:cs="Times New Roman"/>
      <w:lang w:eastAsia="en-US"/>
    </w:rPr>
  </w:style>
  <w:style w:type="paragraph" w:customStyle="1" w:styleId="FB7CFC6F26644BF7AF655AC8445D0CA8">
    <w:name w:val="FB7CFC6F26644BF7AF655AC8445D0CA8"/>
    <w:rsid w:val="001D73E1"/>
  </w:style>
  <w:style w:type="paragraph" w:customStyle="1" w:styleId="1886809F96A6453E94D2639850691B4E25">
    <w:name w:val="1886809F96A6453E94D2639850691B4E25"/>
    <w:rsid w:val="001D73E1"/>
    <w:rPr>
      <w:rFonts w:ascii="Calibri" w:eastAsia="Calibri" w:hAnsi="Calibri" w:cs="Times New Roman"/>
      <w:lang w:eastAsia="en-US"/>
    </w:rPr>
  </w:style>
  <w:style w:type="paragraph" w:customStyle="1" w:styleId="79D361B1153241B5A2468965A4E42B5825">
    <w:name w:val="79D361B1153241B5A2468965A4E42B5825"/>
    <w:rsid w:val="001D73E1"/>
    <w:rPr>
      <w:rFonts w:ascii="Calibri" w:eastAsia="Calibri" w:hAnsi="Calibri" w:cs="Times New Roman"/>
      <w:lang w:eastAsia="en-US"/>
    </w:rPr>
  </w:style>
  <w:style w:type="paragraph" w:customStyle="1" w:styleId="9C6410BA36AC435FA528A04F0682E73A22">
    <w:name w:val="9C6410BA36AC435FA528A04F0682E73A22"/>
    <w:rsid w:val="001D73E1"/>
    <w:rPr>
      <w:rFonts w:ascii="Calibri" w:eastAsia="Calibri" w:hAnsi="Calibri" w:cs="Times New Roman"/>
      <w:lang w:eastAsia="en-US"/>
    </w:rPr>
  </w:style>
  <w:style w:type="paragraph" w:customStyle="1" w:styleId="12EF749BD68943B79AF1DBDA1A26E70D2">
    <w:name w:val="12EF749BD68943B79AF1DBDA1A26E70D2"/>
    <w:rsid w:val="001D73E1"/>
    <w:rPr>
      <w:rFonts w:ascii="Calibri" w:eastAsia="Calibri" w:hAnsi="Calibri" w:cs="Times New Roman"/>
      <w:lang w:eastAsia="en-US"/>
    </w:rPr>
  </w:style>
  <w:style w:type="paragraph" w:customStyle="1" w:styleId="A12AA5659F634F34BF43E679F5D28E962">
    <w:name w:val="A12AA5659F634F34BF43E679F5D28E962"/>
    <w:rsid w:val="001D73E1"/>
    <w:rPr>
      <w:rFonts w:ascii="Calibri" w:eastAsia="Calibri" w:hAnsi="Calibri" w:cs="Times New Roman"/>
      <w:lang w:eastAsia="en-US"/>
    </w:rPr>
  </w:style>
  <w:style w:type="paragraph" w:customStyle="1" w:styleId="66CB66A7D90C4FBBA1CCBBEC7A84ECA42">
    <w:name w:val="66CB66A7D90C4FBBA1CCBBEC7A84ECA42"/>
    <w:rsid w:val="001D73E1"/>
    <w:rPr>
      <w:rFonts w:ascii="Calibri" w:eastAsia="Calibri" w:hAnsi="Calibri" w:cs="Times New Roman"/>
      <w:lang w:eastAsia="en-US"/>
    </w:rPr>
  </w:style>
  <w:style w:type="paragraph" w:customStyle="1" w:styleId="480F30C9103F4006AD1A09C37765A98A2">
    <w:name w:val="480F30C9103F4006AD1A09C37765A98A2"/>
    <w:rsid w:val="001D73E1"/>
    <w:rPr>
      <w:rFonts w:ascii="Calibri" w:eastAsia="Calibri" w:hAnsi="Calibri" w:cs="Times New Roman"/>
      <w:lang w:eastAsia="en-US"/>
    </w:rPr>
  </w:style>
  <w:style w:type="paragraph" w:customStyle="1" w:styleId="1A274D1F9EE14FD292AEBC1C9F3B928C2">
    <w:name w:val="1A274D1F9EE14FD292AEBC1C9F3B928C2"/>
    <w:rsid w:val="001D73E1"/>
    <w:rPr>
      <w:rFonts w:ascii="Calibri" w:eastAsia="Calibri" w:hAnsi="Calibri" w:cs="Times New Roman"/>
      <w:lang w:eastAsia="en-US"/>
    </w:rPr>
  </w:style>
  <w:style w:type="paragraph" w:customStyle="1" w:styleId="8BD2E3972E2C40CFB95E9C527ADA31282">
    <w:name w:val="8BD2E3972E2C40CFB95E9C527ADA31282"/>
    <w:rsid w:val="001D73E1"/>
    <w:rPr>
      <w:rFonts w:ascii="Calibri" w:eastAsia="Calibri" w:hAnsi="Calibri" w:cs="Times New Roman"/>
      <w:lang w:eastAsia="en-US"/>
    </w:rPr>
  </w:style>
  <w:style w:type="paragraph" w:customStyle="1" w:styleId="B6FA8040420A4CADB0B91E0A6F9C94772">
    <w:name w:val="B6FA8040420A4CADB0B91E0A6F9C94772"/>
    <w:rsid w:val="001D73E1"/>
    <w:rPr>
      <w:rFonts w:ascii="Calibri" w:eastAsia="Calibri" w:hAnsi="Calibri" w:cs="Times New Roman"/>
      <w:lang w:eastAsia="en-US"/>
    </w:rPr>
  </w:style>
  <w:style w:type="paragraph" w:customStyle="1" w:styleId="F1ECA9E99314412C9ACB422774BFC6492">
    <w:name w:val="F1ECA9E99314412C9ACB422774BFC6492"/>
    <w:rsid w:val="001D73E1"/>
    <w:rPr>
      <w:rFonts w:ascii="Calibri" w:eastAsia="Calibri" w:hAnsi="Calibri" w:cs="Times New Roman"/>
      <w:lang w:eastAsia="en-US"/>
    </w:rPr>
  </w:style>
  <w:style w:type="paragraph" w:customStyle="1" w:styleId="7F9C819F96CE4C34BEDF05187D0808052">
    <w:name w:val="7F9C819F96CE4C34BEDF05187D0808052"/>
    <w:rsid w:val="001D73E1"/>
    <w:rPr>
      <w:rFonts w:ascii="Calibri" w:eastAsia="Calibri" w:hAnsi="Calibri" w:cs="Times New Roman"/>
      <w:lang w:eastAsia="en-US"/>
    </w:rPr>
  </w:style>
  <w:style w:type="paragraph" w:customStyle="1" w:styleId="AAB3A321B20A43FDB3192158D11FCDE92">
    <w:name w:val="AAB3A321B20A43FDB3192158D11FCDE92"/>
    <w:rsid w:val="001D73E1"/>
    <w:rPr>
      <w:rFonts w:ascii="Calibri" w:eastAsia="Calibri" w:hAnsi="Calibri" w:cs="Times New Roman"/>
      <w:lang w:eastAsia="en-US"/>
    </w:rPr>
  </w:style>
  <w:style w:type="paragraph" w:customStyle="1" w:styleId="FB7CFC6F26644BF7AF655AC8445D0CA81">
    <w:name w:val="FB7CFC6F26644BF7AF655AC8445D0CA81"/>
    <w:rsid w:val="001D73E1"/>
    <w:rPr>
      <w:rFonts w:ascii="Calibri" w:eastAsia="Calibri" w:hAnsi="Calibri" w:cs="Times New Roman"/>
      <w:lang w:eastAsia="en-US"/>
    </w:rPr>
  </w:style>
  <w:style w:type="paragraph" w:customStyle="1" w:styleId="814FF24795604BF09ADC81636FAABBD52">
    <w:name w:val="814FF24795604BF09ADC81636FAABBD52"/>
    <w:rsid w:val="001D73E1"/>
    <w:rPr>
      <w:rFonts w:ascii="Calibri" w:eastAsia="Calibri" w:hAnsi="Calibri" w:cs="Times New Roman"/>
      <w:lang w:eastAsia="en-US"/>
    </w:rPr>
  </w:style>
  <w:style w:type="paragraph" w:customStyle="1" w:styleId="9E6D687B98CF4FC793897F108F6F97602">
    <w:name w:val="9E6D687B98CF4FC793897F108F6F97602"/>
    <w:rsid w:val="001D73E1"/>
    <w:rPr>
      <w:rFonts w:ascii="Calibri" w:eastAsia="Calibri" w:hAnsi="Calibri" w:cs="Times New Roman"/>
      <w:lang w:eastAsia="en-US"/>
    </w:rPr>
  </w:style>
  <w:style w:type="paragraph" w:customStyle="1" w:styleId="C7AC266632BC4AAD9065A3F6AB353DD12">
    <w:name w:val="C7AC266632BC4AAD9065A3F6AB353DD12"/>
    <w:rsid w:val="001D73E1"/>
    <w:rPr>
      <w:rFonts w:ascii="Calibri" w:eastAsia="Calibri" w:hAnsi="Calibri" w:cs="Times New Roman"/>
      <w:lang w:eastAsia="en-US"/>
    </w:rPr>
  </w:style>
  <w:style w:type="paragraph" w:customStyle="1" w:styleId="AEB1548D540446B1813FAD913885BA942">
    <w:name w:val="AEB1548D540446B1813FAD913885BA942"/>
    <w:rsid w:val="001D73E1"/>
    <w:rPr>
      <w:rFonts w:ascii="Calibri" w:eastAsia="Calibri" w:hAnsi="Calibri" w:cs="Times New Roman"/>
      <w:lang w:eastAsia="en-US"/>
    </w:rPr>
  </w:style>
  <w:style w:type="paragraph" w:customStyle="1" w:styleId="3E16FDCEC4AE4D46A12E93F21839E0B72">
    <w:name w:val="3E16FDCEC4AE4D46A12E93F21839E0B72"/>
    <w:rsid w:val="001D73E1"/>
    <w:rPr>
      <w:rFonts w:ascii="Calibri" w:eastAsia="Calibri" w:hAnsi="Calibri" w:cs="Times New Roman"/>
      <w:lang w:eastAsia="en-US"/>
    </w:rPr>
  </w:style>
  <w:style w:type="paragraph" w:customStyle="1" w:styleId="BB24F58F993D42EC9FC42FE4240F7D9E2">
    <w:name w:val="BB24F58F993D42EC9FC42FE4240F7D9E2"/>
    <w:rsid w:val="001D73E1"/>
    <w:rPr>
      <w:rFonts w:ascii="Calibri" w:eastAsia="Calibri" w:hAnsi="Calibri" w:cs="Times New Roman"/>
      <w:lang w:eastAsia="en-US"/>
    </w:rPr>
  </w:style>
  <w:style w:type="paragraph" w:customStyle="1" w:styleId="1886809F96A6453E94D2639850691B4E26">
    <w:name w:val="1886809F96A6453E94D2639850691B4E26"/>
    <w:rsid w:val="004A38DA"/>
    <w:rPr>
      <w:rFonts w:ascii="Calibri" w:eastAsia="Calibri" w:hAnsi="Calibri" w:cs="Times New Roman"/>
      <w:lang w:eastAsia="en-US"/>
    </w:rPr>
  </w:style>
  <w:style w:type="paragraph" w:customStyle="1" w:styleId="79D361B1153241B5A2468965A4E42B5826">
    <w:name w:val="79D361B1153241B5A2468965A4E42B5826"/>
    <w:rsid w:val="004A38DA"/>
    <w:rPr>
      <w:rFonts w:ascii="Calibri" w:eastAsia="Calibri" w:hAnsi="Calibri" w:cs="Times New Roman"/>
      <w:lang w:eastAsia="en-US"/>
    </w:rPr>
  </w:style>
  <w:style w:type="paragraph" w:customStyle="1" w:styleId="9C6410BA36AC435FA528A04F0682E73A23">
    <w:name w:val="9C6410BA36AC435FA528A04F0682E73A23"/>
    <w:rsid w:val="004A38DA"/>
    <w:rPr>
      <w:rFonts w:ascii="Calibri" w:eastAsia="Calibri" w:hAnsi="Calibri" w:cs="Times New Roman"/>
      <w:lang w:eastAsia="en-US"/>
    </w:rPr>
  </w:style>
  <w:style w:type="paragraph" w:customStyle="1" w:styleId="12EF749BD68943B79AF1DBDA1A26E70D3">
    <w:name w:val="12EF749BD68943B79AF1DBDA1A26E70D3"/>
    <w:rsid w:val="004A38DA"/>
    <w:rPr>
      <w:rFonts w:ascii="Calibri" w:eastAsia="Calibri" w:hAnsi="Calibri" w:cs="Times New Roman"/>
      <w:lang w:eastAsia="en-US"/>
    </w:rPr>
  </w:style>
  <w:style w:type="paragraph" w:customStyle="1" w:styleId="A12AA5659F634F34BF43E679F5D28E963">
    <w:name w:val="A12AA5659F634F34BF43E679F5D28E963"/>
    <w:rsid w:val="004A38DA"/>
    <w:rPr>
      <w:rFonts w:ascii="Calibri" w:eastAsia="Calibri" w:hAnsi="Calibri" w:cs="Times New Roman"/>
      <w:lang w:eastAsia="en-US"/>
    </w:rPr>
  </w:style>
  <w:style w:type="paragraph" w:customStyle="1" w:styleId="66CB66A7D90C4FBBA1CCBBEC7A84ECA43">
    <w:name w:val="66CB66A7D90C4FBBA1CCBBEC7A84ECA43"/>
    <w:rsid w:val="004A38DA"/>
    <w:rPr>
      <w:rFonts w:ascii="Calibri" w:eastAsia="Calibri" w:hAnsi="Calibri" w:cs="Times New Roman"/>
      <w:lang w:eastAsia="en-US"/>
    </w:rPr>
  </w:style>
  <w:style w:type="paragraph" w:customStyle="1" w:styleId="480F30C9103F4006AD1A09C37765A98A3">
    <w:name w:val="480F30C9103F4006AD1A09C37765A98A3"/>
    <w:rsid w:val="004A38DA"/>
    <w:rPr>
      <w:rFonts w:ascii="Calibri" w:eastAsia="Calibri" w:hAnsi="Calibri" w:cs="Times New Roman"/>
      <w:lang w:eastAsia="en-US"/>
    </w:rPr>
  </w:style>
  <w:style w:type="paragraph" w:customStyle="1" w:styleId="1A274D1F9EE14FD292AEBC1C9F3B928C3">
    <w:name w:val="1A274D1F9EE14FD292AEBC1C9F3B928C3"/>
    <w:rsid w:val="004A38DA"/>
    <w:rPr>
      <w:rFonts w:ascii="Calibri" w:eastAsia="Calibri" w:hAnsi="Calibri" w:cs="Times New Roman"/>
      <w:lang w:eastAsia="en-US"/>
    </w:rPr>
  </w:style>
  <w:style w:type="paragraph" w:customStyle="1" w:styleId="8BD2E3972E2C40CFB95E9C527ADA31283">
    <w:name w:val="8BD2E3972E2C40CFB95E9C527ADA31283"/>
    <w:rsid w:val="004A38DA"/>
    <w:rPr>
      <w:rFonts w:ascii="Calibri" w:eastAsia="Calibri" w:hAnsi="Calibri" w:cs="Times New Roman"/>
      <w:lang w:eastAsia="en-US"/>
    </w:rPr>
  </w:style>
  <w:style w:type="paragraph" w:customStyle="1" w:styleId="B6FA8040420A4CADB0B91E0A6F9C94773">
    <w:name w:val="B6FA8040420A4CADB0B91E0A6F9C94773"/>
    <w:rsid w:val="004A38DA"/>
    <w:rPr>
      <w:rFonts w:ascii="Calibri" w:eastAsia="Calibri" w:hAnsi="Calibri" w:cs="Times New Roman"/>
      <w:lang w:eastAsia="en-US"/>
    </w:rPr>
  </w:style>
  <w:style w:type="paragraph" w:customStyle="1" w:styleId="F1ECA9E99314412C9ACB422774BFC6493">
    <w:name w:val="F1ECA9E99314412C9ACB422774BFC6493"/>
    <w:rsid w:val="004A38DA"/>
    <w:rPr>
      <w:rFonts w:ascii="Calibri" w:eastAsia="Calibri" w:hAnsi="Calibri" w:cs="Times New Roman"/>
      <w:lang w:eastAsia="en-US"/>
    </w:rPr>
  </w:style>
  <w:style w:type="paragraph" w:customStyle="1" w:styleId="7F9C819F96CE4C34BEDF05187D0808053">
    <w:name w:val="7F9C819F96CE4C34BEDF05187D0808053"/>
    <w:rsid w:val="004A38DA"/>
    <w:rPr>
      <w:rFonts w:ascii="Calibri" w:eastAsia="Calibri" w:hAnsi="Calibri" w:cs="Times New Roman"/>
      <w:lang w:eastAsia="en-US"/>
    </w:rPr>
  </w:style>
  <w:style w:type="paragraph" w:customStyle="1" w:styleId="AAB3A321B20A43FDB3192158D11FCDE93">
    <w:name w:val="AAB3A321B20A43FDB3192158D11FCDE93"/>
    <w:rsid w:val="004A38DA"/>
    <w:rPr>
      <w:rFonts w:ascii="Calibri" w:eastAsia="Calibri" w:hAnsi="Calibri" w:cs="Times New Roman"/>
      <w:lang w:eastAsia="en-US"/>
    </w:rPr>
  </w:style>
  <w:style w:type="paragraph" w:customStyle="1" w:styleId="FB7CFC6F26644BF7AF655AC8445D0CA82">
    <w:name w:val="FB7CFC6F26644BF7AF655AC8445D0CA82"/>
    <w:rsid w:val="004A38DA"/>
    <w:rPr>
      <w:rFonts w:ascii="Calibri" w:eastAsia="Calibri" w:hAnsi="Calibri" w:cs="Times New Roman"/>
      <w:lang w:eastAsia="en-US"/>
    </w:rPr>
  </w:style>
  <w:style w:type="paragraph" w:customStyle="1" w:styleId="814FF24795604BF09ADC81636FAABBD53">
    <w:name w:val="814FF24795604BF09ADC81636FAABBD53"/>
    <w:rsid w:val="004A38DA"/>
    <w:rPr>
      <w:rFonts w:ascii="Calibri" w:eastAsia="Calibri" w:hAnsi="Calibri" w:cs="Times New Roman"/>
      <w:lang w:eastAsia="en-US"/>
    </w:rPr>
  </w:style>
  <w:style w:type="paragraph" w:customStyle="1" w:styleId="9E6D687B98CF4FC793897F108F6F97603">
    <w:name w:val="9E6D687B98CF4FC793897F108F6F97603"/>
    <w:rsid w:val="004A38DA"/>
    <w:rPr>
      <w:rFonts w:ascii="Calibri" w:eastAsia="Calibri" w:hAnsi="Calibri" w:cs="Times New Roman"/>
      <w:lang w:eastAsia="en-US"/>
    </w:rPr>
  </w:style>
  <w:style w:type="paragraph" w:customStyle="1" w:styleId="C7AC266632BC4AAD9065A3F6AB353DD13">
    <w:name w:val="C7AC266632BC4AAD9065A3F6AB353DD13"/>
    <w:rsid w:val="004A38DA"/>
    <w:rPr>
      <w:rFonts w:ascii="Calibri" w:eastAsia="Calibri" w:hAnsi="Calibri" w:cs="Times New Roman"/>
      <w:lang w:eastAsia="en-US"/>
    </w:rPr>
  </w:style>
  <w:style w:type="paragraph" w:customStyle="1" w:styleId="AEB1548D540446B1813FAD913885BA943">
    <w:name w:val="AEB1548D540446B1813FAD913885BA943"/>
    <w:rsid w:val="004A38DA"/>
    <w:rPr>
      <w:rFonts w:ascii="Calibri" w:eastAsia="Calibri" w:hAnsi="Calibri" w:cs="Times New Roman"/>
      <w:lang w:eastAsia="en-US"/>
    </w:rPr>
  </w:style>
  <w:style w:type="paragraph" w:customStyle="1" w:styleId="3E16FDCEC4AE4D46A12E93F21839E0B73">
    <w:name w:val="3E16FDCEC4AE4D46A12E93F21839E0B73"/>
    <w:rsid w:val="004A38DA"/>
    <w:rPr>
      <w:rFonts w:ascii="Calibri" w:eastAsia="Calibri" w:hAnsi="Calibri" w:cs="Times New Roman"/>
      <w:lang w:eastAsia="en-US"/>
    </w:rPr>
  </w:style>
  <w:style w:type="paragraph" w:customStyle="1" w:styleId="BB24F58F993D42EC9FC42FE4240F7D9E3">
    <w:name w:val="BB24F58F993D42EC9FC42FE4240F7D9E3"/>
    <w:rsid w:val="004A38DA"/>
    <w:rPr>
      <w:rFonts w:ascii="Calibri" w:eastAsia="Calibri" w:hAnsi="Calibri" w:cs="Times New Roman"/>
      <w:lang w:eastAsia="en-US"/>
    </w:rPr>
  </w:style>
  <w:style w:type="paragraph" w:customStyle="1" w:styleId="1886809F96A6453E94D2639850691B4E27">
    <w:name w:val="1886809F96A6453E94D2639850691B4E27"/>
    <w:rsid w:val="004A38DA"/>
    <w:rPr>
      <w:rFonts w:ascii="Calibri" w:eastAsia="Calibri" w:hAnsi="Calibri" w:cs="Times New Roman"/>
      <w:lang w:eastAsia="en-US"/>
    </w:rPr>
  </w:style>
  <w:style w:type="paragraph" w:customStyle="1" w:styleId="79D361B1153241B5A2468965A4E42B5827">
    <w:name w:val="79D361B1153241B5A2468965A4E42B5827"/>
    <w:rsid w:val="004A38DA"/>
    <w:rPr>
      <w:rFonts w:ascii="Calibri" w:eastAsia="Calibri" w:hAnsi="Calibri" w:cs="Times New Roman"/>
      <w:lang w:eastAsia="en-US"/>
    </w:rPr>
  </w:style>
  <w:style w:type="paragraph" w:customStyle="1" w:styleId="9C6410BA36AC435FA528A04F0682E73A24">
    <w:name w:val="9C6410BA36AC435FA528A04F0682E73A24"/>
    <w:rsid w:val="004A38DA"/>
    <w:rPr>
      <w:rFonts w:ascii="Calibri" w:eastAsia="Calibri" w:hAnsi="Calibri" w:cs="Times New Roman"/>
      <w:lang w:eastAsia="en-US"/>
    </w:rPr>
  </w:style>
  <w:style w:type="paragraph" w:customStyle="1" w:styleId="12EF749BD68943B79AF1DBDA1A26E70D4">
    <w:name w:val="12EF749BD68943B79AF1DBDA1A26E70D4"/>
    <w:rsid w:val="004A38DA"/>
    <w:rPr>
      <w:rFonts w:ascii="Calibri" w:eastAsia="Calibri" w:hAnsi="Calibri" w:cs="Times New Roman"/>
      <w:lang w:eastAsia="en-US"/>
    </w:rPr>
  </w:style>
  <w:style w:type="paragraph" w:customStyle="1" w:styleId="A12AA5659F634F34BF43E679F5D28E964">
    <w:name w:val="A12AA5659F634F34BF43E679F5D28E964"/>
    <w:rsid w:val="004A38DA"/>
    <w:rPr>
      <w:rFonts w:ascii="Calibri" w:eastAsia="Calibri" w:hAnsi="Calibri" w:cs="Times New Roman"/>
      <w:lang w:eastAsia="en-US"/>
    </w:rPr>
  </w:style>
  <w:style w:type="paragraph" w:customStyle="1" w:styleId="66CB66A7D90C4FBBA1CCBBEC7A84ECA44">
    <w:name w:val="66CB66A7D90C4FBBA1CCBBEC7A84ECA44"/>
    <w:rsid w:val="004A38DA"/>
    <w:rPr>
      <w:rFonts w:ascii="Calibri" w:eastAsia="Calibri" w:hAnsi="Calibri" w:cs="Times New Roman"/>
      <w:lang w:eastAsia="en-US"/>
    </w:rPr>
  </w:style>
  <w:style w:type="paragraph" w:customStyle="1" w:styleId="480F30C9103F4006AD1A09C37765A98A4">
    <w:name w:val="480F30C9103F4006AD1A09C37765A98A4"/>
    <w:rsid w:val="004A38DA"/>
    <w:rPr>
      <w:rFonts w:ascii="Calibri" w:eastAsia="Calibri" w:hAnsi="Calibri" w:cs="Times New Roman"/>
      <w:lang w:eastAsia="en-US"/>
    </w:rPr>
  </w:style>
  <w:style w:type="paragraph" w:customStyle="1" w:styleId="1A274D1F9EE14FD292AEBC1C9F3B928C4">
    <w:name w:val="1A274D1F9EE14FD292AEBC1C9F3B928C4"/>
    <w:rsid w:val="004A38DA"/>
    <w:rPr>
      <w:rFonts w:ascii="Calibri" w:eastAsia="Calibri" w:hAnsi="Calibri" w:cs="Times New Roman"/>
      <w:lang w:eastAsia="en-US"/>
    </w:rPr>
  </w:style>
  <w:style w:type="paragraph" w:customStyle="1" w:styleId="8BD2E3972E2C40CFB95E9C527ADA31284">
    <w:name w:val="8BD2E3972E2C40CFB95E9C527ADA31284"/>
    <w:rsid w:val="004A38DA"/>
    <w:rPr>
      <w:rFonts w:ascii="Calibri" w:eastAsia="Calibri" w:hAnsi="Calibri" w:cs="Times New Roman"/>
      <w:lang w:eastAsia="en-US"/>
    </w:rPr>
  </w:style>
  <w:style w:type="paragraph" w:customStyle="1" w:styleId="B6FA8040420A4CADB0B91E0A6F9C94774">
    <w:name w:val="B6FA8040420A4CADB0B91E0A6F9C94774"/>
    <w:rsid w:val="004A38DA"/>
    <w:rPr>
      <w:rFonts w:ascii="Calibri" w:eastAsia="Calibri" w:hAnsi="Calibri" w:cs="Times New Roman"/>
      <w:lang w:eastAsia="en-US"/>
    </w:rPr>
  </w:style>
  <w:style w:type="paragraph" w:customStyle="1" w:styleId="F1ECA9E99314412C9ACB422774BFC6494">
    <w:name w:val="F1ECA9E99314412C9ACB422774BFC6494"/>
    <w:rsid w:val="004A38DA"/>
    <w:rPr>
      <w:rFonts w:ascii="Calibri" w:eastAsia="Calibri" w:hAnsi="Calibri" w:cs="Times New Roman"/>
      <w:lang w:eastAsia="en-US"/>
    </w:rPr>
  </w:style>
  <w:style w:type="paragraph" w:customStyle="1" w:styleId="7F9C819F96CE4C34BEDF05187D0808054">
    <w:name w:val="7F9C819F96CE4C34BEDF05187D0808054"/>
    <w:rsid w:val="004A38DA"/>
    <w:rPr>
      <w:rFonts w:ascii="Calibri" w:eastAsia="Calibri" w:hAnsi="Calibri" w:cs="Times New Roman"/>
      <w:lang w:eastAsia="en-US"/>
    </w:rPr>
  </w:style>
  <w:style w:type="paragraph" w:customStyle="1" w:styleId="AAB3A321B20A43FDB3192158D11FCDE94">
    <w:name w:val="AAB3A321B20A43FDB3192158D11FCDE94"/>
    <w:rsid w:val="004A38DA"/>
    <w:rPr>
      <w:rFonts w:ascii="Calibri" w:eastAsia="Calibri" w:hAnsi="Calibri" w:cs="Times New Roman"/>
      <w:lang w:eastAsia="en-US"/>
    </w:rPr>
  </w:style>
  <w:style w:type="paragraph" w:customStyle="1" w:styleId="FB7CFC6F26644BF7AF655AC8445D0CA83">
    <w:name w:val="FB7CFC6F26644BF7AF655AC8445D0CA83"/>
    <w:rsid w:val="004A38DA"/>
    <w:rPr>
      <w:rFonts w:ascii="Calibri" w:eastAsia="Calibri" w:hAnsi="Calibri" w:cs="Times New Roman"/>
      <w:lang w:eastAsia="en-US"/>
    </w:rPr>
  </w:style>
  <w:style w:type="paragraph" w:customStyle="1" w:styleId="814FF24795604BF09ADC81636FAABBD54">
    <w:name w:val="814FF24795604BF09ADC81636FAABBD54"/>
    <w:rsid w:val="004A38DA"/>
    <w:rPr>
      <w:rFonts w:ascii="Calibri" w:eastAsia="Calibri" w:hAnsi="Calibri" w:cs="Times New Roman"/>
      <w:lang w:eastAsia="en-US"/>
    </w:rPr>
  </w:style>
  <w:style w:type="paragraph" w:customStyle="1" w:styleId="9E6D687B98CF4FC793897F108F6F97604">
    <w:name w:val="9E6D687B98CF4FC793897F108F6F97604"/>
    <w:rsid w:val="004A38DA"/>
    <w:rPr>
      <w:rFonts w:ascii="Calibri" w:eastAsia="Calibri" w:hAnsi="Calibri" w:cs="Times New Roman"/>
      <w:lang w:eastAsia="en-US"/>
    </w:rPr>
  </w:style>
  <w:style w:type="paragraph" w:customStyle="1" w:styleId="C7AC266632BC4AAD9065A3F6AB353DD14">
    <w:name w:val="C7AC266632BC4AAD9065A3F6AB353DD14"/>
    <w:rsid w:val="004A38DA"/>
    <w:rPr>
      <w:rFonts w:ascii="Calibri" w:eastAsia="Calibri" w:hAnsi="Calibri" w:cs="Times New Roman"/>
      <w:lang w:eastAsia="en-US"/>
    </w:rPr>
  </w:style>
  <w:style w:type="paragraph" w:customStyle="1" w:styleId="AEB1548D540446B1813FAD913885BA944">
    <w:name w:val="AEB1548D540446B1813FAD913885BA944"/>
    <w:rsid w:val="004A38DA"/>
    <w:rPr>
      <w:rFonts w:ascii="Calibri" w:eastAsia="Calibri" w:hAnsi="Calibri" w:cs="Times New Roman"/>
      <w:lang w:eastAsia="en-US"/>
    </w:rPr>
  </w:style>
  <w:style w:type="paragraph" w:customStyle="1" w:styleId="3E16FDCEC4AE4D46A12E93F21839E0B74">
    <w:name w:val="3E16FDCEC4AE4D46A12E93F21839E0B74"/>
    <w:rsid w:val="004A38DA"/>
    <w:rPr>
      <w:rFonts w:ascii="Calibri" w:eastAsia="Calibri" w:hAnsi="Calibri" w:cs="Times New Roman"/>
      <w:lang w:eastAsia="en-US"/>
    </w:rPr>
  </w:style>
  <w:style w:type="paragraph" w:customStyle="1" w:styleId="BB24F58F993D42EC9FC42FE4240F7D9E4">
    <w:name w:val="BB24F58F993D42EC9FC42FE4240F7D9E4"/>
    <w:rsid w:val="004A38DA"/>
    <w:rPr>
      <w:rFonts w:ascii="Calibri" w:eastAsia="Calibri" w:hAnsi="Calibri" w:cs="Times New Roman"/>
      <w:lang w:eastAsia="en-US"/>
    </w:rPr>
  </w:style>
  <w:style w:type="paragraph" w:customStyle="1" w:styleId="CA4205450C1A480595CF49CD4C0BF553">
    <w:name w:val="CA4205450C1A480595CF49CD4C0BF553"/>
    <w:rsid w:val="004A38DA"/>
  </w:style>
  <w:style w:type="paragraph" w:customStyle="1" w:styleId="AF03248C30774597ABEFFF20EED42038">
    <w:name w:val="AF03248C30774597ABEFFF20EED42038"/>
    <w:rsid w:val="004A38DA"/>
  </w:style>
  <w:style w:type="paragraph" w:customStyle="1" w:styleId="A414CDA3B6A14E79B3AB3C5F292A68FD">
    <w:name w:val="A414CDA3B6A14E79B3AB3C5F292A68FD"/>
    <w:rsid w:val="004A38DA"/>
  </w:style>
  <w:style w:type="paragraph" w:customStyle="1" w:styleId="A9409BF166A544E0B59E4D705287EE66">
    <w:name w:val="A9409BF166A544E0B59E4D705287EE66"/>
    <w:rsid w:val="004A38DA"/>
  </w:style>
  <w:style w:type="paragraph" w:customStyle="1" w:styleId="9D3FF7BFC92E455CA9B284C3D7786F67">
    <w:name w:val="9D3FF7BFC92E455CA9B284C3D7786F67"/>
    <w:rsid w:val="004A38DA"/>
  </w:style>
  <w:style w:type="paragraph" w:customStyle="1" w:styleId="59F544CABF6A4B709E72CC26A8C38A55">
    <w:name w:val="59F544CABF6A4B709E72CC26A8C38A55"/>
    <w:rsid w:val="004A38DA"/>
  </w:style>
  <w:style w:type="paragraph" w:customStyle="1" w:styleId="B15B1D270DD54807A693C8CCDCF693E6">
    <w:name w:val="B15B1D270DD54807A693C8CCDCF693E6"/>
    <w:rsid w:val="004A38DA"/>
  </w:style>
  <w:style w:type="paragraph" w:customStyle="1" w:styleId="1F9BA3285282495CB070DA485E5FBE53">
    <w:name w:val="1F9BA3285282495CB070DA485E5FBE53"/>
    <w:rsid w:val="004A38DA"/>
  </w:style>
  <w:style w:type="paragraph" w:customStyle="1" w:styleId="B2EA60B8E2854933BCD489CA5F6D20BA">
    <w:name w:val="B2EA60B8E2854933BCD489CA5F6D20BA"/>
    <w:rsid w:val="004A38DA"/>
  </w:style>
  <w:style w:type="paragraph" w:customStyle="1" w:styleId="C32770DC627345CA97E109FECAF6412D">
    <w:name w:val="C32770DC627345CA97E109FECAF6412D"/>
    <w:rsid w:val="004A38DA"/>
  </w:style>
  <w:style w:type="paragraph" w:customStyle="1" w:styleId="0BBF7E6ECEC84A6598B3B2FCCC9BA6D5">
    <w:name w:val="0BBF7E6ECEC84A6598B3B2FCCC9BA6D5"/>
    <w:rsid w:val="004A38DA"/>
  </w:style>
  <w:style w:type="paragraph" w:customStyle="1" w:styleId="1886809F96A6453E94D2639850691B4E28">
    <w:name w:val="1886809F96A6453E94D2639850691B4E28"/>
    <w:rsid w:val="004A38DA"/>
    <w:rPr>
      <w:rFonts w:ascii="Calibri" w:eastAsia="Calibri" w:hAnsi="Calibri" w:cs="Times New Roman"/>
      <w:lang w:eastAsia="en-US"/>
    </w:rPr>
  </w:style>
  <w:style w:type="paragraph" w:customStyle="1" w:styleId="79D361B1153241B5A2468965A4E42B5828">
    <w:name w:val="79D361B1153241B5A2468965A4E42B5828"/>
    <w:rsid w:val="004A38DA"/>
    <w:rPr>
      <w:rFonts w:ascii="Calibri" w:eastAsia="Calibri" w:hAnsi="Calibri" w:cs="Times New Roman"/>
      <w:lang w:eastAsia="en-US"/>
    </w:rPr>
  </w:style>
  <w:style w:type="paragraph" w:customStyle="1" w:styleId="9C6410BA36AC435FA528A04F0682E73A25">
    <w:name w:val="9C6410BA36AC435FA528A04F0682E73A25"/>
    <w:rsid w:val="004A38DA"/>
    <w:rPr>
      <w:rFonts w:ascii="Calibri" w:eastAsia="Calibri" w:hAnsi="Calibri" w:cs="Times New Roman"/>
      <w:lang w:eastAsia="en-US"/>
    </w:rPr>
  </w:style>
  <w:style w:type="paragraph" w:customStyle="1" w:styleId="12EF749BD68943B79AF1DBDA1A26E70D5">
    <w:name w:val="12EF749BD68943B79AF1DBDA1A26E70D5"/>
    <w:rsid w:val="004A38DA"/>
    <w:rPr>
      <w:rFonts w:ascii="Calibri" w:eastAsia="Calibri" w:hAnsi="Calibri" w:cs="Times New Roman"/>
      <w:lang w:eastAsia="en-US"/>
    </w:rPr>
  </w:style>
  <w:style w:type="paragraph" w:customStyle="1" w:styleId="A12AA5659F634F34BF43E679F5D28E965">
    <w:name w:val="A12AA5659F634F34BF43E679F5D28E965"/>
    <w:rsid w:val="004A38DA"/>
    <w:rPr>
      <w:rFonts w:ascii="Calibri" w:eastAsia="Calibri" w:hAnsi="Calibri" w:cs="Times New Roman"/>
      <w:lang w:eastAsia="en-US"/>
    </w:rPr>
  </w:style>
  <w:style w:type="paragraph" w:customStyle="1" w:styleId="66CB66A7D90C4FBBA1CCBBEC7A84ECA45">
    <w:name w:val="66CB66A7D90C4FBBA1CCBBEC7A84ECA45"/>
    <w:rsid w:val="004A38DA"/>
    <w:rPr>
      <w:rFonts w:ascii="Calibri" w:eastAsia="Calibri" w:hAnsi="Calibri" w:cs="Times New Roman"/>
      <w:lang w:eastAsia="en-US"/>
    </w:rPr>
  </w:style>
  <w:style w:type="paragraph" w:customStyle="1" w:styleId="480F30C9103F4006AD1A09C37765A98A5">
    <w:name w:val="480F30C9103F4006AD1A09C37765A98A5"/>
    <w:rsid w:val="004A38DA"/>
    <w:rPr>
      <w:rFonts w:ascii="Calibri" w:eastAsia="Calibri" w:hAnsi="Calibri" w:cs="Times New Roman"/>
      <w:lang w:eastAsia="en-US"/>
    </w:rPr>
  </w:style>
  <w:style w:type="paragraph" w:customStyle="1" w:styleId="1A274D1F9EE14FD292AEBC1C9F3B928C5">
    <w:name w:val="1A274D1F9EE14FD292AEBC1C9F3B928C5"/>
    <w:rsid w:val="004A38DA"/>
    <w:rPr>
      <w:rFonts w:ascii="Calibri" w:eastAsia="Calibri" w:hAnsi="Calibri" w:cs="Times New Roman"/>
      <w:lang w:eastAsia="en-US"/>
    </w:rPr>
  </w:style>
  <w:style w:type="paragraph" w:customStyle="1" w:styleId="8BD2E3972E2C40CFB95E9C527ADA31285">
    <w:name w:val="8BD2E3972E2C40CFB95E9C527ADA31285"/>
    <w:rsid w:val="004A38DA"/>
    <w:rPr>
      <w:rFonts w:ascii="Calibri" w:eastAsia="Calibri" w:hAnsi="Calibri" w:cs="Times New Roman"/>
      <w:lang w:eastAsia="en-US"/>
    </w:rPr>
  </w:style>
  <w:style w:type="paragraph" w:customStyle="1" w:styleId="B6FA8040420A4CADB0B91E0A6F9C94775">
    <w:name w:val="B6FA8040420A4CADB0B91E0A6F9C94775"/>
    <w:rsid w:val="004A38DA"/>
    <w:rPr>
      <w:rFonts w:ascii="Calibri" w:eastAsia="Calibri" w:hAnsi="Calibri" w:cs="Times New Roman"/>
      <w:lang w:eastAsia="en-US"/>
    </w:rPr>
  </w:style>
  <w:style w:type="paragraph" w:customStyle="1" w:styleId="F1ECA9E99314412C9ACB422774BFC6495">
    <w:name w:val="F1ECA9E99314412C9ACB422774BFC6495"/>
    <w:rsid w:val="004A38DA"/>
    <w:rPr>
      <w:rFonts w:ascii="Calibri" w:eastAsia="Calibri" w:hAnsi="Calibri" w:cs="Times New Roman"/>
      <w:lang w:eastAsia="en-US"/>
    </w:rPr>
  </w:style>
  <w:style w:type="paragraph" w:customStyle="1" w:styleId="7F9C819F96CE4C34BEDF05187D0808055">
    <w:name w:val="7F9C819F96CE4C34BEDF05187D0808055"/>
    <w:rsid w:val="004A38DA"/>
    <w:rPr>
      <w:rFonts w:ascii="Calibri" w:eastAsia="Calibri" w:hAnsi="Calibri" w:cs="Times New Roman"/>
      <w:lang w:eastAsia="en-US"/>
    </w:rPr>
  </w:style>
  <w:style w:type="paragraph" w:customStyle="1" w:styleId="AAB3A321B20A43FDB3192158D11FCDE95">
    <w:name w:val="AAB3A321B20A43FDB3192158D11FCDE95"/>
    <w:rsid w:val="004A38DA"/>
    <w:rPr>
      <w:rFonts w:ascii="Calibri" w:eastAsia="Calibri" w:hAnsi="Calibri" w:cs="Times New Roman"/>
      <w:lang w:eastAsia="en-US"/>
    </w:rPr>
  </w:style>
  <w:style w:type="paragraph" w:customStyle="1" w:styleId="FB7CFC6F26644BF7AF655AC8445D0CA84">
    <w:name w:val="FB7CFC6F26644BF7AF655AC8445D0CA84"/>
    <w:rsid w:val="004A38DA"/>
    <w:rPr>
      <w:rFonts w:ascii="Calibri" w:eastAsia="Calibri" w:hAnsi="Calibri" w:cs="Times New Roman"/>
      <w:lang w:eastAsia="en-US"/>
    </w:rPr>
  </w:style>
  <w:style w:type="paragraph" w:customStyle="1" w:styleId="814FF24795604BF09ADC81636FAABBD55">
    <w:name w:val="814FF24795604BF09ADC81636FAABBD55"/>
    <w:rsid w:val="004A38DA"/>
    <w:rPr>
      <w:rFonts w:ascii="Calibri" w:eastAsia="Calibri" w:hAnsi="Calibri" w:cs="Times New Roman"/>
      <w:lang w:eastAsia="en-US"/>
    </w:rPr>
  </w:style>
  <w:style w:type="paragraph" w:customStyle="1" w:styleId="9E6D687B98CF4FC793897F108F6F97605">
    <w:name w:val="9E6D687B98CF4FC793897F108F6F97605"/>
    <w:rsid w:val="004A38DA"/>
    <w:rPr>
      <w:rFonts w:ascii="Calibri" w:eastAsia="Calibri" w:hAnsi="Calibri" w:cs="Times New Roman"/>
      <w:lang w:eastAsia="en-US"/>
    </w:rPr>
  </w:style>
  <w:style w:type="paragraph" w:customStyle="1" w:styleId="C7AC266632BC4AAD9065A3F6AB353DD15">
    <w:name w:val="C7AC266632BC4AAD9065A3F6AB353DD15"/>
    <w:rsid w:val="004A38DA"/>
    <w:rPr>
      <w:rFonts w:ascii="Calibri" w:eastAsia="Calibri" w:hAnsi="Calibri" w:cs="Times New Roman"/>
      <w:lang w:eastAsia="en-US"/>
    </w:rPr>
  </w:style>
  <w:style w:type="paragraph" w:customStyle="1" w:styleId="AEB1548D540446B1813FAD913885BA945">
    <w:name w:val="AEB1548D540446B1813FAD913885BA945"/>
    <w:rsid w:val="004A38DA"/>
    <w:rPr>
      <w:rFonts w:ascii="Calibri" w:eastAsia="Calibri" w:hAnsi="Calibri" w:cs="Times New Roman"/>
      <w:lang w:eastAsia="en-US"/>
    </w:rPr>
  </w:style>
  <w:style w:type="paragraph" w:customStyle="1" w:styleId="3E16FDCEC4AE4D46A12E93F21839E0B75">
    <w:name w:val="3E16FDCEC4AE4D46A12E93F21839E0B75"/>
    <w:rsid w:val="004A38DA"/>
    <w:rPr>
      <w:rFonts w:ascii="Calibri" w:eastAsia="Calibri" w:hAnsi="Calibri" w:cs="Times New Roman"/>
      <w:lang w:eastAsia="en-US"/>
    </w:rPr>
  </w:style>
  <w:style w:type="paragraph" w:customStyle="1" w:styleId="BB24F58F993D42EC9FC42FE4240F7D9E5">
    <w:name w:val="BB24F58F993D42EC9FC42FE4240F7D9E5"/>
    <w:rsid w:val="004A38DA"/>
    <w:rPr>
      <w:rFonts w:ascii="Calibri" w:eastAsia="Calibri" w:hAnsi="Calibri" w:cs="Times New Roman"/>
      <w:lang w:eastAsia="en-US"/>
    </w:rPr>
  </w:style>
  <w:style w:type="paragraph" w:customStyle="1" w:styleId="A414CDA3B6A14E79B3AB3C5F292A68FD1">
    <w:name w:val="A414CDA3B6A14E79B3AB3C5F292A68FD1"/>
    <w:rsid w:val="004A38DA"/>
    <w:rPr>
      <w:rFonts w:ascii="Calibri" w:eastAsia="Calibri" w:hAnsi="Calibri" w:cs="Times New Roman"/>
      <w:lang w:eastAsia="en-US"/>
    </w:rPr>
  </w:style>
  <w:style w:type="paragraph" w:customStyle="1" w:styleId="B2EA60B8E2854933BCD489CA5F6D20BA1">
    <w:name w:val="B2EA60B8E2854933BCD489CA5F6D20BA1"/>
    <w:rsid w:val="004A38DA"/>
    <w:rPr>
      <w:rFonts w:ascii="Calibri" w:eastAsia="Calibri" w:hAnsi="Calibri" w:cs="Times New Roman"/>
      <w:lang w:eastAsia="en-US"/>
    </w:rPr>
  </w:style>
  <w:style w:type="paragraph" w:customStyle="1" w:styleId="C32770DC627345CA97E109FECAF6412D1">
    <w:name w:val="C32770DC627345CA97E109FECAF6412D1"/>
    <w:rsid w:val="004A38DA"/>
    <w:rPr>
      <w:rFonts w:ascii="Calibri" w:eastAsia="Calibri" w:hAnsi="Calibri" w:cs="Times New Roman"/>
      <w:lang w:eastAsia="en-US"/>
    </w:rPr>
  </w:style>
  <w:style w:type="paragraph" w:customStyle="1" w:styleId="0BBF7E6ECEC84A6598B3B2FCCC9BA6D51">
    <w:name w:val="0BBF7E6ECEC84A6598B3B2FCCC9BA6D51"/>
    <w:rsid w:val="004A38DA"/>
    <w:rPr>
      <w:rFonts w:ascii="Calibri" w:eastAsia="Calibri" w:hAnsi="Calibri" w:cs="Times New Roman"/>
      <w:lang w:eastAsia="en-US"/>
    </w:rPr>
  </w:style>
  <w:style w:type="paragraph" w:customStyle="1" w:styleId="CA4205450C1A480595CF49CD4C0BF5531">
    <w:name w:val="CA4205450C1A480595CF49CD4C0BF5531"/>
    <w:rsid w:val="004A38DA"/>
    <w:rPr>
      <w:rFonts w:ascii="Calibri" w:eastAsia="Calibri" w:hAnsi="Calibri" w:cs="Times New Roman"/>
      <w:lang w:eastAsia="en-US"/>
    </w:rPr>
  </w:style>
  <w:style w:type="paragraph" w:customStyle="1" w:styleId="AF03248C30774597ABEFFF20EED420381">
    <w:name w:val="AF03248C30774597ABEFFF20EED420381"/>
    <w:rsid w:val="004A38DA"/>
    <w:pPr>
      <w:ind w:left="720"/>
    </w:pPr>
    <w:rPr>
      <w:rFonts w:ascii="Calibri" w:eastAsia="Calibri" w:hAnsi="Calibri" w:cs="Times New Roman"/>
      <w:lang w:eastAsia="en-US"/>
    </w:rPr>
  </w:style>
  <w:style w:type="paragraph" w:customStyle="1" w:styleId="A9409BF166A544E0B59E4D705287EE661">
    <w:name w:val="A9409BF166A544E0B59E4D705287EE661"/>
    <w:rsid w:val="004A38DA"/>
    <w:rPr>
      <w:rFonts w:ascii="Calibri" w:eastAsia="Calibri" w:hAnsi="Calibri" w:cs="Times New Roman"/>
      <w:lang w:eastAsia="en-US"/>
    </w:rPr>
  </w:style>
  <w:style w:type="paragraph" w:customStyle="1" w:styleId="9D3FF7BFC92E455CA9B284C3D7786F671">
    <w:name w:val="9D3FF7BFC92E455CA9B284C3D7786F671"/>
    <w:rsid w:val="004A38DA"/>
    <w:rPr>
      <w:rFonts w:ascii="Calibri" w:eastAsia="Calibri" w:hAnsi="Calibri" w:cs="Times New Roman"/>
      <w:lang w:eastAsia="en-US"/>
    </w:rPr>
  </w:style>
  <w:style w:type="paragraph" w:customStyle="1" w:styleId="1F9BA3285282495CB070DA485E5FBE531">
    <w:name w:val="1F9BA3285282495CB070DA485E5FBE531"/>
    <w:rsid w:val="004A38DA"/>
    <w:rPr>
      <w:rFonts w:ascii="Calibri" w:eastAsia="Calibri" w:hAnsi="Calibri" w:cs="Times New Roman"/>
      <w:lang w:eastAsia="en-US"/>
    </w:rPr>
  </w:style>
  <w:style w:type="paragraph" w:customStyle="1" w:styleId="59F544CABF6A4B709E72CC26A8C38A551">
    <w:name w:val="59F544CABF6A4B709E72CC26A8C38A551"/>
    <w:rsid w:val="004A38DA"/>
    <w:rPr>
      <w:rFonts w:ascii="Calibri" w:eastAsia="Calibri" w:hAnsi="Calibri" w:cs="Times New Roman"/>
      <w:lang w:eastAsia="en-US"/>
    </w:rPr>
  </w:style>
  <w:style w:type="paragraph" w:customStyle="1" w:styleId="B15B1D270DD54807A693C8CCDCF693E61">
    <w:name w:val="B15B1D270DD54807A693C8CCDCF693E61"/>
    <w:rsid w:val="004A38DA"/>
    <w:rPr>
      <w:rFonts w:ascii="Calibri" w:eastAsia="Calibri" w:hAnsi="Calibri" w:cs="Times New Roman"/>
      <w:lang w:eastAsia="en-US"/>
    </w:rPr>
  </w:style>
  <w:style w:type="paragraph" w:customStyle="1" w:styleId="89CD9E8E63384511954892B4323BC02E">
    <w:name w:val="89CD9E8E63384511954892B4323BC02E"/>
    <w:rsid w:val="004A38DA"/>
  </w:style>
  <w:style w:type="paragraph" w:customStyle="1" w:styleId="1886809F96A6453E94D2639850691B4E29">
    <w:name w:val="1886809F96A6453E94D2639850691B4E29"/>
    <w:rsid w:val="004A38DA"/>
    <w:rPr>
      <w:rFonts w:ascii="Calibri" w:eastAsia="Calibri" w:hAnsi="Calibri" w:cs="Times New Roman"/>
      <w:lang w:eastAsia="en-US"/>
    </w:rPr>
  </w:style>
  <w:style w:type="paragraph" w:customStyle="1" w:styleId="79D361B1153241B5A2468965A4E42B5829">
    <w:name w:val="79D361B1153241B5A2468965A4E42B5829"/>
    <w:rsid w:val="004A38DA"/>
    <w:rPr>
      <w:rFonts w:ascii="Calibri" w:eastAsia="Calibri" w:hAnsi="Calibri" w:cs="Times New Roman"/>
      <w:lang w:eastAsia="en-US"/>
    </w:rPr>
  </w:style>
  <w:style w:type="paragraph" w:customStyle="1" w:styleId="9C6410BA36AC435FA528A04F0682E73A26">
    <w:name w:val="9C6410BA36AC435FA528A04F0682E73A26"/>
    <w:rsid w:val="004A38DA"/>
    <w:rPr>
      <w:rFonts w:ascii="Calibri" w:eastAsia="Calibri" w:hAnsi="Calibri" w:cs="Times New Roman"/>
      <w:lang w:eastAsia="en-US"/>
    </w:rPr>
  </w:style>
  <w:style w:type="paragraph" w:customStyle="1" w:styleId="12EF749BD68943B79AF1DBDA1A26E70D6">
    <w:name w:val="12EF749BD68943B79AF1DBDA1A26E70D6"/>
    <w:rsid w:val="004A38DA"/>
    <w:rPr>
      <w:rFonts w:ascii="Calibri" w:eastAsia="Calibri" w:hAnsi="Calibri" w:cs="Times New Roman"/>
      <w:lang w:eastAsia="en-US"/>
    </w:rPr>
  </w:style>
  <w:style w:type="paragraph" w:customStyle="1" w:styleId="A12AA5659F634F34BF43E679F5D28E966">
    <w:name w:val="A12AA5659F634F34BF43E679F5D28E966"/>
    <w:rsid w:val="004A38DA"/>
    <w:rPr>
      <w:rFonts w:ascii="Calibri" w:eastAsia="Calibri" w:hAnsi="Calibri" w:cs="Times New Roman"/>
      <w:lang w:eastAsia="en-US"/>
    </w:rPr>
  </w:style>
  <w:style w:type="paragraph" w:customStyle="1" w:styleId="66CB66A7D90C4FBBA1CCBBEC7A84ECA46">
    <w:name w:val="66CB66A7D90C4FBBA1CCBBEC7A84ECA46"/>
    <w:rsid w:val="004A38DA"/>
    <w:rPr>
      <w:rFonts w:ascii="Calibri" w:eastAsia="Calibri" w:hAnsi="Calibri" w:cs="Times New Roman"/>
      <w:lang w:eastAsia="en-US"/>
    </w:rPr>
  </w:style>
  <w:style w:type="paragraph" w:customStyle="1" w:styleId="480F30C9103F4006AD1A09C37765A98A6">
    <w:name w:val="480F30C9103F4006AD1A09C37765A98A6"/>
    <w:rsid w:val="004A38DA"/>
    <w:rPr>
      <w:rFonts w:ascii="Calibri" w:eastAsia="Calibri" w:hAnsi="Calibri" w:cs="Times New Roman"/>
      <w:lang w:eastAsia="en-US"/>
    </w:rPr>
  </w:style>
  <w:style w:type="paragraph" w:customStyle="1" w:styleId="1A274D1F9EE14FD292AEBC1C9F3B928C6">
    <w:name w:val="1A274D1F9EE14FD292AEBC1C9F3B928C6"/>
    <w:rsid w:val="004A38DA"/>
    <w:rPr>
      <w:rFonts w:ascii="Calibri" w:eastAsia="Calibri" w:hAnsi="Calibri" w:cs="Times New Roman"/>
      <w:lang w:eastAsia="en-US"/>
    </w:rPr>
  </w:style>
  <w:style w:type="paragraph" w:customStyle="1" w:styleId="8BD2E3972E2C40CFB95E9C527ADA31286">
    <w:name w:val="8BD2E3972E2C40CFB95E9C527ADA31286"/>
    <w:rsid w:val="004A38DA"/>
    <w:rPr>
      <w:rFonts w:ascii="Calibri" w:eastAsia="Calibri" w:hAnsi="Calibri" w:cs="Times New Roman"/>
      <w:lang w:eastAsia="en-US"/>
    </w:rPr>
  </w:style>
  <w:style w:type="paragraph" w:customStyle="1" w:styleId="B6FA8040420A4CADB0B91E0A6F9C94776">
    <w:name w:val="B6FA8040420A4CADB0B91E0A6F9C94776"/>
    <w:rsid w:val="004A38DA"/>
    <w:rPr>
      <w:rFonts w:ascii="Calibri" w:eastAsia="Calibri" w:hAnsi="Calibri" w:cs="Times New Roman"/>
      <w:lang w:eastAsia="en-US"/>
    </w:rPr>
  </w:style>
  <w:style w:type="paragraph" w:customStyle="1" w:styleId="F1ECA9E99314412C9ACB422774BFC6496">
    <w:name w:val="F1ECA9E99314412C9ACB422774BFC6496"/>
    <w:rsid w:val="004A38DA"/>
    <w:rPr>
      <w:rFonts w:ascii="Calibri" w:eastAsia="Calibri" w:hAnsi="Calibri" w:cs="Times New Roman"/>
      <w:lang w:eastAsia="en-US"/>
    </w:rPr>
  </w:style>
  <w:style w:type="paragraph" w:customStyle="1" w:styleId="7F9C819F96CE4C34BEDF05187D0808056">
    <w:name w:val="7F9C819F96CE4C34BEDF05187D0808056"/>
    <w:rsid w:val="004A38DA"/>
    <w:rPr>
      <w:rFonts w:ascii="Calibri" w:eastAsia="Calibri" w:hAnsi="Calibri" w:cs="Times New Roman"/>
      <w:lang w:eastAsia="en-US"/>
    </w:rPr>
  </w:style>
  <w:style w:type="paragraph" w:customStyle="1" w:styleId="AAB3A321B20A43FDB3192158D11FCDE96">
    <w:name w:val="AAB3A321B20A43FDB3192158D11FCDE96"/>
    <w:rsid w:val="004A38DA"/>
    <w:rPr>
      <w:rFonts w:ascii="Calibri" w:eastAsia="Calibri" w:hAnsi="Calibri" w:cs="Times New Roman"/>
      <w:lang w:eastAsia="en-US"/>
    </w:rPr>
  </w:style>
  <w:style w:type="paragraph" w:customStyle="1" w:styleId="814FF24795604BF09ADC81636FAABBD56">
    <w:name w:val="814FF24795604BF09ADC81636FAABBD56"/>
    <w:rsid w:val="004A38DA"/>
    <w:rPr>
      <w:rFonts w:ascii="Calibri" w:eastAsia="Calibri" w:hAnsi="Calibri" w:cs="Times New Roman"/>
      <w:lang w:eastAsia="en-US"/>
    </w:rPr>
  </w:style>
  <w:style w:type="paragraph" w:customStyle="1" w:styleId="9E6D687B98CF4FC793897F108F6F97606">
    <w:name w:val="9E6D687B98CF4FC793897F108F6F97606"/>
    <w:rsid w:val="004A38DA"/>
    <w:rPr>
      <w:rFonts w:ascii="Calibri" w:eastAsia="Calibri" w:hAnsi="Calibri" w:cs="Times New Roman"/>
      <w:lang w:eastAsia="en-US"/>
    </w:rPr>
  </w:style>
  <w:style w:type="paragraph" w:customStyle="1" w:styleId="C7AC266632BC4AAD9065A3F6AB353DD16">
    <w:name w:val="C7AC266632BC4AAD9065A3F6AB353DD16"/>
    <w:rsid w:val="004A38DA"/>
    <w:rPr>
      <w:rFonts w:ascii="Calibri" w:eastAsia="Calibri" w:hAnsi="Calibri" w:cs="Times New Roman"/>
      <w:lang w:eastAsia="en-US"/>
    </w:rPr>
  </w:style>
  <w:style w:type="paragraph" w:customStyle="1" w:styleId="AEB1548D540446B1813FAD913885BA946">
    <w:name w:val="AEB1548D540446B1813FAD913885BA946"/>
    <w:rsid w:val="004A38DA"/>
    <w:rPr>
      <w:rFonts w:ascii="Calibri" w:eastAsia="Calibri" w:hAnsi="Calibri" w:cs="Times New Roman"/>
      <w:lang w:eastAsia="en-US"/>
    </w:rPr>
  </w:style>
  <w:style w:type="paragraph" w:customStyle="1" w:styleId="3E16FDCEC4AE4D46A12E93F21839E0B76">
    <w:name w:val="3E16FDCEC4AE4D46A12E93F21839E0B76"/>
    <w:rsid w:val="004A38DA"/>
    <w:rPr>
      <w:rFonts w:ascii="Calibri" w:eastAsia="Calibri" w:hAnsi="Calibri" w:cs="Times New Roman"/>
      <w:lang w:eastAsia="en-US"/>
    </w:rPr>
  </w:style>
  <w:style w:type="paragraph" w:customStyle="1" w:styleId="BB24F58F993D42EC9FC42FE4240F7D9E6">
    <w:name w:val="BB24F58F993D42EC9FC42FE4240F7D9E6"/>
    <w:rsid w:val="004A38DA"/>
    <w:rPr>
      <w:rFonts w:ascii="Calibri" w:eastAsia="Calibri" w:hAnsi="Calibri" w:cs="Times New Roman"/>
      <w:lang w:eastAsia="en-US"/>
    </w:rPr>
  </w:style>
  <w:style w:type="paragraph" w:customStyle="1" w:styleId="89CD9E8E63384511954892B4323BC02E1">
    <w:name w:val="89CD9E8E63384511954892B4323BC02E1"/>
    <w:rsid w:val="004A38DA"/>
    <w:rPr>
      <w:rFonts w:ascii="Calibri" w:eastAsia="Calibri" w:hAnsi="Calibri" w:cs="Times New Roman"/>
      <w:lang w:eastAsia="en-US"/>
    </w:rPr>
  </w:style>
  <w:style w:type="paragraph" w:customStyle="1" w:styleId="A414CDA3B6A14E79B3AB3C5F292A68FD2">
    <w:name w:val="A414CDA3B6A14E79B3AB3C5F292A68FD2"/>
    <w:rsid w:val="004A38DA"/>
    <w:rPr>
      <w:rFonts w:ascii="Calibri" w:eastAsia="Calibri" w:hAnsi="Calibri" w:cs="Times New Roman"/>
      <w:lang w:eastAsia="en-US"/>
    </w:rPr>
  </w:style>
  <w:style w:type="paragraph" w:customStyle="1" w:styleId="B2EA60B8E2854933BCD489CA5F6D20BA2">
    <w:name w:val="B2EA60B8E2854933BCD489CA5F6D20BA2"/>
    <w:rsid w:val="004A38DA"/>
    <w:rPr>
      <w:rFonts w:ascii="Calibri" w:eastAsia="Calibri" w:hAnsi="Calibri" w:cs="Times New Roman"/>
      <w:lang w:eastAsia="en-US"/>
    </w:rPr>
  </w:style>
  <w:style w:type="paragraph" w:customStyle="1" w:styleId="C32770DC627345CA97E109FECAF6412D2">
    <w:name w:val="C32770DC627345CA97E109FECAF6412D2"/>
    <w:rsid w:val="004A38DA"/>
    <w:rPr>
      <w:rFonts w:ascii="Calibri" w:eastAsia="Calibri" w:hAnsi="Calibri" w:cs="Times New Roman"/>
      <w:lang w:eastAsia="en-US"/>
    </w:rPr>
  </w:style>
  <w:style w:type="paragraph" w:customStyle="1" w:styleId="0BBF7E6ECEC84A6598B3B2FCCC9BA6D52">
    <w:name w:val="0BBF7E6ECEC84A6598B3B2FCCC9BA6D52"/>
    <w:rsid w:val="004A38DA"/>
    <w:rPr>
      <w:rFonts w:ascii="Calibri" w:eastAsia="Calibri" w:hAnsi="Calibri" w:cs="Times New Roman"/>
      <w:lang w:eastAsia="en-US"/>
    </w:rPr>
  </w:style>
  <w:style w:type="paragraph" w:customStyle="1" w:styleId="CA4205450C1A480595CF49CD4C0BF5532">
    <w:name w:val="CA4205450C1A480595CF49CD4C0BF5532"/>
    <w:rsid w:val="004A38DA"/>
    <w:rPr>
      <w:rFonts w:ascii="Calibri" w:eastAsia="Calibri" w:hAnsi="Calibri" w:cs="Times New Roman"/>
      <w:lang w:eastAsia="en-US"/>
    </w:rPr>
  </w:style>
  <w:style w:type="paragraph" w:customStyle="1" w:styleId="AF03248C30774597ABEFFF20EED420382">
    <w:name w:val="AF03248C30774597ABEFFF20EED420382"/>
    <w:rsid w:val="004A38DA"/>
    <w:pPr>
      <w:ind w:left="720"/>
    </w:pPr>
    <w:rPr>
      <w:rFonts w:ascii="Calibri" w:eastAsia="Calibri" w:hAnsi="Calibri" w:cs="Times New Roman"/>
      <w:lang w:eastAsia="en-US"/>
    </w:rPr>
  </w:style>
  <w:style w:type="paragraph" w:customStyle="1" w:styleId="A9409BF166A544E0B59E4D705287EE662">
    <w:name w:val="A9409BF166A544E0B59E4D705287EE662"/>
    <w:rsid w:val="004A38DA"/>
    <w:rPr>
      <w:rFonts w:ascii="Calibri" w:eastAsia="Calibri" w:hAnsi="Calibri" w:cs="Times New Roman"/>
      <w:lang w:eastAsia="en-US"/>
    </w:rPr>
  </w:style>
  <w:style w:type="paragraph" w:customStyle="1" w:styleId="9D3FF7BFC92E455CA9B284C3D7786F672">
    <w:name w:val="9D3FF7BFC92E455CA9B284C3D7786F672"/>
    <w:rsid w:val="004A38DA"/>
    <w:rPr>
      <w:rFonts w:ascii="Calibri" w:eastAsia="Calibri" w:hAnsi="Calibri" w:cs="Times New Roman"/>
      <w:lang w:eastAsia="en-US"/>
    </w:rPr>
  </w:style>
  <w:style w:type="paragraph" w:customStyle="1" w:styleId="1F9BA3285282495CB070DA485E5FBE532">
    <w:name w:val="1F9BA3285282495CB070DA485E5FBE532"/>
    <w:rsid w:val="004A38DA"/>
    <w:rPr>
      <w:rFonts w:ascii="Calibri" w:eastAsia="Calibri" w:hAnsi="Calibri" w:cs="Times New Roman"/>
      <w:lang w:eastAsia="en-US"/>
    </w:rPr>
  </w:style>
  <w:style w:type="paragraph" w:customStyle="1" w:styleId="59F544CABF6A4B709E72CC26A8C38A552">
    <w:name w:val="59F544CABF6A4B709E72CC26A8C38A552"/>
    <w:rsid w:val="004A38DA"/>
    <w:rPr>
      <w:rFonts w:ascii="Calibri" w:eastAsia="Calibri" w:hAnsi="Calibri" w:cs="Times New Roman"/>
      <w:lang w:eastAsia="en-US"/>
    </w:rPr>
  </w:style>
  <w:style w:type="paragraph" w:customStyle="1" w:styleId="B15B1D270DD54807A693C8CCDCF693E62">
    <w:name w:val="B15B1D270DD54807A693C8CCDCF693E62"/>
    <w:rsid w:val="004A38DA"/>
    <w:rPr>
      <w:rFonts w:ascii="Calibri" w:eastAsia="Calibri" w:hAnsi="Calibri" w:cs="Times New Roman"/>
      <w:lang w:eastAsia="en-US"/>
    </w:rPr>
  </w:style>
  <w:style w:type="paragraph" w:customStyle="1" w:styleId="B5ECEFA4F2654F27886FD81AE9641606">
    <w:name w:val="B5ECEFA4F2654F27886FD81AE9641606"/>
    <w:rsid w:val="004A38DA"/>
  </w:style>
  <w:style w:type="paragraph" w:customStyle="1" w:styleId="BB39AE337FA6475FB588C1FE61AD7372">
    <w:name w:val="BB39AE337FA6475FB588C1FE61AD7372"/>
    <w:rsid w:val="004A38DA"/>
  </w:style>
  <w:style w:type="paragraph" w:customStyle="1" w:styleId="D1110AC5391748C6A8C9EA1939F10649">
    <w:name w:val="D1110AC5391748C6A8C9EA1939F10649"/>
    <w:rsid w:val="004A38DA"/>
  </w:style>
  <w:style w:type="paragraph" w:customStyle="1" w:styleId="ADA77B673B944D8D899AB6139AC67396">
    <w:name w:val="ADA77B673B944D8D899AB6139AC67396"/>
    <w:rsid w:val="004A38DA"/>
  </w:style>
  <w:style w:type="paragraph" w:customStyle="1" w:styleId="E7D133620AA54EA2A347B656E8183F62">
    <w:name w:val="E7D133620AA54EA2A347B656E8183F62"/>
    <w:rsid w:val="004A38DA"/>
  </w:style>
  <w:style w:type="paragraph" w:customStyle="1" w:styleId="54C75BBC7AD4483D9BBE24C517F3A65A">
    <w:name w:val="54C75BBC7AD4483D9BBE24C517F3A65A"/>
    <w:rsid w:val="004A38DA"/>
  </w:style>
  <w:style w:type="paragraph" w:customStyle="1" w:styleId="36B45DFEB2204C6B93D945AB32C6EE80">
    <w:name w:val="36B45DFEB2204C6B93D945AB32C6EE80"/>
    <w:rsid w:val="004A38DA"/>
  </w:style>
  <w:style w:type="paragraph" w:customStyle="1" w:styleId="68CEFECF05E047B9878353DCA3D613B5">
    <w:name w:val="68CEFECF05E047B9878353DCA3D613B5"/>
    <w:rsid w:val="004A38DA"/>
  </w:style>
  <w:style w:type="paragraph" w:customStyle="1" w:styleId="F96F1A3361A1400982EA591467C2D24B">
    <w:name w:val="F96F1A3361A1400982EA591467C2D24B"/>
    <w:rsid w:val="004A38DA"/>
  </w:style>
  <w:style w:type="paragraph" w:customStyle="1" w:styleId="5B9A90DCEB5549DF8A9E15074387C609">
    <w:name w:val="5B9A90DCEB5549DF8A9E15074387C609"/>
    <w:rsid w:val="004A38DA"/>
  </w:style>
  <w:style w:type="paragraph" w:customStyle="1" w:styleId="509C676F45FE4057890005D90710677D">
    <w:name w:val="509C676F45FE4057890005D90710677D"/>
    <w:rsid w:val="004A38DA"/>
  </w:style>
  <w:style w:type="paragraph" w:customStyle="1" w:styleId="80CA56E6AE984332BCCF4018FF4D5914">
    <w:name w:val="80CA56E6AE984332BCCF4018FF4D5914"/>
    <w:rsid w:val="004A38DA"/>
  </w:style>
  <w:style w:type="paragraph" w:customStyle="1" w:styleId="1886809F96A6453E94D2639850691B4E30">
    <w:name w:val="1886809F96A6453E94D2639850691B4E30"/>
    <w:rsid w:val="004A38DA"/>
    <w:rPr>
      <w:rFonts w:ascii="Calibri" w:eastAsia="Calibri" w:hAnsi="Calibri" w:cs="Times New Roman"/>
      <w:lang w:eastAsia="en-US"/>
    </w:rPr>
  </w:style>
  <w:style w:type="paragraph" w:customStyle="1" w:styleId="79D361B1153241B5A2468965A4E42B5830">
    <w:name w:val="79D361B1153241B5A2468965A4E42B5830"/>
    <w:rsid w:val="004A38DA"/>
    <w:rPr>
      <w:rFonts w:ascii="Calibri" w:eastAsia="Calibri" w:hAnsi="Calibri" w:cs="Times New Roman"/>
      <w:lang w:eastAsia="en-US"/>
    </w:rPr>
  </w:style>
  <w:style w:type="paragraph" w:customStyle="1" w:styleId="9C6410BA36AC435FA528A04F0682E73A27">
    <w:name w:val="9C6410BA36AC435FA528A04F0682E73A27"/>
    <w:rsid w:val="004A38DA"/>
    <w:rPr>
      <w:rFonts w:ascii="Calibri" w:eastAsia="Calibri" w:hAnsi="Calibri" w:cs="Times New Roman"/>
      <w:lang w:eastAsia="en-US"/>
    </w:rPr>
  </w:style>
  <w:style w:type="paragraph" w:customStyle="1" w:styleId="12EF749BD68943B79AF1DBDA1A26E70D7">
    <w:name w:val="12EF749BD68943B79AF1DBDA1A26E70D7"/>
    <w:rsid w:val="004A38DA"/>
    <w:rPr>
      <w:rFonts w:ascii="Calibri" w:eastAsia="Calibri" w:hAnsi="Calibri" w:cs="Times New Roman"/>
      <w:lang w:eastAsia="en-US"/>
    </w:rPr>
  </w:style>
  <w:style w:type="paragraph" w:customStyle="1" w:styleId="A12AA5659F634F34BF43E679F5D28E967">
    <w:name w:val="A12AA5659F634F34BF43E679F5D28E967"/>
    <w:rsid w:val="004A38DA"/>
    <w:rPr>
      <w:rFonts w:ascii="Calibri" w:eastAsia="Calibri" w:hAnsi="Calibri" w:cs="Times New Roman"/>
      <w:lang w:eastAsia="en-US"/>
    </w:rPr>
  </w:style>
  <w:style w:type="paragraph" w:customStyle="1" w:styleId="66CB66A7D90C4FBBA1CCBBEC7A84ECA47">
    <w:name w:val="66CB66A7D90C4FBBA1CCBBEC7A84ECA47"/>
    <w:rsid w:val="004A38DA"/>
    <w:rPr>
      <w:rFonts w:ascii="Calibri" w:eastAsia="Calibri" w:hAnsi="Calibri" w:cs="Times New Roman"/>
      <w:lang w:eastAsia="en-US"/>
    </w:rPr>
  </w:style>
  <w:style w:type="paragraph" w:customStyle="1" w:styleId="480F30C9103F4006AD1A09C37765A98A7">
    <w:name w:val="480F30C9103F4006AD1A09C37765A98A7"/>
    <w:rsid w:val="004A38DA"/>
    <w:rPr>
      <w:rFonts w:ascii="Calibri" w:eastAsia="Calibri" w:hAnsi="Calibri" w:cs="Times New Roman"/>
      <w:lang w:eastAsia="en-US"/>
    </w:rPr>
  </w:style>
  <w:style w:type="paragraph" w:customStyle="1" w:styleId="1A274D1F9EE14FD292AEBC1C9F3B928C7">
    <w:name w:val="1A274D1F9EE14FD292AEBC1C9F3B928C7"/>
    <w:rsid w:val="004A38DA"/>
    <w:rPr>
      <w:rFonts w:ascii="Calibri" w:eastAsia="Calibri" w:hAnsi="Calibri" w:cs="Times New Roman"/>
      <w:lang w:eastAsia="en-US"/>
    </w:rPr>
  </w:style>
  <w:style w:type="paragraph" w:customStyle="1" w:styleId="8BD2E3972E2C40CFB95E9C527ADA31287">
    <w:name w:val="8BD2E3972E2C40CFB95E9C527ADA31287"/>
    <w:rsid w:val="004A38DA"/>
    <w:rPr>
      <w:rFonts w:ascii="Calibri" w:eastAsia="Calibri" w:hAnsi="Calibri" w:cs="Times New Roman"/>
      <w:lang w:eastAsia="en-US"/>
    </w:rPr>
  </w:style>
  <w:style w:type="paragraph" w:customStyle="1" w:styleId="B6FA8040420A4CADB0B91E0A6F9C94777">
    <w:name w:val="B6FA8040420A4CADB0B91E0A6F9C94777"/>
    <w:rsid w:val="004A38DA"/>
    <w:rPr>
      <w:rFonts w:ascii="Calibri" w:eastAsia="Calibri" w:hAnsi="Calibri" w:cs="Times New Roman"/>
      <w:lang w:eastAsia="en-US"/>
    </w:rPr>
  </w:style>
  <w:style w:type="paragraph" w:customStyle="1" w:styleId="F1ECA9E99314412C9ACB422774BFC6497">
    <w:name w:val="F1ECA9E99314412C9ACB422774BFC6497"/>
    <w:rsid w:val="004A38DA"/>
    <w:rPr>
      <w:rFonts w:ascii="Calibri" w:eastAsia="Calibri" w:hAnsi="Calibri" w:cs="Times New Roman"/>
      <w:lang w:eastAsia="en-US"/>
    </w:rPr>
  </w:style>
  <w:style w:type="paragraph" w:customStyle="1" w:styleId="7F9C819F96CE4C34BEDF05187D0808057">
    <w:name w:val="7F9C819F96CE4C34BEDF05187D0808057"/>
    <w:rsid w:val="004A38DA"/>
    <w:rPr>
      <w:rFonts w:ascii="Calibri" w:eastAsia="Calibri" w:hAnsi="Calibri" w:cs="Times New Roman"/>
      <w:lang w:eastAsia="en-US"/>
    </w:rPr>
  </w:style>
  <w:style w:type="paragraph" w:customStyle="1" w:styleId="AAB3A321B20A43FDB3192158D11FCDE97">
    <w:name w:val="AAB3A321B20A43FDB3192158D11FCDE97"/>
    <w:rsid w:val="004A38DA"/>
    <w:rPr>
      <w:rFonts w:ascii="Calibri" w:eastAsia="Calibri" w:hAnsi="Calibri" w:cs="Times New Roman"/>
      <w:lang w:eastAsia="en-US"/>
    </w:rPr>
  </w:style>
  <w:style w:type="paragraph" w:customStyle="1" w:styleId="89CD9E8E63384511954892B4323BC02E2">
    <w:name w:val="89CD9E8E63384511954892B4323BC02E2"/>
    <w:rsid w:val="004A38DA"/>
    <w:rPr>
      <w:rFonts w:ascii="Calibri" w:eastAsia="Calibri" w:hAnsi="Calibri" w:cs="Times New Roman"/>
      <w:lang w:eastAsia="en-US"/>
    </w:rPr>
  </w:style>
  <w:style w:type="paragraph" w:customStyle="1" w:styleId="BB39AE337FA6475FB588C1FE61AD73721">
    <w:name w:val="BB39AE337FA6475FB588C1FE61AD73721"/>
    <w:rsid w:val="004A38DA"/>
    <w:rPr>
      <w:rFonts w:ascii="Calibri" w:eastAsia="Calibri" w:hAnsi="Calibri" w:cs="Times New Roman"/>
      <w:lang w:eastAsia="en-US"/>
    </w:rPr>
  </w:style>
  <w:style w:type="paragraph" w:customStyle="1" w:styleId="D1110AC5391748C6A8C9EA1939F106491">
    <w:name w:val="D1110AC5391748C6A8C9EA1939F106491"/>
    <w:rsid w:val="004A38DA"/>
    <w:rPr>
      <w:rFonts w:ascii="Calibri" w:eastAsia="Calibri" w:hAnsi="Calibri" w:cs="Times New Roman"/>
      <w:lang w:eastAsia="en-US"/>
    </w:rPr>
  </w:style>
  <w:style w:type="paragraph" w:customStyle="1" w:styleId="ADA77B673B944D8D899AB6139AC673961">
    <w:name w:val="ADA77B673B944D8D899AB6139AC673961"/>
    <w:rsid w:val="004A38DA"/>
    <w:rPr>
      <w:rFonts w:ascii="Calibri" w:eastAsia="Calibri" w:hAnsi="Calibri" w:cs="Times New Roman"/>
      <w:lang w:eastAsia="en-US"/>
    </w:rPr>
  </w:style>
  <w:style w:type="paragraph" w:customStyle="1" w:styleId="A414CDA3B6A14E79B3AB3C5F292A68FD3">
    <w:name w:val="A414CDA3B6A14E79B3AB3C5F292A68FD3"/>
    <w:rsid w:val="004A38DA"/>
    <w:rPr>
      <w:rFonts w:ascii="Calibri" w:eastAsia="Calibri" w:hAnsi="Calibri" w:cs="Times New Roman"/>
      <w:lang w:eastAsia="en-US"/>
    </w:rPr>
  </w:style>
  <w:style w:type="paragraph" w:customStyle="1" w:styleId="B2EA60B8E2854933BCD489CA5F6D20BA3">
    <w:name w:val="B2EA60B8E2854933BCD489CA5F6D20BA3"/>
    <w:rsid w:val="004A38DA"/>
    <w:rPr>
      <w:rFonts w:ascii="Calibri" w:eastAsia="Calibri" w:hAnsi="Calibri" w:cs="Times New Roman"/>
      <w:lang w:eastAsia="en-US"/>
    </w:rPr>
  </w:style>
  <w:style w:type="paragraph" w:customStyle="1" w:styleId="C32770DC627345CA97E109FECAF6412D3">
    <w:name w:val="C32770DC627345CA97E109FECAF6412D3"/>
    <w:rsid w:val="004A38DA"/>
    <w:rPr>
      <w:rFonts w:ascii="Calibri" w:eastAsia="Calibri" w:hAnsi="Calibri" w:cs="Times New Roman"/>
      <w:lang w:eastAsia="en-US"/>
    </w:rPr>
  </w:style>
  <w:style w:type="paragraph" w:customStyle="1" w:styleId="0BBF7E6ECEC84A6598B3B2FCCC9BA6D53">
    <w:name w:val="0BBF7E6ECEC84A6598B3B2FCCC9BA6D53"/>
    <w:rsid w:val="004A38DA"/>
    <w:rPr>
      <w:rFonts w:ascii="Calibri" w:eastAsia="Calibri" w:hAnsi="Calibri" w:cs="Times New Roman"/>
      <w:lang w:eastAsia="en-US"/>
    </w:rPr>
  </w:style>
  <w:style w:type="paragraph" w:customStyle="1" w:styleId="CA4205450C1A480595CF49CD4C0BF5533">
    <w:name w:val="CA4205450C1A480595CF49CD4C0BF5533"/>
    <w:rsid w:val="004A38DA"/>
    <w:rPr>
      <w:rFonts w:ascii="Calibri" w:eastAsia="Calibri" w:hAnsi="Calibri" w:cs="Times New Roman"/>
      <w:lang w:eastAsia="en-US"/>
    </w:rPr>
  </w:style>
  <w:style w:type="paragraph" w:customStyle="1" w:styleId="AF03248C30774597ABEFFF20EED420383">
    <w:name w:val="AF03248C30774597ABEFFF20EED420383"/>
    <w:rsid w:val="004A38DA"/>
    <w:pPr>
      <w:ind w:left="720"/>
    </w:pPr>
    <w:rPr>
      <w:rFonts w:ascii="Calibri" w:eastAsia="Calibri" w:hAnsi="Calibri" w:cs="Times New Roman"/>
      <w:lang w:eastAsia="en-US"/>
    </w:rPr>
  </w:style>
  <w:style w:type="paragraph" w:customStyle="1" w:styleId="A9409BF166A544E0B59E4D705287EE663">
    <w:name w:val="A9409BF166A544E0B59E4D705287EE663"/>
    <w:rsid w:val="004A38DA"/>
    <w:rPr>
      <w:rFonts w:ascii="Calibri" w:eastAsia="Calibri" w:hAnsi="Calibri" w:cs="Times New Roman"/>
      <w:lang w:eastAsia="en-US"/>
    </w:rPr>
  </w:style>
  <w:style w:type="paragraph" w:customStyle="1" w:styleId="9D3FF7BFC92E455CA9B284C3D7786F673">
    <w:name w:val="9D3FF7BFC92E455CA9B284C3D7786F673"/>
    <w:rsid w:val="004A38DA"/>
    <w:rPr>
      <w:rFonts w:ascii="Calibri" w:eastAsia="Calibri" w:hAnsi="Calibri" w:cs="Times New Roman"/>
      <w:lang w:eastAsia="en-US"/>
    </w:rPr>
  </w:style>
  <w:style w:type="paragraph" w:customStyle="1" w:styleId="E7D133620AA54EA2A347B656E8183F621">
    <w:name w:val="E7D133620AA54EA2A347B656E8183F621"/>
    <w:rsid w:val="004A38DA"/>
    <w:rPr>
      <w:rFonts w:ascii="Calibri" w:eastAsia="Calibri" w:hAnsi="Calibri" w:cs="Times New Roman"/>
      <w:lang w:eastAsia="en-US"/>
    </w:rPr>
  </w:style>
  <w:style w:type="paragraph" w:customStyle="1" w:styleId="54C75BBC7AD4483D9BBE24C517F3A65A1">
    <w:name w:val="54C75BBC7AD4483D9BBE24C517F3A65A1"/>
    <w:rsid w:val="004A38DA"/>
    <w:rPr>
      <w:rFonts w:ascii="Calibri" w:eastAsia="Calibri" w:hAnsi="Calibri" w:cs="Times New Roman"/>
      <w:lang w:eastAsia="en-US"/>
    </w:rPr>
  </w:style>
  <w:style w:type="paragraph" w:customStyle="1" w:styleId="36B45DFEB2204C6B93D945AB32C6EE801">
    <w:name w:val="36B45DFEB2204C6B93D945AB32C6EE801"/>
    <w:rsid w:val="004A38DA"/>
    <w:rPr>
      <w:rFonts w:ascii="Calibri" w:eastAsia="Calibri" w:hAnsi="Calibri" w:cs="Times New Roman"/>
      <w:lang w:eastAsia="en-US"/>
    </w:rPr>
  </w:style>
  <w:style w:type="paragraph" w:customStyle="1" w:styleId="68CEFECF05E047B9878353DCA3D613B51">
    <w:name w:val="68CEFECF05E047B9878353DCA3D613B51"/>
    <w:rsid w:val="004A38DA"/>
    <w:rPr>
      <w:rFonts w:ascii="Calibri" w:eastAsia="Calibri" w:hAnsi="Calibri" w:cs="Times New Roman"/>
      <w:lang w:eastAsia="en-US"/>
    </w:rPr>
  </w:style>
  <w:style w:type="paragraph" w:customStyle="1" w:styleId="1F9BA3285282495CB070DA485E5FBE533">
    <w:name w:val="1F9BA3285282495CB070DA485E5FBE533"/>
    <w:rsid w:val="004A38DA"/>
    <w:rPr>
      <w:rFonts w:ascii="Calibri" w:eastAsia="Calibri" w:hAnsi="Calibri" w:cs="Times New Roman"/>
      <w:lang w:eastAsia="en-US"/>
    </w:rPr>
  </w:style>
  <w:style w:type="paragraph" w:customStyle="1" w:styleId="59F544CABF6A4B709E72CC26A8C38A553">
    <w:name w:val="59F544CABF6A4B709E72CC26A8C38A553"/>
    <w:rsid w:val="004A38DA"/>
    <w:rPr>
      <w:rFonts w:ascii="Calibri" w:eastAsia="Calibri" w:hAnsi="Calibri" w:cs="Times New Roman"/>
      <w:lang w:eastAsia="en-US"/>
    </w:rPr>
  </w:style>
  <w:style w:type="paragraph" w:customStyle="1" w:styleId="B15B1D270DD54807A693C8CCDCF693E63">
    <w:name w:val="B15B1D270DD54807A693C8CCDCF693E63"/>
    <w:rsid w:val="004A38DA"/>
    <w:rPr>
      <w:rFonts w:ascii="Calibri" w:eastAsia="Calibri" w:hAnsi="Calibri" w:cs="Times New Roman"/>
      <w:lang w:eastAsia="en-US"/>
    </w:rPr>
  </w:style>
  <w:style w:type="paragraph" w:customStyle="1" w:styleId="C54A440CD58145E0ADD5F6C3710242DB">
    <w:name w:val="C54A440CD58145E0ADD5F6C3710242DB"/>
    <w:rsid w:val="004A38DA"/>
  </w:style>
  <w:style w:type="paragraph" w:customStyle="1" w:styleId="59FC42F2C3734D5CAC5EC0E6A1DF61E6">
    <w:name w:val="59FC42F2C3734D5CAC5EC0E6A1DF61E6"/>
    <w:rsid w:val="004A38DA"/>
  </w:style>
  <w:style w:type="paragraph" w:customStyle="1" w:styleId="D65F30F65E7D4EB1830090B50B4820F6">
    <w:name w:val="D65F30F65E7D4EB1830090B50B4820F6"/>
    <w:rsid w:val="004A38DA"/>
  </w:style>
  <w:style w:type="paragraph" w:customStyle="1" w:styleId="1F4104AF24CC442FB86C3995BEE69C6A">
    <w:name w:val="1F4104AF24CC442FB86C3995BEE69C6A"/>
    <w:rsid w:val="004A38DA"/>
  </w:style>
  <w:style w:type="paragraph" w:customStyle="1" w:styleId="7C6E7E866D524241B1FA866AC4F016D1">
    <w:name w:val="7C6E7E866D524241B1FA866AC4F016D1"/>
    <w:rsid w:val="004A38DA"/>
  </w:style>
  <w:style w:type="paragraph" w:customStyle="1" w:styleId="E80C1BCCBD8F48B0A27E98D7C3835DA5">
    <w:name w:val="E80C1BCCBD8F48B0A27E98D7C3835DA5"/>
    <w:rsid w:val="004A38DA"/>
  </w:style>
  <w:style w:type="paragraph" w:customStyle="1" w:styleId="F524A48E95BE4E24821D3A0AB224CC88">
    <w:name w:val="F524A48E95BE4E24821D3A0AB224CC88"/>
    <w:rsid w:val="004A38DA"/>
  </w:style>
  <w:style w:type="paragraph" w:customStyle="1" w:styleId="1D83525298B741059FC293C56CB5824E">
    <w:name w:val="1D83525298B741059FC293C56CB5824E"/>
    <w:rsid w:val="004A38DA"/>
  </w:style>
  <w:style w:type="paragraph" w:customStyle="1" w:styleId="381712C380D447CDA584AF3FACBA1F4C">
    <w:name w:val="381712C380D447CDA584AF3FACBA1F4C"/>
    <w:rsid w:val="004A38DA"/>
  </w:style>
  <w:style w:type="paragraph" w:customStyle="1" w:styleId="34CED7388A224B8684C52260551A1858">
    <w:name w:val="34CED7388A224B8684C52260551A1858"/>
    <w:rsid w:val="004A38DA"/>
  </w:style>
  <w:style w:type="paragraph" w:customStyle="1" w:styleId="1758A69F56A94CA0AFD2E550B525FB92">
    <w:name w:val="1758A69F56A94CA0AFD2E550B525FB92"/>
    <w:rsid w:val="004A38DA"/>
  </w:style>
  <w:style w:type="paragraph" w:customStyle="1" w:styleId="1886809F96A6453E94D2639850691B4E31">
    <w:name w:val="1886809F96A6453E94D2639850691B4E31"/>
    <w:rsid w:val="004A38DA"/>
    <w:rPr>
      <w:rFonts w:ascii="Calibri" w:eastAsia="Calibri" w:hAnsi="Calibri" w:cs="Times New Roman"/>
      <w:lang w:eastAsia="en-US"/>
    </w:rPr>
  </w:style>
  <w:style w:type="paragraph" w:customStyle="1" w:styleId="79D361B1153241B5A2468965A4E42B5831">
    <w:name w:val="79D361B1153241B5A2468965A4E42B5831"/>
    <w:rsid w:val="004A38DA"/>
    <w:rPr>
      <w:rFonts w:ascii="Calibri" w:eastAsia="Calibri" w:hAnsi="Calibri" w:cs="Times New Roman"/>
      <w:lang w:eastAsia="en-US"/>
    </w:rPr>
  </w:style>
  <w:style w:type="paragraph" w:customStyle="1" w:styleId="9C6410BA36AC435FA528A04F0682E73A28">
    <w:name w:val="9C6410BA36AC435FA528A04F0682E73A28"/>
    <w:rsid w:val="004A38DA"/>
    <w:rPr>
      <w:rFonts w:ascii="Calibri" w:eastAsia="Calibri" w:hAnsi="Calibri" w:cs="Times New Roman"/>
      <w:lang w:eastAsia="en-US"/>
    </w:rPr>
  </w:style>
  <w:style w:type="paragraph" w:customStyle="1" w:styleId="12EF749BD68943B79AF1DBDA1A26E70D8">
    <w:name w:val="12EF749BD68943B79AF1DBDA1A26E70D8"/>
    <w:rsid w:val="004A38DA"/>
    <w:rPr>
      <w:rFonts w:ascii="Calibri" w:eastAsia="Calibri" w:hAnsi="Calibri" w:cs="Times New Roman"/>
      <w:lang w:eastAsia="en-US"/>
    </w:rPr>
  </w:style>
  <w:style w:type="paragraph" w:customStyle="1" w:styleId="A12AA5659F634F34BF43E679F5D28E968">
    <w:name w:val="A12AA5659F634F34BF43E679F5D28E968"/>
    <w:rsid w:val="004A38DA"/>
    <w:rPr>
      <w:rFonts w:ascii="Calibri" w:eastAsia="Calibri" w:hAnsi="Calibri" w:cs="Times New Roman"/>
      <w:lang w:eastAsia="en-US"/>
    </w:rPr>
  </w:style>
  <w:style w:type="paragraph" w:customStyle="1" w:styleId="66CB66A7D90C4FBBA1CCBBEC7A84ECA48">
    <w:name w:val="66CB66A7D90C4FBBA1CCBBEC7A84ECA48"/>
    <w:rsid w:val="004A38DA"/>
    <w:rPr>
      <w:rFonts w:ascii="Calibri" w:eastAsia="Calibri" w:hAnsi="Calibri" w:cs="Times New Roman"/>
      <w:lang w:eastAsia="en-US"/>
    </w:rPr>
  </w:style>
  <w:style w:type="paragraph" w:customStyle="1" w:styleId="480F30C9103F4006AD1A09C37765A98A8">
    <w:name w:val="480F30C9103F4006AD1A09C37765A98A8"/>
    <w:rsid w:val="004A38DA"/>
    <w:rPr>
      <w:rFonts w:ascii="Calibri" w:eastAsia="Calibri" w:hAnsi="Calibri" w:cs="Times New Roman"/>
      <w:lang w:eastAsia="en-US"/>
    </w:rPr>
  </w:style>
  <w:style w:type="paragraph" w:customStyle="1" w:styleId="1A274D1F9EE14FD292AEBC1C9F3B928C8">
    <w:name w:val="1A274D1F9EE14FD292AEBC1C9F3B928C8"/>
    <w:rsid w:val="004A38DA"/>
    <w:rPr>
      <w:rFonts w:ascii="Calibri" w:eastAsia="Calibri" w:hAnsi="Calibri" w:cs="Times New Roman"/>
      <w:lang w:eastAsia="en-US"/>
    </w:rPr>
  </w:style>
  <w:style w:type="paragraph" w:customStyle="1" w:styleId="8BD2E3972E2C40CFB95E9C527ADA31288">
    <w:name w:val="8BD2E3972E2C40CFB95E9C527ADA31288"/>
    <w:rsid w:val="004A38DA"/>
    <w:rPr>
      <w:rFonts w:ascii="Calibri" w:eastAsia="Calibri" w:hAnsi="Calibri" w:cs="Times New Roman"/>
      <w:lang w:eastAsia="en-US"/>
    </w:rPr>
  </w:style>
  <w:style w:type="paragraph" w:customStyle="1" w:styleId="B6FA8040420A4CADB0B91E0A6F9C94778">
    <w:name w:val="B6FA8040420A4CADB0B91E0A6F9C94778"/>
    <w:rsid w:val="004A38DA"/>
    <w:rPr>
      <w:rFonts w:ascii="Calibri" w:eastAsia="Calibri" w:hAnsi="Calibri" w:cs="Times New Roman"/>
      <w:lang w:eastAsia="en-US"/>
    </w:rPr>
  </w:style>
  <w:style w:type="paragraph" w:customStyle="1" w:styleId="F1ECA9E99314412C9ACB422774BFC6498">
    <w:name w:val="F1ECA9E99314412C9ACB422774BFC6498"/>
    <w:rsid w:val="004A38DA"/>
    <w:rPr>
      <w:rFonts w:ascii="Calibri" w:eastAsia="Calibri" w:hAnsi="Calibri" w:cs="Times New Roman"/>
      <w:lang w:eastAsia="en-US"/>
    </w:rPr>
  </w:style>
  <w:style w:type="paragraph" w:customStyle="1" w:styleId="7F9C819F96CE4C34BEDF05187D0808058">
    <w:name w:val="7F9C819F96CE4C34BEDF05187D0808058"/>
    <w:rsid w:val="004A38DA"/>
    <w:rPr>
      <w:rFonts w:ascii="Calibri" w:eastAsia="Calibri" w:hAnsi="Calibri" w:cs="Times New Roman"/>
      <w:lang w:eastAsia="en-US"/>
    </w:rPr>
  </w:style>
  <w:style w:type="paragraph" w:customStyle="1" w:styleId="AAB3A321B20A43FDB3192158D11FCDE98">
    <w:name w:val="AAB3A321B20A43FDB3192158D11FCDE98"/>
    <w:rsid w:val="004A38DA"/>
    <w:rPr>
      <w:rFonts w:ascii="Calibri" w:eastAsia="Calibri" w:hAnsi="Calibri" w:cs="Times New Roman"/>
      <w:lang w:eastAsia="en-US"/>
    </w:rPr>
  </w:style>
  <w:style w:type="paragraph" w:customStyle="1" w:styleId="89CD9E8E63384511954892B4323BC02E3">
    <w:name w:val="89CD9E8E63384511954892B4323BC02E3"/>
    <w:rsid w:val="004A38DA"/>
    <w:rPr>
      <w:rFonts w:ascii="Calibri" w:eastAsia="Calibri" w:hAnsi="Calibri" w:cs="Times New Roman"/>
      <w:lang w:eastAsia="en-US"/>
    </w:rPr>
  </w:style>
  <w:style w:type="paragraph" w:customStyle="1" w:styleId="BB39AE337FA6475FB588C1FE61AD73722">
    <w:name w:val="BB39AE337FA6475FB588C1FE61AD73722"/>
    <w:rsid w:val="004A38DA"/>
    <w:rPr>
      <w:rFonts w:ascii="Calibri" w:eastAsia="Calibri" w:hAnsi="Calibri" w:cs="Times New Roman"/>
      <w:lang w:eastAsia="en-US"/>
    </w:rPr>
  </w:style>
  <w:style w:type="paragraph" w:customStyle="1" w:styleId="D1110AC5391748C6A8C9EA1939F106492">
    <w:name w:val="D1110AC5391748C6A8C9EA1939F106492"/>
    <w:rsid w:val="004A38DA"/>
    <w:rPr>
      <w:rFonts w:ascii="Calibri" w:eastAsia="Calibri" w:hAnsi="Calibri" w:cs="Times New Roman"/>
      <w:lang w:eastAsia="en-US"/>
    </w:rPr>
  </w:style>
  <w:style w:type="paragraph" w:customStyle="1" w:styleId="ADA77B673B944D8D899AB6139AC673962">
    <w:name w:val="ADA77B673B944D8D899AB6139AC673962"/>
    <w:rsid w:val="004A38DA"/>
    <w:rPr>
      <w:rFonts w:ascii="Calibri" w:eastAsia="Calibri" w:hAnsi="Calibri" w:cs="Times New Roman"/>
      <w:lang w:eastAsia="en-US"/>
    </w:rPr>
  </w:style>
  <w:style w:type="paragraph" w:customStyle="1" w:styleId="97FB4529067344F5A3AFB46CCCA0729D">
    <w:name w:val="97FB4529067344F5A3AFB46CCCA0729D"/>
    <w:rsid w:val="004A38DA"/>
    <w:rPr>
      <w:rFonts w:ascii="Calibri" w:eastAsia="Calibri" w:hAnsi="Calibri" w:cs="Times New Roman"/>
      <w:lang w:eastAsia="en-US"/>
    </w:rPr>
  </w:style>
  <w:style w:type="paragraph" w:customStyle="1" w:styleId="1F4104AF24CC442FB86C3995BEE69C6A1">
    <w:name w:val="1F4104AF24CC442FB86C3995BEE69C6A1"/>
    <w:rsid w:val="004A38DA"/>
    <w:rPr>
      <w:rFonts w:ascii="Calibri" w:eastAsia="Calibri" w:hAnsi="Calibri" w:cs="Times New Roman"/>
      <w:lang w:eastAsia="en-US"/>
    </w:rPr>
  </w:style>
  <w:style w:type="paragraph" w:customStyle="1" w:styleId="7C6E7E866D524241B1FA866AC4F016D11">
    <w:name w:val="7C6E7E866D524241B1FA866AC4F016D11"/>
    <w:rsid w:val="004A38DA"/>
    <w:rPr>
      <w:rFonts w:ascii="Calibri" w:eastAsia="Calibri" w:hAnsi="Calibri" w:cs="Times New Roman"/>
      <w:lang w:eastAsia="en-US"/>
    </w:rPr>
  </w:style>
  <w:style w:type="paragraph" w:customStyle="1" w:styleId="E80C1BCCBD8F48B0A27E98D7C3835DA51">
    <w:name w:val="E80C1BCCBD8F48B0A27E98D7C3835DA51"/>
    <w:rsid w:val="004A38DA"/>
    <w:rPr>
      <w:rFonts w:ascii="Calibri" w:eastAsia="Calibri" w:hAnsi="Calibri" w:cs="Times New Roman"/>
      <w:lang w:eastAsia="en-US"/>
    </w:rPr>
  </w:style>
  <w:style w:type="paragraph" w:customStyle="1" w:styleId="D3F9B8A90A854ECD82BB26767F6F1460">
    <w:name w:val="D3F9B8A90A854ECD82BB26767F6F1460"/>
    <w:rsid w:val="004A38DA"/>
    <w:rPr>
      <w:rFonts w:ascii="Calibri" w:eastAsia="Calibri" w:hAnsi="Calibri" w:cs="Times New Roman"/>
      <w:lang w:eastAsia="en-US"/>
    </w:rPr>
  </w:style>
  <w:style w:type="paragraph" w:customStyle="1" w:styleId="695F1E19E58843F8BEE3CD51341D2A88">
    <w:name w:val="695F1E19E58843F8BEE3CD51341D2A88"/>
    <w:rsid w:val="004A38DA"/>
    <w:rPr>
      <w:rFonts w:ascii="Calibri" w:eastAsia="Calibri" w:hAnsi="Calibri" w:cs="Times New Roman"/>
      <w:lang w:eastAsia="en-US"/>
    </w:rPr>
  </w:style>
  <w:style w:type="paragraph" w:customStyle="1" w:styleId="B25A5DB26F334B448AACAAB4FB12F8FE">
    <w:name w:val="B25A5DB26F334B448AACAAB4FB12F8FE"/>
    <w:rsid w:val="004A38DA"/>
    <w:rPr>
      <w:rFonts w:ascii="Calibri" w:eastAsia="Calibri" w:hAnsi="Calibri" w:cs="Times New Roman"/>
      <w:lang w:eastAsia="en-US"/>
    </w:rPr>
  </w:style>
  <w:style w:type="paragraph" w:customStyle="1" w:styleId="7E60744789284B5FABE15AF264911EF9">
    <w:name w:val="7E60744789284B5FABE15AF264911EF9"/>
    <w:rsid w:val="004A38DA"/>
    <w:rPr>
      <w:rFonts w:ascii="Calibri" w:eastAsia="Calibri" w:hAnsi="Calibri" w:cs="Times New Roman"/>
      <w:lang w:eastAsia="en-US"/>
    </w:rPr>
  </w:style>
  <w:style w:type="paragraph" w:customStyle="1" w:styleId="1D83525298B741059FC293C56CB5824E1">
    <w:name w:val="1D83525298B741059FC293C56CB5824E1"/>
    <w:rsid w:val="004A38DA"/>
    <w:rPr>
      <w:rFonts w:ascii="Calibri" w:eastAsia="Calibri" w:hAnsi="Calibri" w:cs="Times New Roman"/>
      <w:lang w:eastAsia="en-US"/>
    </w:rPr>
  </w:style>
  <w:style w:type="paragraph" w:customStyle="1" w:styleId="381712C380D447CDA584AF3FACBA1F4C1">
    <w:name w:val="381712C380D447CDA584AF3FACBA1F4C1"/>
    <w:rsid w:val="004A38DA"/>
    <w:rPr>
      <w:rFonts w:ascii="Calibri" w:eastAsia="Calibri" w:hAnsi="Calibri" w:cs="Times New Roman"/>
      <w:lang w:eastAsia="en-US"/>
    </w:rPr>
  </w:style>
  <w:style w:type="paragraph" w:customStyle="1" w:styleId="34CED7388A224B8684C52260551A18581">
    <w:name w:val="34CED7388A224B8684C52260551A18581"/>
    <w:rsid w:val="004A38DA"/>
    <w:rPr>
      <w:rFonts w:ascii="Calibri" w:eastAsia="Calibri" w:hAnsi="Calibri" w:cs="Times New Roman"/>
      <w:lang w:eastAsia="en-US"/>
    </w:rPr>
  </w:style>
  <w:style w:type="paragraph" w:customStyle="1" w:styleId="1758A69F56A94CA0AFD2E550B525FB921">
    <w:name w:val="1758A69F56A94CA0AFD2E550B525FB921"/>
    <w:rsid w:val="004A38DA"/>
    <w:rPr>
      <w:rFonts w:ascii="Calibri" w:eastAsia="Calibri" w:hAnsi="Calibri" w:cs="Times New Roman"/>
      <w:lang w:eastAsia="en-US"/>
    </w:rPr>
  </w:style>
  <w:style w:type="paragraph" w:customStyle="1" w:styleId="1886809F96A6453E94D2639850691B4E32">
    <w:name w:val="1886809F96A6453E94D2639850691B4E32"/>
    <w:rsid w:val="004A38DA"/>
    <w:rPr>
      <w:rFonts w:ascii="Calibri" w:eastAsia="Calibri" w:hAnsi="Calibri" w:cs="Times New Roman"/>
      <w:lang w:eastAsia="en-US"/>
    </w:rPr>
  </w:style>
  <w:style w:type="paragraph" w:customStyle="1" w:styleId="79D361B1153241B5A2468965A4E42B5832">
    <w:name w:val="79D361B1153241B5A2468965A4E42B5832"/>
    <w:rsid w:val="004A38DA"/>
    <w:rPr>
      <w:rFonts w:ascii="Calibri" w:eastAsia="Calibri" w:hAnsi="Calibri" w:cs="Times New Roman"/>
      <w:lang w:eastAsia="en-US"/>
    </w:rPr>
  </w:style>
  <w:style w:type="paragraph" w:customStyle="1" w:styleId="9C6410BA36AC435FA528A04F0682E73A29">
    <w:name w:val="9C6410BA36AC435FA528A04F0682E73A29"/>
    <w:rsid w:val="004A38DA"/>
    <w:rPr>
      <w:rFonts w:ascii="Calibri" w:eastAsia="Calibri" w:hAnsi="Calibri" w:cs="Times New Roman"/>
      <w:lang w:eastAsia="en-US"/>
    </w:rPr>
  </w:style>
  <w:style w:type="paragraph" w:customStyle="1" w:styleId="12EF749BD68943B79AF1DBDA1A26E70D9">
    <w:name w:val="12EF749BD68943B79AF1DBDA1A26E70D9"/>
    <w:rsid w:val="004A38DA"/>
    <w:rPr>
      <w:rFonts w:ascii="Calibri" w:eastAsia="Calibri" w:hAnsi="Calibri" w:cs="Times New Roman"/>
      <w:lang w:eastAsia="en-US"/>
    </w:rPr>
  </w:style>
  <w:style w:type="paragraph" w:customStyle="1" w:styleId="A12AA5659F634F34BF43E679F5D28E969">
    <w:name w:val="A12AA5659F634F34BF43E679F5D28E969"/>
    <w:rsid w:val="004A38DA"/>
    <w:rPr>
      <w:rFonts w:ascii="Calibri" w:eastAsia="Calibri" w:hAnsi="Calibri" w:cs="Times New Roman"/>
      <w:lang w:eastAsia="en-US"/>
    </w:rPr>
  </w:style>
  <w:style w:type="paragraph" w:customStyle="1" w:styleId="66CB66A7D90C4FBBA1CCBBEC7A84ECA49">
    <w:name w:val="66CB66A7D90C4FBBA1CCBBEC7A84ECA49"/>
    <w:rsid w:val="004A38DA"/>
    <w:rPr>
      <w:rFonts w:ascii="Calibri" w:eastAsia="Calibri" w:hAnsi="Calibri" w:cs="Times New Roman"/>
      <w:lang w:eastAsia="en-US"/>
    </w:rPr>
  </w:style>
  <w:style w:type="paragraph" w:customStyle="1" w:styleId="480F30C9103F4006AD1A09C37765A98A9">
    <w:name w:val="480F30C9103F4006AD1A09C37765A98A9"/>
    <w:rsid w:val="004A38DA"/>
    <w:rPr>
      <w:rFonts w:ascii="Calibri" w:eastAsia="Calibri" w:hAnsi="Calibri" w:cs="Times New Roman"/>
      <w:lang w:eastAsia="en-US"/>
    </w:rPr>
  </w:style>
  <w:style w:type="paragraph" w:customStyle="1" w:styleId="1A274D1F9EE14FD292AEBC1C9F3B928C9">
    <w:name w:val="1A274D1F9EE14FD292AEBC1C9F3B928C9"/>
    <w:rsid w:val="004A38DA"/>
    <w:rPr>
      <w:rFonts w:ascii="Calibri" w:eastAsia="Calibri" w:hAnsi="Calibri" w:cs="Times New Roman"/>
      <w:lang w:eastAsia="en-US"/>
    </w:rPr>
  </w:style>
  <w:style w:type="paragraph" w:customStyle="1" w:styleId="8BD2E3972E2C40CFB95E9C527ADA31289">
    <w:name w:val="8BD2E3972E2C40CFB95E9C527ADA31289"/>
    <w:rsid w:val="004A38DA"/>
    <w:rPr>
      <w:rFonts w:ascii="Calibri" w:eastAsia="Calibri" w:hAnsi="Calibri" w:cs="Times New Roman"/>
      <w:lang w:eastAsia="en-US"/>
    </w:rPr>
  </w:style>
  <w:style w:type="paragraph" w:customStyle="1" w:styleId="B6FA8040420A4CADB0B91E0A6F9C94779">
    <w:name w:val="B6FA8040420A4CADB0B91E0A6F9C94779"/>
    <w:rsid w:val="004A38DA"/>
    <w:rPr>
      <w:rFonts w:ascii="Calibri" w:eastAsia="Calibri" w:hAnsi="Calibri" w:cs="Times New Roman"/>
      <w:lang w:eastAsia="en-US"/>
    </w:rPr>
  </w:style>
  <w:style w:type="paragraph" w:customStyle="1" w:styleId="F1ECA9E99314412C9ACB422774BFC6499">
    <w:name w:val="F1ECA9E99314412C9ACB422774BFC6499"/>
    <w:rsid w:val="004A38DA"/>
    <w:rPr>
      <w:rFonts w:ascii="Calibri" w:eastAsia="Calibri" w:hAnsi="Calibri" w:cs="Times New Roman"/>
      <w:lang w:eastAsia="en-US"/>
    </w:rPr>
  </w:style>
  <w:style w:type="paragraph" w:customStyle="1" w:styleId="7F9C819F96CE4C34BEDF05187D0808059">
    <w:name w:val="7F9C819F96CE4C34BEDF05187D0808059"/>
    <w:rsid w:val="004A38DA"/>
    <w:rPr>
      <w:rFonts w:ascii="Calibri" w:eastAsia="Calibri" w:hAnsi="Calibri" w:cs="Times New Roman"/>
      <w:lang w:eastAsia="en-US"/>
    </w:rPr>
  </w:style>
  <w:style w:type="paragraph" w:customStyle="1" w:styleId="AAB3A321B20A43FDB3192158D11FCDE99">
    <w:name w:val="AAB3A321B20A43FDB3192158D11FCDE99"/>
    <w:rsid w:val="004A38DA"/>
    <w:rPr>
      <w:rFonts w:ascii="Calibri" w:eastAsia="Calibri" w:hAnsi="Calibri" w:cs="Times New Roman"/>
      <w:lang w:eastAsia="en-US"/>
    </w:rPr>
  </w:style>
  <w:style w:type="paragraph" w:customStyle="1" w:styleId="89CD9E8E63384511954892B4323BC02E4">
    <w:name w:val="89CD9E8E63384511954892B4323BC02E4"/>
    <w:rsid w:val="004A38DA"/>
    <w:rPr>
      <w:rFonts w:ascii="Calibri" w:eastAsia="Calibri" w:hAnsi="Calibri" w:cs="Times New Roman"/>
      <w:lang w:eastAsia="en-US"/>
    </w:rPr>
  </w:style>
  <w:style w:type="paragraph" w:customStyle="1" w:styleId="BB39AE337FA6475FB588C1FE61AD73723">
    <w:name w:val="BB39AE337FA6475FB588C1FE61AD73723"/>
    <w:rsid w:val="004A38DA"/>
    <w:rPr>
      <w:rFonts w:ascii="Calibri" w:eastAsia="Calibri" w:hAnsi="Calibri" w:cs="Times New Roman"/>
      <w:lang w:eastAsia="en-US"/>
    </w:rPr>
  </w:style>
  <w:style w:type="paragraph" w:customStyle="1" w:styleId="D1110AC5391748C6A8C9EA1939F106493">
    <w:name w:val="D1110AC5391748C6A8C9EA1939F106493"/>
    <w:rsid w:val="004A38DA"/>
    <w:rPr>
      <w:rFonts w:ascii="Calibri" w:eastAsia="Calibri" w:hAnsi="Calibri" w:cs="Times New Roman"/>
      <w:lang w:eastAsia="en-US"/>
    </w:rPr>
  </w:style>
  <w:style w:type="paragraph" w:customStyle="1" w:styleId="ADA77B673B944D8D899AB6139AC673963">
    <w:name w:val="ADA77B673B944D8D899AB6139AC673963"/>
    <w:rsid w:val="004A38DA"/>
    <w:rPr>
      <w:rFonts w:ascii="Calibri" w:eastAsia="Calibri" w:hAnsi="Calibri" w:cs="Times New Roman"/>
      <w:lang w:eastAsia="en-US"/>
    </w:rPr>
  </w:style>
  <w:style w:type="paragraph" w:customStyle="1" w:styleId="97FB4529067344F5A3AFB46CCCA0729D1">
    <w:name w:val="97FB4529067344F5A3AFB46CCCA0729D1"/>
    <w:rsid w:val="004A38DA"/>
    <w:rPr>
      <w:rFonts w:ascii="Calibri" w:eastAsia="Calibri" w:hAnsi="Calibri" w:cs="Times New Roman"/>
      <w:lang w:eastAsia="en-US"/>
    </w:rPr>
  </w:style>
  <w:style w:type="paragraph" w:customStyle="1" w:styleId="1F4104AF24CC442FB86C3995BEE69C6A2">
    <w:name w:val="1F4104AF24CC442FB86C3995BEE69C6A2"/>
    <w:rsid w:val="004A38DA"/>
    <w:rPr>
      <w:rFonts w:ascii="Calibri" w:eastAsia="Calibri" w:hAnsi="Calibri" w:cs="Times New Roman"/>
      <w:lang w:eastAsia="en-US"/>
    </w:rPr>
  </w:style>
  <w:style w:type="paragraph" w:customStyle="1" w:styleId="7C6E7E866D524241B1FA866AC4F016D12">
    <w:name w:val="7C6E7E866D524241B1FA866AC4F016D12"/>
    <w:rsid w:val="004A38DA"/>
    <w:rPr>
      <w:rFonts w:ascii="Calibri" w:eastAsia="Calibri" w:hAnsi="Calibri" w:cs="Times New Roman"/>
      <w:lang w:eastAsia="en-US"/>
    </w:rPr>
  </w:style>
  <w:style w:type="paragraph" w:customStyle="1" w:styleId="E80C1BCCBD8F48B0A27E98D7C3835DA52">
    <w:name w:val="E80C1BCCBD8F48B0A27E98D7C3835DA52"/>
    <w:rsid w:val="004A38DA"/>
    <w:rPr>
      <w:rFonts w:ascii="Calibri" w:eastAsia="Calibri" w:hAnsi="Calibri" w:cs="Times New Roman"/>
      <w:lang w:eastAsia="en-US"/>
    </w:rPr>
  </w:style>
  <w:style w:type="paragraph" w:customStyle="1" w:styleId="D3F9B8A90A854ECD82BB26767F6F14601">
    <w:name w:val="D3F9B8A90A854ECD82BB26767F6F14601"/>
    <w:rsid w:val="004A38DA"/>
    <w:rPr>
      <w:rFonts w:ascii="Calibri" w:eastAsia="Calibri" w:hAnsi="Calibri" w:cs="Times New Roman"/>
      <w:lang w:eastAsia="en-US"/>
    </w:rPr>
  </w:style>
  <w:style w:type="paragraph" w:customStyle="1" w:styleId="695F1E19E58843F8BEE3CD51341D2A881">
    <w:name w:val="695F1E19E58843F8BEE3CD51341D2A881"/>
    <w:rsid w:val="004A38DA"/>
    <w:rPr>
      <w:rFonts w:ascii="Calibri" w:eastAsia="Calibri" w:hAnsi="Calibri" w:cs="Times New Roman"/>
      <w:lang w:eastAsia="en-US"/>
    </w:rPr>
  </w:style>
  <w:style w:type="paragraph" w:customStyle="1" w:styleId="B25A5DB26F334B448AACAAB4FB12F8FE1">
    <w:name w:val="B25A5DB26F334B448AACAAB4FB12F8FE1"/>
    <w:rsid w:val="004A38DA"/>
    <w:rPr>
      <w:rFonts w:ascii="Calibri" w:eastAsia="Calibri" w:hAnsi="Calibri" w:cs="Times New Roman"/>
      <w:lang w:eastAsia="en-US"/>
    </w:rPr>
  </w:style>
  <w:style w:type="paragraph" w:customStyle="1" w:styleId="7E60744789284B5FABE15AF264911EF91">
    <w:name w:val="7E60744789284B5FABE15AF264911EF91"/>
    <w:rsid w:val="004A38DA"/>
    <w:rPr>
      <w:rFonts w:ascii="Calibri" w:eastAsia="Calibri" w:hAnsi="Calibri" w:cs="Times New Roman"/>
      <w:lang w:eastAsia="en-US"/>
    </w:rPr>
  </w:style>
  <w:style w:type="paragraph" w:customStyle="1" w:styleId="1D83525298B741059FC293C56CB5824E2">
    <w:name w:val="1D83525298B741059FC293C56CB5824E2"/>
    <w:rsid w:val="004A38DA"/>
    <w:rPr>
      <w:rFonts w:ascii="Calibri" w:eastAsia="Calibri" w:hAnsi="Calibri" w:cs="Times New Roman"/>
      <w:lang w:eastAsia="en-US"/>
    </w:rPr>
  </w:style>
  <w:style w:type="paragraph" w:customStyle="1" w:styleId="381712C380D447CDA584AF3FACBA1F4C2">
    <w:name w:val="381712C380D447CDA584AF3FACBA1F4C2"/>
    <w:rsid w:val="004A38DA"/>
    <w:rPr>
      <w:rFonts w:ascii="Calibri" w:eastAsia="Calibri" w:hAnsi="Calibri" w:cs="Times New Roman"/>
      <w:lang w:eastAsia="en-US"/>
    </w:rPr>
  </w:style>
  <w:style w:type="paragraph" w:customStyle="1" w:styleId="34CED7388A224B8684C52260551A18582">
    <w:name w:val="34CED7388A224B8684C52260551A18582"/>
    <w:rsid w:val="004A38DA"/>
    <w:rPr>
      <w:rFonts w:ascii="Calibri" w:eastAsia="Calibri" w:hAnsi="Calibri" w:cs="Times New Roman"/>
      <w:lang w:eastAsia="en-US"/>
    </w:rPr>
  </w:style>
  <w:style w:type="paragraph" w:customStyle="1" w:styleId="1758A69F56A94CA0AFD2E550B525FB922">
    <w:name w:val="1758A69F56A94CA0AFD2E550B525FB922"/>
    <w:rsid w:val="004A38DA"/>
    <w:rPr>
      <w:rFonts w:ascii="Calibri" w:eastAsia="Calibri" w:hAnsi="Calibri" w:cs="Times New Roman"/>
      <w:lang w:eastAsia="en-US"/>
    </w:rPr>
  </w:style>
  <w:style w:type="paragraph" w:customStyle="1" w:styleId="1886809F96A6453E94D2639850691B4E33">
    <w:name w:val="1886809F96A6453E94D2639850691B4E33"/>
    <w:rsid w:val="004F03A1"/>
    <w:rPr>
      <w:rFonts w:ascii="Calibri" w:eastAsia="Calibri" w:hAnsi="Calibri" w:cs="Times New Roman"/>
      <w:lang w:eastAsia="en-US"/>
    </w:rPr>
  </w:style>
  <w:style w:type="paragraph" w:customStyle="1" w:styleId="79D361B1153241B5A2468965A4E42B5833">
    <w:name w:val="79D361B1153241B5A2468965A4E42B5833"/>
    <w:rsid w:val="004F03A1"/>
    <w:rPr>
      <w:rFonts w:ascii="Calibri" w:eastAsia="Calibri" w:hAnsi="Calibri" w:cs="Times New Roman"/>
      <w:lang w:eastAsia="en-US"/>
    </w:rPr>
  </w:style>
  <w:style w:type="paragraph" w:customStyle="1" w:styleId="9C6410BA36AC435FA528A04F0682E73A30">
    <w:name w:val="9C6410BA36AC435FA528A04F0682E73A30"/>
    <w:rsid w:val="004F03A1"/>
    <w:rPr>
      <w:rFonts w:ascii="Calibri" w:eastAsia="Calibri" w:hAnsi="Calibri" w:cs="Times New Roman"/>
      <w:lang w:eastAsia="en-US"/>
    </w:rPr>
  </w:style>
  <w:style w:type="paragraph" w:customStyle="1" w:styleId="12EF749BD68943B79AF1DBDA1A26E70D10">
    <w:name w:val="12EF749BD68943B79AF1DBDA1A26E70D10"/>
    <w:rsid w:val="004F03A1"/>
    <w:rPr>
      <w:rFonts w:ascii="Calibri" w:eastAsia="Calibri" w:hAnsi="Calibri" w:cs="Times New Roman"/>
      <w:lang w:eastAsia="en-US"/>
    </w:rPr>
  </w:style>
  <w:style w:type="paragraph" w:customStyle="1" w:styleId="A12AA5659F634F34BF43E679F5D28E9610">
    <w:name w:val="A12AA5659F634F34BF43E679F5D28E9610"/>
    <w:rsid w:val="004F03A1"/>
    <w:rPr>
      <w:rFonts w:ascii="Calibri" w:eastAsia="Calibri" w:hAnsi="Calibri" w:cs="Times New Roman"/>
      <w:lang w:eastAsia="en-US"/>
    </w:rPr>
  </w:style>
  <w:style w:type="paragraph" w:customStyle="1" w:styleId="66CB66A7D90C4FBBA1CCBBEC7A84ECA410">
    <w:name w:val="66CB66A7D90C4FBBA1CCBBEC7A84ECA410"/>
    <w:rsid w:val="004F03A1"/>
    <w:rPr>
      <w:rFonts w:ascii="Calibri" w:eastAsia="Calibri" w:hAnsi="Calibri" w:cs="Times New Roman"/>
      <w:lang w:eastAsia="en-US"/>
    </w:rPr>
  </w:style>
  <w:style w:type="paragraph" w:customStyle="1" w:styleId="480F30C9103F4006AD1A09C37765A98A10">
    <w:name w:val="480F30C9103F4006AD1A09C37765A98A10"/>
    <w:rsid w:val="004F03A1"/>
    <w:rPr>
      <w:rFonts w:ascii="Calibri" w:eastAsia="Calibri" w:hAnsi="Calibri" w:cs="Times New Roman"/>
      <w:lang w:eastAsia="en-US"/>
    </w:rPr>
  </w:style>
  <w:style w:type="paragraph" w:customStyle="1" w:styleId="1A274D1F9EE14FD292AEBC1C9F3B928C10">
    <w:name w:val="1A274D1F9EE14FD292AEBC1C9F3B928C10"/>
    <w:rsid w:val="004F03A1"/>
    <w:rPr>
      <w:rFonts w:ascii="Calibri" w:eastAsia="Calibri" w:hAnsi="Calibri" w:cs="Times New Roman"/>
      <w:lang w:eastAsia="en-US"/>
    </w:rPr>
  </w:style>
  <w:style w:type="paragraph" w:customStyle="1" w:styleId="8BD2E3972E2C40CFB95E9C527ADA312810">
    <w:name w:val="8BD2E3972E2C40CFB95E9C527ADA312810"/>
    <w:rsid w:val="004F03A1"/>
    <w:rPr>
      <w:rFonts w:ascii="Calibri" w:eastAsia="Calibri" w:hAnsi="Calibri" w:cs="Times New Roman"/>
      <w:lang w:eastAsia="en-US"/>
    </w:rPr>
  </w:style>
  <w:style w:type="paragraph" w:customStyle="1" w:styleId="B6FA8040420A4CADB0B91E0A6F9C947710">
    <w:name w:val="B6FA8040420A4CADB0B91E0A6F9C947710"/>
    <w:rsid w:val="004F03A1"/>
    <w:rPr>
      <w:rFonts w:ascii="Calibri" w:eastAsia="Calibri" w:hAnsi="Calibri" w:cs="Times New Roman"/>
      <w:lang w:eastAsia="en-US"/>
    </w:rPr>
  </w:style>
  <w:style w:type="paragraph" w:customStyle="1" w:styleId="F1ECA9E99314412C9ACB422774BFC64910">
    <w:name w:val="F1ECA9E99314412C9ACB422774BFC64910"/>
    <w:rsid w:val="004F03A1"/>
    <w:rPr>
      <w:rFonts w:ascii="Calibri" w:eastAsia="Calibri" w:hAnsi="Calibri" w:cs="Times New Roman"/>
      <w:lang w:eastAsia="en-US"/>
    </w:rPr>
  </w:style>
  <w:style w:type="paragraph" w:customStyle="1" w:styleId="7F9C819F96CE4C34BEDF05187D08080510">
    <w:name w:val="7F9C819F96CE4C34BEDF05187D08080510"/>
    <w:rsid w:val="004F03A1"/>
    <w:rPr>
      <w:rFonts w:ascii="Calibri" w:eastAsia="Calibri" w:hAnsi="Calibri" w:cs="Times New Roman"/>
      <w:lang w:eastAsia="en-US"/>
    </w:rPr>
  </w:style>
  <w:style w:type="paragraph" w:customStyle="1" w:styleId="AAB3A321B20A43FDB3192158D11FCDE910">
    <w:name w:val="AAB3A321B20A43FDB3192158D11FCDE910"/>
    <w:rsid w:val="004F03A1"/>
    <w:rPr>
      <w:rFonts w:ascii="Calibri" w:eastAsia="Calibri" w:hAnsi="Calibri" w:cs="Times New Roman"/>
      <w:lang w:eastAsia="en-US"/>
    </w:rPr>
  </w:style>
  <w:style w:type="paragraph" w:customStyle="1" w:styleId="89CD9E8E63384511954892B4323BC02E5">
    <w:name w:val="89CD9E8E63384511954892B4323BC02E5"/>
    <w:rsid w:val="004F03A1"/>
    <w:rPr>
      <w:rFonts w:ascii="Calibri" w:eastAsia="Calibri" w:hAnsi="Calibri" w:cs="Times New Roman"/>
      <w:lang w:eastAsia="en-US"/>
    </w:rPr>
  </w:style>
  <w:style w:type="paragraph" w:customStyle="1" w:styleId="BB39AE337FA6475FB588C1FE61AD73724">
    <w:name w:val="BB39AE337FA6475FB588C1FE61AD73724"/>
    <w:rsid w:val="004F03A1"/>
    <w:rPr>
      <w:rFonts w:ascii="Calibri" w:eastAsia="Calibri" w:hAnsi="Calibri" w:cs="Times New Roman"/>
      <w:lang w:eastAsia="en-US"/>
    </w:rPr>
  </w:style>
  <w:style w:type="paragraph" w:customStyle="1" w:styleId="D1110AC5391748C6A8C9EA1939F106494">
    <w:name w:val="D1110AC5391748C6A8C9EA1939F106494"/>
    <w:rsid w:val="004F03A1"/>
    <w:rPr>
      <w:rFonts w:ascii="Calibri" w:eastAsia="Calibri" w:hAnsi="Calibri" w:cs="Times New Roman"/>
      <w:lang w:eastAsia="en-US"/>
    </w:rPr>
  </w:style>
  <w:style w:type="paragraph" w:customStyle="1" w:styleId="ADA77B673B944D8D899AB6139AC673964">
    <w:name w:val="ADA77B673B944D8D899AB6139AC673964"/>
    <w:rsid w:val="004F03A1"/>
    <w:rPr>
      <w:rFonts w:ascii="Calibri" w:eastAsia="Calibri" w:hAnsi="Calibri" w:cs="Times New Roman"/>
      <w:lang w:eastAsia="en-US"/>
    </w:rPr>
  </w:style>
  <w:style w:type="paragraph" w:customStyle="1" w:styleId="D3F9B8A90A854ECD82BB26767F6F14602">
    <w:name w:val="D3F9B8A90A854ECD82BB26767F6F14602"/>
    <w:rsid w:val="004F03A1"/>
    <w:rPr>
      <w:rFonts w:ascii="Calibri" w:eastAsia="Calibri" w:hAnsi="Calibri" w:cs="Times New Roman"/>
      <w:lang w:eastAsia="en-US"/>
    </w:rPr>
  </w:style>
  <w:style w:type="paragraph" w:customStyle="1" w:styleId="695F1E19E58843F8BEE3CD51341D2A882">
    <w:name w:val="695F1E19E58843F8BEE3CD51341D2A882"/>
    <w:rsid w:val="004F03A1"/>
    <w:rPr>
      <w:rFonts w:ascii="Calibri" w:eastAsia="Calibri" w:hAnsi="Calibri" w:cs="Times New Roman"/>
      <w:lang w:eastAsia="en-US"/>
    </w:rPr>
  </w:style>
  <w:style w:type="paragraph" w:customStyle="1" w:styleId="B25A5DB26F334B448AACAAB4FB12F8FE2">
    <w:name w:val="B25A5DB26F334B448AACAAB4FB12F8FE2"/>
    <w:rsid w:val="004F03A1"/>
    <w:rPr>
      <w:rFonts w:ascii="Calibri" w:eastAsia="Calibri" w:hAnsi="Calibri" w:cs="Times New Roman"/>
      <w:lang w:eastAsia="en-US"/>
    </w:rPr>
  </w:style>
  <w:style w:type="paragraph" w:customStyle="1" w:styleId="7E60744789284B5FABE15AF264911EF92">
    <w:name w:val="7E60744789284B5FABE15AF264911EF92"/>
    <w:rsid w:val="004F03A1"/>
    <w:rPr>
      <w:rFonts w:ascii="Calibri" w:eastAsia="Calibri" w:hAnsi="Calibri" w:cs="Times New Roman"/>
      <w:lang w:eastAsia="en-US"/>
    </w:rPr>
  </w:style>
  <w:style w:type="paragraph" w:customStyle="1" w:styleId="1D83525298B741059FC293C56CB5824E3">
    <w:name w:val="1D83525298B741059FC293C56CB5824E3"/>
    <w:rsid w:val="004F03A1"/>
    <w:rPr>
      <w:rFonts w:ascii="Calibri" w:eastAsia="Calibri" w:hAnsi="Calibri" w:cs="Times New Roman"/>
      <w:lang w:eastAsia="en-US"/>
    </w:rPr>
  </w:style>
  <w:style w:type="paragraph" w:customStyle="1" w:styleId="381712C380D447CDA584AF3FACBA1F4C3">
    <w:name w:val="381712C380D447CDA584AF3FACBA1F4C3"/>
    <w:rsid w:val="004F03A1"/>
    <w:rPr>
      <w:rFonts w:ascii="Calibri" w:eastAsia="Calibri" w:hAnsi="Calibri" w:cs="Times New Roman"/>
      <w:lang w:eastAsia="en-US"/>
    </w:rPr>
  </w:style>
  <w:style w:type="paragraph" w:customStyle="1" w:styleId="34CED7388A224B8684C52260551A18583">
    <w:name w:val="34CED7388A224B8684C52260551A18583"/>
    <w:rsid w:val="004F03A1"/>
    <w:rPr>
      <w:rFonts w:ascii="Calibri" w:eastAsia="Calibri" w:hAnsi="Calibri" w:cs="Times New Roman"/>
      <w:lang w:eastAsia="en-US"/>
    </w:rPr>
  </w:style>
  <w:style w:type="paragraph" w:customStyle="1" w:styleId="1758A69F56A94CA0AFD2E550B525FB923">
    <w:name w:val="1758A69F56A94CA0AFD2E550B525FB923"/>
    <w:rsid w:val="004F03A1"/>
    <w:rPr>
      <w:rFonts w:ascii="Calibri" w:eastAsia="Calibri" w:hAnsi="Calibri" w:cs="Times New Roman"/>
      <w:lang w:eastAsia="en-US"/>
    </w:rPr>
  </w:style>
  <w:style w:type="paragraph" w:customStyle="1" w:styleId="1886809F96A6453E94D2639850691B4E34">
    <w:name w:val="1886809F96A6453E94D2639850691B4E34"/>
    <w:rsid w:val="004F03A1"/>
    <w:rPr>
      <w:rFonts w:ascii="Calibri" w:eastAsia="Calibri" w:hAnsi="Calibri" w:cs="Times New Roman"/>
      <w:lang w:eastAsia="en-US"/>
    </w:rPr>
  </w:style>
  <w:style w:type="paragraph" w:customStyle="1" w:styleId="79D361B1153241B5A2468965A4E42B5834">
    <w:name w:val="79D361B1153241B5A2468965A4E42B5834"/>
    <w:rsid w:val="004F03A1"/>
    <w:rPr>
      <w:rFonts w:ascii="Calibri" w:eastAsia="Calibri" w:hAnsi="Calibri" w:cs="Times New Roman"/>
      <w:lang w:eastAsia="en-US"/>
    </w:rPr>
  </w:style>
  <w:style w:type="paragraph" w:customStyle="1" w:styleId="9C6410BA36AC435FA528A04F0682E73A31">
    <w:name w:val="9C6410BA36AC435FA528A04F0682E73A31"/>
    <w:rsid w:val="004F03A1"/>
    <w:rPr>
      <w:rFonts w:ascii="Calibri" w:eastAsia="Calibri" w:hAnsi="Calibri" w:cs="Times New Roman"/>
      <w:lang w:eastAsia="en-US"/>
    </w:rPr>
  </w:style>
  <w:style w:type="paragraph" w:customStyle="1" w:styleId="12EF749BD68943B79AF1DBDA1A26E70D11">
    <w:name w:val="12EF749BD68943B79AF1DBDA1A26E70D11"/>
    <w:rsid w:val="004F03A1"/>
    <w:rPr>
      <w:rFonts w:ascii="Calibri" w:eastAsia="Calibri" w:hAnsi="Calibri" w:cs="Times New Roman"/>
      <w:lang w:eastAsia="en-US"/>
    </w:rPr>
  </w:style>
  <w:style w:type="paragraph" w:customStyle="1" w:styleId="A12AA5659F634F34BF43E679F5D28E9611">
    <w:name w:val="A12AA5659F634F34BF43E679F5D28E9611"/>
    <w:rsid w:val="004F03A1"/>
    <w:rPr>
      <w:rFonts w:ascii="Calibri" w:eastAsia="Calibri" w:hAnsi="Calibri" w:cs="Times New Roman"/>
      <w:lang w:eastAsia="en-US"/>
    </w:rPr>
  </w:style>
  <w:style w:type="paragraph" w:customStyle="1" w:styleId="66CB66A7D90C4FBBA1CCBBEC7A84ECA411">
    <w:name w:val="66CB66A7D90C4FBBA1CCBBEC7A84ECA411"/>
    <w:rsid w:val="004F03A1"/>
    <w:rPr>
      <w:rFonts w:ascii="Calibri" w:eastAsia="Calibri" w:hAnsi="Calibri" w:cs="Times New Roman"/>
      <w:lang w:eastAsia="en-US"/>
    </w:rPr>
  </w:style>
  <w:style w:type="paragraph" w:customStyle="1" w:styleId="480F30C9103F4006AD1A09C37765A98A11">
    <w:name w:val="480F30C9103F4006AD1A09C37765A98A11"/>
    <w:rsid w:val="004F03A1"/>
    <w:rPr>
      <w:rFonts w:ascii="Calibri" w:eastAsia="Calibri" w:hAnsi="Calibri" w:cs="Times New Roman"/>
      <w:lang w:eastAsia="en-US"/>
    </w:rPr>
  </w:style>
  <w:style w:type="paragraph" w:customStyle="1" w:styleId="1A274D1F9EE14FD292AEBC1C9F3B928C11">
    <w:name w:val="1A274D1F9EE14FD292AEBC1C9F3B928C11"/>
    <w:rsid w:val="004F03A1"/>
    <w:rPr>
      <w:rFonts w:ascii="Calibri" w:eastAsia="Calibri" w:hAnsi="Calibri" w:cs="Times New Roman"/>
      <w:lang w:eastAsia="en-US"/>
    </w:rPr>
  </w:style>
  <w:style w:type="paragraph" w:customStyle="1" w:styleId="8BD2E3972E2C40CFB95E9C527ADA312811">
    <w:name w:val="8BD2E3972E2C40CFB95E9C527ADA312811"/>
    <w:rsid w:val="004F03A1"/>
    <w:rPr>
      <w:rFonts w:ascii="Calibri" w:eastAsia="Calibri" w:hAnsi="Calibri" w:cs="Times New Roman"/>
      <w:lang w:eastAsia="en-US"/>
    </w:rPr>
  </w:style>
  <w:style w:type="paragraph" w:customStyle="1" w:styleId="B6FA8040420A4CADB0B91E0A6F9C947711">
    <w:name w:val="B6FA8040420A4CADB0B91E0A6F9C947711"/>
    <w:rsid w:val="004F03A1"/>
    <w:rPr>
      <w:rFonts w:ascii="Calibri" w:eastAsia="Calibri" w:hAnsi="Calibri" w:cs="Times New Roman"/>
      <w:lang w:eastAsia="en-US"/>
    </w:rPr>
  </w:style>
  <w:style w:type="paragraph" w:customStyle="1" w:styleId="F1ECA9E99314412C9ACB422774BFC64911">
    <w:name w:val="F1ECA9E99314412C9ACB422774BFC64911"/>
    <w:rsid w:val="004F03A1"/>
    <w:rPr>
      <w:rFonts w:ascii="Calibri" w:eastAsia="Calibri" w:hAnsi="Calibri" w:cs="Times New Roman"/>
      <w:lang w:eastAsia="en-US"/>
    </w:rPr>
  </w:style>
  <w:style w:type="paragraph" w:customStyle="1" w:styleId="7F9C819F96CE4C34BEDF05187D08080511">
    <w:name w:val="7F9C819F96CE4C34BEDF05187D08080511"/>
    <w:rsid w:val="004F03A1"/>
    <w:rPr>
      <w:rFonts w:ascii="Calibri" w:eastAsia="Calibri" w:hAnsi="Calibri" w:cs="Times New Roman"/>
      <w:lang w:eastAsia="en-US"/>
    </w:rPr>
  </w:style>
  <w:style w:type="paragraph" w:customStyle="1" w:styleId="AAB3A321B20A43FDB3192158D11FCDE911">
    <w:name w:val="AAB3A321B20A43FDB3192158D11FCDE911"/>
    <w:rsid w:val="004F03A1"/>
    <w:rPr>
      <w:rFonts w:ascii="Calibri" w:eastAsia="Calibri" w:hAnsi="Calibri" w:cs="Times New Roman"/>
      <w:lang w:eastAsia="en-US"/>
    </w:rPr>
  </w:style>
  <w:style w:type="paragraph" w:customStyle="1" w:styleId="89CD9E8E63384511954892B4323BC02E6">
    <w:name w:val="89CD9E8E63384511954892B4323BC02E6"/>
    <w:rsid w:val="004F03A1"/>
    <w:rPr>
      <w:rFonts w:ascii="Calibri" w:eastAsia="Calibri" w:hAnsi="Calibri" w:cs="Times New Roman"/>
      <w:lang w:eastAsia="en-US"/>
    </w:rPr>
  </w:style>
  <w:style w:type="paragraph" w:customStyle="1" w:styleId="BB39AE337FA6475FB588C1FE61AD73725">
    <w:name w:val="BB39AE337FA6475FB588C1FE61AD73725"/>
    <w:rsid w:val="004F03A1"/>
    <w:rPr>
      <w:rFonts w:ascii="Calibri" w:eastAsia="Calibri" w:hAnsi="Calibri" w:cs="Times New Roman"/>
      <w:lang w:eastAsia="en-US"/>
    </w:rPr>
  </w:style>
  <w:style w:type="paragraph" w:customStyle="1" w:styleId="D1110AC5391748C6A8C9EA1939F106495">
    <w:name w:val="D1110AC5391748C6A8C9EA1939F106495"/>
    <w:rsid w:val="004F03A1"/>
    <w:rPr>
      <w:rFonts w:ascii="Calibri" w:eastAsia="Calibri" w:hAnsi="Calibri" w:cs="Times New Roman"/>
      <w:lang w:eastAsia="en-US"/>
    </w:rPr>
  </w:style>
  <w:style w:type="paragraph" w:customStyle="1" w:styleId="ADA77B673B944D8D899AB6139AC673965">
    <w:name w:val="ADA77B673B944D8D899AB6139AC673965"/>
    <w:rsid w:val="004F03A1"/>
    <w:rPr>
      <w:rFonts w:ascii="Calibri" w:eastAsia="Calibri" w:hAnsi="Calibri" w:cs="Times New Roman"/>
      <w:lang w:eastAsia="en-US"/>
    </w:rPr>
  </w:style>
  <w:style w:type="paragraph" w:customStyle="1" w:styleId="D3F9B8A90A854ECD82BB26767F6F14603">
    <w:name w:val="D3F9B8A90A854ECD82BB26767F6F14603"/>
    <w:rsid w:val="004F03A1"/>
    <w:rPr>
      <w:rFonts w:ascii="Calibri" w:eastAsia="Calibri" w:hAnsi="Calibri" w:cs="Times New Roman"/>
      <w:lang w:eastAsia="en-US"/>
    </w:rPr>
  </w:style>
  <w:style w:type="paragraph" w:customStyle="1" w:styleId="695F1E19E58843F8BEE3CD51341D2A883">
    <w:name w:val="695F1E19E58843F8BEE3CD51341D2A883"/>
    <w:rsid w:val="004F03A1"/>
    <w:rPr>
      <w:rFonts w:ascii="Calibri" w:eastAsia="Calibri" w:hAnsi="Calibri" w:cs="Times New Roman"/>
      <w:lang w:eastAsia="en-US"/>
    </w:rPr>
  </w:style>
  <w:style w:type="paragraph" w:customStyle="1" w:styleId="B25A5DB26F334B448AACAAB4FB12F8FE3">
    <w:name w:val="B25A5DB26F334B448AACAAB4FB12F8FE3"/>
    <w:rsid w:val="004F03A1"/>
    <w:rPr>
      <w:rFonts w:ascii="Calibri" w:eastAsia="Calibri" w:hAnsi="Calibri" w:cs="Times New Roman"/>
      <w:lang w:eastAsia="en-US"/>
    </w:rPr>
  </w:style>
  <w:style w:type="paragraph" w:customStyle="1" w:styleId="7E60744789284B5FABE15AF264911EF93">
    <w:name w:val="7E60744789284B5FABE15AF264911EF93"/>
    <w:rsid w:val="004F03A1"/>
    <w:rPr>
      <w:rFonts w:ascii="Calibri" w:eastAsia="Calibri" w:hAnsi="Calibri" w:cs="Times New Roman"/>
      <w:lang w:eastAsia="en-US"/>
    </w:rPr>
  </w:style>
  <w:style w:type="paragraph" w:customStyle="1" w:styleId="1D83525298B741059FC293C56CB5824E4">
    <w:name w:val="1D83525298B741059FC293C56CB5824E4"/>
    <w:rsid w:val="004F03A1"/>
    <w:rPr>
      <w:rFonts w:ascii="Calibri" w:eastAsia="Calibri" w:hAnsi="Calibri" w:cs="Times New Roman"/>
      <w:lang w:eastAsia="en-US"/>
    </w:rPr>
  </w:style>
  <w:style w:type="paragraph" w:customStyle="1" w:styleId="381712C380D447CDA584AF3FACBA1F4C4">
    <w:name w:val="381712C380D447CDA584AF3FACBA1F4C4"/>
    <w:rsid w:val="004F03A1"/>
    <w:rPr>
      <w:rFonts w:ascii="Calibri" w:eastAsia="Calibri" w:hAnsi="Calibri" w:cs="Times New Roman"/>
      <w:lang w:eastAsia="en-US"/>
    </w:rPr>
  </w:style>
  <w:style w:type="paragraph" w:customStyle="1" w:styleId="34CED7388A224B8684C52260551A18584">
    <w:name w:val="34CED7388A224B8684C52260551A18584"/>
    <w:rsid w:val="004F03A1"/>
    <w:rPr>
      <w:rFonts w:ascii="Calibri" w:eastAsia="Calibri" w:hAnsi="Calibri" w:cs="Times New Roman"/>
      <w:lang w:eastAsia="en-US"/>
    </w:rPr>
  </w:style>
  <w:style w:type="paragraph" w:customStyle="1" w:styleId="1758A69F56A94CA0AFD2E550B525FB924">
    <w:name w:val="1758A69F56A94CA0AFD2E550B525FB924"/>
    <w:rsid w:val="004F03A1"/>
    <w:rPr>
      <w:rFonts w:ascii="Calibri" w:eastAsia="Calibri" w:hAnsi="Calibri" w:cs="Times New Roman"/>
      <w:lang w:eastAsia="en-US"/>
    </w:rPr>
  </w:style>
  <w:style w:type="paragraph" w:customStyle="1" w:styleId="1886809F96A6453E94D2639850691B4E35">
    <w:name w:val="1886809F96A6453E94D2639850691B4E35"/>
    <w:rsid w:val="004F03A1"/>
    <w:rPr>
      <w:rFonts w:ascii="Calibri" w:eastAsia="Calibri" w:hAnsi="Calibri" w:cs="Times New Roman"/>
      <w:lang w:eastAsia="en-US"/>
    </w:rPr>
  </w:style>
  <w:style w:type="paragraph" w:customStyle="1" w:styleId="79D361B1153241B5A2468965A4E42B5835">
    <w:name w:val="79D361B1153241B5A2468965A4E42B5835"/>
    <w:rsid w:val="004F03A1"/>
    <w:rPr>
      <w:rFonts w:ascii="Calibri" w:eastAsia="Calibri" w:hAnsi="Calibri" w:cs="Times New Roman"/>
      <w:lang w:eastAsia="en-US"/>
    </w:rPr>
  </w:style>
  <w:style w:type="paragraph" w:customStyle="1" w:styleId="9C6410BA36AC435FA528A04F0682E73A32">
    <w:name w:val="9C6410BA36AC435FA528A04F0682E73A32"/>
    <w:rsid w:val="004F03A1"/>
    <w:rPr>
      <w:rFonts w:ascii="Calibri" w:eastAsia="Calibri" w:hAnsi="Calibri" w:cs="Times New Roman"/>
      <w:lang w:eastAsia="en-US"/>
    </w:rPr>
  </w:style>
  <w:style w:type="paragraph" w:customStyle="1" w:styleId="12EF749BD68943B79AF1DBDA1A26E70D12">
    <w:name w:val="12EF749BD68943B79AF1DBDA1A26E70D12"/>
    <w:rsid w:val="004F03A1"/>
    <w:rPr>
      <w:rFonts w:ascii="Calibri" w:eastAsia="Calibri" w:hAnsi="Calibri" w:cs="Times New Roman"/>
      <w:lang w:eastAsia="en-US"/>
    </w:rPr>
  </w:style>
  <w:style w:type="paragraph" w:customStyle="1" w:styleId="A12AA5659F634F34BF43E679F5D28E9612">
    <w:name w:val="A12AA5659F634F34BF43E679F5D28E9612"/>
    <w:rsid w:val="004F03A1"/>
    <w:rPr>
      <w:rFonts w:ascii="Calibri" w:eastAsia="Calibri" w:hAnsi="Calibri" w:cs="Times New Roman"/>
      <w:lang w:eastAsia="en-US"/>
    </w:rPr>
  </w:style>
  <w:style w:type="paragraph" w:customStyle="1" w:styleId="66CB66A7D90C4FBBA1CCBBEC7A84ECA412">
    <w:name w:val="66CB66A7D90C4FBBA1CCBBEC7A84ECA412"/>
    <w:rsid w:val="004F03A1"/>
    <w:rPr>
      <w:rFonts w:ascii="Calibri" w:eastAsia="Calibri" w:hAnsi="Calibri" w:cs="Times New Roman"/>
      <w:lang w:eastAsia="en-US"/>
    </w:rPr>
  </w:style>
  <w:style w:type="paragraph" w:customStyle="1" w:styleId="480F30C9103F4006AD1A09C37765A98A12">
    <w:name w:val="480F30C9103F4006AD1A09C37765A98A12"/>
    <w:rsid w:val="004F03A1"/>
    <w:rPr>
      <w:rFonts w:ascii="Calibri" w:eastAsia="Calibri" w:hAnsi="Calibri" w:cs="Times New Roman"/>
      <w:lang w:eastAsia="en-US"/>
    </w:rPr>
  </w:style>
  <w:style w:type="paragraph" w:customStyle="1" w:styleId="1A274D1F9EE14FD292AEBC1C9F3B928C12">
    <w:name w:val="1A274D1F9EE14FD292AEBC1C9F3B928C12"/>
    <w:rsid w:val="004F03A1"/>
    <w:rPr>
      <w:rFonts w:ascii="Calibri" w:eastAsia="Calibri" w:hAnsi="Calibri" w:cs="Times New Roman"/>
      <w:lang w:eastAsia="en-US"/>
    </w:rPr>
  </w:style>
  <w:style w:type="paragraph" w:customStyle="1" w:styleId="8BD2E3972E2C40CFB95E9C527ADA312812">
    <w:name w:val="8BD2E3972E2C40CFB95E9C527ADA312812"/>
    <w:rsid w:val="004F03A1"/>
    <w:rPr>
      <w:rFonts w:ascii="Calibri" w:eastAsia="Calibri" w:hAnsi="Calibri" w:cs="Times New Roman"/>
      <w:lang w:eastAsia="en-US"/>
    </w:rPr>
  </w:style>
  <w:style w:type="paragraph" w:customStyle="1" w:styleId="B6FA8040420A4CADB0B91E0A6F9C947712">
    <w:name w:val="B6FA8040420A4CADB0B91E0A6F9C947712"/>
    <w:rsid w:val="004F03A1"/>
    <w:rPr>
      <w:rFonts w:ascii="Calibri" w:eastAsia="Calibri" w:hAnsi="Calibri" w:cs="Times New Roman"/>
      <w:lang w:eastAsia="en-US"/>
    </w:rPr>
  </w:style>
  <w:style w:type="paragraph" w:customStyle="1" w:styleId="F1ECA9E99314412C9ACB422774BFC64912">
    <w:name w:val="F1ECA9E99314412C9ACB422774BFC64912"/>
    <w:rsid w:val="004F03A1"/>
    <w:rPr>
      <w:rFonts w:ascii="Calibri" w:eastAsia="Calibri" w:hAnsi="Calibri" w:cs="Times New Roman"/>
      <w:lang w:eastAsia="en-US"/>
    </w:rPr>
  </w:style>
  <w:style w:type="paragraph" w:customStyle="1" w:styleId="7F9C819F96CE4C34BEDF05187D08080512">
    <w:name w:val="7F9C819F96CE4C34BEDF05187D08080512"/>
    <w:rsid w:val="004F03A1"/>
    <w:rPr>
      <w:rFonts w:ascii="Calibri" w:eastAsia="Calibri" w:hAnsi="Calibri" w:cs="Times New Roman"/>
      <w:lang w:eastAsia="en-US"/>
    </w:rPr>
  </w:style>
  <w:style w:type="paragraph" w:customStyle="1" w:styleId="AAB3A321B20A43FDB3192158D11FCDE912">
    <w:name w:val="AAB3A321B20A43FDB3192158D11FCDE912"/>
    <w:rsid w:val="004F03A1"/>
    <w:rPr>
      <w:rFonts w:ascii="Calibri" w:eastAsia="Calibri" w:hAnsi="Calibri" w:cs="Times New Roman"/>
      <w:lang w:eastAsia="en-US"/>
    </w:rPr>
  </w:style>
  <w:style w:type="paragraph" w:customStyle="1" w:styleId="89CD9E8E63384511954892B4323BC02E7">
    <w:name w:val="89CD9E8E63384511954892B4323BC02E7"/>
    <w:rsid w:val="004F03A1"/>
    <w:rPr>
      <w:rFonts w:ascii="Calibri" w:eastAsia="Calibri" w:hAnsi="Calibri" w:cs="Times New Roman"/>
      <w:lang w:eastAsia="en-US"/>
    </w:rPr>
  </w:style>
  <w:style w:type="paragraph" w:customStyle="1" w:styleId="BB39AE337FA6475FB588C1FE61AD73726">
    <w:name w:val="BB39AE337FA6475FB588C1FE61AD73726"/>
    <w:rsid w:val="004F03A1"/>
    <w:rPr>
      <w:rFonts w:ascii="Calibri" w:eastAsia="Calibri" w:hAnsi="Calibri" w:cs="Times New Roman"/>
      <w:lang w:eastAsia="en-US"/>
    </w:rPr>
  </w:style>
  <w:style w:type="paragraph" w:customStyle="1" w:styleId="D1110AC5391748C6A8C9EA1939F106496">
    <w:name w:val="D1110AC5391748C6A8C9EA1939F106496"/>
    <w:rsid w:val="004F03A1"/>
    <w:rPr>
      <w:rFonts w:ascii="Calibri" w:eastAsia="Calibri" w:hAnsi="Calibri" w:cs="Times New Roman"/>
      <w:lang w:eastAsia="en-US"/>
    </w:rPr>
  </w:style>
  <w:style w:type="paragraph" w:customStyle="1" w:styleId="ADA77B673B944D8D899AB6139AC673966">
    <w:name w:val="ADA77B673B944D8D899AB6139AC673966"/>
    <w:rsid w:val="004F03A1"/>
    <w:rPr>
      <w:rFonts w:ascii="Calibri" w:eastAsia="Calibri" w:hAnsi="Calibri" w:cs="Times New Roman"/>
      <w:lang w:eastAsia="en-US"/>
    </w:rPr>
  </w:style>
  <w:style w:type="paragraph" w:customStyle="1" w:styleId="D3F9B8A90A854ECD82BB26767F6F14604">
    <w:name w:val="D3F9B8A90A854ECD82BB26767F6F14604"/>
    <w:rsid w:val="004F03A1"/>
    <w:rPr>
      <w:rFonts w:ascii="Calibri" w:eastAsia="Calibri" w:hAnsi="Calibri" w:cs="Times New Roman"/>
      <w:lang w:eastAsia="en-US"/>
    </w:rPr>
  </w:style>
  <w:style w:type="paragraph" w:customStyle="1" w:styleId="695F1E19E58843F8BEE3CD51341D2A884">
    <w:name w:val="695F1E19E58843F8BEE3CD51341D2A884"/>
    <w:rsid w:val="004F03A1"/>
    <w:rPr>
      <w:rFonts w:ascii="Calibri" w:eastAsia="Calibri" w:hAnsi="Calibri" w:cs="Times New Roman"/>
      <w:lang w:eastAsia="en-US"/>
    </w:rPr>
  </w:style>
  <w:style w:type="paragraph" w:customStyle="1" w:styleId="B25A5DB26F334B448AACAAB4FB12F8FE4">
    <w:name w:val="B25A5DB26F334B448AACAAB4FB12F8FE4"/>
    <w:rsid w:val="004F03A1"/>
    <w:rPr>
      <w:rFonts w:ascii="Calibri" w:eastAsia="Calibri" w:hAnsi="Calibri" w:cs="Times New Roman"/>
      <w:lang w:eastAsia="en-US"/>
    </w:rPr>
  </w:style>
  <w:style w:type="paragraph" w:customStyle="1" w:styleId="7E60744789284B5FABE15AF264911EF94">
    <w:name w:val="7E60744789284B5FABE15AF264911EF94"/>
    <w:rsid w:val="004F03A1"/>
    <w:rPr>
      <w:rFonts w:ascii="Calibri" w:eastAsia="Calibri" w:hAnsi="Calibri" w:cs="Times New Roman"/>
      <w:lang w:eastAsia="en-US"/>
    </w:rPr>
  </w:style>
  <w:style w:type="paragraph" w:customStyle="1" w:styleId="1D83525298B741059FC293C56CB5824E5">
    <w:name w:val="1D83525298B741059FC293C56CB5824E5"/>
    <w:rsid w:val="004F03A1"/>
    <w:rPr>
      <w:rFonts w:ascii="Calibri" w:eastAsia="Calibri" w:hAnsi="Calibri" w:cs="Times New Roman"/>
      <w:lang w:eastAsia="en-US"/>
    </w:rPr>
  </w:style>
  <w:style w:type="paragraph" w:customStyle="1" w:styleId="381712C380D447CDA584AF3FACBA1F4C5">
    <w:name w:val="381712C380D447CDA584AF3FACBA1F4C5"/>
    <w:rsid w:val="004F03A1"/>
    <w:rPr>
      <w:rFonts w:ascii="Calibri" w:eastAsia="Calibri" w:hAnsi="Calibri" w:cs="Times New Roman"/>
      <w:lang w:eastAsia="en-US"/>
    </w:rPr>
  </w:style>
  <w:style w:type="paragraph" w:customStyle="1" w:styleId="34CED7388A224B8684C52260551A18585">
    <w:name w:val="34CED7388A224B8684C52260551A18585"/>
    <w:rsid w:val="004F03A1"/>
    <w:rPr>
      <w:rFonts w:ascii="Calibri" w:eastAsia="Calibri" w:hAnsi="Calibri" w:cs="Times New Roman"/>
      <w:lang w:eastAsia="en-US"/>
    </w:rPr>
  </w:style>
  <w:style w:type="paragraph" w:customStyle="1" w:styleId="1758A69F56A94CA0AFD2E550B525FB925">
    <w:name w:val="1758A69F56A94CA0AFD2E550B525FB925"/>
    <w:rsid w:val="004F03A1"/>
    <w:rPr>
      <w:rFonts w:ascii="Calibri" w:eastAsia="Calibri" w:hAnsi="Calibri" w:cs="Times New Roman"/>
      <w:lang w:eastAsia="en-US"/>
    </w:rPr>
  </w:style>
  <w:style w:type="paragraph" w:customStyle="1" w:styleId="233EBEBBD29E4FDC94B43701DCE5A568">
    <w:name w:val="233EBEBBD29E4FDC94B43701DCE5A568"/>
    <w:rsid w:val="00B77145"/>
  </w:style>
  <w:style w:type="paragraph" w:customStyle="1" w:styleId="6AAA61A89CD94985A390F980A538EF80">
    <w:name w:val="6AAA61A89CD94985A390F980A538EF80"/>
    <w:rsid w:val="00B77145"/>
  </w:style>
  <w:style w:type="paragraph" w:customStyle="1" w:styleId="1F8347C1202840138863DEE2705628E2">
    <w:name w:val="1F8347C1202840138863DEE2705628E2"/>
    <w:rsid w:val="00B77145"/>
  </w:style>
  <w:style w:type="paragraph" w:customStyle="1" w:styleId="A33800E5A3424320B99DDDC39C9C058E">
    <w:name w:val="A33800E5A3424320B99DDDC39C9C058E"/>
    <w:rsid w:val="00B77145"/>
  </w:style>
  <w:style w:type="paragraph" w:customStyle="1" w:styleId="87721A8BD07244C6A43B8C7AEB5BCF9D">
    <w:name w:val="87721A8BD07244C6A43B8C7AEB5BCF9D"/>
    <w:rsid w:val="00B77145"/>
  </w:style>
  <w:style w:type="paragraph" w:customStyle="1" w:styleId="7B1978D90CB94481B85E2A8227737913">
    <w:name w:val="7B1978D90CB94481B85E2A8227737913"/>
    <w:rsid w:val="00B77145"/>
  </w:style>
  <w:style w:type="paragraph" w:customStyle="1" w:styleId="6298209AD9134DF19B478EFFF05CC330">
    <w:name w:val="6298209AD9134DF19B478EFFF05CC330"/>
    <w:rsid w:val="00B77145"/>
  </w:style>
  <w:style w:type="paragraph" w:customStyle="1" w:styleId="FB23BCD84FB24CF2AEA53347BE3D5109">
    <w:name w:val="FB23BCD84FB24CF2AEA53347BE3D5109"/>
    <w:rsid w:val="00B77145"/>
  </w:style>
  <w:style w:type="paragraph" w:customStyle="1" w:styleId="7B378B62AE5F49E585AD87110EEDD7F3">
    <w:name w:val="7B378B62AE5F49E585AD87110EEDD7F3"/>
    <w:rsid w:val="00B77145"/>
  </w:style>
  <w:style w:type="paragraph" w:customStyle="1" w:styleId="1886809F96A6453E94D2639850691B4E36">
    <w:name w:val="1886809F96A6453E94D2639850691B4E36"/>
    <w:rsid w:val="00B77145"/>
    <w:rPr>
      <w:rFonts w:ascii="Calibri" w:eastAsia="Calibri" w:hAnsi="Calibri" w:cs="Times New Roman"/>
      <w:lang w:eastAsia="en-US"/>
    </w:rPr>
  </w:style>
  <w:style w:type="paragraph" w:customStyle="1" w:styleId="79D361B1153241B5A2468965A4E42B5836">
    <w:name w:val="79D361B1153241B5A2468965A4E42B5836"/>
    <w:rsid w:val="00B77145"/>
    <w:rPr>
      <w:rFonts w:ascii="Calibri" w:eastAsia="Calibri" w:hAnsi="Calibri" w:cs="Times New Roman"/>
      <w:lang w:eastAsia="en-US"/>
    </w:rPr>
  </w:style>
  <w:style w:type="paragraph" w:customStyle="1" w:styleId="9C6410BA36AC435FA528A04F0682E73A33">
    <w:name w:val="9C6410BA36AC435FA528A04F0682E73A33"/>
    <w:rsid w:val="00B77145"/>
    <w:rPr>
      <w:rFonts w:ascii="Calibri" w:eastAsia="Calibri" w:hAnsi="Calibri" w:cs="Times New Roman"/>
      <w:lang w:eastAsia="en-US"/>
    </w:rPr>
  </w:style>
  <w:style w:type="paragraph" w:customStyle="1" w:styleId="12EF749BD68943B79AF1DBDA1A26E70D13">
    <w:name w:val="12EF749BD68943B79AF1DBDA1A26E70D13"/>
    <w:rsid w:val="00B77145"/>
    <w:rPr>
      <w:rFonts w:ascii="Calibri" w:eastAsia="Calibri" w:hAnsi="Calibri" w:cs="Times New Roman"/>
      <w:lang w:eastAsia="en-US"/>
    </w:rPr>
  </w:style>
  <w:style w:type="paragraph" w:customStyle="1" w:styleId="A12AA5659F634F34BF43E679F5D28E9613">
    <w:name w:val="A12AA5659F634F34BF43E679F5D28E9613"/>
    <w:rsid w:val="00B77145"/>
    <w:rPr>
      <w:rFonts w:ascii="Calibri" w:eastAsia="Calibri" w:hAnsi="Calibri" w:cs="Times New Roman"/>
      <w:lang w:eastAsia="en-US"/>
    </w:rPr>
  </w:style>
  <w:style w:type="paragraph" w:customStyle="1" w:styleId="66CB66A7D90C4FBBA1CCBBEC7A84ECA413">
    <w:name w:val="66CB66A7D90C4FBBA1CCBBEC7A84ECA413"/>
    <w:rsid w:val="00B77145"/>
    <w:rPr>
      <w:rFonts w:ascii="Calibri" w:eastAsia="Calibri" w:hAnsi="Calibri" w:cs="Times New Roman"/>
      <w:lang w:eastAsia="en-US"/>
    </w:rPr>
  </w:style>
  <w:style w:type="paragraph" w:customStyle="1" w:styleId="480F30C9103F4006AD1A09C37765A98A13">
    <w:name w:val="480F30C9103F4006AD1A09C37765A98A13"/>
    <w:rsid w:val="00B77145"/>
    <w:rPr>
      <w:rFonts w:ascii="Calibri" w:eastAsia="Calibri" w:hAnsi="Calibri" w:cs="Times New Roman"/>
      <w:lang w:eastAsia="en-US"/>
    </w:rPr>
  </w:style>
  <w:style w:type="paragraph" w:customStyle="1" w:styleId="1A274D1F9EE14FD292AEBC1C9F3B928C13">
    <w:name w:val="1A274D1F9EE14FD292AEBC1C9F3B928C13"/>
    <w:rsid w:val="00B77145"/>
    <w:rPr>
      <w:rFonts w:ascii="Calibri" w:eastAsia="Calibri" w:hAnsi="Calibri" w:cs="Times New Roman"/>
      <w:lang w:eastAsia="en-US"/>
    </w:rPr>
  </w:style>
  <w:style w:type="paragraph" w:customStyle="1" w:styleId="8BD2E3972E2C40CFB95E9C527ADA312813">
    <w:name w:val="8BD2E3972E2C40CFB95E9C527ADA312813"/>
    <w:rsid w:val="00B77145"/>
    <w:rPr>
      <w:rFonts w:ascii="Calibri" w:eastAsia="Calibri" w:hAnsi="Calibri" w:cs="Times New Roman"/>
      <w:lang w:eastAsia="en-US"/>
    </w:rPr>
  </w:style>
  <w:style w:type="paragraph" w:customStyle="1" w:styleId="B6FA8040420A4CADB0B91E0A6F9C947713">
    <w:name w:val="B6FA8040420A4CADB0B91E0A6F9C947713"/>
    <w:rsid w:val="00B77145"/>
    <w:rPr>
      <w:rFonts w:ascii="Calibri" w:eastAsia="Calibri" w:hAnsi="Calibri" w:cs="Times New Roman"/>
      <w:lang w:eastAsia="en-US"/>
    </w:rPr>
  </w:style>
  <w:style w:type="paragraph" w:customStyle="1" w:styleId="F1ECA9E99314412C9ACB422774BFC64913">
    <w:name w:val="F1ECA9E99314412C9ACB422774BFC64913"/>
    <w:rsid w:val="00B77145"/>
    <w:rPr>
      <w:rFonts w:ascii="Calibri" w:eastAsia="Calibri" w:hAnsi="Calibri" w:cs="Times New Roman"/>
      <w:lang w:eastAsia="en-US"/>
    </w:rPr>
  </w:style>
  <w:style w:type="paragraph" w:customStyle="1" w:styleId="7F9C819F96CE4C34BEDF05187D08080513">
    <w:name w:val="7F9C819F96CE4C34BEDF05187D08080513"/>
    <w:rsid w:val="00B77145"/>
    <w:rPr>
      <w:rFonts w:ascii="Calibri" w:eastAsia="Calibri" w:hAnsi="Calibri" w:cs="Times New Roman"/>
      <w:lang w:eastAsia="en-US"/>
    </w:rPr>
  </w:style>
  <w:style w:type="paragraph" w:customStyle="1" w:styleId="AAB3A321B20A43FDB3192158D11FCDE913">
    <w:name w:val="AAB3A321B20A43FDB3192158D11FCDE913"/>
    <w:rsid w:val="00B77145"/>
    <w:rPr>
      <w:rFonts w:ascii="Calibri" w:eastAsia="Calibri" w:hAnsi="Calibri" w:cs="Times New Roman"/>
      <w:lang w:eastAsia="en-US"/>
    </w:rPr>
  </w:style>
  <w:style w:type="paragraph" w:customStyle="1" w:styleId="89CD9E8E63384511954892B4323BC02E8">
    <w:name w:val="89CD9E8E63384511954892B4323BC02E8"/>
    <w:rsid w:val="00B77145"/>
    <w:rPr>
      <w:rFonts w:ascii="Calibri" w:eastAsia="Calibri" w:hAnsi="Calibri" w:cs="Times New Roman"/>
      <w:lang w:eastAsia="en-US"/>
    </w:rPr>
  </w:style>
  <w:style w:type="paragraph" w:customStyle="1" w:styleId="BB39AE337FA6475FB588C1FE61AD73727">
    <w:name w:val="BB39AE337FA6475FB588C1FE61AD73727"/>
    <w:rsid w:val="00B77145"/>
    <w:rPr>
      <w:rFonts w:ascii="Calibri" w:eastAsia="Calibri" w:hAnsi="Calibri" w:cs="Times New Roman"/>
      <w:lang w:eastAsia="en-US"/>
    </w:rPr>
  </w:style>
  <w:style w:type="paragraph" w:customStyle="1" w:styleId="D1110AC5391748C6A8C9EA1939F106497">
    <w:name w:val="D1110AC5391748C6A8C9EA1939F106497"/>
    <w:rsid w:val="00B77145"/>
    <w:rPr>
      <w:rFonts w:ascii="Calibri" w:eastAsia="Calibri" w:hAnsi="Calibri" w:cs="Times New Roman"/>
      <w:lang w:eastAsia="en-US"/>
    </w:rPr>
  </w:style>
  <w:style w:type="paragraph" w:customStyle="1" w:styleId="ADA77B673B944D8D899AB6139AC673967">
    <w:name w:val="ADA77B673B944D8D899AB6139AC673967"/>
    <w:rsid w:val="00B77145"/>
    <w:rPr>
      <w:rFonts w:ascii="Calibri" w:eastAsia="Calibri" w:hAnsi="Calibri" w:cs="Times New Roman"/>
      <w:lang w:eastAsia="en-US"/>
    </w:rPr>
  </w:style>
  <w:style w:type="paragraph" w:customStyle="1" w:styleId="233EBEBBD29E4FDC94B43701DCE5A5681">
    <w:name w:val="233EBEBBD29E4FDC94B43701DCE5A5681"/>
    <w:rsid w:val="00B77145"/>
    <w:pPr>
      <w:spacing w:after="0" w:line="240" w:lineRule="auto"/>
    </w:pPr>
    <w:rPr>
      <w:rFonts w:ascii="Calibri" w:eastAsia="Calibri" w:hAnsi="Calibri" w:cs="Times New Roman"/>
      <w:lang w:eastAsia="en-US"/>
    </w:rPr>
  </w:style>
  <w:style w:type="paragraph" w:customStyle="1" w:styleId="6AAA61A89CD94985A390F980A538EF801">
    <w:name w:val="6AAA61A89CD94985A390F980A538EF801"/>
    <w:rsid w:val="00B77145"/>
    <w:pPr>
      <w:spacing w:after="0" w:line="240" w:lineRule="auto"/>
    </w:pPr>
    <w:rPr>
      <w:rFonts w:ascii="Calibri" w:eastAsia="Calibri" w:hAnsi="Calibri" w:cs="Times New Roman"/>
      <w:lang w:eastAsia="en-US"/>
    </w:rPr>
  </w:style>
  <w:style w:type="paragraph" w:customStyle="1" w:styleId="1F8347C1202840138863DEE2705628E21">
    <w:name w:val="1F8347C1202840138863DEE2705628E21"/>
    <w:rsid w:val="00B77145"/>
    <w:pPr>
      <w:spacing w:after="0" w:line="240" w:lineRule="auto"/>
    </w:pPr>
    <w:rPr>
      <w:rFonts w:ascii="Calibri" w:eastAsia="Calibri" w:hAnsi="Calibri" w:cs="Times New Roman"/>
      <w:lang w:eastAsia="en-US"/>
    </w:rPr>
  </w:style>
  <w:style w:type="paragraph" w:customStyle="1" w:styleId="A33800E5A3424320B99DDDC39C9C058E1">
    <w:name w:val="A33800E5A3424320B99DDDC39C9C058E1"/>
    <w:rsid w:val="00B77145"/>
    <w:pPr>
      <w:spacing w:after="0" w:line="240" w:lineRule="auto"/>
    </w:pPr>
    <w:rPr>
      <w:rFonts w:ascii="Calibri" w:eastAsia="Calibri" w:hAnsi="Calibri" w:cs="Times New Roman"/>
      <w:lang w:eastAsia="en-US"/>
    </w:rPr>
  </w:style>
  <w:style w:type="paragraph" w:customStyle="1" w:styleId="87721A8BD07244C6A43B8C7AEB5BCF9D1">
    <w:name w:val="87721A8BD07244C6A43B8C7AEB5BCF9D1"/>
    <w:rsid w:val="00B77145"/>
    <w:pPr>
      <w:spacing w:after="0" w:line="240" w:lineRule="auto"/>
    </w:pPr>
    <w:rPr>
      <w:rFonts w:ascii="Calibri" w:eastAsia="Calibri" w:hAnsi="Calibri" w:cs="Times New Roman"/>
      <w:lang w:eastAsia="en-US"/>
    </w:rPr>
  </w:style>
  <w:style w:type="paragraph" w:customStyle="1" w:styleId="7B1978D90CB94481B85E2A82277379131">
    <w:name w:val="7B1978D90CB94481B85E2A82277379131"/>
    <w:rsid w:val="00B77145"/>
    <w:pPr>
      <w:spacing w:after="0" w:line="240" w:lineRule="auto"/>
    </w:pPr>
    <w:rPr>
      <w:rFonts w:ascii="Calibri" w:eastAsia="Calibri" w:hAnsi="Calibri" w:cs="Times New Roman"/>
      <w:lang w:eastAsia="en-US"/>
    </w:rPr>
  </w:style>
  <w:style w:type="paragraph" w:customStyle="1" w:styleId="6298209AD9134DF19B478EFFF05CC3301">
    <w:name w:val="6298209AD9134DF19B478EFFF05CC3301"/>
    <w:rsid w:val="00B77145"/>
    <w:pPr>
      <w:spacing w:after="0" w:line="240" w:lineRule="auto"/>
    </w:pPr>
    <w:rPr>
      <w:rFonts w:ascii="Calibri" w:eastAsia="Calibri" w:hAnsi="Calibri" w:cs="Times New Roman"/>
      <w:lang w:eastAsia="en-US"/>
    </w:rPr>
  </w:style>
  <w:style w:type="paragraph" w:customStyle="1" w:styleId="FB23BCD84FB24CF2AEA53347BE3D51091">
    <w:name w:val="FB23BCD84FB24CF2AEA53347BE3D51091"/>
    <w:rsid w:val="00B77145"/>
    <w:pPr>
      <w:spacing w:after="0" w:line="240" w:lineRule="auto"/>
    </w:pPr>
    <w:rPr>
      <w:rFonts w:ascii="Calibri" w:eastAsia="Calibri" w:hAnsi="Calibri" w:cs="Times New Roman"/>
      <w:lang w:eastAsia="en-US"/>
    </w:rPr>
  </w:style>
  <w:style w:type="paragraph" w:customStyle="1" w:styleId="7B378B62AE5F49E585AD87110EEDD7F31">
    <w:name w:val="7B378B62AE5F49E585AD87110EEDD7F31"/>
    <w:rsid w:val="00B77145"/>
    <w:pPr>
      <w:spacing w:after="0" w:line="240" w:lineRule="auto"/>
    </w:pPr>
    <w:rPr>
      <w:rFonts w:ascii="Calibri" w:eastAsia="Calibri" w:hAnsi="Calibri" w:cs="Times New Roman"/>
      <w:lang w:eastAsia="en-US"/>
    </w:rPr>
  </w:style>
  <w:style w:type="paragraph" w:customStyle="1" w:styleId="D3F9B8A90A854ECD82BB26767F6F14605">
    <w:name w:val="D3F9B8A90A854ECD82BB26767F6F14605"/>
    <w:rsid w:val="00B77145"/>
    <w:rPr>
      <w:rFonts w:ascii="Calibri" w:eastAsia="Calibri" w:hAnsi="Calibri" w:cs="Times New Roman"/>
      <w:lang w:eastAsia="en-US"/>
    </w:rPr>
  </w:style>
  <w:style w:type="paragraph" w:customStyle="1" w:styleId="695F1E19E58843F8BEE3CD51341D2A885">
    <w:name w:val="695F1E19E58843F8BEE3CD51341D2A885"/>
    <w:rsid w:val="00B77145"/>
    <w:rPr>
      <w:rFonts w:ascii="Calibri" w:eastAsia="Calibri" w:hAnsi="Calibri" w:cs="Times New Roman"/>
      <w:lang w:eastAsia="en-US"/>
    </w:rPr>
  </w:style>
  <w:style w:type="paragraph" w:customStyle="1" w:styleId="B25A5DB26F334B448AACAAB4FB12F8FE5">
    <w:name w:val="B25A5DB26F334B448AACAAB4FB12F8FE5"/>
    <w:rsid w:val="00B77145"/>
    <w:rPr>
      <w:rFonts w:ascii="Calibri" w:eastAsia="Calibri" w:hAnsi="Calibri" w:cs="Times New Roman"/>
      <w:lang w:eastAsia="en-US"/>
    </w:rPr>
  </w:style>
  <w:style w:type="paragraph" w:customStyle="1" w:styleId="7E60744789284B5FABE15AF264911EF95">
    <w:name w:val="7E60744789284B5FABE15AF264911EF95"/>
    <w:rsid w:val="00B77145"/>
    <w:rPr>
      <w:rFonts w:ascii="Calibri" w:eastAsia="Calibri" w:hAnsi="Calibri" w:cs="Times New Roman"/>
      <w:lang w:eastAsia="en-US"/>
    </w:rPr>
  </w:style>
  <w:style w:type="paragraph" w:customStyle="1" w:styleId="1D83525298B741059FC293C56CB5824E6">
    <w:name w:val="1D83525298B741059FC293C56CB5824E6"/>
    <w:rsid w:val="00B77145"/>
    <w:rPr>
      <w:rFonts w:ascii="Calibri" w:eastAsia="Calibri" w:hAnsi="Calibri" w:cs="Times New Roman"/>
      <w:lang w:eastAsia="en-US"/>
    </w:rPr>
  </w:style>
  <w:style w:type="paragraph" w:customStyle="1" w:styleId="381712C380D447CDA584AF3FACBA1F4C6">
    <w:name w:val="381712C380D447CDA584AF3FACBA1F4C6"/>
    <w:rsid w:val="00B77145"/>
    <w:rPr>
      <w:rFonts w:ascii="Calibri" w:eastAsia="Calibri" w:hAnsi="Calibri" w:cs="Times New Roman"/>
      <w:lang w:eastAsia="en-US"/>
    </w:rPr>
  </w:style>
  <w:style w:type="paragraph" w:customStyle="1" w:styleId="34CED7388A224B8684C52260551A18586">
    <w:name w:val="34CED7388A224B8684C52260551A18586"/>
    <w:rsid w:val="00B77145"/>
    <w:rPr>
      <w:rFonts w:ascii="Calibri" w:eastAsia="Calibri" w:hAnsi="Calibri" w:cs="Times New Roman"/>
      <w:lang w:eastAsia="en-US"/>
    </w:rPr>
  </w:style>
  <w:style w:type="paragraph" w:customStyle="1" w:styleId="1758A69F56A94CA0AFD2E550B525FB926">
    <w:name w:val="1758A69F56A94CA0AFD2E550B525FB926"/>
    <w:rsid w:val="00B77145"/>
    <w:rPr>
      <w:rFonts w:ascii="Calibri" w:eastAsia="Calibri" w:hAnsi="Calibri" w:cs="Times New Roman"/>
      <w:lang w:eastAsia="en-US"/>
    </w:rPr>
  </w:style>
  <w:style w:type="paragraph" w:customStyle="1" w:styleId="1886809F96A6453E94D2639850691B4E37">
    <w:name w:val="1886809F96A6453E94D2639850691B4E37"/>
    <w:rsid w:val="00B77145"/>
    <w:rPr>
      <w:rFonts w:ascii="Calibri" w:eastAsia="Calibri" w:hAnsi="Calibri" w:cs="Times New Roman"/>
      <w:lang w:eastAsia="en-US"/>
    </w:rPr>
  </w:style>
  <w:style w:type="paragraph" w:customStyle="1" w:styleId="79D361B1153241B5A2468965A4E42B5837">
    <w:name w:val="79D361B1153241B5A2468965A4E42B5837"/>
    <w:rsid w:val="00B77145"/>
    <w:rPr>
      <w:rFonts w:ascii="Calibri" w:eastAsia="Calibri" w:hAnsi="Calibri" w:cs="Times New Roman"/>
      <w:lang w:eastAsia="en-US"/>
    </w:rPr>
  </w:style>
  <w:style w:type="paragraph" w:customStyle="1" w:styleId="9C6410BA36AC435FA528A04F0682E73A34">
    <w:name w:val="9C6410BA36AC435FA528A04F0682E73A34"/>
    <w:rsid w:val="00B77145"/>
    <w:rPr>
      <w:rFonts w:ascii="Calibri" w:eastAsia="Calibri" w:hAnsi="Calibri" w:cs="Times New Roman"/>
      <w:lang w:eastAsia="en-US"/>
    </w:rPr>
  </w:style>
  <w:style w:type="paragraph" w:customStyle="1" w:styleId="12EF749BD68943B79AF1DBDA1A26E70D14">
    <w:name w:val="12EF749BD68943B79AF1DBDA1A26E70D14"/>
    <w:rsid w:val="00B77145"/>
    <w:rPr>
      <w:rFonts w:ascii="Calibri" w:eastAsia="Calibri" w:hAnsi="Calibri" w:cs="Times New Roman"/>
      <w:lang w:eastAsia="en-US"/>
    </w:rPr>
  </w:style>
  <w:style w:type="paragraph" w:customStyle="1" w:styleId="A12AA5659F634F34BF43E679F5D28E9614">
    <w:name w:val="A12AA5659F634F34BF43E679F5D28E9614"/>
    <w:rsid w:val="00B77145"/>
    <w:rPr>
      <w:rFonts w:ascii="Calibri" w:eastAsia="Calibri" w:hAnsi="Calibri" w:cs="Times New Roman"/>
      <w:lang w:eastAsia="en-US"/>
    </w:rPr>
  </w:style>
  <w:style w:type="paragraph" w:customStyle="1" w:styleId="66CB66A7D90C4FBBA1CCBBEC7A84ECA414">
    <w:name w:val="66CB66A7D90C4FBBA1CCBBEC7A84ECA414"/>
    <w:rsid w:val="00B77145"/>
    <w:rPr>
      <w:rFonts w:ascii="Calibri" w:eastAsia="Calibri" w:hAnsi="Calibri" w:cs="Times New Roman"/>
      <w:lang w:eastAsia="en-US"/>
    </w:rPr>
  </w:style>
  <w:style w:type="paragraph" w:customStyle="1" w:styleId="480F30C9103F4006AD1A09C37765A98A14">
    <w:name w:val="480F30C9103F4006AD1A09C37765A98A14"/>
    <w:rsid w:val="00B77145"/>
    <w:rPr>
      <w:rFonts w:ascii="Calibri" w:eastAsia="Calibri" w:hAnsi="Calibri" w:cs="Times New Roman"/>
      <w:lang w:eastAsia="en-US"/>
    </w:rPr>
  </w:style>
  <w:style w:type="paragraph" w:customStyle="1" w:styleId="1A274D1F9EE14FD292AEBC1C9F3B928C14">
    <w:name w:val="1A274D1F9EE14FD292AEBC1C9F3B928C14"/>
    <w:rsid w:val="00B77145"/>
    <w:rPr>
      <w:rFonts w:ascii="Calibri" w:eastAsia="Calibri" w:hAnsi="Calibri" w:cs="Times New Roman"/>
      <w:lang w:eastAsia="en-US"/>
    </w:rPr>
  </w:style>
  <w:style w:type="paragraph" w:customStyle="1" w:styleId="8BD2E3972E2C40CFB95E9C527ADA312814">
    <w:name w:val="8BD2E3972E2C40CFB95E9C527ADA312814"/>
    <w:rsid w:val="00B77145"/>
    <w:rPr>
      <w:rFonts w:ascii="Calibri" w:eastAsia="Calibri" w:hAnsi="Calibri" w:cs="Times New Roman"/>
      <w:lang w:eastAsia="en-US"/>
    </w:rPr>
  </w:style>
  <w:style w:type="paragraph" w:customStyle="1" w:styleId="B6FA8040420A4CADB0B91E0A6F9C947714">
    <w:name w:val="B6FA8040420A4CADB0B91E0A6F9C947714"/>
    <w:rsid w:val="00B77145"/>
    <w:rPr>
      <w:rFonts w:ascii="Calibri" w:eastAsia="Calibri" w:hAnsi="Calibri" w:cs="Times New Roman"/>
      <w:lang w:eastAsia="en-US"/>
    </w:rPr>
  </w:style>
  <w:style w:type="paragraph" w:customStyle="1" w:styleId="F1ECA9E99314412C9ACB422774BFC64914">
    <w:name w:val="F1ECA9E99314412C9ACB422774BFC64914"/>
    <w:rsid w:val="00B77145"/>
    <w:rPr>
      <w:rFonts w:ascii="Calibri" w:eastAsia="Calibri" w:hAnsi="Calibri" w:cs="Times New Roman"/>
      <w:lang w:eastAsia="en-US"/>
    </w:rPr>
  </w:style>
  <w:style w:type="paragraph" w:customStyle="1" w:styleId="7F9C819F96CE4C34BEDF05187D08080514">
    <w:name w:val="7F9C819F96CE4C34BEDF05187D08080514"/>
    <w:rsid w:val="00B77145"/>
    <w:rPr>
      <w:rFonts w:ascii="Calibri" w:eastAsia="Calibri" w:hAnsi="Calibri" w:cs="Times New Roman"/>
      <w:lang w:eastAsia="en-US"/>
    </w:rPr>
  </w:style>
  <w:style w:type="paragraph" w:customStyle="1" w:styleId="AAB3A321B20A43FDB3192158D11FCDE914">
    <w:name w:val="AAB3A321B20A43FDB3192158D11FCDE914"/>
    <w:rsid w:val="00B77145"/>
    <w:rPr>
      <w:rFonts w:ascii="Calibri" w:eastAsia="Calibri" w:hAnsi="Calibri" w:cs="Times New Roman"/>
      <w:lang w:eastAsia="en-US"/>
    </w:rPr>
  </w:style>
  <w:style w:type="paragraph" w:customStyle="1" w:styleId="89CD9E8E63384511954892B4323BC02E9">
    <w:name w:val="89CD9E8E63384511954892B4323BC02E9"/>
    <w:rsid w:val="00B77145"/>
    <w:rPr>
      <w:rFonts w:ascii="Calibri" w:eastAsia="Calibri" w:hAnsi="Calibri" w:cs="Times New Roman"/>
      <w:lang w:eastAsia="en-US"/>
    </w:rPr>
  </w:style>
  <w:style w:type="paragraph" w:customStyle="1" w:styleId="BB39AE337FA6475FB588C1FE61AD73728">
    <w:name w:val="BB39AE337FA6475FB588C1FE61AD73728"/>
    <w:rsid w:val="00B77145"/>
    <w:rPr>
      <w:rFonts w:ascii="Calibri" w:eastAsia="Calibri" w:hAnsi="Calibri" w:cs="Times New Roman"/>
      <w:lang w:eastAsia="en-US"/>
    </w:rPr>
  </w:style>
  <w:style w:type="paragraph" w:customStyle="1" w:styleId="D1110AC5391748C6A8C9EA1939F106498">
    <w:name w:val="D1110AC5391748C6A8C9EA1939F106498"/>
    <w:rsid w:val="00B77145"/>
    <w:rPr>
      <w:rFonts w:ascii="Calibri" w:eastAsia="Calibri" w:hAnsi="Calibri" w:cs="Times New Roman"/>
      <w:lang w:eastAsia="en-US"/>
    </w:rPr>
  </w:style>
  <w:style w:type="paragraph" w:customStyle="1" w:styleId="ADA77B673B944D8D899AB6139AC673968">
    <w:name w:val="ADA77B673B944D8D899AB6139AC673968"/>
    <w:rsid w:val="00B77145"/>
    <w:rPr>
      <w:rFonts w:ascii="Calibri" w:eastAsia="Calibri" w:hAnsi="Calibri" w:cs="Times New Roman"/>
      <w:lang w:eastAsia="en-US"/>
    </w:rPr>
  </w:style>
  <w:style w:type="paragraph" w:customStyle="1" w:styleId="233EBEBBD29E4FDC94B43701DCE5A5682">
    <w:name w:val="233EBEBBD29E4FDC94B43701DCE5A5682"/>
    <w:rsid w:val="00B77145"/>
    <w:pPr>
      <w:spacing w:after="0" w:line="240" w:lineRule="auto"/>
    </w:pPr>
    <w:rPr>
      <w:rFonts w:ascii="Calibri" w:eastAsia="Calibri" w:hAnsi="Calibri" w:cs="Times New Roman"/>
      <w:lang w:eastAsia="en-US"/>
    </w:rPr>
  </w:style>
  <w:style w:type="paragraph" w:customStyle="1" w:styleId="6AAA61A89CD94985A390F980A538EF802">
    <w:name w:val="6AAA61A89CD94985A390F980A538EF802"/>
    <w:rsid w:val="00B77145"/>
    <w:pPr>
      <w:spacing w:after="0" w:line="240" w:lineRule="auto"/>
    </w:pPr>
    <w:rPr>
      <w:rFonts w:ascii="Calibri" w:eastAsia="Calibri" w:hAnsi="Calibri" w:cs="Times New Roman"/>
      <w:lang w:eastAsia="en-US"/>
    </w:rPr>
  </w:style>
  <w:style w:type="paragraph" w:customStyle="1" w:styleId="1F8347C1202840138863DEE2705628E22">
    <w:name w:val="1F8347C1202840138863DEE2705628E22"/>
    <w:rsid w:val="00B77145"/>
    <w:pPr>
      <w:spacing w:after="0" w:line="240" w:lineRule="auto"/>
    </w:pPr>
    <w:rPr>
      <w:rFonts w:ascii="Calibri" w:eastAsia="Calibri" w:hAnsi="Calibri" w:cs="Times New Roman"/>
      <w:lang w:eastAsia="en-US"/>
    </w:rPr>
  </w:style>
  <w:style w:type="paragraph" w:customStyle="1" w:styleId="A33800E5A3424320B99DDDC39C9C058E2">
    <w:name w:val="A33800E5A3424320B99DDDC39C9C058E2"/>
    <w:rsid w:val="00B77145"/>
    <w:pPr>
      <w:spacing w:after="0" w:line="240" w:lineRule="auto"/>
    </w:pPr>
    <w:rPr>
      <w:rFonts w:ascii="Calibri" w:eastAsia="Calibri" w:hAnsi="Calibri" w:cs="Times New Roman"/>
      <w:lang w:eastAsia="en-US"/>
    </w:rPr>
  </w:style>
  <w:style w:type="paragraph" w:customStyle="1" w:styleId="87721A8BD07244C6A43B8C7AEB5BCF9D2">
    <w:name w:val="87721A8BD07244C6A43B8C7AEB5BCF9D2"/>
    <w:rsid w:val="00B77145"/>
    <w:pPr>
      <w:spacing w:after="0" w:line="240" w:lineRule="auto"/>
    </w:pPr>
    <w:rPr>
      <w:rFonts w:ascii="Calibri" w:eastAsia="Calibri" w:hAnsi="Calibri" w:cs="Times New Roman"/>
      <w:lang w:eastAsia="en-US"/>
    </w:rPr>
  </w:style>
  <w:style w:type="paragraph" w:customStyle="1" w:styleId="7B1978D90CB94481B85E2A82277379132">
    <w:name w:val="7B1978D90CB94481B85E2A82277379132"/>
    <w:rsid w:val="00B77145"/>
    <w:pPr>
      <w:spacing w:after="0" w:line="240" w:lineRule="auto"/>
    </w:pPr>
    <w:rPr>
      <w:rFonts w:ascii="Calibri" w:eastAsia="Calibri" w:hAnsi="Calibri" w:cs="Times New Roman"/>
      <w:lang w:eastAsia="en-US"/>
    </w:rPr>
  </w:style>
  <w:style w:type="paragraph" w:customStyle="1" w:styleId="6298209AD9134DF19B478EFFF05CC3302">
    <w:name w:val="6298209AD9134DF19B478EFFF05CC3302"/>
    <w:rsid w:val="00B77145"/>
    <w:pPr>
      <w:spacing w:after="0" w:line="240" w:lineRule="auto"/>
    </w:pPr>
    <w:rPr>
      <w:rFonts w:ascii="Calibri" w:eastAsia="Calibri" w:hAnsi="Calibri" w:cs="Times New Roman"/>
      <w:lang w:eastAsia="en-US"/>
    </w:rPr>
  </w:style>
  <w:style w:type="paragraph" w:customStyle="1" w:styleId="FB23BCD84FB24CF2AEA53347BE3D51092">
    <w:name w:val="FB23BCD84FB24CF2AEA53347BE3D51092"/>
    <w:rsid w:val="00B77145"/>
    <w:pPr>
      <w:spacing w:after="0" w:line="240" w:lineRule="auto"/>
    </w:pPr>
    <w:rPr>
      <w:rFonts w:ascii="Calibri" w:eastAsia="Calibri" w:hAnsi="Calibri" w:cs="Times New Roman"/>
      <w:lang w:eastAsia="en-US"/>
    </w:rPr>
  </w:style>
  <w:style w:type="paragraph" w:customStyle="1" w:styleId="7B378B62AE5F49E585AD87110EEDD7F32">
    <w:name w:val="7B378B62AE5F49E585AD87110EEDD7F32"/>
    <w:rsid w:val="00B77145"/>
    <w:pPr>
      <w:spacing w:after="0" w:line="240" w:lineRule="auto"/>
    </w:pPr>
    <w:rPr>
      <w:rFonts w:ascii="Calibri" w:eastAsia="Calibri" w:hAnsi="Calibri" w:cs="Times New Roman"/>
      <w:lang w:eastAsia="en-US"/>
    </w:rPr>
  </w:style>
  <w:style w:type="paragraph" w:customStyle="1" w:styleId="D3F9B8A90A854ECD82BB26767F6F14606">
    <w:name w:val="D3F9B8A90A854ECD82BB26767F6F14606"/>
    <w:rsid w:val="00B77145"/>
    <w:rPr>
      <w:rFonts w:ascii="Calibri" w:eastAsia="Calibri" w:hAnsi="Calibri" w:cs="Times New Roman"/>
      <w:lang w:eastAsia="en-US"/>
    </w:rPr>
  </w:style>
  <w:style w:type="paragraph" w:customStyle="1" w:styleId="695F1E19E58843F8BEE3CD51341D2A886">
    <w:name w:val="695F1E19E58843F8BEE3CD51341D2A886"/>
    <w:rsid w:val="00B77145"/>
    <w:rPr>
      <w:rFonts w:ascii="Calibri" w:eastAsia="Calibri" w:hAnsi="Calibri" w:cs="Times New Roman"/>
      <w:lang w:eastAsia="en-US"/>
    </w:rPr>
  </w:style>
  <w:style w:type="paragraph" w:customStyle="1" w:styleId="B25A5DB26F334B448AACAAB4FB12F8FE6">
    <w:name w:val="B25A5DB26F334B448AACAAB4FB12F8FE6"/>
    <w:rsid w:val="00B77145"/>
    <w:rPr>
      <w:rFonts w:ascii="Calibri" w:eastAsia="Calibri" w:hAnsi="Calibri" w:cs="Times New Roman"/>
      <w:lang w:eastAsia="en-US"/>
    </w:rPr>
  </w:style>
  <w:style w:type="paragraph" w:customStyle="1" w:styleId="7E60744789284B5FABE15AF264911EF96">
    <w:name w:val="7E60744789284B5FABE15AF264911EF96"/>
    <w:rsid w:val="00B77145"/>
    <w:rPr>
      <w:rFonts w:ascii="Calibri" w:eastAsia="Calibri" w:hAnsi="Calibri" w:cs="Times New Roman"/>
      <w:lang w:eastAsia="en-US"/>
    </w:rPr>
  </w:style>
  <w:style w:type="paragraph" w:customStyle="1" w:styleId="1D83525298B741059FC293C56CB5824E7">
    <w:name w:val="1D83525298B741059FC293C56CB5824E7"/>
    <w:rsid w:val="00B77145"/>
    <w:rPr>
      <w:rFonts w:ascii="Calibri" w:eastAsia="Calibri" w:hAnsi="Calibri" w:cs="Times New Roman"/>
      <w:lang w:eastAsia="en-US"/>
    </w:rPr>
  </w:style>
  <w:style w:type="paragraph" w:customStyle="1" w:styleId="381712C380D447CDA584AF3FACBA1F4C7">
    <w:name w:val="381712C380D447CDA584AF3FACBA1F4C7"/>
    <w:rsid w:val="00B77145"/>
    <w:rPr>
      <w:rFonts w:ascii="Calibri" w:eastAsia="Calibri" w:hAnsi="Calibri" w:cs="Times New Roman"/>
      <w:lang w:eastAsia="en-US"/>
    </w:rPr>
  </w:style>
  <w:style w:type="paragraph" w:customStyle="1" w:styleId="34CED7388A224B8684C52260551A18587">
    <w:name w:val="34CED7388A224B8684C52260551A18587"/>
    <w:rsid w:val="00B77145"/>
    <w:rPr>
      <w:rFonts w:ascii="Calibri" w:eastAsia="Calibri" w:hAnsi="Calibri" w:cs="Times New Roman"/>
      <w:lang w:eastAsia="en-US"/>
    </w:rPr>
  </w:style>
  <w:style w:type="paragraph" w:customStyle="1" w:styleId="1758A69F56A94CA0AFD2E550B525FB927">
    <w:name w:val="1758A69F56A94CA0AFD2E550B525FB927"/>
    <w:rsid w:val="00B77145"/>
    <w:rPr>
      <w:rFonts w:ascii="Calibri" w:eastAsia="Calibri" w:hAnsi="Calibri" w:cs="Times New Roman"/>
      <w:lang w:eastAsia="en-US"/>
    </w:rPr>
  </w:style>
  <w:style w:type="paragraph" w:customStyle="1" w:styleId="68F9733251ED42D8A15D490D3213766F">
    <w:name w:val="68F9733251ED42D8A15D490D3213766F"/>
    <w:rsid w:val="00B77145"/>
  </w:style>
  <w:style w:type="paragraph" w:customStyle="1" w:styleId="CEC475C512D14CF5A5B68FA3EE5F70F6">
    <w:name w:val="CEC475C512D14CF5A5B68FA3EE5F70F6"/>
    <w:rsid w:val="00B77145"/>
  </w:style>
  <w:style w:type="paragraph" w:customStyle="1" w:styleId="E3E3C3EA541E45A887FE638C282A4823">
    <w:name w:val="E3E3C3EA541E45A887FE638C282A4823"/>
    <w:rsid w:val="00B77145"/>
  </w:style>
  <w:style w:type="paragraph" w:customStyle="1" w:styleId="3F961C16AAC24EF78272A973AAEC984E">
    <w:name w:val="3F961C16AAC24EF78272A973AAEC984E"/>
    <w:rsid w:val="00B77145"/>
  </w:style>
  <w:style w:type="paragraph" w:customStyle="1" w:styleId="F886A788509644D7A2BA0FFFDCC55468">
    <w:name w:val="F886A788509644D7A2BA0FFFDCC55468"/>
    <w:rsid w:val="00B77145"/>
  </w:style>
  <w:style w:type="paragraph" w:customStyle="1" w:styleId="18F90B5BDC89494DAB510F9D13DE741A">
    <w:name w:val="18F90B5BDC89494DAB510F9D13DE741A"/>
    <w:rsid w:val="00B77145"/>
  </w:style>
  <w:style w:type="paragraph" w:customStyle="1" w:styleId="5D0C2CCD909E4689BE67294E80DAFED6">
    <w:name w:val="5D0C2CCD909E4689BE67294E80DAFED6"/>
    <w:rsid w:val="00B77145"/>
  </w:style>
  <w:style w:type="paragraph" w:customStyle="1" w:styleId="0DF6900912574BC983F3AABCA61EBC58">
    <w:name w:val="0DF6900912574BC983F3AABCA61EBC58"/>
    <w:rsid w:val="00B77145"/>
  </w:style>
  <w:style w:type="paragraph" w:customStyle="1" w:styleId="839953F9799A4EC795FA6577C9B8FC62">
    <w:name w:val="839953F9799A4EC795FA6577C9B8FC62"/>
    <w:rsid w:val="00B77145"/>
  </w:style>
  <w:style w:type="paragraph" w:customStyle="1" w:styleId="862743D8083A4C5589D2EFE52C8FB1EA">
    <w:name w:val="862743D8083A4C5589D2EFE52C8FB1EA"/>
    <w:rsid w:val="00B77145"/>
  </w:style>
  <w:style w:type="paragraph" w:customStyle="1" w:styleId="E4149412564648C38B2FA2842FDDD5AA">
    <w:name w:val="E4149412564648C38B2FA2842FDDD5AA"/>
    <w:rsid w:val="00B77145"/>
  </w:style>
  <w:style w:type="paragraph" w:customStyle="1" w:styleId="2A098A767DE34B508BE83E3D43093790">
    <w:name w:val="2A098A767DE34B508BE83E3D43093790"/>
    <w:rsid w:val="00B77145"/>
  </w:style>
  <w:style w:type="paragraph" w:customStyle="1" w:styleId="D83EF1682AAB4679A4CA76E6D236348A">
    <w:name w:val="D83EF1682AAB4679A4CA76E6D236348A"/>
    <w:rsid w:val="00B77145"/>
  </w:style>
  <w:style w:type="paragraph" w:customStyle="1" w:styleId="1E14022CBD664C82928DDBA4B93DEDEA">
    <w:name w:val="1E14022CBD664C82928DDBA4B93DEDEA"/>
    <w:rsid w:val="00B77145"/>
  </w:style>
  <w:style w:type="paragraph" w:customStyle="1" w:styleId="8EA9F99BF00E49C9AA0C9BB79E8CCE6A">
    <w:name w:val="8EA9F99BF00E49C9AA0C9BB79E8CCE6A"/>
    <w:rsid w:val="00B77145"/>
  </w:style>
  <w:style w:type="paragraph" w:customStyle="1" w:styleId="39D43746642A4393B5901F18046D9986">
    <w:name w:val="39D43746642A4393B5901F18046D9986"/>
    <w:rsid w:val="00B77145"/>
  </w:style>
  <w:style w:type="paragraph" w:customStyle="1" w:styleId="AB81E540C2CB47EA9514FF98C93CD44B">
    <w:name w:val="AB81E540C2CB47EA9514FF98C93CD44B"/>
    <w:rsid w:val="00B77145"/>
  </w:style>
  <w:style w:type="paragraph" w:customStyle="1" w:styleId="B086DA699F2A4C318228AD79467F41C5">
    <w:name w:val="B086DA699F2A4C318228AD79467F41C5"/>
    <w:rsid w:val="00B77145"/>
  </w:style>
  <w:style w:type="paragraph" w:customStyle="1" w:styleId="0580410AA4F4444CBF6CD0B06F2905C7">
    <w:name w:val="0580410AA4F4444CBF6CD0B06F2905C7"/>
    <w:rsid w:val="00B77145"/>
  </w:style>
  <w:style w:type="paragraph" w:customStyle="1" w:styleId="7C4D74D37726400FA874F06249F8B18D">
    <w:name w:val="7C4D74D37726400FA874F06249F8B18D"/>
    <w:rsid w:val="00B77145"/>
  </w:style>
  <w:style w:type="paragraph" w:customStyle="1" w:styleId="D7E0E39BCF164612A0B29B262E78F4D9">
    <w:name w:val="D7E0E39BCF164612A0B29B262E78F4D9"/>
    <w:rsid w:val="00B77145"/>
  </w:style>
  <w:style w:type="paragraph" w:customStyle="1" w:styleId="E55E1B1147894A548283803C6ACF7605">
    <w:name w:val="E55E1B1147894A548283803C6ACF7605"/>
    <w:rsid w:val="00B77145"/>
  </w:style>
  <w:style w:type="paragraph" w:customStyle="1" w:styleId="E148BF88E51C4B949E699571239EA6AF">
    <w:name w:val="E148BF88E51C4B949E699571239EA6AF"/>
    <w:rsid w:val="00B77145"/>
  </w:style>
  <w:style w:type="paragraph" w:customStyle="1" w:styleId="CC5327325F9B4AF0896D7AB86ACE9038">
    <w:name w:val="CC5327325F9B4AF0896D7AB86ACE9038"/>
    <w:rsid w:val="00B77145"/>
  </w:style>
  <w:style w:type="paragraph" w:customStyle="1" w:styleId="9EDC2E56CC6449279290838AC2DA3209">
    <w:name w:val="9EDC2E56CC6449279290838AC2DA3209"/>
    <w:rsid w:val="00B77145"/>
  </w:style>
  <w:style w:type="paragraph" w:customStyle="1" w:styleId="90F19C53FC8C4CABBF62773A23BF4654">
    <w:name w:val="90F19C53FC8C4CABBF62773A23BF4654"/>
    <w:rsid w:val="00B77145"/>
  </w:style>
  <w:style w:type="paragraph" w:customStyle="1" w:styleId="23001810579B4C59A543589C90404060">
    <w:name w:val="23001810579B4C59A543589C90404060"/>
    <w:rsid w:val="00B77145"/>
  </w:style>
  <w:style w:type="paragraph" w:customStyle="1" w:styleId="418FC9BE44E8428ABBA25D5427F99BE8">
    <w:name w:val="418FC9BE44E8428ABBA25D5427F99BE8"/>
    <w:rsid w:val="00B77145"/>
  </w:style>
  <w:style w:type="paragraph" w:customStyle="1" w:styleId="85AD2FAF6DEE45ADBDD2E6B198C36ACC">
    <w:name w:val="85AD2FAF6DEE45ADBDD2E6B198C36ACC"/>
    <w:rsid w:val="00B77145"/>
  </w:style>
  <w:style w:type="paragraph" w:customStyle="1" w:styleId="8E076ECD36AA47948FA7283A1BCAB2CA">
    <w:name w:val="8E076ECD36AA47948FA7283A1BCAB2CA"/>
    <w:rsid w:val="00B77145"/>
  </w:style>
  <w:style w:type="paragraph" w:customStyle="1" w:styleId="1886809F96A6453E94D2639850691B4E38">
    <w:name w:val="1886809F96A6453E94D2639850691B4E38"/>
    <w:rsid w:val="008514EE"/>
    <w:rPr>
      <w:rFonts w:ascii="Calibri" w:eastAsia="Calibri" w:hAnsi="Calibri" w:cs="Times New Roman"/>
      <w:lang w:eastAsia="en-US"/>
    </w:rPr>
  </w:style>
  <w:style w:type="paragraph" w:customStyle="1" w:styleId="79D361B1153241B5A2468965A4E42B5838">
    <w:name w:val="79D361B1153241B5A2468965A4E42B5838"/>
    <w:rsid w:val="008514EE"/>
    <w:rPr>
      <w:rFonts w:ascii="Calibri" w:eastAsia="Calibri" w:hAnsi="Calibri" w:cs="Times New Roman"/>
      <w:lang w:eastAsia="en-US"/>
    </w:rPr>
  </w:style>
  <w:style w:type="paragraph" w:customStyle="1" w:styleId="9C6410BA36AC435FA528A04F0682E73A35">
    <w:name w:val="9C6410BA36AC435FA528A04F0682E73A35"/>
    <w:rsid w:val="008514EE"/>
    <w:rPr>
      <w:rFonts w:ascii="Calibri" w:eastAsia="Calibri" w:hAnsi="Calibri" w:cs="Times New Roman"/>
      <w:lang w:eastAsia="en-US"/>
    </w:rPr>
  </w:style>
  <w:style w:type="paragraph" w:customStyle="1" w:styleId="12EF749BD68943B79AF1DBDA1A26E70D15">
    <w:name w:val="12EF749BD68943B79AF1DBDA1A26E70D15"/>
    <w:rsid w:val="008514EE"/>
    <w:rPr>
      <w:rFonts w:ascii="Calibri" w:eastAsia="Calibri" w:hAnsi="Calibri" w:cs="Times New Roman"/>
      <w:lang w:eastAsia="en-US"/>
    </w:rPr>
  </w:style>
  <w:style w:type="paragraph" w:customStyle="1" w:styleId="A12AA5659F634F34BF43E679F5D28E9615">
    <w:name w:val="A12AA5659F634F34BF43E679F5D28E9615"/>
    <w:rsid w:val="008514EE"/>
    <w:rPr>
      <w:rFonts w:ascii="Calibri" w:eastAsia="Calibri" w:hAnsi="Calibri" w:cs="Times New Roman"/>
      <w:lang w:eastAsia="en-US"/>
    </w:rPr>
  </w:style>
  <w:style w:type="paragraph" w:customStyle="1" w:styleId="66CB66A7D90C4FBBA1CCBBEC7A84ECA415">
    <w:name w:val="66CB66A7D90C4FBBA1CCBBEC7A84ECA415"/>
    <w:rsid w:val="008514EE"/>
    <w:rPr>
      <w:rFonts w:ascii="Calibri" w:eastAsia="Calibri" w:hAnsi="Calibri" w:cs="Times New Roman"/>
      <w:lang w:eastAsia="en-US"/>
    </w:rPr>
  </w:style>
  <w:style w:type="paragraph" w:customStyle="1" w:styleId="480F30C9103F4006AD1A09C37765A98A15">
    <w:name w:val="480F30C9103F4006AD1A09C37765A98A15"/>
    <w:rsid w:val="008514EE"/>
    <w:rPr>
      <w:rFonts w:ascii="Calibri" w:eastAsia="Calibri" w:hAnsi="Calibri" w:cs="Times New Roman"/>
      <w:lang w:eastAsia="en-US"/>
    </w:rPr>
  </w:style>
  <w:style w:type="paragraph" w:customStyle="1" w:styleId="1A274D1F9EE14FD292AEBC1C9F3B928C15">
    <w:name w:val="1A274D1F9EE14FD292AEBC1C9F3B928C15"/>
    <w:rsid w:val="008514EE"/>
    <w:rPr>
      <w:rFonts w:ascii="Calibri" w:eastAsia="Calibri" w:hAnsi="Calibri" w:cs="Times New Roman"/>
      <w:lang w:eastAsia="en-US"/>
    </w:rPr>
  </w:style>
  <w:style w:type="paragraph" w:customStyle="1" w:styleId="8BD2E3972E2C40CFB95E9C527ADA312815">
    <w:name w:val="8BD2E3972E2C40CFB95E9C527ADA312815"/>
    <w:rsid w:val="008514EE"/>
    <w:rPr>
      <w:rFonts w:ascii="Calibri" w:eastAsia="Calibri" w:hAnsi="Calibri" w:cs="Times New Roman"/>
      <w:lang w:eastAsia="en-US"/>
    </w:rPr>
  </w:style>
  <w:style w:type="paragraph" w:customStyle="1" w:styleId="B6FA8040420A4CADB0B91E0A6F9C947715">
    <w:name w:val="B6FA8040420A4CADB0B91E0A6F9C947715"/>
    <w:rsid w:val="008514EE"/>
    <w:rPr>
      <w:rFonts w:ascii="Calibri" w:eastAsia="Calibri" w:hAnsi="Calibri" w:cs="Times New Roman"/>
      <w:lang w:eastAsia="en-US"/>
    </w:rPr>
  </w:style>
  <w:style w:type="paragraph" w:customStyle="1" w:styleId="F1ECA9E99314412C9ACB422774BFC64915">
    <w:name w:val="F1ECA9E99314412C9ACB422774BFC64915"/>
    <w:rsid w:val="008514EE"/>
    <w:rPr>
      <w:rFonts w:ascii="Calibri" w:eastAsia="Calibri" w:hAnsi="Calibri" w:cs="Times New Roman"/>
      <w:lang w:eastAsia="en-US"/>
    </w:rPr>
  </w:style>
  <w:style w:type="paragraph" w:customStyle="1" w:styleId="7F9C819F96CE4C34BEDF05187D08080515">
    <w:name w:val="7F9C819F96CE4C34BEDF05187D08080515"/>
    <w:rsid w:val="008514EE"/>
    <w:rPr>
      <w:rFonts w:ascii="Calibri" w:eastAsia="Calibri" w:hAnsi="Calibri" w:cs="Times New Roman"/>
      <w:lang w:eastAsia="en-US"/>
    </w:rPr>
  </w:style>
  <w:style w:type="paragraph" w:customStyle="1" w:styleId="AAB3A321B20A43FDB3192158D11FCDE915">
    <w:name w:val="AAB3A321B20A43FDB3192158D11FCDE915"/>
    <w:rsid w:val="008514EE"/>
    <w:rPr>
      <w:rFonts w:ascii="Calibri" w:eastAsia="Calibri" w:hAnsi="Calibri" w:cs="Times New Roman"/>
      <w:lang w:eastAsia="en-US"/>
    </w:rPr>
  </w:style>
  <w:style w:type="paragraph" w:customStyle="1" w:styleId="89CD9E8E63384511954892B4323BC02E10">
    <w:name w:val="89CD9E8E63384511954892B4323BC02E10"/>
    <w:rsid w:val="008514EE"/>
    <w:rPr>
      <w:rFonts w:ascii="Calibri" w:eastAsia="Calibri" w:hAnsi="Calibri" w:cs="Times New Roman"/>
      <w:lang w:eastAsia="en-US"/>
    </w:rPr>
  </w:style>
  <w:style w:type="paragraph" w:customStyle="1" w:styleId="BB39AE337FA6475FB588C1FE61AD73729">
    <w:name w:val="BB39AE337FA6475FB588C1FE61AD73729"/>
    <w:rsid w:val="008514EE"/>
    <w:rPr>
      <w:rFonts w:ascii="Calibri" w:eastAsia="Calibri" w:hAnsi="Calibri" w:cs="Times New Roman"/>
      <w:lang w:eastAsia="en-US"/>
    </w:rPr>
  </w:style>
  <w:style w:type="paragraph" w:customStyle="1" w:styleId="D1110AC5391748C6A8C9EA1939F106499">
    <w:name w:val="D1110AC5391748C6A8C9EA1939F106499"/>
    <w:rsid w:val="008514EE"/>
    <w:rPr>
      <w:rFonts w:ascii="Calibri" w:eastAsia="Calibri" w:hAnsi="Calibri" w:cs="Times New Roman"/>
      <w:lang w:eastAsia="en-US"/>
    </w:rPr>
  </w:style>
  <w:style w:type="paragraph" w:customStyle="1" w:styleId="90F19C53FC8C4CABBF62773A23BF46541">
    <w:name w:val="90F19C53FC8C4CABBF62773A23BF46541"/>
    <w:rsid w:val="008514EE"/>
    <w:rPr>
      <w:rFonts w:ascii="Calibri" w:eastAsia="Calibri" w:hAnsi="Calibri" w:cs="Times New Roman"/>
      <w:lang w:eastAsia="en-US"/>
    </w:rPr>
  </w:style>
  <w:style w:type="paragraph" w:customStyle="1" w:styleId="233EBEBBD29E4FDC94B43701DCE5A5683">
    <w:name w:val="233EBEBBD29E4FDC94B43701DCE5A5683"/>
    <w:rsid w:val="008514EE"/>
    <w:pPr>
      <w:spacing w:after="0" w:line="240" w:lineRule="auto"/>
    </w:pPr>
    <w:rPr>
      <w:rFonts w:ascii="Calibri" w:eastAsia="Calibri" w:hAnsi="Calibri" w:cs="Times New Roman"/>
      <w:lang w:eastAsia="en-US"/>
    </w:rPr>
  </w:style>
  <w:style w:type="paragraph" w:customStyle="1" w:styleId="6AAA61A89CD94985A390F980A538EF803">
    <w:name w:val="6AAA61A89CD94985A390F980A538EF803"/>
    <w:rsid w:val="008514EE"/>
    <w:pPr>
      <w:spacing w:after="0" w:line="240" w:lineRule="auto"/>
    </w:pPr>
    <w:rPr>
      <w:rFonts w:ascii="Calibri" w:eastAsia="Calibri" w:hAnsi="Calibri" w:cs="Times New Roman"/>
      <w:lang w:eastAsia="en-US"/>
    </w:rPr>
  </w:style>
  <w:style w:type="paragraph" w:customStyle="1" w:styleId="E3E3C3EA541E45A887FE638C282A48231">
    <w:name w:val="E3E3C3EA541E45A887FE638C282A48231"/>
    <w:rsid w:val="008514EE"/>
    <w:rPr>
      <w:rFonts w:ascii="Calibri" w:eastAsia="Calibri" w:hAnsi="Calibri" w:cs="Times New Roman"/>
      <w:lang w:eastAsia="en-US"/>
    </w:rPr>
  </w:style>
  <w:style w:type="paragraph" w:customStyle="1" w:styleId="3F961C16AAC24EF78272A973AAEC984E1">
    <w:name w:val="3F961C16AAC24EF78272A973AAEC984E1"/>
    <w:rsid w:val="008514EE"/>
    <w:pPr>
      <w:spacing w:after="0" w:line="240" w:lineRule="auto"/>
    </w:pPr>
    <w:rPr>
      <w:rFonts w:ascii="Calibri" w:eastAsia="Calibri" w:hAnsi="Calibri" w:cs="Times New Roman"/>
      <w:lang w:eastAsia="en-US"/>
    </w:rPr>
  </w:style>
  <w:style w:type="paragraph" w:customStyle="1" w:styleId="F886A788509644D7A2BA0FFFDCC554681">
    <w:name w:val="F886A788509644D7A2BA0FFFDCC554681"/>
    <w:rsid w:val="008514EE"/>
    <w:pPr>
      <w:spacing w:after="0" w:line="240" w:lineRule="auto"/>
    </w:pPr>
    <w:rPr>
      <w:rFonts w:ascii="Calibri" w:eastAsia="Calibri" w:hAnsi="Calibri" w:cs="Times New Roman"/>
      <w:lang w:eastAsia="en-US"/>
    </w:rPr>
  </w:style>
  <w:style w:type="paragraph" w:customStyle="1" w:styleId="E4149412564648C38B2FA2842FDDD5AA1">
    <w:name w:val="E4149412564648C38B2FA2842FDDD5AA1"/>
    <w:rsid w:val="008514EE"/>
    <w:pPr>
      <w:spacing w:after="0" w:line="240" w:lineRule="auto"/>
    </w:pPr>
    <w:rPr>
      <w:rFonts w:ascii="Calibri" w:eastAsia="Calibri" w:hAnsi="Calibri" w:cs="Times New Roman"/>
      <w:lang w:eastAsia="en-US"/>
    </w:rPr>
  </w:style>
  <w:style w:type="paragraph" w:customStyle="1" w:styleId="2A098A767DE34B508BE83E3D430937901">
    <w:name w:val="2A098A767DE34B508BE83E3D430937901"/>
    <w:rsid w:val="008514EE"/>
    <w:pPr>
      <w:spacing w:after="0" w:line="240" w:lineRule="auto"/>
    </w:pPr>
    <w:rPr>
      <w:rFonts w:ascii="Calibri" w:eastAsia="Calibri" w:hAnsi="Calibri" w:cs="Times New Roman"/>
      <w:lang w:eastAsia="en-US"/>
    </w:rPr>
  </w:style>
  <w:style w:type="paragraph" w:customStyle="1" w:styleId="D83EF1682AAB4679A4CA76E6D236348A1">
    <w:name w:val="D83EF1682AAB4679A4CA76E6D236348A1"/>
    <w:rsid w:val="008514EE"/>
    <w:pPr>
      <w:spacing w:after="0" w:line="240" w:lineRule="auto"/>
    </w:pPr>
    <w:rPr>
      <w:rFonts w:ascii="Calibri" w:eastAsia="Calibri" w:hAnsi="Calibri" w:cs="Times New Roman"/>
      <w:lang w:eastAsia="en-US"/>
    </w:rPr>
  </w:style>
  <w:style w:type="paragraph" w:customStyle="1" w:styleId="1E14022CBD664C82928DDBA4B93DEDEA1">
    <w:name w:val="1E14022CBD664C82928DDBA4B93DEDEA1"/>
    <w:rsid w:val="008514EE"/>
    <w:pPr>
      <w:spacing w:after="0" w:line="240" w:lineRule="auto"/>
    </w:pPr>
    <w:rPr>
      <w:rFonts w:ascii="Calibri" w:eastAsia="Calibri" w:hAnsi="Calibri" w:cs="Times New Roman"/>
      <w:lang w:eastAsia="en-US"/>
    </w:rPr>
  </w:style>
  <w:style w:type="paragraph" w:customStyle="1" w:styleId="8EA9F99BF00E49C9AA0C9BB79E8CCE6A1">
    <w:name w:val="8EA9F99BF00E49C9AA0C9BB79E8CCE6A1"/>
    <w:rsid w:val="008514EE"/>
    <w:pPr>
      <w:spacing w:after="0" w:line="240" w:lineRule="auto"/>
    </w:pPr>
    <w:rPr>
      <w:rFonts w:ascii="Calibri" w:eastAsia="Calibri" w:hAnsi="Calibri" w:cs="Times New Roman"/>
      <w:lang w:eastAsia="en-US"/>
    </w:rPr>
  </w:style>
  <w:style w:type="paragraph" w:customStyle="1" w:styleId="39D43746642A4393B5901F18046D99861">
    <w:name w:val="39D43746642A4393B5901F18046D99861"/>
    <w:rsid w:val="008514EE"/>
    <w:pPr>
      <w:spacing w:after="0" w:line="240" w:lineRule="auto"/>
    </w:pPr>
    <w:rPr>
      <w:rFonts w:ascii="Calibri" w:eastAsia="Calibri" w:hAnsi="Calibri" w:cs="Times New Roman"/>
      <w:lang w:eastAsia="en-US"/>
    </w:rPr>
  </w:style>
  <w:style w:type="paragraph" w:customStyle="1" w:styleId="0DF6900912574BC983F3AABCA61EBC581">
    <w:name w:val="0DF6900912574BC983F3AABCA61EBC581"/>
    <w:rsid w:val="008514EE"/>
    <w:pPr>
      <w:spacing w:after="0" w:line="240" w:lineRule="auto"/>
    </w:pPr>
    <w:rPr>
      <w:rFonts w:ascii="Calibri" w:eastAsia="Calibri" w:hAnsi="Calibri" w:cs="Times New Roman"/>
      <w:lang w:eastAsia="en-US"/>
    </w:rPr>
  </w:style>
  <w:style w:type="paragraph" w:customStyle="1" w:styleId="839953F9799A4EC795FA6577C9B8FC621">
    <w:name w:val="839953F9799A4EC795FA6577C9B8FC621"/>
    <w:rsid w:val="008514EE"/>
    <w:pPr>
      <w:spacing w:after="0" w:line="240" w:lineRule="auto"/>
    </w:pPr>
    <w:rPr>
      <w:rFonts w:ascii="Calibri" w:eastAsia="Calibri" w:hAnsi="Calibri" w:cs="Times New Roman"/>
      <w:lang w:eastAsia="en-US"/>
    </w:rPr>
  </w:style>
  <w:style w:type="paragraph" w:customStyle="1" w:styleId="D7E0E39BCF164612A0B29B262E78F4D91">
    <w:name w:val="D7E0E39BCF164612A0B29B262E78F4D91"/>
    <w:rsid w:val="008514EE"/>
    <w:pPr>
      <w:spacing w:after="0" w:line="240" w:lineRule="auto"/>
    </w:pPr>
    <w:rPr>
      <w:rFonts w:ascii="Calibri" w:eastAsia="Calibri" w:hAnsi="Calibri" w:cs="Times New Roman"/>
      <w:lang w:eastAsia="en-US"/>
    </w:rPr>
  </w:style>
  <w:style w:type="paragraph" w:customStyle="1" w:styleId="E55E1B1147894A548283803C6ACF76051">
    <w:name w:val="E55E1B1147894A548283803C6ACF76051"/>
    <w:rsid w:val="008514EE"/>
    <w:pPr>
      <w:spacing w:after="0" w:line="240" w:lineRule="auto"/>
    </w:pPr>
    <w:rPr>
      <w:rFonts w:ascii="Calibri" w:eastAsia="Calibri" w:hAnsi="Calibri" w:cs="Times New Roman"/>
      <w:lang w:eastAsia="en-US"/>
    </w:rPr>
  </w:style>
  <w:style w:type="paragraph" w:customStyle="1" w:styleId="85AD2FAF6DEE45ADBDD2E6B198C36ACC1">
    <w:name w:val="85AD2FAF6DEE45ADBDD2E6B198C36ACC1"/>
    <w:rsid w:val="008514EE"/>
    <w:pPr>
      <w:spacing w:after="0" w:line="240" w:lineRule="auto"/>
    </w:pPr>
    <w:rPr>
      <w:rFonts w:ascii="Calibri" w:eastAsia="Calibri" w:hAnsi="Calibri" w:cs="Times New Roman"/>
      <w:lang w:eastAsia="en-US"/>
    </w:rPr>
  </w:style>
  <w:style w:type="paragraph" w:customStyle="1" w:styleId="8E076ECD36AA47948FA7283A1BCAB2CA1">
    <w:name w:val="8E076ECD36AA47948FA7283A1BCAB2CA1"/>
    <w:rsid w:val="008514EE"/>
    <w:pPr>
      <w:spacing w:after="0" w:line="240" w:lineRule="auto"/>
    </w:pPr>
    <w:rPr>
      <w:rFonts w:ascii="Calibri" w:eastAsia="Calibri" w:hAnsi="Calibri" w:cs="Times New Roman"/>
      <w:lang w:eastAsia="en-US"/>
    </w:rPr>
  </w:style>
  <w:style w:type="paragraph" w:customStyle="1" w:styleId="D3F9B8A90A854ECD82BB26767F6F14607">
    <w:name w:val="D3F9B8A90A854ECD82BB26767F6F14607"/>
    <w:rsid w:val="008514EE"/>
    <w:rPr>
      <w:rFonts w:ascii="Calibri" w:eastAsia="Calibri" w:hAnsi="Calibri" w:cs="Times New Roman"/>
      <w:lang w:eastAsia="en-US"/>
    </w:rPr>
  </w:style>
  <w:style w:type="paragraph" w:customStyle="1" w:styleId="695F1E19E58843F8BEE3CD51341D2A887">
    <w:name w:val="695F1E19E58843F8BEE3CD51341D2A887"/>
    <w:rsid w:val="008514EE"/>
    <w:rPr>
      <w:rFonts w:ascii="Calibri" w:eastAsia="Calibri" w:hAnsi="Calibri" w:cs="Times New Roman"/>
      <w:lang w:eastAsia="en-US"/>
    </w:rPr>
  </w:style>
  <w:style w:type="paragraph" w:customStyle="1" w:styleId="B25A5DB26F334B448AACAAB4FB12F8FE7">
    <w:name w:val="B25A5DB26F334B448AACAAB4FB12F8FE7"/>
    <w:rsid w:val="008514EE"/>
    <w:rPr>
      <w:rFonts w:ascii="Calibri" w:eastAsia="Calibri" w:hAnsi="Calibri" w:cs="Times New Roman"/>
      <w:lang w:eastAsia="en-US"/>
    </w:rPr>
  </w:style>
  <w:style w:type="paragraph" w:customStyle="1" w:styleId="7E60744789284B5FABE15AF264911EF97">
    <w:name w:val="7E60744789284B5FABE15AF264911EF97"/>
    <w:rsid w:val="008514EE"/>
    <w:rPr>
      <w:rFonts w:ascii="Calibri" w:eastAsia="Calibri" w:hAnsi="Calibri" w:cs="Times New Roman"/>
      <w:lang w:eastAsia="en-US"/>
    </w:rPr>
  </w:style>
  <w:style w:type="paragraph" w:customStyle="1" w:styleId="1D83525298B741059FC293C56CB5824E8">
    <w:name w:val="1D83525298B741059FC293C56CB5824E8"/>
    <w:rsid w:val="008514EE"/>
    <w:rPr>
      <w:rFonts w:ascii="Calibri" w:eastAsia="Calibri" w:hAnsi="Calibri" w:cs="Times New Roman"/>
      <w:lang w:eastAsia="en-US"/>
    </w:rPr>
  </w:style>
  <w:style w:type="paragraph" w:customStyle="1" w:styleId="381712C380D447CDA584AF3FACBA1F4C8">
    <w:name w:val="381712C380D447CDA584AF3FACBA1F4C8"/>
    <w:rsid w:val="008514EE"/>
    <w:rPr>
      <w:rFonts w:ascii="Calibri" w:eastAsia="Calibri" w:hAnsi="Calibri" w:cs="Times New Roman"/>
      <w:lang w:eastAsia="en-US"/>
    </w:rPr>
  </w:style>
  <w:style w:type="paragraph" w:customStyle="1" w:styleId="34CED7388A224B8684C52260551A18588">
    <w:name w:val="34CED7388A224B8684C52260551A18588"/>
    <w:rsid w:val="008514EE"/>
    <w:rPr>
      <w:rFonts w:ascii="Calibri" w:eastAsia="Calibri" w:hAnsi="Calibri" w:cs="Times New Roman"/>
      <w:lang w:eastAsia="en-US"/>
    </w:rPr>
  </w:style>
  <w:style w:type="paragraph" w:customStyle="1" w:styleId="1758A69F56A94CA0AFD2E550B525FB928">
    <w:name w:val="1758A69F56A94CA0AFD2E550B525FB928"/>
    <w:rsid w:val="008514EE"/>
    <w:rPr>
      <w:rFonts w:ascii="Calibri" w:eastAsia="Calibri" w:hAnsi="Calibri" w:cs="Times New Roman"/>
      <w:lang w:eastAsia="en-US"/>
    </w:rPr>
  </w:style>
  <w:style w:type="paragraph" w:customStyle="1" w:styleId="B826E1E763EB4AF4982F4090E360602D">
    <w:name w:val="B826E1E763EB4AF4982F4090E360602D"/>
    <w:rsid w:val="008514EE"/>
  </w:style>
  <w:style w:type="paragraph" w:customStyle="1" w:styleId="1886809F96A6453E94D2639850691B4E39">
    <w:name w:val="1886809F96A6453E94D2639850691B4E39"/>
    <w:rsid w:val="008514EE"/>
    <w:rPr>
      <w:rFonts w:ascii="Calibri" w:eastAsia="Calibri" w:hAnsi="Calibri" w:cs="Times New Roman"/>
      <w:lang w:eastAsia="en-US"/>
    </w:rPr>
  </w:style>
  <w:style w:type="paragraph" w:customStyle="1" w:styleId="79D361B1153241B5A2468965A4E42B5839">
    <w:name w:val="79D361B1153241B5A2468965A4E42B5839"/>
    <w:rsid w:val="008514EE"/>
    <w:rPr>
      <w:rFonts w:ascii="Calibri" w:eastAsia="Calibri" w:hAnsi="Calibri" w:cs="Times New Roman"/>
      <w:lang w:eastAsia="en-US"/>
    </w:rPr>
  </w:style>
  <w:style w:type="paragraph" w:customStyle="1" w:styleId="9C6410BA36AC435FA528A04F0682E73A36">
    <w:name w:val="9C6410BA36AC435FA528A04F0682E73A36"/>
    <w:rsid w:val="008514EE"/>
    <w:rPr>
      <w:rFonts w:ascii="Calibri" w:eastAsia="Calibri" w:hAnsi="Calibri" w:cs="Times New Roman"/>
      <w:lang w:eastAsia="en-US"/>
    </w:rPr>
  </w:style>
  <w:style w:type="paragraph" w:customStyle="1" w:styleId="12EF749BD68943B79AF1DBDA1A26E70D16">
    <w:name w:val="12EF749BD68943B79AF1DBDA1A26E70D16"/>
    <w:rsid w:val="008514EE"/>
    <w:rPr>
      <w:rFonts w:ascii="Calibri" w:eastAsia="Calibri" w:hAnsi="Calibri" w:cs="Times New Roman"/>
      <w:lang w:eastAsia="en-US"/>
    </w:rPr>
  </w:style>
  <w:style w:type="paragraph" w:customStyle="1" w:styleId="A12AA5659F634F34BF43E679F5D28E9616">
    <w:name w:val="A12AA5659F634F34BF43E679F5D28E9616"/>
    <w:rsid w:val="008514EE"/>
    <w:rPr>
      <w:rFonts w:ascii="Calibri" w:eastAsia="Calibri" w:hAnsi="Calibri" w:cs="Times New Roman"/>
      <w:lang w:eastAsia="en-US"/>
    </w:rPr>
  </w:style>
  <w:style w:type="paragraph" w:customStyle="1" w:styleId="66CB66A7D90C4FBBA1CCBBEC7A84ECA416">
    <w:name w:val="66CB66A7D90C4FBBA1CCBBEC7A84ECA416"/>
    <w:rsid w:val="008514EE"/>
    <w:rPr>
      <w:rFonts w:ascii="Calibri" w:eastAsia="Calibri" w:hAnsi="Calibri" w:cs="Times New Roman"/>
      <w:lang w:eastAsia="en-US"/>
    </w:rPr>
  </w:style>
  <w:style w:type="paragraph" w:customStyle="1" w:styleId="480F30C9103F4006AD1A09C37765A98A16">
    <w:name w:val="480F30C9103F4006AD1A09C37765A98A16"/>
    <w:rsid w:val="008514EE"/>
    <w:rPr>
      <w:rFonts w:ascii="Calibri" w:eastAsia="Calibri" w:hAnsi="Calibri" w:cs="Times New Roman"/>
      <w:lang w:eastAsia="en-US"/>
    </w:rPr>
  </w:style>
  <w:style w:type="paragraph" w:customStyle="1" w:styleId="1A274D1F9EE14FD292AEBC1C9F3B928C16">
    <w:name w:val="1A274D1F9EE14FD292AEBC1C9F3B928C16"/>
    <w:rsid w:val="008514EE"/>
    <w:rPr>
      <w:rFonts w:ascii="Calibri" w:eastAsia="Calibri" w:hAnsi="Calibri" w:cs="Times New Roman"/>
      <w:lang w:eastAsia="en-US"/>
    </w:rPr>
  </w:style>
  <w:style w:type="paragraph" w:customStyle="1" w:styleId="8BD2E3972E2C40CFB95E9C527ADA312816">
    <w:name w:val="8BD2E3972E2C40CFB95E9C527ADA312816"/>
    <w:rsid w:val="008514EE"/>
    <w:rPr>
      <w:rFonts w:ascii="Calibri" w:eastAsia="Calibri" w:hAnsi="Calibri" w:cs="Times New Roman"/>
      <w:lang w:eastAsia="en-US"/>
    </w:rPr>
  </w:style>
  <w:style w:type="paragraph" w:customStyle="1" w:styleId="B6FA8040420A4CADB0B91E0A6F9C947716">
    <w:name w:val="B6FA8040420A4CADB0B91E0A6F9C947716"/>
    <w:rsid w:val="008514EE"/>
    <w:rPr>
      <w:rFonts w:ascii="Calibri" w:eastAsia="Calibri" w:hAnsi="Calibri" w:cs="Times New Roman"/>
      <w:lang w:eastAsia="en-US"/>
    </w:rPr>
  </w:style>
  <w:style w:type="paragraph" w:customStyle="1" w:styleId="F1ECA9E99314412C9ACB422774BFC64916">
    <w:name w:val="F1ECA9E99314412C9ACB422774BFC64916"/>
    <w:rsid w:val="008514EE"/>
    <w:rPr>
      <w:rFonts w:ascii="Calibri" w:eastAsia="Calibri" w:hAnsi="Calibri" w:cs="Times New Roman"/>
      <w:lang w:eastAsia="en-US"/>
    </w:rPr>
  </w:style>
  <w:style w:type="paragraph" w:customStyle="1" w:styleId="7F9C819F96CE4C34BEDF05187D08080516">
    <w:name w:val="7F9C819F96CE4C34BEDF05187D08080516"/>
    <w:rsid w:val="008514EE"/>
    <w:rPr>
      <w:rFonts w:ascii="Calibri" w:eastAsia="Calibri" w:hAnsi="Calibri" w:cs="Times New Roman"/>
      <w:lang w:eastAsia="en-US"/>
    </w:rPr>
  </w:style>
  <w:style w:type="paragraph" w:customStyle="1" w:styleId="AAB3A321B20A43FDB3192158D11FCDE916">
    <w:name w:val="AAB3A321B20A43FDB3192158D11FCDE916"/>
    <w:rsid w:val="008514EE"/>
    <w:rPr>
      <w:rFonts w:ascii="Calibri" w:eastAsia="Calibri" w:hAnsi="Calibri" w:cs="Times New Roman"/>
      <w:lang w:eastAsia="en-US"/>
    </w:rPr>
  </w:style>
  <w:style w:type="paragraph" w:customStyle="1" w:styleId="89CD9E8E63384511954892B4323BC02E11">
    <w:name w:val="89CD9E8E63384511954892B4323BC02E11"/>
    <w:rsid w:val="008514EE"/>
    <w:rPr>
      <w:rFonts w:ascii="Calibri" w:eastAsia="Calibri" w:hAnsi="Calibri" w:cs="Times New Roman"/>
      <w:lang w:eastAsia="en-US"/>
    </w:rPr>
  </w:style>
  <w:style w:type="paragraph" w:customStyle="1" w:styleId="BB39AE337FA6475FB588C1FE61AD737210">
    <w:name w:val="BB39AE337FA6475FB588C1FE61AD737210"/>
    <w:rsid w:val="008514EE"/>
    <w:rPr>
      <w:rFonts w:ascii="Calibri" w:eastAsia="Calibri" w:hAnsi="Calibri" w:cs="Times New Roman"/>
      <w:lang w:eastAsia="en-US"/>
    </w:rPr>
  </w:style>
  <w:style w:type="paragraph" w:customStyle="1" w:styleId="D1110AC5391748C6A8C9EA1939F1064910">
    <w:name w:val="D1110AC5391748C6A8C9EA1939F1064910"/>
    <w:rsid w:val="008514EE"/>
    <w:rPr>
      <w:rFonts w:ascii="Calibri" w:eastAsia="Calibri" w:hAnsi="Calibri" w:cs="Times New Roman"/>
      <w:lang w:eastAsia="en-US"/>
    </w:rPr>
  </w:style>
  <w:style w:type="paragraph" w:customStyle="1" w:styleId="90F19C53FC8C4CABBF62773A23BF46542">
    <w:name w:val="90F19C53FC8C4CABBF62773A23BF46542"/>
    <w:rsid w:val="008514EE"/>
    <w:rPr>
      <w:rFonts w:ascii="Calibri" w:eastAsia="Calibri" w:hAnsi="Calibri" w:cs="Times New Roman"/>
      <w:lang w:eastAsia="en-US"/>
    </w:rPr>
  </w:style>
  <w:style w:type="paragraph" w:customStyle="1" w:styleId="233EBEBBD29E4FDC94B43701DCE5A5684">
    <w:name w:val="233EBEBBD29E4FDC94B43701DCE5A5684"/>
    <w:rsid w:val="008514EE"/>
    <w:pPr>
      <w:spacing w:after="0" w:line="240" w:lineRule="auto"/>
    </w:pPr>
    <w:rPr>
      <w:rFonts w:ascii="Calibri" w:eastAsia="Calibri" w:hAnsi="Calibri" w:cs="Times New Roman"/>
      <w:lang w:eastAsia="en-US"/>
    </w:rPr>
  </w:style>
  <w:style w:type="paragraph" w:customStyle="1" w:styleId="6AAA61A89CD94985A390F980A538EF804">
    <w:name w:val="6AAA61A89CD94985A390F980A538EF804"/>
    <w:rsid w:val="008514EE"/>
    <w:pPr>
      <w:spacing w:after="0" w:line="240" w:lineRule="auto"/>
    </w:pPr>
    <w:rPr>
      <w:rFonts w:ascii="Calibri" w:eastAsia="Calibri" w:hAnsi="Calibri" w:cs="Times New Roman"/>
      <w:lang w:eastAsia="en-US"/>
    </w:rPr>
  </w:style>
  <w:style w:type="paragraph" w:customStyle="1" w:styleId="E3E3C3EA541E45A887FE638C282A48232">
    <w:name w:val="E3E3C3EA541E45A887FE638C282A48232"/>
    <w:rsid w:val="008514EE"/>
    <w:rPr>
      <w:rFonts w:ascii="Calibri" w:eastAsia="Calibri" w:hAnsi="Calibri" w:cs="Times New Roman"/>
      <w:lang w:eastAsia="en-US"/>
    </w:rPr>
  </w:style>
  <w:style w:type="paragraph" w:customStyle="1" w:styleId="3F961C16AAC24EF78272A973AAEC984E2">
    <w:name w:val="3F961C16AAC24EF78272A973AAEC984E2"/>
    <w:rsid w:val="008514EE"/>
    <w:pPr>
      <w:spacing w:after="0" w:line="240" w:lineRule="auto"/>
    </w:pPr>
    <w:rPr>
      <w:rFonts w:ascii="Calibri" w:eastAsia="Calibri" w:hAnsi="Calibri" w:cs="Times New Roman"/>
      <w:lang w:eastAsia="en-US"/>
    </w:rPr>
  </w:style>
  <w:style w:type="paragraph" w:customStyle="1" w:styleId="F886A788509644D7A2BA0FFFDCC554682">
    <w:name w:val="F886A788509644D7A2BA0FFFDCC554682"/>
    <w:rsid w:val="008514EE"/>
    <w:pPr>
      <w:spacing w:after="0" w:line="240" w:lineRule="auto"/>
    </w:pPr>
    <w:rPr>
      <w:rFonts w:ascii="Calibri" w:eastAsia="Calibri" w:hAnsi="Calibri" w:cs="Times New Roman"/>
      <w:lang w:eastAsia="en-US"/>
    </w:rPr>
  </w:style>
  <w:style w:type="paragraph" w:customStyle="1" w:styleId="E4149412564648C38B2FA2842FDDD5AA2">
    <w:name w:val="E4149412564648C38B2FA2842FDDD5AA2"/>
    <w:rsid w:val="008514EE"/>
    <w:pPr>
      <w:spacing w:after="0" w:line="240" w:lineRule="auto"/>
    </w:pPr>
    <w:rPr>
      <w:rFonts w:ascii="Calibri" w:eastAsia="Calibri" w:hAnsi="Calibri" w:cs="Times New Roman"/>
      <w:lang w:eastAsia="en-US"/>
    </w:rPr>
  </w:style>
  <w:style w:type="paragraph" w:customStyle="1" w:styleId="2A098A767DE34B508BE83E3D430937902">
    <w:name w:val="2A098A767DE34B508BE83E3D430937902"/>
    <w:rsid w:val="008514EE"/>
    <w:pPr>
      <w:spacing w:after="0" w:line="240" w:lineRule="auto"/>
    </w:pPr>
    <w:rPr>
      <w:rFonts w:ascii="Calibri" w:eastAsia="Calibri" w:hAnsi="Calibri" w:cs="Times New Roman"/>
      <w:lang w:eastAsia="en-US"/>
    </w:rPr>
  </w:style>
  <w:style w:type="paragraph" w:customStyle="1" w:styleId="D83EF1682AAB4679A4CA76E6D236348A2">
    <w:name w:val="D83EF1682AAB4679A4CA76E6D236348A2"/>
    <w:rsid w:val="008514EE"/>
    <w:pPr>
      <w:spacing w:after="0" w:line="240" w:lineRule="auto"/>
    </w:pPr>
    <w:rPr>
      <w:rFonts w:ascii="Calibri" w:eastAsia="Calibri" w:hAnsi="Calibri" w:cs="Times New Roman"/>
      <w:lang w:eastAsia="en-US"/>
    </w:rPr>
  </w:style>
  <w:style w:type="paragraph" w:customStyle="1" w:styleId="1E14022CBD664C82928DDBA4B93DEDEA2">
    <w:name w:val="1E14022CBD664C82928DDBA4B93DEDEA2"/>
    <w:rsid w:val="008514EE"/>
    <w:pPr>
      <w:spacing w:after="0" w:line="240" w:lineRule="auto"/>
    </w:pPr>
    <w:rPr>
      <w:rFonts w:ascii="Calibri" w:eastAsia="Calibri" w:hAnsi="Calibri" w:cs="Times New Roman"/>
      <w:lang w:eastAsia="en-US"/>
    </w:rPr>
  </w:style>
  <w:style w:type="paragraph" w:customStyle="1" w:styleId="8EA9F99BF00E49C9AA0C9BB79E8CCE6A2">
    <w:name w:val="8EA9F99BF00E49C9AA0C9BB79E8CCE6A2"/>
    <w:rsid w:val="008514EE"/>
    <w:pPr>
      <w:spacing w:after="0" w:line="240" w:lineRule="auto"/>
    </w:pPr>
    <w:rPr>
      <w:rFonts w:ascii="Calibri" w:eastAsia="Calibri" w:hAnsi="Calibri" w:cs="Times New Roman"/>
      <w:lang w:eastAsia="en-US"/>
    </w:rPr>
  </w:style>
  <w:style w:type="paragraph" w:customStyle="1" w:styleId="39D43746642A4393B5901F18046D99862">
    <w:name w:val="39D43746642A4393B5901F18046D99862"/>
    <w:rsid w:val="008514EE"/>
    <w:pPr>
      <w:spacing w:after="0" w:line="240" w:lineRule="auto"/>
    </w:pPr>
    <w:rPr>
      <w:rFonts w:ascii="Calibri" w:eastAsia="Calibri" w:hAnsi="Calibri" w:cs="Times New Roman"/>
      <w:lang w:eastAsia="en-US"/>
    </w:rPr>
  </w:style>
  <w:style w:type="paragraph" w:customStyle="1" w:styleId="0DF6900912574BC983F3AABCA61EBC582">
    <w:name w:val="0DF6900912574BC983F3AABCA61EBC582"/>
    <w:rsid w:val="008514EE"/>
    <w:pPr>
      <w:spacing w:after="0" w:line="240" w:lineRule="auto"/>
    </w:pPr>
    <w:rPr>
      <w:rFonts w:ascii="Calibri" w:eastAsia="Calibri" w:hAnsi="Calibri" w:cs="Times New Roman"/>
      <w:lang w:eastAsia="en-US"/>
    </w:rPr>
  </w:style>
  <w:style w:type="paragraph" w:customStyle="1" w:styleId="839953F9799A4EC795FA6577C9B8FC622">
    <w:name w:val="839953F9799A4EC795FA6577C9B8FC622"/>
    <w:rsid w:val="008514EE"/>
    <w:pPr>
      <w:spacing w:after="0" w:line="240" w:lineRule="auto"/>
    </w:pPr>
    <w:rPr>
      <w:rFonts w:ascii="Calibri" w:eastAsia="Calibri" w:hAnsi="Calibri" w:cs="Times New Roman"/>
      <w:lang w:eastAsia="en-US"/>
    </w:rPr>
  </w:style>
  <w:style w:type="paragraph" w:customStyle="1" w:styleId="D7E0E39BCF164612A0B29B262E78F4D92">
    <w:name w:val="D7E0E39BCF164612A0B29B262E78F4D92"/>
    <w:rsid w:val="008514EE"/>
    <w:pPr>
      <w:spacing w:after="0" w:line="240" w:lineRule="auto"/>
    </w:pPr>
    <w:rPr>
      <w:rFonts w:ascii="Calibri" w:eastAsia="Calibri" w:hAnsi="Calibri" w:cs="Times New Roman"/>
      <w:lang w:eastAsia="en-US"/>
    </w:rPr>
  </w:style>
  <w:style w:type="paragraph" w:customStyle="1" w:styleId="E55E1B1147894A548283803C6ACF76052">
    <w:name w:val="E55E1B1147894A548283803C6ACF76052"/>
    <w:rsid w:val="008514EE"/>
    <w:pPr>
      <w:spacing w:after="0" w:line="240" w:lineRule="auto"/>
    </w:pPr>
    <w:rPr>
      <w:rFonts w:ascii="Calibri" w:eastAsia="Calibri" w:hAnsi="Calibri" w:cs="Times New Roman"/>
      <w:lang w:eastAsia="en-US"/>
    </w:rPr>
  </w:style>
  <w:style w:type="paragraph" w:customStyle="1" w:styleId="85AD2FAF6DEE45ADBDD2E6B198C36ACC2">
    <w:name w:val="85AD2FAF6DEE45ADBDD2E6B198C36ACC2"/>
    <w:rsid w:val="008514EE"/>
    <w:pPr>
      <w:spacing w:after="0" w:line="240" w:lineRule="auto"/>
    </w:pPr>
    <w:rPr>
      <w:rFonts w:ascii="Calibri" w:eastAsia="Calibri" w:hAnsi="Calibri" w:cs="Times New Roman"/>
      <w:lang w:eastAsia="en-US"/>
    </w:rPr>
  </w:style>
  <w:style w:type="paragraph" w:customStyle="1" w:styleId="8E076ECD36AA47948FA7283A1BCAB2CA2">
    <w:name w:val="8E076ECD36AA47948FA7283A1BCAB2CA2"/>
    <w:rsid w:val="008514EE"/>
    <w:pPr>
      <w:spacing w:after="0" w:line="240" w:lineRule="auto"/>
    </w:pPr>
    <w:rPr>
      <w:rFonts w:ascii="Calibri" w:eastAsia="Calibri" w:hAnsi="Calibri" w:cs="Times New Roman"/>
      <w:lang w:eastAsia="en-US"/>
    </w:rPr>
  </w:style>
  <w:style w:type="paragraph" w:customStyle="1" w:styleId="D3F9B8A90A854ECD82BB26767F6F14608">
    <w:name w:val="D3F9B8A90A854ECD82BB26767F6F14608"/>
    <w:rsid w:val="008514EE"/>
    <w:rPr>
      <w:rFonts w:ascii="Calibri" w:eastAsia="Calibri" w:hAnsi="Calibri" w:cs="Times New Roman"/>
      <w:lang w:eastAsia="en-US"/>
    </w:rPr>
  </w:style>
  <w:style w:type="paragraph" w:customStyle="1" w:styleId="695F1E19E58843F8BEE3CD51341D2A888">
    <w:name w:val="695F1E19E58843F8BEE3CD51341D2A888"/>
    <w:rsid w:val="008514EE"/>
    <w:rPr>
      <w:rFonts w:ascii="Calibri" w:eastAsia="Calibri" w:hAnsi="Calibri" w:cs="Times New Roman"/>
      <w:lang w:eastAsia="en-US"/>
    </w:rPr>
  </w:style>
  <w:style w:type="paragraph" w:customStyle="1" w:styleId="B25A5DB26F334B448AACAAB4FB12F8FE8">
    <w:name w:val="B25A5DB26F334B448AACAAB4FB12F8FE8"/>
    <w:rsid w:val="008514EE"/>
    <w:rPr>
      <w:rFonts w:ascii="Calibri" w:eastAsia="Calibri" w:hAnsi="Calibri" w:cs="Times New Roman"/>
      <w:lang w:eastAsia="en-US"/>
    </w:rPr>
  </w:style>
  <w:style w:type="paragraph" w:customStyle="1" w:styleId="7E60744789284B5FABE15AF264911EF98">
    <w:name w:val="7E60744789284B5FABE15AF264911EF98"/>
    <w:rsid w:val="008514EE"/>
    <w:rPr>
      <w:rFonts w:ascii="Calibri" w:eastAsia="Calibri" w:hAnsi="Calibri" w:cs="Times New Roman"/>
      <w:lang w:eastAsia="en-US"/>
    </w:rPr>
  </w:style>
  <w:style w:type="paragraph" w:customStyle="1" w:styleId="1D83525298B741059FC293C56CB5824E9">
    <w:name w:val="1D83525298B741059FC293C56CB5824E9"/>
    <w:rsid w:val="008514EE"/>
    <w:rPr>
      <w:rFonts w:ascii="Calibri" w:eastAsia="Calibri" w:hAnsi="Calibri" w:cs="Times New Roman"/>
      <w:lang w:eastAsia="en-US"/>
    </w:rPr>
  </w:style>
  <w:style w:type="paragraph" w:customStyle="1" w:styleId="381712C380D447CDA584AF3FACBA1F4C9">
    <w:name w:val="381712C380D447CDA584AF3FACBA1F4C9"/>
    <w:rsid w:val="008514EE"/>
    <w:rPr>
      <w:rFonts w:ascii="Calibri" w:eastAsia="Calibri" w:hAnsi="Calibri" w:cs="Times New Roman"/>
      <w:lang w:eastAsia="en-US"/>
    </w:rPr>
  </w:style>
  <w:style w:type="paragraph" w:customStyle="1" w:styleId="34CED7388A224B8684C52260551A18589">
    <w:name w:val="34CED7388A224B8684C52260551A18589"/>
    <w:rsid w:val="008514EE"/>
    <w:rPr>
      <w:rFonts w:ascii="Calibri" w:eastAsia="Calibri" w:hAnsi="Calibri" w:cs="Times New Roman"/>
      <w:lang w:eastAsia="en-US"/>
    </w:rPr>
  </w:style>
  <w:style w:type="paragraph" w:customStyle="1" w:styleId="1758A69F56A94CA0AFD2E550B525FB929">
    <w:name w:val="1758A69F56A94CA0AFD2E550B525FB929"/>
    <w:rsid w:val="008514EE"/>
    <w:rPr>
      <w:rFonts w:ascii="Calibri" w:eastAsia="Calibri" w:hAnsi="Calibri" w:cs="Times New Roman"/>
      <w:lang w:eastAsia="en-US"/>
    </w:rPr>
  </w:style>
  <w:style w:type="paragraph" w:customStyle="1" w:styleId="5A972C15E6624FA89AC59855977D2398">
    <w:name w:val="5A972C15E6624FA89AC59855977D2398"/>
    <w:rsid w:val="008514EE"/>
    <w:rPr>
      <w:rFonts w:ascii="Calibri" w:eastAsia="Calibri" w:hAnsi="Calibri" w:cs="Times New Roman"/>
      <w:lang w:eastAsia="en-US"/>
    </w:rPr>
  </w:style>
  <w:style w:type="paragraph" w:customStyle="1" w:styleId="1886809F96A6453E94D2639850691B4E40">
    <w:name w:val="1886809F96A6453E94D2639850691B4E40"/>
    <w:rsid w:val="008514EE"/>
    <w:rPr>
      <w:rFonts w:ascii="Calibri" w:eastAsia="Calibri" w:hAnsi="Calibri" w:cs="Times New Roman"/>
      <w:lang w:eastAsia="en-US"/>
    </w:rPr>
  </w:style>
  <w:style w:type="paragraph" w:customStyle="1" w:styleId="79D361B1153241B5A2468965A4E42B5840">
    <w:name w:val="79D361B1153241B5A2468965A4E42B5840"/>
    <w:rsid w:val="008514EE"/>
    <w:rPr>
      <w:rFonts w:ascii="Calibri" w:eastAsia="Calibri" w:hAnsi="Calibri" w:cs="Times New Roman"/>
      <w:lang w:eastAsia="en-US"/>
    </w:rPr>
  </w:style>
  <w:style w:type="paragraph" w:customStyle="1" w:styleId="9C6410BA36AC435FA528A04F0682E73A37">
    <w:name w:val="9C6410BA36AC435FA528A04F0682E73A37"/>
    <w:rsid w:val="008514EE"/>
    <w:rPr>
      <w:rFonts w:ascii="Calibri" w:eastAsia="Calibri" w:hAnsi="Calibri" w:cs="Times New Roman"/>
      <w:lang w:eastAsia="en-US"/>
    </w:rPr>
  </w:style>
  <w:style w:type="paragraph" w:customStyle="1" w:styleId="12EF749BD68943B79AF1DBDA1A26E70D17">
    <w:name w:val="12EF749BD68943B79AF1DBDA1A26E70D17"/>
    <w:rsid w:val="008514EE"/>
    <w:rPr>
      <w:rFonts w:ascii="Calibri" w:eastAsia="Calibri" w:hAnsi="Calibri" w:cs="Times New Roman"/>
      <w:lang w:eastAsia="en-US"/>
    </w:rPr>
  </w:style>
  <w:style w:type="paragraph" w:customStyle="1" w:styleId="A12AA5659F634F34BF43E679F5D28E9617">
    <w:name w:val="A12AA5659F634F34BF43E679F5D28E9617"/>
    <w:rsid w:val="008514EE"/>
    <w:rPr>
      <w:rFonts w:ascii="Calibri" w:eastAsia="Calibri" w:hAnsi="Calibri" w:cs="Times New Roman"/>
      <w:lang w:eastAsia="en-US"/>
    </w:rPr>
  </w:style>
  <w:style w:type="paragraph" w:customStyle="1" w:styleId="66CB66A7D90C4FBBA1CCBBEC7A84ECA417">
    <w:name w:val="66CB66A7D90C4FBBA1CCBBEC7A84ECA417"/>
    <w:rsid w:val="008514EE"/>
    <w:rPr>
      <w:rFonts w:ascii="Calibri" w:eastAsia="Calibri" w:hAnsi="Calibri" w:cs="Times New Roman"/>
      <w:lang w:eastAsia="en-US"/>
    </w:rPr>
  </w:style>
  <w:style w:type="paragraph" w:customStyle="1" w:styleId="480F30C9103F4006AD1A09C37765A98A17">
    <w:name w:val="480F30C9103F4006AD1A09C37765A98A17"/>
    <w:rsid w:val="008514EE"/>
    <w:rPr>
      <w:rFonts w:ascii="Calibri" w:eastAsia="Calibri" w:hAnsi="Calibri" w:cs="Times New Roman"/>
      <w:lang w:eastAsia="en-US"/>
    </w:rPr>
  </w:style>
  <w:style w:type="paragraph" w:customStyle="1" w:styleId="1A274D1F9EE14FD292AEBC1C9F3B928C17">
    <w:name w:val="1A274D1F9EE14FD292AEBC1C9F3B928C17"/>
    <w:rsid w:val="008514EE"/>
    <w:rPr>
      <w:rFonts w:ascii="Calibri" w:eastAsia="Calibri" w:hAnsi="Calibri" w:cs="Times New Roman"/>
      <w:lang w:eastAsia="en-US"/>
    </w:rPr>
  </w:style>
  <w:style w:type="paragraph" w:customStyle="1" w:styleId="8BD2E3972E2C40CFB95E9C527ADA312817">
    <w:name w:val="8BD2E3972E2C40CFB95E9C527ADA312817"/>
    <w:rsid w:val="008514EE"/>
    <w:rPr>
      <w:rFonts w:ascii="Calibri" w:eastAsia="Calibri" w:hAnsi="Calibri" w:cs="Times New Roman"/>
      <w:lang w:eastAsia="en-US"/>
    </w:rPr>
  </w:style>
  <w:style w:type="paragraph" w:customStyle="1" w:styleId="B6FA8040420A4CADB0B91E0A6F9C947717">
    <w:name w:val="B6FA8040420A4CADB0B91E0A6F9C947717"/>
    <w:rsid w:val="008514EE"/>
    <w:rPr>
      <w:rFonts w:ascii="Calibri" w:eastAsia="Calibri" w:hAnsi="Calibri" w:cs="Times New Roman"/>
      <w:lang w:eastAsia="en-US"/>
    </w:rPr>
  </w:style>
  <w:style w:type="paragraph" w:customStyle="1" w:styleId="F1ECA9E99314412C9ACB422774BFC64917">
    <w:name w:val="F1ECA9E99314412C9ACB422774BFC64917"/>
    <w:rsid w:val="008514EE"/>
    <w:rPr>
      <w:rFonts w:ascii="Calibri" w:eastAsia="Calibri" w:hAnsi="Calibri" w:cs="Times New Roman"/>
      <w:lang w:eastAsia="en-US"/>
    </w:rPr>
  </w:style>
  <w:style w:type="paragraph" w:customStyle="1" w:styleId="7F9C819F96CE4C34BEDF05187D08080517">
    <w:name w:val="7F9C819F96CE4C34BEDF05187D08080517"/>
    <w:rsid w:val="008514EE"/>
    <w:rPr>
      <w:rFonts w:ascii="Calibri" w:eastAsia="Calibri" w:hAnsi="Calibri" w:cs="Times New Roman"/>
      <w:lang w:eastAsia="en-US"/>
    </w:rPr>
  </w:style>
  <w:style w:type="paragraph" w:customStyle="1" w:styleId="AAB3A321B20A43FDB3192158D11FCDE917">
    <w:name w:val="AAB3A321B20A43FDB3192158D11FCDE917"/>
    <w:rsid w:val="008514EE"/>
    <w:rPr>
      <w:rFonts w:ascii="Calibri" w:eastAsia="Calibri" w:hAnsi="Calibri" w:cs="Times New Roman"/>
      <w:lang w:eastAsia="en-US"/>
    </w:rPr>
  </w:style>
  <w:style w:type="paragraph" w:customStyle="1" w:styleId="89CD9E8E63384511954892B4323BC02E12">
    <w:name w:val="89CD9E8E63384511954892B4323BC02E12"/>
    <w:rsid w:val="008514EE"/>
    <w:rPr>
      <w:rFonts w:ascii="Calibri" w:eastAsia="Calibri" w:hAnsi="Calibri" w:cs="Times New Roman"/>
      <w:lang w:eastAsia="en-US"/>
    </w:rPr>
  </w:style>
  <w:style w:type="paragraph" w:customStyle="1" w:styleId="BB39AE337FA6475FB588C1FE61AD737211">
    <w:name w:val="BB39AE337FA6475FB588C1FE61AD737211"/>
    <w:rsid w:val="008514EE"/>
    <w:rPr>
      <w:rFonts w:ascii="Calibri" w:eastAsia="Calibri" w:hAnsi="Calibri" w:cs="Times New Roman"/>
      <w:lang w:eastAsia="en-US"/>
    </w:rPr>
  </w:style>
  <w:style w:type="paragraph" w:customStyle="1" w:styleId="D1110AC5391748C6A8C9EA1939F1064911">
    <w:name w:val="D1110AC5391748C6A8C9EA1939F1064911"/>
    <w:rsid w:val="008514EE"/>
    <w:rPr>
      <w:rFonts w:ascii="Calibri" w:eastAsia="Calibri" w:hAnsi="Calibri" w:cs="Times New Roman"/>
      <w:lang w:eastAsia="en-US"/>
    </w:rPr>
  </w:style>
  <w:style w:type="paragraph" w:customStyle="1" w:styleId="90F19C53FC8C4CABBF62773A23BF46543">
    <w:name w:val="90F19C53FC8C4CABBF62773A23BF46543"/>
    <w:rsid w:val="008514EE"/>
    <w:rPr>
      <w:rFonts w:ascii="Calibri" w:eastAsia="Calibri" w:hAnsi="Calibri" w:cs="Times New Roman"/>
      <w:lang w:eastAsia="en-US"/>
    </w:rPr>
  </w:style>
  <w:style w:type="paragraph" w:customStyle="1" w:styleId="233EBEBBD29E4FDC94B43701DCE5A5685">
    <w:name w:val="233EBEBBD29E4FDC94B43701DCE5A5685"/>
    <w:rsid w:val="008514EE"/>
    <w:pPr>
      <w:spacing w:after="0" w:line="240" w:lineRule="auto"/>
    </w:pPr>
    <w:rPr>
      <w:rFonts w:ascii="Calibri" w:eastAsia="Calibri" w:hAnsi="Calibri" w:cs="Times New Roman"/>
      <w:lang w:eastAsia="en-US"/>
    </w:rPr>
  </w:style>
  <w:style w:type="paragraph" w:customStyle="1" w:styleId="6AAA61A89CD94985A390F980A538EF805">
    <w:name w:val="6AAA61A89CD94985A390F980A538EF805"/>
    <w:rsid w:val="008514EE"/>
    <w:pPr>
      <w:spacing w:after="0" w:line="240" w:lineRule="auto"/>
    </w:pPr>
    <w:rPr>
      <w:rFonts w:ascii="Calibri" w:eastAsia="Calibri" w:hAnsi="Calibri" w:cs="Times New Roman"/>
      <w:lang w:eastAsia="en-US"/>
    </w:rPr>
  </w:style>
  <w:style w:type="paragraph" w:customStyle="1" w:styleId="E3E3C3EA541E45A887FE638C282A48233">
    <w:name w:val="E3E3C3EA541E45A887FE638C282A48233"/>
    <w:rsid w:val="008514EE"/>
    <w:rPr>
      <w:rFonts w:ascii="Calibri" w:eastAsia="Calibri" w:hAnsi="Calibri" w:cs="Times New Roman"/>
      <w:lang w:eastAsia="en-US"/>
    </w:rPr>
  </w:style>
  <w:style w:type="paragraph" w:customStyle="1" w:styleId="3F961C16AAC24EF78272A973AAEC984E3">
    <w:name w:val="3F961C16AAC24EF78272A973AAEC984E3"/>
    <w:rsid w:val="008514EE"/>
    <w:pPr>
      <w:spacing w:after="0" w:line="240" w:lineRule="auto"/>
    </w:pPr>
    <w:rPr>
      <w:rFonts w:ascii="Calibri" w:eastAsia="Calibri" w:hAnsi="Calibri" w:cs="Times New Roman"/>
      <w:lang w:eastAsia="en-US"/>
    </w:rPr>
  </w:style>
  <w:style w:type="paragraph" w:customStyle="1" w:styleId="F886A788509644D7A2BA0FFFDCC554683">
    <w:name w:val="F886A788509644D7A2BA0FFFDCC554683"/>
    <w:rsid w:val="008514EE"/>
    <w:pPr>
      <w:spacing w:after="0" w:line="240" w:lineRule="auto"/>
    </w:pPr>
    <w:rPr>
      <w:rFonts w:ascii="Calibri" w:eastAsia="Calibri" w:hAnsi="Calibri" w:cs="Times New Roman"/>
      <w:lang w:eastAsia="en-US"/>
    </w:rPr>
  </w:style>
  <w:style w:type="paragraph" w:customStyle="1" w:styleId="E4149412564648C38B2FA2842FDDD5AA3">
    <w:name w:val="E4149412564648C38B2FA2842FDDD5AA3"/>
    <w:rsid w:val="008514EE"/>
    <w:pPr>
      <w:spacing w:after="0" w:line="240" w:lineRule="auto"/>
    </w:pPr>
    <w:rPr>
      <w:rFonts w:ascii="Calibri" w:eastAsia="Calibri" w:hAnsi="Calibri" w:cs="Times New Roman"/>
      <w:lang w:eastAsia="en-US"/>
    </w:rPr>
  </w:style>
  <w:style w:type="paragraph" w:customStyle="1" w:styleId="2A098A767DE34B508BE83E3D430937903">
    <w:name w:val="2A098A767DE34B508BE83E3D430937903"/>
    <w:rsid w:val="008514EE"/>
    <w:pPr>
      <w:spacing w:after="0" w:line="240" w:lineRule="auto"/>
    </w:pPr>
    <w:rPr>
      <w:rFonts w:ascii="Calibri" w:eastAsia="Calibri" w:hAnsi="Calibri" w:cs="Times New Roman"/>
      <w:lang w:eastAsia="en-US"/>
    </w:rPr>
  </w:style>
  <w:style w:type="paragraph" w:customStyle="1" w:styleId="D83EF1682AAB4679A4CA76E6D236348A3">
    <w:name w:val="D83EF1682AAB4679A4CA76E6D236348A3"/>
    <w:rsid w:val="008514EE"/>
    <w:pPr>
      <w:spacing w:after="0" w:line="240" w:lineRule="auto"/>
    </w:pPr>
    <w:rPr>
      <w:rFonts w:ascii="Calibri" w:eastAsia="Calibri" w:hAnsi="Calibri" w:cs="Times New Roman"/>
      <w:lang w:eastAsia="en-US"/>
    </w:rPr>
  </w:style>
  <w:style w:type="paragraph" w:customStyle="1" w:styleId="1E14022CBD664C82928DDBA4B93DEDEA3">
    <w:name w:val="1E14022CBD664C82928DDBA4B93DEDEA3"/>
    <w:rsid w:val="008514EE"/>
    <w:pPr>
      <w:spacing w:after="0" w:line="240" w:lineRule="auto"/>
    </w:pPr>
    <w:rPr>
      <w:rFonts w:ascii="Calibri" w:eastAsia="Calibri" w:hAnsi="Calibri" w:cs="Times New Roman"/>
      <w:lang w:eastAsia="en-US"/>
    </w:rPr>
  </w:style>
  <w:style w:type="paragraph" w:customStyle="1" w:styleId="8EA9F99BF00E49C9AA0C9BB79E8CCE6A3">
    <w:name w:val="8EA9F99BF00E49C9AA0C9BB79E8CCE6A3"/>
    <w:rsid w:val="008514EE"/>
    <w:pPr>
      <w:spacing w:after="0" w:line="240" w:lineRule="auto"/>
    </w:pPr>
    <w:rPr>
      <w:rFonts w:ascii="Calibri" w:eastAsia="Calibri" w:hAnsi="Calibri" w:cs="Times New Roman"/>
      <w:lang w:eastAsia="en-US"/>
    </w:rPr>
  </w:style>
  <w:style w:type="paragraph" w:customStyle="1" w:styleId="39D43746642A4393B5901F18046D99863">
    <w:name w:val="39D43746642A4393B5901F18046D99863"/>
    <w:rsid w:val="008514EE"/>
    <w:pPr>
      <w:spacing w:after="0" w:line="240" w:lineRule="auto"/>
    </w:pPr>
    <w:rPr>
      <w:rFonts w:ascii="Calibri" w:eastAsia="Calibri" w:hAnsi="Calibri" w:cs="Times New Roman"/>
      <w:lang w:eastAsia="en-US"/>
    </w:rPr>
  </w:style>
  <w:style w:type="paragraph" w:customStyle="1" w:styleId="0DF6900912574BC983F3AABCA61EBC583">
    <w:name w:val="0DF6900912574BC983F3AABCA61EBC583"/>
    <w:rsid w:val="008514EE"/>
    <w:pPr>
      <w:spacing w:after="0" w:line="240" w:lineRule="auto"/>
    </w:pPr>
    <w:rPr>
      <w:rFonts w:ascii="Calibri" w:eastAsia="Calibri" w:hAnsi="Calibri" w:cs="Times New Roman"/>
      <w:lang w:eastAsia="en-US"/>
    </w:rPr>
  </w:style>
  <w:style w:type="paragraph" w:customStyle="1" w:styleId="839953F9799A4EC795FA6577C9B8FC623">
    <w:name w:val="839953F9799A4EC795FA6577C9B8FC623"/>
    <w:rsid w:val="008514EE"/>
    <w:pPr>
      <w:spacing w:after="0" w:line="240" w:lineRule="auto"/>
    </w:pPr>
    <w:rPr>
      <w:rFonts w:ascii="Calibri" w:eastAsia="Calibri" w:hAnsi="Calibri" w:cs="Times New Roman"/>
      <w:lang w:eastAsia="en-US"/>
    </w:rPr>
  </w:style>
  <w:style w:type="paragraph" w:customStyle="1" w:styleId="D7E0E39BCF164612A0B29B262E78F4D93">
    <w:name w:val="D7E0E39BCF164612A0B29B262E78F4D93"/>
    <w:rsid w:val="008514EE"/>
    <w:pPr>
      <w:spacing w:after="0" w:line="240" w:lineRule="auto"/>
    </w:pPr>
    <w:rPr>
      <w:rFonts w:ascii="Calibri" w:eastAsia="Calibri" w:hAnsi="Calibri" w:cs="Times New Roman"/>
      <w:lang w:eastAsia="en-US"/>
    </w:rPr>
  </w:style>
  <w:style w:type="paragraph" w:customStyle="1" w:styleId="E55E1B1147894A548283803C6ACF76053">
    <w:name w:val="E55E1B1147894A548283803C6ACF76053"/>
    <w:rsid w:val="008514EE"/>
    <w:pPr>
      <w:spacing w:after="0" w:line="240" w:lineRule="auto"/>
    </w:pPr>
    <w:rPr>
      <w:rFonts w:ascii="Calibri" w:eastAsia="Calibri" w:hAnsi="Calibri" w:cs="Times New Roman"/>
      <w:lang w:eastAsia="en-US"/>
    </w:rPr>
  </w:style>
  <w:style w:type="paragraph" w:customStyle="1" w:styleId="85AD2FAF6DEE45ADBDD2E6B198C36ACC3">
    <w:name w:val="85AD2FAF6DEE45ADBDD2E6B198C36ACC3"/>
    <w:rsid w:val="008514EE"/>
    <w:pPr>
      <w:spacing w:after="0" w:line="240" w:lineRule="auto"/>
    </w:pPr>
    <w:rPr>
      <w:rFonts w:ascii="Calibri" w:eastAsia="Calibri" w:hAnsi="Calibri" w:cs="Times New Roman"/>
      <w:lang w:eastAsia="en-US"/>
    </w:rPr>
  </w:style>
  <w:style w:type="paragraph" w:customStyle="1" w:styleId="8E076ECD36AA47948FA7283A1BCAB2CA3">
    <w:name w:val="8E076ECD36AA47948FA7283A1BCAB2CA3"/>
    <w:rsid w:val="008514EE"/>
    <w:pPr>
      <w:spacing w:after="0" w:line="240" w:lineRule="auto"/>
    </w:pPr>
    <w:rPr>
      <w:rFonts w:ascii="Calibri" w:eastAsia="Calibri" w:hAnsi="Calibri" w:cs="Times New Roman"/>
      <w:lang w:eastAsia="en-US"/>
    </w:rPr>
  </w:style>
  <w:style w:type="paragraph" w:customStyle="1" w:styleId="D3F9B8A90A854ECD82BB26767F6F14609">
    <w:name w:val="D3F9B8A90A854ECD82BB26767F6F14609"/>
    <w:rsid w:val="008514EE"/>
    <w:rPr>
      <w:rFonts w:ascii="Calibri" w:eastAsia="Calibri" w:hAnsi="Calibri" w:cs="Times New Roman"/>
      <w:lang w:eastAsia="en-US"/>
    </w:rPr>
  </w:style>
  <w:style w:type="paragraph" w:customStyle="1" w:styleId="695F1E19E58843F8BEE3CD51341D2A889">
    <w:name w:val="695F1E19E58843F8BEE3CD51341D2A889"/>
    <w:rsid w:val="008514EE"/>
    <w:rPr>
      <w:rFonts w:ascii="Calibri" w:eastAsia="Calibri" w:hAnsi="Calibri" w:cs="Times New Roman"/>
      <w:lang w:eastAsia="en-US"/>
    </w:rPr>
  </w:style>
  <w:style w:type="paragraph" w:customStyle="1" w:styleId="B25A5DB26F334B448AACAAB4FB12F8FE9">
    <w:name w:val="B25A5DB26F334B448AACAAB4FB12F8FE9"/>
    <w:rsid w:val="008514EE"/>
    <w:rPr>
      <w:rFonts w:ascii="Calibri" w:eastAsia="Calibri" w:hAnsi="Calibri" w:cs="Times New Roman"/>
      <w:lang w:eastAsia="en-US"/>
    </w:rPr>
  </w:style>
  <w:style w:type="paragraph" w:customStyle="1" w:styleId="7E60744789284B5FABE15AF264911EF99">
    <w:name w:val="7E60744789284B5FABE15AF264911EF99"/>
    <w:rsid w:val="008514EE"/>
    <w:rPr>
      <w:rFonts w:ascii="Calibri" w:eastAsia="Calibri" w:hAnsi="Calibri" w:cs="Times New Roman"/>
      <w:lang w:eastAsia="en-US"/>
    </w:rPr>
  </w:style>
  <w:style w:type="paragraph" w:customStyle="1" w:styleId="1D83525298B741059FC293C56CB5824E10">
    <w:name w:val="1D83525298B741059FC293C56CB5824E10"/>
    <w:rsid w:val="008514EE"/>
    <w:rPr>
      <w:rFonts w:ascii="Calibri" w:eastAsia="Calibri" w:hAnsi="Calibri" w:cs="Times New Roman"/>
      <w:lang w:eastAsia="en-US"/>
    </w:rPr>
  </w:style>
  <w:style w:type="paragraph" w:customStyle="1" w:styleId="381712C380D447CDA584AF3FACBA1F4C10">
    <w:name w:val="381712C380D447CDA584AF3FACBA1F4C10"/>
    <w:rsid w:val="008514EE"/>
    <w:rPr>
      <w:rFonts w:ascii="Calibri" w:eastAsia="Calibri" w:hAnsi="Calibri" w:cs="Times New Roman"/>
      <w:lang w:eastAsia="en-US"/>
    </w:rPr>
  </w:style>
  <w:style w:type="paragraph" w:customStyle="1" w:styleId="34CED7388A224B8684C52260551A185810">
    <w:name w:val="34CED7388A224B8684C52260551A185810"/>
    <w:rsid w:val="008514EE"/>
    <w:rPr>
      <w:rFonts w:ascii="Calibri" w:eastAsia="Calibri" w:hAnsi="Calibri" w:cs="Times New Roman"/>
      <w:lang w:eastAsia="en-US"/>
    </w:rPr>
  </w:style>
  <w:style w:type="paragraph" w:customStyle="1" w:styleId="1758A69F56A94CA0AFD2E550B525FB9210">
    <w:name w:val="1758A69F56A94CA0AFD2E550B525FB9210"/>
    <w:rsid w:val="008514EE"/>
    <w:rPr>
      <w:rFonts w:ascii="Calibri" w:eastAsia="Calibri" w:hAnsi="Calibri" w:cs="Times New Roman"/>
      <w:lang w:eastAsia="en-US"/>
    </w:rPr>
  </w:style>
  <w:style w:type="paragraph" w:customStyle="1" w:styleId="2EB7278F3BB842FDBD648BECBA75A490">
    <w:name w:val="2EB7278F3BB842FDBD648BECBA75A490"/>
    <w:rsid w:val="008514EE"/>
    <w:rPr>
      <w:rFonts w:ascii="Calibri" w:eastAsia="Calibri" w:hAnsi="Calibri" w:cs="Times New Roman"/>
      <w:lang w:eastAsia="en-US"/>
    </w:rPr>
  </w:style>
  <w:style w:type="paragraph" w:customStyle="1" w:styleId="716DA18C014A423B99C2D425F5BAB736">
    <w:name w:val="716DA18C014A423B99C2D425F5BAB736"/>
    <w:rsid w:val="008514EE"/>
  </w:style>
  <w:style w:type="paragraph" w:customStyle="1" w:styleId="3FFE596F16934BD2B35E1CBABC696A60">
    <w:name w:val="3FFE596F16934BD2B35E1CBABC696A60"/>
    <w:rsid w:val="008514EE"/>
  </w:style>
  <w:style w:type="paragraph" w:customStyle="1" w:styleId="81A2A3D77B0E43678EBD582F473B8A52">
    <w:name w:val="81A2A3D77B0E43678EBD582F473B8A52"/>
    <w:rsid w:val="008514EE"/>
  </w:style>
  <w:style w:type="paragraph" w:customStyle="1" w:styleId="9C6410BA36AC435FA528A04F0682E73A38">
    <w:name w:val="9C6410BA36AC435FA528A04F0682E73A38"/>
    <w:rsid w:val="008514EE"/>
    <w:rPr>
      <w:rFonts w:ascii="Calibri" w:eastAsia="Calibri" w:hAnsi="Calibri" w:cs="Times New Roman"/>
      <w:lang w:eastAsia="en-US"/>
    </w:rPr>
  </w:style>
  <w:style w:type="paragraph" w:customStyle="1" w:styleId="12EF749BD68943B79AF1DBDA1A26E70D18">
    <w:name w:val="12EF749BD68943B79AF1DBDA1A26E70D18"/>
    <w:rsid w:val="008514EE"/>
    <w:rPr>
      <w:rFonts w:ascii="Calibri" w:eastAsia="Calibri" w:hAnsi="Calibri" w:cs="Times New Roman"/>
      <w:lang w:eastAsia="en-US"/>
    </w:rPr>
  </w:style>
  <w:style w:type="paragraph" w:customStyle="1" w:styleId="A12AA5659F634F34BF43E679F5D28E9618">
    <w:name w:val="A12AA5659F634F34BF43E679F5D28E9618"/>
    <w:rsid w:val="008514EE"/>
    <w:rPr>
      <w:rFonts w:ascii="Calibri" w:eastAsia="Calibri" w:hAnsi="Calibri" w:cs="Times New Roman"/>
      <w:lang w:eastAsia="en-US"/>
    </w:rPr>
  </w:style>
  <w:style w:type="paragraph" w:customStyle="1" w:styleId="66CB66A7D90C4FBBA1CCBBEC7A84ECA418">
    <w:name w:val="66CB66A7D90C4FBBA1CCBBEC7A84ECA418"/>
    <w:rsid w:val="008514EE"/>
    <w:rPr>
      <w:rFonts w:ascii="Calibri" w:eastAsia="Calibri" w:hAnsi="Calibri" w:cs="Times New Roman"/>
      <w:lang w:eastAsia="en-US"/>
    </w:rPr>
  </w:style>
  <w:style w:type="paragraph" w:customStyle="1" w:styleId="480F30C9103F4006AD1A09C37765A98A18">
    <w:name w:val="480F30C9103F4006AD1A09C37765A98A18"/>
    <w:rsid w:val="008514EE"/>
    <w:rPr>
      <w:rFonts w:ascii="Calibri" w:eastAsia="Calibri" w:hAnsi="Calibri" w:cs="Times New Roman"/>
      <w:lang w:eastAsia="en-US"/>
    </w:rPr>
  </w:style>
  <w:style w:type="paragraph" w:customStyle="1" w:styleId="1A274D1F9EE14FD292AEBC1C9F3B928C18">
    <w:name w:val="1A274D1F9EE14FD292AEBC1C9F3B928C18"/>
    <w:rsid w:val="008514EE"/>
    <w:rPr>
      <w:rFonts w:ascii="Calibri" w:eastAsia="Calibri" w:hAnsi="Calibri" w:cs="Times New Roman"/>
      <w:lang w:eastAsia="en-US"/>
    </w:rPr>
  </w:style>
  <w:style w:type="paragraph" w:customStyle="1" w:styleId="8BD2E3972E2C40CFB95E9C527ADA312818">
    <w:name w:val="8BD2E3972E2C40CFB95E9C527ADA312818"/>
    <w:rsid w:val="008514EE"/>
    <w:rPr>
      <w:rFonts w:ascii="Calibri" w:eastAsia="Calibri" w:hAnsi="Calibri" w:cs="Times New Roman"/>
      <w:lang w:eastAsia="en-US"/>
    </w:rPr>
  </w:style>
  <w:style w:type="paragraph" w:customStyle="1" w:styleId="B6FA8040420A4CADB0B91E0A6F9C947718">
    <w:name w:val="B6FA8040420A4CADB0B91E0A6F9C947718"/>
    <w:rsid w:val="008514EE"/>
    <w:rPr>
      <w:rFonts w:ascii="Calibri" w:eastAsia="Calibri" w:hAnsi="Calibri" w:cs="Times New Roman"/>
      <w:lang w:eastAsia="en-US"/>
    </w:rPr>
  </w:style>
  <w:style w:type="paragraph" w:customStyle="1" w:styleId="F1ECA9E99314412C9ACB422774BFC64918">
    <w:name w:val="F1ECA9E99314412C9ACB422774BFC64918"/>
    <w:rsid w:val="008514EE"/>
    <w:rPr>
      <w:rFonts w:ascii="Calibri" w:eastAsia="Calibri" w:hAnsi="Calibri" w:cs="Times New Roman"/>
      <w:lang w:eastAsia="en-US"/>
    </w:rPr>
  </w:style>
  <w:style w:type="paragraph" w:customStyle="1" w:styleId="7F9C819F96CE4C34BEDF05187D08080518">
    <w:name w:val="7F9C819F96CE4C34BEDF05187D08080518"/>
    <w:rsid w:val="008514EE"/>
    <w:rPr>
      <w:rFonts w:ascii="Calibri" w:eastAsia="Calibri" w:hAnsi="Calibri" w:cs="Times New Roman"/>
      <w:lang w:eastAsia="en-US"/>
    </w:rPr>
  </w:style>
  <w:style w:type="paragraph" w:customStyle="1" w:styleId="AAB3A321B20A43FDB3192158D11FCDE918">
    <w:name w:val="AAB3A321B20A43FDB3192158D11FCDE918"/>
    <w:rsid w:val="008514EE"/>
    <w:rPr>
      <w:rFonts w:ascii="Calibri" w:eastAsia="Calibri" w:hAnsi="Calibri" w:cs="Times New Roman"/>
      <w:lang w:eastAsia="en-US"/>
    </w:rPr>
  </w:style>
  <w:style w:type="paragraph" w:customStyle="1" w:styleId="89CD9E8E63384511954892B4323BC02E13">
    <w:name w:val="89CD9E8E63384511954892B4323BC02E13"/>
    <w:rsid w:val="008514EE"/>
    <w:rPr>
      <w:rFonts w:ascii="Calibri" w:eastAsia="Calibri" w:hAnsi="Calibri" w:cs="Times New Roman"/>
      <w:lang w:eastAsia="en-US"/>
    </w:rPr>
  </w:style>
  <w:style w:type="paragraph" w:customStyle="1" w:styleId="BB39AE337FA6475FB588C1FE61AD737212">
    <w:name w:val="BB39AE337FA6475FB588C1FE61AD737212"/>
    <w:rsid w:val="008514EE"/>
    <w:rPr>
      <w:rFonts w:ascii="Calibri" w:eastAsia="Calibri" w:hAnsi="Calibri" w:cs="Times New Roman"/>
      <w:lang w:eastAsia="en-US"/>
    </w:rPr>
  </w:style>
  <w:style w:type="paragraph" w:customStyle="1" w:styleId="D1110AC5391748C6A8C9EA1939F1064912">
    <w:name w:val="D1110AC5391748C6A8C9EA1939F1064912"/>
    <w:rsid w:val="008514EE"/>
    <w:rPr>
      <w:rFonts w:ascii="Calibri" w:eastAsia="Calibri" w:hAnsi="Calibri" w:cs="Times New Roman"/>
      <w:lang w:eastAsia="en-US"/>
    </w:rPr>
  </w:style>
  <w:style w:type="paragraph" w:customStyle="1" w:styleId="90F19C53FC8C4CABBF62773A23BF46544">
    <w:name w:val="90F19C53FC8C4CABBF62773A23BF46544"/>
    <w:rsid w:val="008514EE"/>
    <w:rPr>
      <w:rFonts w:ascii="Calibri" w:eastAsia="Calibri" w:hAnsi="Calibri" w:cs="Times New Roman"/>
      <w:lang w:eastAsia="en-US"/>
    </w:rPr>
  </w:style>
  <w:style w:type="paragraph" w:customStyle="1" w:styleId="716DA18C014A423B99C2D425F5BAB7361">
    <w:name w:val="716DA18C014A423B99C2D425F5BAB7361"/>
    <w:rsid w:val="008514EE"/>
    <w:pPr>
      <w:spacing w:after="0" w:line="240" w:lineRule="auto"/>
    </w:pPr>
    <w:rPr>
      <w:rFonts w:ascii="Calibri" w:eastAsia="Calibri" w:hAnsi="Calibri" w:cs="Times New Roman"/>
      <w:lang w:eastAsia="en-US"/>
    </w:rPr>
  </w:style>
  <w:style w:type="paragraph" w:customStyle="1" w:styleId="3FFE596F16934BD2B35E1CBABC696A601">
    <w:name w:val="3FFE596F16934BD2B35E1CBABC696A601"/>
    <w:rsid w:val="008514EE"/>
    <w:pPr>
      <w:spacing w:after="0" w:line="240" w:lineRule="auto"/>
    </w:pPr>
    <w:rPr>
      <w:rFonts w:ascii="Calibri" w:eastAsia="Calibri" w:hAnsi="Calibri" w:cs="Times New Roman"/>
      <w:lang w:eastAsia="en-US"/>
    </w:rPr>
  </w:style>
  <w:style w:type="paragraph" w:customStyle="1" w:styleId="E3E3C3EA541E45A887FE638C282A48234">
    <w:name w:val="E3E3C3EA541E45A887FE638C282A48234"/>
    <w:rsid w:val="008514EE"/>
    <w:rPr>
      <w:rFonts w:ascii="Calibri" w:eastAsia="Calibri" w:hAnsi="Calibri" w:cs="Times New Roman"/>
      <w:lang w:eastAsia="en-US"/>
    </w:rPr>
  </w:style>
  <w:style w:type="paragraph" w:customStyle="1" w:styleId="3F961C16AAC24EF78272A973AAEC984E4">
    <w:name w:val="3F961C16AAC24EF78272A973AAEC984E4"/>
    <w:rsid w:val="008514EE"/>
    <w:pPr>
      <w:spacing w:after="0" w:line="240" w:lineRule="auto"/>
    </w:pPr>
    <w:rPr>
      <w:rFonts w:ascii="Calibri" w:eastAsia="Calibri" w:hAnsi="Calibri" w:cs="Times New Roman"/>
      <w:lang w:eastAsia="en-US"/>
    </w:rPr>
  </w:style>
  <w:style w:type="paragraph" w:customStyle="1" w:styleId="F886A788509644D7A2BA0FFFDCC554684">
    <w:name w:val="F886A788509644D7A2BA0FFFDCC554684"/>
    <w:rsid w:val="008514EE"/>
    <w:pPr>
      <w:spacing w:after="0" w:line="240" w:lineRule="auto"/>
    </w:pPr>
    <w:rPr>
      <w:rFonts w:ascii="Calibri" w:eastAsia="Calibri" w:hAnsi="Calibri" w:cs="Times New Roman"/>
      <w:lang w:eastAsia="en-US"/>
    </w:rPr>
  </w:style>
  <w:style w:type="paragraph" w:customStyle="1" w:styleId="E4149412564648C38B2FA2842FDDD5AA4">
    <w:name w:val="E4149412564648C38B2FA2842FDDD5AA4"/>
    <w:rsid w:val="008514EE"/>
    <w:pPr>
      <w:spacing w:after="0" w:line="240" w:lineRule="auto"/>
    </w:pPr>
    <w:rPr>
      <w:rFonts w:ascii="Calibri" w:eastAsia="Calibri" w:hAnsi="Calibri" w:cs="Times New Roman"/>
      <w:lang w:eastAsia="en-US"/>
    </w:rPr>
  </w:style>
  <w:style w:type="paragraph" w:customStyle="1" w:styleId="2A098A767DE34B508BE83E3D430937904">
    <w:name w:val="2A098A767DE34B508BE83E3D430937904"/>
    <w:rsid w:val="008514EE"/>
    <w:pPr>
      <w:spacing w:after="0" w:line="240" w:lineRule="auto"/>
    </w:pPr>
    <w:rPr>
      <w:rFonts w:ascii="Calibri" w:eastAsia="Calibri" w:hAnsi="Calibri" w:cs="Times New Roman"/>
      <w:lang w:eastAsia="en-US"/>
    </w:rPr>
  </w:style>
  <w:style w:type="paragraph" w:customStyle="1" w:styleId="D83EF1682AAB4679A4CA76E6D236348A4">
    <w:name w:val="D83EF1682AAB4679A4CA76E6D236348A4"/>
    <w:rsid w:val="008514EE"/>
    <w:pPr>
      <w:spacing w:after="0" w:line="240" w:lineRule="auto"/>
    </w:pPr>
    <w:rPr>
      <w:rFonts w:ascii="Calibri" w:eastAsia="Calibri" w:hAnsi="Calibri" w:cs="Times New Roman"/>
      <w:lang w:eastAsia="en-US"/>
    </w:rPr>
  </w:style>
  <w:style w:type="paragraph" w:customStyle="1" w:styleId="1E14022CBD664C82928DDBA4B93DEDEA4">
    <w:name w:val="1E14022CBD664C82928DDBA4B93DEDEA4"/>
    <w:rsid w:val="008514EE"/>
    <w:pPr>
      <w:spacing w:after="0" w:line="240" w:lineRule="auto"/>
    </w:pPr>
    <w:rPr>
      <w:rFonts w:ascii="Calibri" w:eastAsia="Calibri" w:hAnsi="Calibri" w:cs="Times New Roman"/>
      <w:lang w:eastAsia="en-US"/>
    </w:rPr>
  </w:style>
  <w:style w:type="paragraph" w:customStyle="1" w:styleId="8EA9F99BF00E49C9AA0C9BB79E8CCE6A4">
    <w:name w:val="8EA9F99BF00E49C9AA0C9BB79E8CCE6A4"/>
    <w:rsid w:val="008514EE"/>
    <w:pPr>
      <w:spacing w:after="0" w:line="240" w:lineRule="auto"/>
    </w:pPr>
    <w:rPr>
      <w:rFonts w:ascii="Calibri" w:eastAsia="Calibri" w:hAnsi="Calibri" w:cs="Times New Roman"/>
      <w:lang w:eastAsia="en-US"/>
    </w:rPr>
  </w:style>
  <w:style w:type="paragraph" w:customStyle="1" w:styleId="39D43746642A4393B5901F18046D99864">
    <w:name w:val="39D43746642A4393B5901F18046D99864"/>
    <w:rsid w:val="008514EE"/>
    <w:pPr>
      <w:spacing w:after="0" w:line="240" w:lineRule="auto"/>
    </w:pPr>
    <w:rPr>
      <w:rFonts w:ascii="Calibri" w:eastAsia="Calibri" w:hAnsi="Calibri" w:cs="Times New Roman"/>
      <w:lang w:eastAsia="en-US"/>
    </w:rPr>
  </w:style>
  <w:style w:type="paragraph" w:customStyle="1" w:styleId="0DF6900912574BC983F3AABCA61EBC584">
    <w:name w:val="0DF6900912574BC983F3AABCA61EBC584"/>
    <w:rsid w:val="008514EE"/>
    <w:pPr>
      <w:spacing w:after="0" w:line="240" w:lineRule="auto"/>
    </w:pPr>
    <w:rPr>
      <w:rFonts w:ascii="Calibri" w:eastAsia="Calibri" w:hAnsi="Calibri" w:cs="Times New Roman"/>
      <w:lang w:eastAsia="en-US"/>
    </w:rPr>
  </w:style>
  <w:style w:type="paragraph" w:customStyle="1" w:styleId="839953F9799A4EC795FA6577C9B8FC624">
    <w:name w:val="839953F9799A4EC795FA6577C9B8FC624"/>
    <w:rsid w:val="008514EE"/>
    <w:pPr>
      <w:spacing w:after="0" w:line="240" w:lineRule="auto"/>
    </w:pPr>
    <w:rPr>
      <w:rFonts w:ascii="Calibri" w:eastAsia="Calibri" w:hAnsi="Calibri" w:cs="Times New Roman"/>
      <w:lang w:eastAsia="en-US"/>
    </w:rPr>
  </w:style>
  <w:style w:type="paragraph" w:customStyle="1" w:styleId="D7E0E39BCF164612A0B29B262E78F4D94">
    <w:name w:val="D7E0E39BCF164612A0B29B262E78F4D94"/>
    <w:rsid w:val="008514EE"/>
    <w:pPr>
      <w:spacing w:after="0" w:line="240" w:lineRule="auto"/>
    </w:pPr>
    <w:rPr>
      <w:rFonts w:ascii="Calibri" w:eastAsia="Calibri" w:hAnsi="Calibri" w:cs="Times New Roman"/>
      <w:lang w:eastAsia="en-US"/>
    </w:rPr>
  </w:style>
  <w:style w:type="paragraph" w:customStyle="1" w:styleId="E55E1B1147894A548283803C6ACF76054">
    <w:name w:val="E55E1B1147894A548283803C6ACF76054"/>
    <w:rsid w:val="008514EE"/>
    <w:pPr>
      <w:spacing w:after="0" w:line="240" w:lineRule="auto"/>
    </w:pPr>
    <w:rPr>
      <w:rFonts w:ascii="Calibri" w:eastAsia="Calibri" w:hAnsi="Calibri" w:cs="Times New Roman"/>
      <w:lang w:eastAsia="en-US"/>
    </w:rPr>
  </w:style>
  <w:style w:type="paragraph" w:customStyle="1" w:styleId="85AD2FAF6DEE45ADBDD2E6B198C36ACC4">
    <w:name w:val="85AD2FAF6DEE45ADBDD2E6B198C36ACC4"/>
    <w:rsid w:val="008514EE"/>
    <w:pPr>
      <w:spacing w:after="0" w:line="240" w:lineRule="auto"/>
    </w:pPr>
    <w:rPr>
      <w:rFonts w:ascii="Calibri" w:eastAsia="Calibri" w:hAnsi="Calibri" w:cs="Times New Roman"/>
      <w:lang w:eastAsia="en-US"/>
    </w:rPr>
  </w:style>
  <w:style w:type="paragraph" w:customStyle="1" w:styleId="8E076ECD36AA47948FA7283A1BCAB2CA4">
    <w:name w:val="8E076ECD36AA47948FA7283A1BCAB2CA4"/>
    <w:rsid w:val="008514EE"/>
    <w:pPr>
      <w:spacing w:after="0" w:line="240" w:lineRule="auto"/>
    </w:pPr>
    <w:rPr>
      <w:rFonts w:ascii="Calibri" w:eastAsia="Calibri" w:hAnsi="Calibri" w:cs="Times New Roman"/>
      <w:lang w:eastAsia="en-US"/>
    </w:rPr>
  </w:style>
  <w:style w:type="paragraph" w:customStyle="1" w:styleId="D3F9B8A90A854ECD82BB26767F6F146010">
    <w:name w:val="D3F9B8A90A854ECD82BB26767F6F146010"/>
    <w:rsid w:val="008514EE"/>
    <w:rPr>
      <w:rFonts w:ascii="Calibri" w:eastAsia="Calibri" w:hAnsi="Calibri" w:cs="Times New Roman"/>
      <w:lang w:eastAsia="en-US"/>
    </w:rPr>
  </w:style>
  <w:style w:type="paragraph" w:customStyle="1" w:styleId="695F1E19E58843F8BEE3CD51341D2A8810">
    <w:name w:val="695F1E19E58843F8BEE3CD51341D2A8810"/>
    <w:rsid w:val="008514EE"/>
    <w:rPr>
      <w:rFonts w:ascii="Calibri" w:eastAsia="Calibri" w:hAnsi="Calibri" w:cs="Times New Roman"/>
      <w:lang w:eastAsia="en-US"/>
    </w:rPr>
  </w:style>
  <w:style w:type="paragraph" w:customStyle="1" w:styleId="B25A5DB26F334B448AACAAB4FB12F8FE10">
    <w:name w:val="B25A5DB26F334B448AACAAB4FB12F8FE10"/>
    <w:rsid w:val="008514EE"/>
    <w:rPr>
      <w:rFonts w:ascii="Calibri" w:eastAsia="Calibri" w:hAnsi="Calibri" w:cs="Times New Roman"/>
      <w:lang w:eastAsia="en-US"/>
    </w:rPr>
  </w:style>
  <w:style w:type="paragraph" w:customStyle="1" w:styleId="7E60744789284B5FABE15AF264911EF910">
    <w:name w:val="7E60744789284B5FABE15AF264911EF910"/>
    <w:rsid w:val="008514EE"/>
    <w:rPr>
      <w:rFonts w:ascii="Calibri" w:eastAsia="Calibri" w:hAnsi="Calibri" w:cs="Times New Roman"/>
      <w:lang w:eastAsia="en-US"/>
    </w:rPr>
  </w:style>
  <w:style w:type="paragraph" w:customStyle="1" w:styleId="1D83525298B741059FC293C56CB5824E11">
    <w:name w:val="1D83525298B741059FC293C56CB5824E11"/>
    <w:rsid w:val="008514EE"/>
    <w:rPr>
      <w:rFonts w:ascii="Calibri" w:eastAsia="Calibri" w:hAnsi="Calibri" w:cs="Times New Roman"/>
      <w:lang w:eastAsia="en-US"/>
    </w:rPr>
  </w:style>
  <w:style w:type="paragraph" w:customStyle="1" w:styleId="381712C380D447CDA584AF3FACBA1F4C11">
    <w:name w:val="381712C380D447CDA584AF3FACBA1F4C11"/>
    <w:rsid w:val="008514EE"/>
    <w:rPr>
      <w:rFonts w:ascii="Calibri" w:eastAsia="Calibri" w:hAnsi="Calibri" w:cs="Times New Roman"/>
      <w:lang w:eastAsia="en-US"/>
    </w:rPr>
  </w:style>
  <w:style w:type="paragraph" w:customStyle="1" w:styleId="34CED7388A224B8684C52260551A185811">
    <w:name w:val="34CED7388A224B8684C52260551A185811"/>
    <w:rsid w:val="008514EE"/>
    <w:rPr>
      <w:rFonts w:ascii="Calibri" w:eastAsia="Calibri" w:hAnsi="Calibri" w:cs="Times New Roman"/>
      <w:lang w:eastAsia="en-US"/>
    </w:rPr>
  </w:style>
  <w:style w:type="paragraph" w:customStyle="1" w:styleId="1758A69F56A94CA0AFD2E550B525FB9211">
    <w:name w:val="1758A69F56A94CA0AFD2E550B525FB9211"/>
    <w:rsid w:val="008514EE"/>
    <w:rPr>
      <w:rFonts w:ascii="Calibri" w:eastAsia="Calibri" w:hAnsi="Calibri" w:cs="Times New Roman"/>
      <w:lang w:eastAsia="en-US"/>
    </w:rPr>
  </w:style>
  <w:style w:type="paragraph" w:customStyle="1" w:styleId="2EB7278F3BB842FDBD648BECBA75A4901">
    <w:name w:val="2EB7278F3BB842FDBD648BECBA75A4901"/>
    <w:rsid w:val="008514EE"/>
    <w:rPr>
      <w:rFonts w:ascii="Calibri" w:eastAsia="Calibri" w:hAnsi="Calibri" w:cs="Times New Roman"/>
      <w:lang w:eastAsia="en-US"/>
    </w:rPr>
  </w:style>
  <w:style w:type="paragraph" w:customStyle="1" w:styleId="8FF537C907774B1D8F98B1815B4A0B91">
    <w:name w:val="8FF537C907774B1D8F98B1815B4A0B91"/>
    <w:rsid w:val="008514EE"/>
  </w:style>
  <w:style w:type="paragraph" w:customStyle="1" w:styleId="95A6B3238AD148F5821EB168DCC44C99">
    <w:name w:val="95A6B3238AD148F5821EB168DCC44C99"/>
    <w:rsid w:val="008514EE"/>
  </w:style>
  <w:style w:type="paragraph" w:customStyle="1" w:styleId="9C3633B7B09646B2B7BC7F30964DDB5B">
    <w:name w:val="9C3633B7B09646B2B7BC7F30964DDB5B"/>
    <w:rsid w:val="008514EE"/>
  </w:style>
  <w:style w:type="paragraph" w:customStyle="1" w:styleId="FFD5478195A046BB99A9514115C18E80">
    <w:name w:val="FFD5478195A046BB99A9514115C18E80"/>
    <w:rsid w:val="008514EE"/>
  </w:style>
  <w:style w:type="paragraph" w:customStyle="1" w:styleId="63E56BBFD6C34C1DB93C287A2AF3BF27">
    <w:name w:val="63E56BBFD6C34C1DB93C287A2AF3BF27"/>
    <w:rsid w:val="008514EE"/>
  </w:style>
  <w:style w:type="paragraph" w:customStyle="1" w:styleId="B0E7FC9D3C6540B6AC63B56791021A71">
    <w:name w:val="B0E7FC9D3C6540B6AC63B56791021A71"/>
    <w:rsid w:val="008514EE"/>
  </w:style>
  <w:style w:type="paragraph" w:customStyle="1" w:styleId="1EDC4A77893D4F1DB8507789E46C5E3A">
    <w:name w:val="1EDC4A77893D4F1DB8507789E46C5E3A"/>
    <w:rsid w:val="008514EE"/>
  </w:style>
  <w:style w:type="paragraph" w:customStyle="1" w:styleId="A95652D07E3B4200BA91A2487AD642C7">
    <w:name w:val="A95652D07E3B4200BA91A2487AD642C7"/>
    <w:rsid w:val="008514EE"/>
  </w:style>
  <w:style w:type="paragraph" w:customStyle="1" w:styleId="74471CA1A6AE4EB2847CF358B145CECD">
    <w:name w:val="74471CA1A6AE4EB2847CF358B145CECD"/>
    <w:rsid w:val="008514EE"/>
  </w:style>
  <w:style w:type="paragraph" w:customStyle="1" w:styleId="D29AE4A41C4849A6B2624627C42906CB">
    <w:name w:val="D29AE4A41C4849A6B2624627C42906CB"/>
    <w:rsid w:val="008514EE"/>
  </w:style>
  <w:style w:type="paragraph" w:customStyle="1" w:styleId="2CCA87CD3B204FF0A3267F1957645D5A">
    <w:name w:val="2CCA87CD3B204FF0A3267F1957645D5A"/>
    <w:rsid w:val="008514EE"/>
  </w:style>
  <w:style w:type="paragraph" w:customStyle="1" w:styleId="3B45147D3BA74406B5C8DBAFA68E6543">
    <w:name w:val="3B45147D3BA74406B5C8DBAFA68E6543"/>
    <w:rsid w:val="008514EE"/>
  </w:style>
  <w:style w:type="paragraph" w:customStyle="1" w:styleId="5088EBE74EB54DE29868636ABAC2C542">
    <w:name w:val="5088EBE74EB54DE29868636ABAC2C542"/>
    <w:rsid w:val="008514EE"/>
  </w:style>
  <w:style w:type="paragraph" w:customStyle="1" w:styleId="E1C4A89383A34EFAAA2FD46AC245C867">
    <w:name w:val="E1C4A89383A34EFAAA2FD46AC245C867"/>
    <w:rsid w:val="008514EE"/>
  </w:style>
  <w:style w:type="paragraph" w:customStyle="1" w:styleId="CE6ED1EDDDA64380B9202FE67860AF0F">
    <w:name w:val="CE6ED1EDDDA64380B9202FE67860AF0F"/>
    <w:rsid w:val="008514EE"/>
  </w:style>
  <w:style w:type="paragraph" w:customStyle="1" w:styleId="EA1008AD68214D6FA52D4E941F676DB7">
    <w:name w:val="EA1008AD68214D6FA52D4E941F676DB7"/>
    <w:rsid w:val="008514EE"/>
  </w:style>
  <w:style w:type="paragraph" w:customStyle="1" w:styleId="CE29CA66F9094B158E5EE241A2B3E180">
    <w:name w:val="CE29CA66F9094B158E5EE241A2B3E180"/>
    <w:rsid w:val="008514EE"/>
  </w:style>
  <w:style w:type="paragraph" w:customStyle="1" w:styleId="3F89CECF601F4415A6441C0BBFDFE4A1">
    <w:name w:val="3F89CECF601F4415A6441C0BBFDFE4A1"/>
    <w:rsid w:val="008514EE"/>
  </w:style>
  <w:style w:type="paragraph" w:customStyle="1" w:styleId="3B1C3C9EFA984ADDB107B4AAA8B3DB7B">
    <w:name w:val="3B1C3C9EFA984ADDB107B4AAA8B3DB7B"/>
    <w:rsid w:val="008514EE"/>
  </w:style>
  <w:style w:type="paragraph" w:customStyle="1" w:styleId="F68D27F93B854630AF9139196F72672F">
    <w:name w:val="F68D27F93B854630AF9139196F72672F"/>
    <w:rsid w:val="008514EE"/>
  </w:style>
  <w:style w:type="paragraph" w:customStyle="1" w:styleId="71F8C5BF91F34B2E99DA4A42B881C004">
    <w:name w:val="71F8C5BF91F34B2E99DA4A42B881C004"/>
    <w:rsid w:val="008514EE"/>
  </w:style>
  <w:style w:type="paragraph" w:customStyle="1" w:styleId="13B5D09D6A2E450BA8B1F27E47BC011A">
    <w:name w:val="13B5D09D6A2E450BA8B1F27E47BC011A"/>
    <w:rsid w:val="008514EE"/>
  </w:style>
  <w:style w:type="paragraph" w:customStyle="1" w:styleId="D852DAC90F7F466081A450EE6959E378">
    <w:name w:val="D852DAC90F7F466081A450EE6959E378"/>
    <w:rsid w:val="008514EE"/>
  </w:style>
  <w:style w:type="paragraph" w:customStyle="1" w:styleId="0F47E567CEDB4E5E91CAD5A3257F1990">
    <w:name w:val="0F47E567CEDB4E5E91CAD5A3257F1990"/>
    <w:rsid w:val="008514EE"/>
  </w:style>
  <w:style w:type="paragraph" w:customStyle="1" w:styleId="97AEDE7A4FAA4D32B803862E1C058CA3">
    <w:name w:val="97AEDE7A4FAA4D32B803862E1C058CA3"/>
    <w:rsid w:val="008514EE"/>
  </w:style>
  <w:style w:type="paragraph" w:customStyle="1" w:styleId="46BCA0E6C9154B4088D37530F7DABFBA">
    <w:name w:val="46BCA0E6C9154B4088D37530F7DABFBA"/>
    <w:rsid w:val="008514EE"/>
  </w:style>
  <w:style w:type="paragraph" w:customStyle="1" w:styleId="AC913749334E4D5480728C5E853811DC">
    <w:name w:val="AC913749334E4D5480728C5E853811DC"/>
    <w:rsid w:val="008514EE"/>
  </w:style>
  <w:style w:type="paragraph" w:customStyle="1" w:styleId="6F967EFDA7C44FB2A80101D32B72E0D0">
    <w:name w:val="6F967EFDA7C44FB2A80101D32B72E0D0"/>
    <w:rsid w:val="008514EE"/>
  </w:style>
  <w:style w:type="paragraph" w:customStyle="1" w:styleId="D80D5C8624F3476C9757A8B6CA9B5171">
    <w:name w:val="D80D5C8624F3476C9757A8B6CA9B5171"/>
    <w:rsid w:val="008514EE"/>
  </w:style>
  <w:style w:type="paragraph" w:customStyle="1" w:styleId="CCBE37BE32564BA6B3AEB2DC93CD0040">
    <w:name w:val="CCBE37BE32564BA6B3AEB2DC93CD0040"/>
    <w:rsid w:val="008514EE"/>
  </w:style>
  <w:style w:type="paragraph" w:customStyle="1" w:styleId="96A371E3B0644A3284EBBC63E9B64997">
    <w:name w:val="96A371E3B0644A3284EBBC63E9B64997"/>
    <w:rsid w:val="008514EE"/>
  </w:style>
  <w:style w:type="paragraph" w:customStyle="1" w:styleId="55D50E686C2343C2A13B72F1C3C9393D">
    <w:name w:val="55D50E686C2343C2A13B72F1C3C9393D"/>
    <w:rsid w:val="008514EE"/>
  </w:style>
  <w:style w:type="paragraph" w:customStyle="1" w:styleId="7BA912E9727B40AAA92F26885025FF20">
    <w:name w:val="7BA912E9727B40AAA92F26885025FF20"/>
    <w:rsid w:val="008514EE"/>
  </w:style>
  <w:style w:type="paragraph" w:customStyle="1" w:styleId="4373018C793F42E2B9347EE37581EDCF">
    <w:name w:val="4373018C793F42E2B9347EE37581EDCF"/>
    <w:rsid w:val="008514EE"/>
  </w:style>
  <w:style w:type="paragraph" w:customStyle="1" w:styleId="216F9E175CB74587A8C1DFF5349F2EE7">
    <w:name w:val="216F9E175CB74587A8C1DFF5349F2EE7"/>
    <w:rsid w:val="008514EE"/>
  </w:style>
  <w:style w:type="paragraph" w:customStyle="1" w:styleId="AD4729B9B3B74DC4A4541972BD449395">
    <w:name w:val="AD4729B9B3B74DC4A4541972BD449395"/>
    <w:rsid w:val="008514EE"/>
  </w:style>
  <w:style w:type="paragraph" w:customStyle="1" w:styleId="D936F72647704125BE57C6C67630BCC7">
    <w:name w:val="D936F72647704125BE57C6C67630BCC7"/>
    <w:rsid w:val="008514EE"/>
  </w:style>
  <w:style w:type="paragraph" w:customStyle="1" w:styleId="B76DC2033D2A4B3590E8A8D7B5C5555C">
    <w:name w:val="B76DC2033D2A4B3590E8A8D7B5C5555C"/>
    <w:rsid w:val="008514EE"/>
  </w:style>
  <w:style w:type="paragraph" w:customStyle="1" w:styleId="A72266ACDD9F4D74A92E43070BC59E23">
    <w:name w:val="A72266ACDD9F4D74A92E43070BC59E23"/>
    <w:rsid w:val="008514EE"/>
  </w:style>
  <w:style w:type="paragraph" w:customStyle="1" w:styleId="8C417104B4DD44D3B39B77F1FB37EC5C">
    <w:name w:val="8C417104B4DD44D3B39B77F1FB37EC5C"/>
    <w:rsid w:val="008514EE"/>
  </w:style>
  <w:style w:type="paragraph" w:customStyle="1" w:styleId="4C367DAA4CF14E27AABD28AE4D5C8B1E">
    <w:name w:val="4C367DAA4CF14E27AABD28AE4D5C8B1E"/>
    <w:rsid w:val="008514EE"/>
  </w:style>
  <w:style w:type="paragraph" w:customStyle="1" w:styleId="A8EF8FE607E94DAA842738D0B351B06D">
    <w:name w:val="A8EF8FE607E94DAA842738D0B351B06D"/>
    <w:rsid w:val="008514EE"/>
  </w:style>
  <w:style w:type="paragraph" w:customStyle="1" w:styleId="2403B0F0436548E6B16765899F0F0ECC">
    <w:name w:val="2403B0F0436548E6B16765899F0F0ECC"/>
    <w:rsid w:val="008514EE"/>
  </w:style>
  <w:style w:type="paragraph" w:customStyle="1" w:styleId="343F1D1D50674D08990205277DEE750E">
    <w:name w:val="343F1D1D50674D08990205277DEE750E"/>
    <w:rsid w:val="008514EE"/>
  </w:style>
  <w:style w:type="paragraph" w:customStyle="1" w:styleId="E717A25D13B848C2859C4768ECA91212">
    <w:name w:val="E717A25D13B848C2859C4768ECA91212"/>
    <w:rsid w:val="008514EE"/>
  </w:style>
  <w:style w:type="paragraph" w:customStyle="1" w:styleId="72AFCCA49B4C46C69A46CFC31B1CA1D8">
    <w:name w:val="72AFCCA49B4C46C69A46CFC31B1CA1D8"/>
    <w:rsid w:val="008514EE"/>
  </w:style>
  <w:style w:type="paragraph" w:customStyle="1" w:styleId="7F16BD88DBBE43F9871589F70EA28B77">
    <w:name w:val="7F16BD88DBBE43F9871589F70EA28B77"/>
    <w:rsid w:val="008514EE"/>
  </w:style>
  <w:style w:type="paragraph" w:customStyle="1" w:styleId="74F02AF6524948808C5481B742F23B96">
    <w:name w:val="74F02AF6524948808C5481B742F23B96"/>
    <w:rsid w:val="008514EE"/>
  </w:style>
  <w:style w:type="paragraph" w:customStyle="1" w:styleId="59FEF725B9F64302B7CACD43F9ECF99F">
    <w:name w:val="59FEF725B9F64302B7CACD43F9ECF99F"/>
    <w:rsid w:val="008514EE"/>
  </w:style>
  <w:style w:type="paragraph" w:customStyle="1" w:styleId="E6168347E09140C5B36094C8087B1A04">
    <w:name w:val="E6168347E09140C5B36094C8087B1A04"/>
    <w:rsid w:val="008514EE"/>
  </w:style>
  <w:style w:type="paragraph" w:customStyle="1" w:styleId="AD35ECF1108042BC88060A8D24888D22">
    <w:name w:val="AD35ECF1108042BC88060A8D24888D22"/>
    <w:rsid w:val="008514EE"/>
  </w:style>
  <w:style w:type="paragraph" w:customStyle="1" w:styleId="26EB096530364F0A8E1DE15AA56CCB9A">
    <w:name w:val="26EB096530364F0A8E1DE15AA56CCB9A"/>
    <w:rsid w:val="008514EE"/>
  </w:style>
  <w:style w:type="paragraph" w:customStyle="1" w:styleId="460108AE52414C08829AE0D9EACDE748">
    <w:name w:val="460108AE52414C08829AE0D9EACDE748"/>
    <w:rsid w:val="008514EE"/>
  </w:style>
  <w:style w:type="paragraph" w:customStyle="1" w:styleId="AE46939309594D1F971AEBE04C3144EF">
    <w:name w:val="AE46939309594D1F971AEBE04C3144EF"/>
    <w:rsid w:val="008514EE"/>
  </w:style>
  <w:style w:type="paragraph" w:customStyle="1" w:styleId="292721440FE84E39897CEDBF89D64CB5">
    <w:name w:val="292721440FE84E39897CEDBF89D64CB5"/>
    <w:rsid w:val="008514EE"/>
  </w:style>
  <w:style w:type="paragraph" w:customStyle="1" w:styleId="D308FE310AE949C0AD434332E93C762B">
    <w:name w:val="D308FE310AE949C0AD434332E93C762B"/>
    <w:rsid w:val="008514EE"/>
  </w:style>
  <w:style w:type="paragraph" w:customStyle="1" w:styleId="38F8EEA41AC54FBB80162A8D598EB297">
    <w:name w:val="38F8EEA41AC54FBB80162A8D598EB297"/>
    <w:rsid w:val="008514EE"/>
  </w:style>
  <w:style w:type="paragraph" w:customStyle="1" w:styleId="945CB36F63724C7DA75B7EA8DCEC2A97">
    <w:name w:val="945CB36F63724C7DA75B7EA8DCEC2A97"/>
    <w:rsid w:val="008514EE"/>
  </w:style>
  <w:style w:type="paragraph" w:customStyle="1" w:styleId="F32FF71331D346B69DABA98A1D956361">
    <w:name w:val="F32FF71331D346B69DABA98A1D956361"/>
    <w:rsid w:val="008514EE"/>
  </w:style>
  <w:style w:type="paragraph" w:customStyle="1" w:styleId="55A7EF0E49D644D29B626707BB8CDB10">
    <w:name w:val="55A7EF0E49D644D29B626707BB8CDB10"/>
    <w:rsid w:val="008514EE"/>
  </w:style>
  <w:style w:type="paragraph" w:customStyle="1" w:styleId="54D0E414E67F4BBFB01B1BE028F18776">
    <w:name w:val="54D0E414E67F4BBFB01B1BE028F18776"/>
    <w:rsid w:val="008514EE"/>
  </w:style>
  <w:style w:type="paragraph" w:customStyle="1" w:styleId="5A6BA7F5749E416080EEF889AD5615E6">
    <w:name w:val="5A6BA7F5749E416080EEF889AD5615E6"/>
    <w:rsid w:val="008514EE"/>
  </w:style>
  <w:style w:type="paragraph" w:customStyle="1" w:styleId="BDF76B61291449F3804161CBDE01F7A0">
    <w:name w:val="BDF76B61291449F3804161CBDE01F7A0"/>
    <w:rsid w:val="008514EE"/>
  </w:style>
  <w:style w:type="paragraph" w:customStyle="1" w:styleId="B8F4ACF845E44AA6A6882247A20661C8">
    <w:name w:val="B8F4ACF845E44AA6A6882247A20661C8"/>
    <w:rsid w:val="008514EE"/>
  </w:style>
  <w:style w:type="paragraph" w:customStyle="1" w:styleId="7268CD8F5FBA45568A25AD4D0813AE49">
    <w:name w:val="7268CD8F5FBA45568A25AD4D0813AE49"/>
    <w:rsid w:val="008514EE"/>
  </w:style>
  <w:style w:type="paragraph" w:customStyle="1" w:styleId="7EA5AE3940434F259828D8E90ED8FD13">
    <w:name w:val="7EA5AE3940434F259828D8E90ED8FD13"/>
    <w:rsid w:val="008514EE"/>
  </w:style>
  <w:style w:type="paragraph" w:customStyle="1" w:styleId="65701A49B78F4FD2886F48D16206260A">
    <w:name w:val="65701A49B78F4FD2886F48D16206260A"/>
    <w:rsid w:val="008514EE"/>
  </w:style>
  <w:style w:type="paragraph" w:customStyle="1" w:styleId="86345A3C9D384CFEA2D4EF197AB5701D">
    <w:name w:val="86345A3C9D384CFEA2D4EF197AB5701D"/>
    <w:rsid w:val="008514EE"/>
  </w:style>
  <w:style w:type="paragraph" w:customStyle="1" w:styleId="935711A8305E49108BADAEFF29DF3E78">
    <w:name w:val="935711A8305E49108BADAEFF29DF3E78"/>
    <w:rsid w:val="008514EE"/>
  </w:style>
  <w:style w:type="paragraph" w:customStyle="1" w:styleId="C1869741B59D47EA933F6603ACC0039D">
    <w:name w:val="C1869741B59D47EA933F6603ACC0039D"/>
    <w:rsid w:val="008514EE"/>
  </w:style>
  <w:style w:type="paragraph" w:customStyle="1" w:styleId="FEA9577910164FBABFD126DBA482B7B0">
    <w:name w:val="FEA9577910164FBABFD126DBA482B7B0"/>
    <w:rsid w:val="008514EE"/>
  </w:style>
  <w:style w:type="paragraph" w:customStyle="1" w:styleId="07DB0074209E4C089B2051D6BCAF0B46">
    <w:name w:val="07DB0074209E4C089B2051D6BCAF0B46"/>
    <w:rsid w:val="008514EE"/>
  </w:style>
  <w:style w:type="paragraph" w:customStyle="1" w:styleId="912B1D6DC9B44231AC5C202BB0910E24">
    <w:name w:val="912B1D6DC9B44231AC5C202BB0910E24"/>
    <w:rsid w:val="008514EE"/>
  </w:style>
  <w:style w:type="paragraph" w:customStyle="1" w:styleId="2A534D83A5D24824A281D58029DF8C6E">
    <w:name w:val="2A534D83A5D24824A281D58029DF8C6E"/>
    <w:rsid w:val="008514EE"/>
  </w:style>
  <w:style w:type="paragraph" w:customStyle="1" w:styleId="8F91915565F84CF5943EB74A1BD5E1F6">
    <w:name w:val="8F91915565F84CF5943EB74A1BD5E1F6"/>
    <w:rsid w:val="008514EE"/>
  </w:style>
  <w:style w:type="paragraph" w:customStyle="1" w:styleId="6765E2E0D10C490DA9C407ACC37E9EF2">
    <w:name w:val="6765E2E0D10C490DA9C407ACC37E9EF2"/>
    <w:rsid w:val="008514EE"/>
  </w:style>
  <w:style w:type="paragraph" w:customStyle="1" w:styleId="6698D31BF3374D20AEE1A53DDA2AE3CA">
    <w:name w:val="6698D31BF3374D20AEE1A53DDA2AE3CA"/>
    <w:rsid w:val="008514EE"/>
  </w:style>
  <w:style w:type="paragraph" w:customStyle="1" w:styleId="962D133B1A4E47C8AF6FF1E4C4624D98">
    <w:name w:val="962D133B1A4E47C8AF6FF1E4C4624D98"/>
    <w:rsid w:val="008514EE"/>
  </w:style>
  <w:style w:type="paragraph" w:customStyle="1" w:styleId="2B4E34A076F04343A3DCC6DF1BFDD941">
    <w:name w:val="2B4E34A076F04343A3DCC6DF1BFDD941"/>
    <w:rsid w:val="008514EE"/>
  </w:style>
  <w:style w:type="paragraph" w:customStyle="1" w:styleId="81AFFEB306F64D8EA449390E98E654BC">
    <w:name w:val="81AFFEB306F64D8EA449390E98E654BC"/>
    <w:rsid w:val="008514EE"/>
  </w:style>
  <w:style w:type="paragraph" w:customStyle="1" w:styleId="786D0C9A1D39460C8739D65CFFF10FFB">
    <w:name w:val="786D0C9A1D39460C8739D65CFFF10FFB"/>
    <w:rsid w:val="008514EE"/>
  </w:style>
  <w:style w:type="paragraph" w:customStyle="1" w:styleId="BC4CAD7FAAC5451992A69AEA706D10F1">
    <w:name w:val="BC4CAD7FAAC5451992A69AEA706D10F1"/>
    <w:rsid w:val="008514EE"/>
  </w:style>
  <w:style w:type="paragraph" w:customStyle="1" w:styleId="D516F449EB4345E78839C479858457F8">
    <w:name w:val="D516F449EB4345E78839C479858457F8"/>
    <w:rsid w:val="008514EE"/>
  </w:style>
  <w:style w:type="paragraph" w:customStyle="1" w:styleId="1A97F522469242A0BB3D30D3020BB636">
    <w:name w:val="1A97F522469242A0BB3D30D3020BB636"/>
    <w:rsid w:val="008514EE"/>
  </w:style>
  <w:style w:type="paragraph" w:customStyle="1" w:styleId="CCD142F448CE48FEB99BF4D9D616810C">
    <w:name w:val="CCD142F448CE48FEB99BF4D9D616810C"/>
    <w:rsid w:val="008514EE"/>
  </w:style>
  <w:style w:type="paragraph" w:customStyle="1" w:styleId="80DD8715B0604779AD95F6652F5568CF">
    <w:name w:val="80DD8715B0604779AD95F6652F5568CF"/>
    <w:rsid w:val="008514EE"/>
  </w:style>
  <w:style w:type="paragraph" w:customStyle="1" w:styleId="F288106060C74364A6BBE8BDC68469F0">
    <w:name w:val="F288106060C74364A6BBE8BDC68469F0"/>
    <w:rsid w:val="008514EE"/>
  </w:style>
  <w:style w:type="paragraph" w:customStyle="1" w:styleId="E04612C48A67481F91DB2E4E8962B00C">
    <w:name w:val="E04612C48A67481F91DB2E4E8962B00C"/>
    <w:rsid w:val="008514EE"/>
  </w:style>
  <w:style w:type="paragraph" w:customStyle="1" w:styleId="20D8C5C538E041208B70C3BE13091229">
    <w:name w:val="20D8C5C538E041208B70C3BE13091229"/>
    <w:rsid w:val="008514EE"/>
  </w:style>
  <w:style w:type="paragraph" w:customStyle="1" w:styleId="BFAC0E63B62140CB8F919B53EB6AA9CB">
    <w:name w:val="BFAC0E63B62140CB8F919B53EB6AA9CB"/>
    <w:rsid w:val="008514EE"/>
  </w:style>
  <w:style w:type="paragraph" w:customStyle="1" w:styleId="73521A07DE434CC58E892216659EEC68">
    <w:name w:val="73521A07DE434CC58E892216659EEC68"/>
    <w:rsid w:val="008514EE"/>
  </w:style>
  <w:style w:type="paragraph" w:customStyle="1" w:styleId="CAB2E32E609647C3BBE93B16EBE99515">
    <w:name w:val="CAB2E32E609647C3BBE93B16EBE99515"/>
    <w:rsid w:val="008514EE"/>
  </w:style>
  <w:style w:type="paragraph" w:customStyle="1" w:styleId="E32405164F4B4B0FB9CEDDC08B34AE2B">
    <w:name w:val="E32405164F4B4B0FB9CEDDC08B34AE2B"/>
    <w:rsid w:val="008514EE"/>
  </w:style>
  <w:style w:type="paragraph" w:customStyle="1" w:styleId="27BACE832E284E328E6A471C11FA362A">
    <w:name w:val="27BACE832E284E328E6A471C11FA362A"/>
    <w:rsid w:val="008514EE"/>
  </w:style>
  <w:style w:type="paragraph" w:customStyle="1" w:styleId="147EBB0E2B054BF895A11C76ADCDBA50">
    <w:name w:val="147EBB0E2B054BF895A11C76ADCDBA50"/>
    <w:rsid w:val="008514EE"/>
  </w:style>
  <w:style w:type="paragraph" w:customStyle="1" w:styleId="C1EA71A6523F4602AFE3BDD0405ADA9E">
    <w:name w:val="C1EA71A6523F4602AFE3BDD0405ADA9E"/>
    <w:rsid w:val="008514EE"/>
  </w:style>
  <w:style w:type="paragraph" w:customStyle="1" w:styleId="898ECB1B85674AF2A496C72238E49903">
    <w:name w:val="898ECB1B85674AF2A496C72238E49903"/>
    <w:rsid w:val="008514EE"/>
  </w:style>
  <w:style w:type="paragraph" w:customStyle="1" w:styleId="12124DB16D1144B2AB1AABB3F9C0DAB4">
    <w:name w:val="12124DB16D1144B2AB1AABB3F9C0DAB4"/>
    <w:rsid w:val="008514EE"/>
  </w:style>
  <w:style w:type="paragraph" w:customStyle="1" w:styleId="CF920873E73140DEBA877BBB1A8427DE">
    <w:name w:val="CF920873E73140DEBA877BBB1A8427DE"/>
    <w:rsid w:val="008514EE"/>
  </w:style>
  <w:style w:type="paragraph" w:customStyle="1" w:styleId="716DA18C014A423B99C2D425F5BAB7362">
    <w:name w:val="716DA18C014A423B99C2D425F5BAB7362"/>
    <w:rsid w:val="008514EE"/>
    <w:pPr>
      <w:spacing w:after="0" w:line="240" w:lineRule="auto"/>
    </w:pPr>
    <w:rPr>
      <w:rFonts w:ascii="Calibri" w:eastAsia="Calibri" w:hAnsi="Calibri" w:cs="Times New Roman"/>
      <w:lang w:eastAsia="en-US"/>
    </w:rPr>
  </w:style>
  <w:style w:type="paragraph" w:customStyle="1" w:styleId="3FFE596F16934BD2B35E1CBABC696A602">
    <w:name w:val="3FFE596F16934BD2B35E1CBABC696A602"/>
    <w:rsid w:val="008514EE"/>
    <w:pPr>
      <w:spacing w:after="0" w:line="240" w:lineRule="auto"/>
    </w:pPr>
    <w:rPr>
      <w:rFonts w:ascii="Calibri" w:eastAsia="Calibri" w:hAnsi="Calibri" w:cs="Times New Roman"/>
      <w:lang w:eastAsia="en-US"/>
    </w:rPr>
  </w:style>
  <w:style w:type="paragraph" w:customStyle="1" w:styleId="E3E3C3EA541E45A887FE638C282A48235">
    <w:name w:val="E3E3C3EA541E45A887FE638C282A48235"/>
    <w:rsid w:val="008514EE"/>
    <w:rPr>
      <w:rFonts w:ascii="Calibri" w:eastAsia="Calibri" w:hAnsi="Calibri" w:cs="Times New Roman"/>
      <w:lang w:eastAsia="en-US"/>
    </w:rPr>
  </w:style>
  <w:style w:type="paragraph" w:customStyle="1" w:styleId="3F961C16AAC24EF78272A973AAEC984E5">
    <w:name w:val="3F961C16AAC24EF78272A973AAEC984E5"/>
    <w:rsid w:val="008514EE"/>
    <w:pPr>
      <w:spacing w:after="0" w:line="240" w:lineRule="auto"/>
    </w:pPr>
    <w:rPr>
      <w:rFonts w:ascii="Calibri" w:eastAsia="Calibri" w:hAnsi="Calibri" w:cs="Times New Roman"/>
      <w:lang w:eastAsia="en-US"/>
    </w:rPr>
  </w:style>
  <w:style w:type="paragraph" w:customStyle="1" w:styleId="F886A788509644D7A2BA0FFFDCC554685">
    <w:name w:val="F886A788509644D7A2BA0FFFDCC554685"/>
    <w:rsid w:val="008514EE"/>
    <w:pPr>
      <w:spacing w:after="0" w:line="240" w:lineRule="auto"/>
    </w:pPr>
    <w:rPr>
      <w:rFonts w:ascii="Calibri" w:eastAsia="Calibri" w:hAnsi="Calibri" w:cs="Times New Roman"/>
      <w:lang w:eastAsia="en-US"/>
    </w:rPr>
  </w:style>
  <w:style w:type="paragraph" w:customStyle="1" w:styleId="E4149412564648C38B2FA2842FDDD5AA5">
    <w:name w:val="E4149412564648C38B2FA2842FDDD5AA5"/>
    <w:rsid w:val="008514EE"/>
    <w:pPr>
      <w:spacing w:after="0" w:line="240" w:lineRule="auto"/>
    </w:pPr>
    <w:rPr>
      <w:rFonts w:ascii="Calibri" w:eastAsia="Calibri" w:hAnsi="Calibri" w:cs="Times New Roman"/>
      <w:lang w:eastAsia="en-US"/>
    </w:rPr>
  </w:style>
  <w:style w:type="paragraph" w:customStyle="1" w:styleId="2A098A767DE34B508BE83E3D430937905">
    <w:name w:val="2A098A767DE34B508BE83E3D430937905"/>
    <w:rsid w:val="008514EE"/>
    <w:pPr>
      <w:spacing w:after="0" w:line="240" w:lineRule="auto"/>
    </w:pPr>
    <w:rPr>
      <w:rFonts w:ascii="Calibri" w:eastAsia="Calibri" w:hAnsi="Calibri" w:cs="Times New Roman"/>
      <w:lang w:eastAsia="en-US"/>
    </w:rPr>
  </w:style>
  <w:style w:type="paragraph" w:customStyle="1" w:styleId="D83EF1682AAB4679A4CA76E6D236348A5">
    <w:name w:val="D83EF1682AAB4679A4CA76E6D236348A5"/>
    <w:rsid w:val="008514EE"/>
    <w:pPr>
      <w:spacing w:after="0" w:line="240" w:lineRule="auto"/>
    </w:pPr>
    <w:rPr>
      <w:rFonts w:ascii="Calibri" w:eastAsia="Calibri" w:hAnsi="Calibri" w:cs="Times New Roman"/>
      <w:lang w:eastAsia="en-US"/>
    </w:rPr>
  </w:style>
  <w:style w:type="paragraph" w:customStyle="1" w:styleId="1E14022CBD664C82928DDBA4B93DEDEA5">
    <w:name w:val="1E14022CBD664C82928DDBA4B93DEDEA5"/>
    <w:rsid w:val="008514EE"/>
    <w:pPr>
      <w:spacing w:after="0" w:line="240" w:lineRule="auto"/>
    </w:pPr>
    <w:rPr>
      <w:rFonts w:ascii="Calibri" w:eastAsia="Calibri" w:hAnsi="Calibri" w:cs="Times New Roman"/>
      <w:lang w:eastAsia="en-US"/>
    </w:rPr>
  </w:style>
  <w:style w:type="paragraph" w:customStyle="1" w:styleId="8EA9F99BF00E49C9AA0C9BB79E8CCE6A5">
    <w:name w:val="8EA9F99BF00E49C9AA0C9BB79E8CCE6A5"/>
    <w:rsid w:val="008514EE"/>
    <w:pPr>
      <w:spacing w:after="0" w:line="240" w:lineRule="auto"/>
    </w:pPr>
    <w:rPr>
      <w:rFonts w:ascii="Calibri" w:eastAsia="Calibri" w:hAnsi="Calibri" w:cs="Times New Roman"/>
      <w:lang w:eastAsia="en-US"/>
    </w:rPr>
  </w:style>
  <w:style w:type="paragraph" w:customStyle="1" w:styleId="39D43746642A4393B5901F18046D99865">
    <w:name w:val="39D43746642A4393B5901F18046D99865"/>
    <w:rsid w:val="008514EE"/>
    <w:pPr>
      <w:spacing w:after="0" w:line="240" w:lineRule="auto"/>
    </w:pPr>
    <w:rPr>
      <w:rFonts w:ascii="Calibri" w:eastAsia="Calibri" w:hAnsi="Calibri" w:cs="Times New Roman"/>
      <w:lang w:eastAsia="en-US"/>
    </w:rPr>
  </w:style>
  <w:style w:type="paragraph" w:customStyle="1" w:styleId="0DF6900912574BC983F3AABCA61EBC585">
    <w:name w:val="0DF6900912574BC983F3AABCA61EBC585"/>
    <w:rsid w:val="008514EE"/>
    <w:pPr>
      <w:spacing w:after="0" w:line="240" w:lineRule="auto"/>
    </w:pPr>
    <w:rPr>
      <w:rFonts w:ascii="Calibri" w:eastAsia="Calibri" w:hAnsi="Calibri" w:cs="Times New Roman"/>
      <w:lang w:eastAsia="en-US"/>
    </w:rPr>
  </w:style>
  <w:style w:type="paragraph" w:customStyle="1" w:styleId="839953F9799A4EC795FA6577C9B8FC625">
    <w:name w:val="839953F9799A4EC795FA6577C9B8FC625"/>
    <w:rsid w:val="008514EE"/>
    <w:pPr>
      <w:spacing w:after="0" w:line="240" w:lineRule="auto"/>
    </w:pPr>
    <w:rPr>
      <w:rFonts w:ascii="Calibri" w:eastAsia="Calibri" w:hAnsi="Calibri" w:cs="Times New Roman"/>
      <w:lang w:eastAsia="en-US"/>
    </w:rPr>
  </w:style>
  <w:style w:type="paragraph" w:customStyle="1" w:styleId="D7E0E39BCF164612A0B29B262E78F4D95">
    <w:name w:val="D7E0E39BCF164612A0B29B262E78F4D95"/>
    <w:rsid w:val="008514EE"/>
    <w:pPr>
      <w:spacing w:after="0" w:line="240" w:lineRule="auto"/>
    </w:pPr>
    <w:rPr>
      <w:rFonts w:ascii="Calibri" w:eastAsia="Calibri" w:hAnsi="Calibri" w:cs="Times New Roman"/>
      <w:lang w:eastAsia="en-US"/>
    </w:rPr>
  </w:style>
  <w:style w:type="paragraph" w:customStyle="1" w:styleId="E55E1B1147894A548283803C6ACF76055">
    <w:name w:val="E55E1B1147894A548283803C6ACF76055"/>
    <w:rsid w:val="008514EE"/>
    <w:pPr>
      <w:spacing w:after="0" w:line="240" w:lineRule="auto"/>
    </w:pPr>
    <w:rPr>
      <w:rFonts w:ascii="Calibri" w:eastAsia="Calibri" w:hAnsi="Calibri" w:cs="Times New Roman"/>
      <w:lang w:eastAsia="en-US"/>
    </w:rPr>
  </w:style>
  <w:style w:type="paragraph" w:customStyle="1" w:styleId="85AD2FAF6DEE45ADBDD2E6B198C36ACC5">
    <w:name w:val="85AD2FAF6DEE45ADBDD2E6B198C36ACC5"/>
    <w:rsid w:val="008514EE"/>
    <w:pPr>
      <w:spacing w:after="0" w:line="240" w:lineRule="auto"/>
    </w:pPr>
    <w:rPr>
      <w:rFonts w:ascii="Calibri" w:eastAsia="Calibri" w:hAnsi="Calibri" w:cs="Times New Roman"/>
      <w:lang w:eastAsia="en-US"/>
    </w:rPr>
  </w:style>
  <w:style w:type="paragraph" w:customStyle="1" w:styleId="8E076ECD36AA47948FA7283A1BCAB2CA5">
    <w:name w:val="8E076ECD36AA47948FA7283A1BCAB2CA5"/>
    <w:rsid w:val="008514EE"/>
    <w:pPr>
      <w:spacing w:after="0" w:line="240" w:lineRule="auto"/>
    </w:pPr>
    <w:rPr>
      <w:rFonts w:ascii="Calibri" w:eastAsia="Calibri" w:hAnsi="Calibri" w:cs="Times New Roman"/>
      <w:lang w:eastAsia="en-US"/>
    </w:rPr>
  </w:style>
  <w:style w:type="paragraph" w:customStyle="1" w:styleId="D3F9B8A90A854ECD82BB26767F6F146011">
    <w:name w:val="D3F9B8A90A854ECD82BB26767F6F146011"/>
    <w:rsid w:val="008514EE"/>
    <w:rPr>
      <w:rFonts w:ascii="Calibri" w:eastAsia="Calibri" w:hAnsi="Calibri" w:cs="Times New Roman"/>
      <w:lang w:eastAsia="en-US"/>
    </w:rPr>
  </w:style>
  <w:style w:type="paragraph" w:customStyle="1" w:styleId="695F1E19E58843F8BEE3CD51341D2A8811">
    <w:name w:val="695F1E19E58843F8BEE3CD51341D2A8811"/>
    <w:rsid w:val="008514EE"/>
    <w:rPr>
      <w:rFonts w:ascii="Calibri" w:eastAsia="Calibri" w:hAnsi="Calibri" w:cs="Times New Roman"/>
      <w:lang w:eastAsia="en-US"/>
    </w:rPr>
  </w:style>
  <w:style w:type="paragraph" w:customStyle="1" w:styleId="B25A5DB26F334B448AACAAB4FB12F8FE11">
    <w:name w:val="B25A5DB26F334B448AACAAB4FB12F8FE11"/>
    <w:rsid w:val="008514EE"/>
    <w:rPr>
      <w:rFonts w:ascii="Calibri" w:eastAsia="Calibri" w:hAnsi="Calibri" w:cs="Times New Roman"/>
      <w:lang w:eastAsia="en-US"/>
    </w:rPr>
  </w:style>
  <w:style w:type="paragraph" w:customStyle="1" w:styleId="7E60744789284B5FABE15AF264911EF911">
    <w:name w:val="7E60744789284B5FABE15AF264911EF911"/>
    <w:rsid w:val="008514EE"/>
    <w:rPr>
      <w:rFonts w:ascii="Calibri" w:eastAsia="Calibri" w:hAnsi="Calibri" w:cs="Times New Roman"/>
      <w:lang w:eastAsia="en-US"/>
    </w:rPr>
  </w:style>
  <w:style w:type="paragraph" w:customStyle="1" w:styleId="2CCA87CD3B204FF0A3267F1957645D5A1">
    <w:name w:val="2CCA87CD3B204FF0A3267F1957645D5A1"/>
    <w:rsid w:val="008514EE"/>
    <w:rPr>
      <w:rFonts w:ascii="Calibri" w:eastAsia="Calibri" w:hAnsi="Calibri" w:cs="Times New Roman"/>
      <w:lang w:eastAsia="en-US"/>
    </w:rPr>
  </w:style>
  <w:style w:type="paragraph" w:customStyle="1" w:styleId="3B45147D3BA74406B5C8DBAFA68E65431">
    <w:name w:val="3B45147D3BA74406B5C8DBAFA68E65431"/>
    <w:rsid w:val="008514EE"/>
    <w:rPr>
      <w:rFonts w:ascii="Calibri" w:eastAsia="Calibri" w:hAnsi="Calibri" w:cs="Times New Roman"/>
      <w:lang w:eastAsia="en-US"/>
    </w:rPr>
  </w:style>
  <w:style w:type="paragraph" w:customStyle="1" w:styleId="5088EBE74EB54DE29868636ABAC2C5421">
    <w:name w:val="5088EBE74EB54DE29868636ABAC2C5421"/>
    <w:rsid w:val="008514EE"/>
    <w:rPr>
      <w:rFonts w:ascii="Calibri" w:eastAsia="Calibri" w:hAnsi="Calibri" w:cs="Times New Roman"/>
      <w:lang w:eastAsia="en-US"/>
    </w:rPr>
  </w:style>
  <w:style w:type="paragraph" w:customStyle="1" w:styleId="E1C4A89383A34EFAAA2FD46AC245C8671">
    <w:name w:val="E1C4A89383A34EFAAA2FD46AC245C8671"/>
    <w:rsid w:val="008514EE"/>
    <w:rPr>
      <w:rFonts w:ascii="Calibri" w:eastAsia="Calibri" w:hAnsi="Calibri" w:cs="Times New Roman"/>
      <w:lang w:eastAsia="en-US"/>
    </w:rPr>
  </w:style>
  <w:style w:type="paragraph" w:customStyle="1" w:styleId="2EB7278F3BB842FDBD648BECBA75A4902">
    <w:name w:val="2EB7278F3BB842FDBD648BECBA75A4902"/>
    <w:rsid w:val="008514EE"/>
    <w:rPr>
      <w:rFonts w:ascii="Calibri" w:eastAsia="Calibri" w:hAnsi="Calibri" w:cs="Times New Roman"/>
      <w:lang w:eastAsia="en-US"/>
    </w:rPr>
  </w:style>
  <w:style w:type="paragraph" w:customStyle="1" w:styleId="716DA18C014A423B99C2D425F5BAB7363">
    <w:name w:val="716DA18C014A423B99C2D425F5BAB7363"/>
    <w:rsid w:val="008514EE"/>
    <w:pPr>
      <w:spacing w:after="0" w:line="240" w:lineRule="auto"/>
    </w:pPr>
    <w:rPr>
      <w:rFonts w:ascii="Calibri" w:eastAsia="Calibri" w:hAnsi="Calibri" w:cs="Times New Roman"/>
      <w:lang w:eastAsia="en-US"/>
    </w:rPr>
  </w:style>
  <w:style w:type="paragraph" w:customStyle="1" w:styleId="3FFE596F16934BD2B35E1CBABC696A603">
    <w:name w:val="3FFE596F16934BD2B35E1CBABC696A603"/>
    <w:rsid w:val="008514EE"/>
    <w:pPr>
      <w:spacing w:after="0" w:line="240" w:lineRule="auto"/>
    </w:pPr>
    <w:rPr>
      <w:rFonts w:ascii="Calibri" w:eastAsia="Calibri" w:hAnsi="Calibri" w:cs="Times New Roman"/>
      <w:lang w:eastAsia="en-US"/>
    </w:rPr>
  </w:style>
  <w:style w:type="paragraph" w:customStyle="1" w:styleId="E3E3C3EA541E45A887FE638C282A48236">
    <w:name w:val="E3E3C3EA541E45A887FE638C282A48236"/>
    <w:rsid w:val="008514EE"/>
    <w:rPr>
      <w:rFonts w:ascii="Calibri" w:eastAsia="Calibri" w:hAnsi="Calibri" w:cs="Times New Roman"/>
      <w:lang w:eastAsia="en-US"/>
    </w:rPr>
  </w:style>
  <w:style w:type="paragraph" w:customStyle="1" w:styleId="3F961C16AAC24EF78272A973AAEC984E6">
    <w:name w:val="3F961C16AAC24EF78272A973AAEC984E6"/>
    <w:rsid w:val="008514EE"/>
    <w:pPr>
      <w:spacing w:after="0" w:line="240" w:lineRule="auto"/>
    </w:pPr>
    <w:rPr>
      <w:rFonts w:ascii="Calibri" w:eastAsia="Calibri" w:hAnsi="Calibri" w:cs="Times New Roman"/>
      <w:lang w:eastAsia="en-US"/>
    </w:rPr>
  </w:style>
  <w:style w:type="paragraph" w:customStyle="1" w:styleId="F886A788509644D7A2BA0FFFDCC554686">
    <w:name w:val="F886A788509644D7A2BA0FFFDCC554686"/>
    <w:rsid w:val="008514EE"/>
    <w:pPr>
      <w:spacing w:after="0" w:line="240" w:lineRule="auto"/>
    </w:pPr>
    <w:rPr>
      <w:rFonts w:ascii="Calibri" w:eastAsia="Calibri" w:hAnsi="Calibri" w:cs="Times New Roman"/>
      <w:lang w:eastAsia="en-US"/>
    </w:rPr>
  </w:style>
  <w:style w:type="paragraph" w:customStyle="1" w:styleId="E4149412564648C38B2FA2842FDDD5AA6">
    <w:name w:val="E4149412564648C38B2FA2842FDDD5AA6"/>
    <w:rsid w:val="008514EE"/>
    <w:pPr>
      <w:spacing w:after="0" w:line="240" w:lineRule="auto"/>
    </w:pPr>
    <w:rPr>
      <w:rFonts w:ascii="Calibri" w:eastAsia="Calibri" w:hAnsi="Calibri" w:cs="Times New Roman"/>
      <w:lang w:eastAsia="en-US"/>
    </w:rPr>
  </w:style>
  <w:style w:type="paragraph" w:customStyle="1" w:styleId="2A098A767DE34B508BE83E3D430937906">
    <w:name w:val="2A098A767DE34B508BE83E3D430937906"/>
    <w:rsid w:val="008514EE"/>
    <w:pPr>
      <w:spacing w:after="0" w:line="240" w:lineRule="auto"/>
    </w:pPr>
    <w:rPr>
      <w:rFonts w:ascii="Calibri" w:eastAsia="Calibri" w:hAnsi="Calibri" w:cs="Times New Roman"/>
      <w:lang w:eastAsia="en-US"/>
    </w:rPr>
  </w:style>
  <w:style w:type="paragraph" w:customStyle="1" w:styleId="D83EF1682AAB4679A4CA76E6D236348A6">
    <w:name w:val="D83EF1682AAB4679A4CA76E6D236348A6"/>
    <w:rsid w:val="008514EE"/>
    <w:pPr>
      <w:spacing w:after="0" w:line="240" w:lineRule="auto"/>
    </w:pPr>
    <w:rPr>
      <w:rFonts w:ascii="Calibri" w:eastAsia="Calibri" w:hAnsi="Calibri" w:cs="Times New Roman"/>
      <w:lang w:eastAsia="en-US"/>
    </w:rPr>
  </w:style>
  <w:style w:type="paragraph" w:customStyle="1" w:styleId="1E14022CBD664C82928DDBA4B93DEDEA6">
    <w:name w:val="1E14022CBD664C82928DDBA4B93DEDEA6"/>
    <w:rsid w:val="008514EE"/>
    <w:pPr>
      <w:spacing w:after="0" w:line="240" w:lineRule="auto"/>
    </w:pPr>
    <w:rPr>
      <w:rFonts w:ascii="Calibri" w:eastAsia="Calibri" w:hAnsi="Calibri" w:cs="Times New Roman"/>
      <w:lang w:eastAsia="en-US"/>
    </w:rPr>
  </w:style>
  <w:style w:type="paragraph" w:customStyle="1" w:styleId="8EA9F99BF00E49C9AA0C9BB79E8CCE6A6">
    <w:name w:val="8EA9F99BF00E49C9AA0C9BB79E8CCE6A6"/>
    <w:rsid w:val="008514EE"/>
    <w:pPr>
      <w:spacing w:after="0" w:line="240" w:lineRule="auto"/>
    </w:pPr>
    <w:rPr>
      <w:rFonts w:ascii="Calibri" w:eastAsia="Calibri" w:hAnsi="Calibri" w:cs="Times New Roman"/>
      <w:lang w:eastAsia="en-US"/>
    </w:rPr>
  </w:style>
  <w:style w:type="paragraph" w:customStyle="1" w:styleId="39D43746642A4393B5901F18046D99866">
    <w:name w:val="39D43746642A4393B5901F18046D99866"/>
    <w:rsid w:val="008514EE"/>
    <w:pPr>
      <w:spacing w:after="0" w:line="240" w:lineRule="auto"/>
    </w:pPr>
    <w:rPr>
      <w:rFonts w:ascii="Calibri" w:eastAsia="Calibri" w:hAnsi="Calibri" w:cs="Times New Roman"/>
      <w:lang w:eastAsia="en-US"/>
    </w:rPr>
  </w:style>
  <w:style w:type="paragraph" w:customStyle="1" w:styleId="0DF6900912574BC983F3AABCA61EBC586">
    <w:name w:val="0DF6900912574BC983F3AABCA61EBC586"/>
    <w:rsid w:val="008514EE"/>
    <w:pPr>
      <w:spacing w:after="0" w:line="240" w:lineRule="auto"/>
    </w:pPr>
    <w:rPr>
      <w:rFonts w:ascii="Calibri" w:eastAsia="Calibri" w:hAnsi="Calibri" w:cs="Times New Roman"/>
      <w:lang w:eastAsia="en-US"/>
    </w:rPr>
  </w:style>
  <w:style w:type="paragraph" w:customStyle="1" w:styleId="839953F9799A4EC795FA6577C9B8FC626">
    <w:name w:val="839953F9799A4EC795FA6577C9B8FC626"/>
    <w:rsid w:val="008514EE"/>
    <w:pPr>
      <w:spacing w:after="0" w:line="240" w:lineRule="auto"/>
    </w:pPr>
    <w:rPr>
      <w:rFonts w:ascii="Calibri" w:eastAsia="Calibri" w:hAnsi="Calibri" w:cs="Times New Roman"/>
      <w:lang w:eastAsia="en-US"/>
    </w:rPr>
  </w:style>
  <w:style w:type="paragraph" w:customStyle="1" w:styleId="D7E0E39BCF164612A0B29B262E78F4D96">
    <w:name w:val="D7E0E39BCF164612A0B29B262E78F4D96"/>
    <w:rsid w:val="008514EE"/>
    <w:pPr>
      <w:spacing w:after="0" w:line="240" w:lineRule="auto"/>
    </w:pPr>
    <w:rPr>
      <w:rFonts w:ascii="Calibri" w:eastAsia="Calibri" w:hAnsi="Calibri" w:cs="Times New Roman"/>
      <w:lang w:eastAsia="en-US"/>
    </w:rPr>
  </w:style>
  <w:style w:type="paragraph" w:customStyle="1" w:styleId="E55E1B1147894A548283803C6ACF76056">
    <w:name w:val="E55E1B1147894A548283803C6ACF76056"/>
    <w:rsid w:val="008514EE"/>
    <w:pPr>
      <w:spacing w:after="0" w:line="240" w:lineRule="auto"/>
    </w:pPr>
    <w:rPr>
      <w:rFonts w:ascii="Calibri" w:eastAsia="Calibri" w:hAnsi="Calibri" w:cs="Times New Roman"/>
      <w:lang w:eastAsia="en-US"/>
    </w:rPr>
  </w:style>
  <w:style w:type="paragraph" w:customStyle="1" w:styleId="85AD2FAF6DEE45ADBDD2E6B198C36ACC6">
    <w:name w:val="85AD2FAF6DEE45ADBDD2E6B198C36ACC6"/>
    <w:rsid w:val="008514EE"/>
    <w:pPr>
      <w:spacing w:after="0" w:line="240" w:lineRule="auto"/>
    </w:pPr>
    <w:rPr>
      <w:rFonts w:ascii="Calibri" w:eastAsia="Calibri" w:hAnsi="Calibri" w:cs="Times New Roman"/>
      <w:lang w:eastAsia="en-US"/>
    </w:rPr>
  </w:style>
  <w:style w:type="paragraph" w:customStyle="1" w:styleId="8E076ECD36AA47948FA7283A1BCAB2CA6">
    <w:name w:val="8E076ECD36AA47948FA7283A1BCAB2CA6"/>
    <w:rsid w:val="008514EE"/>
    <w:pPr>
      <w:spacing w:after="0" w:line="240" w:lineRule="auto"/>
    </w:pPr>
    <w:rPr>
      <w:rFonts w:ascii="Calibri" w:eastAsia="Calibri" w:hAnsi="Calibri" w:cs="Times New Roman"/>
      <w:lang w:eastAsia="en-US"/>
    </w:rPr>
  </w:style>
  <w:style w:type="paragraph" w:customStyle="1" w:styleId="D3F9B8A90A854ECD82BB26767F6F146012">
    <w:name w:val="D3F9B8A90A854ECD82BB26767F6F146012"/>
    <w:rsid w:val="008514EE"/>
    <w:rPr>
      <w:rFonts w:ascii="Calibri" w:eastAsia="Calibri" w:hAnsi="Calibri" w:cs="Times New Roman"/>
      <w:lang w:eastAsia="en-US"/>
    </w:rPr>
  </w:style>
  <w:style w:type="paragraph" w:customStyle="1" w:styleId="695F1E19E58843F8BEE3CD51341D2A8812">
    <w:name w:val="695F1E19E58843F8BEE3CD51341D2A8812"/>
    <w:rsid w:val="008514EE"/>
    <w:rPr>
      <w:rFonts w:ascii="Calibri" w:eastAsia="Calibri" w:hAnsi="Calibri" w:cs="Times New Roman"/>
      <w:lang w:eastAsia="en-US"/>
    </w:rPr>
  </w:style>
  <w:style w:type="paragraph" w:customStyle="1" w:styleId="B25A5DB26F334B448AACAAB4FB12F8FE12">
    <w:name w:val="B25A5DB26F334B448AACAAB4FB12F8FE12"/>
    <w:rsid w:val="008514EE"/>
    <w:rPr>
      <w:rFonts w:ascii="Calibri" w:eastAsia="Calibri" w:hAnsi="Calibri" w:cs="Times New Roman"/>
      <w:lang w:eastAsia="en-US"/>
    </w:rPr>
  </w:style>
  <w:style w:type="paragraph" w:customStyle="1" w:styleId="7E60744789284B5FABE15AF264911EF912">
    <w:name w:val="7E60744789284B5FABE15AF264911EF912"/>
    <w:rsid w:val="008514EE"/>
    <w:rPr>
      <w:rFonts w:ascii="Calibri" w:eastAsia="Calibri" w:hAnsi="Calibri" w:cs="Times New Roman"/>
      <w:lang w:eastAsia="en-US"/>
    </w:rPr>
  </w:style>
  <w:style w:type="paragraph" w:customStyle="1" w:styleId="2CCA87CD3B204FF0A3267F1957645D5A2">
    <w:name w:val="2CCA87CD3B204FF0A3267F1957645D5A2"/>
    <w:rsid w:val="008514EE"/>
    <w:rPr>
      <w:rFonts w:ascii="Calibri" w:eastAsia="Calibri" w:hAnsi="Calibri" w:cs="Times New Roman"/>
      <w:lang w:eastAsia="en-US"/>
    </w:rPr>
  </w:style>
  <w:style w:type="paragraph" w:customStyle="1" w:styleId="3B45147D3BA74406B5C8DBAFA68E65432">
    <w:name w:val="3B45147D3BA74406B5C8DBAFA68E65432"/>
    <w:rsid w:val="008514EE"/>
    <w:rPr>
      <w:rFonts w:ascii="Calibri" w:eastAsia="Calibri" w:hAnsi="Calibri" w:cs="Times New Roman"/>
      <w:lang w:eastAsia="en-US"/>
    </w:rPr>
  </w:style>
  <w:style w:type="paragraph" w:customStyle="1" w:styleId="5088EBE74EB54DE29868636ABAC2C5422">
    <w:name w:val="5088EBE74EB54DE29868636ABAC2C5422"/>
    <w:rsid w:val="008514EE"/>
    <w:rPr>
      <w:rFonts w:ascii="Calibri" w:eastAsia="Calibri" w:hAnsi="Calibri" w:cs="Times New Roman"/>
      <w:lang w:eastAsia="en-US"/>
    </w:rPr>
  </w:style>
  <w:style w:type="paragraph" w:customStyle="1" w:styleId="E1C4A89383A34EFAAA2FD46AC245C8672">
    <w:name w:val="E1C4A89383A34EFAAA2FD46AC245C8672"/>
    <w:rsid w:val="008514EE"/>
    <w:rPr>
      <w:rFonts w:ascii="Calibri" w:eastAsia="Calibri" w:hAnsi="Calibri" w:cs="Times New Roman"/>
      <w:lang w:eastAsia="en-US"/>
    </w:rPr>
  </w:style>
  <w:style w:type="paragraph" w:customStyle="1" w:styleId="0232D5FA1C1F445AB069A904AB87D116">
    <w:name w:val="0232D5FA1C1F445AB069A904AB87D116"/>
    <w:rsid w:val="008514EE"/>
  </w:style>
  <w:style w:type="paragraph" w:customStyle="1" w:styleId="716DA18C014A423B99C2D425F5BAB7364">
    <w:name w:val="716DA18C014A423B99C2D425F5BAB7364"/>
    <w:rsid w:val="00596925"/>
    <w:pPr>
      <w:spacing w:after="0" w:line="240" w:lineRule="auto"/>
    </w:pPr>
    <w:rPr>
      <w:rFonts w:ascii="Calibri" w:eastAsia="Calibri" w:hAnsi="Calibri" w:cs="Times New Roman"/>
      <w:lang w:eastAsia="en-US"/>
    </w:rPr>
  </w:style>
  <w:style w:type="paragraph" w:customStyle="1" w:styleId="3FFE596F16934BD2B35E1CBABC696A604">
    <w:name w:val="3FFE596F16934BD2B35E1CBABC696A604"/>
    <w:rsid w:val="00596925"/>
    <w:pPr>
      <w:spacing w:after="0" w:line="240" w:lineRule="auto"/>
    </w:pPr>
    <w:rPr>
      <w:rFonts w:ascii="Calibri" w:eastAsia="Calibri" w:hAnsi="Calibri" w:cs="Times New Roman"/>
      <w:lang w:eastAsia="en-US"/>
    </w:rPr>
  </w:style>
  <w:style w:type="paragraph" w:customStyle="1" w:styleId="3F961C16AAC24EF78272A973AAEC984E7">
    <w:name w:val="3F961C16AAC24EF78272A973AAEC984E7"/>
    <w:rsid w:val="00596925"/>
    <w:pPr>
      <w:spacing w:after="0" w:line="240" w:lineRule="auto"/>
    </w:pPr>
    <w:rPr>
      <w:rFonts w:ascii="Calibri" w:eastAsia="Calibri" w:hAnsi="Calibri" w:cs="Times New Roman"/>
      <w:lang w:eastAsia="en-US"/>
    </w:rPr>
  </w:style>
  <w:style w:type="paragraph" w:customStyle="1" w:styleId="F886A788509644D7A2BA0FFFDCC554687">
    <w:name w:val="F886A788509644D7A2BA0FFFDCC554687"/>
    <w:rsid w:val="00596925"/>
    <w:pPr>
      <w:spacing w:after="0" w:line="240" w:lineRule="auto"/>
    </w:pPr>
    <w:rPr>
      <w:rFonts w:ascii="Calibri" w:eastAsia="Calibri" w:hAnsi="Calibri" w:cs="Times New Roman"/>
      <w:lang w:eastAsia="en-US"/>
    </w:rPr>
  </w:style>
  <w:style w:type="paragraph" w:customStyle="1" w:styleId="0DF6900912574BC983F3AABCA61EBC587">
    <w:name w:val="0DF6900912574BC983F3AABCA61EBC587"/>
    <w:rsid w:val="00596925"/>
    <w:pPr>
      <w:spacing w:after="0" w:line="240" w:lineRule="auto"/>
    </w:pPr>
    <w:rPr>
      <w:rFonts w:ascii="Calibri" w:eastAsia="Calibri" w:hAnsi="Calibri" w:cs="Times New Roman"/>
      <w:lang w:eastAsia="en-US"/>
    </w:rPr>
  </w:style>
  <w:style w:type="paragraph" w:customStyle="1" w:styleId="839953F9799A4EC795FA6577C9B8FC627">
    <w:name w:val="839953F9799A4EC795FA6577C9B8FC627"/>
    <w:rsid w:val="00596925"/>
    <w:pPr>
      <w:spacing w:after="0" w:line="240" w:lineRule="auto"/>
    </w:pPr>
    <w:rPr>
      <w:rFonts w:ascii="Calibri" w:eastAsia="Calibri" w:hAnsi="Calibri" w:cs="Times New Roman"/>
      <w:lang w:eastAsia="en-US"/>
    </w:rPr>
  </w:style>
  <w:style w:type="paragraph" w:customStyle="1" w:styleId="D7E0E39BCF164612A0B29B262E78F4D97">
    <w:name w:val="D7E0E39BCF164612A0B29B262E78F4D97"/>
    <w:rsid w:val="00596925"/>
    <w:pPr>
      <w:spacing w:after="0" w:line="240" w:lineRule="auto"/>
    </w:pPr>
    <w:rPr>
      <w:rFonts w:ascii="Calibri" w:eastAsia="Calibri" w:hAnsi="Calibri" w:cs="Times New Roman"/>
      <w:lang w:eastAsia="en-US"/>
    </w:rPr>
  </w:style>
  <w:style w:type="paragraph" w:customStyle="1" w:styleId="E55E1B1147894A548283803C6ACF76057">
    <w:name w:val="E55E1B1147894A548283803C6ACF76057"/>
    <w:rsid w:val="00596925"/>
    <w:pPr>
      <w:spacing w:after="0" w:line="240" w:lineRule="auto"/>
    </w:pPr>
    <w:rPr>
      <w:rFonts w:ascii="Calibri" w:eastAsia="Calibri" w:hAnsi="Calibri" w:cs="Times New Roman"/>
      <w:lang w:eastAsia="en-US"/>
    </w:rPr>
  </w:style>
  <w:style w:type="paragraph" w:customStyle="1" w:styleId="85AD2FAF6DEE45ADBDD2E6B198C36ACC7">
    <w:name w:val="85AD2FAF6DEE45ADBDD2E6B198C36ACC7"/>
    <w:rsid w:val="00596925"/>
    <w:pPr>
      <w:spacing w:after="0" w:line="240" w:lineRule="auto"/>
    </w:pPr>
    <w:rPr>
      <w:rFonts w:ascii="Calibri" w:eastAsia="Calibri" w:hAnsi="Calibri" w:cs="Times New Roman"/>
      <w:lang w:eastAsia="en-US"/>
    </w:rPr>
  </w:style>
  <w:style w:type="paragraph" w:customStyle="1" w:styleId="8E076ECD36AA47948FA7283A1BCAB2CA7">
    <w:name w:val="8E076ECD36AA47948FA7283A1BCAB2CA7"/>
    <w:rsid w:val="00596925"/>
    <w:pPr>
      <w:spacing w:after="0" w:line="240" w:lineRule="auto"/>
    </w:pPr>
    <w:rPr>
      <w:rFonts w:ascii="Calibri" w:eastAsia="Calibri" w:hAnsi="Calibri" w:cs="Times New Roman"/>
      <w:lang w:eastAsia="en-US"/>
    </w:rPr>
  </w:style>
  <w:style w:type="paragraph" w:customStyle="1" w:styleId="D3F9B8A90A854ECD82BB26767F6F146013">
    <w:name w:val="D3F9B8A90A854ECD82BB26767F6F146013"/>
    <w:rsid w:val="00596925"/>
    <w:rPr>
      <w:rFonts w:ascii="Calibri" w:eastAsia="Calibri" w:hAnsi="Calibri" w:cs="Times New Roman"/>
      <w:lang w:eastAsia="en-US"/>
    </w:rPr>
  </w:style>
  <w:style w:type="paragraph" w:customStyle="1" w:styleId="695F1E19E58843F8BEE3CD51341D2A8813">
    <w:name w:val="695F1E19E58843F8BEE3CD51341D2A8813"/>
    <w:rsid w:val="00596925"/>
    <w:rPr>
      <w:rFonts w:ascii="Calibri" w:eastAsia="Calibri" w:hAnsi="Calibri" w:cs="Times New Roman"/>
      <w:lang w:eastAsia="en-US"/>
    </w:rPr>
  </w:style>
  <w:style w:type="paragraph" w:customStyle="1" w:styleId="B25A5DB26F334B448AACAAB4FB12F8FE13">
    <w:name w:val="B25A5DB26F334B448AACAAB4FB12F8FE13"/>
    <w:rsid w:val="00596925"/>
    <w:rPr>
      <w:rFonts w:ascii="Calibri" w:eastAsia="Calibri" w:hAnsi="Calibri" w:cs="Times New Roman"/>
      <w:lang w:eastAsia="en-US"/>
    </w:rPr>
  </w:style>
  <w:style w:type="paragraph" w:customStyle="1" w:styleId="7E60744789284B5FABE15AF264911EF913">
    <w:name w:val="7E60744789284B5FABE15AF264911EF913"/>
    <w:rsid w:val="00596925"/>
    <w:rPr>
      <w:rFonts w:ascii="Calibri" w:eastAsia="Calibri" w:hAnsi="Calibri" w:cs="Times New Roman"/>
      <w:lang w:eastAsia="en-US"/>
    </w:rPr>
  </w:style>
  <w:style w:type="paragraph" w:customStyle="1" w:styleId="2CCA87CD3B204FF0A3267F1957645D5A3">
    <w:name w:val="2CCA87CD3B204FF0A3267F1957645D5A3"/>
    <w:rsid w:val="00596925"/>
    <w:rPr>
      <w:rFonts w:ascii="Calibri" w:eastAsia="Calibri" w:hAnsi="Calibri" w:cs="Times New Roman"/>
      <w:lang w:eastAsia="en-US"/>
    </w:rPr>
  </w:style>
  <w:style w:type="paragraph" w:customStyle="1" w:styleId="3B45147D3BA74406B5C8DBAFA68E65433">
    <w:name w:val="3B45147D3BA74406B5C8DBAFA68E65433"/>
    <w:rsid w:val="00596925"/>
    <w:rPr>
      <w:rFonts w:ascii="Calibri" w:eastAsia="Calibri" w:hAnsi="Calibri" w:cs="Times New Roman"/>
      <w:lang w:eastAsia="en-US"/>
    </w:rPr>
  </w:style>
  <w:style w:type="paragraph" w:customStyle="1" w:styleId="5088EBE74EB54DE29868636ABAC2C5423">
    <w:name w:val="5088EBE74EB54DE29868636ABAC2C5423"/>
    <w:rsid w:val="00596925"/>
    <w:rPr>
      <w:rFonts w:ascii="Calibri" w:eastAsia="Calibri" w:hAnsi="Calibri" w:cs="Times New Roman"/>
      <w:lang w:eastAsia="en-US"/>
    </w:rPr>
  </w:style>
  <w:style w:type="paragraph" w:customStyle="1" w:styleId="E1C4A89383A34EFAAA2FD46AC245C8673">
    <w:name w:val="E1C4A89383A34EFAAA2FD46AC245C8673"/>
    <w:rsid w:val="00596925"/>
    <w:rPr>
      <w:rFonts w:ascii="Calibri" w:eastAsia="Calibri" w:hAnsi="Calibri" w:cs="Times New Roman"/>
      <w:lang w:eastAsia="en-US"/>
    </w:rPr>
  </w:style>
  <w:style w:type="paragraph" w:customStyle="1" w:styleId="440E18FF30534290B21FF04307966B5D">
    <w:name w:val="440E18FF30534290B21FF04307966B5D"/>
    <w:rsid w:val="00F23716"/>
  </w:style>
  <w:style w:type="paragraph" w:customStyle="1" w:styleId="71131E1890DE42D4BD8D94498663A51F">
    <w:name w:val="71131E1890DE42D4BD8D94498663A51F"/>
    <w:rsid w:val="00F23716"/>
  </w:style>
  <w:style w:type="paragraph" w:customStyle="1" w:styleId="F764C0EE82094050969CC89457F06B5E">
    <w:name w:val="F764C0EE82094050969CC89457F06B5E"/>
    <w:rsid w:val="00F23716"/>
  </w:style>
  <w:style w:type="paragraph" w:customStyle="1" w:styleId="987B6118F6244C07AF7D289268A270DB">
    <w:name w:val="987B6118F6244C07AF7D289268A270DB"/>
    <w:rsid w:val="00F23716"/>
  </w:style>
  <w:style w:type="paragraph" w:customStyle="1" w:styleId="B3CE877794714136859EB51EC03469A4">
    <w:name w:val="B3CE877794714136859EB51EC03469A4"/>
    <w:rsid w:val="00F23716"/>
  </w:style>
  <w:style w:type="paragraph" w:customStyle="1" w:styleId="29BBB79BE42744EEB6ED3B181576F2F3">
    <w:name w:val="29BBB79BE42744EEB6ED3B181576F2F3"/>
    <w:rsid w:val="00F23716"/>
  </w:style>
  <w:style w:type="paragraph" w:customStyle="1" w:styleId="C42D18614B8A42B79E801359F14161B9">
    <w:name w:val="C42D18614B8A42B79E801359F14161B9"/>
    <w:rsid w:val="00F23716"/>
  </w:style>
  <w:style w:type="paragraph" w:customStyle="1" w:styleId="825E3E91052C412195B62F2D5D2DF559">
    <w:name w:val="825E3E91052C412195B62F2D5D2DF559"/>
    <w:rsid w:val="00F23716"/>
  </w:style>
  <w:style w:type="paragraph" w:customStyle="1" w:styleId="D49215B3E8054816BAC5534BDB694A7D">
    <w:name w:val="D49215B3E8054816BAC5534BDB694A7D"/>
    <w:rsid w:val="00F23716"/>
  </w:style>
  <w:style w:type="paragraph" w:customStyle="1" w:styleId="157263B6D6B94FBC9575A94A7903AE0B">
    <w:name w:val="157263B6D6B94FBC9575A94A7903AE0B"/>
    <w:rsid w:val="00F23716"/>
  </w:style>
  <w:style w:type="paragraph" w:customStyle="1" w:styleId="716DA18C014A423B99C2D425F5BAB7365">
    <w:name w:val="716DA18C014A423B99C2D425F5BAB7365"/>
    <w:rsid w:val="00F23716"/>
    <w:pPr>
      <w:spacing w:after="0" w:line="240" w:lineRule="auto"/>
    </w:pPr>
    <w:rPr>
      <w:rFonts w:ascii="Calibri" w:eastAsia="Calibri" w:hAnsi="Calibri" w:cs="Times New Roman"/>
      <w:lang w:eastAsia="en-US"/>
    </w:rPr>
  </w:style>
  <w:style w:type="paragraph" w:customStyle="1" w:styleId="3FFE596F16934BD2B35E1CBABC696A605">
    <w:name w:val="3FFE596F16934BD2B35E1CBABC696A605"/>
    <w:rsid w:val="00F23716"/>
    <w:pPr>
      <w:spacing w:after="0" w:line="240" w:lineRule="auto"/>
    </w:pPr>
    <w:rPr>
      <w:rFonts w:ascii="Calibri" w:eastAsia="Calibri" w:hAnsi="Calibri" w:cs="Times New Roman"/>
      <w:lang w:eastAsia="en-US"/>
    </w:rPr>
  </w:style>
  <w:style w:type="paragraph" w:customStyle="1" w:styleId="71131E1890DE42D4BD8D94498663A51F1">
    <w:name w:val="71131E1890DE42D4BD8D94498663A51F1"/>
    <w:rsid w:val="00F23716"/>
    <w:pPr>
      <w:spacing w:after="0" w:line="240" w:lineRule="auto"/>
    </w:pPr>
    <w:rPr>
      <w:rFonts w:ascii="Calibri" w:eastAsia="Calibri" w:hAnsi="Calibri" w:cs="Times New Roman"/>
      <w:lang w:eastAsia="en-US"/>
    </w:rPr>
  </w:style>
  <w:style w:type="paragraph" w:customStyle="1" w:styleId="F764C0EE82094050969CC89457F06B5E1">
    <w:name w:val="F764C0EE82094050969CC89457F06B5E1"/>
    <w:rsid w:val="00F23716"/>
    <w:pPr>
      <w:spacing w:after="0" w:line="240" w:lineRule="auto"/>
    </w:pPr>
    <w:rPr>
      <w:rFonts w:ascii="Calibri" w:eastAsia="Calibri" w:hAnsi="Calibri" w:cs="Times New Roman"/>
      <w:lang w:eastAsia="en-US"/>
    </w:rPr>
  </w:style>
  <w:style w:type="paragraph" w:customStyle="1" w:styleId="B3CE877794714136859EB51EC03469A41">
    <w:name w:val="B3CE877794714136859EB51EC03469A41"/>
    <w:rsid w:val="00F23716"/>
    <w:pPr>
      <w:spacing w:after="0" w:line="240" w:lineRule="auto"/>
    </w:pPr>
    <w:rPr>
      <w:rFonts w:ascii="Calibri" w:eastAsia="Calibri" w:hAnsi="Calibri" w:cs="Times New Roman"/>
      <w:lang w:eastAsia="en-US"/>
    </w:rPr>
  </w:style>
  <w:style w:type="paragraph" w:customStyle="1" w:styleId="29BBB79BE42744EEB6ED3B181576F2F31">
    <w:name w:val="29BBB79BE42744EEB6ED3B181576F2F31"/>
    <w:rsid w:val="00F23716"/>
    <w:pPr>
      <w:spacing w:after="0" w:line="240" w:lineRule="auto"/>
    </w:pPr>
    <w:rPr>
      <w:rFonts w:ascii="Calibri" w:eastAsia="Calibri" w:hAnsi="Calibri" w:cs="Times New Roman"/>
      <w:lang w:eastAsia="en-US"/>
    </w:rPr>
  </w:style>
  <w:style w:type="paragraph" w:customStyle="1" w:styleId="C42D18614B8A42B79E801359F14161B91">
    <w:name w:val="C42D18614B8A42B79E801359F14161B91"/>
    <w:rsid w:val="00F23716"/>
    <w:pPr>
      <w:spacing w:after="0" w:line="240" w:lineRule="auto"/>
    </w:pPr>
    <w:rPr>
      <w:rFonts w:ascii="Calibri" w:eastAsia="Calibri" w:hAnsi="Calibri" w:cs="Times New Roman"/>
      <w:lang w:eastAsia="en-US"/>
    </w:rPr>
  </w:style>
  <w:style w:type="paragraph" w:customStyle="1" w:styleId="825E3E91052C412195B62F2D5D2DF5591">
    <w:name w:val="825E3E91052C412195B62F2D5D2DF5591"/>
    <w:rsid w:val="00F23716"/>
    <w:pPr>
      <w:spacing w:after="0" w:line="240" w:lineRule="auto"/>
    </w:pPr>
    <w:rPr>
      <w:rFonts w:ascii="Calibri" w:eastAsia="Calibri" w:hAnsi="Calibri" w:cs="Times New Roman"/>
      <w:lang w:eastAsia="en-US"/>
    </w:rPr>
  </w:style>
  <w:style w:type="paragraph" w:customStyle="1" w:styleId="D49215B3E8054816BAC5534BDB694A7D1">
    <w:name w:val="D49215B3E8054816BAC5534BDB694A7D1"/>
    <w:rsid w:val="00F23716"/>
    <w:pPr>
      <w:spacing w:after="0" w:line="240" w:lineRule="auto"/>
    </w:pPr>
    <w:rPr>
      <w:rFonts w:ascii="Calibri" w:eastAsia="Calibri" w:hAnsi="Calibri" w:cs="Times New Roman"/>
      <w:lang w:eastAsia="en-US"/>
    </w:rPr>
  </w:style>
  <w:style w:type="paragraph" w:customStyle="1" w:styleId="157263B6D6B94FBC9575A94A7903AE0B1">
    <w:name w:val="157263B6D6B94FBC9575A94A7903AE0B1"/>
    <w:rsid w:val="00F23716"/>
    <w:pPr>
      <w:spacing w:after="0" w:line="240" w:lineRule="auto"/>
    </w:pPr>
    <w:rPr>
      <w:rFonts w:ascii="Calibri" w:eastAsia="Calibri" w:hAnsi="Calibri" w:cs="Times New Roman"/>
      <w:lang w:eastAsia="en-US"/>
    </w:rPr>
  </w:style>
  <w:style w:type="paragraph" w:customStyle="1" w:styleId="D3F9B8A90A854ECD82BB26767F6F146014">
    <w:name w:val="D3F9B8A90A854ECD82BB26767F6F146014"/>
    <w:rsid w:val="00F23716"/>
    <w:rPr>
      <w:rFonts w:ascii="Calibri" w:eastAsia="Calibri" w:hAnsi="Calibri" w:cs="Times New Roman"/>
      <w:lang w:eastAsia="en-US"/>
    </w:rPr>
  </w:style>
  <w:style w:type="paragraph" w:customStyle="1" w:styleId="695F1E19E58843F8BEE3CD51341D2A8814">
    <w:name w:val="695F1E19E58843F8BEE3CD51341D2A8814"/>
    <w:rsid w:val="00F23716"/>
    <w:rPr>
      <w:rFonts w:ascii="Calibri" w:eastAsia="Calibri" w:hAnsi="Calibri" w:cs="Times New Roman"/>
      <w:lang w:eastAsia="en-US"/>
    </w:rPr>
  </w:style>
  <w:style w:type="paragraph" w:customStyle="1" w:styleId="B25A5DB26F334B448AACAAB4FB12F8FE14">
    <w:name w:val="B25A5DB26F334B448AACAAB4FB12F8FE14"/>
    <w:rsid w:val="00F23716"/>
    <w:rPr>
      <w:rFonts w:ascii="Calibri" w:eastAsia="Calibri" w:hAnsi="Calibri" w:cs="Times New Roman"/>
      <w:lang w:eastAsia="en-US"/>
    </w:rPr>
  </w:style>
  <w:style w:type="paragraph" w:customStyle="1" w:styleId="7E60744789284B5FABE15AF264911EF914">
    <w:name w:val="7E60744789284B5FABE15AF264911EF914"/>
    <w:rsid w:val="00F23716"/>
    <w:rPr>
      <w:rFonts w:ascii="Calibri" w:eastAsia="Calibri" w:hAnsi="Calibri" w:cs="Times New Roman"/>
      <w:lang w:eastAsia="en-US"/>
    </w:rPr>
  </w:style>
  <w:style w:type="paragraph" w:customStyle="1" w:styleId="2CCA87CD3B204FF0A3267F1957645D5A4">
    <w:name w:val="2CCA87CD3B204FF0A3267F1957645D5A4"/>
    <w:rsid w:val="00F23716"/>
    <w:rPr>
      <w:rFonts w:ascii="Calibri" w:eastAsia="Calibri" w:hAnsi="Calibri" w:cs="Times New Roman"/>
      <w:lang w:eastAsia="en-US"/>
    </w:rPr>
  </w:style>
  <w:style w:type="paragraph" w:customStyle="1" w:styleId="3B45147D3BA74406B5C8DBAFA68E65434">
    <w:name w:val="3B45147D3BA74406B5C8DBAFA68E65434"/>
    <w:rsid w:val="00F23716"/>
    <w:rPr>
      <w:rFonts w:ascii="Calibri" w:eastAsia="Calibri" w:hAnsi="Calibri" w:cs="Times New Roman"/>
      <w:lang w:eastAsia="en-US"/>
    </w:rPr>
  </w:style>
  <w:style w:type="paragraph" w:customStyle="1" w:styleId="5088EBE74EB54DE29868636ABAC2C5424">
    <w:name w:val="5088EBE74EB54DE29868636ABAC2C5424"/>
    <w:rsid w:val="00F23716"/>
    <w:rPr>
      <w:rFonts w:ascii="Calibri" w:eastAsia="Calibri" w:hAnsi="Calibri" w:cs="Times New Roman"/>
      <w:lang w:eastAsia="en-US"/>
    </w:rPr>
  </w:style>
  <w:style w:type="paragraph" w:customStyle="1" w:styleId="E1C4A89383A34EFAAA2FD46AC245C8674">
    <w:name w:val="E1C4A89383A34EFAAA2FD46AC245C8674"/>
    <w:rsid w:val="00F23716"/>
    <w:rPr>
      <w:rFonts w:ascii="Calibri" w:eastAsia="Calibri" w:hAnsi="Calibri" w:cs="Times New Roman"/>
      <w:lang w:eastAsia="en-US"/>
    </w:rPr>
  </w:style>
  <w:style w:type="paragraph" w:customStyle="1" w:styleId="71338EB7D56A495C9AF050104DE2CC7A">
    <w:name w:val="71338EB7D56A495C9AF050104DE2CC7A"/>
    <w:rsid w:val="00F23716"/>
  </w:style>
  <w:style w:type="paragraph" w:customStyle="1" w:styleId="4A4FA638AD7C4014B1033A7B89C51B2B">
    <w:name w:val="4A4FA638AD7C4014B1033A7B89C51B2B"/>
    <w:rsid w:val="00F23716"/>
  </w:style>
  <w:style w:type="paragraph" w:customStyle="1" w:styleId="1B56230EED4B4F9898D8E373C52268E3">
    <w:name w:val="1B56230EED4B4F9898D8E373C52268E3"/>
    <w:rsid w:val="00F23716"/>
  </w:style>
  <w:style w:type="paragraph" w:customStyle="1" w:styleId="6D853EF19BE54BD5A3CB63D13709D8C1">
    <w:name w:val="6D853EF19BE54BD5A3CB63D13709D8C1"/>
    <w:rsid w:val="00F23716"/>
  </w:style>
  <w:style w:type="paragraph" w:customStyle="1" w:styleId="3E0ED8A2FC834319B66628A1876ED917">
    <w:name w:val="3E0ED8A2FC834319B66628A1876ED917"/>
    <w:rsid w:val="00F23716"/>
  </w:style>
  <w:style w:type="paragraph" w:customStyle="1" w:styleId="EC92963D36A44945B0F8DA4986CCE7EC">
    <w:name w:val="EC92963D36A44945B0F8DA4986CCE7EC"/>
    <w:rsid w:val="00F23716"/>
  </w:style>
  <w:style w:type="paragraph" w:customStyle="1" w:styleId="1C1AC05C0A654942B85828E6AAC41062">
    <w:name w:val="1C1AC05C0A654942B85828E6AAC41062"/>
    <w:rsid w:val="00F23716"/>
  </w:style>
  <w:style w:type="paragraph" w:customStyle="1" w:styleId="83A27C1142FC4CDC8CB89DAAD19E27E0">
    <w:name w:val="83A27C1142FC4CDC8CB89DAAD19E27E0"/>
    <w:rsid w:val="00F23716"/>
  </w:style>
  <w:style w:type="paragraph" w:customStyle="1" w:styleId="CA2D79648AE84531B01EB92F1D4F50EC">
    <w:name w:val="CA2D79648AE84531B01EB92F1D4F50EC"/>
    <w:rsid w:val="00F23716"/>
  </w:style>
  <w:style w:type="paragraph" w:customStyle="1" w:styleId="BE93537B0EAD40C7BAECF757B53D72E5">
    <w:name w:val="BE93537B0EAD40C7BAECF757B53D72E5"/>
    <w:rsid w:val="00F23716"/>
  </w:style>
  <w:style w:type="paragraph" w:customStyle="1" w:styleId="CF909EF205034ADCA00533B06D31468C">
    <w:name w:val="CF909EF205034ADCA00533B06D31468C"/>
    <w:rsid w:val="00F23716"/>
  </w:style>
  <w:style w:type="paragraph" w:customStyle="1" w:styleId="44B1C0FCE7CD46948A92C94CDA13E507">
    <w:name w:val="44B1C0FCE7CD46948A92C94CDA13E507"/>
    <w:rsid w:val="00F23716"/>
  </w:style>
  <w:style w:type="paragraph" w:customStyle="1" w:styleId="70F327667131425398C6FA31E472C469">
    <w:name w:val="70F327667131425398C6FA31E472C469"/>
    <w:rsid w:val="00F23716"/>
  </w:style>
  <w:style w:type="paragraph" w:customStyle="1" w:styleId="A422E28BC3DD41929A4FD4F32F1C4BDD">
    <w:name w:val="A422E28BC3DD41929A4FD4F32F1C4BDD"/>
    <w:rsid w:val="00F23716"/>
  </w:style>
  <w:style w:type="paragraph" w:customStyle="1" w:styleId="AE9C349E4CC24C238554DA2A67DEB000">
    <w:name w:val="AE9C349E4CC24C238554DA2A67DEB000"/>
    <w:rsid w:val="00F23716"/>
  </w:style>
  <w:style w:type="paragraph" w:customStyle="1" w:styleId="F4D9B589DA504DB690904B03D34B9186">
    <w:name w:val="F4D9B589DA504DB690904B03D34B9186"/>
    <w:rsid w:val="00F23716"/>
  </w:style>
  <w:style w:type="paragraph" w:customStyle="1" w:styleId="C623C37EB7C243F9A486510AFA4E622F">
    <w:name w:val="C623C37EB7C243F9A486510AFA4E622F"/>
    <w:rsid w:val="00F23716"/>
  </w:style>
  <w:style w:type="paragraph" w:customStyle="1" w:styleId="6A57E4A05E5F40CB89B0B48D198ABE74">
    <w:name w:val="6A57E4A05E5F40CB89B0B48D198ABE74"/>
    <w:rsid w:val="00F23716"/>
  </w:style>
  <w:style w:type="paragraph" w:customStyle="1" w:styleId="DFBA847A286046028EE80FDFC5AB06A5">
    <w:name w:val="DFBA847A286046028EE80FDFC5AB06A5"/>
    <w:rsid w:val="00F23716"/>
  </w:style>
  <w:style w:type="paragraph" w:customStyle="1" w:styleId="6AFF0EEE31CB4ADA8356E363C0065756">
    <w:name w:val="6AFF0EEE31CB4ADA8356E363C0065756"/>
    <w:rsid w:val="00F23716"/>
  </w:style>
  <w:style w:type="paragraph" w:customStyle="1" w:styleId="1F1CCB18B88A4671B20A1A6F6CEBCAE3">
    <w:name w:val="1F1CCB18B88A4671B20A1A6F6CEBCAE3"/>
    <w:rsid w:val="00F23716"/>
  </w:style>
  <w:style w:type="paragraph" w:customStyle="1" w:styleId="F620517FA9354E71BE7373CBF4679C6A">
    <w:name w:val="F620517FA9354E71BE7373CBF4679C6A"/>
    <w:rsid w:val="00F23716"/>
  </w:style>
  <w:style w:type="paragraph" w:customStyle="1" w:styleId="19DD0FAEB2714E67959D66AF4D99D971">
    <w:name w:val="19DD0FAEB2714E67959D66AF4D99D971"/>
    <w:rsid w:val="00F23716"/>
  </w:style>
  <w:style w:type="paragraph" w:customStyle="1" w:styleId="46A6AAFDDD524D5A88635E6AF3CDE7D0">
    <w:name w:val="46A6AAFDDD524D5A88635E6AF3CDE7D0"/>
    <w:rsid w:val="00F23716"/>
  </w:style>
  <w:style w:type="paragraph" w:customStyle="1" w:styleId="E6BA899D7D884372ACBF28B3A6A2B1A9">
    <w:name w:val="E6BA899D7D884372ACBF28B3A6A2B1A9"/>
    <w:rsid w:val="00F23716"/>
  </w:style>
  <w:style w:type="paragraph" w:customStyle="1" w:styleId="4681DE1021544261B12FDC874EC4FC24">
    <w:name w:val="4681DE1021544261B12FDC874EC4FC24"/>
    <w:rsid w:val="00F23716"/>
  </w:style>
  <w:style w:type="paragraph" w:customStyle="1" w:styleId="4B69A528F9A7467F931B82D0CB2D0F25">
    <w:name w:val="4B69A528F9A7467F931B82D0CB2D0F25"/>
    <w:rsid w:val="00F23716"/>
  </w:style>
  <w:style w:type="paragraph" w:customStyle="1" w:styleId="4F73D541CF6746BA82B68C8EC7685331">
    <w:name w:val="4F73D541CF6746BA82B68C8EC7685331"/>
    <w:rsid w:val="00F23716"/>
  </w:style>
  <w:style w:type="paragraph" w:customStyle="1" w:styleId="5EBDF2CDE8814CD4820743C72D4192A0">
    <w:name w:val="5EBDF2CDE8814CD4820743C72D4192A0"/>
    <w:rsid w:val="00F23716"/>
  </w:style>
  <w:style w:type="paragraph" w:customStyle="1" w:styleId="A2CE71E442374909957C145D72D62D95">
    <w:name w:val="A2CE71E442374909957C145D72D62D95"/>
    <w:rsid w:val="00F23716"/>
  </w:style>
  <w:style w:type="paragraph" w:customStyle="1" w:styleId="6EA8336545BB4DFA869BB2F6DD579431">
    <w:name w:val="6EA8336545BB4DFA869BB2F6DD579431"/>
    <w:rsid w:val="00F23716"/>
  </w:style>
  <w:style w:type="paragraph" w:customStyle="1" w:styleId="590C3281E62B48D493473A6C1F1D7ADC">
    <w:name w:val="590C3281E62B48D493473A6C1F1D7ADC"/>
    <w:rsid w:val="00F23716"/>
  </w:style>
  <w:style w:type="paragraph" w:customStyle="1" w:styleId="D53DA4B0C49F4337BE989645C3C9F204">
    <w:name w:val="D53DA4B0C49F4337BE989645C3C9F204"/>
    <w:rsid w:val="00F23716"/>
  </w:style>
  <w:style w:type="paragraph" w:customStyle="1" w:styleId="3DB589726E8C405A89E88C52BBB5871D">
    <w:name w:val="3DB589726E8C405A89E88C52BBB5871D"/>
    <w:rsid w:val="00F23716"/>
  </w:style>
  <w:style w:type="paragraph" w:customStyle="1" w:styleId="89380C0F24D44DB0984014A77D58D582">
    <w:name w:val="89380C0F24D44DB0984014A77D58D582"/>
    <w:rsid w:val="00F23716"/>
  </w:style>
  <w:style w:type="paragraph" w:customStyle="1" w:styleId="F8C35F0E9F9B44689EB22CB4DE03716A">
    <w:name w:val="F8C35F0E9F9B44689EB22CB4DE03716A"/>
    <w:rsid w:val="00F23716"/>
  </w:style>
  <w:style w:type="paragraph" w:customStyle="1" w:styleId="DBFB7B1DE50D4FFF87A4E07595062F51">
    <w:name w:val="DBFB7B1DE50D4FFF87A4E07595062F51"/>
    <w:rsid w:val="00F23716"/>
  </w:style>
  <w:style w:type="paragraph" w:customStyle="1" w:styleId="EACD9BC893AD4938A0D55FD001E2F400">
    <w:name w:val="EACD9BC893AD4938A0D55FD001E2F400"/>
    <w:rsid w:val="00F23716"/>
  </w:style>
  <w:style w:type="paragraph" w:customStyle="1" w:styleId="84EB4D8083534AE0BEFF8EE8621BF718">
    <w:name w:val="84EB4D8083534AE0BEFF8EE8621BF718"/>
    <w:rsid w:val="00F23716"/>
  </w:style>
  <w:style w:type="paragraph" w:customStyle="1" w:styleId="4D46598187664B27B0FBFCC6DC7FEFDC">
    <w:name w:val="4D46598187664B27B0FBFCC6DC7FEFDC"/>
    <w:rsid w:val="00F23716"/>
  </w:style>
  <w:style w:type="paragraph" w:customStyle="1" w:styleId="56C2BAEB8BC2438C9A1710B0A6C10B0B">
    <w:name w:val="56C2BAEB8BC2438C9A1710B0A6C10B0B"/>
    <w:rsid w:val="00F23716"/>
  </w:style>
  <w:style w:type="paragraph" w:customStyle="1" w:styleId="7D305C575FD14336915516419F994A76">
    <w:name w:val="7D305C575FD14336915516419F994A76"/>
    <w:rsid w:val="00F23716"/>
  </w:style>
  <w:style w:type="paragraph" w:customStyle="1" w:styleId="0A6D5475071B4899B3341BBCF04F01CF">
    <w:name w:val="0A6D5475071B4899B3341BBCF04F01CF"/>
    <w:rsid w:val="00F23716"/>
  </w:style>
  <w:style w:type="paragraph" w:customStyle="1" w:styleId="FF825F5DC600499291F8ABF8332D75FF">
    <w:name w:val="FF825F5DC600499291F8ABF8332D75FF"/>
    <w:rsid w:val="00F23716"/>
  </w:style>
  <w:style w:type="paragraph" w:customStyle="1" w:styleId="ED0B1E1D1C724B12B6C4389383AC6DC7">
    <w:name w:val="ED0B1E1D1C724B12B6C4389383AC6DC7"/>
    <w:rsid w:val="00F23716"/>
  </w:style>
  <w:style w:type="paragraph" w:customStyle="1" w:styleId="FE38D22EC8BE4BD3943C1FF8A4847A22">
    <w:name w:val="FE38D22EC8BE4BD3943C1FF8A4847A22"/>
    <w:rsid w:val="00F23716"/>
  </w:style>
  <w:style w:type="paragraph" w:customStyle="1" w:styleId="38AF7033D3BE42BB9BFA78FDEB1051F1">
    <w:name w:val="38AF7033D3BE42BB9BFA78FDEB1051F1"/>
    <w:rsid w:val="00F23716"/>
  </w:style>
  <w:style w:type="paragraph" w:customStyle="1" w:styleId="0BC859C6282244E6BFFC53ED10EEA4CC">
    <w:name w:val="0BC859C6282244E6BFFC53ED10EEA4CC"/>
    <w:rsid w:val="00F23716"/>
  </w:style>
  <w:style w:type="paragraph" w:customStyle="1" w:styleId="75079451B87D4267957D3407944FC9AC">
    <w:name w:val="75079451B87D4267957D3407944FC9AC"/>
    <w:rsid w:val="00F23716"/>
  </w:style>
  <w:style w:type="paragraph" w:customStyle="1" w:styleId="68AF8AD1D42F481697A794DFC12B0583">
    <w:name w:val="68AF8AD1D42F481697A794DFC12B0583"/>
    <w:rsid w:val="00F23716"/>
  </w:style>
  <w:style w:type="paragraph" w:customStyle="1" w:styleId="ABA23055445340578F4AE12CDD8FCE4D">
    <w:name w:val="ABA23055445340578F4AE12CDD8FCE4D"/>
    <w:rsid w:val="00F23716"/>
  </w:style>
  <w:style w:type="paragraph" w:customStyle="1" w:styleId="EB86202B006843B59E2EB3E920688855">
    <w:name w:val="EB86202B006843B59E2EB3E920688855"/>
    <w:rsid w:val="00F23716"/>
  </w:style>
  <w:style w:type="paragraph" w:customStyle="1" w:styleId="7E10A6ABFCCE4C78A90B5D58657ED673">
    <w:name w:val="7E10A6ABFCCE4C78A90B5D58657ED673"/>
    <w:rsid w:val="00F23716"/>
  </w:style>
  <w:style w:type="paragraph" w:customStyle="1" w:styleId="B9A8777FFC2B47E6BCCE9269182B60B8">
    <w:name w:val="B9A8777FFC2B47E6BCCE9269182B60B8"/>
    <w:rsid w:val="00F23716"/>
  </w:style>
  <w:style w:type="paragraph" w:customStyle="1" w:styleId="FF99C44A128E47CFB4547984A0F2E3A9">
    <w:name w:val="FF99C44A128E47CFB4547984A0F2E3A9"/>
    <w:rsid w:val="00F23716"/>
  </w:style>
  <w:style w:type="paragraph" w:customStyle="1" w:styleId="923D1FCCB9304AA89B46A1223E67F894">
    <w:name w:val="923D1FCCB9304AA89B46A1223E67F894"/>
    <w:rsid w:val="00F23716"/>
  </w:style>
  <w:style w:type="paragraph" w:customStyle="1" w:styleId="A1D1354A5E0F4C65A0194F5B68956536">
    <w:name w:val="A1D1354A5E0F4C65A0194F5B68956536"/>
    <w:rsid w:val="00F23716"/>
  </w:style>
  <w:style w:type="paragraph" w:customStyle="1" w:styleId="1E5F45A50E1C4C93949DE49D01103A43">
    <w:name w:val="1E5F45A50E1C4C93949DE49D01103A43"/>
    <w:rsid w:val="00F23716"/>
  </w:style>
  <w:style w:type="paragraph" w:customStyle="1" w:styleId="83EFE73F24024F868907C42BB8DB6B2C">
    <w:name w:val="83EFE73F24024F868907C42BB8DB6B2C"/>
    <w:rsid w:val="00F23716"/>
  </w:style>
  <w:style w:type="paragraph" w:customStyle="1" w:styleId="B6E7D5DDB04F43C8A1A5580F92789DBE">
    <w:name w:val="B6E7D5DDB04F43C8A1A5580F92789DBE"/>
    <w:rsid w:val="00F23716"/>
  </w:style>
  <w:style w:type="paragraph" w:customStyle="1" w:styleId="B1830B5671434BA7B323AA66BAC83703">
    <w:name w:val="B1830B5671434BA7B323AA66BAC83703"/>
    <w:rsid w:val="00F23716"/>
  </w:style>
  <w:style w:type="paragraph" w:customStyle="1" w:styleId="1B252AA633604260B004F1AC8E52C5EF">
    <w:name w:val="1B252AA633604260B004F1AC8E52C5EF"/>
    <w:rsid w:val="00F23716"/>
  </w:style>
  <w:style w:type="paragraph" w:customStyle="1" w:styleId="21B59977B3104F0DADD77F65921EBD25">
    <w:name w:val="21B59977B3104F0DADD77F65921EBD25"/>
    <w:rsid w:val="00F23716"/>
  </w:style>
  <w:style w:type="paragraph" w:customStyle="1" w:styleId="1177B9A087794DB7B483056B70AB5017">
    <w:name w:val="1177B9A087794DB7B483056B70AB5017"/>
    <w:rsid w:val="00F23716"/>
  </w:style>
  <w:style w:type="paragraph" w:customStyle="1" w:styleId="DFE440A4EB9C4093A13CD48EDB176110">
    <w:name w:val="DFE440A4EB9C4093A13CD48EDB176110"/>
    <w:rsid w:val="00F23716"/>
  </w:style>
  <w:style w:type="paragraph" w:customStyle="1" w:styleId="E922E55E877646C5B5C5AA44EDF37011">
    <w:name w:val="E922E55E877646C5B5C5AA44EDF37011"/>
    <w:rsid w:val="00F23716"/>
  </w:style>
  <w:style w:type="paragraph" w:customStyle="1" w:styleId="B44DC4CC572343BBAC340BC01FD208A2">
    <w:name w:val="B44DC4CC572343BBAC340BC01FD208A2"/>
    <w:rsid w:val="00F23716"/>
  </w:style>
  <w:style w:type="paragraph" w:customStyle="1" w:styleId="359C6A454C6B45D5B572C52322376444">
    <w:name w:val="359C6A454C6B45D5B572C52322376444"/>
    <w:rsid w:val="00F23716"/>
  </w:style>
  <w:style w:type="paragraph" w:customStyle="1" w:styleId="3CD8DD8AA2B84D61A59127DEFD3DDE64">
    <w:name w:val="3CD8DD8AA2B84D61A59127DEFD3DDE64"/>
    <w:rsid w:val="00F23716"/>
  </w:style>
  <w:style w:type="paragraph" w:customStyle="1" w:styleId="9C0EE9DBB5B24AED866C121EA334706A">
    <w:name w:val="9C0EE9DBB5B24AED866C121EA334706A"/>
    <w:rsid w:val="00F23716"/>
  </w:style>
  <w:style w:type="paragraph" w:customStyle="1" w:styleId="F882A208ACC542E48A2AADDA6DDB679F">
    <w:name w:val="F882A208ACC542E48A2AADDA6DDB679F"/>
    <w:rsid w:val="00F23716"/>
  </w:style>
  <w:style w:type="paragraph" w:customStyle="1" w:styleId="494569B6826C468394874B94082BBA87">
    <w:name w:val="494569B6826C468394874B94082BBA87"/>
    <w:rsid w:val="00F23716"/>
  </w:style>
  <w:style w:type="paragraph" w:customStyle="1" w:styleId="70E05C0E4FBE4E2B8F8C02852B80B1F0">
    <w:name w:val="70E05C0E4FBE4E2B8F8C02852B80B1F0"/>
    <w:rsid w:val="00F23716"/>
  </w:style>
  <w:style w:type="paragraph" w:customStyle="1" w:styleId="CFEA1EE1630840C5ABE9D5F924F5F83C">
    <w:name w:val="CFEA1EE1630840C5ABE9D5F924F5F83C"/>
    <w:rsid w:val="00F23716"/>
  </w:style>
  <w:style w:type="paragraph" w:customStyle="1" w:styleId="2209BAC5027A431FB4388584EAA6B1DB">
    <w:name w:val="2209BAC5027A431FB4388584EAA6B1DB"/>
    <w:rsid w:val="00F23716"/>
  </w:style>
  <w:style w:type="paragraph" w:customStyle="1" w:styleId="16702C45794A445F9898455162BEC2EC">
    <w:name w:val="16702C45794A445F9898455162BEC2EC"/>
    <w:rsid w:val="00F23716"/>
  </w:style>
  <w:style w:type="paragraph" w:customStyle="1" w:styleId="DCE29442A5DB4942B22F9E512F2E3E0F">
    <w:name w:val="DCE29442A5DB4942B22F9E512F2E3E0F"/>
    <w:rsid w:val="00F23716"/>
  </w:style>
  <w:style w:type="paragraph" w:customStyle="1" w:styleId="09C52B5DA00E48FFA1C8A206305CC6DA">
    <w:name w:val="09C52B5DA00E48FFA1C8A206305CC6DA"/>
    <w:rsid w:val="00F23716"/>
  </w:style>
  <w:style w:type="paragraph" w:customStyle="1" w:styleId="F50A7A9695364BD5973573354AA23839">
    <w:name w:val="F50A7A9695364BD5973573354AA23839"/>
    <w:rsid w:val="00F23716"/>
  </w:style>
  <w:style w:type="paragraph" w:customStyle="1" w:styleId="5F979325A2E742059EE5FCCA597409E7">
    <w:name w:val="5F979325A2E742059EE5FCCA597409E7"/>
    <w:rsid w:val="00F23716"/>
  </w:style>
  <w:style w:type="paragraph" w:customStyle="1" w:styleId="1259A7F3F801402B8A545309EB2DFA8A">
    <w:name w:val="1259A7F3F801402B8A545309EB2DFA8A"/>
    <w:rsid w:val="00BD69B1"/>
  </w:style>
  <w:style w:type="paragraph" w:customStyle="1" w:styleId="2ACF28849B924B8EA0B179F68C56DB91">
    <w:name w:val="2ACF28849B924B8EA0B179F68C56DB91"/>
    <w:rsid w:val="00BD69B1"/>
  </w:style>
  <w:style w:type="paragraph" w:customStyle="1" w:styleId="430BCA21428D42DEBCDF8EDE271C2E3A">
    <w:name w:val="430BCA21428D42DEBCDF8EDE271C2E3A"/>
    <w:rsid w:val="00BD69B1"/>
  </w:style>
  <w:style w:type="paragraph" w:customStyle="1" w:styleId="660ABE4A09904F159D775AD28ADCD6A1">
    <w:name w:val="660ABE4A09904F159D775AD28ADCD6A1"/>
    <w:rsid w:val="00BD69B1"/>
  </w:style>
  <w:style w:type="paragraph" w:customStyle="1" w:styleId="34BD337CD1D94DB3BD731B8DE99598EF">
    <w:name w:val="34BD337CD1D94DB3BD731B8DE99598EF"/>
    <w:rsid w:val="00BD69B1"/>
  </w:style>
  <w:style w:type="paragraph" w:customStyle="1" w:styleId="DF39F8F2D70945078BBF4D07FB988459">
    <w:name w:val="DF39F8F2D70945078BBF4D07FB988459"/>
    <w:rsid w:val="00BD69B1"/>
  </w:style>
  <w:style w:type="paragraph" w:customStyle="1" w:styleId="C691C79C653A4BEC9D6D4D3B3046777B">
    <w:name w:val="C691C79C653A4BEC9D6D4D3B3046777B"/>
    <w:rsid w:val="00BD69B1"/>
  </w:style>
  <w:style w:type="paragraph" w:customStyle="1" w:styleId="35751750F57549E5B6BF0B29B8DEFC0C">
    <w:name w:val="35751750F57549E5B6BF0B29B8DEFC0C"/>
    <w:rsid w:val="00BD69B1"/>
  </w:style>
  <w:style w:type="paragraph" w:customStyle="1" w:styleId="4739B35761AF47A38C63B5C42B12EA65">
    <w:name w:val="4739B35761AF47A38C63B5C42B12EA65"/>
    <w:rsid w:val="00BD69B1"/>
  </w:style>
  <w:style w:type="paragraph" w:customStyle="1" w:styleId="35D8DC20296B46DBA8AFFE4F20BCADE0">
    <w:name w:val="35D8DC20296B46DBA8AFFE4F20BCADE0"/>
    <w:rsid w:val="00BD69B1"/>
  </w:style>
  <w:style w:type="paragraph" w:customStyle="1" w:styleId="4E47A26D9E8C42ECAACF7D17E7CE9032">
    <w:name w:val="4E47A26D9E8C42ECAACF7D17E7CE9032"/>
    <w:rsid w:val="00BD69B1"/>
  </w:style>
  <w:style w:type="paragraph" w:customStyle="1" w:styleId="FB3D52949E6F442CB056F0887D26B311">
    <w:name w:val="FB3D52949E6F442CB056F0887D26B311"/>
    <w:rsid w:val="00BD69B1"/>
  </w:style>
  <w:style w:type="paragraph" w:customStyle="1" w:styleId="DEF6925715B3493286925C436645E78E">
    <w:name w:val="DEF6925715B3493286925C436645E78E"/>
    <w:rsid w:val="00BD69B1"/>
  </w:style>
  <w:style w:type="paragraph" w:customStyle="1" w:styleId="AF2875CA056F49E6AB05D23864BF3DAF">
    <w:name w:val="AF2875CA056F49E6AB05D23864BF3DAF"/>
    <w:rsid w:val="00BD69B1"/>
  </w:style>
  <w:style w:type="paragraph" w:customStyle="1" w:styleId="716DA18C014A423B99C2D425F5BAB7366">
    <w:name w:val="716DA18C014A423B99C2D425F5BAB7366"/>
    <w:rsid w:val="006D1543"/>
    <w:pPr>
      <w:spacing w:before="120" w:after="120" w:line="240" w:lineRule="auto"/>
    </w:pPr>
    <w:rPr>
      <w:rFonts w:ascii="Arial" w:eastAsia="Calibri" w:hAnsi="Arial" w:cs="Arial"/>
      <w:sz w:val="20"/>
      <w:lang w:eastAsia="en-US"/>
    </w:rPr>
  </w:style>
  <w:style w:type="paragraph" w:customStyle="1" w:styleId="3FFE596F16934BD2B35E1CBABC696A606">
    <w:name w:val="3FFE596F16934BD2B35E1CBABC696A606"/>
    <w:rsid w:val="006D1543"/>
    <w:pPr>
      <w:spacing w:before="120" w:after="120" w:line="240" w:lineRule="auto"/>
    </w:pPr>
    <w:rPr>
      <w:rFonts w:ascii="Arial" w:eastAsia="Calibri" w:hAnsi="Arial" w:cs="Arial"/>
      <w:sz w:val="20"/>
      <w:lang w:eastAsia="en-US"/>
    </w:rPr>
  </w:style>
  <w:style w:type="paragraph" w:customStyle="1" w:styleId="71131E1890DE42D4BD8D94498663A51F2">
    <w:name w:val="71131E1890DE42D4BD8D94498663A51F2"/>
    <w:rsid w:val="006D1543"/>
    <w:pPr>
      <w:spacing w:before="120" w:after="120" w:line="240" w:lineRule="auto"/>
    </w:pPr>
    <w:rPr>
      <w:rFonts w:ascii="Arial" w:eastAsia="Calibri" w:hAnsi="Arial" w:cs="Arial"/>
      <w:sz w:val="20"/>
      <w:lang w:eastAsia="en-US"/>
    </w:rPr>
  </w:style>
  <w:style w:type="paragraph" w:customStyle="1" w:styleId="F764C0EE82094050969CC89457F06B5E2">
    <w:name w:val="F764C0EE82094050969CC89457F06B5E2"/>
    <w:rsid w:val="006D1543"/>
    <w:pPr>
      <w:spacing w:before="120" w:after="120" w:line="240" w:lineRule="auto"/>
    </w:pPr>
    <w:rPr>
      <w:rFonts w:ascii="Arial" w:eastAsia="Calibri" w:hAnsi="Arial" w:cs="Arial"/>
      <w:sz w:val="20"/>
      <w:lang w:eastAsia="en-US"/>
    </w:rPr>
  </w:style>
  <w:style w:type="paragraph" w:customStyle="1" w:styleId="B3CE877794714136859EB51EC03469A42">
    <w:name w:val="B3CE877794714136859EB51EC03469A42"/>
    <w:rsid w:val="006D1543"/>
    <w:pPr>
      <w:spacing w:before="120" w:after="120" w:line="240" w:lineRule="auto"/>
    </w:pPr>
    <w:rPr>
      <w:rFonts w:ascii="Arial" w:eastAsia="Calibri" w:hAnsi="Arial" w:cs="Arial"/>
      <w:sz w:val="20"/>
      <w:lang w:eastAsia="en-US"/>
    </w:rPr>
  </w:style>
  <w:style w:type="paragraph" w:customStyle="1" w:styleId="29BBB79BE42744EEB6ED3B181576F2F32">
    <w:name w:val="29BBB79BE42744EEB6ED3B181576F2F32"/>
    <w:rsid w:val="006D1543"/>
    <w:pPr>
      <w:spacing w:before="120" w:after="120" w:line="240" w:lineRule="auto"/>
    </w:pPr>
    <w:rPr>
      <w:rFonts w:ascii="Arial" w:eastAsia="Calibri" w:hAnsi="Arial" w:cs="Arial"/>
      <w:sz w:val="20"/>
      <w:lang w:eastAsia="en-US"/>
    </w:rPr>
  </w:style>
  <w:style w:type="paragraph" w:customStyle="1" w:styleId="C42D18614B8A42B79E801359F14161B92">
    <w:name w:val="C42D18614B8A42B79E801359F14161B92"/>
    <w:rsid w:val="006D1543"/>
    <w:pPr>
      <w:spacing w:before="120" w:after="120" w:line="240" w:lineRule="auto"/>
    </w:pPr>
    <w:rPr>
      <w:rFonts w:ascii="Arial" w:eastAsia="Calibri" w:hAnsi="Arial" w:cs="Arial"/>
      <w:sz w:val="20"/>
      <w:lang w:eastAsia="en-US"/>
    </w:rPr>
  </w:style>
  <w:style w:type="paragraph" w:customStyle="1" w:styleId="825E3E91052C412195B62F2D5D2DF5592">
    <w:name w:val="825E3E91052C412195B62F2D5D2DF5592"/>
    <w:rsid w:val="006D1543"/>
    <w:pPr>
      <w:spacing w:before="120" w:after="120" w:line="240" w:lineRule="auto"/>
    </w:pPr>
    <w:rPr>
      <w:rFonts w:ascii="Arial" w:eastAsia="Calibri" w:hAnsi="Arial" w:cs="Arial"/>
      <w:sz w:val="20"/>
      <w:lang w:eastAsia="en-US"/>
    </w:rPr>
  </w:style>
  <w:style w:type="paragraph" w:customStyle="1" w:styleId="D49215B3E8054816BAC5534BDB694A7D2">
    <w:name w:val="D49215B3E8054816BAC5534BDB694A7D2"/>
    <w:rsid w:val="006D1543"/>
    <w:pPr>
      <w:spacing w:before="120" w:after="120" w:line="240" w:lineRule="auto"/>
    </w:pPr>
    <w:rPr>
      <w:rFonts w:ascii="Arial" w:eastAsia="Calibri" w:hAnsi="Arial" w:cs="Arial"/>
      <w:sz w:val="20"/>
      <w:lang w:eastAsia="en-US"/>
    </w:rPr>
  </w:style>
  <w:style w:type="paragraph" w:customStyle="1" w:styleId="157263B6D6B94FBC9575A94A7903AE0B2">
    <w:name w:val="157263B6D6B94FBC9575A94A7903AE0B2"/>
    <w:rsid w:val="006D1543"/>
    <w:pPr>
      <w:spacing w:before="120" w:after="120" w:line="240" w:lineRule="auto"/>
    </w:pPr>
    <w:rPr>
      <w:rFonts w:ascii="Arial" w:eastAsia="Calibri" w:hAnsi="Arial" w:cs="Arial"/>
      <w:sz w:val="20"/>
      <w:lang w:eastAsia="en-US"/>
    </w:rPr>
  </w:style>
  <w:style w:type="paragraph" w:customStyle="1" w:styleId="1259A7F3F801402B8A545309EB2DFA8A1">
    <w:name w:val="1259A7F3F801402B8A545309EB2DFA8A1"/>
    <w:rsid w:val="006D1543"/>
    <w:pPr>
      <w:spacing w:before="120" w:after="120" w:line="240" w:lineRule="auto"/>
    </w:pPr>
    <w:rPr>
      <w:rFonts w:ascii="Arial" w:eastAsia="Calibri" w:hAnsi="Arial" w:cs="Arial"/>
      <w:sz w:val="20"/>
      <w:lang w:eastAsia="en-US"/>
    </w:rPr>
  </w:style>
  <w:style w:type="paragraph" w:customStyle="1" w:styleId="2ACF28849B924B8EA0B179F68C56DB911">
    <w:name w:val="2ACF28849B924B8EA0B179F68C56DB911"/>
    <w:rsid w:val="006D1543"/>
    <w:pPr>
      <w:spacing w:before="120" w:after="120" w:line="240" w:lineRule="auto"/>
    </w:pPr>
    <w:rPr>
      <w:rFonts w:ascii="Arial" w:eastAsia="Calibri" w:hAnsi="Arial" w:cs="Arial"/>
      <w:sz w:val="20"/>
      <w:lang w:eastAsia="en-US"/>
    </w:rPr>
  </w:style>
  <w:style w:type="paragraph" w:customStyle="1" w:styleId="430BCA21428D42DEBCDF8EDE271C2E3A1">
    <w:name w:val="430BCA21428D42DEBCDF8EDE271C2E3A1"/>
    <w:rsid w:val="006D1543"/>
    <w:pPr>
      <w:spacing w:before="120" w:after="120" w:line="240" w:lineRule="auto"/>
    </w:pPr>
    <w:rPr>
      <w:rFonts w:ascii="Arial" w:eastAsia="Calibri" w:hAnsi="Arial" w:cs="Arial"/>
      <w:sz w:val="20"/>
      <w:lang w:eastAsia="en-US"/>
    </w:rPr>
  </w:style>
  <w:style w:type="paragraph" w:customStyle="1" w:styleId="660ABE4A09904F159D775AD28ADCD6A11">
    <w:name w:val="660ABE4A09904F159D775AD28ADCD6A11"/>
    <w:rsid w:val="006D1543"/>
    <w:pPr>
      <w:spacing w:before="120" w:after="120" w:line="240" w:lineRule="auto"/>
    </w:pPr>
    <w:rPr>
      <w:rFonts w:ascii="Arial" w:eastAsia="Calibri" w:hAnsi="Arial" w:cs="Arial"/>
      <w:sz w:val="20"/>
      <w:lang w:eastAsia="en-US"/>
    </w:rPr>
  </w:style>
  <w:style w:type="paragraph" w:customStyle="1" w:styleId="DF39F8F2D70945078BBF4D07FB9884591">
    <w:name w:val="DF39F8F2D70945078BBF4D07FB9884591"/>
    <w:rsid w:val="006D1543"/>
    <w:pPr>
      <w:spacing w:before="120" w:after="120" w:line="240" w:lineRule="auto"/>
    </w:pPr>
    <w:rPr>
      <w:rFonts w:ascii="Arial" w:eastAsia="Calibri" w:hAnsi="Arial" w:cs="Arial"/>
      <w:sz w:val="20"/>
      <w:lang w:eastAsia="en-US"/>
    </w:rPr>
  </w:style>
  <w:style w:type="paragraph" w:customStyle="1" w:styleId="35751750F57549E5B6BF0B29B8DEFC0C1">
    <w:name w:val="35751750F57549E5B6BF0B29B8DEFC0C1"/>
    <w:rsid w:val="006D1543"/>
    <w:pPr>
      <w:spacing w:before="120" w:after="120" w:line="240" w:lineRule="auto"/>
    </w:pPr>
    <w:rPr>
      <w:rFonts w:ascii="Arial" w:eastAsia="Calibri" w:hAnsi="Arial" w:cs="Arial"/>
      <w:sz w:val="20"/>
      <w:lang w:eastAsia="en-US"/>
    </w:rPr>
  </w:style>
  <w:style w:type="paragraph" w:customStyle="1" w:styleId="35D8DC20296B46DBA8AFFE4F20BCADE01">
    <w:name w:val="35D8DC20296B46DBA8AFFE4F20BCADE01"/>
    <w:rsid w:val="006D1543"/>
    <w:pPr>
      <w:spacing w:before="120" w:after="120" w:line="240" w:lineRule="auto"/>
    </w:pPr>
    <w:rPr>
      <w:rFonts w:ascii="Arial" w:eastAsia="Calibri" w:hAnsi="Arial" w:cs="Arial"/>
      <w:sz w:val="20"/>
      <w:lang w:eastAsia="en-US"/>
    </w:rPr>
  </w:style>
  <w:style w:type="paragraph" w:customStyle="1" w:styleId="FB3D52949E6F442CB056F0887D26B3111">
    <w:name w:val="FB3D52949E6F442CB056F0887D26B3111"/>
    <w:rsid w:val="006D1543"/>
    <w:pPr>
      <w:spacing w:before="120" w:after="120" w:line="240" w:lineRule="auto"/>
    </w:pPr>
    <w:rPr>
      <w:rFonts w:ascii="Arial" w:eastAsia="Calibri" w:hAnsi="Arial" w:cs="Arial"/>
      <w:sz w:val="20"/>
      <w:lang w:eastAsia="en-US"/>
    </w:rPr>
  </w:style>
  <w:style w:type="paragraph" w:customStyle="1" w:styleId="716DA18C014A423B99C2D425F5BAB7367">
    <w:name w:val="716DA18C014A423B99C2D425F5BAB7367"/>
    <w:rsid w:val="006D1543"/>
    <w:pPr>
      <w:spacing w:before="120" w:after="120" w:line="240" w:lineRule="auto"/>
    </w:pPr>
    <w:rPr>
      <w:rFonts w:ascii="Arial" w:eastAsia="Calibri" w:hAnsi="Arial" w:cs="Arial"/>
      <w:sz w:val="20"/>
      <w:lang w:eastAsia="en-US"/>
    </w:rPr>
  </w:style>
  <w:style w:type="paragraph" w:customStyle="1" w:styleId="3FFE596F16934BD2B35E1CBABC696A607">
    <w:name w:val="3FFE596F16934BD2B35E1CBABC696A607"/>
    <w:rsid w:val="006D1543"/>
    <w:pPr>
      <w:spacing w:before="120" w:after="120" w:line="240" w:lineRule="auto"/>
    </w:pPr>
    <w:rPr>
      <w:rFonts w:ascii="Arial" w:eastAsia="Calibri" w:hAnsi="Arial" w:cs="Arial"/>
      <w:sz w:val="20"/>
      <w:lang w:eastAsia="en-US"/>
    </w:rPr>
  </w:style>
  <w:style w:type="paragraph" w:customStyle="1" w:styleId="71131E1890DE42D4BD8D94498663A51F3">
    <w:name w:val="71131E1890DE42D4BD8D94498663A51F3"/>
    <w:rsid w:val="006D1543"/>
    <w:pPr>
      <w:spacing w:before="120" w:after="120" w:line="240" w:lineRule="auto"/>
    </w:pPr>
    <w:rPr>
      <w:rFonts w:ascii="Arial" w:eastAsia="Calibri" w:hAnsi="Arial" w:cs="Arial"/>
      <w:sz w:val="20"/>
      <w:lang w:eastAsia="en-US"/>
    </w:rPr>
  </w:style>
  <w:style w:type="paragraph" w:customStyle="1" w:styleId="F764C0EE82094050969CC89457F06B5E3">
    <w:name w:val="F764C0EE82094050969CC89457F06B5E3"/>
    <w:rsid w:val="006D1543"/>
    <w:pPr>
      <w:spacing w:before="120" w:after="120" w:line="240" w:lineRule="auto"/>
    </w:pPr>
    <w:rPr>
      <w:rFonts w:ascii="Arial" w:eastAsia="Calibri" w:hAnsi="Arial" w:cs="Arial"/>
      <w:sz w:val="20"/>
      <w:lang w:eastAsia="en-US"/>
    </w:rPr>
  </w:style>
  <w:style w:type="paragraph" w:customStyle="1" w:styleId="B3CE877794714136859EB51EC03469A43">
    <w:name w:val="B3CE877794714136859EB51EC03469A43"/>
    <w:rsid w:val="006D1543"/>
    <w:pPr>
      <w:spacing w:before="120" w:after="120" w:line="240" w:lineRule="auto"/>
    </w:pPr>
    <w:rPr>
      <w:rFonts w:ascii="Arial" w:eastAsia="Calibri" w:hAnsi="Arial" w:cs="Arial"/>
      <w:sz w:val="20"/>
      <w:lang w:eastAsia="en-US"/>
    </w:rPr>
  </w:style>
  <w:style w:type="paragraph" w:customStyle="1" w:styleId="29BBB79BE42744EEB6ED3B181576F2F33">
    <w:name w:val="29BBB79BE42744EEB6ED3B181576F2F33"/>
    <w:rsid w:val="006D1543"/>
    <w:pPr>
      <w:spacing w:before="120" w:after="120" w:line="240" w:lineRule="auto"/>
    </w:pPr>
    <w:rPr>
      <w:rFonts w:ascii="Arial" w:eastAsia="Calibri" w:hAnsi="Arial" w:cs="Arial"/>
      <w:sz w:val="20"/>
      <w:lang w:eastAsia="en-US"/>
    </w:rPr>
  </w:style>
  <w:style w:type="paragraph" w:customStyle="1" w:styleId="C42D18614B8A42B79E801359F14161B93">
    <w:name w:val="C42D18614B8A42B79E801359F14161B93"/>
    <w:rsid w:val="006D1543"/>
    <w:pPr>
      <w:spacing w:before="120" w:after="120" w:line="240" w:lineRule="auto"/>
    </w:pPr>
    <w:rPr>
      <w:rFonts w:ascii="Arial" w:eastAsia="Calibri" w:hAnsi="Arial" w:cs="Arial"/>
      <w:sz w:val="20"/>
      <w:lang w:eastAsia="en-US"/>
    </w:rPr>
  </w:style>
  <w:style w:type="paragraph" w:customStyle="1" w:styleId="825E3E91052C412195B62F2D5D2DF5593">
    <w:name w:val="825E3E91052C412195B62F2D5D2DF5593"/>
    <w:rsid w:val="006D1543"/>
    <w:pPr>
      <w:spacing w:before="120" w:after="120" w:line="240" w:lineRule="auto"/>
    </w:pPr>
    <w:rPr>
      <w:rFonts w:ascii="Arial" w:eastAsia="Calibri" w:hAnsi="Arial" w:cs="Arial"/>
      <w:sz w:val="20"/>
      <w:lang w:eastAsia="en-US"/>
    </w:rPr>
  </w:style>
  <w:style w:type="paragraph" w:customStyle="1" w:styleId="D49215B3E8054816BAC5534BDB694A7D3">
    <w:name w:val="D49215B3E8054816BAC5534BDB694A7D3"/>
    <w:rsid w:val="006D1543"/>
    <w:pPr>
      <w:spacing w:before="120" w:after="120" w:line="240" w:lineRule="auto"/>
    </w:pPr>
    <w:rPr>
      <w:rFonts w:ascii="Arial" w:eastAsia="Calibri" w:hAnsi="Arial" w:cs="Arial"/>
      <w:sz w:val="20"/>
      <w:lang w:eastAsia="en-US"/>
    </w:rPr>
  </w:style>
  <w:style w:type="paragraph" w:customStyle="1" w:styleId="157263B6D6B94FBC9575A94A7903AE0B3">
    <w:name w:val="157263B6D6B94FBC9575A94A7903AE0B3"/>
    <w:rsid w:val="006D1543"/>
    <w:pPr>
      <w:spacing w:before="120" w:after="120" w:line="240" w:lineRule="auto"/>
    </w:pPr>
    <w:rPr>
      <w:rFonts w:ascii="Arial" w:eastAsia="Calibri" w:hAnsi="Arial" w:cs="Arial"/>
      <w:sz w:val="20"/>
      <w:lang w:eastAsia="en-US"/>
    </w:rPr>
  </w:style>
  <w:style w:type="paragraph" w:customStyle="1" w:styleId="1259A7F3F801402B8A545309EB2DFA8A2">
    <w:name w:val="1259A7F3F801402B8A545309EB2DFA8A2"/>
    <w:rsid w:val="006D1543"/>
    <w:pPr>
      <w:spacing w:before="120" w:after="120" w:line="240" w:lineRule="auto"/>
    </w:pPr>
    <w:rPr>
      <w:rFonts w:ascii="Arial" w:eastAsia="Calibri" w:hAnsi="Arial" w:cs="Arial"/>
      <w:sz w:val="20"/>
      <w:lang w:eastAsia="en-US"/>
    </w:rPr>
  </w:style>
  <w:style w:type="paragraph" w:customStyle="1" w:styleId="2ACF28849B924B8EA0B179F68C56DB912">
    <w:name w:val="2ACF28849B924B8EA0B179F68C56DB912"/>
    <w:rsid w:val="006D1543"/>
    <w:pPr>
      <w:spacing w:before="120" w:after="120" w:line="240" w:lineRule="auto"/>
    </w:pPr>
    <w:rPr>
      <w:rFonts w:ascii="Arial" w:eastAsia="Calibri" w:hAnsi="Arial" w:cs="Arial"/>
      <w:sz w:val="20"/>
      <w:lang w:eastAsia="en-US"/>
    </w:rPr>
  </w:style>
  <w:style w:type="paragraph" w:customStyle="1" w:styleId="430BCA21428D42DEBCDF8EDE271C2E3A2">
    <w:name w:val="430BCA21428D42DEBCDF8EDE271C2E3A2"/>
    <w:rsid w:val="006D1543"/>
    <w:pPr>
      <w:spacing w:before="120" w:after="120" w:line="240" w:lineRule="auto"/>
    </w:pPr>
    <w:rPr>
      <w:rFonts w:ascii="Arial" w:eastAsia="Calibri" w:hAnsi="Arial" w:cs="Arial"/>
      <w:sz w:val="20"/>
      <w:lang w:eastAsia="en-US"/>
    </w:rPr>
  </w:style>
  <w:style w:type="paragraph" w:customStyle="1" w:styleId="660ABE4A09904F159D775AD28ADCD6A12">
    <w:name w:val="660ABE4A09904F159D775AD28ADCD6A12"/>
    <w:rsid w:val="006D1543"/>
    <w:pPr>
      <w:spacing w:before="120" w:after="120" w:line="240" w:lineRule="auto"/>
    </w:pPr>
    <w:rPr>
      <w:rFonts w:ascii="Arial" w:eastAsia="Calibri" w:hAnsi="Arial" w:cs="Arial"/>
      <w:sz w:val="20"/>
      <w:lang w:eastAsia="en-US"/>
    </w:rPr>
  </w:style>
  <w:style w:type="paragraph" w:customStyle="1" w:styleId="DF39F8F2D70945078BBF4D07FB9884592">
    <w:name w:val="DF39F8F2D70945078BBF4D07FB9884592"/>
    <w:rsid w:val="006D1543"/>
    <w:pPr>
      <w:spacing w:before="120" w:after="120" w:line="240" w:lineRule="auto"/>
    </w:pPr>
    <w:rPr>
      <w:rFonts w:ascii="Arial" w:eastAsia="Calibri" w:hAnsi="Arial" w:cs="Arial"/>
      <w:sz w:val="20"/>
      <w:lang w:eastAsia="en-US"/>
    </w:rPr>
  </w:style>
  <w:style w:type="paragraph" w:customStyle="1" w:styleId="35751750F57549E5B6BF0B29B8DEFC0C2">
    <w:name w:val="35751750F57549E5B6BF0B29B8DEFC0C2"/>
    <w:rsid w:val="006D1543"/>
    <w:pPr>
      <w:spacing w:before="120" w:after="120" w:line="240" w:lineRule="auto"/>
    </w:pPr>
    <w:rPr>
      <w:rFonts w:ascii="Arial" w:eastAsia="Calibri" w:hAnsi="Arial" w:cs="Arial"/>
      <w:sz w:val="20"/>
      <w:lang w:eastAsia="en-US"/>
    </w:rPr>
  </w:style>
  <w:style w:type="paragraph" w:customStyle="1" w:styleId="35D8DC20296B46DBA8AFFE4F20BCADE02">
    <w:name w:val="35D8DC20296B46DBA8AFFE4F20BCADE02"/>
    <w:rsid w:val="006D1543"/>
    <w:pPr>
      <w:spacing w:before="120" w:after="120" w:line="240" w:lineRule="auto"/>
    </w:pPr>
    <w:rPr>
      <w:rFonts w:ascii="Arial" w:eastAsia="Calibri" w:hAnsi="Arial" w:cs="Arial"/>
      <w:sz w:val="20"/>
      <w:lang w:eastAsia="en-US"/>
    </w:rPr>
  </w:style>
  <w:style w:type="paragraph" w:customStyle="1" w:styleId="FB3D52949E6F442CB056F0887D26B3112">
    <w:name w:val="FB3D52949E6F442CB056F0887D26B3112"/>
    <w:rsid w:val="006D1543"/>
    <w:pPr>
      <w:spacing w:before="120" w:after="120" w:line="240" w:lineRule="auto"/>
    </w:pPr>
    <w:rPr>
      <w:rFonts w:ascii="Arial" w:eastAsia="Calibri" w:hAnsi="Arial" w:cs="Arial"/>
      <w:sz w:val="20"/>
      <w:lang w:eastAsia="en-US"/>
    </w:rPr>
  </w:style>
  <w:style w:type="paragraph" w:customStyle="1" w:styleId="A22DF2A1D60246E5893A557E257AFC5F">
    <w:name w:val="A22DF2A1D60246E5893A557E257AFC5F"/>
    <w:rsid w:val="001A5452"/>
  </w:style>
  <w:style w:type="paragraph" w:customStyle="1" w:styleId="716DA18C014A423B99C2D425F5BAB7368">
    <w:name w:val="716DA18C014A423B99C2D425F5BAB7368"/>
    <w:rsid w:val="00985215"/>
    <w:pPr>
      <w:spacing w:before="120" w:after="120" w:line="240" w:lineRule="auto"/>
    </w:pPr>
    <w:rPr>
      <w:rFonts w:ascii="Arial" w:eastAsia="Calibri" w:hAnsi="Arial" w:cs="Arial"/>
      <w:sz w:val="20"/>
      <w:lang w:eastAsia="en-US"/>
    </w:rPr>
  </w:style>
  <w:style w:type="paragraph" w:customStyle="1" w:styleId="3FFE596F16934BD2B35E1CBABC696A608">
    <w:name w:val="3FFE596F16934BD2B35E1CBABC696A608"/>
    <w:rsid w:val="00985215"/>
    <w:pPr>
      <w:spacing w:before="120" w:after="120" w:line="240" w:lineRule="auto"/>
    </w:pPr>
    <w:rPr>
      <w:rFonts w:ascii="Arial" w:eastAsia="Calibri" w:hAnsi="Arial" w:cs="Arial"/>
      <w:sz w:val="20"/>
      <w:lang w:eastAsia="en-US"/>
    </w:rPr>
  </w:style>
  <w:style w:type="paragraph" w:customStyle="1" w:styleId="71131E1890DE42D4BD8D94498663A51F4">
    <w:name w:val="71131E1890DE42D4BD8D94498663A51F4"/>
    <w:rsid w:val="00985215"/>
    <w:pPr>
      <w:spacing w:before="120" w:after="120" w:line="240" w:lineRule="auto"/>
    </w:pPr>
    <w:rPr>
      <w:rFonts w:ascii="Arial" w:eastAsia="Calibri" w:hAnsi="Arial" w:cs="Arial"/>
      <w:sz w:val="20"/>
      <w:lang w:eastAsia="en-US"/>
    </w:rPr>
  </w:style>
  <w:style w:type="paragraph" w:customStyle="1" w:styleId="F764C0EE82094050969CC89457F06B5E4">
    <w:name w:val="F764C0EE82094050969CC89457F06B5E4"/>
    <w:rsid w:val="00985215"/>
    <w:pPr>
      <w:spacing w:before="120" w:after="120" w:line="240" w:lineRule="auto"/>
    </w:pPr>
    <w:rPr>
      <w:rFonts w:ascii="Arial" w:eastAsia="Calibri" w:hAnsi="Arial" w:cs="Arial"/>
      <w:sz w:val="20"/>
      <w:lang w:eastAsia="en-US"/>
    </w:rPr>
  </w:style>
  <w:style w:type="paragraph" w:customStyle="1" w:styleId="B3CE877794714136859EB51EC03469A44">
    <w:name w:val="B3CE877794714136859EB51EC03469A44"/>
    <w:rsid w:val="00985215"/>
    <w:pPr>
      <w:spacing w:before="120" w:after="120" w:line="240" w:lineRule="auto"/>
    </w:pPr>
    <w:rPr>
      <w:rFonts w:ascii="Arial" w:eastAsia="Calibri" w:hAnsi="Arial" w:cs="Arial"/>
      <w:sz w:val="20"/>
      <w:lang w:eastAsia="en-US"/>
    </w:rPr>
  </w:style>
  <w:style w:type="paragraph" w:customStyle="1" w:styleId="C42D18614B8A42B79E801359F14161B94">
    <w:name w:val="C42D18614B8A42B79E801359F14161B94"/>
    <w:rsid w:val="00985215"/>
    <w:pPr>
      <w:spacing w:before="120" w:after="120" w:line="240" w:lineRule="auto"/>
    </w:pPr>
    <w:rPr>
      <w:rFonts w:ascii="Arial" w:eastAsia="Calibri" w:hAnsi="Arial" w:cs="Arial"/>
      <w:sz w:val="20"/>
      <w:lang w:eastAsia="en-US"/>
    </w:rPr>
  </w:style>
  <w:style w:type="paragraph" w:customStyle="1" w:styleId="825E3E91052C412195B62F2D5D2DF5594">
    <w:name w:val="825E3E91052C412195B62F2D5D2DF5594"/>
    <w:rsid w:val="00985215"/>
    <w:pPr>
      <w:spacing w:before="120" w:after="120" w:line="240" w:lineRule="auto"/>
    </w:pPr>
    <w:rPr>
      <w:rFonts w:ascii="Arial" w:eastAsia="Calibri" w:hAnsi="Arial" w:cs="Arial"/>
      <w:sz w:val="20"/>
      <w:lang w:eastAsia="en-US"/>
    </w:rPr>
  </w:style>
  <w:style w:type="paragraph" w:customStyle="1" w:styleId="5F7F749B8BDE40CDA8D959C752860132">
    <w:name w:val="5F7F749B8BDE40CDA8D959C752860132"/>
    <w:rsid w:val="00985215"/>
  </w:style>
  <w:style w:type="paragraph" w:customStyle="1" w:styleId="716DA18C014A423B99C2D425F5BAB7369">
    <w:name w:val="716DA18C014A423B99C2D425F5BAB7369"/>
    <w:rsid w:val="00985215"/>
    <w:pPr>
      <w:spacing w:before="120" w:after="120" w:line="240" w:lineRule="auto"/>
    </w:pPr>
    <w:rPr>
      <w:rFonts w:ascii="Arial" w:eastAsia="Calibri" w:hAnsi="Arial" w:cs="Arial"/>
      <w:sz w:val="20"/>
      <w:lang w:eastAsia="en-US"/>
    </w:rPr>
  </w:style>
  <w:style w:type="paragraph" w:customStyle="1" w:styleId="3FFE596F16934BD2B35E1CBABC696A609">
    <w:name w:val="3FFE596F16934BD2B35E1CBABC696A609"/>
    <w:rsid w:val="00985215"/>
    <w:pPr>
      <w:spacing w:before="120" w:after="120" w:line="240" w:lineRule="auto"/>
    </w:pPr>
    <w:rPr>
      <w:rFonts w:ascii="Arial" w:eastAsia="Calibri" w:hAnsi="Arial" w:cs="Arial"/>
      <w:sz w:val="20"/>
      <w:lang w:eastAsia="en-US"/>
    </w:rPr>
  </w:style>
  <w:style w:type="paragraph" w:customStyle="1" w:styleId="71131E1890DE42D4BD8D94498663A51F5">
    <w:name w:val="71131E1890DE42D4BD8D94498663A51F5"/>
    <w:rsid w:val="00985215"/>
    <w:pPr>
      <w:spacing w:before="120" w:after="120" w:line="240" w:lineRule="auto"/>
    </w:pPr>
    <w:rPr>
      <w:rFonts w:ascii="Arial" w:eastAsia="Calibri" w:hAnsi="Arial" w:cs="Arial"/>
      <w:sz w:val="20"/>
      <w:lang w:eastAsia="en-US"/>
    </w:rPr>
  </w:style>
  <w:style w:type="paragraph" w:customStyle="1" w:styleId="F764C0EE82094050969CC89457F06B5E5">
    <w:name w:val="F764C0EE82094050969CC89457F06B5E5"/>
    <w:rsid w:val="00985215"/>
    <w:pPr>
      <w:spacing w:before="120" w:after="120" w:line="240" w:lineRule="auto"/>
    </w:pPr>
    <w:rPr>
      <w:rFonts w:ascii="Arial" w:eastAsia="Calibri" w:hAnsi="Arial" w:cs="Arial"/>
      <w:sz w:val="20"/>
      <w:lang w:eastAsia="en-US"/>
    </w:rPr>
  </w:style>
  <w:style w:type="paragraph" w:customStyle="1" w:styleId="B3CE877794714136859EB51EC03469A45">
    <w:name w:val="B3CE877794714136859EB51EC03469A45"/>
    <w:rsid w:val="00985215"/>
    <w:pPr>
      <w:spacing w:before="120" w:after="120" w:line="240" w:lineRule="auto"/>
    </w:pPr>
    <w:rPr>
      <w:rFonts w:ascii="Arial" w:eastAsia="Calibri" w:hAnsi="Arial" w:cs="Arial"/>
      <w:sz w:val="20"/>
      <w:lang w:eastAsia="en-US"/>
    </w:rPr>
  </w:style>
  <w:style w:type="paragraph" w:customStyle="1" w:styleId="C42D18614B8A42B79E801359F14161B95">
    <w:name w:val="C42D18614B8A42B79E801359F14161B95"/>
    <w:rsid w:val="00985215"/>
    <w:pPr>
      <w:spacing w:before="120" w:after="120" w:line="240" w:lineRule="auto"/>
    </w:pPr>
    <w:rPr>
      <w:rFonts w:ascii="Arial" w:eastAsia="Calibri" w:hAnsi="Arial" w:cs="Arial"/>
      <w:sz w:val="20"/>
      <w:lang w:eastAsia="en-US"/>
    </w:rPr>
  </w:style>
  <w:style w:type="paragraph" w:customStyle="1" w:styleId="825E3E91052C412195B62F2D5D2DF5595">
    <w:name w:val="825E3E91052C412195B62F2D5D2DF5595"/>
    <w:rsid w:val="00985215"/>
    <w:pPr>
      <w:spacing w:before="120" w:after="120" w:line="240" w:lineRule="auto"/>
    </w:pPr>
    <w:rPr>
      <w:rFonts w:ascii="Arial" w:eastAsia="Calibri" w:hAnsi="Arial" w:cs="Arial"/>
      <w:sz w:val="20"/>
      <w:lang w:eastAsia="en-US"/>
    </w:rPr>
  </w:style>
  <w:style w:type="paragraph" w:customStyle="1" w:styleId="FE8CDBBA0716422E812600B4DE6CC94F">
    <w:name w:val="FE8CDBBA0716422E812600B4DE6CC94F"/>
    <w:rsid w:val="00A40BF9"/>
  </w:style>
  <w:style w:type="paragraph" w:customStyle="1" w:styleId="E7146E20BB034780AF75EEC97A6DEB84">
    <w:name w:val="E7146E20BB034780AF75EEC97A6DEB84"/>
    <w:rsid w:val="00A40BF9"/>
  </w:style>
  <w:style w:type="paragraph" w:customStyle="1" w:styleId="817072CA44F64E6F92371061801FFE18">
    <w:name w:val="817072CA44F64E6F92371061801FFE18"/>
    <w:rsid w:val="00A40BF9"/>
  </w:style>
  <w:style w:type="paragraph" w:customStyle="1" w:styleId="24A08FE341ED47D0A95F7E5FD80FED85">
    <w:name w:val="24A08FE341ED47D0A95F7E5FD80FED85"/>
    <w:rsid w:val="00A40BF9"/>
  </w:style>
  <w:style w:type="paragraph" w:customStyle="1" w:styleId="C6CE0C53B4074707A663F98820B8E6C6">
    <w:name w:val="C6CE0C53B4074707A663F98820B8E6C6"/>
    <w:rsid w:val="00A40BF9"/>
  </w:style>
  <w:style w:type="paragraph" w:customStyle="1" w:styleId="0922B61793E14F849F1F4551DC22BD33">
    <w:name w:val="0922B61793E14F849F1F4551DC22BD33"/>
    <w:rsid w:val="00A40BF9"/>
  </w:style>
  <w:style w:type="paragraph" w:customStyle="1" w:styleId="787C29D9CA934B5C8973DF4E6273ADA1">
    <w:name w:val="787C29D9CA934B5C8973DF4E6273ADA1"/>
    <w:rsid w:val="00A40BF9"/>
  </w:style>
  <w:style w:type="paragraph" w:customStyle="1" w:styleId="DBE80174733A4CF0BCEE12AD090EA7E8">
    <w:name w:val="DBE80174733A4CF0BCEE12AD090EA7E8"/>
    <w:rsid w:val="00A40BF9"/>
  </w:style>
  <w:style w:type="paragraph" w:customStyle="1" w:styleId="77433ACBBB72428BA2B988953D210473">
    <w:name w:val="77433ACBBB72428BA2B988953D210473"/>
    <w:rsid w:val="00A64731"/>
  </w:style>
  <w:style w:type="paragraph" w:customStyle="1" w:styleId="0B2470D5BB424DD59062F6683CA0A81B">
    <w:name w:val="0B2470D5BB424DD59062F6683CA0A81B"/>
    <w:rsid w:val="00A64731"/>
  </w:style>
  <w:style w:type="paragraph" w:customStyle="1" w:styleId="D442B3E687584E2586D433D152EE0F3D">
    <w:name w:val="D442B3E687584E2586D433D152EE0F3D"/>
    <w:rsid w:val="00A647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682E15D4A2B24AB693C6D44FFD2B89" ma:contentTypeVersion="0" ma:contentTypeDescription="Create a new document." ma:contentTypeScope="" ma:versionID="f4520871fce6de6de9e092eefc50bcaa">
  <xsd:schema xmlns:xsd="http://www.w3.org/2001/XMLSchema" xmlns:xs="http://www.w3.org/2001/XMLSchema" xmlns:p="http://schemas.microsoft.com/office/2006/metadata/properties" targetNamespace="http://schemas.microsoft.com/office/2006/metadata/properties" ma:root="true" ma:fieldsID="135145d9affafff65cde9ebf75e6fe2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Resour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8853B-6E70-4D5B-9DA7-55B51AB86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5B194F-100E-46BB-8CC3-DC926740118A}">
  <ds:schemaRefs>
    <ds:schemaRef ds:uri="http://schemas.microsoft.com/sharepoint/v3/contenttype/forms"/>
  </ds:schemaRefs>
</ds:datastoreItem>
</file>

<file path=customXml/itemProps3.xml><?xml version="1.0" encoding="utf-8"?>
<ds:datastoreItem xmlns:ds="http://schemas.openxmlformats.org/officeDocument/2006/customXml" ds:itemID="{F10B74F7-03B5-4DF3-9757-43CE8EB5C4B1}">
  <ds:schemaRefs>
    <ds:schemaRef ds:uri="http://schemas.microsoft.com/office/2006/metadata/properties"/>
  </ds:schemaRefs>
</ds:datastoreItem>
</file>

<file path=customXml/itemProps4.xml><?xml version="1.0" encoding="utf-8"?>
<ds:datastoreItem xmlns:ds="http://schemas.openxmlformats.org/officeDocument/2006/customXml" ds:itemID="{B3C133F2-EEED-446C-BE9C-FC61A5F2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Kangan Batman TAFE</Company>
  <LinksUpToDate>false</LinksUpToDate>
  <CharactersWithSpaces>1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an Institute</dc:creator>
  <cp:lastModifiedBy>ben calleja</cp:lastModifiedBy>
  <cp:revision>16</cp:revision>
  <cp:lastPrinted>2014-02-17T01:35:00Z</cp:lastPrinted>
  <dcterms:created xsi:type="dcterms:W3CDTF">2019-02-12T09:21:00Z</dcterms:created>
  <dcterms:modified xsi:type="dcterms:W3CDTF">2019-02-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82E15D4A2B24AB693C6D44FFD2B89</vt:lpwstr>
  </property>
</Properties>
</file>